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28" w:rsidRPr="00A760FD" w:rsidRDefault="005B6228" w:rsidP="005B6228">
      <w:pPr>
        <w:widowControl w:val="0"/>
        <w:tabs>
          <w:tab w:val="num" w:pos="927"/>
        </w:tabs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bookmarkStart w:id="0" w:name="_GoBack"/>
      <w:bookmarkEnd w:id="0"/>
      <w:r w:rsidRPr="00A760FD">
        <w:rPr>
          <w:b/>
          <w:bCs/>
          <w:spacing w:val="2"/>
          <w:sz w:val="28"/>
          <w:szCs w:val="28"/>
        </w:rPr>
        <w:t>Пульмонология</w:t>
      </w:r>
    </w:p>
    <w:p w:rsidR="00A760FD" w:rsidRPr="00A760FD" w:rsidRDefault="00A760FD" w:rsidP="005B6228">
      <w:pPr>
        <w:widowControl w:val="0"/>
        <w:tabs>
          <w:tab w:val="num" w:pos="927"/>
        </w:tabs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 w:rsidRPr="00A760FD">
        <w:rPr>
          <w:bCs/>
          <w:spacing w:val="2"/>
          <w:sz w:val="28"/>
          <w:szCs w:val="28"/>
        </w:rPr>
        <w:t>Пневмонии</w:t>
      </w:r>
    </w:p>
    <w:p w:rsidR="005B6228" w:rsidRPr="00BD5721" w:rsidRDefault="005B6228" w:rsidP="005B6228">
      <w:pPr>
        <w:widowControl w:val="0"/>
        <w:tabs>
          <w:tab w:val="num" w:pos="927"/>
        </w:tabs>
        <w:autoSpaceDE w:val="0"/>
        <w:autoSpaceDN w:val="0"/>
        <w:adjustRightInd w:val="0"/>
        <w:jc w:val="center"/>
        <w:rPr>
          <w:b/>
          <w:bCs/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 xml:space="preserve">С каких антибактериальных препаратов следует начинать </w:t>
      </w:r>
      <w:r w:rsidR="00E10C95" w:rsidRPr="00BD5721">
        <w:rPr>
          <w:bCs/>
          <w:spacing w:val="2"/>
        </w:rPr>
        <w:t>лечение внебольничной пневмонии</w:t>
      </w:r>
      <w:r w:rsidR="00FD40A1" w:rsidRPr="00BD5721">
        <w:rPr>
          <w:bCs/>
          <w:spacing w:val="2"/>
        </w:rPr>
        <w:t>{</w:t>
      </w:r>
    </w:p>
    <w:p w:rsidR="008C49F9" w:rsidRPr="00BD5721" w:rsidRDefault="00FD40A1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Рифампицин</w:t>
      </w:r>
    </w:p>
    <w:p w:rsidR="008C49F9" w:rsidRPr="00BD5721" w:rsidRDefault="00FD40A1" w:rsidP="008C49F9">
      <w:pPr>
        <w:widowControl w:val="0"/>
        <w:autoSpaceDE w:val="0"/>
        <w:autoSpaceDN w:val="0"/>
        <w:adjustRightInd w:val="0"/>
      </w:pPr>
      <w:r w:rsidRPr="00BD5721">
        <w:t>=</w:t>
      </w:r>
      <w:r w:rsidR="009B7C8C" w:rsidRPr="00BD5721">
        <w:t>Сумамед</w:t>
      </w:r>
    </w:p>
    <w:p w:rsidR="008C49F9" w:rsidRPr="00BD5721" w:rsidRDefault="00FD40A1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9B7C8C" w:rsidRPr="00BD5721">
        <w:t>Стрептомицин</w:t>
      </w:r>
    </w:p>
    <w:p w:rsidR="008C49F9" w:rsidRPr="00BD5721" w:rsidRDefault="00FD40A1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9B7C8C" w:rsidRPr="00BD5721">
        <w:t>Эритромицин</w:t>
      </w:r>
    </w:p>
    <w:p w:rsidR="008C49F9" w:rsidRPr="00BD5721" w:rsidRDefault="00FD40A1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Оксациллин</w:t>
      </w:r>
    </w:p>
    <w:p w:rsidR="008C49F9" w:rsidRPr="00BD5721" w:rsidRDefault="00FD40A1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FD40A1" w:rsidRPr="00BD5721" w:rsidRDefault="00FD40A1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Основным рентгенологическим призн</w:t>
      </w:r>
      <w:r w:rsidR="009B7C8C" w:rsidRPr="00BD5721">
        <w:rPr>
          <w:bCs/>
          <w:spacing w:val="2"/>
        </w:rPr>
        <w:t>аком долевой пневмонии является{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 xml:space="preserve"> =</w:t>
      </w:r>
      <w:r w:rsidR="008C49F9" w:rsidRPr="00BD5721">
        <w:t xml:space="preserve"> Гомогенное затенение соответственно доле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Ателектаз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</w:pPr>
      <w:r w:rsidRPr="00BD5721">
        <w:t xml:space="preserve"> ~</w:t>
      </w:r>
      <w:r w:rsidR="008C49F9" w:rsidRPr="00BD5721">
        <w:t>Усиленный легочной</w:t>
      </w:r>
      <w:r w:rsidRPr="00BD5721">
        <w:t xml:space="preserve"> рисунок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</w:pPr>
      <w:r w:rsidRPr="00BD5721">
        <w:t xml:space="preserve"> ~Округлые тени</w:t>
      </w:r>
    </w:p>
    <w:p w:rsidR="008C49F9" w:rsidRPr="00574F66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t>~</w:t>
      </w:r>
      <w:r w:rsidR="008C49F9" w:rsidRPr="00BD5721">
        <w:t>Диффузное снижение прозрачности</w:t>
      </w:r>
    </w:p>
    <w:p w:rsidR="008C49F9" w:rsidRPr="00574F66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9B7C8C" w:rsidRPr="00574F66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BD5721">
        <w:rPr>
          <w:bCs/>
          <w:spacing w:val="2"/>
        </w:rPr>
        <w:t>Долевой пневмонии в фазе красного и серого опеченения соо</w:t>
      </w:r>
      <w:r w:rsidR="009B7C8C" w:rsidRPr="00BD5721">
        <w:rPr>
          <w:bCs/>
          <w:spacing w:val="2"/>
        </w:rPr>
        <w:t>тветствует все указанное, кроме{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 xml:space="preserve"> Отставание больной половине грудной клетки при дыхании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=</w:t>
      </w:r>
      <w:r w:rsidR="008C49F9" w:rsidRPr="00BD5721">
        <w:t xml:space="preserve"> Мелкопузырчатые влажные хрипы в зоне воспаления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Притупление в зоне воспаления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 xml:space="preserve"> Усиленная бронхофония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 xml:space="preserve"> Бронхиальное дыхание в зоне притупления.</w:t>
      </w:r>
    </w:p>
    <w:p w:rsidR="002142F7" w:rsidRPr="00574F66" w:rsidRDefault="009B7C8C" w:rsidP="002142F7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2142F7" w:rsidRPr="00574F66" w:rsidRDefault="002142F7" w:rsidP="002142F7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2142F7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bCs/>
          <w:spacing w:val="2"/>
        </w:rPr>
        <w:t>Какой возбудитель пневмонии часто приводит к деструкция легких</w:t>
      </w:r>
      <w:r w:rsidR="009B7C8C" w:rsidRPr="00BD5721">
        <w:rPr>
          <w:bCs/>
          <w:spacing w:val="2"/>
        </w:rPr>
        <w:t>{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>Пневмококк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>Стрептококк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</w:pPr>
      <w:r w:rsidRPr="00BD5721">
        <w:t>=</w:t>
      </w:r>
      <w:r w:rsidR="008C49F9" w:rsidRPr="00BD5721">
        <w:t xml:space="preserve"> Стафилококк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>Микоплазма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</w:pPr>
      <w:r w:rsidRPr="00BD5721">
        <w:lastRenderedPageBreak/>
        <w:t>~</w:t>
      </w:r>
      <w:r w:rsidR="008C49F9" w:rsidRPr="00BD5721">
        <w:t>Вирус гриппа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9B7C8C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/>
          <w:bCs/>
          <w:spacing w:val="2"/>
        </w:rPr>
      </w:pPr>
      <w:r w:rsidRPr="00BD5721">
        <w:rPr>
          <w:b/>
          <w:bCs/>
          <w:spacing w:val="2"/>
        </w:rPr>
        <w:t xml:space="preserve"> </w:t>
      </w:r>
      <w:r w:rsidRPr="00BD5721">
        <w:rPr>
          <w:bCs/>
          <w:spacing w:val="2"/>
        </w:rPr>
        <w:t>Вирусную пневмонию от бактериальной отличают</w:t>
      </w:r>
      <w:r w:rsidR="009B7C8C" w:rsidRPr="00BD5721">
        <w:rPr>
          <w:bCs/>
          <w:spacing w:val="2"/>
        </w:rPr>
        <w:t>{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 xml:space="preserve"> Инфильтративные изменения на рентгенограмме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Лейкоцитоз со сдвигом влево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=</w:t>
      </w:r>
      <w:r w:rsidR="008C49F9" w:rsidRPr="00BD5721">
        <w:t xml:space="preserve"> Маловыраженные физикальные изменения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Лихорадка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>Кашель с мокротой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264C25" w:rsidRPr="00574F66" w:rsidRDefault="00264C25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Диагноз пневмон</w:t>
      </w:r>
      <w:r w:rsidR="009B7C8C" w:rsidRPr="00BD5721">
        <w:rPr>
          <w:bCs/>
          <w:spacing w:val="2"/>
        </w:rPr>
        <w:t>ии устанавливается на основании{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 xml:space="preserve"> Клинической картины заболевания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Физикального исследования больного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Рентгенологического исследования легких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Показателей лабораторных анализов.</w:t>
      </w:r>
    </w:p>
    <w:p w:rsidR="008C49F9" w:rsidRPr="00BD5721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t>=</w:t>
      </w:r>
      <w:r w:rsidR="008C49F9" w:rsidRPr="00BD5721">
        <w:t xml:space="preserve"> Всего перечисленного.</w:t>
      </w:r>
    </w:p>
    <w:p w:rsidR="008C49F9" w:rsidRPr="00574F66" w:rsidRDefault="009B7C8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42449C" w:rsidRPr="00574F66" w:rsidRDefault="0042449C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/>
          <w:bCs/>
          <w:spacing w:val="2"/>
        </w:rPr>
      </w:pPr>
      <w:r w:rsidRPr="00BD5721">
        <w:rPr>
          <w:bCs/>
          <w:spacing w:val="2"/>
        </w:rPr>
        <w:t>Возбудителем внебольничной пневмонии чаще всего являются</w:t>
      </w:r>
      <w:r w:rsidR="009B7C8C" w:rsidRPr="00BD5721">
        <w:rPr>
          <w:bCs/>
          <w:spacing w:val="2"/>
        </w:rPr>
        <w:t>{</w:t>
      </w:r>
    </w:p>
    <w:p w:rsidR="008C49F9" w:rsidRPr="00BD5721" w:rsidRDefault="0042449C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 xml:space="preserve"> Сттрептококк.     </w:t>
      </w:r>
    </w:p>
    <w:p w:rsidR="008C49F9" w:rsidRPr="00BD5721" w:rsidRDefault="0042449C" w:rsidP="008C49F9">
      <w:pPr>
        <w:widowControl w:val="0"/>
        <w:autoSpaceDE w:val="0"/>
        <w:autoSpaceDN w:val="0"/>
        <w:adjustRightInd w:val="0"/>
      </w:pPr>
      <w:r w:rsidRPr="00BD5721">
        <w:t>~%50%</w:t>
      </w:r>
      <w:r w:rsidR="008C49F9" w:rsidRPr="00BD5721">
        <w:t xml:space="preserve"> Хламидии.</w:t>
      </w:r>
    </w:p>
    <w:p w:rsidR="008C49F9" w:rsidRPr="00BD5721" w:rsidRDefault="008C49F9" w:rsidP="008C49F9">
      <w:pPr>
        <w:widowControl w:val="0"/>
        <w:autoSpaceDE w:val="0"/>
        <w:autoSpaceDN w:val="0"/>
        <w:adjustRightInd w:val="0"/>
      </w:pPr>
      <w:r w:rsidRPr="00BD5721">
        <w:t xml:space="preserve"> </w:t>
      </w:r>
      <w:r w:rsidR="0042449C" w:rsidRPr="00BD5721">
        <w:t xml:space="preserve">~%50% </w:t>
      </w:r>
      <w:r w:rsidRPr="00BD5721">
        <w:t>Легионелла</w:t>
      </w:r>
    </w:p>
    <w:p w:rsidR="008C49F9" w:rsidRPr="00BD5721" w:rsidRDefault="0042449C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>Стафилококк.</w:t>
      </w:r>
    </w:p>
    <w:p w:rsidR="008C49F9" w:rsidRPr="00BD5721" w:rsidRDefault="0042449C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>Кишечная палочка.</w:t>
      </w:r>
    </w:p>
    <w:p w:rsidR="008C49F9" w:rsidRPr="00574F66" w:rsidRDefault="009B7C8C" w:rsidP="008C49F9">
      <w:pPr>
        <w:widowControl w:val="0"/>
        <w:autoSpaceDE w:val="0"/>
        <w:autoSpaceDN w:val="0"/>
        <w:adjustRightInd w:val="0"/>
      </w:pPr>
      <w:r w:rsidRPr="00BD5721">
        <w:t>}</w:t>
      </w:r>
    </w:p>
    <w:p w:rsidR="0042449C" w:rsidRPr="00574F66" w:rsidRDefault="0042449C" w:rsidP="008C49F9">
      <w:pPr>
        <w:widowControl w:val="0"/>
        <w:autoSpaceDE w:val="0"/>
        <w:autoSpaceDN w:val="0"/>
        <w:adjustRightInd w:val="0"/>
      </w:pPr>
    </w:p>
    <w:p w:rsidR="008C49F9" w:rsidRPr="00BD5721" w:rsidRDefault="00264C25" w:rsidP="008C49F9">
      <w:pPr>
        <w:widowControl w:val="0"/>
        <w:autoSpaceDE w:val="0"/>
        <w:autoSpaceDN w:val="0"/>
        <w:adjustRightInd w:val="0"/>
      </w:pPr>
      <w:r w:rsidRPr="00BD5721">
        <w:rPr>
          <w:bCs/>
        </w:rPr>
        <w:t>Д</w:t>
      </w:r>
      <w:r w:rsidR="008C49F9" w:rsidRPr="00BD5721">
        <w:rPr>
          <w:bCs/>
        </w:rPr>
        <w:t xml:space="preserve">ля лечения </w:t>
      </w:r>
      <w:r w:rsidR="008C49F9" w:rsidRPr="00BD5721">
        <w:t>пневмонии</w:t>
      </w:r>
      <w:r w:rsidR="002142F7" w:rsidRPr="00BD5721">
        <w:t xml:space="preserve"> антибиотик выбирается с учетом{</w:t>
      </w:r>
    </w:p>
    <w:p w:rsidR="008C49F9" w:rsidRPr="00BD5721" w:rsidRDefault="002142F7" w:rsidP="008C49F9">
      <w:pPr>
        <w:widowControl w:val="0"/>
        <w:tabs>
          <w:tab w:val="left" w:pos="3119"/>
        </w:tabs>
        <w:autoSpaceDE w:val="0"/>
        <w:autoSpaceDN w:val="0"/>
        <w:adjustRightInd w:val="0"/>
      </w:pPr>
      <w:r w:rsidRPr="00BD5721">
        <w:t>~Длительнос</w:t>
      </w:r>
      <w:r w:rsidR="00264C25" w:rsidRPr="00BD5721">
        <w:t>ти заболевания</w:t>
      </w:r>
      <w:r w:rsidR="008C49F9" w:rsidRPr="00BD5721">
        <w:t xml:space="preserve">      </w:t>
      </w:r>
    </w:p>
    <w:p w:rsidR="008C49F9" w:rsidRPr="00BD5721" w:rsidRDefault="002142F7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=</w:t>
      </w:r>
      <w:r w:rsidR="008C49F9" w:rsidRPr="00BD5721">
        <w:t>Этиологического фактора</w:t>
      </w:r>
    </w:p>
    <w:p w:rsidR="008C49F9" w:rsidRPr="00BD5721" w:rsidRDefault="002142F7" w:rsidP="008C49F9">
      <w:pPr>
        <w:widowControl w:val="0"/>
        <w:autoSpaceDE w:val="0"/>
        <w:autoSpaceDN w:val="0"/>
        <w:adjustRightInd w:val="0"/>
      </w:pPr>
      <w:r w:rsidRPr="00BD5721">
        <w:t>~Сопутствующих заболеваний</w:t>
      </w:r>
    </w:p>
    <w:p w:rsidR="008C49F9" w:rsidRPr="00BD5721" w:rsidRDefault="002142F7" w:rsidP="008C49F9">
      <w:pPr>
        <w:widowControl w:val="0"/>
        <w:autoSpaceDE w:val="0"/>
        <w:autoSpaceDN w:val="0"/>
        <w:adjustRightInd w:val="0"/>
      </w:pPr>
      <w:r w:rsidRPr="00BD5721">
        <w:t>~Возраста</w:t>
      </w:r>
    </w:p>
    <w:p w:rsidR="00264C25" w:rsidRPr="00BD5721" w:rsidRDefault="002142F7" w:rsidP="008C49F9">
      <w:pPr>
        <w:widowControl w:val="0"/>
        <w:autoSpaceDE w:val="0"/>
        <w:autoSpaceDN w:val="0"/>
        <w:adjustRightInd w:val="0"/>
      </w:pPr>
      <w:r w:rsidRPr="00BD5721">
        <w:t>~ Объем поражения легочной ткани</w:t>
      </w:r>
    </w:p>
    <w:p w:rsidR="002142F7" w:rsidRPr="00BD5721" w:rsidRDefault="002142F7" w:rsidP="008C49F9">
      <w:pPr>
        <w:widowControl w:val="0"/>
        <w:autoSpaceDE w:val="0"/>
        <w:autoSpaceDN w:val="0"/>
        <w:adjustRightInd w:val="0"/>
      </w:pPr>
      <w:r w:rsidRPr="00BD5721">
        <w:t>}</w:t>
      </w:r>
    </w:p>
    <w:p w:rsidR="008C49F9" w:rsidRPr="00BD5721" w:rsidRDefault="008C49F9" w:rsidP="008C49F9">
      <w:pPr>
        <w:widowControl w:val="0"/>
        <w:autoSpaceDE w:val="0"/>
        <w:autoSpaceDN w:val="0"/>
        <w:adjustRightInd w:val="0"/>
      </w:pPr>
    </w:p>
    <w:p w:rsidR="008C49F9" w:rsidRPr="00BD5721" w:rsidRDefault="008C49F9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 xml:space="preserve"> В воспалительный процесс при пневмонии вовле</w:t>
      </w:r>
      <w:r w:rsidR="002142F7" w:rsidRPr="00BD5721">
        <w:rPr>
          <w:bCs/>
        </w:rPr>
        <w:t xml:space="preserve">кается все </w:t>
      </w:r>
      <w:r w:rsidR="002142F7" w:rsidRPr="00BD5721">
        <w:rPr>
          <w:bCs/>
        </w:rPr>
        <w:lastRenderedPageBreak/>
        <w:t>перечисленное, кроме{</w:t>
      </w:r>
    </w:p>
    <w:p w:rsidR="008C49F9" w:rsidRPr="00BD5721" w:rsidRDefault="002142F7" w:rsidP="008C49F9">
      <w:pPr>
        <w:widowControl w:val="0"/>
        <w:tabs>
          <w:tab w:val="left" w:pos="2618"/>
        </w:tabs>
        <w:autoSpaceDE w:val="0"/>
        <w:autoSpaceDN w:val="0"/>
        <w:adjustRightInd w:val="0"/>
      </w:pPr>
      <w:r w:rsidRPr="00BD5721">
        <w:t>=Крупных бронхов</w:t>
      </w:r>
    </w:p>
    <w:p w:rsidR="008C49F9" w:rsidRPr="00BD5721" w:rsidRDefault="002142F7" w:rsidP="008C49F9">
      <w:pPr>
        <w:widowControl w:val="0"/>
        <w:tabs>
          <w:tab w:val="left" w:pos="2618"/>
        </w:tabs>
        <w:autoSpaceDE w:val="0"/>
        <w:autoSpaceDN w:val="0"/>
        <w:adjustRightInd w:val="0"/>
      </w:pPr>
      <w:r w:rsidRPr="00BD5721">
        <w:t>~Дыхательных бронхиол</w:t>
      </w:r>
    </w:p>
    <w:p w:rsidR="008C49F9" w:rsidRPr="00BD5721" w:rsidRDefault="002142F7" w:rsidP="008C49F9">
      <w:pPr>
        <w:widowControl w:val="0"/>
        <w:tabs>
          <w:tab w:val="left" w:pos="2618"/>
        </w:tabs>
        <w:autoSpaceDE w:val="0"/>
        <w:autoSpaceDN w:val="0"/>
        <w:adjustRightInd w:val="0"/>
      </w:pPr>
      <w:r w:rsidRPr="00BD5721">
        <w:t>~Альвеол</w:t>
      </w:r>
    </w:p>
    <w:p w:rsidR="008C49F9" w:rsidRPr="00BD5721" w:rsidRDefault="002142F7" w:rsidP="008C49F9">
      <w:pPr>
        <w:widowControl w:val="0"/>
        <w:tabs>
          <w:tab w:val="left" w:pos="2618"/>
        </w:tabs>
        <w:autoSpaceDE w:val="0"/>
        <w:autoSpaceDN w:val="0"/>
        <w:adjustRightInd w:val="0"/>
      </w:pPr>
      <w:r w:rsidRPr="00BD5721">
        <w:t>~Интерстициальной ткани легких</w:t>
      </w:r>
    </w:p>
    <w:p w:rsidR="002142F7" w:rsidRPr="00574F66" w:rsidRDefault="002142F7" w:rsidP="002142F7">
      <w:pPr>
        <w:widowControl w:val="0"/>
        <w:tabs>
          <w:tab w:val="left" w:pos="2618"/>
        </w:tabs>
        <w:autoSpaceDE w:val="0"/>
        <w:autoSpaceDN w:val="0"/>
        <w:adjustRightInd w:val="0"/>
      </w:pPr>
      <w:r w:rsidRPr="00BD5721">
        <w:t>}</w:t>
      </w:r>
    </w:p>
    <w:p w:rsidR="002142F7" w:rsidRPr="00574F66" w:rsidRDefault="002142F7" w:rsidP="002142F7">
      <w:pPr>
        <w:widowControl w:val="0"/>
        <w:tabs>
          <w:tab w:val="left" w:pos="2618"/>
        </w:tabs>
        <w:autoSpaceDE w:val="0"/>
        <w:autoSpaceDN w:val="0"/>
        <w:adjustRightInd w:val="0"/>
      </w:pPr>
    </w:p>
    <w:p w:rsidR="008C49F9" w:rsidRPr="00BD5721" w:rsidRDefault="008C49F9" w:rsidP="002142F7">
      <w:pPr>
        <w:widowControl w:val="0"/>
        <w:tabs>
          <w:tab w:val="left" w:pos="2618"/>
        </w:tabs>
        <w:autoSpaceDE w:val="0"/>
        <w:autoSpaceDN w:val="0"/>
        <w:adjustRightInd w:val="0"/>
      </w:pPr>
      <w:r w:rsidRPr="00BD5721">
        <w:rPr>
          <w:b/>
          <w:bCs/>
          <w:spacing w:val="2"/>
        </w:rPr>
        <w:t xml:space="preserve"> </w:t>
      </w:r>
      <w:r w:rsidRPr="00BD5721">
        <w:rPr>
          <w:bCs/>
          <w:spacing w:val="2"/>
        </w:rPr>
        <w:t>Для  пневмонии характерны следующие физикальные изменения</w:t>
      </w:r>
      <w:r w:rsidR="002142F7" w:rsidRPr="00BD5721">
        <w:rPr>
          <w:bCs/>
          <w:spacing w:val="2"/>
        </w:rPr>
        <w:t>{</w:t>
      </w:r>
    </w:p>
    <w:p w:rsidR="008C49F9" w:rsidRPr="00BD5721" w:rsidRDefault="002142F7" w:rsidP="008C49F9">
      <w:pPr>
        <w:widowControl w:val="0"/>
        <w:tabs>
          <w:tab w:val="left" w:pos="2805"/>
        </w:tabs>
        <w:autoSpaceDE w:val="0"/>
        <w:autoSpaceDN w:val="0"/>
        <w:adjustRightInd w:val="0"/>
      </w:pPr>
      <w:r w:rsidRPr="00BD5721">
        <w:t>~%50%</w:t>
      </w:r>
      <w:r w:rsidR="00E10C95" w:rsidRPr="00BD5721">
        <w:t>Усиление голосового дрожания</w:t>
      </w:r>
    </w:p>
    <w:p w:rsidR="008C49F9" w:rsidRPr="00BD5721" w:rsidRDefault="002142F7" w:rsidP="008C49F9">
      <w:pPr>
        <w:widowControl w:val="0"/>
        <w:tabs>
          <w:tab w:val="left" w:pos="2805"/>
        </w:tabs>
        <w:autoSpaceDE w:val="0"/>
        <w:autoSpaceDN w:val="0"/>
        <w:adjustRightInd w:val="0"/>
      </w:pPr>
      <w:r w:rsidRPr="00BD5721">
        <w:t>~%50%</w:t>
      </w:r>
      <w:r w:rsidR="00E10C95" w:rsidRPr="00BD5721">
        <w:t>Притупление перкуторного звук</w:t>
      </w:r>
    </w:p>
    <w:p w:rsidR="008C49F9" w:rsidRPr="00BD5721" w:rsidRDefault="002142F7" w:rsidP="008C49F9">
      <w:pPr>
        <w:widowControl w:val="0"/>
        <w:tabs>
          <w:tab w:val="left" w:pos="2805"/>
        </w:tabs>
        <w:autoSpaceDE w:val="0"/>
        <w:autoSpaceDN w:val="0"/>
        <w:adjustRightInd w:val="0"/>
      </w:pPr>
      <w:r w:rsidRPr="00BD5721">
        <w:t>~</w:t>
      </w:r>
      <w:r w:rsidR="00E10C95" w:rsidRPr="00BD5721">
        <w:t>Ясный легочной звук</w:t>
      </w:r>
    </w:p>
    <w:p w:rsidR="008C49F9" w:rsidRPr="00BD5721" w:rsidRDefault="002142F7" w:rsidP="008C49F9">
      <w:pPr>
        <w:widowControl w:val="0"/>
        <w:tabs>
          <w:tab w:val="left" w:pos="2805"/>
        </w:tabs>
        <w:autoSpaceDE w:val="0"/>
        <w:autoSpaceDN w:val="0"/>
        <w:adjustRightInd w:val="0"/>
      </w:pPr>
      <w:r w:rsidRPr="00BD5721">
        <w:t>~</w:t>
      </w:r>
      <w:r w:rsidR="00E10C95" w:rsidRPr="00BD5721">
        <w:t>Коробочный звук</w:t>
      </w:r>
    </w:p>
    <w:p w:rsidR="008C49F9" w:rsidRPr="00BD5721" w:rsidRDefault="002142F7" w:rsidP="008C49F9">
      <w:pPr>
        <w:widowControl w:val="0"/>
        <w:tabs>
          <w:tab w:val="left" w:pos="2805"/>
        </w:tabs>
        <w:autoSpaceDE w:val="0"/>
        <w:autoSpaceDN w:val="0"/>
        <w:adjustRightInd w:val="0"/>
      </w:pPr>
      <w:r w:rsidRPr="00BD5721">
        <w:t>~</w:t>
      </w:r>
      <w:r w:rsidR="00E10C95" w:rsidRPr="00BD5721">
        <w:t>Влажные среднепузырчатые хрипы</w:t>
      </w:r>
    </w:p>
    <w:p w:rsidR="00E10C95" w:rsidRPr="00BD5721" w:rsidRDefault="00E10C95" w:rsidP="008C49F9">
      <w:pPr>
        <w:widowControl w:val="0"/>
        <w:tabs>
          <w:tab w:val="left" w:pos="2805"/>
        </w:tabs>
        <w:autoSpaceDE w:val="0"/>
        <w:autoSpaceDN w:val="0"/>
        <w:adjustRightInd w:val="0"/>
      </w:pPr>
      <w:r w:rsidRPr="00BD5721">
        <w:t>}</w:t>
      </w:r>
    </w:p>
    <w:p w:rsidR="008C49F9" w:rsidRPr="00BD5721" w:rsidRDefault="008C49F9" w:rsidP="008C49F9">
      <w:pPr>
        <w:widowControl w:val="0"/>
        <w:tabs>
          <w:tab w:val="left" w:pos="2805"/>
        </w:tabs>
        <w:autoSpaceDE w:val="0"/>
        <w:autoSpaceDN w:val="0"/>
        <w:adjustRightInd w:val="0"/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При долевой пнев</w:t>
      </w:r>
      <w:r w:rsidR="002142F7" w:rsidRPr="00BD5721">
        <w:rPr>
          <w:bCs/>
          <w:spacing w:val="2"/>
        </w:rPr>
        <w:t>монии аускультативно выявляются</w:t>
      </w:r>
      <w:r w:rsidR="00E10C95" w:rsidRPr="00BD5721">
        <w:rPr>
          <w:bCs/>
          <w:spacing w:val="2"/>
        </w:rPr>
        <w:t>{</w:t>
      </w:r>
    </w:p>
    <w:p w:rsidR="008C49F9" w:rsidRPr="00BD5721" w:rsidRDefault="00E10C95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Сухие свистящие хрипы</w:t>
      </w:r>
    </w:p>
    <w:p w:rsidR="008C49F9" w:rsidRPr="00BD5721" w:rsidRDefault="00E10C95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Среднепузырчатые влажные хрипы</w:t>
      </w:r>
    </w:p>
    <w:p w:rsidR="008C49F9" w:rsidRPr="00BD5721" w:rsidRDefault="00E10C95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=</w:t>
      </w:r>
      <w:r w:rsidR="008C49F9" w:rsidRPr="00BD5721">
        <w:t xml:space="preserve"> Крепитация</w:t>
      </w:r>
    </w:p>
    <w:p w:rsidR="008C49F9" w:rsidRPr="00BD5721" w:rsidRDefault="00E10C95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Амфоричное дыхание</w:t>
      </w:r>
    </w:p>
    <w:p w:rsidR="008C49F9" w:rsidRPr="00BD5721" w:rsidRDefault="00E10C95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351B4A" w:rsidRPr="00BD5721">
        <w:t>Бронхиальное дыхание</w:t>
      </w:r>
    </w:p>
    <w:p w:rsidR="008C49F9" w:rsidRPr="00BD5721" w:rsidRDefault="00E10C95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351B4A" w:rsidRPr="00BD5721" w:rsidRDefault="00351B4A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-4"/>
        </w:rPr>
      </w:pPr>
      <w:r w:rsidRPr="00BD5721">
        <w:rPr>
          <w:bCs/>
          <w:spacing w:val="-4"/>
        </w:rPr>
        <w:t>Для долевой пневмонии характерны следующ</w:t>
      </w:r>
      <w:r w:rsidR="00351B4A" w:rsidRPr="00BD5721">
        <w:rPr>
          <w:bCs/>
          <w:spacing w:val="-4"/>
        </w:rPr>
        <w:t>ие рентгенологические изменения{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=</w:t>
      </w:r>
      <w:r w:rsidR="008C49F9" w:rsidRPr="00BD5721">
        <w:t>Гомогенное затенение доли легкого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Повышение прозрачности легочных полей</w:t>
      </w:r>
    </w:p>
    <w:p w:rsidR="008C49F9" w:rsidRPr="00BD5721" w:rsidRDefault="00351B4A" w:rsidP="008C49F9">
      <w:pPr>
        <w:rPr>
          <w:spacing w:val="2"/>
        </w:rPr>
      </w:pPr>
      <w:r w:rsidRPr="00BD5721">
        <w:t>~</w:t>
      </w:r>
      <w:r w:rsidR="008C49F9" w:rsidRPr="00BD5721">
        <w:t>Гомогенное затенение нижней доли с линией Дамуазо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>Множест</w:t>
      </w:r>
      <w:r w:rsidRPr="00BD5721">
        <w:t>венные округлые очаги затенения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>Ателектаз легкого на стороне поражения</w:t>
      </w:r>
    </w:p>
    <w:p w:rsidR="00351B4A" w:rsidRPr="00BD5721" w:rsidRDefault="00351B4A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}</w:t>
      </w:r>
    </w:p>
    <w:p w:rsidR="008C49F9" w:rsidRPr="00BD5721" w:rsidRDefault="008C49F9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Препаратами выбора для лечения пн</w:t>
      </w:r>
      <w:r w:rsidR="00351B4A" w:rsidRPr="00BD5721">
        <w:rPr>
          <w:bCs/>
          <w:spacing w:val="2"/>
        </w:rPr>
        <w:t>евмококковой пневмонии являются{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= Пенициллины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lastRenderedPageBreak/>
        <w:t>~Фторхинолоны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Тетрациклины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Цефалоспорины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Аминогликозиды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351B4A" w:rsidRPr="00BD5721" w:rsidRDefault="00351B4A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BD5721">
        <w:rPr>
          <w:bCs/>
          <w:spacing w:val="2"/>
        </w:rPr>
        <w:t>Эффективность антибактериа</w:t>
      </w:r>
      <w:r w:rsidR="00351B4A" w:rsidRPr="00BD5721">
        <w:rPr>
          <w:bCs/>
          <w:spacing w:val="2"/>
        </w:rPr>
        <w:t>льной терапии оценивается через{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8C49F9" w:rsidRPr="00BD5721">
        <w:t xml:space="preserve"> 6 часов.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A1630E" w:rsidRPr="00BD5721">
        <w:t>На вторые сутки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=</w:t>
      </w:r>
      <w:r w:rsidR="00A1630E" w:rsidRPr="00BD5721">
        <w:t>Через 3 суток</w:t>
      </w:r>
    </w:p>
    <w:p w:rsidR="008C49F9" w:rsidRPr="00574F66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A1630E" w:rsidRPr="00BD5721">
        <w:t>Через 7 дней</w:t>
      </w:r>
    </w:p>
    <w:p w:rsidR="008C49F9" w:rsidRPr="00574F66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A1630E" w:rsidRPr="00BD5721">
        <w:t>Через 2 недели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}</w:t>
      </w:r>
    </w:p>
    <w:p w:rsidR="00351B4A" w:rsidRPr="00BD5721" w:rsidRDefault="00351B4A" w:rsidP="008C49F9">
      <w:pPr>
        <w:widowControl w:val="0"/>
        <w:autoSpaceDE w:val="0"/>
        <w:autoSpaceDN w:val="0"/>
        <w:adjustRightInd w:val="0"/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Какие антибиот</w:t>
      </w:r>
      <w:r w:rsidR="00351B4A" w:rsidRPr="00BD5721">
        <w:rPr>
          <w:bCs/>
          <w:spacing w:val="2"/>
        </w:rPr>
        <w:t>ики относятся к аминогликозидам{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A1630E" w:rsidRPr="00BD5721">
        <w:t xml:space="preserve"> Амоксиклав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%50%</w:t>
      </w:r>
      <w:r w:rsidR="00A1630E" w:rsidRPr="00BD5721">
        <w:t>Гентамицин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%50%</w:t>
      </w:r>
      <w:r w:rsidR="00A1630E" w:rsidRPr="00BD5721">
        <w:t>Канамицин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A1630E" w:rsidRPr="00BD5721">
        <w:t>Левомицетин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~</w:t>
      </w:r>
      <w:r w:rsidR="00A1630E" w:rsidRPr="00BD5721">
        <w:t>Рулид</w:t>
      </w:r>
    </w:p>
    <w:p w:rsidR="008C49F9" w:rsidRPr="00BD5721" w:rsidRDefault="00351B4A" w:rsidP="008C49F9">
      <w:pPr>
        <w:widowControl w:val="0"/>
        <w:autoSpaceDE w:val="0"/>
        <w:autoSpaceDN w:val="0"/>
        <w:adjustRightInd w:val="0"/>
      </w:pPr>
      <w:r w:rsidRPr="00BD5721">
        <w:t>}</w:t>
      </w:r>
    </w:p>
    <w:p w:rsidR="00351B4A" w:rsidRPr="00BD5721" w:rsidRDefault="00351B4A" w:rsidP="008C49F9">
      <w:pPr>
        <w:widowControl w:val="0"/>
        <w:autoSpaceDE w:val="0"/>
        <w:autoSpaceDN w:val="0"/>
        <w:adjustRightInd w:val="0"/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Для долевой пневмонии в фазу красного и серого опечене</w:t>
      </w:r>
      <w:r w:rsidR="00351B4A" w:rsidRPr="00BD5721">
        <w:rPr>
          <w:bCs/>
          <w:spacing w:val="2"/>
        </w:rPr>
        <w:t>ния характерен перкуторный звук{</w:t>
      </w:r>
    </w:p>
    <w:p w:rsidR="008C49F9" w:rsidRPr="00574F66" w:rsidRDefault="00351B4A" w:rsidP="008C49F9">
      <w:pPr>
        <w:widowControl w:val="0"/>
        <w:tabs>
          <w:tab w:val="left" w:pos="2694"/>
          <w:tab w:val="left" w:pos="4395"/>
        </w:tabs>
        <w:autoSpaceDE w:val="0"/>
        <w:autoSpaceDN w:val="0"/>
        <w:adjustRightInd w:val="0"/>
      </w:pPr>
      <w:r w:rsidRPr="00BD5721">
        <w:t>~</w:t>
      </w:r>
      <w:r w:rsidR="00A1630E" w:rsidRPr="00BD5721">
        <w:t>Притупленный</w:t>
      </w:r>
    </w:p>
    <w:p w:rsidR="008C49F9" w:rsidRPr="00574F66" w:rsidRDefault="00351B4A" w:rsidP="008C49F9">
      <w:pPr>
        <w:widowControl w:val="0"/>
        <w:tabs>
          <w:tab w:val="left" w:pos="2694"/>
          <w:tab w:val="left" w:pos="4395"/>
        </w:tabs>
        <w:autoSpaceDE w:val="0"/>
        <w:autoSpaceDN w:val="0"/>
        <w:adjustRightInd w:val="0"/>
      </w:pPr>
      <w:r w:rsidRPr="00BD5721">
        <w:t>~</w:t>
      </w:r>
      <w:r w:rsidR="00A1630E" w:rsidRPr="00BD5721">
        <w:t>Тимпанический</w:t>
      </w:r>
    </w:p>
    <w:p w:rsidR="008C49F9" w:rsidRPr="00574F66" w:rsidRDefault="00351B4A" w:rsidP="008C49F9">
      <w:pPr>
        <w:widowControl w:val="0"/>
        <w:tabs>
          <w:tab w:val="left" w:pos="2694"/>
          <w:tab w:val="left" w:pos="4395"/>
        </w:tabs>
        <w:autoSpaceDE w:val="0"/>
        <w:autoSpaceDN w:val="0"/>
        <w:adjustRightInd w:val="0"/>
      </w:pPr>
      <w:r w:rsidRPr="00BD5721">
        <w:t>~</w:t>
      </w:r>
      <w:r w:rsidR="00A1630E" w:rsidRPr="00BD5721">
        <w:t>Коробочный</w:t>
      </w:r>
    </w:p>
    <w:p w:rsidR="008C49F9" w:rsidRPr="00574F66" w:rsidRDefault="00351B4A" w:rsidP="008C49F9">
      <w:pPr>
        <w:widowControl w:val="0"/>
        <w:tabs>
          <w:tab w:val="left" w:pos="2694"/>
          <w:tab w:val="left" w:pos="4395"/>
        </w:tabs>
        <w:autoSpaceDE w:val="0"/>
        <w:autoSpaceDN w:val="0"/>
        <w:adjustRightInd w:val="0"/>
      </w:pPr>
      <w:r w:rsidRPr="00BD5721">
        <w:t>=</w:t>
      </w:r>
      <w:r w:rsidR="00A1630E" w:rsidRPr="00BD5721">
        <w:t>Тупой</w:t>
      </w:r>
    </w:p>
    <w:p w:rsidR="008C49F9" w:rsidRPr="00574F66" w:rsidRDefault="00351B4A" w:rsidP="008C49F9">
      <w:pPr>
        <w:widowControl w:val="0"/>
        <w:tabs>
          <w:tab w:val="left" w:pos="2694"/>
          <w:tab w:val="left" w:pos="4395"/>
        </w:tabs>
        <w:autoSpaceDE w:val="0"/>
        <w:autoSpaceDN w:val="0"/>
        <w:adjustRightInd w:val="0"/>
      </w:pPr>
      <w:r w:rsidRPr="00BD5721">
        <w:t>~</w:t>
      </w:r>
      <w:r w:rsidR="00A1630E" w:rsidRPr="00BD5721">
        <w:t>Металлический</w:t>
      </w:r>
    </w:p>
    <w:p w:rsidR="008C49F9" w:rsidRPr="00BD5721" w:rsidRDefault="008C49F9" w:rsidP="008C49F9">
      <w:pPr>
        <w:widowControl w:val="0"/>
        <w:tabs>
          <w:tab w:val="left" w:pos="2694"/>
          <w:tab w:val="left" w:pos="4395"/>
        </w:tabs>
        <w:autoSpaceDE w:val="0"/>
        <w:autoSpaceDN w:val="0"/>
        <w:adjustRightInd w:val="0"/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Диагноз пневмонии устанавливается на</w:t>
      </w:r>
      <w:r w:rsidR="00501FBB" w:rsidRPr="00BD5721">
        <w:rPr>
          <w:bCs/>
          <w:spacing w:val="2"/>
        </w:rPr>
        <w:t xml:space="preserve"> основании{</w:t>
      </w:r>
    </w:p>
    <w:p w:rsidR="008C49F9" w:rsidRPr="00BD5721" w:rsidRDefault="00501FBB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Показателей УЗИ</w:t>
      </w:r>
    </w:p>
    <w:p w:rsidR="008C49F9" w:rsidRPr="00BD5721" w:rsidRDefault="00501FBB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 xml:space="preserve">~%50% </w:t>
      </w:r>
      <w:r w:rsidR="008C49F9" w:rsidRPr="00BD5721">
        <w:t>Данных физикального исследования</w:t>
      </w:r>
    </w:p>
    <w:p w:rsidR="008C49F9" w:rsidRPr="00BD5721" w:rsidRDefault="00501FBB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 xml:space="preserve"> ~%50%</w:t>
      </w:r>
      <w:r w:rsidR="008C49F9" w:rsidRPr="00BD5721">
        <w:t>Результатов рентгенологического исследования легких</w:t>
      </w:r>
    </w:p>
    <w:p w:rsidR="008C49F9" w:rsidRPr="00BD5721" w:rsidRDefault="00501FBB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Показателей общего белка и белковых фракций</w:t>
      </w:r>
    </w:p>
    <w:p w:rsidR="008C49F9" w:rsidRPr="00BD5721" w:rsidRDefault="00501FBB" w:rsidP="008C49F9">
      <w:pPr>
        <w:rPr>
          <w:spacing w:val="2"/>
        </w:rPr>
      </w:pPr>
      <w:r w:rsidRPr="00BD5721">
        <w:t>~</w:t>
      </w:r>
      <w:r w:rsidR="008C49F9" w:rsidRPr="00BD5721">
        <w:t>Показателей АЛТ и АСТ</w:t>
      </w:r>
    </w:p>
    <w:p w:rsidR="008C49F9" w:rsidRPr="00BD5721" w:rsidRDefault="008C49F9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У ВИЧ-инфицированных лиц наиболее вероятным возбудителем</w:t>
      </w:r>
      <w:r w:rsidR="00B114D2" w:rsidRPr="00BD5721">
        <w:rPr>
          <w:bCs/>
          <w:spacing w:val="2"/>
        </w:rPr>
        <w:t xml:space="preserve"> пневмонии является{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</w:pPr>
      <w:r w:rsidRPr="00BD5721">
        <w:t>~Хламидии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</w:pPr>
      <w:r w:rsidRPr="00BD5721">
        <w:t>~Стафилококк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</w:pPr>
      <w:r w:rsidRPr="00BD5721">
        <w:t>= Пневмоциста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</w:pPr>
      <w:r w:rsidRPr="00BD5721">
        <w:t>~Микоплазма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8C49F9" w:rsidRPr="00BD5721">
        <w:t>Пневмококк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B114D2" w:rsidRPr="00BD5721" w:rsidRDefault="00B114D2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autoSpaceDE w:val="0"/>
        <w:autoSpaceDN w:val="0"/>
        <w:adjustRightInd w:val="0"/>
      </w:pPr>
      <w:r w:rsidRPr="00BD5721">
        <w:t>Нозокомиальной считае</w:t>
      </w:r>
      <w:r w:rsidR="00B114D2" w:rsidRPr="00BD5721">
        <w:t>тся пневмония диагностированная{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~В день поступления в стационар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=</w:t>
      </w:r>
      <w:r w:rsidR="008C49F9" w:rsidRPr="00BD5721">
        <w:rPr>
          <w:bCs/>
        </w:rPr>
        <w:t>Через 2-3 д</w:t>
      </w:r>
      <w:r w:rsidRPr="00BD5721">
        <w:rPr>
          <w:bCs/>
        </w:rPr>
        <w:t>ня и более после госпитализации</w:t>
      </w:r>
    </w:p>
    <w:p w:rsidR="008C49F9" w:rsidRPr="00574F66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574F66">
        <w:rPr>
          <w:bCs/>
        </w:rPr>
        <w:t>~</w:t>
      </w:r>
      <w:r w:rsidRPr="00BD5721">
        <w:rPr>
          <w:bCs/>
        </w:rPr>
        <w:t>После выписки из стационара</w:t>
      </w:r>
    </w:p>
    <w:p w:rsidR="008C49F9" w:rsidRPr="00574F66" w:rsidRDefault="00B114D2" w:rsidP="008C49F9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B114D2" w:rsidRPr="00574F66" w:rsidRDefault="00B114D2" w:rsidP="008C49F9">
      <w:pPr>
        <w:widowControl w:val="0"/>
        <w:autoSpaceDE w:val="0"/>
        <w:autoSpaceDN w:val="0"/>
        <w:adjustRightInd w:val="0"/>
        <w:rPr>
          <w:spacing w:val="2"/>
        </w:rPr>
      </w:pPr>
    </w:p>
    <w:p w:rsidR="008C49F9" w:rsidRPr="00BD5721" w:rsidRDefault="008C49F9" w:rsidP="008C49F9">
      <w:pPr>
        <w:widowControl w:val="0"/>
        <w:tabs>
          <w:tab w:val="left" w:pos="180"/>
        </w:tabs>
        <w:autoSpaceDE w:val="0"/>
        <w:autoSpaceDN w:val="0"/>
        <w:adjustRightInd w:val="0"/>
      </w:pPr>
      <w:r w:rsidRPr="00BD5721">
        <w:t xml:space="preserve"> Лечение внебольничной пневмонии у лиц молод</w:t>
      </w:r>
      <w:r w:rsidR="00B114D2" w:rsidRPr="00BD5721">
        <w:t>ого возраста следует начинать с{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 xml:space="preserve">~ Гентамицина   </w:t>
      </w:r>
      <w:r w:rsidR="008C49F9" w:rsidRPr="00BD5721">
        <w:rPr>
          <w:bCs/>
        </w:rPr>
        <w:t xml:space="preserve">                                    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~Фторхинолонов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~Полусинтетических пенницилинов</w:t>
      </w:r>
    </w:p>
    <w:p w:rsidR="00B114D2" w:rsidRPr="00BD5721" w:rsidRDefault="00B114D2" w:rsidP="00B114D2">
      <w:pPr>
        <w:widowControl w:val="0"/>
        <w:autoSpaceDE w:val="0"/>
        <w:autoSpaceDN w:val="0"/>
        <w:adjustRightInd w:val="0"/>
        <w:rPr>
          <w:bCs/>
        </w:rPr>
      </w:pPr>
      <w:r w:rsidRPr="00BD5721">
        <w:t xml:space="preserve"> ~%50%</w:t>
      </w:r>
      <w:r w:rsidRPr="00BD5721">
        <w:rPr>
          <w:bCs/>
        </w:rPr>
        <w:t>Макролидов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t>~%50%</w:t>
      </w:r>
      <w:r w:rsidRPr="00BD5721">
        <w:rPr>
          <w:bCs/>
        </w:rPr>
        <w:t xml:space="preserve"> Цефалоспоринов</w:t>
      </w:r>
    </w:p>
    <w:p w:rsidR="00B114D2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}</w:t>
      </w:r>
    </w:p>
    <w:p w:rsidR="008C49F9" w:rsidRPr="00BD5721" w:rsidRDefault="008C49F9" w:rsidP="008C49F9">
      <w:pPr>
        <w:widowControl w:val="0"/>
        <w:autoSpaceDE w:val="0"/>
        <w:autoSpaceDN w:val="0"/>
        <w:adjustRightInd w:val="0"/>
        <w:rPr>
          <w:bCs/>
        </w:rPr>
      </w:pPr>
    </w:p>
    <w:p w:rsidR="008C49F9" w:rsidRPr="00BD5721" w:rsidRDefault="008C49F9" w:rsidP="008C49F9">
      <w:r w:rsidRPr="00BD5721">
        <w:t>Лечение леги</w:t>
      </w:r>
      <w:r w:rsidR="00B114D2" w:rsidRPr="00BD5721">
        <w:t>онеллезной пневмонии проводится{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~Пенициллинами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~Цефалоспоринами</w:t>
      </w:r>
    </w:p>
    <w:p w:rsidR="008C49F9" w:rsidRPr="00574F66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574F66">
        <w:rPr>
          <w:bCs/>
        </w:rPr>
        <w:t>=</w:t>
      </w:r>
      <w:r w:rsidRPr="00BD5721">
        <w:rPr>
          <w:bCs/>
        </w:rPr>
        <w:t xml:space="preserve"> Макролидами</w:t>
      </w:r>
    </w:p>
    <w:p w:rsidR="008C49F9" w:rsidRPr="00574F66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574F66">
        <w:rPr>
          <w:bCs/>
        </w:rPr>
        <w:t>~</w:t>
      </w:r>
      <w:r w:rsidRPr="00BD5721">
        <w:rPr>
          <w:bCs/>
        </w:rPr>
        <w:t>Тетрациклинами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574F66">
        <w:rPr>
          <w:bCs/>
        </w:rPr>
        <w:t>~</w:t>
      </w:r>
      <w:r w:rsidR="008C49F9" w:rsidRPr="00BD5721">
        <w:rPr>
          <w:bCs/>
        </w:rPr>
        <w:t>Аминогликозидами</w:t>
      </w:r>
    </w:p>
    <w:p w:rsidR="008C49F9" w:rsidRPr="00574F66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}</w:t>
      </w:r>
    </w:p>
    <w:p w:rsidR="00B114D2" w:rsidRPr="00574F66" w:rsidRDefault="00B114D2" w:rsidP="008C49F9">
      <w:pPr>
        <w:widowControl w:val="0"/>
        <w:autoSpaceDE w:val="0"/>
        <w:autoSpaceDN w:val="0"/>
        <w:adjustRightInd w:val="0"/>
        <w:rPr>
          <w:bCs/>
        </w:rPr>
      </w:pPr>
    </w:p>
    <w:p w:rsidR="008C49F9" w:rsidRPr="00BD5721" w:rsidRDefault="008C49F9" w:rsidP="008C49F9">
      <w:pPr>
        <w:widowControl w:val="0"/>
        <w:autoSpaceDE w:val="0"/>
        <w:autoSpaceDN w:val="0"/>
        <w:adjustRightInd w:val="0"/>
      </w:pPr>
      <w:r w:rsidRPr="00BD5721">
        <w:t xml:space="preserve"> Препаратами выбора для лечения микоплазменных и</w:t>
      </w:r>
      <w:r w:rsidR="00B114D2" w:rsidRPr="00BD5721">
        <w:t xml:space="preserve"> хламидийных пневмоний являются{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=Сумамед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lastRenderedPageBreak/>
        <w:t>~Тинидазол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~Гентамицин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~Ампиокс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~Цефтриаксон</w:t>
      </w:r>
    </w:p>
    <w:p w:rsidR="008C49F9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}</w:t>
      </w:r>
    </w:p>
    <w:p w:rsidR="00B114D2" w:rsidRPr="00BD5721" w:rsidRDefault="00B114D2" w:rsidP="008C49F9">
      <w:pPr>
        <w:widowControl w:val="0"/>
        <w:autoSpaceDE w:val="0"/>
        <w:autoSpaceDN w:val="0"/>
        <w:adjustRightInd w:val="0"/>
        <w:rPr>
          <w:bCs/>
        </w:rPr>
      </w:pPr>
    </w:p>
    <w:p w:rsidR="008C49F9" w:rsidRPr="00BD5721" w:rsidRDefault="008C49F9" w:rsidP="008C49F9">
      <w:r w:rsidRPr="00BD5721">
        <w:t>Нозокомиа</w:t>
      </w:r>
      <w:r w:rsidR="00B114D2" w:rsidRPr="00BD5721">
        <w:t>льные пневмонии чаще вызываются{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Пневмококком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 xml:space="preserve"> </w:t>
      </w:r>
      <w:r w:rsidRPr="00BD5721">
        <w:t xml:space="preserve">~%50% </w:t>
      </w:r>
      <w:r w:rsidRPr="00BD5721">
        <w:rPr>
          <w:bCs/>
        </w:rPr>
        <w:t>Стафилоккоком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Легионеллой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Микоплазмой</w:t>
      </w:r>
    </w:p>
    <w:p w:rsidR="008C49F9" w:rsidRPr="00BD5721" w:rsidRDefault="00B114D2" w:rsidP="008C49F9">
      <w:pPr>
        <w:rPr>
          <w:bCs/>
        </w:rPr>
      </w:pPr>
      <w:r w:rsidRPr="00574F66">
        <w:t>~%50%</w:t>
      </w:r>
      <w:r w:rsidRPr="00BD5721">
        <w:t xml:space="preserve"> </w:t>
      </w:r>
      <w:r w:rsidRPr="00BD5721">
        <w:rPr>
          <w:bCs/>
        </w:rPr>
        <w:t xml:space="preserve"> Грамотрицательной флорой</w:t>
      </w:r>
    </w:p>
    <w:p w:rsidR="008C49F9" w:rsidRPr="00574F66" w:rsidRDefault="00B114D2" w:rsidP="008C49F9">
      <w:r w:rsidRPr="00BD5721">
        <w:t>}</w:t>
      </w:r>
    </w:p>
    <w:p w:rsidR="00B114D2" w:rsidRPr="00574F66" w:rsidRDefault="00B114D2" w:rsidP="008C49F9"/>
    <w:p w:rsidR="008C49F9" w:rsidRPr="00BD5721" w:rsidRDefault="008C49F9" w:rsidP="008C49F9">
      <w:pPr>
        <w:rPr>
          <w:bCs/>
        </w:rPr>
      </w:pPr>
      <w:r w:rsidRPr="00BD5721">
        <w:t xml:space="preserve"> Интерстициальную</w:t>
      </w:r>
      <w:r w:rsidR="00B114D2" w:rsidRPr="00BD5721">
        <w:t xml:space="preserve"> пневмонию чаще всего  вызывают{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</w:t>
      </w:r>
      <w:r w:rsidR="008C49F9" w:rsidRPr="00BD5721">
        <w:rPr>
          <w:bCs/>
        </w:rPr>
        <w:t>Пневмококк.</w:t>
      </w:r>
    </w:p>
    <w:p w:rsidR="008C49F9" w:rsidRPr="00BD5721" w:rsidRDefault="00B114D2" w:rsidP="008C49F9">
      <w:pPr>
        <w:rPr>
          <w:bCs/>
        </w:rPr>
      </w:pPr>
      <w:r w:rsidRPr="00BD5721">
        <w:t>~%50%</w:t>
      </w:r>
      <w:r w:rsidR="008C49F9" w:rsidRPr="00BD5721">
        <w:rPr>
          <w:bCs/>
        </w:rPr>
        <w:t>Вирусы.</w:t>
      </w:r>
    </w:p>
    <w:p w:rsidR="008C49F9" w:rsidRPr="00BD5721" w:rsidRDefault="00B114D2" w:rsidP="008C49F9">
      <w:pPr>
        <w:rPr>
          <w:bCs/>
        </w:rPr>
      </w:pPr>
      <w:r w:rsidRPr="00BD5721">
        <w:t xml:space="preserve"> ~%50%</w:t>
      </w:r>
      <w:r w:rsidR="008C49F9" w:rsidRPr="00BD5721">
        <w:rPr>
          <w:bCs/>
        </w:rPr>
        <w:t>Микоплазма.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</w:t>
      </w:r>
      <w:r w:rsidR="008C49F9" w:rsidRPr="00BD5721">
        <w:rPr>
          <w:bCs/>
        </w:rPr>
        <w:t>Стафилококк.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</w:t>
      </w:r>
      <w:r w:rsidR="008C49F9" w:rsidRPr="00BD5721">
        <w:rPr>
          <w:bCs/>
        </w:rPr>
        <w:t>Стрептококк.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}</w:t>
      </w:r>
    </w:p>
    <w:p w:rsidR="00B114D2" w:rsidRPr="00BD5721" w:rsidRDefault="00B114D2" w:rsidP="008C49F9">
      <w:pPr>
        <w:rPr>
          <w:bCs/>
        </w:rPr>
      </w:pPr>
    </w:p>
    <w:p w:rsidR="008C49F9" w:rsidRPr="00BD5721" w:rsidRDefault="008C49F9" w:rsidP="008C49F9">
      <w:r w:rsidRPr="00BD5721">
        <w:t>Наиболее частым возбудителем госпитальной п</w:t>
      </w:r>
      <w:r w:rsidR="00B114D2" w:rsidRPr="00BD5721">
        <w:t>невмонии у пожилых лиц является{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= Клебсиелла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Стрептококк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Микоплазма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Пневмококк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~Вирусы</w:t>
      </w:r>
    </w:p>
    <w:p w:rsidR="008C49F9" w:rsidRPr="00BD5721" w:rsidRDefault="00B114D2" w:rsidP="008C49F9">
      <w:pPr>
        <w:rPr>
          <w:bCs/>
        </w:rPr>
      </w:pPr>
      <w:r w:rsidRPr="00BD5721">
        <w:rPr>
          <w:bCs/>
        </w:rPr>
        <w:t>}</w:t>
      </w:r>
    </w:p>
    <w:p w:rsidR="00B114D2" w:rsidRPr="00BD5721" w:rsidRDefault="00B114D2" w:rsidP="008C49F9">
      <w:pPr>
        <w:rPr>
          <w:b/>
          <w:bCs/>
        </w:rPr>
      </w:pPr>
    </w:p>
    <w:p w:rsidR="008C49F9" w:rsidRPr="00BD5721" w:rsidRDefault="008C49F9" w:rsidP="008C49F9">
      <w:pPr>
        <w:rPr>
          <w:bCs/>
        </w:rPr>
      </w:pPr>
      <w:r w:rsidRPr="00BD5721">
        <w:rPr>
          <w:bCs/>
        </w:rPr>
        <w:t xml:space="preserve">Какие рентгенологические признаки отличают туберкулезный инфильтрат от </w:t>
      </w:r>
      <w:r w:rsidR="00B114D2" w:rsidRPr="00BD5721">
        <w:rPr>
          <w:bCs/>
        </w:rPr>
        <w:t>пневмонии{</w:t>
      </w:r>
    </w:p>
    <w:p w:rsidR="008C49F9" w:rsidRPr="00BD5721" w:rsidRDefault="00B114D2" w:rsidP="008C49F9">
      <w:r w:rsidRPr="00BD5721">
        <w:t>~%50%</w:t>
      </w:r>
      <w:r w:rsidR="008C49F9" w:rsidRPr="00BD5721">
        <w:t>Локализуется чаще в верхних долях.</w:t>
      </w:r>
    </w:p>
    <w:p w:rsidR="008C49F9" w:rsidRPr="00BD5721" w:rsidRDefault="00B114D2" w:rsidP="008C49F9">
      <w:r w:rsidRPr="00BD5721">
        <w:t>~</w:t>
      </w:r>
      <w:r w:rsidR="008C49F9" w:rsidRPr="00BD5721">
        <w:t>Неправильная форма.</w:t>
      </w:r>
    </w:p>
    <w:p w:rsidR="008C49F9" w:rsidRPr="00BD5721" w:rsidRDefault="00B114D2" w:rsidP="008C49F9">
      <w:r w:rsidRPr="00BD5721">
        <w:t>~</w:t>
      </w:r>
      <w:r w:rsidR="008C49F9" w:rsidRPr="00BD5721">
        <w:t>Размытые контуры.</w:t>
      </w:r>
    </w:p>
    <w:p w:rsidR="008C49F9" w:rsidRPr="00BD5721" w:rsidRDefault="00B114D2" w:rsidP="008C49F9">
      <w:r w:rsidRPr="00BD5721">
        <w:lastRenderedPageBreak/>
        <w:t>~</w:t>
      </w:r>
      <w:r w:rsidR="008C49F9" w:rsidRPr="00BD5721">
        <w:t>Небольшая интенсивность тени.</w:t>
      </w:r>
    </w:p>
    <w:p w:rsidR="008C49F9" w:rsidRPr="00BD5721" w:rsidRDefault="008C49F9" w:rsidP="008C49F9">
      <w:r w:rsidRPr="00BD5721">
        <w:t xml:space="preserve"> </w:t>
      </w:r>
      <w:r w:rsidR="00B114D2" w:rsidRPr="00BD5721">
        <w:t>~%50%</w:t>
      </w:r>
      <w:r w:rsidRPr="00BD5721">
        <w:t>Наличие очагов вокруг инфильтрата.</w:t>
      </w:r>
    </w:p>
    <w:p w:rsidR="00022853" w:rsidRPr="00BD5721" w:rsidRDefault="00B114D2" w:rsidP="008C49F9">
      <w:pPr>
        <w:pStyle w:val="Basic-1"/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BD5721">
        <w:rPr>
          <w:b w:val="0"/>
          <w:sz w:val="24"/>
          <w:szCs w:val="24"/>
        </w:rPr>
        <w:t>}</w:t>
      </w:r>
    </w:p>
    <w:p w:rsidR="00A760FD" w:rsidRDefault="00A760FD" w:rsidP="005B6228">
      <w:pPr>
        <w:pStyle w:val="Basic-1"/>
        <w:spacing w:line="240" w:lineRule="auto"/>
        <w:ind w:left="0" w:firstLine="0"/>
        <w:jc w:val="center"/>
        <w:rPr>
          <w:sz w:val="24"/>
          <w:szCs w:val="24"/>
        </w:rPr>
      </w:pPr>
    </w:p>
    <w:p w:rsidR="00264C25" w:rsidRDefault="005B6228" w:rsidP="005B6228">
      <w:pPr>
        <w:pStyle w:val="Basic-1"/>
        <w:spacing w:line="240" w:lineRule="auto"/>
        <w:ind w:left="0" w:firstLine="0"/>
        <w:jc w:val="center"/>
        <w:rPr>
          <w:sz w:val="24"/>
          <w:szCs w:val="24"/>
        </w:rPr>
      </w:pPr>
      <w:r w:rsidRPr="00BD5721">
        <w:rPr>
          <w:sz w:val="24"/>
          <w:szCs w:val="24"/>
        </w:rPr>
        <w:t>Бронхоэктатическая болезнь</w:t>
      </w:r>
    </w:p>
    <w:p w:rsidR="00A760FD" w:rsidRPr="00BD5721" w:rsidRDefault="00A760FD" w:rsidP="005B6228">
      <w:pPr>
        <w:pStyle w:val="Basic-1"/>
        <w:spacing w:line="240" w:lineRule="auto"/>
        <w:ind w:left="0" w:firstLine="0"/>
        <w:jc w:val="center"/>
        <w:rPr>
          <w:sz w:val="24"/>
          <w:szCs w:val="24"/>
        </w:rPr>
      </w:pPr>
    </w:p>
    <w:p w:rsidR="00264C25" w:rsidRPr="00BD5721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При аускультации легких у пациента с бронхоэктатической болезнью обычно выявляются{</w:t>
      </w:r>
    </w:p>
    <w:p w:rsidR="00264C25" w:rsidRPr="00BD5721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~Крепитация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Непостоянные сухие хрипы в зоне поражения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Рассеянные сухие и влажные хрипы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Локальные мелкопузырчатые хрипы</w:t>
      </w:r>
    </w:p>
    <w:p w:rsidR="00264C25" w:rsidRPr="00BD5721" w:rsidRDefault="00264C25" w:rsidP="00264C25">
      <w:r w:rsidRPr="00BD5721">
        <w:t>=Локальные крупно- и среднепузырчатые хрипы, иногда в сочетании с сухими</w:t>
      </w:r>
    </w:p>
    <w:p w:rsidR="00264C25" w:rsidRPr="00BD5721" w:rsidRDefault="00264C25" w:rsidP="00264C25">
      <w:pPr>
        <w:rPr>
          <w:spacing w:val="2"/>
        </w:rPr>
      </w:pPr>
      <w:r w:rsidRPr="00BD5721">
        <w:t>}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  <w:rPr>
          <w:spacing w:val="2"/>
        </w:rPr>
      </w:pPr>
    </w:p>
    <w:p w:rsidR="00264C25" w:rsidRPr="00BD5721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/>
          <w:bCs/>
          <w:spacing w:val="2"/>
        </w:rPr>
        <w:t xml:space="preserve"> </w:t>
      </w:r>
      <w:r w:rsidRPr="00BD5721">
        <w:rPr>
          <w:bCs/>
          <w:spacing w:val="2"/>
        </w:rPr>
        <w:t>Больной 60 лет, алкоголик, в течение 10 дней появились лихорадка, кашель с гнойной мокротой, на рентгенограмме полость 3 см в диаметре в верхней доле левого легкого, наполненная жидкостью. Наиболее вероятный диагноз{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Бронхоэктазы верхней доли левого легкого.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Инфаркт легкого.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= Абсцесс верхней доли левого легкого.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Периферический рак левого легкого.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Туберкулез легкого, каверна верхней доли левого легкого.</w:t>
      </w:r>
    </w:p>
    <w:p w:rsidR="00264C25" w:rsidRPr="00574F66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574F66">
        <w:rPr>
          <w:bCs/>
          <w:spacing w:val="2"/>
        </w:rPr>
        <w:t>}</w:t>
      </w:r>
    </w:p>
    <w:p w:rsidR="00264C25" w:rsidRPr="00574F66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</w:p>
    <w:p w:rsidR="00264C25" w:rsidRPr="00BD5721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Какой метод исследования более информативен для диагностики бронхоэктазов{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 Рентгенография легких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Бронхоскопия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Томография легких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= Бронхография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Спирография</w:t>
      </w:r>
    </w:p>
    <w:p w:rsidR="00264C25" w:rsidRPr="00BD5721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}</w:t>
      </w:r>
    </w:p>
    <w:p w:rsidR="00264C25" w:rsidRPr="00BD5721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</w:p>
    <w:p w:rsidR="00264C25" w:rsidRPr="00BD5721" w:rsidRDefault="00264C25" w:rsidP="00264C25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bookmarkStart w:id="1" w:name="_Hlk281828001"/>
      <w:r w:rsidRPr="00BD5721">
        <w:rPr>
          <w:bCs/>
          <w:spacing w:val="2"/>
        </w:rPr>
        <w:lastRenderedPageBreak/>
        <w:t>Для бронхоэктатической болезни характерны</w:t>
      </w:r>
      <w:bookmarkEnd w:id="1"/>
      <w:r w:rsidRPr="00BD5721">
        <w:rPr>
          <w:bCs/>
          <w:spacing w:val="2"/>
        </w:rPr>
        <w:t>{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Артралгии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Сухой кашель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%50%Пальцы в виде «барабанных палочек»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BD5721">
        <w:t>~%50%Кровохарканье</w:t>
      </w:r>
    </w:p>
    <w:p w:rsidR="00264C25" w:rsidRPr="00BD5721" w:rsidRDefault="00264C25" w:rsidP="00264C25">
      <w:pPr>
        <w:widowControl w:val="0"/>
        <w:autoSpaceDE w:val="0"/>
        <w:autoSpaceDN w:val="0"/>
        <w:adjustRightInd w:val="0"/>
      </w:pPr>
      <w:r w:rsidRPr="00574F66">
        <w:t>~</w:t>
      </w:r>
      <w:r w:rsidRPr="00BD5721">
        <w:t>Лихорадка</w:t>
      </w:r>
    </w:p>
    <w:p w:rsidR="00264C25" w:rsidRPr="00574F66" w:rsidRDefault="00264C25" w:rsidP="00264C25">
      <w:pPr>
        <w:widowControl w:val="0"/>
        <w:autoSpaceDE w:val="0"/>
        <w:autoSpaceDN w:val="0"/>
        <w:adjustRightInd w:val="0"/>
      </w:pPr>
      <w:r w:rsidRPr="00574F66">
        <w:t>}</w:t>
      </w:r>
    </w:p>
    <w:p w:rsidR="00264C25" w:rsidRPr="00574F66" w:rsidRDefault="00264C25" w:rsidP="00264C25">
      <w:pPr>
        <w:widowControl w:val="0"/>
        <w:autoSpaceDE w:val="0"/>
        <w:autoSpaceDN w:val="0"/>
        <w:adjustRightInd w:val="0"/>
      </w:pPr>
    </w:p>
    <w:p w:rsidR="00264C25" w:rsidRPr="00BD5721" w:rsidRDefault="00264C25" w:rsidP="00264C25">
      <w:r w:rsidRPr="00BD5721">
        <w:t xml:space="preserve"> Осложнениями бронхоэктатической болезни могут быть{</w:t>
      </w:r>
    </w:p>
    <w:p w:rsidR="00264C25" w:rsidRPr="00BD5721" w:rsidRDefault="00264C25" w:rsidP="00264C25">
      <w:pPr>
        <w:rPr>
          <w:bCs/>
        </w:rPr>
      </w:pPr>
      <w:r w:rsidRPr="00BD5721">
        <w:rPr>
          <w:bCs/>
        </w:rPr>
        <w:t>~</w:t>
      </w:r>
      <w:r w:rsidR="006B3C86" w:rsidRPr="00BD5721">
        <w:rPr>
          <w:bCs/>
        </w:rPr>
        <w:t>Амилоидоз почек</w:t>
      </w:r>
    </w:p>
    <w:p w:rsidR="00264C25" w:rsidRPr="00BD5721" w:rsidRDefault="00264C25" w:rsidP="00264C25">
      <w:pPr>
        <w:rPr>
          <w:bCs/>
        </w:rPr>
      </w:pPr>
      <w:r w:rsidRPr="00BD5721">
        <w:rPr>
          <w:bCs/>
        </w:rPr>
        <w:t>~</w:t>
      </w:r>
      <w:r w:rsidR="006B3C86" w:rsidRPr="00BD5721">
        <w:rPr>
          <w:bCs/>
        </w:rPr>
        <w:t>Абсцесс легкого</w:t>
      </w:r>
    </w:p>
    <w:p w:rsidR="00264C25" w:rsidRPr="00BD5721" w:rsidRDefault="00264C25" w:rsidP="00264C25">
      <w:pPr>
        <w:rPr>
          <w:bCs/>
        </w:rPr>
      </w:pPr>
      <w:r w:rsidRPr="00BD5721">
        <w:rPr>
          <w:bCs/>
        </w:rPr>
        <w:t>~</w:t>
      </w:r>
      <w:r w:rsidR="006B3C86" w:rsidRPr="00BD5721">
        <w:rPr>
          <w:bCs/>
        </w:rPr>
        <w:t>Кровохарканье</w:t>
      </w:r>
    </w:p>
    <w:p w:rsidR="00264C25" w:rsidRPr="00BD5721" w:rsidRDefault="00264C25" w:rsidP="00264C25">
      <w:pPr>
        <w:rPr>
          <w:bCs/>
        </w:rPr>
      </w:pPr>
      <w:r w:rsidRPr="00BD5721">
        <w:rPr>
          <w:bCs/>
        </w:rPr>
        <w:t>~</w:t>
      </w:r>
      <w:r w:rsidR="006B3C86" w:rsidRPr="00BD5721">
        <w:rPr>
          <w:bCs/>
        </w:rPr>
        <w:t>Эмпиема плевры</w:t>
      </w:r>
    </w:p>
    <w:p w:rsidR="00264C25" w:rsidRPr="00574F66" w:rsidRDefault="00264C25" w:rsidP="00264C25">
      <w:pPr>
        <w:rPr>
          <w:bCs/>
        </w:rPr>
      </w:pPr>
      <w:r w:rsidRPr="00574F66">
        <w:rPr>
          <w:bCs/>
        </w:rPr>
        <w:t>=</w:t>
      </w:r>
      <w:r w:rsidR="006B3C86" w:rsidRPr="00BD5721">
        <w:rPr>
          <w:bCs/>
        </w:rPr>
        <w:t xml:space="preserve"> Все перечисленное</w:t>
      </w:r>
    </w:p>
    <w:p w:rsidR="00264C25" w:rsidRPr="00574F66" w:rsidRDefault="00264C25" w:rsidP="00264C25">
      <w:r w:rsidRPr="00574F66">
        <w:t>}</w:t>
      </w:r>
    </w:p>
    <w:p w:rsidR="00264C25" w:rsidRPr="00574F66" w:rsidRDefault="00264C25" w:rsidP="00264C25"/>
    <w:p w:rsidR="00264C25" w:rsidRPr="00BD5721" w:rsidRDefault="00264C25" w:rsidP="00264C25">
      <w:r w:rsidRPr="00BD5721">
        <w:t>Этиологическими факторами развития брон</w:t>
      </w:r>
      <w:r w:rsidR="006B3C86" w:rsidRPr="00BD5721">
        <w:t>хоэктатической болезни являются{</w:t>
      </w:r>
    </w:p>
    <w:p w:rsidR="00264C25" w:rsidRPr="00BD5721" w:rsidRDefault="006B3C86" w:rsidP="00264C25">
      <w:r w:rsidRPr="00BD5721">
        <w:t>~</w:t>
      </w:r>
      <w:r w:rsidR="00264C25" w:rsidRPr="00BD5721">
        <w:t>Врожденн</w:t>
      </w:r>
      <w:r w:rsidRPr="00BD5721">
        <w:t>ый дефицит альфа-1 антитрипсина</w:t>
      </w:r>
    </w:p>
    <w:p w:rsidR="00264C25" w:rsidRPr="00BD5721" w:rsidRDefault="006B3C86" w:rsidP="00264C25">
      <w:r w:rsidRPr="00BD5721">
        <w:t>~</w:t>
      </w:r>
      <w:r w:rsidR="00264C25" w:rsidRPr="00BD5721">
        <w:t>Врожденн</w:t>
      </w:r>
      <w:r w:rsidRPr="00BD5721">
        <w:t>ая слабость бронхиальной стенки</w:t>
      </w:r>
    </w:p>
    <w:p w:rsidR="00264C25" w:rsidRPr="00BD5721" w:rsidRDefault="006B3C86" w:rsidP="00264C25">
      <w:r w:rsidRPr="00BD5721">
        <w:t>~</w:t>
      </w:r>
      <w:r w:rsidR="00264C25" w:rsidRPr="00BD5721">
        <w:t>Частые инфекционные забо</w:t>
      </w:r>
      <w:r w:rsidRPr="00BD5721">
        <w:t>левапния бронхолегочной системы</w:t>
      </w:r>
    </w:p>
    <w:p w:rsidR="00264C25" w:rsidRPr="00BD5721" w:rsidRDefault="006B3C86" w:rsidP="00264C25">
      <w:r w:rsidRPr="00BD5721">
        <w:t>~</w:t>
      </w:r>
      <w:r w:rsidR="00264C25" w:rsidRPr="00BD5721">
        <w:t>Недостаточно</w:t>
      </w:r>
      <w:r w:rsidRPr="00BD5721">
        <w:t>сть местных защитных механизмов</w:t>
      </w:r>
    </w:p>
    <w:p w:rsidR="00264C25" w:rsidRPr="00BD5721" w:rsidRDefault="006B3C86" w:rsidP="00264C25">
      <w:r w:rsidRPr="00BD5721">
        <w:t>= Все перечисленное</w:t>
      </w:r>
    </w:p>
    <w:p w:rsidR="00264C25" w:rsidRPr="00BD5721" w:rsidRDefault="006B3C86" w:rsidP="00264C25">
      <w:r w:rsidRPr="00BD5721">
        <w:t>}</w:t>
      </w:r>
    </w:p>
    <w:p w:rsidR="00F75718" w:rsidRPr="00BD5721" w:rsidRDefault="00F75718" w:rsidP="00264C25"/>
    <w:p w:rsidR="00264C25" w:rsidRPr="00BD5721" w:rsidRDefault="00264C25" w:rsidP="00264C25">
      <w:r w:rsidRPr="00BD5721">
        <w:t>Для бронхо</w:t>
      </w:r>
      <w:r w:rsidR="00F75718" w:rsidRPr="00BD5721">
        <w:t>эктатической болезни характерны{</w:t>
      </w:r>
    </w:p>
    <w:p w:rsidR="00264C25" w:rsidRPr="00BD5721" w:rsidRDefault="00F75718" w:rsidP="00264C25">
      <w:r w:rsidRPr="00BD5721">
        <w:t>=</w:t>
      </w:r>
      <w:r w:rsidR="00264C25" w:rsidRPr="00BD5721">
        <w:t>Кашель с выделением мокроты от 150 до 500 мл и более в сутки</w:t>
      </w:r>
    </w:p>
    <w:p w:rsidR="00264C25" w:rsidRPr="00BD5721" w:rsidRDefault="00F75718" w:rsidP="00264C25">
      <w:r w:rsidRPr="00BD5721">
        <w:t>~</w:t>
      </w:r>
      <w:r w:rsidR="00264C25" w:rsidRPr="00BD5721">
        <w:t xml:space="preserve"> Кашель с выделением мокроты в количестве до 50 мл/сутки</w:t>
      </w:r>
    </w:p>
    <w:p w:rsidR="00264C25" w:rsidRPr="00BD5721" w:rsidRDefault="00F75718" w:rsidP="00264C25">
      <w:r w:rsidRPr="00BD5721">
        <w:t>~Сухой кашель</w:t>
      </w:r>
    </w:p>
    <w:p w:rsidR="00264C25" w:rsidRPr="00BD5721" w:rsidRDefault="00F75718" w:rsidP="00264C25">
      <w:r w:rsidRPr="00BD5721">
        <w:t>~Лающий надгортанный кашель</w:t>
      </w:r>
    </w:p>
    <w:p w:rsidR="00264C25" w:rsidRPr="00BD5721" w:rsidRDefault="00F75718" w:rsidP="00264C25">
      <w:r w:rsidRPr="00BD5721">
        <w:t>~Все перечисленное верно</w:t>
      </w:r>
    </w:p>
    <w:p w:rsidR="00264C25" w:rsidRPr="00574F66" w:rsidRDefault="00F75718" w:rsidP="00264C25">
      <w:r w:rsidRPr="00574F66">
        <w:t>}</w:t>
      </w:r>
    </w:p>
    <w:p w:rsidR="00F75718" w:rsidRPr="00574F66" w:rsidRDefault="00F75718" w:rsidP="00264C25">
      <w:pPr>
        <w:rPr>
          <w:b/>
        </w:rPr>
      </w:pPr>
    </w:p>
    <w:p w:rsidR="00264C25" w:rsidRPr="00BD5721" w:rsidRDefault="00264C25" w:rsidP="00264C25">
      <w:r w:rsidRPr="00BD5721">
        <w:t xml:space="preserve"> Характер мокроты </w:t>
      </w:r>
      <w:r w:rsidR="00F75718" w:rsidRPr="00BD5721">
        <w:t>при бронхоэктатичесмкой болезни{</w:t>
      </w:r>
    </w:p>
    <w:p w:rsidR="00264C25" w:rsidRPr="00BD5721" w:rsidRDefault="00F75718" w:rsidP="00264C25">
      <w:r w:rsidRPr="00BD5721">
        <w:t>~Однослойная с прожилками крови</w:t>
      </w:r>
    </w:p>
    <w:p w:rsidR="00264C25" w:rsidRPr="00BD5721" w:rsidRDefault="00F75718" w:rsidP="00264C25">
      <w:r w:rsidRPr="00BD5721">
        <w:lastRenderedPageBreak/>
        <w:t>=</w:t>
      </w:r>
      <w:r w:rsidR="00264C25" w:rsidRPr="00BD5721">
        <w:t xml:space="preserve"> Двухслойная (верхний слой – вязкая опалесцирующая жид</w:t>
      </w:r>
      <w:r w:rsidRPr="00BD5721">
        <w:t>кость, нижний – гнойный осадок)</w:t>
      </w:r>
    </w:p>
    <w:p w:rsidR="00264C25" w:rsidRPr="00BD5721" w:rsidRDefault="00F75718" w:rsidP="00264C25">
      <w:r w:rsidRPr="00BD5721">
        <w:t>~Мокрота отсутствует</w:t>
      </w:r>
    </w:p>
    <w:p w:rsidR="00264C25" w:rsidRPr="00BD5721" w:rsidRDefault="00F75718" w:rsidP="00264C25">
      <w:r w:rsidRPr="00BD5721">
        <w:t>~Мокрота трехслойная</w:t>
      </w:r>
    </w:p>
    <w:p w:rsidR="00264C25" w:rsidRPr="00BD5721" w:rsidRDefault="00F75718" w:rsidP="00264C25">
      <w:r w:rsidRPr="00BD5721">
        <w:t>~Все перечисленное верно</w:t>
      </w:r>
    </w:p>
    <w:p w:rsidR="00264C25" w:rsidRPr="00BD5721" w:rsidRDefault="00F75718" w:rsidP="00264C25">
      <w:r w:rsidRPr="00BD5721">
        <w:t>}</w:t>
      </w:r>
    </w:p>
    <w:p w:rsidR="00F75718" w:rsidRPr="00BD5721" w:rsidRDefault="00F75718" w:rsidP="00264C25"/>
    <w:p w:rsidR="00264C25" w:rsidRPr="00BD5721" w:rsidRDefault="00264C25" w:rsidP="00264C25">
      <w:r w:rsidRPr="00BD5721">
        <w:t xml:space="preserve"> Наиболее часто при бакисследовании мокроты у больных с бронх</w:t>
      </w:r>
      <w:r w:rsidR="00F75718" w:rsidRPr="00BD5721">
        <w:t>оэктатической болезнью выявляют{</w:t>
      </w:r>
    </w:p>
    <w:p w:rsidR="00264C25" w:rsidRPr="00BD5721" w:rsidRDefault="00F75718" w:rsidP="00264C25">
      <w:r w:rsidRPr="00BD5721">
        <w:t>~Хламидии</w:t>
      </w:r>
    </w:p>
    <w:p w:rsidR="00264C25" w:rsidRPr="00BD5721" w:rsidRDefault="00F75718" w:rsidP="00264C25">
      <w:r w:rsidRPr="00BD5721">
        <w:t>~Пневмококк</w:t>
      </w:r>
    </w:p>
    <w:p w:rsidR="00264C25" w:rsidRPr="00BD5721" w:rsidRDefault="00F75718" w:rsidP="00264C25">
      <w:r w:rsidRPr="00BD5721">
        <w:t>= Клебсиеллу</w:t>
      </w:r>
    </w:p>
    <w:p w:rsidR="00264C25" w:rsidRPr="00BD5721" w:rsidRDefault="00F75718" w:rsidP="00264C25">
      <w:r w:rsidRPr="00BD5721">
        <w:t>~Стрептококк</w:t>
      </w:r>
    </w:p>
    <w:p w:rsidR="00264C25" w:rsidRPr="00BD5721" w:rsidRDefault="00F75718" w:rsidP="00264C25">
      <w:r w:rsidRPr="00BD5721">
        <w:t>~Микоплазму</w:t>
      </w:r>
    </w:p>
    <w:p w:rsidR="00264C25" w:rsidRPr="00BD5721" w:rsidRDefault="00F75718" w:rsidP="00264C25">
      <w:r w:rsidRPr="00BD5721">
        <w:t>}</w:t>
      </w:r>
    </w:p>
    <w:p w:rsidR="00F75718" w:rsidRPr="00BD5721" w:rsidRDefault="00F75718" w:rsidP="00264C25"/>
    <w:p w:rsidR="00264C25" w:rsidRPr="00BD5721" w:rsidRDefault="00264C25" w:rsidP="00264C25">
      <w:r w:rsidRPr="00BD5721">
        <w:t xml:space="preserve"> Рентгенологически у больных с бронхоэктатической болезнью выя</w:t>
      </w:r>
      <w:r w:rsidR="00F75718" w:rsidRPr="00BD5721">
        <w:t>вляется{</w:t>
      </w:r>
    </w:p>
    <w:p w:rsidR="00264C25" w:rsidRPr="00BD5721" w:rsidRDefault="00F75718" w:rsidP="00264C25">
      <w:r w:rsidRPr="00BD5721">
        <w:t>~</w:t>
      </w:r>
      <w:r w:rsidR="00264C25" w:rsidRPr="00BD5721">
        <w:t>Деформац</w:t>
      </w:r>
      <w:r w:rsidRPr="00BD5721">
        <w:t>ия и усиление легочного рисунка</w:t>
      </w:r>
    </w:p>
    <w:p w:rsidR="00264C25" w:rsidRPr="00BD5721" w:rsidRDefault="00F75718" w:rsidP="00264C25">
      <w:r w:rsidRPr="00BD5721">
        <w:t>~Ячеистый рисунок</w:t>
      </w:r>
    </w:p>
    <w:p w:rsidR="00264C25" w:rsidRPr="00BD5721" w:rsidRDefault="00F75718" w:rsidP="00264C25">
      <w:r w:rsidRPr="00BD5721">
        <w:t>~Ателектазы</w:t>
      </w:r>
    </w:p>
    <w:p w:rsidR="00264C25" w:rsidRPr="00BD5721" w:rsidRDefault="00F75718" w:rsidP="00264C25">
      <w:r w:rsidRPr="00BD5721">
        <w:t>= Все перечисленное</w:t>
      </w:r>
    </w:p>
    <w:p w:rsidR="00264C25" w:rsidRPr="00BD5721" w:rsidRDefault="00F75718" w:rsidP="00264C25">
      <w:r w:rsidRPr="00BD5721">
        <w:t>~Ничего из перечисленного</w:t>
      </w:r>
    </w:p>
    <w:p w:rsidR="00264C25" w:rsidRPr="00BD5721" w:rsidRDefault="00F75718" w:rsidP="00264C25">
      <w:r w:rsidRPr="00BD5721">
        <w:t>}</w:t>
      </w:r>
    </w:p>
    <w:p w:rsidR="00F75718" w:rsidRPr="00BD5721" w:rsidRDefault="00F75718" w:rsidP="00264C25"/>
    <w:p w:rsidR="00264C25" w:rsidRPr="00BD5721" w:rsidRDefault="00264C25" w:rsidP="00264C25">
      <w:r w:rsidRPr="00BD5721">
        <w:t>Наиболее характерный рентгенологический при</w:t>
      </w:r>
      <w:r w:rsidR="00F75718" w:rsidRPr="00BD5721">
        <w:t>знак бронхоэктатической болезни{</w:t>
      </w:r>
    </w:p>
    <w:p w:rsidR="00264C25" w:rsidRPr="00BD5721" w:rsidRDefault="00F75718" w:rsidP="00264C25">
      <w:r w:rsidRPr="00BD5721">
        <w:t>~ Деформация легочного рисунка</w:t>
      </w:r>
    </w:p>
    <w:p w:rsidR="00264C25" w:rsidRPr="00BD5721" w:rsidRDefault="00F75718" w:rsidP="00264C25">
      <w:r w:rsidRPr="00BD5721">
        <w:t>~</w:t>
      </w:r>
      <w:r w:rsidR="00264C25" w:rsidRPr="00BD5721">
        <w:t>Усиление легочно</w:t>
      </w:r>
      <w:r w:rsidRPr="00BD5721">
        <w:t>го рисунка</w:t>
      </w:r>
    </w:p>
    <w:p w:rsidR="00264C25" w:rsidRPr="00BD5721" w:rsidRDefault="00F75718" w:rsidP="00264C25">
      <w:r w:rsidRPr="00BD5721">
        <w:t>~Пневмофиброз</w:t>
      </w:r>
    </w:p>
    <w:p w:rsidR="00264C25" w:rsidRPr="00BD5721" w:rsidRDefault="00F75718" w:rsidP="00264C25">
      <w:r w:rsidRPr="00574F66">
        <w:t>=</w:t>
      </w:r>
      <w:r w:rsidRPr="00BD5721">
        <w:t xml:space="preserve"> Ячеистый рисунок</w:t>
      </w:r>
    </w:p>
    <w:p w:rsidR="00264C25" w:rsidRPr="00BD5721" w:rsidRDefault="00F75718" w:rsidP="00264C25">
      <w:r w:rsidRPr="00574F66">
        <w:t>~</w:t>
      </w:r>
      <w:r w:rsidRPr="00BD5721">
        <w:t>Ателектазы</w:t>
      </w:r>
    </w:p>
    <w:p w:rsidR="00264C25" w:rsidRPr="00574F66" w:rsidRDefault="00F75718" w:rsidP="00264C25">
      <w:r w:rsidRPr="00574F66">
        <w:t>}</w:t>
      </w:r>
    </w:p>
    <w:p w:rsidR="00F75718" w:rsidRPr="00574F66" w:rsidRDefault="00F75718" w:rsidP="00264C25"/>
    <w:p w:rsidR="00264C25" w:rsidRPr="00BD5721" w:rsidRDefault="00264C25" w:rsidP="00264C25">
      <w:pPr>
        <w:jc w:val="both"/>
      </w:pPr>
      <w:r w:rsidRPr="00BD5721">
        <w:t>При проведении спирометрии у больных с бронхоэктатич</w:t>
      </w:r>
      <w:r w:rsidR="00F75718" w:rsidRPr="00BD5721">
        <w:t>еской болезнью могут выявляться{</w:t>
      </w:r>
    </w:p>
    <w:p w:rsidR="00264C25" w:rsidRPr="00BD5721" w:rsidRDefault="00F75718" w:rsidP="00264C25">
      <w:pPr>
        <w:jc w:val="both"/>
      </w:pPr>
      <w:r w:rsidRPr="00BD5721">
        <w:lastRenderedPageBreak/>
        <w:t>~</w:t>
      </w:r>
      <w:r w:rsidR="00264C25" w:rsidRPr="00BD5721">
        <w:t>Вентиляционные н</w:t>
      </w:r>
      <w:r w:rsidRPr="00BD5721">
        <w:t>арушения по обструктивному типу</w:t>
      </w:r>
    </w:p>
    <w:p w:rsidR="00264C25" w:rsidRPr="00BD5721" w:rsidRDefault="00F75718" w:rsidP="00264C25">
      <w:pPr>
        <w:jc w:val="both"/>
      </w:pPr>
      <w:r w:rsidRPr="00BD5721">
        <w:t>~</w:t>
      </w:r>
      <w:r w:rsidR="00264C25" w:rsidRPr="00BD5721">
        <w:t>Вентиляционные н</w:t>
      </w:r>
      <w:r w:rsidRPr="00BD5721">
        <w:t>арушения по рестриктивному типу</w:t>
      </w:r>
    </w:p>
    <w:p w:rsidR="00264C25" w:rsidRPr="00BD5721" w:rsidRDefault="00F75718" w:rsidP="00264C25">
      <w:pPr>
        <w:jc w:val="both"/>
      </w:pPr>
      <w:r w:rsidRPr="00BD5721">
        <w:t>~</w:t>
      </w:r>
      <w:r w:rsidR="00264C25" w:rsidRPr="00BD5721">
        <w:t>Вентиляционн</w:t>
      </w:r>
      <w:r w:rsidRPr="00BD5721">
        <w:t>ые нарушения по смешанному типу</w:t>
      </w:r>
    </w:p>
    <w:p w:rsidR="00264C25" w:rsidRPr="00BD5721" w:rsidRDefault="00F75718" w:rsidP="00264C25">
      <w:r w:rsidRPr="00BD5721">
        <w:t>= Все перечисленное</w:t>
      </w:r>
    </w:p>
    <w:p w:rsidR="00264C25" w:rsidRPr="00BD5721" w:rsidRDefault="00F75718" w:rsidP="00264C25">
      <w:r w:rsidRPr="00BD5721">
        <w:t>~Ничего из перечисленного</w:t>
      </w:r>
    </w:p>
    <w:p w:rsidR="00264C25" w:rsidRPr="00BD5721" w:rsidRDefault="00F75718" w:rsidP="00264C25">
      <w:r w:rsidRPr="00BD5721">
        <w:t>}</w:t>
      </w:r>
    </w:p>
    <w:p w:rsidR="00F75718" w:rsidRPr="00BD5721" w:rsidRDefault="00F75718" w:rsidP="00264C25"/>
    <w:p w:rsidR="00264C25" w:rsidRPr="00BD5721" w:rsidRDefault="00264C25" w:rsidP="00264C25">
      <w:r w:rsidRPr="00BD5721">
        <w:t>Осложнениями бронхо</w:t>
      </w:r>
      <w:r w:rsidR="00F75718" w:rsidRPr="00BD5721">
        <w:t>эктатической болезни могут быть{</w:t>
      </w:r>
    </w:p>
    <w:p w:rsidR="00264C25" w:rsidRPr="00BD5721" w:rsidRDefault="00F75718" w:rsidP="00264C25">
      <w:r w:rsidRPr="00BD5721">
        <w:t>~ Эмфизема легких</w:t>
      </w:r>
    </w:p>
    <w:p w:rsidR="00264C25" w:rsidRPr="00BD5721" w:rsidRDefault="00F75718" w:rsidP="00264C25">
      <w:r w:rsidRPr="00BD5721">
        <w:t>~Легочное средце</w:t>
      </w:r>
    </w:p>
    <w:p w:rsidR="00264C25" w:rsidRPr="00BD5721" w:rsidRDefault="00F75718" w:rsidP="00264C25">
      <w:r w:rsidRPr="00BD5721">
        <w:t>~Абсцесс легкого</w:t>
      </w:r>
    </w:p>
    <w:p w:rsidR="00264C25" w:rsidRPr="00BD5721" w:rsidRDefault="00F75718" w:rsidP="00264C25">
      <w:r w:rsidRPr="00BD5721">
        <w:t>~</w:t>
      </w:r>
      <w:r w:rsidR="00264C25" w:rsidRPr="00BD5721">
        <w:t>Эмпиема плевры</w:t>
      </w:r>
    </w:p>
    <w:p w:rsidR="00264C25" w:rsidRPr="00BD5721" w:rsidRDefault="00F75718" w:rsidP="00264C25">
      <w:r w:rsidRPr="00BD5721">
        <w:t>=</w:t>
      </w:r>
      <w:r w:rsidR="00264C25" w:rsidRPr="00BD5721">
        <w:t>Все перечисленное</w:t>
      </w:r>
    </w:p>
    <w:p w:rsidR="00F75718" w:rsidRPr="00BD5721" w:rsidRDefault="00F75718" w:rsidP="00264C25">
      <w:r w:rsidRPr="00BD5721">
        <w:t>}</w:t>
      </w:r>
    </w:p>
    <w:p w:rsidR="00264C25" w:rsidRPr="00BD5721" w:rsidRDefault="00264C25" w:rsidP="00264C25"/>
    <w:p w:rsidR="00264C25" w:rsidRPr="00BD5721" w:rsidRDefault="00264C25" w:rsidP="00264C25">
      <w:r w:rsidRPr="00BD5721">
        <w:t>Антибиотики при  обострении брон</w:t>
      </w:r>
      <w:r w:rsidR="00F75718" w:rsidRPr="00BD5721">
        <w:t>хоэктатической болезни вводятся{</w:t>
      </w:r>
    </w:p>
    <w:p w:rsidR="00264C25" w:rsidRPr="00BD5721" w:rsidRDefault="00F75718" w:rsidP="00264C25">
      <w:r w:rsidRPr="00BD5721">
        <w:t>~</w:t>
      </w:r>
      <w:r w:rsidR="00CE7E83" w:rsidRPr="00BD5721">
        <w:t xml:space="preserve"> Перорально</w:t>
      </w:r>
    </w:p>
    <w:p w:rsidR="00264C25" w:rsidRPr="00BD5721" w:rsidRDefault="00F75718" w:rsidP="00264C25">
      <w:r w:rsidRPr="00BD5721">
        <w:t>~</w:t>
      </w:r>
      <w:r w:rsidR="00CE7E83" w:rsidRPr="00BD5721">
        <w:t>Внутримышечно</w:t>
      </w:r>
    </w:p>
    <w:p w:rsidR="00264C25" w:rsidRPr="00BD5721" w:rsidRDefault="00F75718" w:rsidP="00264C25">
      <w:r w:rsidRPr="00BD5721">
        <w:t>~</w:t>
      </w:r>
      <w:r w:rsidR="00CE7E83" w:rsidRPr="00BD5721">
        <w:t>Внутривенно</w:t>
      </w:r>
    </w:p>
    <w:p w:rsidR="00264C25" w:rsidRPr="00BD5721" w:rsidRDefault="00F75718" w:rsidP="00264C25">
      <w:r w:rsidRPr="00BD5721">
        <w:t>~</w:t>
      </w:r>
      <w:r w:rsidR="00CE7E83" w:rsidRPr="00BD5721">
        <w:t>Через трансназальный катетер</w:t>
      </w:r>
    </w:p>
    <w:p w:rsidR="00264C25" w:rsidRPr="00574F66" w:rsidRDefault="00F75718" w:rsidP="00264C25">
      <w:r w:rsidRPr="00574F66">
        <w:t>=</w:t>
      </w:r>
      <w:r w:rsidR="00CE7E83" w:rsidRPr="00BD5721">
        <w:t xml:space="preserve"> Все перечисленное верно</w:t>
      </w:r>
    </w:p>
    <w:p w:rsidR="00F75718" w:rsidRPr="00BD5721" w:rsidRDefault="00F75718" w:rsidP="00264C25">
      <w:r w:rsidRPr="00BD5721">
        <w:t>}</w:t>
      </w:r>
    </w:p>
    <w:p w:rsidR="00264C25" w:rsidRPr="00BD5721" w:rsidRDefault="00264C25" w:rsidP="00264C25">
      <w:pPr>
        <w:rPr>
          <w:b/>
        </w:rPr>
      </w:pPr>
    </w:p>
    <w:p w:rsidR="00264C25" w:rsidRPr="00BD5721" w:rsidRDefault="00264C25" w:rsidP="00264C25">
      <w:r w:rsidRPr="00BD5721">
        <w:t>Методы санации бронхиального дерева у больны</w:t>
      </w:r>
      <w:r w:rsidR="00CE7E83" w:rsidRPr="00BD5721">
        <w:t>х с бронхоэктатической болезнью{</w:t>
      </w:r>
    </w:p>
    <w:p w:rsidR="00264C25" w:rsidRPr="00BD5721" w:rsidRDefault="00CE7E83" w:rsidP="00264C25">
      <w:r w:rsidRPr="00BD5721">
        <w:t>~</w:t>
      </w:r>
      <w:r w:rsidR="00264C25" w:rsidRPr="00BD5721">
        <w:t>По</w:t>
      </w:r>
      <w:r w:rsidRPr="00BD5721">
        <w:t>стуральный дренаж</w:t>
      </w:r>
    </w:p>
    <w:p w:rsidR="00264C25" w:rsidRPr="00BD5721" w:rsidRDefault="00CE7E83" w:rsidP="00264C25">
      <w:r w:rsidRPr="00BD5721">
        <w:t>~Массаж грудной клетки</w:t>
      </w:r>
    </w:p>
    <w:p w:rsidR="00264C25" w:rsidRPr="00BD5721" w:rsidRDefault="00CE7E83" w:rsidP="00264C25">
      <w:r w:rsidRPr="00BD5721">
        <w:t>~</w:t>
      </w:r>
      <w:r w:rsidR="00264C25" w:rsidRPr="00BD5721">
        <w:t>Эндоскопическая санация бронхиально</w:t>
      </w:r>
      <w:r w:rsidRPr="00BD5721">
        <w:t>го дерева с помощью бронхоскопа</w:t>
      </w:r>
    </w:p>
    <w:p w:rsidR="00264C25" w:rsidRPr="00BD5721" w:rsidRDefault="00CE7E83" w:rsidP="00264C25">
      <w:r w:rsidRPr="00BD5721">
        <w:t>~</w:t>
      </w:r>
      <w:r w:rsidR="00264C25" w:rsidRPr="00BD5721">
        <w:t>Дыхательная гимнастика</w:t>
      </w:r>
    </w:p>
    <w:p w:rsidR="00264C25" w:rsidRPr="00BD5721" w:rsidRDefault="00CE7E83" w:rsidP="00264C25">
      <w:r w:rsidRPr="00BD5721">
        <w:t>= Все перечисленное верно</w:t>
      </w:r>
    </w:p>
    <w:p w:rsidR="00CE7E83" w:rsidRPr="00BD5721" w:rsidRDefault="00CE7E83" w:rsidP="00264C25">
      <w:r w:rsidRPr="00BD5721">
        <w:t>}</w:t>
      </w:r>
    </w:p>
    <w:p w:rsidR="00264C25" w:rsidRPr="00BD5721" w:rsidRDefault="00264C25" w:rsidP="00264C25"/>
    <w:p w:rsidR="00264C25" w:rsidRPr="00BD5721" w:rsidRDefault="00264C25" w:rsidP="00264C25">
      <w:r w:rsidRPr="00BD5721">
        <w:t>Аускультативно при брон</w:t>
      </w:r>
      <w:r w:rsidR="00CE7E83" w:rsidRPr="00BD5721">
        <w:t>хоэктатической болезни выявляют{</w:t>
      </w:r>
    </w:p>
    <w:p w:rsidR="00264C25" w:rsidRPr="00BD5721" w:rsidRDefault="00CE7E83" w:rsidP="00264C25">
      <w:r w:rsidRPr="00BD5721">
        <w:t>~ Крепитацию</w:t>
      </w:r>
    </w:p>
    <w:p w:rsidR="00264C25" w:rsidRPr="00BD5721" w:rsidRDefault="00CE7E83" w:rsidP="00264C25">
      <w:r w:rsidRPr="00BD5721">
        <w:lastRenderedPageBreak/>
        <w:t>~</w:t>
      </w:r>
      <w:r w:rsidR="00264C25" w:rsidRPr="00BD5721">
        <w:t>Влажные мелкопузырчатые хрипы в проекции локализации бронхоэктазов.</w:t>
      </w:r>
    </w:p>
    <w:p w:rsidR="00264C25" w:rsidRPr="00BD5721" w:rsidRDefault="00CE7E83" w:rsidP="00264C25">
      <w:r w:rsidRPr="00BD5721">
        <w:t>=</w:t>
      </w:r>
      <w:r w:rsidR="00264C25" w:rsidRPr="00BD5721">
        <w:t xml:space="preserve"> Влажные средне-крупнопузырчатые хрипы в проекции локализации бронхоэктазов</w:t>
      </w:r>
    </w:p>
    <w:p w:rsidR="00264C25" w:rsidRPr="00BD5721" w:rsidRDefault="00CE7E83" w:rsidP="00264C25">
      <w:r w:rsidRPr="00BD5721">
        <w:t>~ Амфорическое дыхание</w:t>
      </w:r>
    </w:p>
    <w:p w:rsidR="00264C25" w:rsidRPr="00BD5721" w:rsidRDefault="00CE7E83" w:rsidP="00264C25">
      <w:r w:rsidRPr="00BD5721">
        <w:t>~ Все перечисленное верно</w:t>
      </w:r>
    </w:p>
    <w:p w:rsidR="0070478C" w:rsidRPr="00BD5721" w:rsidRDefault="0070478C" w:rsidP="00264C25">
      <w:r w:rsidRPr="00BD5721">
        <w:t>}</w:t>
      </w:r>
    </w:p>
    <w:p w:rsidR="00264C25" w:rsidRPr="00BD5721" w:rsidRDefault="00264C25" w:rsidP="00264C25"/>
    <w:p w:rsidR="00264C25" w:rsidRPr="00BD5721" w:rsidRDefault="00264C25" w:rsidP="00264C25">
      <w:r w:rsidRPr="00BD5721">
        <w:t>Перкуторно при бронхоэктатической болезни выявляют</w:t>
      </w:r>
      <w:r w:rsidR="0070478C" w:rsidRPr="00BD5721">
        <w:t>{</w:t>
      </w:r>
    </w:p>
    <w:p w:rsidR="00264C25" w:rsidRPr="00BD5721" w:rsidRDefault="0070478C" w:rsidP="00264C25">
      <w:pPr>
        <w:jc w:val="both"/>
      </w:pPr>
      <w:r w:rsidRPr="00BD5721">
        <w:t>~</w:t>
      </w:r>
      <w:r w:rsidR="00264C25" w:rsidRPr="00BD5721">
        <w:t>Ограничение подвижности нижних краев легких на стороне поражения</w:t>
      </w:r>
    </w:p>
    <w:p w:rsidR="00264C25" w:rsidRPr="00BD5721" w:rsidRDefault="0070478C" w:rsidP="00264C25">
      <w:pPr>
        <w:jc w:val="both"/>
      </w:pPr>
      <w:r w:rsidRPr="00BD5721">
        <w:t>~</w:t>
      </w:r>
      <w:r w:rsidR="00264C25" w:rsidRPr="00BD5721">
        <w:t>Участки локального притупления над очагом поражения</w:t>
      </w:r>
    </w:p>
    <w:p w:rsidR="00264C25" w:rsidRPr="00BD5721" w:rsidRDefault="0070478C" w:rsidP="00264C25">
      <w:pPr>
        <w:jc w:val="both"/>
      </w:pPr>
      <w:r w:rsidRPr="00BD5721">
        <w:t>~</w:t>
      </w:r>
      <w:r w:rsidR="00264C25" w:rsidRPr="00BD5721">
        <w:t>Коробочный зву</w:t>
      </w:r>
      <w:r w:rsidRPr="00BD5721">
        <w:t>к – при наличии эмфиземы легких</w:t>
      </w:r>
    </w:p>
    <w:p w:rsidR="00264C25" w:rsidRPr="00BD5721" w:rsidRDefault="0070478C" w:rsidP="00264C25">
      <w:pPr>
        <w:jc w:val="both"/>
      </w:pPr>
      <w:r w:rsidRPr="00BD5721">
        <w:t>= Все перечисленное верно</w:t>
      </w:r>
    </w:p>
    <w:p w:rsidR="00264C25" w:rsidRPr="00BD5721" w:rsidRDefault="0070478C" w:rsidP="00264C25">
      <w:r w:rsidRPr="00BD5721">
        <w:t>~</w:t>
      </w:r>
      <w:r w:rsidR="00264C25" w:rsidRPr="00BD5721">
        <w:t>Ни</w:t>
      </w:r>
      <w:r w:rsidRPr="00BD5721">
        <w:t>чего из перечисленного не верно</w:t>
      </w:r>
    </w:p>
    <w:p w:rsidR="0070478C" w:rsidRPr="00BD5721" w:rsidRDefault="0070478C" w:rsidP="00264C25">
      <w:r w:rsidRPr="00BD5721">
        <w:t>}</w:t>
      </w:r>
    </w:p>
    <w:p w:rsidR="00264C25" w:rsidRPr="00BD5721" w:rsidRDefault="00264C25" w:rsidP="00264C25"/>
    <w:p w:rsidR="00264C25" w:rsidRPr="00BD5721" w:rsidRDefault="00264C25" w:rsidP="00264C25">
      <w:pPr>
        <w:jc w:val="both"/>
      </w:pPr>
      <w:r w:rsidRPr="00BD5721">
        <w:t>Оперативное лечение при бронхоэктатичес</w:t>
      </w:r>
      <w:r w:rsidR="0070478C" w:rsidRPr="00BD5721">
        <w:t>кой болезни противопоказано при{</w:t>
      </w:r>
    </w:p>
    <w:p w:rsidR="00264C25" w:rsidRPr="00BD5721" w:rsidRDefault="0070478C" w:rsidP="00264C25">
      <w:pPr>
        <w:jc w:val="both"/>
      </w:pPr>
      <w:r w:rsidRPr="00BD5721">
        <w:t>~</w:t>
      </w:r>
      <w:r w:rsidR="00264C25" w:rsidRPr="00BD5721">
        <w:t xml:space="preserve"> Обширных </w:t>
      </w:r>
      <w:r w:rsidRPr="00BD5721">
        <w:t>двусторонних бронхоэктазах</w:t>
      </w:r>
    </w:p>
    <w:p w:rsidR="00264C25" w:rsidRPr="00BD5721" w:rsidRDefault="0070478C" w:rsidP="00264C25">
      <w:pPr>
        <w:jc w:val="both"/>
      </w:pPr>
      <w:r w:rsidRPr="00BD5721">
        <w:t>~Эмфиземе легких</w:t>
      </w:r>
    </w:p>
    <w:p w:rsidR="00264C25" w:rsidRPr="00BD5721" w:rsidRDefault="0070478C" w:rsidP="00264C25">
      <w:pPr>
        <w:jc w:val="both"/>
      </w:pPr>
      <w:r w:rsidRPr="00BD5721">
        <w:t>~</w:t>
      </w:r>
      <w:r w:rsidR="00264C25" w:rsidRPr="00BD5721">
        <w:t>Ле</w:t>
      </w:r>
      <w:r w:rsidRPr="00BD5721">
        <w:t>гочно-сердечной недостаточности</w:t>
      </w:r>
    </w:p>
    <w:p w:rsidR="00264C25" w:rsidRPr="00BD5721" w:rsidRDefault="0070478C" w:rsidP="0070478C">
      <w:pPr>
        <w:sectPr w:rsidR="00264C25" w:rsidRPr="00BD5721" w:rsidSect="00264C25"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  <w:r w:rsidRPr="00BD5721">
        <w:t xml:space="preserve">~Почечной </w:t>
      </w:r>
      <w:r w:rsidR="00264C25" w:rsidRPr="00BD5721">
        <w:t>недостаточности</w:t>
      </w:r>
    </w:p>
    <w:p w:rsidR="00264C25" w:rsidRPr="00BD5721" w:rsidRDefault="0070478C" w:rsidP="00264C25">
      <w:pPr>
        <w:jc w:val="both"/>
      </w:pPr>
      <w:r w:rsidRPr="00BD5721">
        <w:lastRenderedPageBreak/>
        <w:t>=Все перечисленное верно</w:t>
      </w:r>
    </w:p>
    <w:p w:rsidR="0070478C" w:rsidRPr="00BD5721" w:rsidRDefault="0070478C" w:rsidP="00264C25">
      <w:pPr>
        <w:jc w:val="both"/>
      </w:pPr>
      <w:r w:rsidRPr="00BD5721">
        <w:t>}</w:t>
      </w:r>
    </w:p>
    <w:p w:rsidR="00543290" w:rsidRPr="00BD5721" w:rsidRDefault="00543290" w:rsidP="0070478C">
      <w:pPr>
        <w:jc w:val="both"/>
        <w:sectPr w:rsidR="00543290" w:rsidRPr="00BD5721" w:rsidSect="00543290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70478C" w:rsidRPr="00BD5721" w:rsidRDefault="0070478C" w:rsidP="0070478C">
      <w:pPr>
        <w:jc w:val="both"/>
        <w:sectPr w:rsidR="0070478C" w:rsidRPr="00BD5721" w:rsidSect="00543290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264C25" w:rsidRPr="00BD5721" w:rsidRDefault="0070478C" w:rsidP="0070478C">
      <w:pPr>
        <w:jc w:val="both"/>
      </w:pPr>
      <w:r w:rsidRPr="00BD5721">
        <w:lastRenderedPageBreak/>
        <w:t>Приобретенные бронхоэктазы могут появиться вследствие{</w:t>
      </w:r>
    </w:p>
    <w:p w:rsidR="00264C25" w:rsidRPr="00BD5721" w:rsidRDefault="0070478C" w:rsidP="0070478C">
      <w:pPr>
        <w:jc w:val="both"/>
      </w:pPr>
      <w:r w:rsidRPr="00BD5721">
        <w:t xml:space="preserve">~ Хронического пищеводного </w:t>
      </w:r>
      <w:r w:rsidR="00264C25" w:rsidRPr="00BD5721">
        <w:t>рефлюкса</w:t>
      </w:r>
    </w:p>
    <w:p w:rsidR="00264C25" w:rsidRPr="00BD5721" w:rsidRDefault="0070478C" w:rsidP="0070478C">
      <w:pPr>
        <w:jc w:val="both"/>
      </w:pPr>
      <w:r w:rsidRPr="00BD5721">
        <w:t>~</w:t>
      </w:r>
      <w:r w:rsidR="00264C25" w:rsidRPr="00BD5721">
        <w:t xml:space="preserve">Обструкции бронхов </w:t>
      </w:r>
      <w:r w:rsidRPr="00BD5721">
        <w:t>опухолью</w:t>
      </w:r>
    </w:p>
    <w:p w:rsidR="00264C25" w:rsidRPr="00BD5721" w:rsidRDefault="0070478C" w:rsidP="0070478C">
      <w:pPr>
        <w:jc w:val="both"/>
      </w:pPr>
      <w:r w:rsidRPr="00BD5721">
        <w:t>~Частых пневмоний</w:t>
      </w:r>
    </w:p>
    <w:p w:rsidR="00264C25" w:rsidRPr="00BD5721" w:rsidRDefault="0070478C" w:rsidP="0070478C">
      <w:pPr>
        <w:jc w:val="both"/>
      </w:pPr>
      <w:r w:rsidRPr="00BD5721">
        <w:t>~Туберкулеза легких</w:t>
      </w:r>
    </w:p>
    <w:p w:rsidR="00264C25" w:rsidRPr="00BD5721" w:rsidRDefault="0070478C" w:rsidP="0070478C">
      <w:pPr>
        <w:jc w:val="both"/>
      </w:pPr>
      <w:r w:rsidRPr="00BD5721">
        <w:t>= Все перечисленное верно</w:t>
      </w:r>
    </w:p>
    <w:p w:rsidR="0070478C" w:rsidRPr="00BD5721" w:rsidRDefault="0070478C" w:rsidP="0070478C">
      <w:pPr>
        <w:jc w:val="both"/>
      </w:pPr>
      <w:r w:rsidRPr="00BD5721">
        <w:t>}</w:t>
      </w:r>
    </w:p>
    <w:p w:rsidR="00264C25" w:rsidRPr="00BD5721" w:rsidRDefault="00264C25" w:rsidP="00264C25"/>
    <w:p w:rsidR="00264C25" w:rsidRPr="00BD5721" w:rsidRDefault="00264C25" w:rsidP="00264C25">
      <w:r w:rsidRPr="00BD5721">
        <w:t xml:space="preserve"> При обструкции бронхов у больных с бронхоэктатической болез</w:t>
      </w:r>
      <w:r w:rsidR="0070478C" w:rsidRPr="00BD5721">
        <w:t>нью предпочтении следует отдать{</w:t>
      </w:r>
    </w:p>
    <w:p w:rsidR="00264C25" w:rsidRPr="00BD5721" w:rsidRDefault="0070478C" w:rsidP="00264C25">
      <w:r w:rsidRPr="00BD5721">
        <w:lastRenderedPageBreak/>
        <w:t>~ В/в введению эуфиллина</w:t>
      </w:r>
    </w:p>
    <w:p w:rsidR="00264C25" w:rsidRPr="00BD5721" w:rsidRDefault="0070478C" w:rsidP="00264C25">
      <w:r w:rsidRPr="00BD5721">
        <w:t>~</w:t>
      </w:r>
      <w:r w:rsidR="00264C25" w:rsidRPr="00BD5721">
        <w:t>Перор</w:t>
      </w:r>
      <w:r w:rsidRPr="00BD5721">
        <w:t>альному применению сальбутамола</w:t>
      </w:r>
    </w:p>
    <w:p w:rsidR="00264C25" w:rsidRPr="00BD5721" w:rsidRDefault="0070478C" w:rsidP="00264C25">
      <w:r w:rsidRPr="00BD5721">
        <w:t>~</w:t>
      </w:r>
      <w:r w:rsidR="00264C25" w:rsidRPr="00BD5721">
        <w:t>Постурально</w:t>
      </w:r>
      <w:r w:rsidRPr="00BD5721">
        <w:t>му дренажу</w:t>
      </w:r>
    </w:p>
    <w:p w:rsidR="00264C25" w:rsidRPr="00BD5721" w:rsidRDefault="0070478C" w:rsidP="00264C25">
      <w:r w:rsidRPr="00BD5721">
        <w:t>=</w:t>
      </w:r>
      <w:r w:rsidR="00264C25" w:rsidRPr="00BD5721">
        <w:t xml:space="preserve"> Ингаляции </w:t>
      </w:r>
      <w:r w:rsidRPr="00BD5721">
        <w:t>беродуала с помощью небулайзера</w:t>
      </w:r>
    </w:p>
    <w:p w:rsidR="00264C25" w:rsidRPr="00574F66" w:rsidRDefault="0070478C" w:rsidP="0070478C">
      <w:r w:rsidRPr="00574F66">
        <w:t>~</w:t>
      </w:r>
      <w:r w:rsidR="00264C25" w:rsidRPr="00BD5721">
        <w:t>Внутривенному введению эфедрина</w:t>
      </w:r>
    </w:p>
    <w:p w:rsidR="008E5AA2" w:rsidRPr="00574F66" w:rsidRDefault="008E5AA2" w:rsidP="0070478C">
      <w:r w:rsidRPr="00574F66">
        <w:t>}</w:t>
      </w:r>
    </w:p>
    <w:p w:rsidR="00A760FD" w:rsidRDefault="00A760FD" w:rsidP="005B6228">
      <w:pPr>
        <w:jc w:val="center"/>
        <w:rPr>
          <w:b/>
        </w:rPr>
      </w:pPr>
    </w:p>
    <w:p w:rsidR="008E5AA2" w:rsidRPr="00BD5721" w:rsidRDefault="005B6228" w:rsidP="005B6228">
      <w:pPr>
        <w:jc w:val="center"/>
        <w:rPr>
          <w:b/>
        </w:rPr>
      </w:pPr>
      <w:r w:rsidRPr="00BD5721">
        <w:rPr>
          <w:b/>
        </w:rPr>
        <w:t>Деструктивные пневмониты</w:t>
      </w:r>
    </w:p>
    <w:p w:rsidR="005B6228" w:rsidRPr="00BD5721" w:rsidRDefault="005B6228" w:rsidP="005B6228">
      <w:pPr>
        <w:jc w:val="center"/>
        <w:rPr>
          <w:b/>
        </w:rPr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>Диагноз острого абсцесса ле</w:t>
      </w:r>
      <w:r w:rsidR="000F4B08" w:rsidRPr="00BD5721">
        <w:rPr>
          <w:bCs/>
          <w:spacing w:val="2"/>
        </w:rPr>
        <w:t>гкого выставляется на основании{</w:t>
      </w:r>
    </w:p>
    <w:p w:rsidR="008E5AA2" w:rsidRPr="00BD5721" w:rsidRDefault="000F4B08" w:rsidP="008E5AA2">
      <w:pPr>
        <w:spacing w:line="238" w:lineRule="auto"/>
        <w:rPr>
          <w:spacing w:val="2"/>
        </w:rPr>
      </w:pPr>
      <w:r w:rsidRPr="00BD5721">
        <w:t>~</w:t>
      </w:r>
      <w:r w:rsidR="008E5AA2" w:rsidRPr="00BD5721">
        <w:t xml:space="preserve"> Клинической картины заболевания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>Бактериол</w:t>
      </w:r>
      <w:r w:rsidRPr="00BD5721">
        <w:t>огического исследования мокроты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>Рентгено</w:t>
      </w:r>
      <w:r w:rsidRPr="00BD5721">
        <w:t>логического исследования легких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= Всего перечисленного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>Ничего из перечисленного</w:t>
      </w:r>
    </w:p>
    <w:p w:rsidR="000F4B08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}</w:t>
      </w:r>
    </w:p>
    <w:p w:rsidR="000F4B08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</w:p>
    <w:p w:rsidR="008E5AA2" w:rsidRPr="00BD5721" w:rsidRDefault="008E5AA2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>Гангрену легкого от острого абсцесса от</w:t>
      </w:r>
      <w:r w:rsidR="000F4B08" w:rsidRPr="00BD5721">
        <w:rPr>
          <w:bCs/>
          <w:spacing w:val="2"/>
        </w:rPr>
        <w:t>личает все перечисленное, кроме{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=</w:t>
      </w:r>
      <w:r w:rsidR="008E5AA2" w:rsidRPr="00BD5721">
        <w:t xml:space="preserve"> Возбудителя заболевания</w:t>
      </w:r>
    </w:p>
    <w:p w:rsidR="008E5AA2" w:rsidRPr="00BD5721" w:rsidRDefault="000F4B08" w:rsidP="008E5AA2">
      <w:pPr>
        <w:spacing w:line="238" w:lineRule="auto"/>
        <w:rPr>
          <w:spacing w:val="2"/>
        </w:rPr>
      </w:pPr>
      <w:r w:rsidRPr="00BD5721">
        <w:t>~</w:t>
      </w:r>
      <w:r w:rsidR="008E5AA2" w:rsidRPr="00BD5721">
        <w:t>Более тяжелое течения заболевания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iCs/>
        </w:rPr>
      </w:pPr>
      <w:r w:rsidRPr="00BD5721">
        <w:t>~</w:t>
      </w:r>
      <w:r w:rsidR="008E5AA2" w:rsidRPr="00BD5721">
        <w:t>М</w:t>
      </w:r>
      <w:r w:rsidR="008E5AA2" w:rsidRPr="00BD5721">
        <w:rPr>
          <w:iCs/>
        </w:rPr>
        <w:t>ассивное омертвение и г</w:t>
      </w:r>
      <w:r w:rsidRPr="00BD5721">
        <w:rPr>
          <w:iCs/>
        </w:rPr>
        <w:t>нилостный распад легочной ткани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iCs/>
        </w:rPr>
      </w:pPr>
      <w:r w:rsidRPr="00BD5721">
        <w:rPr>
          <w:spacing w:val="2"/>
        </w:rPr>
        <w:t>~</w:t>
      </w:r>
      <w:r w:rsidR="008E5AA2" w:rsidRPr="00BD5721">
        <w:rPr>
          <w:spacing w:val="2"/>
        </w:rPr>
        <w:t xml:space="preserve">Отсутствие </w:t>
      </w:r>
      <w:r w:rsidR="008E5AA2" w:rsidRPr="00BD5721">
        <w:rPr>
          <w:iCs/>
        </w:rPr>
        <w:t>тенденции к четкому отграничению от жизн</w:t>
      </w:r>
      <w:r w:rsidRPr="00BD5721">
        <w:rPr>
          <w:iCs/>
        </w:rPr>
        <w:t>еспособной части легочной ткани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>Отсутствия рентгенологических признаков ограничения воспалительно-н</w:t>
      </w:r>
      <w:r w:rsidRPr="00BD5721">
        <w:t>екротического процесса в легких</w:t>
      </w:r>
    </w:p>
    <w:p w:rsidR="008E5AA2" w:rsidRPr="00574F66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iCs/>
        </w:rPr>
      </w:pPr>
      <w:r w:rsidRPr="00574F66">
        <w:rPr>
          <w:iCs/>
        </w:rPr>
        <w:t>}</w:t>
      </w:r>
    </w:p>
    <w:p w:rsidR="000F4B08" w:rsidRPr="00574F66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iCs/>
        </w:rPr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>Лечение больного с остр</w:t>
      </w:r>
      <w:r w:rsidR="000F4B08" w:rsidRPr="00BD5721">
        <w:rPr>
          <w:bCs/>
          <w:spacing w:val="2"/>
        </w:rPr>
        <w:t>ым абсцессом должно проводиться{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~</w:t>
      </w:r>
      <w:r w:rsidR="008E5AA2" w:rsidRPr="00BD5721">
        <w:t>В амбулаторно-поликлинических условиях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~</w:t>
      </w:r>
      <w:r w:rsidR="008E5AA2" w:rsidRPr="00BD5721">
        <w:t>В терапевтическом отделении стационара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~</w:t>
      </w:r>
      <w:r w:rsidR="008E5AA2" w:rsidRPr="00BD5721">
        <w:t>В пульмонологическом отделении стационара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=</w:t>
      </w:r>
      <w:r w:rsidR="008E5AA2" w:rsidRPr="00BD5721">
        <w:t xml:space="preserve"> В</w:t>
      </w:r>
      <w:r w:rsidRPr="00BD5721">
        <w:t xml:space="preserve"> отделении торакальной хирургии</w:t>
      </w:r>
    </w:p>
    <w:p w:rsidR="008E5AA2" w:rsidRPr="00574F66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~</w:t>
      </w:r>
      <w:r w:rsidR="008E5AA2" w:rsidRPr="00BD5721">
        <w:t>В санатории пульмонологического профиля</w:t>
      </w:r>
    </w:p>
    <w:p w:rsidR="008E5AA2" w:rsidRPr="00574F66" w:rsidRDefault="000F4B08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574F66">
        <w:rPr>
          <w:bCs/>
          <w:spacing w:val="2"/>
        </w:rPr>
        <w:t>}</w:t>
      </w:r>
    </w:p>
    <w:p w:rsidR="000F4B08" w:rsidRPr="00574F66" w:rsidRDefault="000F4B08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/>
          <w:bCs/>
          <w:spacing w:val="2"/>
        </w:rPr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lastRenderedPageBreak/>
        <w:t xml:space="preserve"> Для абсцесса легкого после прорыва гнойника </w:t>
      </w:r>
      <w:r w:rsidR="000F4B08" w:rsidRPr="00BD5721">
        <w:rPr>
          <w:bCs/>
          <w:spacing w:val="2"/>
        </w:rPr>
        <w:t>характерно{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>Притупление, ослабленное дыхание, ослабленнаябронхофония.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 xml:space="preserve">Сухие жужжащие </w:t>
      </w:r>
      <w:r w:rsidRPr="00BD5721">
        <w:t>и влажные мелкопузырчатые хрипы</w:t>
      </w:r>
    </w:p>
    <w:p w:rsidR="008E5AA2" w:rsidRPr="00BD5721" w:rsidRDefault="000F4B08" w:rsidP="008E5AA2">
      <w:pPr>
        <w:spacing w:line="238" w:lineRule="auto"/>
        <w:rPr>
          <w:spacing w:val="2"/>
        </w:rPr>
      </w:pPr>
      <w:r w:rsidRPr="00BD5721">
        <w:t>=</w:t>
      </w:r>
      <w:r w:rsidR="008E5AA2" w:rsidRPr="00BD5721">
        <w:t xml:space="preserve"> Притупление с тимпаническим звуком, амфорическое дыхание, средне-крупнопузырчатые хрипы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 xml:space="preserve">Притупление, бронхиальное дыхание, </w:t>
      </w:r>
      <w:r w:rsidRPr="00BD5721">
        <w:t>усиленная бронхофония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>И</w:t>
      </w:r>
      <w:r w:rsidRPr="00BD5721">
        <w:t>нспираторная одышка, крепитация</w:t>
      </w:r>
    </w:p>
    <w:p w:rsidR="008E5AA2" w:rsidRPr="00574F66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574F66">
        <w:t>}</w:t>
      </w:r>
    </w:p>
    <w:p w:rsidR="000F4B08" w:rsidRPr="00574F66" w:rsidRDefault="000F4B08" w:rsidP="008E5AA2">
      <w:pPr>
        <w:widowControl w:val="0"/>
        <w:autoSpaceDE w:val="0"/>
        <w:autoSpaceDN w:val="0"/>
        <w:adjustRightInd w:val="0"/>
        <w:spacing w:line="238" w:lineRule="auto"/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 xml:space="preserve"> Укажите признак, отличающих туберкулез</w:t>
      </w:r>
      <w:r w:rsidR="000F4B08" w:rsidRPr="00BD5721">
        <w:rPr>
          <w:bCs/>
          <w:spacing w:val="2"/>
        </w:rPr>
        <w:t>ную каверну от абсцесса легкого{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=Полость и очаги диссеминации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~</w:t>
      </w:r>
      <w:r w:rsidR="008E5AA2" w:rsidRPr="00BD5721">
        <w:t>Интоксикация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Полость с уровнем жидкости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~</w:t>
      </w:r>
      <w:r w:rsidR="008E5AA2" w:rsidRPr="00BD5721">
        <w:t>Одышка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~</w:t>
      </w:r>
      <w:r w:rsidR="008E5AA2" w:rsidRPr="00BD5721">
        <w:t>Кровохарканье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rPr>
          <w:spacing w:val="2"/>
        </w:rPr>
        <w:t>}</w:t>
      </w:r>
    </w:p>
    <w:p w:rsidR="000F4B08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>Развитию а</w:t>
      </w:r>
      <w:r w:rsidR="000F4B08" w:rsidRPr="00BD5721">
        <w:rPr>
          <w:bCs/>
          <w:spacing w:val="2"/>
        </w:rPr>
        <w:t>бсцесса легкого предрасполагают{</w:t>
      </w:r>
    </w:p>
    <w:p w:rsidR="008E5AA2" w:rsidRPr="00BD5721" w:rsidRDefault="000F4B08" w:rsidP="008E5AA2">
      <w:pPr>
        <w:spacing w:line="238" w:lineRule="auto"/>
      </w:pPr>
      <w:r w:rsidRPr="00BD5721">
        <w:t>~Алкоголь</w:t>
      </w:r>
    </w:p>
    <w:p w:rsidR="008E5AA2" w:rsidRPr="00BD5721" w:rsidRDefault="000F4B08" w:rsidP="008E5AA2">
      <w:pPr>
        <w:spacing w:line="238" w:lineRule="auto"/>
      </w:pPr>
      <w:r w:rsidRPr="00BD5721">
        <w:t>~</w:t>
      </w:r>
      <w:r w:rsidR="00D55997" w:rsidRPr="00BD5721">
        <w:t>Респираторные вирусные инфекции</w:t>
      </w:r>
    </w:p>
    <w:p w:rsidR="008E5AA2" w:rsidRPr="00BD5721" w:rsidRDefault="000F4B08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D55997" w:rsidRPr="00BD5721">
        <w:t>ВИЧ-инфекция</w:t>
      </w:r>
    </w:p>
    <w:p w:rsidR="008E5AA2" w:rsidRPr="00BD5721" w:rsidRDefault="000F4B08" w:rsidP="008E5AA2">
      <w:pPr>
        <w:spacing w:line="238" w:lineRule="auto"/>
      </w:pPr>
      <w:r w:rsidRPr="00BD5721">
        <w:t>~</w:t>
      </w:r>
      <w:r w:rsidR="00D55997" w:rsidRPr="00BD5721">
        <w:t>Наркомания</w:t>
      </w:r>
    </w:p>
    <w:p w:rsidR="008E5AA2" w:rsidRPr="00574F66" w:rsidRDefault="000F4B08" w:rsidP="008E5AA2">
      <w:pPr>
        <w:spacing w:line="238" w:lineRule="auto"/>
      </w:pPr>
      <w:r w:rsidRPr="00BD5721">
        <w:t>=</w:t>
      </w:r>
      <w:r w:rsidR="00D55997" w:rsidRPr="00BD5721">
        <w:t>Все перечисленное</w:t>
      </w:r>
    </w:p>
    <w:p w:rsidR="00D55997" w:rsidRPr="00BD5721" w:rsidRDefault="00D55997" w:rsidP="008E5AA2">
      <w:pPr>
        <w:spacing w:line="238" w:lineRule="auto"/>
      </w:pPr>
      <w:r w:rsidRPr="00BD5721">
        <w:t>}</w:t>
      </w: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 xml:space="preserve">Для фазы «прорыва гнойника» </w:t>
      </w:r>
      <w:r w:rsidR="00D55997" w:rsidRPr="00BD5721">
        <w:rPr>
          <w:bCs/>
          <w:spacing w:val="2"/>
        </w:rPr>
        <w:t>при абсцессе легкого характерно{</w:t>
      </w:r>
    </w:p>
    <w:p w:rsidR="008E5AA2" w:rsidRPr="00BD5721" w:rsidRDefault="00D55997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</w:t>
      </w:r>
      <w:r w:rsidR="008E5AA2" w:rsidRPr="00BD5721">
        <w:t xml:space="preserve"> Повышение температуры тела до 40</w:t>
      </w:r>
      <w:r w:rsidR="008E5AA2" w:rsidRPr="00BD5721">
        <w:rPr>
          <w:vertAlign w:val="superscript"/>
        </w:rPr>
        <w:t>0</w:t>
      </w:r>
      <w:r w:rsidRPr="00BD5721">
        <w:t>С</w:t>
      </w:r>
    </w:p>
    <w:p w:rsidR="00D55997" w:rsidRPr="00BD5721" w:rsidRDefault="00D55997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%50% Снижение температуры тела</w:t>
      </w:r>
    </w:p>
    <w:p w:rsidR="008E5AA2" w:rsidRPr="00BD5721" w:rsidRDefault="008E5AA2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 xml:space="preserve"> </w:t>
      </w:r>
      <w:r w:rsidR="00D55997" w:rsidRPr="00BD5721">
        <w:t xml:space="preserve">~%50% </w:t>
      </w:r>
      <w:r w:rsidRPr="00BD5721">
        <w:t>У</w:t>
      </w:r>
      <w:r w:rsidR="00D55997" w:rsidRPr="00BD5721">
        <w:t>меньшение одышки и болей в боку</w:t>
      </w:r>
    </w:p>
    <w:p w:rsidR="008E5AA2" w:rsidRPr="00BD5721" w:rsidRDefault="00D55997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 Усиление одышки и болей в боку</w:t>
      </w:r>
    </w:p>
    <w:p w:rsidR="008E5AA2" w:rsidRPr="00BD5721" w:rsidRDefault="00D55997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t>~</w:t>
      </w:r>
      <w:r w:rsidR="008E5AA2" w:rsidRPr="00BD5721">
        <w:t>Выраженные проявления интоксикации</w:t>
      </w:r>
    </w:p>
    <w:p w:rsidR="008E5AA2" w:rsidRPr="00BD5721" w:rsidRDefault="00D55997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>}</w:t>
      </w:r>
    </w:p>
    <w:p w:rsidR="00D55997" w:rsidRPr="00BD5721" w:rsidRDefault="00D55997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/>
          <w:bCs/>
          <w:spacing w:val="2"/>
        </w:rPr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 xml:space="preserve">Укажите наиболее частые пути проникновения возбудителя </w:t>
      </w:r>
      <w:r w:rsidR="00680602" w:rsidRPr="00BD5721">
        <w:rPr>
          <w:bCs/>
          <w:spacing w:val="2"/>
        </w:rPr>
        <w:t>при абсцессе и гангрене легкого{</w:t>
      </w:r>
    </w:p>
    <w:p w:rsidR="008E5AA2" w:rsidRPr="00BD5721" w:rsidRDefault="00680602" w:rsidP="008E5AA2">
      <w:pPr>
        <w:spacing w:line="238" w:lineRule="auto"/>
      </w:pPr>
      <w:r w:rsidRPr="00BD5721">
        <w:lastRenderedPageBreak/>
        <w:t>=Бронхогенный</w:t>
      </w:r>
    </w:p>
    <w:p w:rsidR="008E5AA2" w:rsidRPr="00BD5721" w:rsidRDefault="00680602" w:rsidP="008E5AA2">
      <w:pPr>
        <w:spacing w:line="238" w:lineRule="auto"/>
      </w:pPr>
      <w:r w:rsidRPr="00BD5721">
        <w:t>~По кровеносным сосудам</w:t>
      </w:r>
    </w:p>
    <w:p w:rsidR="008E5AA2" w:rsidRPr="00BD5721" w:rsidRDefault="00680602" w:rsidP="008E5AA2">
      <w:pPr>
        <w:spacing w:line="238" w:lineRule="auto"/>
      </w:pPr>
      <w:r w:rsidRPr="00BD5721">
        <w:t>~По лимфатическим сосудам</w:t>
      </w:r>
    </w:p>
    <w:p w:rsidR="008E5AA2" w:rsidRPr="00BD5721" w:rsidRDefault="00680602" w:rsidP="008E5AA2">
      <w:pPr>
        <w:spacing w:line="238" w:lineRule="auto"/>
      </w:pPr>
      <w:r w:rsidRPr="00BD5721">
        <w:t>~ При ранении легкого</w:t>
      </w:r>
    </w:p>
    <w:p w:rsidR="008E5AA2" w:rsidRPr="00BD5721" w:rsidRDefault="00680602" w:rsidP="008E5AA2">
      <w:pPr>
        <w:spacing w:line="238" w:lineRule="auto"/>
        <w:rPr>
          <w:spacing w:val="2"/>
        </w:rPr>
      </w:pPr>
      <w:r w:rsidRPr="00BD5721">
        <w:t>~</w:t>
      </w:r>
      <w:r w:rsidR="008E5AA2" w:rsidRPr="00BD5721">
        <w:t>Инъекционный</w:t>
      </w:r>
    </w:p>
    <w:p w:rsidR="008E5AA2" w:rsidRPr="00BD5721" w:rsidRDefault="00680602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  <w:r w:rsidRPr="00BD5721">
        <w:rPr>
          <w:spacing w:val="2"/>
        </w:rPr>
        <w:t>}</w:t>
      </w:r>
    </w:p>
    <w:p w:rsidR="00680602" w:rsidRPr="00BD5721" w:rsidRDefault="00680602" w:rsidP="008E5AA2">
      <w:pPr>
        <w:widowControl w:val="0"/>
        <w:autoSpaceDE w:val="0"/>
        <w:autoSpaceDN w:val="0"/>
        <w:adjustRightInd w:val="0"/>
        <w:spacing w:line="238" w:lineRule="auto"/>
        <w:rPr>
          <w:spacing w:val="2"/>
        </w:rPr>
      </w:pPr>
    </w:p>
    <w:p w:rsidR="008E5AA2" w:rsidRPr="00BD5721" w:rsidRDefault="008E5AA2" w:rsidP="008E5AA2">
      <w:pPr>
        <w:widowControl w:val="0"/>
        <w:tabs>
          <w:tab w:val="num" w:pos="927"/>
        </w:tabs>
        <w:autoSpaceDE w:val="0"/>
        <w:autoSpaceDN w:val="0"/>
        <w:adjustRightInd w:val="0"/>
        <w:spacing w:line="238" w:lineRule="auto"/>
        <w:rPr>
          <w:bCs/>
          <w:spacing w:val="2"/>
        </w:rPr>
      </w:pPr>
      <w:r w:rsidRPr="00BD5721">
        <w:rPr>
          <w:bCs/>
          <w:spacing w:val="2"/>
        </w:rPr>
        <w:t xml:space="preserve"> Хронический абсцесс легкого может осложн</w:t>
      </w:r>
      <w:r w:rsidR="00680602" w:rsidRPr="00BD5721">
        <w:rPr>
          <w:bCs/>
          <w:spacing w:val="2"/>
        </w:rPr>
        <w:t>иться всем перечисленным, кроме{</w:t>
      </w:r>
    </w:p>
    <w:p w:rsidR="008E5AA2" w:rsidRPr="00BD5721" w:rsidRDefault="00680602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 Кровохарканье</w:t>
      </w:r>
    </w:p>
    <w:p w:rsidR="008E5AA2" w:rsidRPr="00BD5721" w:rsidRDefault="00680602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~Сепсис</w:t>
      </w:r>
    </w:p>
    <w:p w:rsidR="008E5AA2" w:rsidRPr="00BD5721" w:rsidRDefault="00680602" w:rsidP="008E5AA2">
      <w:pPr>
        <w:widowControl w:val="0"/>
        <w:autoSpaceDE w:val="0"/>
        <w:autoSpaceDN w:val="0"/>
        <w:adjustRightInd w:val="0"/>
        <w:spacing w:line="238" w:lineRule="auto"/>
      </w:pPr>
      <w:r w:rsidRPr="00BD5721">
        <w:t>= Кардиогенный шок</w:t>
      </w:r>
    </w:p>
    <w:p w:rsidR="008E5AA2" w:rsidRPr="00BD5721" w:rsidRDefault="00680602" w:rsidP="008E5AA2">
      <w:pPr>
        <w:spacing w:line="238" w:lineRule="auto"/>
      </w:pPr>
      <w:r w:rsidRPr="00BD5721">
        <w:t>~Амилоидоз внутренних органов</w:t>
      </w:r>
    </w:p>
    <w:p w:rsidR="008E5AA2" w:rsidRPr="00BD5721" w:rsidRDefault="00680602" w:rsidP="008E5AA2">
      <w:pPr>
        <w:spacing w:line="238" w:lineRule="auto"/>
      </w:pPr>
      <w:r w:rsidRPr="00BD5721">
        <w:t>~</w:t>
      </w:r>
      <w:r w:rsidR="008E5AA2" w:rsidRPr="00BD5721">
        <w:t>Эмпиема плевры</w:t>
      </w:r>
    </w:p>
    <w:p w:rsidR="00680602" w:rsidRPr="00BD5721" w:rsidRDefault="00680602" w:rsidP="008E5AA2">
      <w:pPr>
        <w:spacing w:line="238" w:lineRule="auto"/>
      </w:pPr>
      <w:r w:rsidRPr="00BD5721">
        <w:t>}</w:t>
      </w:r>
    </w:p>
    <w:p w:rsidR="00680602" w:rsidRPr="00BD5721" w:rsidRDefault="00680602" w:rsidP="008E5AA2">
      <w:pPr>
        <w:spacing w:line="238" w:lineRule="auto"/>
      </w:pPr>
    </w:p>
    <w:p w:rsidR="008E5AA2" w:rsidRPr="00BD5721" w:rsidRDefault="008E5AA2" w:rsidP="008E5AA2">
      <w:pPr>
        <w:spacing w:line="238" w:lineRule="auto"/>
      </w:pPr>
      <w:r w:rsidRPr="00BD5721">
        <w:t xml:space="preserve"> Перечислить микроорганизмы, вызыв</w:t>
      </w:r>
      <w:r w:rsidR="00680602" w:rsidRPr="00BD5721">
        <w:t>ающие развитие абсцесса легкого{</w:t>
      </w:r>
    </w:p>
    <w:p w:rsidR="008E5AA2" w:rsidRPr="00BD5721" w:rsidRDefault="00680602" w:rsidP="008E5AA2">
      <w:pPr>
        <w:spacing w:line="238" w:lineRule="auto"/>
        <w:rPr>
          <w:bCs/>
        </w:rPr>
      </w:pPr>
      <w:r w:rsidRPr="00BD5721">
        <w:rPr>
          <w:bCs/>
        </w:rPr>
        <w:t>~</w:t>
      </w:r>
      <w:r w:rsidR="008E5AA2" w:rsidRPr="00BD5721">
        <w:rPr>
          <w:bCs/>
        </w:rPr>
        <w:t xml:space="preserve"> Пневмококк.</w:t>
      </w:r>
    </w:p>
    <w:p w:rsidR="00680602" w:rsidRPr="00BD5721" w:rsidRDefault="00680602" w:rsidP="008E5AA2">
      <w:pPr>
        <w:spacing w:line="238" w:lineRule="auto"/>
        <w:rPr>
          <w:bCs/>
        </w:rPr>
      </w:pPr>
      <w:r w:rsidRPr="00BD5721">
        <w:t xml:space="preserve">~%50% </w:t>
      </w:r>
      <w:r w:rsidRPr="00BD5721">
        <w:rPr>
          <w:bCs/>
        </w:rPr>
        <w:t>Клебсиелла</w:t>
      </w:r>
    </w:p>
    <w:p w:rsidR="008E5AA2" w:rsidRPr="00BD5721" w:rsidRDefault="00680602" w:rsidP="008E5AA2">
      <w:pPr>
        <w:spacing w:line="238" w:lineRule="auto"/>
        <w:rPr>
          <w:bCs/>
        </w:rPr>
      </w:pPr>
      <w:r w:rsidRPr="00BD5721">
        <w:t xml:space="preserve"> ~%50%</w:t>
      </w:r>
      <w:r w:rsidRPr="00BD5721">
        <w:rPr>
          <w:bCs/>
        </w:rPr>
        <w:t>Золотистый стафилококк</w:t>
      </w:r>
    </w:p>
    <w:p w:rsidR="008E5AA2" w:rsidRPr="00BD5721" w:rsidRDefault="00680602" w:rsidP="008E5AA2">
      <w:pPr>
        <w:spacing w:line="238" w:lineRule="auto"/>
        <w:rPr>
          <w:bCs/>
        </w:rPr>
      </w:pPr>
      <w:r w:rsidRPr="00BD5721">
        <w:rPr>
          <w:bCs/>
        </w:rPr>
        <w:t>~ Палочка Пфейффера</w:t>
      </w:r>
    </w:p>
    <w:p w:rsidR="008E5AA2" w:rsidRPr="00BD5721" w:rsidRDefault="00680602" w:rsidP="008E5AA2">
      <w:pPr>
        <w:spacing w:line="238" w:lineRule="auto"/>
        <w:rPr>
          <w:bCs/>
        </w:rPr>
      </w:pPr>
      <w:r w:rsidRPr="00BD5721">
        <w:rPr>
          <w:bCs/>
        </w:rPr>
        <w:t>~Стрептококки</w:t>
      </w:r>
    </w:p>
    <w:p w:rsidR="00680602" w:rsidRPr="00BD5721" w:rsidRDefault="00680602" w:rsidP="008E5AA2">
      <w:pPr>
        <w:spacing w:line="238" w:lineRule="auto"/>
        <w:rPr>
          <w:bCs/>
        </w:rPr>
      </w:pPr>
      <w:r w:rsidRPr="00BD5721">
        <w:rPr>
          <w:bCs/>
        </w:rPr>
        <w:t>}</w:t>
      </w:r>
    </w:p>
    <w:p w:rsidR="008E5AA2" w:rsidRPr="00BD5721" w:rsidRDefault="008E5AA2" w:rsidP="008E5AA2">
      <w:pPr>
        <w:spacing w:line="238" w:lineRule="auto"/>
        <w:rPr>
          <w:b/>
          <w:bCs/>
        </w:rPr>
      </w:pPr>
    </w:p>
    <w:p w:rsidR="008E5AA2" w:rsidRPr="00BD5721" w:rsidRDefault="008E5AA2" w:rsidP="008E5AA2">
      <w:pPr>
        <w:tabs>
          <w:tab w:val="num" w:pos="180"/>
        </w:tabs>
        <w:spacing w:line="238" w:lineRule="auto"/>
      </w:pPr>
      <w:r w:rsidRPr="00BD5721">
        <w:t xml:space="preserve"> К факторам, предрасполагающим к развитию деструктивных</w:t>
      </w:r>
      <w:r w:rsidR="00680602" w:rsidRPr="00BD5721">
        <w:t xml:space="preserve"> пневмонитов относятся{</w:t>
      </w:r>
    </w:p>
    <w:p w:rsidR="008E5AA2" w:rsidRPr="00BD5721" w:rsidRDefault="00680602" w:rsidP="008E5AA2">
      <w:pPr>
        <w:tabs>
          <w:tab w:val="num" w:pos="567"/>
        </w:tabs>
        <w:spacing w:line="238" w:lineRule="auto"/>
        <w:jc w:val="both"/>
      </w:pPr>
      <w:r w:rsidRPr="00BD5721">
        <w:t>~</w:t>
      </w:r>
      <w:r w:rsidR="008E5AA2" w:rsidRPr="00BD5721">
        <w:t>Злоупотребл</w:t>
      </w:r>
      <w:r w:rsidRPr="00BD5721">
        <w:t>ение алкоголем (наиболее часто)</w:t>
      </w:r>
    </w:p>
    <w:p w:rsidR="008E5AA2" w:rsidRPr="00BD5721" w:rsidRDefault="00680602" w:rsidP="008E5AA2">
      <w:pPr>
        <w:tabs>
          <w:tab w:val="num" w:pos="567"/>
        </w:tabs>
        <w:spacing w:line="238" w:lineRule="auto"/>
        <w:jc w:val="both"/>
      </w:pPr>
      <w:r w:rsidRPr="00BD5721">
        <w:t>~</w:t>
      </w:r>
      <w:r w:rsidR="008E5AA2" w:rsidRPr="00BD5721">
        <w:t xml:space="preserve"> Состояния, способствующие аспирации ж</w:t>
      </w:r>
      <w:r w:rsidRPr="00BD5721">
        <w:t>елудочного содержимого в бронхи</w:t>
      </w:r>
    </w:p>
    <w:p w:rsidR="008E5AA2" w:rsidRPr="00BD5721" w:rsidRDefault="00680602" w:rsidP="008E5AA2">
      <w:pPr>
        <w:tabs>
          <w:tab w:val="num" w:pos="567"/>
        </w:tabs>
        <w:spacing w:line="238" w:lineRule="auto"/>
        <w:jc w:val="both"/>
      </w:pPr>
      <w:r w:rsidRPr="00BD5721">
        <w:t>~</w:t>
      </w:r>
      <w:r w:rsidR="008E5AA2" w:rsidRPr="00BD5721">
        <w:t>Респираторный дистресс-синдром</w:t>
      </w:r>
    </w:p>
    <w:p w:rsidR="008E5AA2" w:rsidRPr="00BD5721" w:rsidRDefault="00680602" w:rsidP="008E5AA2">
      <w:pPr>
        <w:tabs>
          <w:tab w:val="num" w:pos="567"/>
        </w:tabs>
        <w:spacing w:line="238" w:lineRule="auto"/>
        <w:jc w:val="both"/>
      </w:pPr>
      <w:r w:rsidRPr="00BD5721">
        <w:t>~</w:t>
      </w:r>
      <w:r w:rsidR="008E5AA2" w:rsidRPr="00BD5721">
        <w:t>Длительная ИВЛ</w:t>
      </w:r>
    </w:p>
    <w:p w:rsidR="008E5AA2" w:rsidRPr="00BD5721" w:rsidRDefault="00680602" w:rsidP="008E5AA2">
      <w:pPr>
        <w:spacing w:line="238" w:lineRule="auto"/>
        <w:rPr>
          <w:bCs/>
        </w:rPr>
      </w:pPr>
      <w:r w:rsidRPr="00BD5721">
        <w:rPr>
          <w:bCs/>
        </w:rPr>
        <w:t>= Все перечисленное</w:t>
      </w:r>
    </w:p>
    <w:p w:rsidR="008E5AA2" w:rsidRPr="00BD5721" w:rsidRDefault="00680602" w:rsidP="008E5AA2">
      <w:pPr>
        <w:spacing w:line="238" w:lineRule="auto"/>
        <w:rPr>
          <w:bCs/>
        </w:rPr>
      </w:pPr>
      <w:r w:rsidRPr="00BD5721">
        <w:rPr>
          <w:bCs/>
        </w:rPr>
        <w:t>}</w:t>
      </w:r>
    </w:p>
    <w:p w:rsidR="008E5AA2" w:rsidRPr="00BD5721" w:rsidRDefault="008E5AA2" w:rsidP="008E5AA2">
      <w:pPr>
        <w:spacing w:line="238" w:lineRule="auto"/>
        <w:rPr>
          <w:bCs/>
        </w:rPr>
      </w:pPr>
      <w:r w:rsidRPr="00BD5721">
        <w:rPr>
          <w:bCs/>
        </w:rPr>
        <w:t xml:space="preserve">Абсцесс легкого наиболее часто </w:t>
      </w:r>
      <w:r w:rsidR="00431419" w:rsidRPr="00BD5721">
        <w:rPr>
          <w:bCs/>
        </w:rPr>
        <w:t>вызывает{</w:t>
      </w:r>
    </w:p>
    <w:p w:rsidR="008E5AA2" w:rsidRPr="00BD5721" w:rsidRDefault="00431419" w:rsidP="008E5AA2">
      <w:pPr>
        <w:spacing w:line="238" w:lineRule="auto"/>
      </w:pPr>
      <w:r w:rsidRPr="00BD5721">
        <w:t>~</w:t>
      </w:r>
      <w:r w:rsidR="008E5AA2" w:rsidRPr="00BD5721">
        <w:rPr>
          <w:lang w:val="en-US"/>
        </w:rPr>
        <w:t>Staphylococcusaureus</w:t>
      </w:r>
    </w:p>
    <w:p w:rsidR="008E5AA2" w:rsidRPr="00BD5721" w:rsidRDefault="00431419" w:rsidP="008E5AA2">
      <w:pPr>
        <w:spacing w:line="238" w:lineRule="auto"/>
      </w:pPr>
      <w:r w:rsidRPr="00BD5721">
        <w:t>~</w:t>
      </w:r>
      <w:r w:rsidR="008E5AA2" w:rsidRPr="00BD5721">
        <w:rPr>
          <w:lang w:val="en-US"/>
        </w:rPr>
        <w:t>Klebsiellapneumonia</w:t>
      </w:r>
    </w:p>
    <w:p w:rsidR="008E5AA2" w:rsidRPr="00BD5721" w:rsidRDefault="00431419" w:rsidP="008E5AA2">
      <w:pPr>
        <w:spacing w:line="238" w:lineRule="auto"/>
      </w:pPr>
      <w:r w:rsidRPr="00BD5721">
        <w:lastRenderedPageBreak/>
        <w:t>~</w:t>
      </w:r>
      <w:r w:rsidR="008E5AA2" w:rsidRPr="00BD5721">
        <w:rPr>
          <w:lang w:val="en-US"/>
        </w:rPr>
        <w:t>Pseudomonasaeruginosa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=</w:t>
      </w:r>
      <w:r w:rsidR="003A7A19" w:rsidRPr="00BD5721">
        <w:rPr>
          <w:bCs/>
        </w:rPr>
        <w:t xml:space="preserve"> Все перечисленное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~</w:t>
      </w:r>
      <w:r w:rsidR="003A7A19" w:rsidRPr="00BD5721">
        <w:rPr>
          <w:bCs/>
        </w:rPr>
        <w:t>Ничего из перечисленного</w:t>
      </w:r>
    </w:p>
    <w:p w:rsidR="008E5AA2" w:rsidRPr="00BD5721" w:rsidRDefault="00431419" w:rsidP="00431419">
      <w:pPr>
        <w:spacing w:line="238" w:lineRule="auto"/>
        <w:rPr>
          <w:bCs/>
        </w:rPr>
      </w:pPr>
      <w:r w:rsidRPr="00BD5721">
        <w:rPr>
          <w:bCs/>
        </w:rPr>
        <w:t>}</w:t>
      </w:r>
    </w:p>
    <w:p w:rsidR="00431419" w:rsidRPr="00BD5721" w:rsidRDefault="00431419" w:rsidP="00431419">
      <w:pPr>
        <w:spacing w:line="238" w:lineRule="auto"/>
        <w:rPr>
          <w:bCs/>
        </w:rPr>
      </w:pPr>
    </w:p>
    <w:p w:rsidR="008E5AA2" w:rsidRPr="00BD5721" w:rsidRDefault="008E5AA2" w:rsidP="008E5AA2">
      <w:pPr>
        <w:spacing w:line="238" w:lineRule="auto"/>
        <w:jc w:val="both"/>
        <w:rPr>
          <w:bCs/>
        </w:rPr>
      </w:pPr>
      <w:r w:rsidRPr="00BD5721">
        <w:rPr>
          <w:bCs/>
        </w:rPr>
        <w:t xml:space="preserve"> Деструктивн</w:t>
      </w:r>
      <w:r w:rsidR="00431419" w:rsidRPr="00BD5721">
        <w:rPr>
          <w:bCs/>
        </w:rPr>
        <w:t>ые пневмониты могут осложниться{</w:t>
      </w:r>
    </w:p>
    <w:p w:rsidR="008E5AA2" w:rsidRPr="00BD5721" w:rsidRDefault="00431419" w:rsidP="008E5AA2">
      <w:pPr>
        <w:spacing w:line="238" w:lineRule="auto"/>
        <w:jc w:val="both"/>
      </w:pPr>
      <w:r w:rsidRPr="00BD5721">
        <w:rPr>
          <w:bCs/>
        </w:rPr>
        <w:t>~</w:t>
      </w:r>
      <w:r w:rsidRPr="00BD5721">
        <w:t>Пиопневмотораксом</w:t>
      </w:r>
    </w:p>
    <w:p w:rsidR="008E5AA2" w:rsidRPr="00BD5721" w:rsidRDefault="00431419" w:rsidP="008E5AA2">
      <w:pPr>
        <w:spacing w:line="238" w:lineRule="auto"/>
        <w:jc w:val="both"/>
      </w:pPr>
      <w:r w:rsidRPr="00BD5721">
        <w:t>~</w:t>
      </w:r>
      <w:r w:rsidR="003A7A19" w:rsidRPr="00BD5721">
        <w:t>Легочным кровотечением</w:t>
      </w:r>
    </w:p>
    <w:p w:rsidR="008E5AA2" w:rsidRPr="00BD5721" w:rsidRDefault="00431419" w:rsidP="008E5AA2">
      <w:pPr>
        <w:tabs>
          <w:tab w:val="num" w:pos="567"/>
        </w:tabs>
        <w:spacing w:line="238" w:lineRule="auto"/>
        <w:jc w:val="both"/>
      </w:pPr>
      <w:r w:rsidRPr="00BD5721">
        <w:t>~</w:t>
      </w:r>
      <w:r w:rsidR="003A7A19" w:rsidRPr="00BD5721">
        <w:t>Бактериемическим шоком</w:t>
      </w:r>
    </w:p>
    <w:p w:rsidR="008E5AA2" w:rsidRPr="00BD5721" w:rsidRDefault="00431419" w:rsidP="008E5AA2">
      <w:pPr>
        <w:tabs>
          <w:tab w:val="num" w:pos="567"/>
        </w:tabs>
        <w:spacing w:line="238" w:lineRule="auto"/>
        <w:jc w:val="both"/>
      </w:pPr>
      <w:r w:rsidRPr="00BD5721">
        <w:t>~</w:t>
      </w:r>
      <w:r w:rsidR="008E5AA2" w:rsidRPr="00BD5721">
        <w:t>Острый р</w:t>
      </w:r>
      <w:r w:rsidR="003A7A19" w:rsidRPr="00BD5721">
        <w:t>еспираторным дистресс-синдромом</w:t>
      </w:r>
    </w:p>
    <w:p w:rsidR="008E5AA2" w:rsidRPr="00574F66" w:rsidRDefault="00431419" w:rsidP="008E5AA2">
      <w:pPr>
        <w:tabs>
          <w:tab w:val="num" w:pos="567"/>
        </w:tabs>
        <w:spacing w:line="238" w:lineRule="auto"/>
        <w:jc w:val="both"/>
      </w:pPr>
      <w:r w:rsidRPr="00574F66">
        <w:t>=</w:t>
      </w:r>
      <w:r w:rsidR="003A7A19" w:rsidRPr="00BD5721">
        <w:t xml:space="preserve"> Всем перечисленным</w:t>
      </w:r>
    </w:p>
    <w:p w:rsidR="008E5AA2" w:rsidRPr="00574F66" w:rsidRDefault="00431419" w:rsidP="008E5AA2">
      <w:pPr>
        <w:spacing w:line="238" w:lineRule="auto"/>
        <w:rPr>
          <w:bCs/>
        </w:rPr>
      </w:pPr>
      <w:r w:rsidRPr="00574F66">
        <w:rPr>
          <w:bCs/>
        </w:rPr>
        <w:t>}</w:t>
      </w:r>
    </w:p>
    <w:p w:rsidR="00431419" w:rsidRPr="00574F66" w:rsidRDefault="00431419" w:rsidP="008E5AA2">
      <w:pPr>
        <w:spacing w:line="238" w:lineRule="auto"/>
        <w:rPr>
          <w:bCs/>
        </w:rPr>
      </w:pPr>
    </w:p>
    <w:p w:rsidR="008E5AA2" w:rsidRPr="00BD5721" w:rsidRDefault="008E5AA2" w:rsidP="008E5AA2">
      <w:pPr>
        <w:spacing w:line="238" w:lineRule="auto"/>
        <w:rPr>
          <w:bCs/>
        </w:rPr>
      </w:pPr>
      <w:r w:rsidRPr="00BD5721">
        <w:rPr>
          <w:bCs/>
        </w:rPr>
        <w:t>Для абсцесса легкого до прорыва гнойника в бр</w:t>
      </w:r>
      <w:r w:rsidR="00431419" w:rsidRPr="00BD5721">
        <w:rPr>
          <w:bCs/>
        </w:rPr>
        <w:t>онх характерны следующие жалобы{</w:t>
      </w:r>
    </w:p>
    <w:p w:rsidR="008E5AA2" w:rsidRPr="00BD5721" w:rsidRDefault="00431419" w:rsidP="008E5AA2">
      <w:pPr>
        <w:spacing w:line="238" w:lineRule="auto"/>
      </w:pPr>
      <w:r w:rsidRPr="00BD5721">
        <w:rPr>
          <w:bCs/>
        </w:rPr>
        <w:t>~</w:t>
      </w:r>
      <w:r w:rsidR="008E5AA2" w:rsidRPr="00BD5721">
        <w:rPr>
          <w:bCs/>
        </w:rPr>
        <w:t>С</w:t>
      </w:r>
      <w:r w:rsidR="008E5AA2" w:rsidRPr="00BD5721">
        <w:t>ухой кашель,</w:t>
      </w:r>
      <w:r w:rsidR="003A7A19" w:rsidRPr="00BD5721">
        <w:t xml:space="preserve"> или кашель со скудной мокротой</w:t>
      </w:r>
    </w:p>
    <w:p w:rsidR="008E5AA2" w:rsidRPr="00BD5721" w:rsidRDefault="00431419" w:rsidP="008E5AA2">
      <w:pPr>
        <w:tabs>
          <w:tab w:val="num" w:pos="567"/>
        </w:tabs>
        <w:spacing w:line="238" w:lineRule="auto"/>
        <w:jc w:val="both"/>
      </w:pPr>
      <w:r w:rsidRPr="00BD5721">
        <w:t>~</w:t>
      </w:r>
      <w:r w:rsidR="008E5AA2" w:rsidRPr="00BD5721">
        <w:t>В некоторых случаях боль в грудной клетке на стороне пораж</w:t>
      </w:r>
      <w:r w:rsidR="003A7A19" w:rsidRPr="00BD5721">
        <w:t>ения при кашле и глубоком вдохе</w:t>
      </w:r>
    </w:p>
    <w:p w:rsidR="008E5AA2" w:rsidRPr="00BD5721" w:rsidRDefault="00431419" w:rsidP="008E5AA2">
      <w:pPr>
        <w:tabs>
          <w:tab w:val="num" w:pos="567"/>
        </w:tabs>
        <w:spacing w:line="238" w:lineRule="auto"/>
        <w:jc w:val="both"/>
      </w:pPr>
      <w:r w:rsidRPr="00BD5721">
        <w:t>~</w:t>
      </w:r>
      <w:r w:rsidR="008E5AA2" w:rsidRPr="00BD5721">
        <w:t>П</w:t>
      </w:r>
      <w:r w:rsidR="003A7A19" w:rsidRPr="00BD5721">
        <w:t>оявление симптомов интоксикации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=</w:t>
      </w:r>
      <w:r w:rsidR="003A7A19" w:rsidRPr="00BD5721">
        <w:rPr>
          <w:bCs/>
        </w:rPr>
        <w:t xml:space="preserve"> Все перечисленное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~</w:t>
      </w:r>
      <w:r w:rsidR="003A7A19" w:rsidRPr="00BD5721">
        <w:rPr>
          <w:bCs/>
        </w:rPr>
        <w:t>Ничего из перечисленного</w:t>
      </w:r>
    </w:p>
    <w:p w:rsidR="008E5AA2" w:rsidRPr="00BD5721" w:rsidRDefault="00431419" w:rsidP="008E5AA2">
      <w:pPr>
        <w:spacing w:line="238" w:lineRule="auto"/>
      </w:pPr>
      <w:r w:rsidRPr="00BD5721">
        <w:t>}</w:t>
      </w:r>
    </w:p>
    <w:p w:rsidR="00431419" w:rsidRPr="00BD5721" w:rsidRDefault="00431419" w:rsidP="008E5AA2">
      <w:pPr>
        <w:spacing w:line="238" w:lineRule="auto"/>
      </w:pPr>
    </w:p>
    <w:p w:rsidR="008E5AA2" w:rsidRPr="00BD5721" w:rsidRDefault="008E5AA2" w:rsidP="008E5AA2">
      <w:pPr>
        <w:spacing w:line="238" w:lineRule="auto"/>
      </w:pPr>
      <w:r w:rsidRPr="00BD5721">
        <w:t xml:space="preserve">При объективном исследовании у больных с абсцессом легкого до прорыва </w:t>
      </w:r>
      <w:r w:rsidRPr="00BD5721">
        <w:rPr>
          <w:bCs/>
        </w:rPr>
        <w:t>гнойника в бронх</w:t>
      </w:r>
      <w:r w:rsidR="00431419" w:rsidRPr="00BD5721">
        <w:t>выявляется</w:t>
      </w:r>
      <w:r w:rsidR="003A7A19" w:rsidRPr="00BD5721">
        <w:t>{</w:t>
      </w:r>
    </w:p>
    <w:p w:rsidR="008E5AA2" w:rsidRPr="00BD5721" w:rsidRDefault="003A7A19" w:rsidP="008E5AA2">
      <w:pPr>
        <w:spacing w:line="238" w:lineRule="auto"/>
      </w:pPr>
      <w:r w:rsidRPr="00BD5721">
        <w:t>~</w:t>
      </w:r>
      <w:r w:rsidR="008E5AA2" w:rsidRPr="00BD5721">
        <w:t xml:space="preserve"> Отставание пораженной сто</w:t>
      </w:r>
      <w:r w:rsidRPr="00BD5721">
        <w:t>роны грудной клетки при дыхании</w:t>
      </w:r>
    </w:p>
    <w:p w:rsidR="008E5AA2" w:rsidRPr="00BD5721" w:rsidRDefault="003A7A19" w:rsidP="008E5AA2">
      <w:pPr>
        <w:spacing w:line="238" w:lineRule="auto"/>
      </w:pPr>
      <w:r w:rsidRPr="00BD5721">
        <w:t>~</w:t>
      </w:r>
      <w:r w:rsidR="008E5AA2" w:rsidRPr="00BD5721">
        <w:t>Притупление перкутор</w:t>
      </w:r>
      <w:r w:rsidRPr="00BD5721">
        <w:t>ного звука над очагом поражения</w:t>
      </w:r>
    </w:p>
    <w:p w:rsidR="008E5AA2" w:rsidRPr="00BD5721" w:rsidRDefault="003A7A19" w:rsidP="008E5AA2">
      <w:pPr>
        <w:spacing w:line="238" w:lineRule="auto"/>
      </w:pPr>
      <w:r w:rsidRPr="00BD5721">
        <w:t>~Усиление голосового дрожания</w:t>
      </w:r>
    </w:p>
    <w:p w:rsidR="008E5AA2" w:rsidRPr="00BD5721" w:rsidRDefault="003A7A19" w:rsidP="008E5AA2">
      <w:pPr>
        <w:spacing w:line="238" w:lineRule="auto"/>
        <w:rPr>
          <w:bCs/>
        </w:rPr>
      </w:pPr>
      <w:r w:rsidRPr="00BD5721">
        <w:t>~</w:t>
      </w:r>
      <w:r w:rsidR="008E5AA2" w:rsidRPr="00BD5721">
        <w:t>Резко ослабленное дыхание над оч</w:t>
      </w:r>
      <w:r w:rsidRPr="00BD5721">
        <w:t>агом поражения при аускультации</w:t>
      </w:r>
    </w:p>
    <w:p w:rsidR="008E5AA2" w:rsidRPr="00574F66" w:rsidRDefault="003A7A19" w:rsidP="008E5AA2">
      <w:pPr>
        <w:spacing w:line="238" w:lineRule="auto"/>
        <w:rPr>
          <w:bCs/>
        </w:rPr>
      </w:pPr>
      <w:r w:rsidRPr="00574F66">
        <w:rPr>
          <w:bCs/>
        </w:rPr>
        <w:t>=</w:t>
      </w:r>
      <w:r w:rsidRPr="00BD5721">
        <w:rPr>
          <w:bCs/>
        </w:rPr>
        <w:t xml:space="preserve"> Все перечисленное</w:t>
      </w:r>
    </w:p>
    <w:p w:rsidR="008E5AA2" w:rsidRPr="00BD5721" w:rsidRDefault="003A7A19" w:rsidP="003A7A19">
      <w:pPr>
        <w:spacing w:line="238" w:lineRule="auto"/>
        <w:rPr>
          <w:bCs/>
        </w:rPr>
      </w:pPr>
      <w:r w:rsidRPr="00BD5721">
        <w:rPr>
          <w:bCs/>
        </w:rPr>
        <w:t>}</w:t>
      </w:r>
    </w:p>
    <w:p w:rsidR="003A7A19" w:rsidRPr="00BD5721" w:rsidRDefault="003A7A19" w:rsidP="008E5AA2">
      <w:pPr>
        <w:spacing w:line="238" w:lineRule="auto"/>
        <w:jc w:val="center"/>
        <w:rPr>
          <w:bCs/>
        </w:rPr>
      </w:pPr>
    </w:p>
    <w:p w:rsidR="008E5AA2" w:rsidRPr="00BD5721" w:rsidRDefault="008E5AA2" w:rsidP="008E5AA2">
      <w:pPr>
        <w:spacing w:line="238" w:lineRule="auto"/>
        <w:rPr>
          <w:bCs/>
        </w:rPr>
      </w:pPr>
      <w:r w:rsidRPr="00BD5721">
        <w:rPr>
          <w:bCs/>
        </w:rPr>
        <w:t xml:space="preserve">В фазу прорыва гнойника в бронх </w:t>
      </w:r>
      <w:r w:rsidR="00431419" w:rsidRPr="00BD5721">
        <w:rPr>
          <w:bCs/>
        </w:rPr>
        <w:t>при абсцессе легкого выявляются</w:t>
      </w:r>
      <w:r w:rsidR="003A7A19" w:rsidRPr="00BD5721">
        <w:rPr>
          <w:bCs/>
        </w:rPr>
        <w:t>{</w:t>
      </w:r>
    </w:p>
    <w:p w:rsidR="008E5AA2" w:rsidRPr="00BD5721" w:rsidRDefault="003A7A19" w:rsidP="008E5AA2">
      <w:pPr>
        <w:spacing w:line="238" w:lineRule="auto"/>
      </w:pPr>
      <w:r w:rsidRPr="00BD5721">
        <w:rPr>
          <w:bCs/>
        </w:rPr>
        <w:t>~</w:t>
      </w:r>
      <w:r w:rsidR="008E5AA2" w:rsidRPr="00BD5721">
        <w:rPr>
          <w:bCs/>
        </w:rPr>
        <w:t xml:space="preserve">Увеличение количества </w:t>
      </w:r>
      <w:r w:rsidR="008E5AA2" w:rsidRPr="00BD5721">
        <w:t>от</w:t>
      </w:r>
      <w:r w:rsidRPr="00BD5721">
        <w:t>деляемой мокроты до 500-1000 мл</w:t>
      </w:r>
    </w:p>
    <w:p w:rsidR="008E5AA2" w:rsidRPr="00BD5721" w:rsidRDefault="003A7A19" w:rsidP="008E5AA2">
      <w:pPr>
        <w:spacing w:line="238" w:lineRule="auto"/>
      </w:pPr>
      <w:r w:rsidRPr="00BD5721">
        <w:t>~Уменьшение интоксикации</w:t>
      </w:r>
    </w:p>
    <w:p w:rsidR="008E5AA2" w:rsidRPr="00BD5721" w:rsidRDefault="003A7A19" w:rsidP="008E5AA2">
      <w:pPr>
        <w:spacing w:line="238" w:lineRule="auto"/>
      </w:pPr>
      <w:r w:rsidRPr="00BD5721">
        <w:lastRenderedPageBreak/>
        <w:t>~Уменьшените одышки</w:t>
      </w:r>
    </w:p>
    <w:p w:rsidR="008E5AA2" w:rsidRPr="00BD5721" w:rsidRDefault="003A7A19" w:rsidP="008E5AA2">
      <w:pPr>
        <w:spacing w:line="238" w:lineRule="auto"/>
        <w:rPr>
          <w:bCs/>
        </w:rPr>
      </w:pPr>
      <w:r w:rsidRPr="00BD5721">
        <w:rPr>
          <w:bCs/>
        </w:rPr>
        <w:t>= Все перечисленное</w:t>
      </w:r>
    </w:p>
    <w:p w:rsidR="008E5AA2" w:rsidRPr="00BD5721" w:rsidRDefault="003A7A19" w:rsidP="008E5AA2">
      <w:pPr>
        <w:spacing w:line="238" w:lineRule="auto"/>
        <w:rPr>
          <w:bCs/>
        </w:rPr>
      </w:pPr>
      <w:r w:rsidRPr="00BD5721">
        <w:rPr>
          <w:bCs/>
        </w:rPr>
        <w:t>~Ничего из перечисленного</w:t>
      </w:r>
    </w:p>
    <w:p w:rsidR="003A7A19" w:rsidRPr="00574F66" w:rsidRDefault="003A7A19" w:rsidP="008E5AA2">
      <w:pPr>
        <w:spacing w:line="238" w:lineRule="auto"/>
        <w:rPr>
          <w:bCs/>
        </w:rPr>
      </w:pPr>
      <w:r w:rsidRPr="00574F66">
        <w:rPr>
          <w:bCs/>
        </w:rPr>
        <w:t>}</w:t>
      </w:r>
    </w:p>
    <w:p w:rsidR="003A7A19" w:rsidRPr="00BD5721" w:rsidRDefault="003A7A19" w:rsidP="008E5AA2">
      <w:pPr>
        <w:spacing w:line="238" w:lineRule="auto"/>
        <w:rPr>
          <w:bCs/>
        </w:rPr>
      </w:pPr>
    </w:p>
    <w:p w:rsidR="008E5AA2" w:rsidRPr="00BD5721" w:rsidRDefault="008E5AA2" w:rsidP="008E5AA2">
      <w:pPr>
        <w:spacing w:line="238" w:lineRule="auto"/>
        <w:rPr>
          <w:bCs/>
        </w:rPr>
      </w:pPr>
      <w:r w:rsidRPr="00BD5721">
        <w:t xml:space="preserve">Перкуторно в фазу прорыва </w:t>
      </w:r>
      <w:r w:rsidRPr="00BD5721">
        <w:rPr>
          <w:bCs/>
        </w:rPr>
        <w:t xml:space="preserve">гнойника в бронх </w:t>
      </w:r>
      <w:r w:rsidR="00431419" w:rsidRPr="00BD5721">
        <w:rPr>
          <w:bCs/>
        </w:rPr>
        <w:t>при абсцессе легкого выявляется</w:t>
      </w:r>
      <w:r w:rsidR="003A7A19" w:rsidRPr="00BD5721">
        <w:rPr>
          <w:bCs/>
        </w:rPr>
        <w:t>{</w:t>
      </w:r>
    </w:p>
    <w:p w:rsidR="008E5AA2" w:rsidRPr="00BD5721" w:rsidRDefault="003A7A19" w:rsidP="008E5AA2">
      <w:pPr>
        <w:spacing w:line="238" w:lineRule="auto"/>
      </w:pPr>
      <w:r w:rsidRPr="00BD5721">
        <w:t>~%50%</w:t>
      </w:r>
      <w:r w:rsidR="008E5AA2" w:rsidRPr="00BD5721">
        <w:t>Укорочение перкуторн</w:t>
      </w:r>
      <w:r w:rsidRPr="00BD5721">
        <w:t>ого звука над очагом поражения</w:t>
      </w:r>
    </w:p>
    <w:p w:rsidR="008E5AA2" w:rsidRPr="00BD5721" w:rsidRDefault="003A7A19" w:rsidP="008E5AA2">
      <w:pPr>
        <w:spacing w:line="238" w:lineRule="auto"/>
      </w:pPr>
      <w:r w:rsidRPr="00BD5721">
        <w:t>~%50%Тимпанит над очагом поражения</w:t>
      </w:r>
    </w:p>
    <w:p w:rsidR="008E5AA2" w:rsidRPr="00BD5721" w:rsidRDefault="003A7A19" w:rsidP="008E5AA2">
      <w:pPr>
        <w:spacing w:line="238" w:lineRule="auto"/>
      </w:pPr>
      <w:r w:rsidRPr="00BD5721">
        <w:t xml:space="preserve"> ~Коробочный звук</w:t>
      </w:r>
    </w:p>
    <w:p w:rsidR="008E5AA2" w:rsidRPr="00BD5721" w:rsidRDefault="003A7A19" w:rsidP="008E5AA2">
      <w:pPr>
        <w:spacing w:line="238" w:lineRule="auto"/>
        <w:rPr>
          <w:bCs/>
        </w:rPr>
      </w:pPr>
      <w:r w:rsidRPr="00BD5721">
        <w:rPr>
          <w:bCs/>
        </w:rPr>
        <w:t xml:space="preserve"> ~Все перечисленное</w:t>
      </w:r>
    </w:p>
    <w:p w:rsidR="008E5AA2" w:rsidRPr="00BD5721" w:rsidRDefault="003A7A19" w:rsidP="008E5AA2">
      <w:pPr>
        <w:spacing w:line="238" w:lineRule="auto"/>
        <w:rPr>
          <w:bCs/>
        </w:rPr>
      </w:pPr>
      <w:r w:rsidRPr="00BD5721">
        <w:rPr>
          <w:bCs/>
        </w:rPr>
        <w:t>~Ничего из перечисленного</w:t>
      </w:r>
    </w:p>
    <w:p w:rsidR="003A7A19" w:rsidRPr="00BD5721" w:rsidRDefault="003A7A19" w:rsidP="008E5AA2">
      <w:pPr>
        <w:spacing w:line="238" w:lineRule="auto"/>
        <w:rPr>
          <w:bCs/>
        </w:rPr>
      </w:pPr>
      <w:r w:rsidRPr="00BD5721">
        <w:rPr>
          <w:bCs/>
        </w:rPr>
        <w:t>}</w:t>
      </w:r>
    </w:p>
    <w:p w:rsidR="008E5AA2" w:rsidRPr="00BD5721" w:rsidRDefault="008E5AA2" w:rsidP="008E5AA2">
      <w:pPr>
        <w:spacing w:line="238" w:lineRule="auto"/>
      </w:pPr>
    </w:p>
    <w:p w:rsidR="008E5AA2" w:rsidRPr="00BD5721" w:rsidRDefault="008E5AA2" w:rsidP="008E5AA2">
      <w:pPr>
        <w:spacing w:line="238" w:lineRule="auto"/>
        <w:rPr>
          <w:bCs/>
        </w:rPr>
      </w:pPr>
      <w:r w:rsidRPr="00BD5721">
        <w:t xml:space="preserve">Аускультативно в фазу прорыва </w:t>
      </w:r>
      <w:r w:rsidRPr="00BD5721">
        <w:rPr>
          <w:bCs/>
        </w:rPr>
        <w:t>гнойника в бронх при</w:t>
      </w:r>
      <w:r w:rsidR="00431419" w:rsidRPr="00BD5721">
        <w:rPr>
          <w:bCs/>
        </w:rPr>
        <w:t xml:space="preserve"> абсцессе легкого выслушивается{</w:t>
      </w:r>
    </w:p>
    <w:p w:rsidR="008E5AA2" w:rsidRPr="00BD5721" w:rsidRDefault="00431419" w:rsidP="008E5AA2">
      <w:pPr>
        <w:spacing w:line="238" w:lineRule="auto"/>
      </w:pPr>
      <w:r w:rsidRPr="00BD5721">
        <w:t xml:space="preserve">~%50% </w:t>
      </w:r>
      <w:r w:rsidR="008E5AA2" w:rsidRPr="00BD5721">
        <w:t>Жесткое дыхание с множеством</w:t>
      </w:r>
      <w:r w:rsidRPr="00BD5721">
        <w:t xml:space="preserve"> разнокалиберных влажных хрипов</w:t>
      </w:r>
    </w:p>
    <w:p w:rsidR="008E5AA2" w:rsidRPr="00BD5721" w:rsidRDefault="00431419" w:rsidP="008E5AA2">
      <w:pPr>
        <w:spacing w:line="238" w:lineRule="auto"/>
      </w:pPr>
      <w:r w:rsidRPr="00BD5721">
        <w:t>~%50% Бронхиальное дыхани</w:t>
      </w:r>
      <w:r w:rsidR="003A7A19" w:rsidRPr="00BD5721">
        <w:rPr>
          <w:lang w:val="en-US"/>
        </w:rPr>
        <w:t>e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~Стенотическое дыхание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~Все перечисленное</w:t>
      </w:r>
    </w:p>
    <w:p w:rsidR="008E5AA2" w:rsidRPr="00574F66" w:rsidRDefault="00431419" w:rsidP="008E5AA2">
      <w:pPr>
        <w:spacing w:line="238" w:lineRule="auto"/>
        <w:rPr>
          <w:bCs/>
        </w:rPr>
      </w:pPr>
      <w:r w:rsidRPr="00BD5721">
        <w:rPr>
          <w:bCs/>
        </w:rPr>
        <w:t>~Ничего из перечисленного</w:t>
      </w:r>
    </w:p>
    <w:p w:rsidR="008E5AA2" w:rsidRPr="00574F66" w:rsidRDefault="00431419" w:rsidP="008E5AA2">
      <w:pPr>
        <w:spacing w:line="238" w:lineRule="auto"/>
        <w:rPr>
          <w:bCs/>
        </w:rPr>
      </w:pPr>
      <w:r w:rsidRPr="00574F66">
        <w:rPr>
          <w:bCs/>
        </w:rPr>
        <w:t>}</w:t>
      </w:r>
    </w:p>
    <w:p w:rsidR="00431419" w:rsidRPr="00574F66" w:rsidRDefault="00431419" w:rsidP="008E5AA2">
      <w:pPr>
        <w:spacing w:line="238" w:lineRule="auto"/>
        <w:rPr>
          <w:bCs/>
        </w:rPr>
      </w:pPr>
    </w:p>
    <w:p w:rsidR="008E5AA2" w:rsidRPr="00BD5721" w:rsidRDefault="008E5AA2" w:rsidP="008E5AA2">
      <w:pPr>
        <w:spacing w:line="238" w:lineRule="auto"/>
        <w:rPr>
          <w:bCs/>
        </w:rPr>
      </w:pPr>
      <w:r w:rsidRPr="00BD5721">
        <w:t xml:space="preserve">Аускультативно при гангрене легкого до прорыва </w:t>
      </w:r>
      <w:r w:rsidR="00431419" w:rsidRPr="00BD5721">
        <w:rPr>
          <w:bCs/>
        </w:rPr>
        <w:t>выслушивается{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t>=</w:t>
      </w:r>
      <w:r w:rsidR="008E5AA2" w:rsidRPr="00BD5721">
        <w:t>Обш</w:t>
      </w:r>
      <w:r w:rsidRPr="00BD5721">
        <w:t>ирная зона ослабленного дыхания</w:t>
      </w:r>
    </w:p>
    <w:p w:rsidR="008E5AA2" w:rsidRPr="00BD5721" w:rsidRDefault="00431419" w:rsidP="008E5AA2">
      <w:pPr>
        <w:spacing w:line="238" w:lineRule="auto"/>
      </w:pPr>
      <w:r w:rsidRPr="00BD5721">
        <w:rPr>
          <w:bCs/>
        </w:rPr>
        <w:t>~</w:t>
      </w:r>
      <w:r w:rsidR="008E5AA2" w:rsidRPr="00BD5721">
        <w:t>Жесткое дыхание с множеством</w:t>
      </w:r>
      <w:r w:rsidRPr="00BD5721">
        <w:t xml:space="preserve"> разнокалиберных влажных хрипов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t>~Амфорическое дыхание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~Все перечисленное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~Ничего из перечисленного</w:t>
      </w:r>
    </w:p>
    <w:p w:rsidR="008E5AA2" w:rsidRPr="00BD5721" w:rsidRDefault="00431419" w:rsidP="008E5AA2">
      <w:pPr>
        <w:spacing w:line="238" w:lineRule="auto"/>
        <w:rPr>
          <w:bCs/>
        </w:rPr>
      </w:pPr>
      <w:r w:rsidRPr="00BD5721">
        <w:rPr>
          <w:bCs/>
        </w:rPr>
        <w:t>}</w:t>
      </w:r>
    </w:p>
    <w:p w:rsidR="00431419" w:rsidRPr="00BD5721" w:rsidRDefault="00431419" w:rsidP="008E5AA2">
      <w:pPr>
        <w:spacing w:line="238" w:lineRule="auto"/>
        <w:rPr>
          <w:bCs/>
        </w:rPr>
      </w:pPr>
    </w:p>
    <w:p w:rsidR="008E5AA2" w:rsidRPr="00BD5721" w:rsidRDefault="008E5AA2" w:rsidP="008E5AA2">
      <w:pPr>
        <w:spacing w:line="238" w:lineRule="auto"/>
        <w:jc w:val="both"/>
      </w:pPr>
      <w:r w:rsidRPr="00BD5721">
        <w:t xml:space="preserve">Рентгенологически </w:t>
      </w:r>
      <w:r w:rsidR="00431419" w:rsidRPr="00BD5721">
        <w:t>при гангрене легкого выявляется{</w:t>
      </w:r>
    </w:p>
    <w:p w:rsidR="008E5AA2" w:rsidRPr="00BD5721" w:rsidRDefault="00431419" w:rsidP="008E5AA2">
      <w:pPr>
        <w:tabs>
          <w:tab w:val="num" w:pos="0"/>
          <w:tab w:val="num" w:pos="180"/>
        </w:tabs>
        <w:spacing w:line="238" w:lineRule="auto"/>
        <w:jc w:val="both"/>
      </w:pPr>
      <w:r w:rsidRPr="00BD5721">
        <w:t>=</w:t>
      </w:r>
      <w:r w:rsidR="008E5AA2" w:rsidRPr="00BD5721">
        <w:t xml:space="preserve"> Обширное затемнение легочной ткани без четких границ. </w:t>
      </w:r>
    </w:p>
    <w:p w:rsidR="008E5AA2" w:rsidRPr="00BD5721" w:rsidRDefault="00431419" w:rsidP="008E5AA2">
      <w:pPr>
        <w:tabs>
          <w:tab w:val="num" w:pos="0"/>
          <w:tab w:val="num" w:pos="180"/>
        </w:tabs>
        <w:spacing w:line="238" w:lineRule="auto"/>
        <w:jc w:val="both"/>
        <w:rPr>
          <w:bCs/>
        </w:rPr>
      </w:pPr>
      <w:r w:rsidRPr="00BD5721">
        <w:t>~</w:t>
      </w:r>
      <w:r w:rsidR="008E5AA2" w:rsidRPr="00BD5721">
        <w:t xml:space="preserve">Интенсивное </w:t>
      </w:r>
      <w:r w:rsidRPr="00BD5721">
        <w:rPr>
          <w:bCs/>
        </w:rPr>
        <w:t>затемнение округлой формы</w:t>
      </w:r>
    </w:p>
    <w:p w:rsidR="008E5AA2" w:rsidRPr="00BD5721" w:rsidRDefault="00431419" w:rsidP="008E5AA2">
      <w:pPr>
        <w:tabs>
          <w:tab w:val="num" w:pos="0"/>
          <w:tab w:val="num" w:pos="180"/>
        </w:tabs>
        <w:spacing w:line="238" w:lineRule="auto"/>
        <w:jc w:val="both"/>
        <w:rPr>
          <w:bCs/>
        </w:rPr>
      </w:pPr>
      <w:r w:rsidRPr="00BD5721">
        <w:rPr>
          <w:bCs/>
        </w:rPr>
        <w:lastRenderedPageBreak/>
        <w:t>~</w:t>
      </w:r>
      <w:r w:rsidR="008E5AA2" w:rsidRPr="00BD5721">
        <w:rPr>
          <w:bCs/>
        </w:rPr>
        <w:t xml:space="preserve">Полость округлой формы, с ровным внутренним контуром и </w:t>
      </w:r>
      <w:r w:rsidRPr="00BD5721">
        <w:rPr>
          <w:bCs/>
        </w:rPr>
        <w:t>горизонтальным уровнем жидкости</w:t>
      </w:r>
    </w:p>
    <w:p w:rsidR="008E5AA2" w:rsidRPr="00BD5721" w:rsidRDefault="00431419" w:rsidP="008E5AA2">
      <w:pPr>
        <w:tabs>
          <w:tab w:val="num" w:pos="0"/>
          <w:tab w:val="num" w:pos="180"/>
        </w:tabs>
        <w:spacing w:line="238" w:lineRule="auto"/>
        <w:jc w:val="both"/>
        <w:rPr>
          <w:bCs/>
        </w:rPr>
      </w:pPr>
      <w:r w:rsidRPr="00BD5721">
        <w:rPr>
          <w:bCs/>
        </w:rPr>
        <w:t>~Ячеистый рисунок</w:t>
      </w:r>
    </w:p>
    <w:p w:rsidR="008E5AA2" w:rsidRPr="00BD5721" w:rsidRDefault="00431419" w:rsidP="00431419">
      <w:pPr>
        <w:tabs>
          <w:tab w:val="num" w:pos="0"/>
          <w:tab w:val="num" w:pos="180"/>
        </w:tabs>
        <w:spacing w:line="238" w:lineRule="auto"/>
        <w:jc w:val="both"/>
        <w:rPr>
          <w:bCs/>
        </w:rPr>
      </w:pPr>
      <w:r w:rsidRPr="00BD5721">
        <w:rPr>
          <w:bCs/>
        </w:rPr>
        <w:t>~</w:t>
      </w:r>
      <w:r w:rsidR="008E5AA2" w:rsidRPr="00BD5721">
        <w:rPr>
          <w:bCs/>
        </w:rPr>
        <w:t>Усиление</w:t>
      </w:r>
      <w:r w:rsidRPr="00BD5721">
        <w:rPr>
          <w:bCs/>
        </w:rPr>
        <w:t xml:space="preserve"> и деформация легочного рисунка</w:t>
      </w:r>
    </w:p>
    <w:p w:rsidR="00431419" w:rsidRPr="00BD5721" w:rsidRDefault="00431419" w:rsidP="00431419">
      <w:pPr>
        <w:tabs>
          <w:tab w:val="num" w:pos="0"/>
          <w:tab w:val="num" w:pos="180"/>
        </w:tabs>
        <w:spacing w:line="238" w:lineRule="auto"/>
        <w:jc w:val="both"/>
        <w:rPr>
          <w:bCs/>
        </w:rPr>
      </w:pPr>
      <w:r w:rsidRPr="00BD5721">
        <w:rPr>
          <w:bCs/>
        </w:rPr>
        <w:t>}</w:t>
      </w:r>
    </w:p>
    <w:p w:rsidR="002A0A12" w:rsidRPr="00BD5721" w:rsidRDefault="005B6228" w:rsidP="005B6228">
      <w:pPr>
        <w:tabs>
          <w:tab w:val="num" w:pos="0"/>
          <w:tab w:val="num" w:pos="180"/>
        </w:tabs>
        <w:spacing w:line="238" w:lineRule="auto"/>
        <w:jc w:val="center"/>
        <w:rPr>
          <w:b/>
          <w:bCs/>
        </w:rPr>
      </w:pPr>
      <w:r w:rsidRPr="00BD5721">
        <w:rPr>
          <w:b/>
          <w:bCs/>
        </w:rPr>
        <w:t>ХОБЛ</w:t>
      </w:r>
    </w:p>
    <w:p w:rsidR="005B6228" w:rsidRPr="00BD5721" w:rsidRDefault="005B6228" w:rsidP="005B6228">
      <w:pPr>
        <w:tabs>
          <w:tab w:val="num" w:pos="0"/>
          <w:tab w:val="num" w:pos="180"/>
        </w:tabs>
        <w:spacing w:line="238" w:lineRule="auto"/>
        <w:jc w:val="center"/>
        <w:rPr>
          <w:b/>
          <w:bCs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Возникновению ХОБЛ способствует{</w:t>
      </w:r>
    </w:p>
    <w:p w:rsidR="002A0A12" w:rsidRPr="00BD5721" w:rsidRDefault="002A0A12" w:rsidP="002A0A12">
      <w:pPr>
        <w:rPr>
          <w:spacing w:val="2"/>
        </w:rPr>
      </w:pPr>
      <w:r w:rsidRPr="00BD5721">
        <w:t>=Курение</w:t>
      </w:r>
    </w:p>
    <w:p w:rsidR="002A0A12" w:rsidRPr="00BD5721" w:rsidRDefault="002A0A12" w:rsidP="002A0A12">
      <w:pPr>
        <w:rPr>
          <w:spacing w:val="2"/>
        </w:rPr>
      </w:pPr>
      <w:r w:rsidRPr="00BD5721">
        <w:t>~Не рациональное питание</w:t>
      </w:r>
    </w:p>
    <w:p w:rsidR="002A0A12" w:rsidRPr="00BD5721" w:rsidRDefault="002A0A12" w:rsidP="002A0A12">
      <w:r w:rsidRPr="00BD5721">
        <w:t>~Гиподинамия</w:t>
      </w:r>
    </w:p>
    <w:p w:rsidR="002A0A12" w:rsidRPr="00BD5721" w:rsidRDefault="002A0A12" w:rsidP="002A0A12">
      <w:r w:rsidRPr="00BD5721">
        <w:t>~</w:t>
      </w:r>
      <w:r w:rsidRPr="00BD5721">
        <w:rPr>
          <w:lang w:val="en-US"/>
        </w:rPr>
        <w:t>I</w:t>
      </w:r>
      <w:r w:rsidRPr="00BD5721">
        <w:t xml:space="preserve"> гр крови</w:t>
      </w:r>
    </w:p>
    <w:p w:rsidR="002A0A12" w:rsidRPr="00BD5721" w:rsidRDefault="002A0A12" w:rsidP="002A0A12">
      <w:pPr>
        <w:rPr>
          <w:spacing w:val="2"/>
        </w:rPr>
      </w:pPr>
      <w:r w:rsidRPr="00BD5721">
        <w:t>~Астенический тип сложения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Для ХОБЛ характерно все, кроме{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%50% Сильный надсадный кашель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Кашель с мокротой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Одышка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Дистанционные хрипы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%50%Одышка, появляющаяся при резких запахах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 xml:space="preserve"> К средствам разжижающих мокроту путем разрушения сульфидных связей относят</w:t>
      </w:r>
      <w:r w:rsidR="00A16DDA" w:rsidRPr="00BD5721">
        <w:rPr>
          <w:bCs/>
          <w:spacing w:val="2"/>
        </w:rPr>
        <w:t>{</w:t>
      </w:r>
    </w:p>
    <w:p w:rsidR="002A0A12" w:rsidRPr="00BD5721" w:rsidRDefault="00A16DDA" w:rsidP="002A0A12">
      <w:pPr>
        <w:widowControl w:val="0"/>
        <w:autoSpaceDE w:val="0"/>
        <w:autoSpaceDN w:val="0"/>
        <w:adjustRightInd w:val="0"/>
      </w:pPr>
      <w:r w:rsidRPr="00BD5721">
        <w:t>~Трипсин</w:t>
      </w:r>
    </w:p>
    <w:p w:rsidR="002A0A12" w:rsidRPr="00BD5721" w:rsidRDefault="00A16DDA" w:rsidP="002A0A12">
      <w:pPr>
        <w:widowControl w:val="0"/>
        <w:autoSpaceDE w:val="0"/>
        <w:autoSpaceDN w:val="0"/>
        <w:adjustRightInd w:val="0"/>
      </w:pPr>
      <w:r w:rsidRPr="00BD5721">
        <w:t>~Химотрипсин</w:t>
      </w:r>
    </w:p>
    <w:p w:rsidR="002A0A12" w:rsidRPr="00BD5721" w:rsidRDefault="00A16DDA" w:rsidP="002A0A12">
      <w:pPr>
        <w:widowControl w:val="0"/>
        <w:autoSpaceDE w:val="0"/>
        <w:autoSpaceDN w:val="0"/>
        <w:adjustRightInd w:val="0"/>
      </w:pPr>
      <w:r w:rsidRPr="00BD5721">
        <w:t>=</w:t>
      </w:r>
      <w:r w:rsidR="002A0A12" w:rsidRPr="00BD5721">
        <w:t>Производн</w:t>
      </w:r>
      <w:r w:rsidRPr="00BD5721">
        <w:t>ые ацетилцистеина (мукосольвин)</w:t>
      </w:r>
    </w:p>
    <w:p w:rsidR="002A0A12" w:rsidRPr="00574F66" w:rsidRDefault="00A16DDA" w:rsidP="002A0A12">
      <w:pPr>
        <w:widowControl w:val="0"/>
        <w:autoSpaceDE w:val="0"/>
        <w:autoSpaceDN w:val="0"/>
        <w:adjustRightInd w:val="0"/>
      </w:pPr>
      <w:r w:rsidRPr="00BD5721">
        <w:t>~Бромгексин</w:t>
      </w:r>
    </w:p>
    <w:p w:rsidR="002A0A12" w:rsidRPr="00574F66" w:rsidRDefault="00A16DDA" w:rsidP="002A0A12">
      <w:pPr>
        <w:widowControl w:val="0"/>
        <w:autoSpaceDE w:val="0"/>
        <w:autoSpaceDN w:val="0"/>
        <w:adjustRightInd w:val="0"/>
      </w:pPr>
      <w:r w:rsidRPr="00BD5721">
        <w:t>~Амброксол</w:t>
      </w:r>
    </w:p>
    <w:p w:rsidR="002A0A12" w:rsidRPr="00574F66" w:rsidRDefault="00A16DDA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A16DDA" w:rsidRPr="00574F66" w:rsidRDefault="00A16DDA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Бронхиальная обструкция выявляется с помощью</w:t>
      </w:r>
      <w:r w:rsidR="00A16DDA" w:rsidRPr="00BD5721">
        <w:rPr>
          <w:bCs/>
          <w:spacing w:val="2"/>
        </w:rPr>
        <w:t>{</w:t>
      </w:r>
    </w:p>
    <w:p w:rsidR="002A0A12" w:rsidRPr="00BD5721" w:rsidRDefault="00A16DDA" w:rsidP="002A0A12">
      <w:pPr>
        <w:widowControl w:val="0"/>
        <w:autoSpaceDE w:val="0"/>
        <w:autoSpaceDN w:val="0"/>
        <w:adjustRightInd w:val="0"/>
      </w:pPr>
      <w:r w:rsidRPr="00BD5721">
        <w:t xml:space="preserve"> ~%50%</w:t>
      </w:r>
      <w:r w:rsidR="00CC1E51" w:rsidRPr="00BD5721">
        <w:t>Спирографии</w:t>
      </w:r>
      <w:r w:rsidR="002A0A12" w:rsidRPr="00BD5721">
        <w:t xml:space="preserve">  </w:t>
      </w:r>
    </w:p>
    <w:p w:rsidR="002A0A12" w:rsidRPr="00BD5721" w:rsidRDefault="00A16DDA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CC1E51" w:rsidRPr="00BD5721">
        <w:t xml:space="preserve"> Бронхоскопии</w:t>
      </w:r>
    </w:p>
    <w:p w:rsidR="002A0A12" w:rsidRPr="00BD5721" w:rsidRDefault="00A16DDA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CC1E51" w:rsidRPr="00BD5721">
        <w:t>Пульсоксиметрии</w:t>
      </w:r>
    </w:p>
    <w:p w:rsidR="002A0A12" w:rsidRPr="00BD5721" w:rsidRDefault="00A16DDA" w:rsidP="002A0A12">
      <w:pPr>
        <w:widowControl w:val="0"/>
        <w:autoSpaceDE w:val="0"/>
        <w:autoSpaceDN w:val="0"/>
        <w:adjustRightInd w:val="0"/>
      </w:pPr>
      <w:r w:rsidRPr="00BD5721">
        <w:t xml:space="preserve">~%50% </w:t>
      </w:r>
      <w:r w:rsidR="002A0A12" w:rsidRPr="00BD5721">
        <w:t>Пикфлоуметрии</w:t>
      </w:r>
    </w:p>
    <w:p w:rsidR="002A0A12" w:rsidRPr="00BD5721" w:rsidRDefault="00A16DDA" w:rsidP="002A0A12">
      <w:pPr>
        <w:widowControl w:val="0"/>
        <w:autoSpaceDE w:val="0"/>
        <w:autoSpaceDN w:val="0"/>
        <w:adjustRightInd w:val="0"/>
      </w:pPr>
      <w:r w:rsidRPr="00BD5721">
        <w:lastRenderedPageBreak/>
        <w:t>~</w:t>
      </w:r>
      <w:r w:rsidR="00CC1E51" w:rsidRPr="00BD5721">
        <w:t>Рентгенографии грудной клетки</w:t>
      </w:r>
    </w:p>
    <w:p w:rsidR="00CC1E51" w:rsidRPr="00BD5721" w:rsidRDefault="00CC1E51" w:rsidP="002A0A12">
      <w:pPr>
        <w:widowControl w:val="0"/>
        <w:autoSpaceDE w:val="0"/>
        <w:autoSpaceDN w:val="0"/>
        <w:adjustRightInd w:val="0"/>
      </w:pPr>
      <w:r w:rsidRPr="00BD5721">
        <w:t>}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bCs/>
          <w:spacing w:val="2"/>
        </w:rPr>
        <w:t>Перечислите признаки, характерные для ХОБЛ</w:t>
      </w:r>
      <w:r w:rsidR="00CC1E51" w:rsidRPr="00BD5721">
        <w:rPr>
          <w:bCs/>
          <w:spacing w:val="2"/>
        </w:rPr>
        <w:t>{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~</w:t>
      </w:r>
      <w:r w:rsidR="002A0A12" w:rsidRPr="00BD5721">
        <w:rPr>
          <w:spacing w:val="2"/>
        </w:rPr>
        <w:t xml:space="preserve">Нарушение вдоха.      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 xml:space="preserve"> ~%50%</w:t>
      </w:r>
      <w:r w:rsidR="002A0A12" w:rsidRPr="00BD5721">
        <w:rPr>
          <w:spacing w:val="2"/>
        </w:rPr>
        <w:t>Удлиненный выдох.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 xml:space="preserve"> </w:t>
      </w:r>
      <w:r w:rsidR="00CC1E51" w:rsidRPr="00BD5721">
        <w:t>~%50%</w:t>
      </w:r>
      <w:r w:rsidRPr="00BD5721">
        <w:rPr>
          <w:spacing w:val="2"/>
        </w:rPr>
        <w:t>Экспираторная одышка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~</w:t>
      </w:r>
      <w:r w:rsidR="002A0A12" w:rsidRPr="00BD5721">
        <w:rPr>
          <w:spacing w:val="2"/>
        </w:rPr>
        <w:t>Акроцианоз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~</w:t>
      </w:r>
      <w:r w:rsidR="002A0A12" w:rsidRPr="00BD5721">
        <w:rPr>
          <w:spacing w:val="2"/>
        </w:rPr>
        <w:t>Снижение ЖЕЛ.</w:t>
      </w:r>
    </w:p>
    <w:p w:rsidR="002A0A12" w:rsidRPr="00574F66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CC1E51" w:rsidRPr="00574F66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rPr>
          <w:bCs/>
          <w:spacing w:val="2"/>
        </w:rPr>
      </w:pPr>
      <w:r w:rsidRPr="00BD5721">
        <w:rPr>
          <w:bCs/>
          <w:spacing w:val="2"/>
        </w:rPr>
        <w:t>Характер одышки у больных с ХОБЛ</w:t>
      </w:r>
      <w:r w:rsidR="00CC1E51" w:rsidRPr="00BD5721">
        <w:rPr>
          <w:bCs/>
          <w:spacing w:val="2"/>
        </w:rPr>
        <w:t>{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=</w:t>
      </w:r>
      <w:r w:rsidR="002A0A12" w:rsidRPr="00BD5721">
        <w:rPr>
          <w:spacing w:val="2"/>
        </w:rPr>
        <w:t>Экспираторная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~</w:t>
      </w:r>
      <w:r w:rsidR="002A0A12" w:rsidRPr="00BD5721">
        <w:rPr>
          <w:spacing w:val="2"/>
        </w:rPr>
        <w:t>Инспираторная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~</w:t>
      </w:r>
      <w:r w:rsidR="002A0A12" w:rsidRPr="00BD5721">
        <w:rPr>
          <w:spacing w:val="2"/>
        </w:rPr>
        <w:t>Смешанная.</w:t>
      </w:r>
    </w:p>
    <w:p w:rsidR="00CC1E51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bCs/>
          <w:spacing w:val="2"/>
        </w:rPr>
      </w:pPr>
    </w:p>
    <w:p w:rsidR="002A0A12" w:rsidRPr="00BD5721" w:rsidRDefault="002A0A12" w:rsidP="002A0A12">
      <w:pPr>
        <w:rPr>
          <w:bCs/>
          <w:spacing w:val="2"/>
        </w:rPr>
      </w:pPr>
      <w:r w:rsidRPr="00BD5721">
        <w:rPr>
          <w:bCs/>
          <w:spacing w:val="2"/>
        </w:rPr>
        <w:t xml:space="preserve"> Положения, касающиеся ХОБЛ правильные</w:t>
      </w:r>
      <w:r w:rsidR="00CC1E51" w:rsidRPr="00BD5721">
        <w:rPr>
          <w:bCs/>
          <w:spacing w:val="2"/>
        </w:rPr>
        <w:t>{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 xml:space="preserve"> </w:t>
      </w:r>
      <w:r w:rsidR="00CC1E51" w:rsidRPr="00BD5721">
        <w:t>~%50%</w:t>
      </w:r>
      <w:r w:rsidRPr="00BD5721">
        <w:rPr>
          <w:spacing w:val="2"/>
        </w:rPr>
        <w:t>Диффузное заболевание дыхательных путей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~</w:t>
      </w:r>
      <w:r w:rsidR="002A0A12" w:rsidRPr="00BD5721">
        <w:rPr>
          <w:spacing w:val="2"/>
        </w:rPr>
        <w:t xml:space="preserve"> Обструкция обратима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%50%</w:t>
      </w:r>
      <w:r w:rsidR="002A0A12" w:rsidRPr="00BD5721">
        <w:rPr>
          <w:spacing w:val="2"/>
        </w:rPr>
        <w:t>Обструкция необратима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~</w:t>
      </w:r>
      <w:r w:rsidR="002A0A12" w:rsidRPr="00BD5721">
        <w:rPr>
          <w:spacing w:val="2"/>
        </w:rPr>
        <w:t>При обострении назначают антибактериальные препараты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~</w:t>
      </w:r>
      <w:r w:rsidR="002A0A12" w:rsidRPr="00BD5721">
        <w:rPr>
          <w:spacing w:val="2"/>
        </w:rPr>
        <w:t>Характерны приступы удушья.</w:t>
      </w:r>
    </w:p>
    <w:p w:rsidR="00CC1E51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Обратимость бронхиальной обструкции подтверждается</w:t>
      </w:r>
      <w:r w:rsidR="00CC1E51" w:rsidRPr="00BD5721">
        <w:rPr>
          <w:bCs/>
          <w:spacing w:val="2"/>
        </w:rPr>
        <w:t>{</w:t>
      </w:r>
    </w:p>
    <w:p w:rsidR="002A0A12" w:rsidRPr="00BD5721" w:rsidRDefault="00CC1E51" w:rsidP="002A0A12">
      <w:r w:rsidRPr="00BD5721">
        <w:t xml:space="preserve"> ~%50% </w:t>
      </w:r>
      <w:r w:rsidR="002A0A12" w:rsidRPr="00BD5721">
        <w:t>При спирометрии с применением бета-2-агонистов.</w:t>
      </w:r>
    </w:p>
    <w:p w:rsidR="002A0A12" w:rsidRPr="00BD5721" w:rsidRDefault="002A0A12" w:rsidP="002A0A12">
      <w:r w:rsidRPr="00BD5721">
        <w:t xml:space="preserve"> </w:t>
      </w:r>
      <w:r w:rsidR="00CC1E51" w:rsidRPr="00BD5721">
        <w:t xml:space="preserve">~%50% </w:t>
      </w:r>
      <w:r w:rsidRPr="00BD5721">
        <w:t>При спирометрии с применением холинолитиков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 xml:space="preserve"> При спирометрии с применением обзидана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>При спирометрии с применением метахолина.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t>~</w:t>
      </w:r>
      <w:r w:rsidR="002A0A12" w:rsidRPr="00BD5721">
        <w:t>Положительным действием антибактериальной терапии.</w:t>
      </w:r>
    </w:p>
    <w:p w:rsidR="002A0A12" w:rsidRPr="00574F66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CC1E51" w:rsidRPr="00574F66" w:rsidRDefault="00CC1E51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Показанием к антибактериальной терапии при</w:t>
      </w:r>
      <w:r w:rsidR="00CC1E51" w:rsidRPr="00BD5721">
        <w:rPr>
          <w:bCs/>
          <w:spacing w:val="2"/>
        </w:rPr>
        <w:t xml:space="preserve"> </w:t>
      </w:r>
      <w:r w:rsidRPr="00BD5721">
        <w:rPr>
          <w:spacing w:val="2"/>
        </w:rPr>
        <w:t>ХОБЛ</w:t>
      </w:r>
      <w:r w:rsidRPr="00BD5721">
        <w:rPr>
          <w:bCs/>
          <w:spacing w:val="2"/>
        </w:rPr>
        <w:t xml:space="preserve"> является</w:t>
      </w:r>
      <w:r w:rsidR="00CC1E51" w:rsidRPr="00BD5721">
        <w:rPr>
          <w:bCs/>
          <w:spacing w:val="2"/>
        </w:rPr>
        <w:t>{</w:t>
      </w:r>
    </w:p>
    <w:p w:rsidR="002A0A12" w:rsidRPr="00BD5721" w:rsidRDefault="00CC1E51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 xml:space="preserve"> Появление в легких мелкопузырчатых хрипов.</w:t>
      </w:r>
    </w:p>
    <w:p w:rsidR="002A0A12" w:rsidRPr="00BD5721" w:rsidRDefault="00A414B0" w:rsidP="002A0A12">
      <w:pPr>
        <w:rPr>
          <w:spacing w:val="2"/>
        </w:rPr>
      </w:pPr>
      <w:r w:rsidRPr="00BD5721">
        <w:t>~</w:t>
      </w:r>
      <w:r w:rsidR="002A0A12" w:rsidRPr="00BD5721">
        <w:t>Усиление кашля и увеличение количества мокроты.</w:t>
      </w:r>
    </w:p>
    <w:p w:rsidR="002A0A12" w:rsidRPr="00BD5721" w:rsidRDefault="00A414B0" w:rsidP="002A0A12">
      <w:r w:rsidRPr="00BD5721">
        <w:lastRenderedPageBreak/>
        <w:t>~</w:t>
      </w:r>
      <w:r w:rsidR="002A0A12" w:rsidRPr="00BD5721">
        <w:t>Появление экспираторной одышки.</w:t>
      </w:r>
    </w:p>
    <w:p w:rsidR="002A0A12" w:rsidRPr="00BD5721" w:rsidRDefault="00A414B0" w:rsidP="002A0A12">
      <w:pPr>
        <w:rPr>
          <w:spacing w:val="2"/>
        </w:rPr>
      </w:pPr>
      <w:r w:rsidRPr="00BD5721">
        <w:t>~</w:t>
      </w:r>
      <w:r w:rsidR="002A0A12" w:rsidRPr="00BD5721">
        <w:t>Усиление кашля и появление бронхоспазма.</w:t>
      </w:r>
    </w:p>
    <w:p w:rsidR="002A0A12" w:rsidRPr="00BD5721" w:rsidRDefault="00A414B0" w:rsidP="002A0A12">
      <w:r w:rsidRPr="00BD5721">
        <w:t>=</w:t>
      </w:r>
      <w:r w:rsidR="002A0A12" w:rsidRPr="00BD5721">
        <w:t xml:space="preserve"> Наличие гнойной мокроты и инфекционного процесса в бронхах.</w:t>
      </w:r>
    </w:p>
    <w:p w:rsidR="002A0A12" w:rsidRPr="00574F66" w:rsidRDefault="00A414B0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A414B0" w:rsidRPr="00574F66" w:rsidRDefault="00A414B0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Лечение при ХОБЛ должно проводиться</w:t>
      </w:r>
      <w:r w:rsidR="00A414B0" w:rsidRPr="00BD5721">
        <w:rPr>
          <w:bCs/>
          <w:spacing w:val="2"/>
        </w:rPr>
        <w:t>{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=Постоянно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 xml:space="preserve"> При обострении заболевания</w:t>
      </w:r>
    </w:p>
    <w:p w:rsidR="002A0A12" w:rsidRPr="00BD5721" w:rsidRDefault="006607EF" w:rsidP="002A0A12">
      <w:r w:rsidRPr="00BD5721">
        <w:t>~</w:t>
      </w:r>
      <w:r w:rsidR="002A0A12" w:rsidRPr="00BD5721">
        <w:t>При обострении, а также осенью и зимой,</w:t>
      </w:r>
      <w:r w:rsidRPr="00BD5721">
        <w:t xml:space="preserve"> с целью профилактики рецидивов</w:t>
      </w:r>
    </w:p>
    <w:p w:rsidR="002A0A12" w:rsidRPr="00BD5721" w:rsidRDefault="006607EF" w:rsidP="002A0A12">
      <w:r w:rsidRPr="00BD5721">
        <w:t>~Все перечисленное</w:t>
      </w:r>
    </w:p>
    <w:p w:rsidR="002A0A12" w:rsidRPr="00BD5721" w:rsidRDefault="006607EF" w:rsidP="002A0A12">
      <w:r w:rsidRPr="00BD5721">
        <w:t>~Ничего из перечисленного</w:t>
      </w:r>
    </w:p>
    <w:p w:rsidR="006607EF" w:rsidRPr="00BD5721" w:rsidRDefault="006607EF" w:rsidP="002A0A12">
      <w:r w:rsidRPr="00BD5721">
        <w:t>}</w:t>
      </w:r>
    </w:p>
    <w:p w:rsidR="002A0A12" w:rsidRPr="00BD5721" w:rsidRDefault="002A0A12" w:rsidP="002A0A12">
      <w:pPr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Среди приведенных ниже М-холинобокаторов эффективнее всего устраняет бронхоспазм</w:t>
      </w:r>
      <w:r w:rsidR="006607EF" w:rsidRPr="00BD5721">
        <w:rPr>
          <w:bCs/>
          <w:spacing w:val="2"/>
        </w:rPr>
        <w:t>{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Атропин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= Ипратропиум бромид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Апрофен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Метацин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Платифиллин</w:t>
      </w:r>
    </w:p>
    <w:p w:rsidR="002A0A12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6607EF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 xml:space="preserve"> Какой из показателей дает более достоверную информацию о наличии бронхиальной обструкции</w:t>
      </w:r>
      <w:r w:rsidR="006607EF" w:rsidRPr="00BD5721">
        <w:rPr>
          <w:bCs/>
          <w:spacing w:val="2"/>
        </w:rPr>
        <w:t>{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Индекс Тиффно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Остаточный объем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Максимальная вентиляция легких</w:t>
      </w:r>
    </w:p>
    <w:p w:rsidR="002A0A12" w:rsidRPr="00574F66" w:rsidRDefault="006607EF" w:rsidP="002A0A12">
      <w:pPr>
        <w:widowControl w:val="0"/>
        <w:autoSpaceDE w:val="0"/>
        <w:autoSpaceDN w:val="0"/>
        <w:adjustRightInd w:val="0"/>
      </w:pPr>
      <w:r w:rsidRPr="00574F66">
        <w:t>=</w:t>
      </w:r>
      <w:r w:rsidR="002A0A12" w:rsidRPr="00BD5721">
        <w:t xml:space="preserve"> ОФВ</w:t>
      </w:r>
      <w:r w:rsidR="002A0A12" w:rsidRPr="00BD5721">
        <w:rPr>
          <w:vertAlign w:val="subscript"/>
        </w:rPr>
        <w:t>1</w:t>
      </w:r>
    </w:p>
    <w:p w:rsidR="002A0A12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t>~</w:t>
      </w:r>
      <w:r w:rsidR="002A0A12" w:rsidRPr="00BD5721">
        <w:t>ЖЕЛ</w:t>
      </w:r>
    </w:p>
    <w:p w:rsidR="006607EF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6607EF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Для ХОБЛ характерны все признаки, кроме</w:t>
      </w:r>
      <w:r w:rsidR="006607EF" w:rsidRPr="00BD5721">
        <w:rPr>
          <w:bCs/>
          <w:spacing w:val="2"/>
        </w:rPr>
        <w:t>{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Коробочный звук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Удлиненный выдох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lastRenderedPageBreak/>
        <w:t>~</w:t>
      </w:r>
      <w:r w:rsidR="002A0A12" w:rsidRPr="00BD5721">
        <w:t>Р</w:t>
      </w:r>
      <w:r w:rsidRPr="00BD5721">
        <w:t>ассеянные сухие хрипы на выдохе</w:t>
      </w:r>
    </w:p>
    <w:p w:rsidR="002A0A12" w:rsidRPr="00574F66" w:rsidRDefault="006607EF" w:rsidP="002A0A12">
      <w:pPr>
        <w:widowControl w:val="0"/>
        <w:autoSpaceDE w:val="0"/>
        <w:autoSpaceDN w:val="0"/>
        <w:adjustRightInd w:val="0"/>
      </w:pPr>
      <w:r w:rsidRPr="00BD5721">
        <w:t>= Бронхиальное дыхание</w:t>
      </w:r>
    </w:p>
    <w:p w:rsidR="002A0A12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t>~</w:t>
      </w:r>
      <w:r w:rsidR="002A0A12" w:rsidRPr="00BD5721">
        <w:t>Экспираторная одышка</w:t>
      </w:r>
    </w:p>
    <w:p w:rsidR="002A0A12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6607EF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Сухие свистящие хрипов над всей поверхностью легких выслушиваются при</w:t>
      </w:r>
      <w:r w:rsidR="006607EF" w:rsidRPr="00BD5721">
        <w:rPr>
          <w:bCs/>
          <w:spacing w:val="2"/>
        </w:rPr>
        <w:t>{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Эмфиземе легких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Экссудативном плеврите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=</w:t>
      </w:r>
      <w:r w:rsidR="002A0A12" w:rsidRPr="00BD5721">
        <w:t>Нарушении бронхиальной проходимости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Уплотнении легочной ткани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>Н</w:t>
      </w:r>
      <w:r w:rsidRPr="00BD5721">
        <w:t>аличии полости в легочной ткани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6607EF" w:rsidRPr="00BD5721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ХОБЛ следует лечить антибиотиками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6607EF" w:rsidRPr="00BD5721">
        <w:t>В осенне-зимний период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=</w:t>
      </w:r>
      <w:r w:rsidR="002A0A12" w:rsidRPr="00BD5721">
        <w:t xml:space="preserve"> При наличии гнойной мокроты и и</w:t>
      </w:r>
      <w:r w:rsidR="006607EF" w:rsidRPr="00BD5721">
        <w:t>нфекционного процесса в бронхах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6607EF" w:rsidRPr="00BD5721">
        <w:t>Постоянно - при наличии мокроты</w:t>
      </w:r>
    </w:p>
    <w:p w:rsidR="002A0A12" w:rsidRPr="00BD5721" w:rsidRDefault="006607EF" w:rsidP="002A0A12">
      <w:pPr>
        <w:widowControl w:val="0"/>
        <w:autoSpaceDE w:val="0"/>
        <w:autoSpaceDN w:val="0"/>
        <w:adjustRightInd w:val="0"/>
      </w:pPr>
      <w:r w:rsidRPr="00BD5721">
        <w:t>~При кровохаркании</w:t>
      </w:r>
    </w:p>
    <w:p w:rsidR="002A0A12" w:rsidRPr="00574F66" w:rsidRDefault="006607EF" w:rsidP="002A0A12">
      <w:r w:rsidRPr="00574F66">
        <w:t>~</w:t>
      </w:r>
      <w:r w:rsidR="002A0A12" w:rsidRPr="00BD5721">
        <w:t>Не следует применять вооб</w:t>
      </w:r>
      <w:r w:rsidRPr="00BD5721">
        <w:t>ще</w:t>
      </w:r>
    </w:p>
    <w:p w:rsidR="002A0A12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6607EF" w:rsidRPr="00574F66" w:rsidRDefault="006607EF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Для ХОБЛ характерно все, кроме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 Коробочный звук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Сухие хрипы на выдохе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= Инспираторная одышка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Часто непродуктивный кашель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Удлиненный выдох</w:t>
      </w:r>
    </w:p>
    <w:p w:rsidR="002A0A12" w:rsidRPr="00574F66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7B4C59" w:rsidRPr="00574F66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 xml:space="preserve"> К муколитикам относится все перечисленное, кроме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tabs>
          <w:tab w:val="left" w:pos="2805"/>
          <w:tab w:val="left" w:pos="2992"/>
        </w:tabs>
        <w:autoSpaceDE w:val="0"/>
        <w:autoSpaceDN w:val="0"/>
        <w:adjustRightInd w:val="0"/>
      </w:pPr>
      <w:r w:rsidRPr="00BD5721">
        <w:t>~Ацетилцистеин</w:t>
      </w:r>
    </w:p>
    <w:p w:rsidR="002A0A12" w:rsidRPr="00BD5721" w:rsidRDefault="007B4C59" w:rsidP="002A0A12">
      <w:pPr>
        <w:widowControl w:val="0"/>
        <w:tabs>
          <w:tab w:val="left" w:pos="2805"/>
          <w:tab w:val="left" w:pos="2992"/>
        </w:tabs>
        <w:autoSpaceDE w:val="0"/>
        <w:autoSpaceDN w:val="0"/>
        <w:adjustRightInd w:val="0"/>
      </w:pPr>
      <w:r w:rsidRPr="00BD5721">
        <w:t>= Бромид натрия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Йодид калия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Трипсин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lastRenderedPageBreak/>
        <w:t>~Мукалтин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}</w:t>
      </w:r>
    </w:p>
    <w:p w:rsidR="007B4C59" w:rsidRPr="00BD5721" w:rsidRDefault="007B4C59" w:rsidP="002A0A12">
      <w:pPr>
        <w:widowControl w:val="0"/>
        <w:autoSpaceDE w:val="0"/>
        <w:autoSpaceDN w:val="0"/>
        <w:adjustRightInd w:val="0"/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 xml:space="preserve"> Для разжижения мокроты применяются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=</w:t>
      </w:r>
      <w:r w:rsidR="002A0A12" w:rsidRPr="00BD5721">
        <w:t>Бромгексин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 xml:space="preserve"> Преднизолон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>Тетрациклин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~</w:t>
      </w:r>
      <w:r w:rsidR="002A0A12" w:rsidRPr="00BD5721">
        <w:rPr>
          <w:spacing w:val="2"/>
        </w:rPr>
        <w:t>Эреспал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~</w:t>
      </w:r>
      <w:r w:rsidR="002A0A12" w:rsidRPr="00BD5721">
        <w:rPr>
          <w:spacing w:val="2"/>
        </w:rPr>
        <w:t>Эуфиллин.</w:t>
      </w:r>
    </w:p>
    <w:p w:rsidR="002A0A12" w:rsidRPr="00574F66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7B4C59" w:rsidRPr="00574F66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При проведении бронходилатационной пробы спирографию проводят после ингаляции короткодействующего бронходилататора через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>Через 1 час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>Через 5 минут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=</w:t>
      </w:r>
      <w:r w:rsidR="002A0A12" w:rsidRPr="00BD5721">
        <w:t xml:space="preserve"> Через 30 минут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>Сразу после ингаляции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>Через 2 часа.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7B4C59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 xml:space="preserve"> Для ХОБЛ характерно все, кроме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 xml:space="preserve"> Постоян</w:t>
      </w:r>
      <w:r w:rsidRPr="00BD5721">
        <w:t>ный кашель разной интенсивности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 xml:space="preserve">Одышка </w:t>
      </w:r>
      <w:r w:rsidRPr="00BD5721">
        <w:t>постоянная без резких колебаний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=</w:t>
      </w:r>
      <w:r w:rsidR="002A0A12" w:rsidRPr="00BD5721">
        <w:t>Суточные колебания ОФВ</w:t>
      </w:r>
      <w:r w:rsidR="002A0A12" w:rsidRPr="00BD5721">
        <w:rPr>
          <w:vertAlign w:val="subscript"/>
        </w:rPr>
        <w:t>1</w:t>
      </w:r>
      <w:r w:rsidRPr="00BD5721">
        <w:t>более 20%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</w:t>
      </w:r>
      <w:r w:rsidR="002A0A12" w:rsidRPr="00BD5721">
        <w:t>Р-«р</w:t>
      </w:r>
      <w:r w:rsidR="002A0A12" w:rsidRPr="00BD5721">
        <w:rPr>
          <w:lang w:val="en-US"/>
        </w:rPr>
        <w:t>ulmonale</w:t>
      </w:r>
      <w:r w:rsidRPr="00BD5721">
        <w:t>» на ЭКГ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Усиление легочного рисунка при рентгенологическом исследовании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rPr>
          <w:spacing w:val="2"/>
        </w:rPr>
        <w:t>}</w:t>
      </w:r>
    </w:p>
    <w:p w:rsidR="007B4C59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 xml:space="preserve"> Факторами риска</w:t>
      </w:r>
      <w:r w:rsidRPr="00BD5721">
        <w:rPr>
          <w:spacing w:val="2"/>
        </w:rPr>
        <w:t>ХОБЛ</w:t>
      </w:r>
      <w:r w:rsidRPr="00BD5721">
        <w:rPr>
          <w:bCs/>
          <w:spacing w:val="2"/>
        </w:rPr>
        <w:t>являются все, кроме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Курение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Дефицит альфа-1-антитрипсина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Повышение уровеня аэрополлютантов в воздухе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=</w:t>
      </w:r>
      <w:r w:rsidR="002A0A12" w:rsidRPr="00BD5721">
        <w:t xml:space="preserve"> Гиподинамия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>Низкое социально-экономическое положение</w:t>
      </w:r>
    </w:p>
    <w:p w:rsidR="002A0A12" w:rsidRPr="00574F66" w:rsidRDefault="007B4C59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574F66">
        <w:rPr>
          <w:bCs/>
          <w:spacing w:val="2"/>
        </w:rPr>
        <w:lastRenderedPageBreak/>
        <w:t>}</w:t>
      </w:r>
    </w:p>
    <w:p w:rsidR="007B4C59" w:rsidRPr="00574F66" w:rsidRDefault="007B4C59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 xml:space="preserve"> Какие из перечисленных показателей ФВД характерны для бронхиальной обструкции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ЖЕЛ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Дыхательный объем</w:t>
      </w:r>
    </w:p>
    <w:p w:rsidR="007B4C59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%50%</w:t>
      </w:r>
      <w:r w:rsidR="002A0A12" w:rsidRPr="00BD5721">
        <w:t xml:space="preserve"> ОФВ</w:t>
      </w:r>
      <w:r w:rsidR="002A0A12" w:rsidRPr="00BD5721">
        <w:rPr>
          <w:vertAlign w:val="subscript"/>
        </w:rPr>
        <w:t>1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 xml:space="preserve">~%50% </w:t>
      </w:r>
      <w:r w:rsidR="002A0A12" w:rsidRPr="00BD5721">
        <w:t>МОС</w:t>
      </w:r>
      <w:r w:rsidRPr="00BD5721">
        <w:rPr>
          <w:vertAlign w:val="subscript"/>
        </w:rPr>
        <w:t>75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</w:t>
      </w:r>
      <w:r w:rsidR="002A0A12" w:rsidRPr="00BD5721">
        <w:t xml:space="preserve"> Индекс Тиффно</w:t>
      </w:r>
    </w:p>
    <w:p w:rsidR="002A0A12" w:rsidRPr="00574F66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7B4C59" w:rsidRPr="00574F66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Осложнениями ХОБЛ является все перечисленное, кроме</w:t>
      </w:r>
      <w:r w:rsidR="007B4C59" w:rsidRPr="00BD5721">
        <w:rPr>
          <w:bCs/>
          <w:spacing w:val="2"/>
        </w:rPr>
        <w:t>{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Эмфизема легких</w:t>
      </w:r>
    </w:p>
    <w:p w:rsidR="002A0A12" w:rsidRPr="00BD5721" w:rsidRDefault="007B4C59" w:rsidP="002A0A12">
      <w:r w:rsidRPr="00BD5721">
        <w:t>= Легочного кровотечения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Бронхопневмонии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BD5721">
        <w:t>~Дыхательная недостаточность</w:t>
      </w:r>
    </w:p>
    <w:p w:rsidR="002A0A12" w:rsidRPr="00BD5721" w:rsidRDefault="007B4C59" w:rsidP="002A0A12">
      <w:pPr>
        <w:widowControl w:val="0"/>
        <w:autoSpaceDE w:val="0"/>
        <w:autoSpaceDN w:val="0"/>
        <w:adjustRightInd w:val="0"/>
      </w:pPr>
      <w:r w:rsidRPr="00574F66">
        <w:t>~</w:t>
      </w:r>
      <w:r w:rsidR="002A0A12" w:rsidRPr="00BD5721">
        <w:t>Ле</w:t>
      </w:r>
      <w:r w:rsidRPr="00BD5721">
        <w:t>гочная артериальная гипертензия</w:t>
      </w:r>
    </w:p>
    <w:p w:rsidR="002A0A12" w:rsidRPr="00574F66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574F66">
        <w:rPr>
          <w:spacing w:val="2"/>
        </w:rPr>
        <w:t>}</w:t>
      </w:r>
    </w:p>
    <w:p w:rsidR="007B4C59" w:rsidRPr="00574F66" w:rsidRDefault="007B4C59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rPr>
          <w:bCs/>
        </w:rPr>
      </w:pPr>
      <w:r w:rsidRPr="00BD5721">
        <w:rPr>
          <w:bCs/>
        </w:rPr>
        <w:t>Какие из перечисленных препаратов относятся к бета-2-агноистам</w:t>
      </w:r>
      <w:r w:rsidR="007B4C59" w:rsidRPr="00BD5721">
        <w:rPr>
          <w:bCs/>
        </w:rPr>
        <w:t>{</w:t>
      </w:r>
    </w:p>
    <w:p w:rsidR="002A0A12" w:rsidRPr="00BD5721" w:rsidRDefault="007B4C59" w:rsidP="002A0A12">
      <w:r w:rsidRPr="00BD5721">
        <w:t>=Адреналин</w:t>
      </w:r>
    </w:p>
    <w:p w:rsidR="002A0A12" w:rsidRPr="00BD5721" w:rsidRDefault="007B4C59" w:rsidP="002A0A12">
      <w:r w:rsidRPr="00BD5721">
        <w:t>~ Изопротеронол</w:t>
      </w:r>
    </w:p>
    <w:p w:rsidR="002A0A12" w:rsidRPr="00BD5721" w:rsidRDefault="007B4C59" w:rsidP="002A0A12">
      <w:r w:rsidRPr="00BD5721">
        <w:t>~Эфедрин</w:t>
      </w:r>
    </w:p>
    <w:p w:rsidR="002A0A12" w:rsidRPr="00BD5721" w:rsidRDefault="007B4C59" w:rsidP="002A0A12">
      <w:r w:rsidRPr="00BD5721">
        <w:t>~Сальбутамол</w:t>
      </w:r>
    </w:p>
    <w:p w:rsidR="002A0A12" w:rsidRPr="00BD5721" w:rsidRDefault="007B4C59" w:rsidP="002A0A12">
      <w:r w:rsidRPr="00BD5721">
        <w:t>~Серевент</w:t>
      </w:r>
    </w:p>
    <w:p w:rsidR="007B4C59" w:rsidRPr="00BD5721" w:rsidRDefault="007B4C59" w:rsidP="002A0A12">
      <w:r w:rsidRPr="00BD5721">
        <w:t>}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bCs/>
        </w:rPr>
      </w:pPr>
    </w:p>
    <w:p w:rsidR="002A0A12" w:rsidRPr="00BD5721" w:rsidRDefault="002A0A12" w:rsidP="002A0A12">
      <w:pPr>
        <w:rPr>
          <w:bCs/>
        </w:rPr>
      </w:pPr>
      <w:r w:rsidRPr="00BD5721">
        <w:rPr>
          <w:bCs/>
        </w:rPr>
        <w:t>Перечислите препараты, относящиеся к антихолинергическим лекарственным средствам</w:t>
      </w:r>
      <w:r w:rsidR="00E05666" w:rsidRPr="00BD5721">
        <w:rPr>
          <w:bCs/>
        </w:rPr>
        <w:t>{</w:t>
      </w:r>
    </w:p>
    <w:p w:rsidR="002A0A12" w:rsidRPr="00BD5721" w:rsidRDefault="00E05666" w:rsidP="002A0A12">
      <w:r w:rsidRPr="00BD5721">
        <w:t>~Эуфиллин</w:t>
      </w:r>
    </w:p>
    <w:p w:rsidR="002A0A12" w:rsidRPr="00BD5721" w:rsidRDefault="00E05666" w:rsidP="002A0A12">
      <w:r w:rsidRPr="00BD5721">
        <w:t>~Адреналин</w:t>
      </w:r>
    </w:p>
    <w:p w:rsidR="002A0A12" w:rsidRPr="00BD5721" w:rsidRDefault="00E05666" w:rsidP="002A0A12">
      <w:r w:rsidRPr="00BD5721">
        <w:t>~Изадрин</w:t>
      </w:r>
    </w:p>
    <w:p w:rsidR="002A0A12" w:rsidRPr="00BD5721" w:rsidRDefault="00E05666" w:rsidP="002A0A12">
      <w:r w:rsidRPr="00BD5721">
        <w:t>~%50%Спирива</w:t>
      </w:r>
    </w:p>
    <w:p w:rsidR="002A0A12" w:rsidRPr="00BD5721" w:rsidRDefault="00E05666" w:rsidP="002A0A12">
      <w:r w:rsidRPr="00BD5721">
        <w:t xml:space="preserve"> ~%50%Атровент</w:t>
      </w:r>
    </w:p>
    <w:p w:rsidR="00E05666" w:rsidRPr="00BD5721" w:rsidRDefault="00E05666" w:rsidP="002A0A12">
      <w:r w:rsidRPr="00BD5721">
        <w:t>}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 xml:space="preserve"> Кортикостероидная терапия при ХОБЛ назначается</w:t>
      </w:r>
      <w:r w:rsidR="00E05666" w:rsidRPr="00BD5721">
        <w:t>{</w:t>
      </w:r>
    </w:p>
    <w:p w:rsidR="002A0A12" w:rsidRPr="00BD5721" w:rsidRDefault="00E05666" w:rsidP="002A0A12">
      <w:r w:rsidRPr="00BD5721">
        <w:t>~%50% При тяжёлом течении заболевания</w:t>
      </w:r>
    </w:p>
    <w:p w:rsidR="002A0A12" w:rsidRPr="00BD5721" w:rsidRDefault="00E05666" w:rsidP="002A0A12">
      <w:r w:rsidRPr="00BD5721">
        <w:t xml:space="preserve"> ~%50% </w:t>
      </w:r>
      <w:r w:rsidR="002A0A12" w:rsidRPr="00BD5721">
        <w:t>При неэффективно</w:t>
      </w:r>
      <w:r w:rsidRPr="00BD5721">
        <w:t>сти бронходилатационной терапии</w:t>
      </w:r>
    </w:p>
    <w:p w:rsidR="002A0A12" w:rsidRPr="00BD5721" w:rsidRDefault="002A0A12" w:rsidP="002A0A12">
      <w:r w:rsidRPr="00BD5721">
        <w:t xml:space="preserve"> </w:t>
      </w:r>
      <w:r w:rsidR="00E05666" w:rsidRPr="00BD5721">
        <w:t>~При наличии гнойной мокроты</w:t>
      </w:r>
    </w:p>
    <w:p w:rsidR="002A0A12" w:rsidRPr="00BD5721" w:rsidRDefault="00E05666" w:rsidP="002A0A12">
      <w:r w:rsidRPr="00BD5721">
        <w:t>~При легком течении заболевания</w:t>
      </w:r>
    </w:p>
    <w:p w:rsidR="002A0A12" w:rsidRPr="00BD5721" w:rsidRDefault="00E05666" w:rsidP="002A0A12">
      <w:r w:rsidRPr="00BD5721">
        <w:t>~При наличии кровохаркания</w:t>
      </w:r>
    </w:p>
    <w:p w:rsidR="00E05666" w:rsidRPr="00BD5721" w:rsidRDefault="00E05666" w:rsidP="002A0A12">
      <w:r w:rsidRPr="00BD5721">
        <w:t>}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bCs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Для выявления обратимости бронхиальной обструкции с помощью спирографии следует применять пробу{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  <w:r w:rsidRPr="00BD5721">
        <w:t>~ С дозированной физической нагрузкой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%50% С ингаляцией бета-2-агонистов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%50%С ингаляцией холинолитиков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С ингаляцией кислорода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С ингаляцией бета-блокаторами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}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  <w:rPr>
          <w:spacing w:val="2"/>
        </w:rPr>
      </w:pPr>
    </w:p>
    <w:p w:rsidR="002A0A12" w:rsidRPr="00BD5721" w:rsidRDefault="002A0A12" w:rsidP="002A0A12">
      <w:pPr>
        <w:widowControl w:val="0"/>
        <w:tabs>
          <w:tab w:val="num" w:pos="927"/>
        </w:tabs>
        <w:autoSpaceDE w:val="0"/>
        <w:autoSpaceDN w:val="0"/>
        <w:adjustRightInd w:val="0"/>
        <w:rPr>
          <w:bCs/>
          <w:spacing w:val="2"/>
        </w:rPr>
      </w:pPr>
      <w:r w:rsidRPr="00BD5721">
        <w:rPr>
          <w:bCs/>
          <w:spacing w:val="2"/>
        </w:rPr>
        <w:t>Наиболее удобным и эффективным способом введения бронхолитиков, является{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 В/венный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В/мышечный</w:t>
      </w:r>
    </w:p>
    <w:p w:rsidR="002A0A12" w:rsidRPr="00BD5721" w:rsidRDefault="002A0A12" w:rsidP="002A0A12">
      <w:pPr>
        <w:widowControl w:val="0"/>
        <w:autoSpaceDE w:val="0"/>
        <w:autoSpaceDN w:val="0"/>
        <w:adjustRightInd w:val="0"/>
      </w:pPr>
      <w:r w:rsidRPr="00BD5721">
        <w:t>~Пероральный</w:t>
      </w:r>
    </w:p>
    <w:p w:rsidR="002A0A12" w:rsidRPr="00BD5721" w:rsidRDefault="00543290" w:rsidP="002A0A12">
      <w:pPr>
        <w:widowControl w:val="0"/>
        <w:autoSpaceDE w:val="0"/>
        <w:autoSpaceDN w:val="0"/>
        <w:adjustRightInd w:val="0"/>
      </w:pPr>
      <w:r w:rsidRPr="00BD5721">
        <w:t>~%50%</w:t>
      </w:r>
      <w:r w:rsidR="002A0A12" w:rsidRPr="00BD5721">
        <w:t>Ингаляционный с помощью спейсера</w:t>
      </w:r>
    </w:p>
    <w:p w:rsidR="002A0A12" w:rsidRPr="00BD5721" w:rsidRDefault="00543290" w:rsidP="002A0A12">
      <w:pPr>
        <w:widowControl w:val="0"/>
        <w:autoSpaceDE w:val="0"/>
        <w:autoSpaceDN w:val="0"/>
        <w:adjustRightInd w:val="0"/>
      </w:pPr>
      <w:r w:rsidRPr="00BD5721">
        <w:t>~%50%</w:t>
      </w:r>
      <w:r w:rsidR="002A0A12" w:rsidRPr="00BD5721">
        <w:t>Ингаляционный с помощью небулайзера</w:t>
      </w:r>
    </w:p>
    <w:p w:rsidR="00BD5721" w:rsidRPr="00574F66" w:rsidRDefault="002A0A12" w:rsidP="00BD5721">
      <w:pPr>
        <w:widowControl w:val="0"/>
        <w:autoSpaceDE w:val="0"/>
        <w:autoSpaceDN w:val="0"/>
        <w:adjustRightInd w:val="0"/>
      </w:pPr>
      <w:r w:rsidRPr="00BD5721">
        <w:t>}</w:t>
      </w:r>
    </w:p>
    <w:p w:rsidR="002A0A12" w:rsidRPr="00BD5721" w:rsidRDefault="00543290" w:rsidP="00BD57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5721">
        <w:br/>
      </w:r>
      <w:r w:rsidR="005B6228" w:rsidRPr="00BD5721">
        <w:rPr>
          <w:b/>
        </w:rPr>
        <w:t>Бронхиальная астма</w:t>
      </w:r>
    </w:p>
    <w:p w:rsidR="005B6228" w:rsidRPr="00BD5721" w:rsidRDefault="005B6228" w:rsidP="005B6228">
      <w:pPr>
        <w:widowControl w:val="0"/>
        <w:autoSpaceDE w:val="0"/>
        <w:autoSpaceDN w:val="0"/>
        <w:adjustRightInd w:val="0"/>
        <w:jc w:val="center"/>
      </w:pPr>
    </w:p>
    <w:p w:rsidR="00543290" w:rsidRPr="00BD5721" w:rsidRDefault="00543290" w:rsidP="00543290">
      <w:pPr>
        <w:widowControl w:val="0"/>
        <w:tabs>
          <w:tab w:val="left" w:pos="187"/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Для купирования бронхиальной астмы наиболее предпочтителен{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Морфин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>Эуфиллин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Эреспал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Лазолван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Папаверин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lastRenderedPageBreak/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При аспириновой астме нельзя использовать{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 xml:space="preserve"> Адреналин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Фликсотид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Беротек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Баралгин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Кетотифен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Для лечения бронхиальной астмы используют все препараты, кроме{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Преднизолон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Фликсотид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Теофиллин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Гентамицин</w:t>
      </w:r>
    </w:p>
    <w:p w:rsidR="00543290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 xml:space="preserve"> Бекламетазон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При аспириновой астме назначают все препараты, кроме{</w:t>
      </w:r>
    </w:p>
    <w:p w:rsidR="00543290" w:rsidRPr="00BD5721" w:rsidRDefault="00DC7AC1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Дексаметазон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Беклометазон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Интал-плюс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=</w:t>
      </w:r>
      <w:r w:rsidR="00543290" w:rsidRPr="00BD5721">
        <w:t>Теофедрин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rPr>
          <w:spacing w:val="2"/>
        </w:rPr>
        <w:t>~</w:t>
      </w:r>
      <w:r w:rsidR="00543290" w:rsidRPr="00BD5721">
        <w:rPr>
          <w:spacing w:val="2"/>
        </w:rPr>
        <w:t>Серетид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Формотерол расширяет бронхи путем{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Блокирования альфа-рецепторов бронхиального дерева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Селективного возбуждения бета-2-адренорецепторов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Селективного блокирования бета-2-адренорецепторов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Непосредственного влияния на гладкую мускулатуру</w:t>
      </w:r>
    </w:p>
    <w:p w:rsidR="00543290" w:rsidRPr="00BD5721" w:rsidRDefault="00146AE5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Снижения тонуса блуждающего нерва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Бронхиальная обструкция у больных бронхиальной астмой </w:t>
      </w:r>
      <w:r w:rsidRPr="00BD5721">
        <w:rPr>
          <w:bCs/>
          <w:spacing w:val="2"/>
        </w:rPr>
        <w:lastRenderedPageBreak/>
        <w:t>обусловлена{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%50%</w:t>
      </w:r>
      <w:r w:rsidR="00543290" w:rsidRPr="00BD5721">
        <w:t xml:space="preserve"> Аллергическим воспалением стенки бронхов и бронхоспазмом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 xml:space="preserve">~%50% </w:t>
      </w:r>
      <w:r w:rsidR="00543290" w:rsidRPr="00BD5721">
        <w:t xml:space="preserve"> Воспалительным отеком слизистой оболочки бронхов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 xml:space="preserve"> Стимуляцией бета-1 рецепторов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Дефицитом альфа-1-антитрипсина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Стимуляцией бета-2-рецепторов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Теофедрин противопоказан при{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Атопической астме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>Аспириновой астме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Инфекционно-зависимой астме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Астме физического усилия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574F66">
        <w:t>~</w:t>
      </w:r>
      <w:r w:rsidR="00543290" w:rsidRPr="00BD5721">
        <w:t>Экзогенной форме бронхиальной астмы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При астматическом статусе используются все перечисленные мероприятия, кроме{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 xml:space="preserve"> В/венное введения эуфиллина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В/венное применение кортикостероидов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Ингаляционное введение бета-2-агонистов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~%50% </w:t>
      </w:r>
      <w:r w:rsidR="00543290" w:rsidRPr="00BD5721">
        <w:t>Ингаляционное введение эуфиллина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~%50% </w:t>
      </w:r>
      <w:r w:rsidR="00543290" w:rsidRPr="00BD5721">
        <w:t>Ингаляционное применение тайледа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Тайлед показан для{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Лечения астматического статуса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Лечения приступа бронхиальной астмы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Профилактики приступов бронхиальной астмы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Лечения острых инфекций верхних дыхательных путей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Лечения ХОБЛ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Бета-2-агонисты короткого действия назначаются с целью{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 ~%50% </w:t>
      </w:r>
      <w:r w:rsidR="00543290" w:rsidRPr="00BD5721">
        <w:t xml:space="preserve"> Купирования приступа удушья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lastRenderedPageBreak/>
        <w:t xml:space="preserve"> </w:t>
      </w:r>
      <w:r w:rsidR="00E517D7" w:rsidRPr="00BD5721">
        <w:t>~</w:t>
      </w:r>
      <w:r w:rsidRPr="00BD5721">
        <w:t>Профилактики приступов бронхиальной астмы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~%50% </w:t>
      </w:r>
      <w:r w:rsidR="00543290" w:rsidRPr="00BD5721">
        <w:t>Лечения астматического состояния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Всего перечисленного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 xml:space="preserve"> Ничего из перечисленного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Клиническими проявлениями бронхиальной астмы являются{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%50%</w:t>
      </w:r>
      <w:r w:rsidR="00543290" w:rsidRPr="00BD5721">
        <w:t>Экспираторное удушье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%50%</w:t>
      </w:r>
      <w:r w:rsidR="00543290" w:rsidRPr="00BD5721">
        <w:t>Сухие свистящие хрипы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Инспираторная одышка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Крепитация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Влажные средне-пузырчатые хрипы в легких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С целью длительного профилактического лечения атопической бронхиальной астмы применяются{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Эуфиллин.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Ингаляции беротека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 </w:t>
      </w:r>
      <w:r w:rsidR="00E517D7" w:rsidRPr="00BD5721">
        <w:t>~%50%</w:t>
      </w:r>
      <w:r w:rsidRPr="00BD5721">
        <w:t>Тайлед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 ~%50%</w:t>
      </w:r>
      <w:r w:rsidR="00543290" w:rsidRPr="00BD5721">
        <w:t>Сингуляр</w:t>
      </w:r>
    </w:p>
    <w:p w:rsidR="00543290" w:rsidRPr="00BD5721" w:rsidRDefault="00E517D7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Сальбутамол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Механизм действия кромонов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Бронходилатация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 xml:space="preserve"> Разжижение вязкой мокроты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Стабилизация мембран тучных клеток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Стимуляция бета-2 рецепторов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574F66">
        <w:t>~</w:t>
      </w:r>
      <w:r w:rsidR="00543290" w:rsidRPr="00BD5721">
        <w:t>Стимуляция альфа-рецепторов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Бронхиальную астмы от сердечной позволяют отличить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Ночные приступы удушья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Связь приступов с положением тела.</w:t>
      </w:r>
    </w:p>
    <w:p w:rsidR="00543290" w:rsidRPr="00BD5721" w:rsidRDefault="00ED5CEF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 ~%50%</w:t>
      </w:r>
      <w:r w:rsidR="00543290" w:rsidRPr="00BD5721">
        <w:t>Связь приступов с аллергеном.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!Отсутствие мокроты.</w:t>
      </w:r>
    </w:p>
    <w:p w:rsidR="00543290" w:rsidRPr="00BD5721" w:rsidRDefault="00ED5CEF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lastRenderedPageBreak/>
        <w:t>~%50%</w:t>
      </w:r>
      <w:r w:rsidR="00543290" w:rsidRPr="00BD5721">
        <w:t xml:space="preserve"> Купирование приступа бета-2-агонистами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BD5721" w:rsidRPr="00574F66" w:rsidRDefault="00543290" w:rsidP="009139E2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Какие биологически активные вещества вызывают бронхоспазм{</w:t>
      </w:r>
    </w:p>
    <w:p w:rsidR="00543290" w:rsidRPr="00BD5721" w:rsidRDefault="00543290" w:rsidP="009139E2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t xml:space="preserve"> </w:t>
      </w:r>
      <w:r w:rsidR="009139E2" w:rsidRPr="00BD5721">
        <w:t>~</w:t>
      </w:r>
      <w:r w:rsidRPr="00BD5721">
        <w:t>Норадреналин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 ~%50%</w:t>
      </w:r>
      <w:r w:rsidR="00543290" w:rsidRPr="00BD5721">
        <w:t>Гистамин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Гидрокортизон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%50%</w:t>
      </w:r>
      <w:r w:rsidR="00543290" w:rsidRPr="00BD5721">
        <w:t>Ацетилхолин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Простагландин Е</w:t>
      </w:r>
      <w:r w:rsidR="00543290" w:rsidRPr="00BD5721">
        <w:rPr>
          <w:vertAlign w:val="subscript"/>
        </w:rPr>
        <w:t>2</w:t>
      </w:r>
      <w:r w:rsidR="00543290" w:rsidRPr="00BD5721">
        <w:t>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Какие положения, касающиеся атопической БА правильные{</w:t>
      </w:r>
    </w:p>
    <w:p w:rsidR="00543290" w:rsidRPr="00BD5721" w:rsidRDefault="00ED5CEF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Развивается в пожилом возрасте.</w:t>
      </w:r>
    </w:p>
    <w:p w:rsidR="00543290" w:rsidRPr="00BD5721" w:rsidRDefault="00ED5CEF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 xml:space="preserve"> ~%50%</w:t>
      </w:r>
      <w:r w:rsidR="00543290" w:rsidRPr="00BD5721">
        <w:t xml:space="preserve"> Повышение уровня </w:t>
      </w:r>
      <w:r w:rsidR="00543290" w:rsidRPr="00BD5721">
        <w:rPr>
          <w:lang w:val="en-US"/>
        </w:rPr>
        <w:t>Ig</w:t>
      </w:r>
      <w:r w:rsidR="00543290" w:rsidRPr="00BD5721">
        <w:t>Е в крови.</w:t>
      </w:r>
    </w:p>
    <w:p w:rsidR="00543290" w:rsidRPr="00BD5721" w:rsidRDefault="00ED5CEF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Начинается постепенно.</w:t>
      </w:r>
    </w:p>
    <w:p w:rsidR="00543290" w:rsidRPr="00BD5721" w:rsidRDefault="00ED5CEF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%50%</w:t>
      </w:r>
      <w:r w:rsidR="00543290" w:rsidRPr="00BD5721">
        <w:t>Характерна эозинофилия крови.</w:t>
      </w:r>
    </w:p>
    <w:p w:rsidR="00543290" w:rsidRPr="00BD5721" w:rsidRDefault="00ED5CEF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 xml:space="preserve"> Завершается полным излечением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Для атопической БА характерно все, кроме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Купирование приступов ингаляцией бета-2 агонистов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 xml:space="preserve">Высокое содержание </w:t>
      </w:r>
      <w:r w:rsidR="00543290" w:rsidRPr="00BD5721">
        <w:rPr>
          <w:lang w:val="en-US"/>
        </w:rPr>
        <w:t>IgE</w:t>
      </w:r>
      <w:r w:rsidR="00543290" w:rsidRPr="00BD5721">
        <w:t xml:space="preserve"> в крови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Наличие ауры перед приступом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 xml:space="preserve"> Приступы провоцируются аллергенами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>Эффект от антибактериальной терапии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Побочным действием симпатомиметиков является все, кроме{</w:t>
      </w:r>
    </w:p>
    <w:p w:rsidR="00543290" w:rsidRPr="00BD5721" w:rsidRDefault="005B6228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 xml:space="preserve"> Рвота.</w:t>
      </w:r>
    </w:p>
    <w:p w:rsidR="00543290" w:rsidRPr="00BD5721" w:rsidRDefault="005B6228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Тахикардия.</w:t>
      </w:r>
    </w:p>
    <w:p w:rsidR="00543290" w:rsidRPr="00BD5721" w:rsidRDefault="005B6228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Тремор пальцев.</w:t>
      </w:r>
    </w:p>
    <w:p w:rsidR="00543290" w:rsidRPr="00BD5721" w:rsidRDefault="005B6228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Нарушения ритма сердца.</w:t>
      </w:r>
    </w:p>
    <w:p w:rsidR="00543290" w:rsidRPr="00BD5721" w:rsidRDefault="005B6228" w:rsidP="00543290">
      <w:pPr>
        <w:widowControl w:val="0"/>
        <w:autoSpaceDE w:val="0"/>
        <w:autoSpaceDN w:val="0"/>
        <w:adjustRightInd w:val="0"/>
        <w:spacing w:line="245" w:lineRule="auto"/>
      </w:pPr>
      <w:r w:rsidRPr="00574F66">
        <w:t>=</w:t>
      </w:r>
      <w:r w:rsidR="00543290" w:rsidRPr="00BD5721">
        <w:t xml:space="preserve"> Брадикардия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lastRenderedPageBreak/>
        <w:t xml:space="preserve"> В развитии приступа бронхиальной астмы могут участвовать  все факторы, кроме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 xml:space="preserve"> Аллергическая реакция </w:t>
      </w:r>
      <w:r w:rsidR="00543290" w:rsidRPr="00BD5721">
        <w:rPr>
          <w:lang w:val="en-US"/>
        </w:rPr>
        <w:t>I</w:t>
      </w:r>
      <w:r w:rsidR="00543290" w:rsidRPr="00BD5721">
        <w:t xml:space="preserve"> типа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=</w:t>
      </w:r>
      <w:r w:rsidR="00543290" w:rsidRPr="00BD5721">
        <w:t xml:space="preserve"> Активация адренергических рецепторов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Физическое усилие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Некоторые медикаменты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Резкие запахи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Для приступабронхиальной астмы характерно все, кроме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 xml:space="preserve"> Одышка с затрудненным выдохом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Дистанционные хрипы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Среднепузырчатые влажные хрипы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Кашель с мокротой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Купирование приступа короткодействующими бета-2-агонистами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Для лечения бронхиальной астмы используется все, кроме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 xml:space="preserve"> Антибиотики. 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Антагонисты кальция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Кромоны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Глюкокортикоиды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Бета-2-агонисты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К пролонгированным бронходилататорам относятся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Теофиллин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Теофедрин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Ретафил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Эуфиллин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Беротек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 xml:space="preserve"> Кромоны наиболее эффективны при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Инфекционно-зависимой астме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lastRenderedPageBreak/>
        <w:t>~</w:t>
      </w:r>
      <w:r w:rsidR="00543290" w:rsidRPr="00BD5721">
        <w:t>Атопической астме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Смешанной форме астмы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Астме физического усилия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Рефлюкс-индуцированной астме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Для астматического статуса характерно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Прогрессирующая дыхательная недостаточность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Нарастающая легочная гипертензия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Тяжелый нейропсихический синдром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Все перечисленное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Ничего из перечисленного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</w:p>
    <w:p w:rsidR="00543290" w:rsidRPr="00BD5721" w:rsidRDefault="00543290" w:rsidP="00543290">
      <w:pPr>
        <w:widowControl w:val="0"/>
        <w:tabs>
          <w:tab w:val="num" w:pos="927"/>
        </w:tabs>
        <w:autoSpaceDE w:val="0"/>
        <w:autoSpaceDN w:val="0"/>
        <w:adjustRightInd w:val="0"/>
        <w:spacing w:line="245" w:lineRule="auto"/>
        <w:rPr>
          <w:bCs/>
          <w:spacing w:val="2"/>
        </w:rPr>
      </w:pPr>
      <w:r w:rsidRPr="00BD5721">
        <w:rPr>
          <w:bCs/>
          <w:spacing w:val="2"/>
        </w:rPr>
        <w:t>При тяжелом обострении астмы и развитии синдрома «немого легкого» необходимо{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 xml:space="preserve"> Увеличить дозы системных коротикостероидов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Проводить инфузионную терапию с введением гидрокарбоната натрия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~</w:t>
      </w:r>
      <w:r w:rsidR="00543290" w:rsidRPr="00BD5721">
        <w:t>Провести бронхоскопию и санацию бронхиального дерава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=</w:t>
      </w:r>
      <w:r w:rsidR="00543290" w:rsidRPr="00BD5721">
        <w:t xml:space="preserve"> Все перечисленное.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BD5721">
        <w:t>~</w:t>
      </w:r>
      <w:r w:rsidR="00543290" w:rsidRPr="00BD5721">
        <w:t>Ничего из перечисленного.</w:t>
      </w:r>
    </w:p>
    <w:p w:rsidR="00543290" w:rsidRPr="00BD5721" w:rsidRDefault="009139E2" w:rsidP="00543290">
      <w:pPr>
        <w:spacing w:line="245" w:lineRule="auto"/>
        <w:rPr>
          <w:bCs/>
        </w:rPr>
      </w:pPr>
      <w:r w:rsidRPr="00BD5721">
        <w:rPr>
          <w:bCs/>
        </w:rPr>
        <w:t>}</w:t>
      </w:r>
    </w:p>
    <w:p w:rsidR="009139E2" w:rsidRPr="00BD5721" w:rsidRDefault="009139E2" w:rsidP="00543290">
      <w:pPr>
        <w:spacing w:line="245" w:lineRule="auto"/>
        <w:rPr>
          <w:bCs/>
        </w:rPr>
      </w:pPr>
    </w:p>
    <w:p w:rsidR="00543290" w:rsidRPr="00BD5721" w:rsidRDefault="00543290" w:rsidP="00543290">
      <w:pPr>
        <w:spacing w:line="245" w:lineRule="auto"/>
        <w:rPr>
          <w:bCs/>
          <w:spacing w:val="2"/>
        </w:rPr>
      </w:pPr>
      <w:r w:rsidRPr="00BD5721">
        <w:rPr>
          <w:bCs/>
        </w:rPr>
        <w:t>Для астмы физического усилия характерно</w:t>
      </w:r>
      <w:r w:rsidRPr="00BD5721">
        <w:rPr>
          <w:bCs/>
          <w:spacing w:val="2"/>
        </w:rPr>
        <w:t>{</w:t>
      </w:r>
    </w:p>
    <w:p w:rsidR="00543290" w:rsidRPr="00BD5721" w:rsidRDefault="009139E2" w:rsidP="00543290">
      <w:pPr>
        <w:spacing w:line="245" w:lineRule="auto"/>
        <w:rPr>
          <w:bCs/>
        </w:rPr>
      </w:pPr>
      <w:r w:rsidRPr="00BD5721">
        <w:rPr>
          <w:bCs/>
        </w:rPr>
        <w:t>~</w:t>
      </w:r>
      <w:r w:rsidR="00543290" w:rsidRPr="00BD5721">
        <w:rPr>
          <w:bCs/>
        </w:rPr>
        <w:t xml:space="preserve"> Возника</w:t>
      </w:r>
      <w:r w:rsidRPr="00BD5721">
        <w:rPr>
          <w:bCs/>
        </w:rPr>
        <w:t>ет во время физической нагрузки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%50%</w:t>
      </w:r>
      <w:r w:rsidR="00543290" w:rsidRPr="00BD5721">
        <w:rPr>
          <w:bCs/>
        </w:rPr>
        <w:t>Воз</w:t>
      </w:r>
      <w:r w:rsidRPr="00BD5721">
        <w:rPr>
          <w:bCs/>
        </w:rPr>
        <w:t>никает после физической нагрузки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</w:t>
      </w:r>
      <w:r w:rsidR="00543290" w:rsidRPr="00BD5721">
        <w:rPr>
          <w:bCs/>
        </w:rPr>
        <w:t>Исчезает при пр</w:t>
      </w:r>
      <w:r w:rsidRPr="00BD5721">
        <w:rPr>
          <w:bCs/>
        </w:rPr>
        <w:t>екращении контакта с аллергеном</w:t>
      </w:r>
    </w:p>
    <w:p w:rsidR="00543290" w:rsidRPr="00574F66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</w:t>
      </w:r>
      <w:r w:rsidR="00543290" w:rsidRPr="00BD5721">
        <w:rPr>
          <w:bCs/>
        </w:rPr>
        <w:t>Раз</w:t>
      </w:r>
      <w:r w:rsidRPr="00BD5721">
        <w:rPr>
          <w:bCs/>
        </w:rPr>
        <w:t>вивается при вдыхании аллергена</w:t>
      </w:r>
    </w:p>
    <w:p w:rsidR="00543290" w:rsidRPr="00BD5721" w:rsidRDefault="009139E2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 xml:space="preserve"> ~%50%</w:t>
      </w:r>
      <w:r w:rsidR="00543290" w:rsidRPr="00BD5721">
        <w:rPr>
          <w:bCs/>
        </w:rPr>
        <w:t xml:space="preserve"> В режиме больного следует</w:t>
      </w:r>
      <w:r w:rsidRPr="00BD5721">
        <w:rPr>
          <w:bCs/>
        </w:rPr>
        <w:t xml:space="preserve"> ограничить физическую нагрузку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К пролонгированным бета-2-агонистам относятся</w:t>
      </w:r>
      <w:r w:rsidRPr="00BD5721">
        <w:rPr>
          <w:bCs/>
          <w:spacing w:val="2"/>
        </w:rPr>
        <w:t>{</w:t>
      </w:r>
    </w:p>
    <w:p w:rsidR="00543290" w:rsidRPr="00BD5721" w:rsidRDefault="00FD1D81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</w:t>
      </w:r>
      <w:r w:rsidR="00543290" w:rsidRPr="00BD5721">
        <w:rPr>
          <w:bCs/>
        </w:rPr>
        <w:t>Сальбутамол</w:t>
      </w:r>
    </w:p>
    <w:p w:rsidR="00543290" w:rsidRPr="00BD5721" w:rsidRDefault="00FD1D81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</w:t>
      </w:r>
      <w:r w:rsidR="00BF42A0" w:rsidRPr="00BD5721">
        <w:rPr>
          <w:bCs/>
        </w:rPr>
        <w:t>Беротек</w:t>
      </w:r>
    </w:p>
    <w:p w:rsidR="00543290" w:rsidRPr="00BD5721" w:rsidRDefault="00FD1D81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lastRenderedPageBreak/>
        <w:t>~%50%</w:t>
      </w:r>
      <w:r w:rsidR="00BF42A0" w:rsidRPr="00BD5721">
        <w:rPr>
          <w:bCs/>
        </w:rPr>
        <w:t xml:space="preserve"> Сальметерол</w:t>
      </w:r>
    </w:p>
    <w:p w:rsidR="00543290" w:rsidRPr="00BD5721" w:rsidRDefault="00FD1D81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%50%</w:t>
      </w:r>
      <w:r w:rsidR="00BF42A0" w:rsidRPr="00BD5721">
        <w:rPr>
          <w:bCs/>
        </w:rPr>
        <w:t>Формотерол</w:t>
      </w:r>
    </w:p>
    <w:p w:rsidR="00543290" w:rsidRPr="00BD5721" w:rsidRDefault="00FD1D81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</w:t>
      </w:r>
      <w:r w:rsidR="00BF42A0" w:rsidRPr="00BD5721">
        <w:rPr>
          <w:bCs/>
        </w:rPr>
        <w:t>Серетид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spacing w:line="245" w:lineRule="auto"/>
      </w:pPr>
    </w:p>
    <w:p w:rsidR="00543290" w:rsidRPr="00BD5721" w:rsidRDefault="00543290" w:rsidP="00543290">
      <w:pPr>
        <w:spacing w:line="245" w:lineRule="auto"/>
      </w:pPr>
      <w:r w:rsidRPr="00BD5721">
        <w:t>К какой группе препаратов относится беродуал</w:t>
      </w:r>
      <w:r w:rsidRPr="00BD5721">
        <w:rPr>
          <w:bCs/>
          <w:spacing w:val="2"/>
        </w:rPr>
        <w:t>{</w:t>
      </w:r>
    </w:p>
    <w:p w:rsidR="00543290" w:rsidRPr="00BD5721" w:rsidRDefault="00FD1D81" w:rsidP="00543290">
      <w:pPr>
        <w:spacing w:line="245" w:lineRule="auto"/>
        <w:rPr>
          <w:bCs/>
        </w:rPr>
      </w:pPr>
      <w:r w:rsidRPr="00BD5721">
        <w:rPr>
          <w:bCs/>
        </w:rPr>
        <w:t>~</w:t>
      </w:r>
      <w:r w:rsidR="00543290" w:rsidRPr="00BD5721">
        <w:rPr>
          <w:bCs/>
        </w:rPr>
        <w:t>Б</w:t>
      </w:r>
      <w:r w:rsidR="00BF42A0" w:rsidRPr="00BD5721">
        <w:rPr>
          <w:bCs/>
        </w:rPr>
        <w:t>ета-2 агонист</w:t>
      </w:r>
    </w:p>
    <w:p w:rsidR="00543290" w:rsidRPr="00BD5721" w:rsidRDefault="00FD1D81" w:rsidP="00543290">
      <w:pPr>
        <w:spacing w:line="245" w:lineRule="auto"/>
        <w:rPr>
          <w:bCs/>
        </w:rPr>
      </w:pPr>
      <w:r w:rsidRPr="00BD5721">
        <w:rPr>
          <w:bCs/>
        </w:rPr>
        <w:t>~</w:t>
      </w:r>
      <w:r w:rsidR="00BF42A0" w:rsidRPr="00BD5721">
        <w:rPr>
          <w:bCs/>
        </w:rPr>
        <w:t>Холинолитик</w:t>
      </w:r>
    </w:p>
    <w:p w:rsidR="00543290" w:rsidRPr="00BD5721" w:rsidRDefault="00FD1D81" w:rsidP="00543290">
      <w:pPr>
        <w:spacing w:line="245" w:lineRule="auto"/>
        <w:rPr>
          <w:bCs/>
        </w:rPr>
      </w:pPr>
      <w:r w:rsidRPr="00BD5721">
        <w:rPr>
          <w:bCs/>
        </w:rPr>
        <w:t>=</w:t>
      </w:r>
      <w:r w:rsidR="00543290" w:rsidRPr="00BD5721">
        <w:rPr>
          <w:bCs/>
        </w:rPr>
        <w:t>Сочетание</w:t>
      </w:r>
      <w:r w:rsidR="00BF42A0" w:rsidRPr="00BD5721">
        <w:rPr>
          <w:bCs/>
        </w:rPr>
        <w:t xml:space="preserve"> бета-2-агониста и холинолитика</w:t>
      </w:r>
    </w:p>
    <w:p w:rsidR="00543290" w:rsidRPr="00BD5721" w:rsidRDefault="00FD1D81" w:rsidP="00543290">
      <w:pPr>
        <w:spacing w:line="245" w:lineRule="auto"/>
        <w:rPr>
          <w:bCs/>
        </w:rPr>
      </w:pPr>
      <w:r w:rsidRPr="00BD5721">
        <w:rPr>
          <w:bCs/>
        </w:rPr>
        <w:t>~</w:t>
      </w:r>
      <w:r w:rsidR="00BF42A0" w:rsidRPr="00BD5721">
        <w:rPr>
          <w:bCs/>
        </w:rPr>
        <w:t>Кортикостероид</w:t>
      </w:r>
    </w:p>
    <w:p w:rsidR="00543290" w:rsidRPr="00BD5721" w:rsidRDefault="00FD1D81" w:rsidP="00543290">
      <w:pPr>
        <w:spacing w:line="245" w:lineRule="auto"/>
        <w:rPr>
          <w:bCs/>
        </w:rPr>
      </w:pPr>
      <w:r w:rsidRPr="00BD5721">
        <w:rPr>
          <w:bCs/>
        </w:rPr>
        <w:t>~</w:t>
      </w:r>
      <w:r w:rsidR="00543290" w:rsidRPr="00BD5721">
        <w:rPr>
          <w:bCs/>
        </w:rPr>
        <w:t>Сочетание кортикостероида с</w:t>
      </w:r>
      <w:r w:rsidR="00BF42A0" w:rsidRPr="00BD5721">
        <w:rPr>
          <w:bCs/>
        </w:rPr>
        <w:t xml:space="preserve"> бета-2-агонистом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</w:p>
    <w:p w:rsidR="00543290" w:rsidRPr="00BD5721" w:rsidRDefault="00543290" w:rsidP="00543290">
      <w:pPr>
        <w:spacing w:line="245" w:lineRule="auto"/>
      </w:pPr>
      <w:r w:rsidRPr="00BD5721">
        <w:t xml:space="preserve"> Какой аускультативный признак характерен для бронхиальной астмы</w:t>
      </w:r>
      <w:r w:rsidRPr="00BD5721">
        <w:rPr>
          <w:bCs/>
          <w:spacing w:val="2"/>
        </w:rPr>
        <w:t>{</w:t>
      </w:r>
    </w:p>
    <w:p w:rsidR="00543290" w:rsidRPr="00BD5721" w:rsidRDefault="00F7471F" w:rsidP="00543290">
      <w:pPr>
        <w:spacing w:line="245" w:lineRule="auto"/>
        <w:rPr>
          <w:bCs/>
        </w:rPr>
      </w:pPr>
      <w:r w:rsidRPr="00BD5721">
        <w:t>~</w:t>
      </w:r>
      <w:r w:rsidR="00543290" w:rsidRPr="00BD5721">
        <w:rPr>
          <w:bCs/>
        </w:rPr>
        <w:t>Влажны</w:t>
      </w:r>
      <w:r w:rsidR="00BF42A0" w:rsidRPr="00BD5721">
        <w:rPr>
          <w:bCs/>
        </w:rPr>
        <w:t>е средне-крупнопузырчатые хрипы</w:t>
      </w:r>
    </w:p>
    <w:p w:rsidR="00543290" w:rsidRPr="00BD5721" w:rsidRDefault="00F7471F" w:rsidP="00543290">
      <w:pPr>
        <w:spacing w:line="245" w:lineRule="auto"/>
        <w:rPr>
          <w:bCs/>
        </w:rPr>
      </w:pPr>
      <w:r w:rsidRPr="00BD5721">
        <w:t>~</w:t>
      </w:r>
      <w:r w:rsidR="00BF42A0" w:rsidRPr="00BD5721">
        <w:rPr>
          <w:bCs/>
        </w:rPr>
        <w:t xml:space="preserve"> Амфорическое дыхание</w:t>
      </w:r>
    </w:p>
    <w:p w:rsidR="00543290" w:rsidRPr="00BD5721" w:rsidRDefault="00F7471F" w:rsidP="00543290">
      <w:pPr>
        <w:spacing w:line="245" w:lineRule="auto"/>
        <w:rPr>
          <w:bCs/>
        </w:rPr>
      </w:pPr>
      <w:r w:rsidRPr="00BD5721">
        <w:t>~</w:t>
      </w:r>
      <w:r w:rsidR="00BF42A0" w:rsidRPr="00BD5721">
        <w:rPr>
          <w:bCs/>
        </w:rPr>
        <w:t>Стенотическое дыхание</w:t>
      </w:r>
    </w:p>
    <w:p w:rsidR="00543290" w:rsidRPr="00BD5721" w:rsidRDefault="00543290" w:rsidP="00543290">
      <w:pPr>
        <w:spacing w:line="245" w:lineRule="auto"/>
        <w:rPr>
          <w:bCs/>
        </w:rPr>
      </w:pPr>
      <w:r w:rsidRPr="00BD5721">
        <w:rPr>
          <w:bCs/>
        </w:rPr>
        <w:t xml:space="preserve"> </w:t>
      </w:r>
      <w:r w:rsidR="00F7471F" w:rsidRPr="00BD5721">
        <w:t>~</w:t>
      </w:r>
      <w:r w:rsidR="00BF42A0" w:rsidRPr="00BD5721">
        <w:rPr>
          <w:bCs/>
        </w:rPr>
        <w:t>Сухие хрипы на вдохе</w:t>
      </w:r>
    </w:p>
    <w:p w:rsidR="00543290" w:rsidRPr="00BD5721" w:rsidRDefault="00543290" w:rsidP="00543290">
      <w:pPr>
        <w:spacing w:line="245" w:lineRule="auto"/>
        <w:rPr>
          <w:bCs/>
        </w:rPr>
      </w:pPr>
      <w:r w:rsidRPr="00BD5721">
        <w:rPr>
          <w:bCs/>
        </w:rPr>
        <w:t xml:space="preserve"> </w:t>
      </w:r>
      <w:r w:rsidR="00C07087" w:rsidRPr="00BD5721">
        <w:rPr>
          <w:bCs/>
        </w:rPr>
        <w:t>=</w:t>
      </w:r>
      <w:r w:rsidR="00BF42A0" w:rsidRPr="00BD5721">
        <w:rPr>
          <w:bCs/>
        </w:rPr>
        <w:t>Сухие свистящие хрипы на выдохе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 Для лечения больных с легким персистирующим течением бронхиальной астмы используется</w:t>
      </w:r>
      <w:r w:rsidRPr="00BD5721">
        <w:rPr>
          <w:bCs/>
          <w:spacing w:val="2"/>
        </w:rPr>
        <w:t>{</w:t>
      </w:r>
    </w:p>
    <w:p w:rsidR="00543290" w:rsidRPr="00574F66" w:rsidRDefault="00C07087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 xml:space="preserve"> ~%50%</w:t>
      </w:r>
      <w:r w:rsidR="00BF42A0" w:rsidRPr="00BD5721">
        <w:rPr>
          <w:bCs/>
        </w:rPr>
        <w:t xml:space="preserve"> Ежедневное введение тайледа</w:t>
      </w:r>
    </w:p>
    <w:p w:rsidR="00543290" w:rsidRPr="00BD5721" w:rsidRDefault="00543290" w:rsidP="00543290">
      <w:pPr>
        <w:spacing w:line="245" w:lineRule="auto"/>
        <w:rPr>
          <w:bCs/>
        </w:rPr>
      </w:pPr>
      <w:r w:rsidRPr="00BD5721">
        <w:rPr>
          <w:bCs/>
        </w:rPr>
        <w:t xml:space="preserve"> </w:t>
      </w:r>
      <w:r w:rsidR="00C07087" w:rsidRPr="00BD5721">
        <w:t>~%50%</w:t>
      </w:r>
      <w:r w:rsidRPr="00BD5721">
        <w:rPr>
          <w:bCs/>
        </w:rPr>
        <w:t>Ингаляции короткодействующих</w:t>
      </w:r>
      <w:r w:rsidR="00BF42A0" w:rsidRPr="00BD5721">
        <w:rPr>
          <w:bCs/>
        </w:rPr>
        <w:t xml:space="preserve"> бета-2-агонистов при приступах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 xml:space="preserve"> </w:t>
      </w:r>
      <w:r w:rsidR="00F7471F" w:rsidRPr="00BD5721">
        <w:t>~</w:t>
      </w:r>
      <w:r w:rsidRPr="00BD5721">
        <w:rPr>
          <w:bCs/>
        </w:rPr>
        <w:t>Ежедневное введение пр</w:t>
      </w:r>
      <w:r w:rsidR="00BF42A0" w:rsidRPr="00BD5721">
        <w:rPr>
          <w:bCs/>
        </w:rPr>
        <w:t>олонгированных бета-2-агонистов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 xml:space="preserve"> </w:t>
      </w:r>
      <w:r w:rsidR="00F7471F" w:rsidRPr="00BD5721">
        <w:t>~</w:t>
      </w:r>
      <w:r w:rsidRPr="00BD5721">
        <w:rPr>
          <w:bCs/>
        </w:rPr>
        <w:t>Применение системных кортикостеро</w:t>
      </w:r>
      <w:r w:rsidR="00BF42A0" w:rsidRPr="00BD5721">
        <w:rPr>
          <w:bCs/>
        </w:rPr>
        <w:t>идов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 xml:space="preserve"> </w:t>
      </w:r>
      <w:r w:rsidR="00F7471F" w:rsidRPr="00BD5721">
        <w:t>~</w:t>
      </w:r>
      <w:r w:rsidRPr="00BD5721">
        <w:rPr>
          <w:bCs/>
        </w:rPr>
        <w:t>Ежедневное введ</w:t>
      </w:r>
      <w:r w:rsidR="00BF42A0" w:rsidRPr="00BD5721">
        <w:rPr>
          <w:bCs/>
        </w:rPr>
        <w:t>ение пролонгированных ксантинов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Обратимая обструкция характерна для</w:t>
      </w:r>
      <w:r w:rsidR="00BF42A0" w:rsidRPr="00BD5721">
        <w:t>{</w:t>
      </w:r>
    </w:p>
    <w:p w:rsidR="00543290" w:rsidRPr="00BD5721" w:rsidRDefault="00BF42A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</w:t>
      </w:r>
      <w:r w:rsidRPr="00BD5721">
        <w:rPr>
          <w:bCs/>
        </w:rPr>
        <w:t>ХОБЛ</w:t>
      </w:r>
    </w:p>
    <w:p w:rsidR="00543290" w:rsidRPr="00BD5721" w:rsidRDefault="00C07087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%50%</w:t>
      </w:r>
      <w:r w:rsidR="00543290" w:rsidRPr="00BD5721">
        <w:rPr>
          <w:bCs/>
        </w:rPr>
        <w:t xml:space="preserve"> Тромбоэмболии легочной артерии.</w:t>
      </w:r>
    </w:p>
    <w:p w:rsidR="00543290" w:rsidRPr="00BD5721" w:rsidRDefault="00F7471F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</w:t>
      </w:r>
      <w:r w:rsidR="00543290" w:rsidRPr="00BD5721">
        <w:rPr>
          <w:bCs/>
        </w:rPr>
        <w:t>Бронхиальной астмы.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lastRenderedPageBreak/>
        <w:t xml:space="preserve"> </w:t>
      </w:r>
      <w:r w:rsidR="00F7471F" w:rsidRPr="00BD5721">
        <w:t>~</w:t>
      </w:r>
      <w:r w:rsidRPr="00BD5721">
        <w:rPr>
          <w:bCs/>
        </w:rPr>
        <w:t>Эмфизема легких.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 xml:space="preserve"> </w:t>
      </w:r>
      <w:r w:rsidR="00C07087" w:rsidRPr="00BD5721">
        <w:t>~%50%</w:t>
      </w:r>
      <w:r w:rsidRPr="00BD5721">
        <w:rPr>
          <w:bCs/>
        </w:rPr>
        <w:t>Бронхоэктатической болезни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Рецидив аспириновой астмы могут вызвать</w:t>
      </w:r>
      <w:r w:rsidRPr="00BD5721">
        <w:rPr>
          <w:bCs/>
          <w:spacing w:val="2"/>
        </w:rPr>
        <w:t>{</w:t>
      </w:r>
    </w:p>
    <w:p w:rsidR="00543290" w:rsidRPr="00BD5721" w:rsidRDefault="00F7471F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</w:t>
      </w:r>
      <w:r w:rsidR="00543290" w:rsidRPr="00BD5721">
        <w:rPr>
          <w:bCs/>
        </w:rPr>
        <w:t xml:space="preserve"> Бе</w:t>
      </w:r>
      <w:r w:rsidR="00BF42A0" w:rsidRPr="00BD5721">
        <w:rPr>
          <w:bCs/>
        </w:rPr>
        <w:t>родуал</w:t>
      </w:r>
    </w:p>
    <w:p w:rsidR="00543290" w:rsidRPr="00BD5721" w:rsidRDefault="00C07087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%50%</w:t>
      </w:r>
      <w:r w:rsidR="00BF42A0" w:rsidRPr="00BD5721">
        <w:rPr>
          <w:bCs/>
        </w:rPr>
        <w:t xml:space="preserve"> Теофедрин</w:t>
      </w:r>
    </w:p>
    <w:p w:rsidR="00543290" w:rsidRPr="00BD5721" w:rsidRDefault="00F7471F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</w:t>
      </w:r>
      <w:r w:rsidR="00BF42A0" w:rsidRPr="00BD5721">
        <w:rPr>
          <w:bCs/>
        </w:rPr>
        <w:t xml:space="preserve"> Теофиллин</w:t>
      </w:r>
    </w:p>
    <w:p w:rsidR="00543290" w:rsidRPr="00BD5721" w:rsidRDefault="00F7471F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</w:t>
      </w:r>
      <w:r w:rsidR="00BF42A0" w:rsidRPr="00BD5721">
        <w:rPr>
          <w:bCs/>
        </w:rPr>
        <w:t>Дитэк</w:t>
      </w:r>
    </w:p>
    <w:p w:rsidR="00543290" w:rsidRPr="00BD5721" w:rsidRDefault="00C07087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%50%</w:t>
      </w:r>
      <w:r w:rsidR="00543290" w:rsidRPr="00BD5721">
        <w:rPr>
          <w:bCs/>
        </w:rPr>
        <w:t>Нестероидные противовоспалительные лекарственные средства.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Какие побочные действия могут вызвать ингаляционные кортикостероиды</w:t>
      </w:r>
      <w:r w:rsidRPr="00BD5721">
        <w:rPr>
          <w:bCs/>
          <w:spacing w:val="2"/>
        </w:rPr>
        <w:t>{</w:t>
      </w:r>
    </w:p>
    <w:p w:rsidR="00543290" w:rsidRPr="00BD5721" w:rsidRDefault="00C07087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%50%</w:t>
      </w:r>
      <w:r w:rsidR="00BF42A0" w:rsidRPr="00BD5721">
        <w:rPr>
          <w:bCs/>
        </w:rPr>
        <w:t>Кандидоз ротоглотки</w:t>
      </w:r>
    </w:p>
    <w:p w:rsidR="00543290" w:rsidRPr="00BD5721" w:rsidRDefault="00F7471F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</w:t>
      </w:r>
      <w:r w:rsidR="00BF42A0" w:rsidRPr="00BD5721">
        <w:rPr>
          <w:bCs/>
        </w:rPr>
        <w:t>Стероидный диабет</w:t>
      </w:r>
    </w:p>
    <w:p w:rsidR="00543290" w:rsidRPr="00BD5721" w:rsidRDefault="00F7471F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</w:t>
      </w:r>
      <w:r w:rsidR="00BF42A0" w:rsidRPr="00BD5721">
        <w:rPr>
          <w:bCs/>
        </w:rPr>
        <w:t>Язвы гастродуоденальной зоны</w:t>
      </w:r>
    </w:p>
    <w:p w:rsidR="00543290" w:rsidRPr="00BD5721" w:rsidRDefault="00F7471F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</w:t>
      </w:r>
      <w:r w:rsidR="00543290" w:rsidRPr="00BD5721">
        <w:rPr>
          <w:bCs/>
        </w:rPr>
        <w:t>Ст</w:t>
      </w:r>
      <w:r w:rsidR="00BF42A0" w:rsidRPr="00BD5721">
        <w:rPr>
          <w:bCs/>
        </w:rPr>
        <w:t>ероидный остеопороз</w:t>
      </w:r>
    </w:p>
    <w:p w:rsidR="00543290" w:rsidRPr="00BD5721" w:rsidRDefault="00C07087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>~%50%</w:t>
      </w:r>
      <w:r w:rsidR="00A95FB1" w:rsidRPr="00BD5721">
        <w:rPr>
          <w:bCs/>
        </w:rPr>
        <w:t xml:space="preserve"> Дисфония</w:t>
      </w:r>
    </w:p>
    <w:p w:rsidR="00A95FB1" w:rsidRPr="00BD5721" w:rsidRDefault="00A95FB1" w:rsidP="00A95FB1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A95FB1" w:rsidRPr="00BD5721" w:rsidRDefault="00A95FB1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К ингаляцио</w:t>
      </w:r>
      <w:r w:rsidR="007F6457" w:rsidRPr="00BD5721">
        <w:t>нным кортикостероидам относятся</w:t>
      </w:r>
      <w:r w:rsidR="00DD7A23" w:rsidRPr="00BD5721">
        <w:rPr>
          <w:bCs/>
          <w:spacing w:val="2"/>
        </w:rPr>
        <w:t>{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 xml:space="preserve"> </w:t>
      </w:r>
      <w:r w:rsidR="00450D79" w:rsidRPr="00BD5721">
        <w:rPr>
          <w:bCs/>
        </w:rPr>
        <w:t>~</w:t>
      </w:r>
      <w:r w:rsidRPr="00BD5721">
        <w:rPr>
          <w:bCs/>
        </w:rPr>
        <w:t>Г</w:t>
      </w:r>
      <w:r w:rsidR="00450D79" w:rsidRPr="00BD5721">
        <w:rPr>
          <w:bCs/>
        </w:rPr>
        <w:t>идрокортизон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Преднизолон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 xml:space="preserve">~%50% </w:t>
      </w:r>
      <w:r w:rsidRPr="00BD5721">
        <w:rPr>
          <w:bCs/>
        </w:rPr>
        <w:t>Беклометазон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t xml:space="preserve">~%50% </w:t>
      </w:r>
      <w:r w:rsidRPr="00BD5721">
        <w:rPr>
          <w:bCs/>
        </w:rPr>
        <w:t>Пульмикорт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Дексаметазон</w:t>
      </w:r>
    </w:p>
    <w:p w:rsidR="00450D79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>К пролонгирова</w:t>
      </w:r>
      <w:r w:rsidR="00DD7A23" w:rsidRPr="00BD5721">
        <w:t>нным бета-2 агонистам относятся</w:t>
      </w:r>
      <w:r w:rsidR="00DD7A23" w:rsidRPr="00BD5721">
        <w:rPr>
          <w:bCs/>
          <w:spacing w:val="2"/>
        </w:rPr>
        <w:t>{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Беротек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Сальбутамол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Тербуталин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=</w:t>
      </w:r>
      <w:r w:rsidR="00543290" w:rsidRPr="00BD5721">
        <w:rPr>
          <w:bCs/>
        </w:rPr>
        <w:t xml:space="preserve"> Ф</w:t>
      </w:r>
      <w:r w:rsidRPr="00BD5721">
        <w:rPr>
          <w:bCs/>
        </w:rPr>
        <w:t>ормотерол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 Фенатерол</w:t>
      </w:r>
    </w:p>
    <w:p w:rsidR="00450D79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lastRenderedPageBreak/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</w:pPr>
      <w:r w:rsidRPr="00BD5721">
        <w:t xml:space="preserve"> К пероральным м</w:t>
      </w:r>
      <w:r w:rsidR="00DD7A23" w:rsidRPr="00BD5721">
        <w:t>ембраностабилизаторам относятся</w:t>
      </w:r>
      <w:r w:rsidR="00DD7A23" w:rsidRPr="00BD5721">
        <w:rPr>
          <w:bCs/>
          <w:spacing w:val="2"/>
        </w:rPr>
        <w:t>{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= Кетотифен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Кларитин</w:t>
      </w:r>
    </w:p>
    <w:p w:rsidR="00543290" w:rsidRPr="00574F66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Атровент</w:t>
      </w:r>
    </w:p>
    <w:p w:rsidR="00543290" w:rsidRPr="00574F66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Тайлед</w:t>
      </w:r>
    </w:p>
    <w:p w:rsidR="00543290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~Эриус</w:t>
      </w:r>
    </w:p>
    <w:p w:rsidR="00450D79" w:rsidRPr="00BD5721" w:rsidRDefault="00450D79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  <w:r w:rsidRPr="00BD5721">
        <w:rPr>
          <w:bCs/>
        </w:rPr>
        <w:t>}</w:t>
      </w:r>
    </w:p>
    <w:p w:rsidR="00BD5721" w:rsidRPr="00574F66" w:rsidRDefault="00BD5721" w:rsidP="00543290">
      <w:pPr>
        <w:spacing w:line="245" w:lineRule="auto"/>
        <w:rPr>
          <w:bCs/>
        </w:rPr>
      </w:pPr>
    </w:p>
    <w:p w:rsidR="00543290" w:rsidRPr="00BD5721" w:rsidRDefault="00543290" w:rsidP="00543290">
      <w:pPr>
        <w:spacing w:line="245" w:lineRule="auto"/>
      </w:pPr>
      <w:r w:rsidRPr="00BD5721">
        <w:rPr>
          <w:bCs/>
        </w:rPr>
        <w:t xml:space="preserve">Какие из перечисленных показателей преимущественно снижаются у больных </w:t>
      </w:r>
      <w:r w:rsidR="00DD7A23" w:rsidRPr="00BD5721">
        <w:t>бронхиальной астмой</w:t>
      </w:r>
      <w:r w:rsidR="00DD7A23" w:rsidRPr="00BD5721">
        <w:rPr>
          <w:bCs/>
          <w:spacing w:val="2"/>
        </w:rPr>
        <w:t>{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ОФВ</w:t>
      </w:r>
      <w:r w:rsidR="00543290" w:rsidRPr="00BD5721">
        <w:rPr>
          <w:vertAlign w:val="subscript"/>
        </w:rPr>
        <w:t>1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СОС</w:t>
      </w:r>
      <w:r w:rsidR="00543290" w:rsidRPr="00BD5721">
        <w:rPr>
          <w:vertAlign w:val="subscript"/>
        </w:rPr>
        <w:t>25-75</w:t>
      </w:r>
      <w:r w:rsidR="00543290" w:rsidRPr="00BD5721">
        <w:t>.</w:t>
      </w:r>
    </w:p>
    <w:p w:rsidR="00543290" w:rsidRPr="00BD5721" w:rsidRDefault="00DD7A23" w:rsidP="00543290">
      <w:pPr>
        <w:spacing w:line="245" w:lineRule="auto"/>
        <w:rPr>
          <w:vertAlign w:val="subscript"/>
        </w:rPr>
      </w:pPr>
      <w:r w:rsidRPr="00BD5721">
        <w:t>~</w:t>
      </w:r>
      <w:r w:rsidR="00543290" w:rsidRPr="00BD5721">
        <w:t>МОС</w:t>
      </w:r>
      <w:r w:rsidR="00543290" w:rsidRPr="00BD5721">
        <w:rPr>
          <w:vertAlign w:val="subscript"/>
        </w:rPr>
        <w:t>75.</w:t>
      </w:r>
    </w:p>
    <w:p w:rsidR="00543290" w:rsidRPr="00BD5721" w:rsidRDefault="00DD7A23" w:rsidP="00543290">
      <w:pPr>
        <w:spacing w:line="245" w:lineRule="auto"/>
      </w:pPr>
      <w:r w:rsidRPr="00BD5721">
        <w:t>=</w:t>
      </w:r>
      <w:r w:rsidR="00543290" w:rsidRPr="00BD5721">
        <w:t xml:space="preserve"> Все перечисленное.</w:t>
      </w:r>
    </w:p>
    <w:p w:rsidR="00543290" w:rsidRPr="00BD5721" w:rsidRDefault="00DD7A23" w:rsidP="00543290">
      <w:pPr>
        <w:spacing w:line="245" w:lineRule="auto"/>
      </w:pPr>
      <w:r w:rsidRPr="00BD5721">
        <w:t>~Ничего из перечисленного</w:t>
      </w:r>
    </w:p>
    <w:p w:rsidR="00DD7A23" w:rsidRPr="00BD5721" w:rsidRDefault="00DD7A23" w:rsidP="00543290">
      <w:pPr>
        <w:spacing w:line="245" w:lineRule="auto"/>
      </w:pPr>
      <w:r w:rsidRPr="00BD5721">
        <w:t>}</w:t>
      </w:r>
    </w:p>
    <w:p w:rsidR="00BD5721" w:rsidRPr="00574F66" w:rsidRDefault="00BD5721" w:rsidP="00543290">
      <w:pPr>
        <w:spacing w:line="245" w:lineRule="auto"/>
        <w:rPr>
          <w:bCs/>
        </w:rPr>
      </w:pPr>
    </w:p>
    <w:p w:rsidR="00543290" w:rsidRPr="00BD5721" w:rsidRDefault="00DD7A23" w:rsidP="00543290">
      <w:pPr>
        <w:spacing w:line="245" w:lineRule="auto"/>
        <w:rPr>
          <w:bCs/>
        </w:rPr>
      </w:pPr>
      <w:r w:rsidRPr="00BD5721">
        <w:rPr>
          <w:bCs/>
        </w:rPr>
        <w:t>Бронхоспазм вызывают</w:t>
      </w:r>
      <w:r w:rsidRPr="00BD5721">
        <w:rPr>
          <w:bCs/>
          <w:spacing w:val="2"/>
        </w:rPr>
        <w:t>{</w:t>
      </w:r>
    </w:p>
    <w:p w:rsidR="00543290" w:rsidRPr="00BD5721" w:rsidRDefault="00DD7A23" w:rsidP="00543290">
      <w:pPr>
        <w:spacing w:line="245" w:lineRule="auto"/>
      </w:pPr>
      <w:r w:rsidRPr="00BD5721">
        <w:t xml:space="preserve">~%50% </w:t>
      </w:r>
      <w:r w:rsidR="00BF42A0" w:rsidRPr="00BD5721">
        <w:t>Обзидан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BF42A0" w:rsidRPr="00BD5721">
        <w:t xml:space="preserve"> Гидрокортизон</w:t>
      </w:r>
    </w:p>
    <w:p w:rsidR="00543290" w:rsidRPr="00BD5721" w:rsidRDefault="00DD7A23" w:rsidP="00543290">
      <w:pPr>
        <w:spacing w:line="245" w:lineRule="auto"/>
      </w:pPr>
      <w:r w:rsidRPr="00BD5721">
        <w:t xml:space="preserve"> ~%50%</w:t>
      </w:r>
      <w:r w:rsidR="00BF42A0" w:rsidRPr="00BD5721">
        <w:t xml:space="preserve"> Гистамин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 xml:space="preserve"> Простагландин Е</w:t>
      </w:r>
      <w:r w:rsidR="00543290" w:rsidRPr="00BD5721">
        <w:rPr>
          <w:vertAlign w:val="subscript"/>
        </w:rPr>
        <w:t>2</w:t>
      </w:r>
      <w:r w:rsidR="00543290" w:rsidRPr="00BD5721">
        <w:t>.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BF42A0" w:rsidRPr="00BD5721">
        <w:t xml:space="preserve"> Сальбутамол</w:t>
      </w:r>
    </w:p>
    <w:p w:rsidR="00543290" w:rsidRPr="00BD5721" w:rsidRDefault="00DD7A23" w:rsidP="00543290">
      <w:pPr>
        <w:spacing w:line="245" w:lineRule="auto"/>
        <w:rPr>
          <w:bCs/>
        </w:rPr>
      </w:pPr>
      <w:r w:rsidRPr="00BD5721">
        <w:rPr>
          <w:bCs/>
        </w:rPr>
        <w:t>}</w:t>
      </w:r>
    </w:p>
    <w:p w:rsidR="00DD7A23" w:rsidRPr="00BD5721" w:rsidRDefault="00DD7A23" w:rsidP="00543290">
      <w:pPr>
        <w:spacing w:line="245" w:lineRule="auto"/>
        <w:rPr>
          <w:bCs/>
        </w:rPr>
      </w:pPr>
    </w:p>
    <w:p w:rsidR="00543290" w:rsidRPr="00BD5721" w:rsidRDefault="00543290" w:rsidP="00543290">
      <w:pPr>
        <w:spacing w:line="245" w:lineRule="auto"/>
        <w:rPr>
          <w:bCs/>
        </w:rPr>
      </w:pPr>
      <w:r w:rsidRPr="00BD5721">
        <w:rPr>
          <w:bCs/>
        </w:rPr>
        <w:t xml:space="preserve"> Больному со стенокардией напряжения и </w:t>
      </w:r>
      <w:r w:rsidRPr="00BD5721">
        <w:t xml:space="preserve">сопутствующей ей бронхиальной астмой и </w:t>
      </w:r>
      <w:r w:rsidRPr="00BD5721">
        <w:rPr>
          <w:bCs/>
        </w:rPr>
        <w:t>гипертонической болезнью с целью антиангина</w:t>
      </w:r>
      <w:r w:rsidR="00DD7A23" w:rsidRPr="00BD5721">
        <w:rPr>
          <w:bCs/>
        </w:rPr>
        <w:t>льной терапии следует назначить</w:t>
      </w:r>
      <w:r w:rsidR="00DD7A23" w:rsidRPr="00BD5721">
        <w:rPr>
          <w:bCs/>
          <w:spacing w:val="2"/>
        </w:rPr>
        <w:t>{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BF42A0" w:rsidRPr="00BD5721">
        <w:t>Нитросорбид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BF42A0" w:rsidRPr="00BD5721">
        <w:t>Метопролол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BF42A0" w:rsidRPr="00BD5721">
        <w:t>Обзидан</w:t>
      </w:r>
    </w:p>
    <w:p w:rsidR="00543290" w:rsidRPr="00BD5721" w:rsidRDefault="00DD7A23" w:rsidP="00543290">
      <w:pPr>
        <w:spacing w:line="245" w:lineRule="auto"/>
      </w:pPr>
      <w:r w:rsidRPr="00BD5721">
        <w:t>=</w:t>
      </w:r>
      <w:r w:rsidR="00BF42A0" w:rsidRPr="00BD5721">
        <w:t xml:space="preserve"> Нифедипин</w:t>
      </w:r>
    </w:p>
    <w:p w:rsidR="00543290" w:rsidRPr="00BD5721" w:rsidRDefault="00DD7A23" w:rsidP="00543290">
      <w:pPr>
        <w:spacing w:line="245" w:lineRule="auto"/>
      </w:pPr>
      <w:r w:rsidRPr="00BD5721">
        <w:t>~Кардикет</w:t>
      </w:r>
    </w:p>
    <w:p w:rsidR="00DD7A23" w:rsidRPr="00BD5721" w:rsidRDefault="00DD7A23" w:rsidP="00543290">
      <w:pPr>
        <w:spacing w:line="245" w:lineRule="auto"/>
      </w:pPr>
      <w:r w:rsidRPr="00BD5721">
        <w:t>}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rPr>
          <w:bCs/>
        </w:rPr>
      </w:pPr>
    </w:p>
    <w:p w:rsidR="00543290" w:rsidRPr="00BD5721" w:rsidRDefault="00543290" w:rsidP="00543290">
      <w:pPr>
        <w:spacing w:line="245" w:lineRule="auto"/>
        <w:rPr>
          <w:bCs/>
        </w:rPr>
      </w:pPr>
      <w:r w:rsidRPr="00BD5721">
        <w:rPr>
          <w:bCs/>
        </w:rPr>
        <w:t>С целью противовоспалительной терапии</w:t>
      </w:r>
      <w:r w:rsidR="00DD7A23" w:rsidRPr="00BD5721">
        <w:rPr>
          <w:bCs/>
        </w:rPr>
        <w:t xml:space="preserve"> бронхиальной астмы назначаются</w:t>
      </w:r>
      <w:r w:rsidR="00DD7A23" w:rsidRPr="00BD5721">
        <w:rPr>
          <w:bCs/>
          <w:spacing w:val="2"/>
        </w:rPr>
        <w:t>{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Антибиотики.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BF42A0" w:rsidRPr="00BD5721">
        <w:t>Бета-2-агонисты</w:t>
      </w:r>
    </w:p>
    <w:p w:rsidR="00543290" w:rsidRPr="00BD5721" w:rsidRDefault="00DD7A23" w:rsidP="00543290">
      <w:pPr>
        <w:spacing w:line="245" w:lineRule="auto"/>
      </w:pPr>
      <w:r w:rsidRPr="00BD5721">
        <w:t xml:space="preserve">~%50% </w:t>
      </w:r>
      <w:r w:rsidR="00BF42A0" w:rsidRPr="00BD5721">
        <w:t xml:space="preserve"> Глюкокортикоиды</w:t>
      </w:r>
    </w:p>
    <w:p w:rsidR="00543290" w:rsidRPr="00BD5721" w:rsidRDefault="00DD7A23" w:rsidP="00543290">
      <w:pPr>
        <w:spacing w:line="245" w:lineRule="auto"/>
      </w:pPr>
      <w:r w:rsidRPr="00BD5721">
        <w:t>~%50%</w:t>
      </w:r>
      <w:r w:rsidR="00543290" w:rsidRPr="00BD5721">
        <w:t xml:space="preserve"> Кро</w:t>
      </w:r>
      <w:r w:rsidR="00BF42A0" w:rsidRPr="00BD5721">
        <w:t>моны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BF42A0" w:rsidRPr="00BD5721">
        <w:t xml:space="preserve"> Ксантины</w:t>
      </w:r>
    </w:p>
    <w:p w:rsidR="00DD7A23" w:rsidRPr="00BD5721" w:rsidRDefault="00DD7A23" w:rsidP="00DD7A23">
      <w:pPr>
        <w:spacing w:line="245" w:lineRule="auto"/>
        <w:rPr>
          <w:caps/>
        </w:rPr>
      </w:pPr>
      <w:r w:rsidRPr="00BD5721">
        <w:rPr>
          <w:caps/>
        </w:rPr>
        <w:t>}</w:t>
      </w:r>
    </w:p>
    <w:p w:rsidR="00543290" w:rsidRPr="00BD5721" w:rsidRDefault="00543290" w:rsidP="00543290">
      <w:pPr>
        <w:spacing w:line="245" w:lineRule="auto"/>
      </w:pPr>
    </w:p>
    <w:p w:rsidR="00543290" w:rsidRPr="00BD5721" w:rsidRDefault="00543290" w:rsidP="00543290">
      <w:pPr>
        <w:spacing w:line="245" w:lineRule="auto"/>
        <w:rPr>
          <w:bCs/>
        </w:rPr>
      </w:pPr>
      <w:r w:rsidRPr="00BD5721">
        <w:rPr>
          <w:bCs/>
        </w:rPr>
        <w:t xml:space="preserve"> Для лечения больных со средней тяжестью течения </w:t>
      </w:r>
      <w:r w:rsidRPr="00BD5721">
        <w:t>бронхиальной астмы</w:t>
      </w:r>
      <w:r w:rsidR="00DD7A23" w:rsidRPr="00BD5721">
        <w:rPr>
          <w:bCs/>
        </w:rPr>
        <w:t xml:space="preserve"> используются</w:t>
      </w:r>
      <w:r w:rsidR="00DD7A23" w:rsidRPr="00BD5721">
        <w:rPr>
          <w:bCs/>
          <w:spacing w:val="2"/>
        </w:rPr>
        <w:t>{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Ежедневн</w:t>
      </w:r>
      <w:r w:rsidR="00BF42A0" w:rsidRPr="00BD5721">
        <w:t>о ингаляционные кортикостероиды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Купирова</w:t>
      </w:r>
      <w:r w:rsidR="00BF42A0" w:rsidRPr="00BD5721">
        <w:t>ние приступов бета-2-агонистами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Ежедневно бронходилата</w:t>
      </w:r>
      <w:r w:rsidR="00BF42A0" w:rsidRPr="00BD5721">
        <w:t>торы пролонгированного действия</w:t>
      </w:r>
    </w:p>
    <w:p w:rsidR="00543290" w:rsidRPr="00BD5721" w:rsidRDefault="00DD7A23" w:rsidP="00543290">
      <w:pPr>
        <w:spacing w:line="245" w:lineRule="auto"/>
      </w:pPr>
      <w:r w:rsidRPr="00BD5721">
        <w:t>=</w:t>
      </w:r>
      <w:r w:rsidR="00543290" w:rsidRPr="00BD5721">
        <w:t xml:space="preserve"> Все пер</w:t>
      </w:r>
      <w:r w:rsidR="00BF42A0" w:rsidRPr="00BD5721">
        <w:t>ечисленное</w:t>
      </w:r>
    </w:p>
    <w:p w:rsidR="00543290" w:rsidRPr="00574F66" w:rsidRDefault="00DD7A23" w:rsidP="00543290">
      <w:pPr>
        <w:spacing w:line="245" w:lineRule="auto"/>
      </w:pPr>
      <w:r w:rsidRPr="00BD5721">
        <w:t>~</w:t>
      </w:r>
      <w:r w:rsidR="00543290" w:rsidRPr="00BD5721">
        <w:t xml:space="preserve"> Ничего из перечислен</w:t>
      </w:r>
      <w:r w:rsidR="00BF42A0" w:rsidRPr="00BD5721">
        <w:t>ного</w:t>
      </w:r>
    </w:p>
    <w:p w:rsidR="00DD7A23" w:rsidRPr="00BD5721" w:rsidRDefault="00DD7A23" w:rsidP="00DD7A23">
      <w:pPr>
        <w:spacing w:line="245" w:lineRule="auto"/>
        <w:rPr>
          <w:caps/>
        </w:rPr>
      </w:pPr>
      <w:r w:rsidRPr="00BD5721">
        <w:rPr>
          <w:caps/>
        </w:rPr>
        <w:t>}</w:t>
      </w:r>
    </w:p>
    <w:p w:rsidR="00543290" w:rsidRPr="00BD5721" w:rsidRDefault="00543290" w:rsidP="00543290">
      <w:pPr>
        <w:spacing w:line="245" w:lineRule="auto"/>
      </w:pPr>
    </w:p>
    <w:p w:rsidR="00543290" w:rsidRPr="00BD5721" w:rsidRDefault="00543290" w:rsidP="00543290">
      <w:pPr>
        <w:spacing w:line="245" w:lineRule="auto"/>
        <w:rPr>
          <w:bCs/>
        </w:rPr>
      </w:pPr>
      <w:r w:rsidRPr="00BD5721">
        <w:rPr>
          <w:bCs/>
        </w:rPr>
        <w:t xml:space="preserve">Для лечения больных с тяжелым течением </w:t>
      </w:r>
      <w:r w:rsidRPr="00BD5721">
        <w:t>бронхиальной астмы</w:t>
      </w:r>
      <w:r w:rsidR="00DD7A23" w:rsidRPr="00BD5721">
        <w:rPr>
          <w:bCs/>
        </w:rPr>
        <w:t xml:space="preserve"> используются</w:t>
      </w:r>
      <w:r w:rsidR="00DD7A23" w:rsidRPr="00BD5721">
        <w:rPr>
          <w:bCs/>
          <w:spacing w:val="2"/>
        </w:rPr>
        <w:t>{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Ежедневное использование</w:t>
      </w:r>
      <w:r w:rsidRPr="00BD5721">
        <w:t xml:space="preserve"> ингаляционных кортикостероидов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Купирование приступов ингаляциями бета</w:t>
      </w:r>
      <w:r w:rsidRPr="00BD5721">
        <w:t>-2-агонистов короткого действия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Ежедневное использование бронходилатат</w:t>
      </w:r>
      <w:r w:rsidRPr="00BD5721">
        <w:t>оров пролонгированного действия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Короткие к</w:t>
      </w:r>
      <w:r w:rsidRPr="00BD5721">
        <w:t>урсы системных кортикостероидов</w:t>
      </w:r>
    </w:p>
    <w:p w:rsidR="00543290" w:rsidRPr="00BD5721" w:rsidRDefault="00DD7A23" w:rsidP="00543290">
      <w:pPr>
        <w:spacing w:line="245" w:lineRule="auto"/>
      </w:pPr>
      <w:r w:rsidRPr="00BD5721">
        <w:t>=Все перечисленное</w:t>
      </w:r>
    </w:p>
    <w:p w:rsidR="00DD7A23" w:rsidRPr="00BD5721" w:rsidRDefault="00DD7A23" w:rsidP="00DD7A23">
      <w:pPr>
        <w:spacing w:line="245" w:lineRule="auto"/>
        <w:rPr>
          <w:caps/>
        </w:rPr>
      </w:pPr>
      <w:r w:rsidRPr="00BD5721">
        <w:rPr>
          <w:caps/>
        </w:rPr>
        <w:t>}</w:t>
      </w:r>
    </w:p>
    <w:p w:rsidR="00BD5721" w:rsidRPr="00574F66" w:rsidRDefault="00BD5721" w:rsidP="00543290">
      <w:pPr>
        <w:spacing w:line="245" w:lineRule="auto"/>
      </w:pPr>
    </w:p>
    <w:p w:rsidR="00543290" w:rsidRPr="00BD5721" w:rsidRDefault="00543290" w:rsidP="00543290">
      <w:pPr>
        <w:spacing w:line="245" w:lineRule="auto"/>
      </w:pPr>
      <w:r w:rsidRPr="00BD5721">
        <w:t xml:space="preserve"> Факторами риска развития бронхиа</w:t>
      </w:r>
      <w:r w:rsidR="00DD7A23" w:rsidRPr="00BD5721">
        <w:t>льной астмы являются все, кроме</w:t>
      </w:r>
      <w:r w:rsidR="00DD7A23" w:rsidRPr="00BD5721">
        <w:rPr>
          <w:bCs/>
          <w:spacing w:val="2"/>
        </w:rPr>
        <w:t>{</w:t>
      </w:r>
    </w:p>
    <w:p w:rsidR="00543290" w:rsidRPr="00BD5721" w:rsidRDefault="00DD7A23" w:rsidP="00543290">
      <w:pPr>
        <w:spacing w:line="245" w:lineRule="auto"/>
      </w:pPr>
      <w:r w:rsidRPr="00BD5721">
        <w:t>~Астма у родителей</w:t>
      </w:r>
    </w:p>
    <w:p w:rsidR="00543290" w:rsidRPr="00BD5721" w:rsidRDefault="00DD7A23" w:rsidP="00543290">
      <w:pPr>
        <w:spacing w:line="245" w:lineRule="auto"/>
      </w:pPr>
      <w:r w:rsidRPr="00BD5721">
        <w:t>~Пищевая аллергия</w:t>
      </w:r>
    </w:p>
    <w:p w:rsidR="00543290" w:rsidRPr="00BD5721" w:rsidRDefault="00DD7A23" w:rsidP="00543290">
      <w:pPr>
        <w:spacing w:line="245" w:lineRule="auto"/>
      </w:pPr>
      <w:r w:rsidRPr="00BD5721">
        <w:t>~</w:t>
      </w:r>
      <w:r w:rsidR="00543290" w:rsidRPr="00BD5721">
        <w:t>Аллергическая</w:t>
      </w:r>
      <w:r w:rsidRPr="00BD5721">
        <w:t xml:space="preserve"> риносинусопатия</w:t>
      </w:r>
    </w:p>
    <w:p w:rsidR="00543290" w:rsidRPr="00BD5721" w:rsidRDefault="00DD7A23" w:rsidP="00543290">
      <w:pPr>
        <w:spacing w:line="245" w:lineRule="auto"/>
      </w:pPr>
      <w:r w:rsidRPr="00BD5721">
        <w:t>= Ангина</w:t>
      </w:r>
    </w:p>
    <w:p w:rsidR="00543290" w:rsidRPr="00BD5721" w:rsidRDefault="00DD7A23" w:rsidP="00543290">
      <w:pPr>
        <w:spacing w:line="245" w:lineRule="auto"/>
      </w:pPr>
      <w:r w:rsidRPr="00BD5721">
        <w:lastRenderedPageBreak/>
        <w:t>~Крапивница</w:t>
      </w:r>
    </w:p>
    <w:p w:rsidR="00543290" w:rsidRPr="00BD5721" w:rsidRDefault="00543290" w:rsidP="005432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</w:rPr>
        <w:sectPr w:rsidR="00543290" w:rsidRPr="00BD5721" w:rsidSect="00543290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543290" w:rsidRPr="00574F66" w:rsidRDefault="00DD7A23" w:rsidP="00BD5721">
      <w:pPr>
        <w:spacing w:line="245" w:lineRule="auto"/>
        <w:rPr>
          <w:caps/>
        </w:rPr>
      </w:pPr>
      <w:r w:rsidRPr="00BD5721">
        <w:rPr>
          <w:caps/>
        </w:rPr>
        <w:lastRenderedPageBreak/>
        <w:t>}</w:t>
      </w:r>
    </w:p>
    <w:p w:rsidR="00BD5721" w:rsidRPr="00574F66" w:rsidRDefault="00BD5721" w:rsidP="00BD5721">
      <w:pPr>
        <w:spacing w:line="245" w:lineRule="auto"/>
        <w:rPr>
          <w:caps/>
        </w:rPr>
      </w:pPr>
    </w:p>
    <w:p w:rsidR="00BD5721" w:rsidRPr="00574F66" w:rsidRDefault="00BD5721" w:rsidP="00BD5721">
      <w:pPr>
        <w:spacing w:line="245" w:lineRule="auto"/>
        <w:rPr>
          <w:caps/>
        </w:rPr>
        <w:sectPr w:rsidR="00BD5721" w:rsidRPr="00574F66" w:rsidSect="00543290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BD5721" w:rsidRPr="00574F66" w:rsidRDefault="00BD5721" w:rsidP="00BD5721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Плеврит</w:t>
      </w:r>
    </w:p>
    <w:p w:rsidR="00BD5721" w:rsidRPr="00574F66" w:rsidRDefault="00BD5721" w:rsidP="00BD5721">
      <w:pPr>
        <w:jc w:val="center"/>
        <w:rPr>
          <w:b/>
          <w:bCs/>
          <w:caps/>
        </w:rPr>
      </w:pPr>
    </w:p>
    <w:p w:rsidR="00543290" w:rsidRPr="00BD5721" w:rsidRDefault="00543290" w:rsidP="00543290">
      <w:pPr>
        <w:jc w:val="both"/>
        <w:rPr>
          <w:color w:val="000000"/>
        </w:rPr>
      </w:pPr>
      <w:r w:rsidRPr="00BD5721">
        <w:rPr>
          <w:color w:val="000000"/>
        </w:rPr>
        <w:t xml:space="preserve">Возможные пути проникновения инфекции, </w:t>
      </w:r>
      <w:r w:rsidR="00CF68F3" w:rsidRPr="00BD5721">
        <w:rPr>
          <w:color w:val="000000"/>
        </w:rPr>
        <w:t>вызывающих развитие плеврита{</w:t>
      </w:r>
    </w:p>
    <w:p w:rsidR="00543290" w:rsidRPr="00BD5721" w:rsidRDefault="00CF68F3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Непосредственное воздействие на плевру микроорганизмов из субплеврально расположенных очагов (пневмония, абсцесс легкого, туберкулез и др).</w:t>
      </w:r>
    </w:p>
    <w:p w:rsidR="00543290" w:rsidRPr="00BD5721" w:rsidRDefault="00CF68F3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Лимфогенный.</w:t>
      </w:r>
    </w:p>
    <w:p w:rsidR="00543290" w:rsidRPr="00BD5721" w:rsidRDefault="00CF68F3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Гематогенный.</w:t>
      </w:r>
    </w:p>
    <w:p w:rsidR="00543290" w:rsidRPr="00BD5721" w:rsidRDefault="00CF68F3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Прямое инфицирование принарушения целостности плевральной полости (операция, проникающие ранения, травмы).</w:t>
      </w:r>
    </w:p>
    <w:p w:rsidR="00543290" w:rsidRPr="00BD5721" w:rsidRDefault="00CF68F3" w:rsidP="00543290">
      <w:pPr>
        <w:ind w:left="284" w:hanging="284"/>
        <w:jc w:val="both"/>
        <w:rPr>
          <w:color w:val="000000"/>
        </w:rPr>
      </w:pPr>
      <w:r w:rsidRPr="00574F66">
        <w:rPr>
          <w:color w:val="000000"/>
        </w:rPr>
        <w:t>=</w:t>
      </w:r>
      <w:r w:rsidR="00543290" w:rsidRPr="00BD5721">
        <w:rPr>
          <w:color w:val="000000"/>
        </w:rPr>
        <w:t xml:space="preserve"> Все перечисленное.</w:t>
      </w:r>
    </w:p>
    <w:p w:rsidR="00543290" w:rsidRPr="00574F66" w:rsidRDefault="00CF68F3" w:rsidP="00543290">
      <w:pPr>
        <w:jc w:val="both"/>
        <w:rPr>
          <w:color w:val="000000"/>
        </w:rPr>
      </w:pPr>
      <w:r w:rsidRPr="00574F66">
        <w:rPr>
          <w:color w:val="000000"/>
        </w:rPr>
        <w:t>}</w:t>
      </w:r>
    </w:p>
    <w:p w:rsidR="00CF68F3" w:rsidRPr="00574F66" w:rsidRDefault="00CF68F3" w:rsidP="00543290">
      <w:pPr>
        <w:jc w:val="both"/>
        <w:rPr>
          <w:color w:val="000000"/>
        </w:rPr>
      </w:pPr>
    </w:p>
    <w:p w:rsidR="00543290" w:rsidRPr="00BD5721" w:rsidRDefault="00543290" w:rsidP="00543290">
      <w:pPr>
        <w:jc w:val="both"/>
      </w:pPr>
      <w:r w:rsidRPr="00BD5721">
        <w:rPr>
          <w:color w:val="000000"/>
        </w:rPr>
        <w:t xml:space="preserve"> Чаще всего в</w:t>
      </w:r>
      <w:r w:rsidR="00CF68F3" w:rsidRPr="00BD5721">
        <w:t>озбудителями плеврита являются{</w:t>
      </w:r>
    </w:p>
    <w:p w:rsidR="00543290" w:rsidRPr="00BD5721" w:rsidRDefault="00CF68F3" w:rsidP="00543290">
      <w:pPr>
        <w:jc w:val="both"/>
        <w:rPr>
          <w:iCs/>
        </w:rPr>
      </w:pPr>
      <w:r w:rsidRPr="00BD5721">
        <w:t>~</w:t>
      </w:r>
      <w:r w:rsidR="00543290" w:rsidRPr="00BD5721">
        <w:t>Б</w:t>
      </w:r>
      <w:r w:rsidR="00543290" w:rsidRPr="00BD5721">
        <w:rPr>
          <w:iCs/>
        </w:rPr>
        <w:t>актерии.</w:t>
      </w:r>
    </w:p>
    <w:p w:rsidR="00543290" w:rsidRPr="00BD5721" w:rsidRDefault="00CF68F3" w:rsidP="00543290">
      <w:pPr>
        <w:jc w:val="both"/>
        <w:rPr>
          <w:iCs/>
        </w:rPr>
      </w:pPr>
      <w:r w:rsidRPr="00BD5721">
        <w:rPr>
          <w:iCs/>
        </w:rPr>
        <w:t>=</w:t>
      </w:r>
      <w:r w:rsidR="00543290" w:rsidRPr="00BD5721">
        <w:rPr>
          <w:iCs/>
          <w:lang w:val="en-US"/>
        </w:rPr>
        <w:t>Mucobacteriumtuberculosis</w:t>
      </w:r>
      <w:r w:rsidR="00543290" w:rsidRPr="00BD5721">
        <w:rPr>
          <w:iCs/>
        </w:rPr>
        <w:t>.</w:t>
      </w:r>
    </w:p>
    <w:p w:rsidR="00543290" w:rsidRPr="00BD5721" w:rsidRDefault="00CF68F3" w:rsidP="00543290">
      <w:pPr>
        <w:jc w:val="both"/>
        <w:rPr>
          <w:iCs/>
        </w:rPr>
      </w:pPr>
      <w:r w:rsidRPr="00BD5721">
        <w:rPr>
          <w:iCs/>
        </w:rPr>
        <w:t>~</w:t>
      </w:r>
      <w:r w:rsidR="00543290" w:rsidRPr="00BD5721">
        <w:rPr>
          <w:iCs/>
        </w:rPr>
        <w:t>Простейшие (амебы).</w:t>
      </w:r>
    </w:p>
    <w:p w:rsidR="00543290" w:rsidRPr="00BD5721" w:rsidRDefault="00CF68F3" w:rsidP="00543290">
      <w:pPr>
        <w:jc w:val="both"/>
        <w:rPr>
          <w:iCs/>
        </w:rPr>
      </w:pPr>
      <w:r w:rsidRPr="00BD5721">
        <w:rPr>
          <w:iCs/>
        </w:rPr>
        <w:t>~</w:t>
      </w:r>
      <w:r w:rsidR="00543290" w:rsidRPr="00BD5721">
        <w:rPr>
          <w:iCs/>
        </w:rPr>
        <w:t>Грибы.</w:t>
      </w:r>
    </w:p>
    <w:p w:rsidR="00543290" w:rsidRPr="00BD5721" w:rsidRDefault="00CF68F3" w:rsidP="00543290">
      <w:pPr>
        <w:jc w:val="both"/>
        <w:rPr>
          <w:iCs/>
        </w:rPr>
      </w:pPr>
      <w:r w:rsidRPr="00574F66">
        <w:rPr>
          <w:iCs/>
        </w:rPr>
        <w:t>~</w:t>
      </w:r>
      <w:r w:rsidR="00543290" w:rsidRPr="00BD5721">
        <w:rPr>
          <w:iCs/>
        </w:rPr>
        <w:t>Вирусы.</w:t>
      </w:r>
    </w:p>
    <w:p w:rsidR="00543290" w:rsidRPr="00574F66" w:rsidRDefault="00CF68F3" w:rsidP="00543290">
      <w:pPr>
        <w:jc w:val="both"/>
        <w:rPr>
          <w:iCs/>
        </w:rPr>
      </w:pPr>
      <w:r w:rsidRPr="00574F66">
        <w:rPr>
          <w:iCs/>
        </w:rPr>
        <w:t>}</w:t>
      </w:r>
    </w:p>
    <w:p w:rsidR="00CF68F3" w:rsidRPr="00574F66" w:rsidRDefault="00CF68F3" w:rsidP="00543290">
      <w:pPr>
        <w:jc w:val="both"/>
        <w:rPr>
          <w:iCs/>
        </w:rPr>
      </w:pPr>
    </w:p>
    <w:p w:rsidR="00543290" w:rsidRPr="00BD5721" w:rsidRDefault="00543290" w:rsidP="00543290">
      <w:pPr>
        <w:jc w:val="both"/>
        <w:rPr>
          <w:color w:val="000000"/>
        </w:rPr>
      </w:pPr>
      <w:r w:rsidRPr="00BD5721">
        <w:rPr>
          <w:iCs/>
        </w:rPr>
        <w:t xml:space="preserve"> </w:t>
      </w:r>
      <w:r w:rsidRPr="00BD5721">
        <w:rPr>
          <w:color w:val="000000"/>
        </w:rPr>
        <w:t xml:space="preserve">Гнойным считается экссудат, если нейтрофилы </w:t>
      </w:r>
      <w:r w:rsidR="00CF68F3" w:rsidRPr="00BD5721">
        <w:rPr>
          <w:color w:val="000000"/>
        </w:rPr>
        <w:t>составляют{</w:t>
      </w:r>
    </w:p>
    <w:p w:rsidR="00543290" w:rsidRPr="00BD5721" w:rsidRDefault="00CF68F3" w:rsidP="00543290">
      <w:pPr>
        <w:jc w:val="both"/>
        <w:rPr>
          <w:color w:val="000000"/>
        </w:rPr>
      </w:pPr>
      <w:r w:rsidRPr="00BD5721">
        <w:rPr>
          <w:color w:val="000000"/>
        </w:rPr>
        <w:t>=</w:t>
      </w:r>
      <w:r w:rsidR="00543290" w:rsidRPr="00BD5721">
        <w:rPr>
          <w:color w:val="000000"/>
        </w:rPr>
        <w:t>85% клеточного его состава.</w:t>
      </w:r>
    </w:p>
    <w:p w:rsidR="00543290" w:rsidRPr="00BD5721" w:rsidRDefault="00CF68F3" w:rsidP="00543290">
      <w:pPr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50% клеточного его состава.</w:t>
      </w:r>
    </w:p>
    <w:p w:rsidR="00543290" w:rsidRPr="00BD5721" w:rsidRDefault="00CF68F3" w:rsidP="00543290">
      <w:pPr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35% клеточного его состава.</w:t>
      </w:r>
    </w:p>
    <w:p w:rsidR="00543290" w:rsidRPr="00BD5721" w:rsidRDefault="00CF68F3" w:rsidP="00543290">
      <w:pPr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70% клеточного его состава.</w:t>
      </w:r>
    </w:p>
    <w:p w:rsidR="00543290" w:rsidRPr="00BD5721" w:rsidRDefault="00CF68F3" w:rsidP="00543290">
      <w:pPr>
        <w:jc w:val="both"/>
        <w:rPr>
          <w:color w:val="000000"/>
        </w:rPr>
      </w:pPr>
      <w:r w:rsidRPr="00574F66">
        <w:rPr>
          <w:color w:val="000000"/>
        </w:rPr>
        <w:t>~</w:t>
      </w:r>
      <w:r w:rsidR="00543290" w:rsidRPr="00BD5721">
        <w:rPr>
          <w:color w:val="000000"/>
        </w:rPr>
        <w:t>20% клеточного его состава.</w:t>
      </w:r>
    </w:p>
    <w:p w:rsidR="00543290" w:rsidRPr="00574F66" w:rsidRDefault="00CF68F3" w:rsidP="00543290">
      <w:pPr>
        <w:jc w:val="both"/>
        <w:rPr>
          <w:iCs/>
        </w:rPr>
      </w:pPr>
      <w:r w:rsidRPr="00574F66">
        <w:rPr>
          <w:iCs/>
        </w:rPr>
        <w:t>}</w:t>
      </w:r>
    </w:p>
    <w:p w:rsidR="00CF68F3" w:rsidRPr="00574F66" w:rsidRDefault="00CF68F3" w:rsidP="00543290">
      <w:pPr>
        <w:jc w:val="both"/>
        <w:rPr>
          <w:iCs/>
        </w:rPr>
      </w:pPr>
    </w:p>
    <w:p w:rsidR="00543290" w:rsidRPr="00BD5721" w:rsidRDefault="00543290" w:rsidP="00543290">
      <w:pPr>
        <w:jc w:val="both"/>
        <w:rPr>
          <w:color w:val="000000"/>
        </w:rPr>
      </w:pPr>
      <w:r w:rsidRPr="00BD5721">
        <w:rPr>
          <w:color w:val="000000"/>
        </w:rPr>
        <w:t xml:space="preserve">Для болевого синдрома при </w:t>
      </w:r>
      <w:r w:rsidR="00CF68F3" w:rsidRPr="00BD5721">
        <w:rPr>
          <w:color w:val="000000"/>
        </w:rPr>
        <w:t>фибринозном плеврите характерно{</w:t>
      </w:r>
    </w:p>
    <w:p w:rsidR="00543290" w:rsidRPr="00BD5721" w:rsidRDefault="00CF68F3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%50%</w:t>
      </w:r>
      <w:r w:rsidR="00543290" w:rsidRPr="00BD5721">
        <w:rPr>
          <w:color w:val="000000"/>
        </w:rPr>
        <w:t xml:space="preserve"> Боль в грудной клетке, усиливающаяся при дыхании и кашле.</w:t>
      </w:r>
    </w:p>
    <w:p w:rsidR="00543290" w:rsidRPr="00BD5721" w:rsidRDefault="00CF68F3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%50%</w:t>
      </w:r>
      <w:r w:rsidR="00543290" w:rsidRPr="00BD5721">
        <w:rPr>
          <w:color w:val="000000"/>
        </w:rPr>
        <w:t>Боль в грудной клетке, усиливающаяся при наклоне туловища в здоровую сторону.</w:t>
      </w:r>
    </w:p>
    <w:p w:rsidR="00543290" w:rsidRPr="00BD5721" w:rsidRDefault="00CF68F3" w:rsidP="00CF68F3">
      <w:pPr>
        <w:jc w:val="both"/>
        <w:rPr>
          <w:color w:val="000000"/>
        </w:rPr>
      </w:pPr>
      <w:r w:rsidRPr="00BD5721">
        <w:rPr>
          <w:color w:val="000000"/>
        </w:rPr>
        <w:lastRenderedPageBreak/>
        <w:t>~</w:t>
      </w:r>
      <w:r w:rsidR="00543290" w:rsidRPr="00BD5721">
        <w:rPr>
          <w:color w:val="000000"/>
        </w:rPr>
        <w:t>Боль появляется при задержке дыхания на выдохе.</w:t>
      </w:r>
    </w:p>
    <w:p w:rsidR="00543290" w:rsidRPr="00BD5721" w:rsidRDefault="00CF68F3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Боль появляется при задержке дыхания на вдохе.</w:t>
      </w:r>
    </w:p>
    <w:p w:rsidR="00543290" w:rsidRPr="00BD5721" w:rsidRDefault="00CF68F3" w:rsidP="00CF68F3">
      <w:pPr>
        <w:jc w:val="both"/>
        <w:rPr>
          <w:color w:val="000000"/>
        </w:rPr>
      </w:pPr>
      <w:r w:rsidRPr="00574F66">
        <w:rPr>
          <w:color w:val="000000"/>
        </w:rPr>
        <w:t>~</w:t>
      </w:r>
      <w:r w:rsidR="00543290" w:rsidRPr="00BD5721">
        <w:rPr>
          <w:color w:val="000000"/>
        </w:rPr>
        <w:t xml:space="preserve"> Все перечисленное.</w:t>
      </w:r>
    </w:p>
    <w:p w:rsidR="00543290" w:rsidRPr="00574F66" w:rsidRDefault="00CF68F3" w:rsidP="00543290">
      <w:pPr>
        <w:ind w:left="-180"/>
        <w:jc w:val="both"/>
        <w:rPr>
          <w:color w:val="000000"/>
        </w:rPr>
      </w:pPr>
      <w:r w:rsidRPr="00574F66">
        <w:rPr>
          <w:color w:val="000000"/>
        </w:rPr>
        <w:t>}</w:t>
      </w:r>
    </w:p>
    <w:p w:rsidR="00CF68F3" w:rsidRPr="00574F66" w:rsidRDefault="00CF68F3" w:rsidP="00543290">
      <w:pPr>
        <w:ind w:left="-180"/>
        <w:jc w:val="both"/>
        <w:rPr>
          <w:color w:val="000000"/>
        </w:rPr>
      </w:pPr>
    </w:p>
    <w:p w:rsidR="00543290" w:rsidRPr="00BD5721" w:rsidRDefault="00543290" w:rsidP="00543290">
      <w:pPr>
        <w:jc w:val="both"/>
        <w:rPr>
          <w:color w:val="000000"/>
        </w:rPr>
      </w:pPr>
      <w:r w:rsidRPr="00BD5721">
        <w:rPr>
          <w:color w:val="000000"/>
        </w:rPr>
        <w:t>При костальном с</w:t>
      </w:r>
      <w:r w:rsidR="0091440A" w:rsidRPr="00BD5721">
        <w:rPr>
          <w:color w:val="000000"/>
        </w:rPr>
        <w:t>ухом плеврите боль локализуется{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=</w:t>
      </w:r>
      <w:r w:rsidR="00543290" w:rsidRPr="00BD5721">
        <w:rPr>
          <w:color w:val="000000"/>
        </w:rPr>
        <w:t>В передних и боковых отделах грудной клетки, нередко иррадиирует в шею и плечо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В нижне-передних отделах грудной клетки, чаще справа и иррадиируют в верхнюю половину живота или по ходу диафрагмального нерва — в область шеи, плеча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В области плеч и лопаток и в результате вовлечения в патологический процесс плечевого сплетения может распространяться по ходу нервных стволов руки, кроме того, отмечается болезненность при пальпации на стороне поражения трапециевидной, большой грудной и дельтовидной мышц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За грудиной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Ничего из перечисленного.</w:t>
      </w:r>
    </w:p>
    <w:p w:rsidR="00543290" w:rsidRPr="00BD5721" w:rsidRDefault="0091440A" w:rsidP="00543290">
      <w:r w:rsidRPr="00BD5721">
        <w:t>}</w:t>
      </w:r>
    </w:p>
    <w:p w:rsidR="0091440A" w:rsidRPr="00BD5721" w:rsidRDefault="0091440A" w:rsidP="00543290"/>
    <w:p w:rsidR="00543290" w:rsidRPr="00BD5721" w:rsidRDefault="00543290" w:rsidP="00543290">
      <w:pPr>
        <w:jc w:val="both"/>
        <w:rPr>
          <w:color w:val="000000"/>
        </w:rPr>
      </w:pPr>
      <w:r w:rsidRPr="00BD5721">
        <w:rPr>
          <w:color w:val="000000"/>
        </w:rPr>
        <w:t xml:space="preserve"> При верхушеч</w:t>
      </w:r>
      <w:r w:rsidR="0091440A" w:rsidRPr="00BD5721">
        <w:rPr>
          <w:color w:val="000000"/>
        </w:rPr>
        <w:t>ных плевритах боль локализуется{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В передних и боковых отделах грудной клетки, нередко иррадиирует в шею и плечо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В нижне-передних отделах грудной клетки, чаще справа и иррадиируют в верхнюю половину живота или по ходу диафрагмального нерва — в область шеи, плеча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=</w:t>
      </w:r>
      <w:r w:rsidR="00543290" w:rsidRPr="00BD5721">
        <w:rPr>
          <w:color w:val="000000"/>
        </w:rPr>
        <w:t xml:space="preserve"> В области плеч и лопаток и в результате вовлечения в патологический процесс плечевого сплетения может распространяться по ходу нервных стволов руки, кроме того, отмечается болезненность при пальпации на стороне поражения трапециевидной, большой грудной и дельтовидной мышц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За грудиной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Ничего из перечисленного.</w:t>
      </w:r>
    </w:p>
    <w:p w:rsidR="00543290" w:rsidRPr="00BD5721" w:rsidRDefault="0091440A" w:rsidP="00543290">
      <w:r w:rsidRPr="00BD5721">
        <w:t>}</w:t>
      </w:r>
    </w:p>
    <w:p w:rsidR="0091440A" w:rsidRPr="00BD5721" w:rsidRDefault="0091440A" w:rsidP="00543290"/>
    <w:p w:rsidR="00543290" w:rsidRPr="00BD5721" w:rsidRDefault="00543290" w:rsidP="00543290">
      <w:pPr>
        <w:jc w:val="both"/>
        <w:rPr>
          <w:color w:val="000000"/>
        </w:rPr>
      </w:pPr>
      <w:r w:rsidRPr="00BD5721">
        <w:rPr>
          <w:color w:val="000000"/>
        </w:rPr>
        <w:t xml:space="preserve"> При медиастинал</w:t>
      </w:r>
      <w:r w:rsidR="0091440A" w:rsidRPr="00BD5721">
        <w:rPr>
          <w:color w:val="000000"/>
        </w:rPr>
        <w:t>ьном плеврите боль локализуется{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В передних и боковых отделах грудной клетки, нередко иррадиирует в шею и плечо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В нижне-передних отделах грудной клетки, чаще справа и иррадиируют в верхнюю половину живота или по ходу диафрагмального нерва — в область шеи, плеча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В области плеч и лопаток и в результате вовлечения в патологический процесс плечевого сплетения может распространяться по ходу нервных стволов руки, кроме того, отмечается болезненность при пальпации на стороне поражения трапециевидной, большой грудной и дельтовидной мышц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=</w:t>
      </w:r>
      <w:r w:rsidR="00543290" w:rsidRPr="00BD5721">
        <w:rPr>
          <w:color w:val="000000"/>
        </w:rPr>
        <w:t xml:space="preserve"> За грудиной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Ничего из перечисленного.</w:t>
      </w:r>
    </w:p>
    <w:p w:rsidR="00543290" w:rsidRPr="00BD5721" w:rsidRDefault="0091440A" w:rsidP="00543290">
      <w:pPr>
        <w:ind w:left="284" w:hanging="284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91440A" w:rsidRPr="00BD5721" w:rsidRDefault="0091440A" w:rsidP="00543290">
      <w:pPr>
        <w:ind w:left="284" w:hanging="284"/>
        <w:jc w:val="both"/>
        <w:rPr>
          <w:color w:val="000000"/>
        </w:rPr>
      </w:pPr>
    </w:p>
    <w:p w:rsidR="00543290" w:rsidRPr="00BD5721" w:rsidRDefault="0091440A" w:rsidP="00543290">
      <w:r w:rsidRPr="00BD5721">
        <w:t>Кашель при плеврите{</w:t>
      </w:r>
    </w:p>
    <w:p w:rsidR="00543290" w:rsidRPr="00BD5721" w:rsidRDefault="0091440A" w:rsidP="00543290">
      <w:pPr>
        <w:ind w:left="284" w:hanging="284"/>
      </w:pPr>
      <w:r w:rsidRPr="00BD5721">
        <w:t>=</w:t>
      </w:r>
      <w:r w:rsidR="00543290" w:rsidRPr="00BD5721">
        <w:t>Сухой.</w:t>
      </w:r>
    </w:p>
    <w:p w:rsidR="00543290" w:rsidRPr="00BD5721" w:rsidRDefault="0091440A" w:rsidP="00543290">
      <w:pPr>
        <w:ind w:left="284" w:hanging="284"/>
      </w:pPr>
      <w:r w:rsidRPr="00BD5721">
        <w:t>~</w:t>
      </w:r>
      <w:r w:rsidR="00543290" w:rsidRPr="00BD5721">
        <w:t>С незначительным количеством мокроты, отходящей в ранние утренние часы.</w:t>
      </w:r>
    </w:p>
    <w:p w:rsidR="00543290" w:rsidRPr="00BD5721" w:rsidRDefault="0091440A" w:rsidP="00543290">
      <w:pPr>
        <w:ind w:left="284" w:hanging="284"/>
      </w:pPr>
      <w:r w:rsidRPr="00BD5721">
        <w:t>~</w:t>
      </w:r>
      <w:r w:rsidR="00543290" w:rsidRPr="00BD5721">
        <w:t>С мокротой в количестве 100мл/сутки, отходящей больше в вечернее время.</w:t>
      </w:r>
    </w:p>
    <w:p w:rsidR="00543290" w:rsidRPr="00BD5721" w:rsidRDefault="0091440A" w:rsidP="00543290">
      <w:pPr>
        <w:ind w:left="284" w:hanging="284"/>
      </w:pPr>
      <w:r w:rsidRPr="00BD5721">
        <w:t>~</w:t>
      </w:r>
      <w:r w:rsidR="00543290" w:rsidRPr="00BD5721">
        <w:t>Все перечисленное.</w:t>
      </w:r>
    </w:p>
    <w:p w:rsidR="00543290" w:rsidRPr="00BD5721" w:rsidRDefault="0091440A" w:rsidP="00543290">
      <w:pPr>
        <w:ind w:left="284" w:hanging="284"/>
      </w:pPr>
      <w:r w:rsidRPr="00BD5721">
        <w:t>~</w:t>
      </w:r>
      <w:r w:rsidR="00543290" w:rsidRPr="00BD5721">
        <w:t>Ничего из перечисленного.</w:t>
      </w:r>
    </w:p>
    <w:p w:rsidR="00543290" w:rsidRPr="00BD5721" w:rsidRDefault="0091440A" w:rsidP="00543290">
      <w:r w:rsidRPr="00BD5721">
        <w:t>}</w:t>
      </w:r>
    </w:p>
    <w:p w:rsidR="0091440A" w:rsidRPr="00BD5721" w:rsidRDefault="0091440A" w:rsidP="00543290"/>
    <w:p w:rsidR="00543290" w:rsidRPr="00BD5721" w:rsidRDefault="00543290" w:rsidP="00543290">
      <w:r w:rsidRPr="00BD5721">
        <w:t xml:space="preserve"> Аускультативно п</w:t>
      </w:r>
      <w:r w:rsidR="0091440A" w:rsidRPr="00BD5721">
        <w:t>ри сухом плеврите выслушиваются{</w:t>
      </w:r>
    </w:p>
    <w:p w:rsidR="00543290" w:rsidRPr="00BD5721" w:rsidRDefault="0091440A" w:rsidP="00543290">
      <w:r w:rsidRPr="00BD5721">
        <w:t>~</w:t>
      </w:r>
      <w:r w:rsidR="00543290" w:rsidRPr="00BD5721">
        <w:t xml:space="preserve"> Влажные мелкопузырчатые хрипы.</w:t>
      </w:r>
    </w:p>
    <w:p w:rsidR="00543290" w:rsidRPr="00BD5721" w:rsidRDefault="0091440A" w:rsidP="00543290">
      <w:r w:rsidRPr="00BD5721">
        <w:t>~</w:t>
      </w:r>
      <w:r w:rsidR="00543290" w:rsidRPr="00BD5721">
        <w:t>Сухие рассеянные разнокалиберные хрипы.</w:t>
      </w:r>
    </w:p>
    <w:p w:rsidR="00543290" w:rsidRPr="00BD5721" w:rsidRDefault="0091440A" w:rsidP="00543290">
      <w:pPr>
        <w:rPr>
          <w:color w:val="000000"/>
        </w:rPr>
      </w:pPr>
      <w:r w:rsidRPr="00BD5721">
        <w:t>=</w:t>
      </w:r>
      <w:r w:rsidR="00543290" w:rsidRPr="00BD5721">
        <w:t xml:space="preserve"> В </w:t>
      </w:r>
      <w:r w:rsidR="00543290" w:rsidRPr="00BD5721">
        <w:rPr>
          <w:color w:val="000000"/>
        </w:rPr>
        <w:t>проекции воспаления - шум трения плевры.</w:t>
      </w:r>
    </w:p>
    <w:p w:rsidR="00543290" w:rsidRPr="00BD5721" w:rsidRDefault="0091440A" w:rsidP="00543290">
      <w:r w:rsidRPr="00BD5721">
        <w:t>~</w:t>
      </w:r>
      <w:r w:rsidR="00543290" w:rsidRPr="00BD5721">
        <w:t>Все перечисленное.</w:t>
      </w:r>
    </w:p>
    <w:p w:rsidR="00543290" w:rsidRPr="00BD5721" w:rsidRDefault="0091440A" w:rsidP="00543290">
      <w:r w:rsidRPr="00BD5721">
        <w:t>~</w:t>
      </w:r>
      <w:r w:rsidR="00543290" w:rsidRPr="00BD5721">
        <w:t>Ничего из перечисленного.</w:t>
      </w:r>
    </w:p>
    <w:p w:rsidR="00543290" w:rsidRPr="00BD5721" w:rsidRDefault="0091440A" w:rsidP="00543290">
      <w:pPr>
        <w:rPr>
          <w:color w:val="000000"/>
        </w:rPr>
      </w:pPr>
      <w:r w:rsidRPr="00BD5721">
        <w:rPr>
          <w:color w:val="000000"/>
        </w:rPr>
        <w:t>}</w:t>
      </w:r>
    </w:p>
    <w:p w:rsidR="00620323" w:rsidRPr="00BD5721" w:rsidRDefault="00620323" w:rsidP="00543290">
      <w:pPr>
        <w:rPr>
          <w:color w:val="000000"/>
        </w:rPr>
      </w:pPr>
    </w:p>
    <w:p w:rsidR="00543290" w:rsidRPr="00BD5721" w:rsidRDefault="00543290" w:rsidP="00543290">
      <w:pPr>
        <w:rPr>
          <w:color w:val="000000"/>
        </w:rPr>
      </w:pPr>
      <w:r w:rsidRPr="00BD5721">
        <w:rPr>
          <w:color w:val="000000"/>
        </w:rPr>
        <w:t>Дать харак</w:t>
      </w:r>
      <w:r w:rsidR="00620323" w:rsidRPr="00BD5721">
        <w:rPr>
          <w:color w:val="000000"/>
        </w:rPr>
        <w:t>теристику шума трения плевры{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lastRenderedPageBreak/>
        <w:t>~</w:t>
      </w:r>
      <w:r w:rsidR="00543290" w:rsidRPr="00BD5721">
        <w:rPr>
          <w:color w:val="000000"/>
        </w:rPr>
        <w:t xml:space="preserve"> Определяется в течение всего дыхательного цикла.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Не меняется при кашле.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Напоминает хруст снега, скрип кожи или шелест бумаги.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Может ощущаться больным.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>=</w:t>
      </w:r>
      <w:r w:rsidR="00543290" w:rsidRPr="00BD5721">
        <w:rPr>
          <w:color w:val="000000"/>
        </w:rPr>
        <w:t xml:space="preserve"> Все перечисленное.</w:t>
      </w:r>
    </w:p>
    <w:p w:rsidR="00543290" w:rsidRPr="00574F66" w:rsidRDefault="00620323" w:rsidP="00543290">
      <w:pPr>
        <w:rPr>
          <w:color w:val="000000"/>
        </w:rPr>
      </w:pPr>
      <w:r w:rsidRPr="00574F66">
        <w:rPr>
          <w:color w:val="000000"/>
        </w:rPr>
        <w:t>}</w:t>
      </w:r>
    </w:p>
    <w:p w:rsidR="00620323" w:rsidRPr="00574F66" w:rsidRDefault="00620323" w:rsidP="00543290">
      <w:pPr>
        <w:rPr>
          <w:color w:val="000000"/>
        </w:rPr>
      </w:pPr>
    </w:p>
    <w:p w:rsidR="00543290" w:rsidRPr="00BD5721" w:rsidRDefault="00543290" w:rsidP="00543290">
      <w:pPr>
        <w:rPr>
          <w:color w:val="000000"/>
        </w:rPr>
      </w:pPr>
      <w:r w:rsidRPr="00BD5721">
        <w:rPr>
          <w:color w:val="000000"/>
        </w:rPr>
        <w:t xml:space="preserve"> Для накопления экссудата в плевральной </w:t>
      </w:r>
      <w:r w:rsidR="00620323" w:rsidRPr="00BD5721">
        <w:rPr>
          <w:color w:val="000000"/>
        </w:rPr>
        <w:t>полости характерно{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 xml:space="preserve">~%50% </w:t>
      </w:r>
      <w:r w:rsidR="00543290" w:rsidRPr="00BD5721">
        <w:rPr>
          <w:color w:val="000000"/>
        </w:rPr>
        <w:t>Исчезновение боли в грудной клетке.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 xml:space="preserve">~%50% </w:t>
      </w:r>
      <w:r w:rsidR="00543290" w:rsidRPr="00BD5721">
        <w:rPr>
          <w:color w:val="000000"/>
        </w:rPr>
        <w:t xml:space="preserve"> Нарастание кашля и одышки. 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Усиление болей в грудной клетке.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Уменьшение кашля.</w:t>
      </w:r>
    </w:p>
    <w:p w:rsidR="00543290" w:rsidRPr="00BD5721" w:rsidRDefault="00620323" w:rsidP="00543290">
      <w:pPr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Ничего из перечисленного. </w:t>
      </w:r>
    </w:p>
    <w:p w:rsidR="00620323" w:rsidRPr="00574F66" w:rsidRDefault="00620323" w:rsidP="00543290">
      <w:pPr>
        <w:rPr>
          <w:color w:val="000000"/>
        </w:rPr>
      </w:pPr>
      <w:r w:rsidRPr="00BD5721">
        <w:rPr>
          <w:color w:val="000000"/>
        </w:rPr>
        <w:t>}</w:t>
      </w:r>
    </w:p>
    <w:p w:rsidR="00BD5721" w:rsidRPr="00574F66" w:rsidRDefault="00BD5721" w:rsidP="00543290">
      <w:pPr>
        <w:rPr>
          <w:color w:val="000000"/>
        </w:rPr>
      </w:pPr>
    </w:p>
    <w:p w:rsidR="00543290" w:rsidRPr="00BD5721" w:rsidRDefault="00543290" w:rsidP="00543290">
      <w:pPr>
        <w:jc w:val="both"/>
        <w:rPr>
          <w:color w:val="000000"/>
        </w:rPr>
      </w:pPr>
      <w:r w:rsidRPr="00BD5721">
        <w:rPr>
          <w:iCs/>
          <w:color w:val="000000"/>
        </w:rPr>
        <w:t xml:space="preserve">Перкуторно при экссудативном плеврите </w:t>
      </w:r>
      <w:r w:rsidR="00620323" w:rsidRPr="00BD5721">
        <w:rPr>
          <w:color w:val="000000"/>
        </w:rPr>
        <w:t>над зоной выпота определяется{</w:t>
      </w:r>
    </w:p>
    <w:p w:rsidR="00543290" w:rsidRPr="00BD5721" w:rsidRDefault="008C6D9F" w:rsidP="00543290">
      <w:pPr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Массивный тупой звук с косой верхней границей (линия Эллиса — Дамуазо — Соколова).</w:t>
      </w:r>
    </w:p>
    <w:p w:rsidR="00543290" w:rsidRPr="00BD5721" w:rsidRDefault="008C6D9F" w:rsidP="00543290">
      <w:pPr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Выше границы тупости - тимпанит.</w:t>
      </w:r>
    </w:p>
    <w:p w:rsidR="00543290" w:rsidRPr="00BD5721" w:rsidRDefault="008C6D9F" w:rsidP="00543290">
      <w:pPr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Притупление.</w:t>
      </w:r>
    </w:p>
    <w:p w:rsidR="00543290" w:rsidRPr="00BD5721" w:rsidRDefault="008C6D9F" w:rsidP="00543290">
      <w:pPr>
        <w:jc w:val="both"/>
        <w:rPr>
          <w:color w:val="000000"/>
        </w:rPr>
      </w:pPr>
      <w:r w:rsidRPr="00BD5721">
        <w:rPr>
          <w:color w:val="000000"/>
        </w:rPr>
        <w:t>=</w:t>
      </w:r>
      <w:r w:rsidR="00543290" w:rsidRPr="00BD5721">
        <w:rPr>
          <w:color w:val="000000"/>
        </w:rPr>
        <w:t xml:space="preserve"> Все перечисленное.</w:t>
      </w:r>
    </w:p>
    <w:p w:rsidR="00543290" w:rsidRPr="00BD5721" w:rsidRDefault="008C6D9F" w:rsidP="00543290">
      <w:pPr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Ничего из перечисленного. </w:t>
      </w:r>
    </w:p>
    <w:p w:rsidR="00543290" w:rsidRPr="00BD5721" w:rsidRDefault="008C6D9F" w:rsidP="00543290">
      <w:pPr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8C6D9F" w:rsidRPr="00BD5721" w:rsidRDefault="008C6D9F" w:rsidP="00543290">
      <w:pPr>
        <w:jc w:val="both"/>
        <w:rPr>
          <w:color w:val="000000"/>
        </w:rPr>
      </w:pPr>
    </w:p>
    <w:p w:rsidR="00543290" w:rsidRPr="00BD5721" w:rsidRDefault="00543290" w:rsidP="00543290">
      <w:pPr>
        <w:jc w:val="both"/>
        <w:rPr>
          <w:color w:val="000000"/>
        </w:rPr>
      </w:pPr>
      <w:r w:rsidRPr="00BD5721">
        <w:rPr>
          <w:iCs/>
          <w:color w:val="000000"/>
        </w:rPr>
        <w:t xml:space="preserve">Аускультативно при экссудативном плеврите </w:t>
      </w:r>
      <w:r w:rsidRPr="00BD5721">
        <w:rPr>
          <w:color w:val="000000"/>
        </w:rPr>
        <w:t xml:space="preserve">над областью притупления перкуторного звука на </w:t>
      </w:r>
      <w:r w:rsidR="008C6D9F" w:rsidRPr="00BD5721">
        <w:rPr>
          <w:color w:val="000000"/>
        </w:rPr>
        <w:t>стороне поражения выслушивается{</w:t>
      </w:r>
    </w:p>
    <w:p w:rsidR="00543290" w:rsidRPr="00BD5721" w:rsidRDefault="008C6D9F" w:rsidP="00543290">
      <w:pPr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Рез</w:t>
      </w:r>
      <w:r w:rsidR="00294D0D" w:rsidRPr="00BD5721">
        <w:rPr>
          <w:color w:val="000000"/>
        </w:rPr>
        <w:t>ко ослабленное дыхание</w:t>
      </w:r>
    </w:p>
    <w:p w:rsidR="00543290" w:rsidRPr="00BD5721" w:rsidRDefault="008C6D9F" w:rsidP="00543290">
      <w:pPr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В нижних отделах </w:t>
      </w:r>
      <w:r w:rsidR="00294D0D" w:rsidRPr="00BD5721">
        <w:rPr>
          <w:color w:val="000000"/>
        </w:rPr>
        <w:t>дыхание часто не прослушиваться</w:t>
      </w:r>
    </w:p>
    <w:p w:rsidR="00543290" w:rsidRPr="00BD5721" w:rsidRDefault="008C6D9F" w:rsidP="00543290">
      <w:pPr>
        <w:tabs>
          <w:tab w:val="left" w:pos="4253"/>
        </w:tabs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Выше уровня притупления - дыхание бронхиальное, могут выслушиваться крепитирующие хрипы, а в некото</w:t>
      </w:r>
      <w:r w:rsidR="00294D0D" w:rsidRPr="00BD5721">
        <w:rPr>
          <w:color w:val="000000"/>
        </w:rPr>
        <w:t>рых случаях и шум трения плевры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=</w:t>
      </w:r>
      <w:r w:rsidR="00543290" w:rsidRPr="00BD5721">
        <w:rPr>
          <w:color w:val="000000"/>
        </w:rPr>
        <w:t>Все перечисленное</w:t>
      </w:r>
    </w:p>
    <w:p w:rsidR="00543290" w:rsidRPr="00BD5721" w:rsidRDefault="008C6D9F" w:rsidP="00543290">
      <w:pPr>
        <w:tabs>
          <w:tab w:val="left" w:pos="4253"/>
        </w:tabs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Ничего из перечисленно</w:t>
      </w:r>
      <w:r w:rsidR="00294D0D" w:rsidRPr="00BD5721">
        <w:rPr>
          <w:color w:val="000000"/>
        </w:rPr>
        <w:t>го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8C6D9F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</w:p>
    <w:p w:rsidR="00543290" w:rsidRPr="00BD5721" w:rsidRDefault="00543290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 xml:space="preserve"> Для эмпиемы плевры в отличии от экс</w:t>
      </w:r>
      <w:r w:rsidR="008C6D9F" w:rsidRPr="00BD5721">
        <w:rPr>
          <w:color w:val="000000"/>
        </w:rPr>
        <w:t>судативного плеврита характерно{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Более тяжелое течение.</w:t>
      </w:r>
    </w:p>
    <w:p w:rsidR="00543290" w:rsidRPr="00BD5721" w:rsidRDefault="008C6D9F" w:rsidP="00543290">
      <w:pPr>
        <w:tabs>
          <w:tab w:val="left" w:pos="4253"/>
        </w:tabs>
        <w:ind w:left="284" w:hanging="284"/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Гектическая лихорадка с потрясающими ознобами и проливными потами.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Выраженная интоксикация.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При осмотре - припухлость тканей на стороне поражения.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574F66">
        <w:rPr>
          <w:color w:val="000000"/>
        </w:rPr>
        <w:t>=</w:t>
      </w:r>
      <w:r w:rsidR="00543290" w:rsidRPr="00BD5721">
        <w:rPr>
          <w:color w:val="000000"/>
        </w:rPr>
        <w:t xml:space="preserve"> Все перечисленное.</w:t>
      </w:r>
    </w:p>
    <w:p w:rsidR="00543290" w:rsidRPr="00574F66" w:rsidRDefault="008C6D9F" w:rsidP="00543290">
      <w:pPr>
        <w:tabs>
          <w:tab w:val="left" w:pos="4253"/>
        </w:tabs>
        <w:jc w:val="both"/>
        <w:rPr>
          <w:color w:val="000000"/>
        </w:rPr>
      </w:pPr>
      <w:r w:rsidRPr="00574F66">
        <w:rPr>
          <w:color w:val="000000"/>
        </w:rPr>
        <w:t>}</w:t>
      </w:r>
    </w:p>
    <w:p w:rsidR="008C6D9F" w:rsidRPr="00574F66" w:rsidRDefault="008C6D9F" w:rsidP="00543290">
      <w:pPr>
        <w:tabs>
          <w:tab w:val="left" w:pos="4253"/>
        </w:tabs>
        <w:jc w:val="both"/>
        <w:rPr>
          <w:color w:val="000000"/>
        </w:rPr>
      </w:pPr>
    </w:p>
    <w:p w:rsidR="00543290" w:rsidRPr="00BD5721" w:rsidRDefault="00543290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Характерными отличиями эк</w:t>
      </w:r>
      <w:r w:rsidR="008C6D9F" w:rsidRPr="00BD5721">
        <w:rPr>
          <w:color w:val="000000"/>
        </w:rPr>
        <w:t>ссудата от транссудата являются{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 xml:space="preserve"> Плотность экссудата &gt;1,018.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~</w:t>
      </w:r>
      <w:r w:rsidR="00543290" w:rsidRPr="00BD5721">
        <w:rPr>
          <w:color w:val="000000"/>
        </w:rPr>
        <w:t>Наличие белка в плевральной жидкости &gt; 30 г/л.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~</w:t>
      </w:r>
      <w:r w:rsidR="00294D0D" w:rsidRPr="00BD5721">
        <w:rPr>
          <w:color w:val="000000"/>
        </w:rPr>
        <w:t>Положительная проба Ривальта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=</w:t>
      </w:r>
      <w:r w:rsidR="00294D0D" w:rsidRPr="00BD5721">
        <w:rPr>
          <w:color w:val="000000"/>
        </w:rPr>
        <w:t xml:space="preserve"> Все перечисленное</w:t>
      </w:r>
    </w:p>
    <w:p w:rsidR="00543290" w:rsidRPr="00BD5721" w:rsidRDefault="008C6D9F" w:rsidP="00543290">
      <w:pPr>
        <w:tabs>
          <w:tab w:val="left" w:pos="4253"/>
        </w:tabs>
        <w:rPr>
          <w:color w:val="000000"/>
        </w:rPr>
      </w:pPr>
      <w:r w:rsidRPr="00BD5721">
        <w:rPr>
          <w:color w:val="000000"/>
        </w:rPr>
        <w:t>~</w:t>
      </w:r>
      <w:r w:rsidR="00294D0D" w:rsidRPr="00BD5721">
        <w:rPr>
          <w:color w:val="000000"/>
        </w:rPr>
        <w:t>Ничего из перечисленного</w:t>
      </w:r>
    </w:p>
    <w:p w:rsidR="00543290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8C6D9F" w:rsidRPr="00BD5721" w:rsidRDefault="008C6D9F" w:rsidP="00543290">
      <w:pPr>
        <w:tabs>
          <w:tab w:val="left" w:pos="4253"/>
        </w:tabs>
        <w:jc w:val="both"/>
        <w:rPr>
          <w:color w:val="000000"/>
        </w:rPr>
      </w:pPr>
    </w:p>
    <w:p w:rsidR="00543290" w:rsidRPr="00BD5721" w:rsidRDefault="00543290" w:rsidP="00543290">
      <w:pPr>
        <w:tabs>
          <w:tab w:val="left" w:pos="4253"/>
        </w:tabs>
        <w:jc w:val="both"/>
        <w:rPr>
          <w:iCs/>
        </w:rPr>
      </w:pPr>
      <w:r w:rsidRPr="00BD5721">
        <w:rPr>
          <w:iCs/>
        </w:rPr>
        <w:t>Торакоц</w:t>
      </w:r>
      <w:r w:rsidR="00294D0D" w:rsidRPr="00BD5721">
        <w:rPr>
          <w:iCs/>
        </w:rPr>
        <w:t>ентез проводят{</w:t>
      </w:r>
    </w:p>
    <w:p w:rsidR="00543290" w:rsidRPr="00BD5721" w:rsidRDefault="00294D0D" w:rsidP="00543290">
      <w:pPr>
        <w:tabs>
          <w:tab w:val="left" w:pos="4253"/>
        </w:tabs>
        <w:jc w:val="both"/>
        <w:rPr>
          <w:iCs/>
        </w:rPr>
      </w:pPr>
      <w:r w:rsidRPr="00BD5721">
        <w:rPr>
          <w:iCs/>
        </w:rPr>
        <w:t>~</w:t>
      </w:r>
      <w:r w:rsidR="00543290" w:rsidRPr="00BD5721">
        <w:rPr>
          <w:iCs/>
        </w:rPr>
        <w:t>Под 8</w:t>
      </w:r>
      <w:r w:rsidRPr="00BD5721">
        <w:rPr>
          <w:iCs/>
        </w:rPr>
        <w:t xml:space="preserve"> и 9 ребром по лопаточной линии</w:t>
      </w:r>
    </w:p>
    <w:p w:rsidR="00543290" w:rsidRPr="00BD5721" w:rsidRDefault="00294D0D" w:rsidP="00543290">
      <w:pPr>
        <w:tabs>
          <w:tab w:val="left" w:pos="4253"/>
        </w:tabs>
        <w:jc w:val="both"/>
        <w:rPr>
          <w:iCs/>
        </w:rPr>
      </w:pPr>
      <w:r w:rsidRPr="00BD5721">
        <w:rPr>
          <w:iCs/>
        </w:rPr>
        <w:t>~</w:t>
      </w:r>
      <w:r w:rsidR="00543290" w:rsidRPr="00BD5721">
        <w:rPr>
          <w:iCs/>
        </w:rPr>
        <w:t>7 и 8 межребе</w:t>
      </w:r>
      <w:r w:rsidRPr="00BD5721">
        <w:rPr>
          <w:iCs/>
        </w:rPr>
        <w:t>рье по задней подмышечной линии</w:t>
      </w:r>
    </w:p>
    <w:p w:rsidR="00543290" w:rsidRPr="00BD5721" w:rsidRDefault="00294D0D" w:rsidP="00543290">
      <w:pPr>
        <w:tabs>
          <w:tab w:val="left" w:pos="4253"/>
        </w:tabs>
        <w:jc w:val="both"/>
        <w:rPr>
          <w:iCs/>
        </w:rPr>
      </w:pPr>
      <w:r w:rsidRPr="00BD5721">
        <w:rPr>
          <w:iCs/>
        </w:rPr>
        <w:t>~</w:t>
      </w:r>
      <w:r w:rsidR="00543290" w:rsidRPr="00BD5721">
        <w:rPr>
          <w:iCs/>
        </w:rPr>
        <w:t>Под 7 ребр</w:t>
      </w:r>
      <w:r w:rsidRPr="00BD5721">
        <w:rPr>
          <w:iCs/>
        </w:rPr>
        <w:t>ом по средней подмышечной линии</w:t>
      </w:r>
    </w:p>
    <w:p w:rsidR="00543290" w:rsidRPr="00BD5721" w:rsidRDefault="00294D0D" w:rsidP="00543290">
      <w:pPr>
        <w:tabs>
          <w:tab w:val="left" w:pos="4253"/>
        </w:tabs>
        <w:jc w:val="both"/>
        <w:rPr>
          <w:iCs/>
        </w:rPr>
      </w:pPr>
      <w:r w:rsidRPr="00BD5721">
        <w:rPr>
          <w:iCs/>
        </w:rPr>
        <w:t>~</w:t>
      </w:r>
      <w:r w:rsidR="00543290" w:rsidRPr="00BD5721">
        <w:rPr>
          <w:iCs/>
        </w:rPr>
        <w:t>Под 5 и 6 ребро</w:t>
      </w:r>
      <w:r w:rsidRPr="00BD5721">
        <w:rPr>
          <w:iCs/>
        </w:rPr>
        <w:t>м по передней подмышечной линии</w:t>
      </w:r>
    </w:p>
    <w:p w:rsidR="00543290" w:rsidRPr="00BD5721" w:rsidRDefault="00294D0D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= Все перечисленное</w:t>
      </w:r>
    </w:p>
    <w:p w:rsidR="00543290" w:rsidRPr="00BD5721" w:rsidRDefault="00294D0D" w:rsidP="00543290">
      <w:pPr>
        <w:tabs>
          <w:tab w:val="left" w:pos="4253"/>
        </w:tabs>
        <w:jc w:val="both"/>
      </w:pPr>
      <w:r w:rsidRPr="00BD5721">
        <w:t>}</w:t>
      </w:r>
    </w:p>
    <w:p w:rsidR="00294D0D" w:rsidRPr="00BD5721" w:rsidRDefault="00294D0D" w:rsidP="00543290">
      <w:pPr>
        <w:tabs>
          <w:tab w:val="left" w:pos="4253"/>
        </w:tabs>
        <w:jc w:val="both"/>
      </w:pPr>
    </w:p>
    <w:p w:rsidR="00543290" w:rsidRPr="00BD5721" w:rsidRDefault="00543290" w:rsidP="00543290">
      <w:pPr>
        <w:tabs>
          <w:tab w:val="left" w:pos="4253"/>
        </w:tabs>
      </w:pPr>
      <w:r w:rsidRPr="00BD5721">
        <w:t xml:space="preserve"> Осложнениями торакоцентеза могу</w:t>
      </w:r>
      <w:r w:rsidR="00294D0D" w:rsidRPr="00BD5721">
        <w:t>т быть{</w:t>
      </w:r>
    </w:p>
    <w:p w:rsidR="00543290" w:rsidRPr="00BD5721" w:rsidRDefault="00294D0D" w:rsidP="00543290">
      <w:pPr>
        <w:tabs>
          <w:tab w:val="left" w:pos="4253"/>
        </w:tabs>
        <w:jc w:val="both"/>
      </w:pPr>
      <w:r w:rsidRPr="00BD5721">
        <w:t>~Воздушная эмболия</w:t>
      </w:r>
    </w:p>
    <w:p w:rsidR="00543290" w:rsidRPr="00BD5721" w:rsidRDefault="00294D0D" w:rsidP="00543290">
      <w:pPr>
        <w:tabs>
          <w:tab w:val="left" w:pos="4253"/>
        </w:tabs>
        <w:jc w:val="both"/>
      </w:pPr>
      <w:r w:rsidRPr="00BD5721">
        <w:t>~Пневмоторакс</w:t>
      </w:r>
    </w:p>
    <w:p w:rsidR="00543290" w:rsidRPr="00BD5721" w:rsidRDefault="00294D0D" w:rsidP="00543290">
      <w:pPr>
        <w:tabs>
          <w:tab w:val="left" w:pos="4253"/>
        </w:tabs>
        <w:jc w:val="both"/>
      </w:pPr>
      <w:r w:rsidRPr="00BD5721">
        <w:t>~</w:t>
      </w:r>
      <w:r w:rsidR="00543290" w:rsidRPr="00BD5721">
        <w:t>Повреждение селезенки</w:t>
      </w:r>
    </w:p>
    <w:p w:rsidR="00543290" w:rsidRPr="00BD5721" w:rsidRDefault="00294D0D" w:rsidP="00543290">
      <w:pPr>
        <w:tabs>
          <w:tab w:val="left" w:pos="4253"/>
        </w:tabs>
        <w:jc w:val="both"/>
      </w:pPr>
      <w:r w:rsidRPr="00BD5721">
        <w:t>~Повреждение печени</w:t>
      </w:r>
    </w:p>
    <w:p w:rsidR="00543290" w:rsidRPr="00BD5721" w:rsidRDefault="00294D0D" w:rsidP="00543290">
      <w:pPr>
        <w:tabs>
          <w:tab w:val="left" w:pos="4253"/>
        </w:tabs>
        <w:jc w:val="both"/>
        <w:rPr>
          <w:color w:val="000000"/>
        </w:rPr>
      </w:pPr>
      <w:r w:rsidRPr="00BD5721">
        <w:t>=</w:t>
      </w:r>
      <w:r w:rsidRPr="00BD5721">
        <w:rPr>
          <w:color w:val="000000"/>
        </w:rPr>
        <w:t xml:space="preserve"> Все перечисленное</w:t>
      </w:r>
    </w:p>
    <w:p w:rsidR="00543290" w:rsidRPr="00BD5721" w:rsidRDefault="00294D0D" w:rsidP="00294D0D">
      <w:pPr>
        <w:tabs>
          <w:tab w:val="left" w:pos="4253"/>
        </w:tabs>
        <w:rPr>
          <w:caps/>
        </w:rPr>
      </w:pPr>
      <w:r w:rsidRPr="00BD5721">
        <w:rPr>
          <w:caps/>
        </w:rPr>
        <w:t>}</w:t>
      </w:r>
    </w:p>
    <w:p w:rsidR="00294D0D" w:rsidRPr="00BD5721" w:rsidRDefault="00294D0D" w:rsidP="00294D0D">
      <w:pPr>
        <w:tabs>
          <w:tab w:val="left" w:pos="4253"/>
        </w:tabs>
        <w:rPr>
          <w:caps/>
        </w:rPr>
      </w:pPr>
    </w:p>
    <w:p w:rsidR="00543290" w:rsidRPr="00BD5721" w:rsidRDefault="00543290" w:rsidP="00543290">
      <w:pPr>
        <w:tabs>
          <w:tab w:val="left" w:pos="4253"/>
          <w:tab w:val="left" w:pos="4312"/>
        </w:tabs>
      </w:pPr>
      <w:r w:rsidRPr="00BD5721">
        <w:t>Установ</w:t>
      </w:r>
      <w:r w:rsidR="00294D0D" w:rsidRPr="00BD5721">
        <w:t>ить этнологию плеврита помогает{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rPr>
          <w:color w:val="000000"/>
        </w:rPr>
        <w:lastRenderedPageBreak/>
        <w:t xml:space="preserve">~%50% </w:t>
      </w:r>
      <w:r w:rsidR="00543290" w:rsidRPr="00BD5721">
        <w:t>И</w:t>
      </w:r>
      <w:r w:rsidRPr="00BD5721">
        <w:t>сследование плеврального выпота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~</w:t>
      </w:r>
      <w:r w:rsidR="00543290" w:rsidRPr="00BD5721">
        <w:t xml:space="preserve"> Изучен</w:t>
      </w:r>
      <w:r w:rsidRPr="00BD5721">
        <w:t>ие гематологических показателей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rPr>
          <w:color w:val="000000"/>
        </w:rPr>
        <w:t xml:space="preserve">~%50% </w:t>
      </w:r>
      <w:r w:rsidRPr="00BD5721">
        <w:t>Биопсия плевры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~</w:t>
      </w:r>
      <w:r w:rsidR="00543290" w:rsidRPr="00BD5721">
        <w:t xml:space="preserve"> Рентгенологическое иссл</w:t>
      </w:r>
      <w:r w:rsidRPr="00BD5721">
        <w:t>едование органов грудной клетки</w:t>
      </w:r>
    </w:p>
    <w:p w:rsidR="00543290" w:rsidRPr="00574F66" w:rsidRDefault="00294D0D" w:rsidP="00543290">
      <w:pPr>
        <w:tabs>
          <w:tab w:val="left" w:pos="4253"/>
          <w:tab w:val="left" w:pos="4312"/>
        </w:tabs>
      </w:pPr>
      <w:r w:rsidRPr="00574F66">
        <w:t>~</w:t>
      </w:r>
      <w:r w:rsidRPr="00BD5721">
        <w:t>УЗИ плевральных полостей</w:t>
      </w:r>
    </w:p>
    <w:p w:rsidR="00543290" w:rsidRPr="00574F66" w:rsidRDefault="00294D0D" w:rsidP="00543290">
      <w:pPr>
        <w:tabs>
          <w:tab w:val="left" w:pos="4253"/>
          <w:tab w:val="left" w:pos="4312"/>
        </w:tabs>
      </w:pPr>
      <w:r w:rsidRPr="00574F66">
        <w:t>}</w:t>
      </w:r>
    </w:p>
    <w:p w:rsidR="00294D0D" w:rsidRPr="00574F66" w:rsidRDefault="00294D0D" w:rsidP="00543290">
      <w:pPr>
        <w:tabs>
          <w:tab w:val="left" w:pos="4253"/>
          <w:tab w:val="left" w:pos="4312"/>
        </w:tabs>
      </w:pPr>
    </w:p>
    <w:p w:rsidR="00543290" w:rsidRPr="00BD5721" w:rsidRDefault="00543290" w:rsidP="00543290">
      <w:pPr>
        <w:tabs>
          <w:tab w:val="left" w:pos="4253"/>
          <w:tab w:val="left" w:pos="4312"/>
        </w:tabs>
      </w:pPr>
      <w:r w:rsidRPr="00BD5721">
        <w:t xml:space="preserve"> Основными признаками эк</w:t>
      </w:r>
      <w:r w:rsidR="00294D0D" w:rsidRPr="00BD5721">
        <w:t>ссудативного плеврита являются{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~</w:t>
      </w:r>
      <w:r w:rsidR="00543290" w:rsidRPr="00BD5721">
        <w:t xml:space="preserve"> Притупление перкуторного звука в области, соо</w:t>
      </w:r>
      <w:r w:rsidRPr="00BD5721">
        <w:t>тветствующей локализации выпота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~</w:t>
      </w:r>
      <w:r w:rsidR="00543290" w:rsidRPr="00BD5721">
        <w:t>Ослабление дыхательных шумов, при аускультации легких в зоне</w:t>
      </w:r>
      <w:r w:rsidRPr="00BD5721">
        <w:t xml:space="preserve"> притупления перкуторного звука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~</w:t>
      </w:r>
      <w:r w:rsidR="00543290" w:rsidRPr="00BD5721">
        <w:t>Смещение органов средостения в сторону, прот</w:t>
      </w:r>
      <w:r w:rsidRPr="00BD5721">
        <w:t>ивоположную пораженному легкому</w:t>
      </w:r>
    </w:p>
    <w:p w:rsidR="00543290" w:rsidRPr="00BD5721" w:rsidRDefault="00294D0D" w:rsidP="00543290">
      <w:pPr>
        <w:tabs>
          <w:tab w:val="left" w:pos="4253"/>
        </w:tabs>
        <w:jc w:val="both"/>
        <w:rPr>
          <w:color w:val="000000"/>
        </w:rPr>
      </w:pPr>
      <w:r w:rsidRPr="00BD5721">
        <w:rPr>
          <w:color w:val="000000"/>
        </w:rPr>
        <w:t>= Все перечисленное</w:t>
      </w:r>
    </w:p>
    <w:p w:rsidR="00543290" w:rsidRPr="00BD5721" w:rsidRDefault="00294D0D" w:rsidP="00543290">
      <w:pPr>
        <w:tabs>
          <w:tab w:val="left" w:pos="4253"/>
        </w:tabs>
        <w:rPr>
          <w:color w:val="000000"/>
        </w:rPr>
      </w:pPr>
      <w:r w:rsidRPr="00BD5721">
        <w:rPr>
          <w:color w:val="000000"/>
        </w:rPr>
        <w:t>~Ничего из перечисленного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}</w:t>
      </w:r>
    </w:p>
    <w:p w:rsidR="00294D0D" w:rsidRPr="00BD5721" w:rsidRDefault="00294D0D" w:rsidP="00543290">
      <w:pPr>
        <w:tabs>
          <w:tab w:val="left" w:pos="4253"/>
          <w:tab w:val="left" w:pos="4312"/>
        </w:tabs>
      </w:pPr>
    </w:p>
    <w:p w:rsidR="00543290" w:rsidRPr="00BD5721" w:rsidRDefault="00543290" w:rsidP="00543290">
      <w:pPr>
        <w:tabs>
          <w:tab w:val="left" w:pos="4253"/>
          <w:tab w:val="left" w:pos="4312"/>
        </w:tabs>
      </w:pPr>
      <w:r w:rsidRPr="00BD5721">
        <w:t xml:space="preserve"> Для подтверждения диагноза экссудативного плеврита необходи</w:t>
      </w:r>
      <w:r w:rsidR="00294D0D" w:rsidRPr="00BD5721">
        <w:t>мо провести{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rPr>
          <w:color w:val="000000"/>
        </w:rPr>
        <w:t xml:space="preserve">~%50% </w:t>
      </w:r>
      <w:r w:rsidR="00543290" w:rsidRPr="00BD5721">
        <w:t xml:space="preserve"> Рентге</w:t>
      </w:r>
      <w:r w:rsidRPr="00BD5721">
        <w:t>носкопию органов грудной клетки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~Электрокардиографию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~Плевральную пункцию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rPr>
          <w:color w:val="000000"/>
        </w:rPr>
        <w:t xml:space="preserve">~%50% </w:t>
      </w:r>
      <w:r w:rsidRPr="00BD5721">
        <w:t>Общий анализ крови</w:t>
      </w:r>
    </w:p>
    <w:p w:rsidR="00543290" w:rsidRPr="00BD5721" w:rsidRDefault="00294D0D" w:rsidP="00543290">
      <w:pPr>
        <w:tabs>
          <w:tab w:val="left" w:pos="4253"/>
          <w:tab w:val="left" w:pos="4312"/>
        </w:tabs>
      </w:pPr>
      <w:r w:rsidRPr="00BD5721">
        <w:t>~</w:t>
      </w:r>
      <w:r w:rsidR="00543290" w:rsidRPr="00BD5721">
        <w:t>Б</w:t>
      </w:r>
      <w:r w:rsidRPr="00BD5721">
        <w:t>иохимическое исследование крови</w:t>
      </w:r>
    </w:p>
    <w:p w:rsidR="00543290" w:rsidRPr="00574F66" w:rsidRDefault="00294D0D" w:rsidP="00294D0D">
      <w:pPr>
        <w:tabs>
          <w:tab w:val="left" w:pos="4253"/>
          <w:tab w:val="left" w:pos="4312"/>
        </w:tabs>
      </w:pPr>
      <w:r w:rsidRPr="00BD5721">
        <w:t>}</w:t>
      </w: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73E92" w:rsidRPr="00A760FD" w:rsidRDefault="00A760FD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КАРДИОЛОГИЯ</w:t>
      </w:r>
    </w:p>
    <w:p w:rsidR="00673E92" w:rsidRPr="008154FF" w:rsidRDefault="00673E92" w:rsidP="00673E92">
      <w:pPr>
        <w:pStyle w:val="Heading-1"/>
        <w:spacing w:line="240" w:lineRule="auto"/>
        <w:rPr>
          <w:b w:val="0"/>
          <w:caps/>
          <w:sz w:val="24"/>
          <w:szCs w:val="24"/>
        </w:rPr>
      </w:pPr>
      <w:r w:rsidRPr="008154FF">
        <w:rPr>
          <w:b w:val="0"/>
          <w:caps/>
          <w:sz w:val="24"/>
          <w:szCs w:val="24"/>
        </w:rPr>
        <w:t>острая ревматическая лихорадка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bCs/>
          <w:spacing w:val="2"/>
        </w:rPr>
        <w:sectPr w:rsidR="00673E92" w:rsidRPr="008154FF" w:rsidSect="005B7440">
          <w:pgSz w:w="8420" w:h="11907" w:orient="landscape" w:code="9"/>
          <w:pgMar w:top="851" w:right="851" w:bottom="851" w:left="709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bCs/>
          <w:spacing w:val="2"/>
        </w:rPr>
        <w:lastRenderedPageBreak/>
        <w:t>Малая хорея проявляется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При клещевом энцефалит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При ОРЛ у детей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При эпидемическом цереброспинальном менингит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При поствакциональном энцефалит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При паркинсонизм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В крови при ОРЛ выявляется все перечисленное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Повышение С-реактивного белк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Фибриноге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= Обнаружение </w:t>
      </w:r>
      <w:r w:rsidRPr="008154FF">
        <w:rPr>
          <w:lang w:val="en-US"/>
        </w:rPr>
        <w:t>L</w:t>
      </w:r>
      <w:r w:rsidRPr="008154FF">
        <w:t xml:space="preserve">Е-клеток              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Лейкоцитоз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овышение титра АСЛ-0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</w:p>
    <w:p w:rsidR="00673E92" w:rsidRPr="008154FF" w:rsidRDefault="00673E92" w:rsidP="00673E92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>Для вторичной сезонной профилактики ревматизма используется препарат{</w:t>
      </w:r>
    </w:p>
    <w:p w:rsidR="00673E92" w:rsidRPr="008154FF" w:rsidRDefault="00673E92" w:rsidP="00673E92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Ампициллин</w:t>
      </w:r>
    </w:p>
    <w:p w:rsidR="00673E92" w:rsidRPr="008154FF" w:rsidRDefault="00673E92" w:rsidP="00673E92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Дигоксин</w:t>
      </w:r>
    </w:p>
    <w:p w:rsidR="00673E92" w:rsidRPr="008154FF" w:rsidRDefault="00673E92" w:rsidP="00673E92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Делагил</w:t>
      </w:r>
    </w:p>
    <w:p w:rsidR="00673E92" w:rsidRPr="008154FF" w:rsidRDefault="00673E92" w:rsidP="00673E92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Бициллин</w:t>
      </w:r>
    </w:p>
    <w:p w:rsidR="00673E92" w:rsidRPr="008154FF" w:rsidRDefault="00673E92" w:rsidP="00673E92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Гентамици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  <w:r w:rsidRPr="008154FF">
        <w:rPr>
          <w:spacing w:val="2"/>
        </w:rPr>
        <w:tab/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ab/>
      </w: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ОРЛ характерно все перечисленное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>Узловатая эритем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Симметричное поражение крупных суставов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Летучий характер поражения суставов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Кардит</w:t>
      </w:r>
    </w:p>
    <w:p w:rsidR="00673E92" w:rsidRPr="00673E92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=Остеопороз костей</w:t>
      </w:r>
    </w:p>
    <w:p w:rsidR="00673E92" w:rsidRPr="00673E92" w:rsidRDefault="00673E92" w:rsidP="00673E92">
      <w:pPr>
        <w:pStyle w:val="22"/>
        <w:rPr>
          <w:b w:val="0"/>
          <w:sz w:val="24"/>
          <w:szCs w:val="24"/>
        </w:rPr>
      </w:pPr>
      <w:r w:rsidRPr="00673E92">
        <w:rPr>
          <w:b w:val="0"/>
          <w:sz w:val="24"/>
          <w:szCs w:val="24"/>
        </w:rPr>
        <w:t>}</w:t>
      </w:r>
    </w:p>
    <w:p w:rsidR="00673E92" w:rsidRPr="00673E92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bCs w:val="0"/>
          <w:sz w:val="24"/>
          <w:szCs w:val="24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lastRenderedPageBreak/>
        <w:t>Лекарственными средствами 1-ой группы при лечении ОРЛ являются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Сульфаниламиды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Антибиоти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Гипотензивны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Болеутоляющи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Нитрат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Основными критериями ревматической атаки являются все перечисленные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Хоре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Кольцевидная эритем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Кардит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Узелки Геберде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одкожные узелки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лечения ОРЛ применяют все перечисленное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pStyle w:val="22"/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Кортикостероиды 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= Антагонисты кальция             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Нестероидные противовоспалительные препарат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Антибиоти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роизводные изохиноли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 основным диагностическим критериям ревматизма относятся все перечисленные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%50%</w:t>
      </w:r>
      <w:r w:rsidRPr="008154FF">
        <w:t xml:space="preserve">Повышение температуры тела      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%50%</w:t>
      </w:r>
      <w:r w:rsidRPr="008154FF">
        <w:rPr>
          <w:b w:val="0"/>
          <w:sz w:val="24"/>
          <w:szCs w:val="24"/>
        </w:rPr>
        <w:t>Слабость, быстрая утомляемость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Кардит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Полиартрит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Хоре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К типичным симптомам первичного ревматизма не относятся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Воспаление миокарда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Хоре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Артрит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Нефрит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одкожные узелки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673E92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673E92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В пользу первичного ревмокардита может свидетельствовать все перечисленное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Нарастание интенсивности сердечных шумов в динамике заболеван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%50%Обнаружение порока сердца в самом начале заболевания</w:t>
      </w:r>
    </w:p>
    <w:p w:rsidR="00673E92" w:rsidRPr="008154FF" w:rsidRDefault="00673E92" w:rsidP="00673E92">
      <w:pPr>
        <w:pStyle w:val="33"/>
        <w:spacing w:line="240" w:lineRule="auto"/>
        <w:ind w:left="284" w:hanging="284"/>
        <w:rPr>
          <w:spacing w:val="2"/>
          <w:sz w:val="24"/>
        </w:rPr>
      </w:pPr>
      <w:r w:rsidRPr="008154FF">
        <w:rPr>
          <w:spacing w:val="2"/>
          <w:sz w:val="24"/>
        </w:rPr>
        <w:t>~</w:t>
      </w:r>
      <w:r w:rsidRPr="008154FF">
        <w:rPr>
          <w:sz w:val="24"/>
        </w:rPr>
        <w:t xml:space="preserve">  Выявление клинической симптоматики клапанного поражения через 4-6 месяцев от начала заболевания</w:t>
      </w:r>
    </w:p>
    <w:p w:rsidR="00673E92" w:rsidRPr="008154FF" w:rsidRDefault="00673E92" w:rsidP="00673E92">
      <w:pPr>
        <w:pStyle w:val="22"/>
        <w:ind w:left="284" w:hanging="284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%50%Возраст 60 лет</w:t>
      </w:r>
    </w:p>
    <w:p w:rsidR="00673E92" w:rsidRPr="008154FF" w:rsidRDefault="00673E92" w:rsidP="00673E92">
      <w:pPr>
        <w:pStyle w:val="22"/>
        <w:ind w:left="284" w:hanging="284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 Возраст 10 лет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22"/>
        <w:ind w:left="284" w:hanging="284"/>
        <w:rPr>
          <w:b w:val="0"/>
          <w:sz w:val="24"/>
          <w:szCs w:val="24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ревматического полиартрита характерно все перечисленное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Острого синовит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 Сопутствующей лихорад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 «Летучего» характера поражения суставов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Преимущественное поражение мелких и средних суставов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Доброкачественность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Выберите 2 наиболее подходящих препарата для лечения больного с активным возвратным часто рецидивирующим ревмокардитом, протекающим, с минимальными сдвигами лабораторных показателей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%50%Преднизолон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%50%Делагил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Вольтарен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енициллин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 Цитостатик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активного ревматизма 3 степени характерны все признаки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A760FD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Кардит.      </w:t>
      </w:r>
    </w:p>
    <w:p w:rsidR="00673E92" w:rsidRPr="008154FF" w:rsidRDefault="00673E92" w:rsidP="00A760FD">
      <w:pPr>
        <w:pStyle w:val="24"/>
        <w:spacing w:after="0" w:line="240" w:lineRule="auto"/>
      </w:pPr>
      <w:r w:rsidRPr="008154FF">
        <w:rPr>
          <w:spacing w:val="2"/>
        </w:rPr>
        <w:t>~</w:t>
      </w:r>
      <w:r w:rsidRPr="008154FF">
        <w:t xml:space="preserve">  СРБ (+++)</w:t>
      </w:r>
    </w:p>
    <w:p w:rsidR="00673E92" w:rsidRPr="008154FF" w:rsidRDefault="00673E92" w:rsidP="00A760FD">
      <w:pPr>
        <w:pStyle w:val="24"/>
        <w:spacing w:after="0" w:line="240" w:lineRule="auto"/>
      </w:pPr>
      <w:r w:rsidRPr="008154FF">
        <w:rPr>
          <w:spacing w:val="2"/>
        </w:rPr>
        <w:t>~</w:t>
      </w:r>
      <w:r w:rsidRPr="008154FF">
        <w:t xml:space="preserve">  Полиартрит</w:t>
      </w:r>
    </w:p>
    <w:p w:rsidR="00673E92" w:rsidRPr="008154FF" w:rsidRDefault="00673E92" w:rsidP="00A760FD">
      <w:pPr>
        <w:pStyle w:val="24"/>
        <w:spacing w:after="0" w:line="240" w:lineRule="auto"/>
        <w:ind w:left="284"/>
      </w:pPr>
      <w:r w:rsidRPr="008154FF">
        <w:t>= Сиаловая кислота - 0,200 ЕД</w:t>
      </w:r>
    </w:p>
    <w:p w:rsidR="00673E92" w:rsidRPr="008154FF" w:rsidRDefault="00673E92" w:rsidP="00A760FD">
      <w:pPr>
        <w:pStyle w:val="24"/>
        <w:spacing w:after="0" w:line="240" w:lineRule="auto"/>
        <w:ind w:left="284"/>
      </w:pPr>
      <w:r w:rsidRPr="008154FF">
        <w:rPr>
          <w:spacing w:val="2"/>
        </w:rPr>
        <w:t>~</w:t>
      </w:r>
      <w:r w:rsidRPr="008154FF">
        <w:t xml:space="preserve">  СОЭ&gt;40 мм/час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A760FD" w:rsidRDefault="00A760FD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bCs w:val="0"/>
          <w:sz w:val="24"/>
          <w:szCs w:val="24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ревматического артрита характерны все признаки, кроме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Гиперемия суставов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 Отек, синовит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Остеопороз на рентгенограмм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 Узловая эритем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 Летучесть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tabs>
          <w:tab w:val="clear" w:pos="927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При активном ревмокардите не наблюдается один из перечисленных признаков</w:t>
      </w:r>
      <w:r w:rsidRPr="008154FF">
        <w:rPr>
          <w:b w:val="0"/>
          <w:bCs w:val="0"/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Р</w:t>
      </w:r>
      <w:r w:rsidRPr="008154FF">
        <w:rPr>
          <w:lang w:val="en-US"/>
        </w:rPr>
        <w:t>Q</w:t>
      </w:r>
      <w:r w:rsidRPr="008154FF">
        <w:t xml:space="preserve"> - 0,24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= </w:t>
      </w:r>
      <w:r w:rsidRPr="008154FF">
        <w:rPr>
          <w:bCs/>
          <w:sz w:val="24"/>
          <w:szCs w:val="24"/>
          <w:lang w:val="en-US"/>
        </w:rPr>
        <w:t>QRS</w:t>
      </w:r>
      <w:r w:rsidRPr="008154FF">
        <w:rPr>
          <w:bCs/>
          <w:sz w:val="24"/>
          <w:szCs w:val="24"/>
        </w:rPr>
        <w:t xml:space="preserve"> &gt; 0,2 с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 Капиляропатия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Положительная проба Вальдмана-Тушинского</w:t>
      </w:r>
    </w:p>
    <w:p w:rsidR="00673E92" w:rsidRPr="008154FF" w:rsidRDefault="00673E92" w:rsidP="00673E92">
      <w:pPr>
        <w:pStyle w:val="a4"/>
        <w:rPr>
          <w:bCs/>
          <w:cap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Подкожные ревматические узелк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caps/>
          <w:sz w:val="24"/>
          <w:szCs w:val="24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После перенесенной стрептококковой инфекции ОРЛ возникает через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pacing w:val="2"/>
        </w:rPr>
        <w:t>1-2 года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2-3 недели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pacing w:val="2"/>
        </w:rPr>
        <w:t xml:space="preserve"> 4 дня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5 месяцев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pacing w:val="2"/>
        </w:rPr>
        <w:t xml:space="preserve"> 6 недель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cap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ОРЛ вызывается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Стафилококком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Микоплазмой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Пневмококком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Бета-гемолитическим стрептококком группы 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Возбудитель неизвесте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В патогенезе ОРЛ участвуют механизмы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Склерозирования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 xml:space="preserve"> Тромбообразован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bCs/>
        </w:rPr>
        <w:t>Токсико-воспалительны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 xml:space="preserve"> Иммуны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 xml:space="preserve"> Аллергически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К ранним признакам ОРЛ относятся{</w:t>
      </w:r>
    </w:p>
    <w:p w:rsidR="00673E92" w:rsidRPr="008154FF" w:rsidRDefault="00673E92" w:rsidP="00673E92">
      <w:pPr>
        <w:widowControl w:val="0"/>
        <w:tabs>
          <w:tab w:val="left" w:pos="935"/>
        </w:tabs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Малая хорея                                     </w:t>
      </w:r>
    </w:p>
    <w:p w:rsidR="00673E92" w:rsidRPr="008154FF" w:rsidRDefault="00673E92" w:rsidP="00673E92">
      <w:pPr>
        <w:widowControl w:val="0"/>
        <w:tabs>
          <w:tab w:val="left" w:pos="935"/>
        </w:tabs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Диастолический шум над аортой</w:t>
      </w:r>
    </w:p>
    <w:p w:rsidR="00673E92" w:rsidRPr="008154FF" w:rsidRDefault="00673E92" w:rsidP="00673E92">
      <w:pPr>
        <w:widowControl w:val="0"/>
        <w:tabs>
          <w:tab w:val="left" w:pos="935"/>
        </w:tabs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bCs/>
        </w:rPr>
        <w:t>Артрит</w:t>
      </w:r>
    </w:p>
    <w:p w:rsidR="00673E92" w:rsidRPr="008154FF" w:rsidRDefault="00673E92" w:rsidP="00673E92">
      <w:pPr>
        <w:widowControl w:val="0"/>
        <w:tabs>
          <w:tab w:val="left" w:pos="935"/>
        </w:tabs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50%</w:t>
      </w:r>
      <w:r w:rsidRPr="008154FF">
        <w:rPr>
          <w:bCs/>
        </w:rPr>
        <w:t>Кольцевидная эритема</w:t>
      </w:r>
    </w:p>
    <w:p w:rsidR="00673E92" w:rsidRPr="008154FF" w:rsidRDefault="00673E92" w:rsidP="00673E92">
      <w:pPr>
        <w:widowControl w:val="0"/>
        <w:tabs>
          <w:tab w:val="left" w:pos="935"/>
        </w:tabs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Фибрилляция предсердий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35"/>
        </w:tabs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К поздним признакам ОРЛ относятся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Полиартрит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Вальвулит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>= Хоре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Кардит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Узловатая эритем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Для ревматического полиартрита характерно все,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bCs/>
        </w:rPr>
        <w:t xml:space="preserve">Стойкая деформация суставов   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%50%</w:t>
      </w:r>
      <w:r w:rsidRPr="008154FF">
        <w:rPr>
          <w:b w:val="0"/>
          <w:bCs/>
          <w:sz w:val="24"/>
          <w:szCs w:val="24"/>
        </w:rPr>
        <w:t xml:space="preserve">Нестойкая деформация суставов 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>Поражение средних и крупных суставов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bCs/>
          <w:sz w:val="24"/>
          <w:szCs w:val="24"/>
        </w:rPr>
        <w:t xml:space="preserve"> </w:t>
      </w: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>Летучесть болей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 xml:space="preserve"> Исчезновение болей после приема НПВП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Для первичного ревмокардита характерно{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>Экстрасистол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Мерцательная аритмия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bCs/>
        </w:rPr>
        <w:t xml:space="preserve">Нарушение </w:t>
      </w:r>
      <w:r w:rsidRPr="008154FF">
        <w:rPr>
          <w:bCs/>
          <w:lang w:val="en-US"/>
        </w:rPr>
        <w:t>a</w:t>
      </w:r>
      <w:r w:rsidRPr="008154FF">
        <w:rPr>
          <w:bCs/>
        </w:rPr>
        <w:t>-</w:t>
      </w:r>
      <w:r w:rsidRPr="008154FF">
        <w:rPr>
          <w:bCs/>
          <w:lang w:val="en-US"/>
        </w:rPr>
        <w:t>v</w:t>
      </w:r>
      <w:r w:rsidRPr="008154FF">
        <w:rPr>
          <w:bCs/>
        </w:rPr>
        <w:t xml:space="preserve"> проводимост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Протодиастолический шум на верхушк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bCs/>
        </w:rPr>
        <w:t>Систолический шум на верхушк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Ревматическому миокардиту соответствует все перечисленное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bCs/>
        </w:rPr>
        <w:t xml:space="preserve">Вальвулит                                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Расширение полостей сердца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Дополнительный 3 тон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bCs/>
        </w:rPr>
        <w:t>Формирование пороков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Нарушение </w:t>
      </w:r>
      <w:r w:rsidRPr="008154FF">
        <w:rPr>
          <w:bCs/>
          <w:lang w:val="en-US"/>
        </w:rPr>
        <w:t>a</w:t>
      </w:r>
      <w:r w:rsidRPr="008154FF">
        <w:rPr>
          <w:bCs/>
        </w:rPr>
        <w:t>-</w:t>
      </w:r>
      <w:r w:rsidRPr="008154FF">
        <w:rPr>
          <w:bCs/>
          <w:lang w:val="en-US"/>
        </w:rPr>
        <w:t>v</w:t>
      </w:r>
      <w:r w:rsidRPr="008154FF">
        <w:rPr>
          <w:bCs/>
        </w:rPr>
        <w:t xml:space="preserve"> проводимост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Воспалительные изменения при ревматизме проявляются в следующих лабораторных изменениях{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 xml:space="preserve">Серомукоид.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Фибриноген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СРБ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Ничего из перечисленного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>=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Какие препараты показаны при затяжном течении ревматизма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Кортикостероид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Цитостати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Антибиоти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50%</w:t>
      </w:r>
      <w:r w:rsidRPr="008154FF">
        <w:rPr>
          <w:bCs/>
        </w:rPr>
        <w:t>Аминохинолиновые производны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bCs/>
        </w:rPr>
        <w:t xml:space="preserve"> НПВП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>Ведущими механизмами патогенеза ревматизма являются</w:t>
      </w:r>
      <w:r w:rsidRPr="008154FF"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Изменение гуморального иммунитета.</w:t>
      </w:r>
    </w:p>
    <w:p w:rsidR="00673E92" w:rsidRPr="008154FF" w:rsidRDefault="00673E92" w:rsidP="00673E92">
      <w:pPr>
        <w:pStyle w:val="ac"/>
      </w:pPr>
      <w:r w:rsidRPr="008154FF">
        <w:rPr>
          <w:spacing w:val="2"/>
        </w:rPr>
        <w:t>~</w:t>
      </w:r>
      <w:r w:rsidRPr="008154FF">
        <w:t xml:space="preserve">  Изменение клеточного иммунитета по отношению к стрептококковым антигенам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 Высокая кардиотропность антигенов стрептококка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= Всё перечисленное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 Ничего 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bCs/>
          <w:sz w:val="24"/>
          <w:szCs w:val="24"/>
        </w:rPr>
        <w:t>Что из нижеперечисленного указывает на воспалительный характер суставных болей при ревматизме</w:t>
      </w:r>
      <w:r w:rsidRPr="008154FF">
        <w:rPr>
          <w:b w:val="0"/>
          <w:sz w:val="24"/>
          <w:szCs w:val="24"/>
        </w:rPr>
        <w:t>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Деформация сустава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 Хруст в суставе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%</w:t>
      </w:r>
      <w:r w:rsidRPr="008154FF">
        <w:rPr>
          <w:b w:val="0"/>
          <w:sz w:val="24"/>
          <w:szCs w:val="24"/>
        </w:rPr>
        <w:t xml:space="preserve"> 50%Припухлость сустава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%50%Гипертермия кожи над суставом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 Боль возникает при нагрузке на сустав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bCs/>
          <w:sz w:val="24"/>
          <w:szCs w:val="24"/>
        </w:rPr>
        <w:t xml:space="preserve"> Поражение соединительной ткани при ревматизме проявляется в следующих лабораторных изменениях</w:t>
      </w:r>
      <w:r w:rsidRPr="008154FF">
        <w:rPr>
          <w:b w:val="0"/>
          <w:sz w:val="24"/>
          <w:szCs w:val="24"/>
        </w:rPr>
        <w:t>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Ревматоидный факто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 Лейкоцитарный сдвиг влево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%50%Церуплазмин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 Ускорение СОЭ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%50%ДФА проб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bCs/>
          <w:sz w:val="24"/>
          <w:szCs w:val="24"/>
        </w:rPr>
        <w:t xml:space="preserve"> Развитию ревматизма способствует</w:t>
      </w:r>
      <w:r w:rsidRPr="008154FF">
        <w:rPr>
          <w:b w:val="0"/>
          <w:sz w:val="24"/>
          <w:szCs w:val="24"/>
        </w:rPr>
        <w:t>{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>Стафилококк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 xml:space="preserve"> Бета-гемолитический стрептококк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bCs/>
          <w:sz w:val="24"/>
          <w:szCs w:val="24"/>
        </w:rPr>
        <w:t>=Вирусы Коксаки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 xml:space="preserve"> Кишечная палочка</w:t>
      </w:r>
    </w:p>
    <w:p w:rsidR="00673E92" w:rsidRPr="008154FF" w:rsidRDefault="00673E92" w:rsidP="00673E92">
      <w:pPr>
        <w:pStyle w:val="22"/>
        <w:rPr>
          <w:b w:val="0"/>
          <w:bCs/>
          <w:sz w:val="24"/>
          <w:szCs w:val="24"/>
        </w:rPr>
        <w:sectPr w:rsidR="00673E92" w:rsidRPr="008154FF" w:rsidSect="000A6FDE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bCs/>
          <w:sz w:val="24"/>
          <w:szCs w:val="24"/>
        </w:rPr>
        <w:t xml:space="preserve"> Клебсиелл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caps/>
          <w:sz w:val="24"/>
          <w:szCs w:val="24"/>
        </w:rPr>
        <w:sectPr w:rsidR="00673E92" w:rsidRPr="008154FF" w:rsidSect="00266FD6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caps/>
          <w:sz w:val="24"/>
          <w:szCs w:val="24"/>
        </w:rPr>
      </w:pPr>
      <w:r w:rsidRPr="008154FF">
        <w:rPr>
          <w:b w:val="0"/>
          <w:caps/>
          <w:sz w:val="24"/>
          <w:szCs w:val="24"/>
        </w:rPr>
        <w:t>Инфекционный эндокардит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Для инфекционного эндокардита характерны{</w:t>
      </w:r>
    </w:p>
    <w:p w:rsidR="00673E92" w:rsidRPr="008154FF" w:rsidRDefault="00673E92" w:rsidP="00A760FD">
      <w:pPr>
        <w:pStyle w:val="24"/>
        <w:spacing w:after="0" w:line="240" w:lineRule="auto"/>
        <w:ind w:left="284"/>
        <w:rPr>
          <w:color w:val="000000"/>
        </w:rPr>
      </w:pPr>
      <w:r w:rsidRPr="008154FF">
        <w:rPr>
          <w:spacing w:val="2"/>
        </w:rPr>
        <w:t>~</w:t>
      </w:r>
      <w:r w:rsidRPr="008154FF">
        <w:t>Л</w:t>
      </w:r>
      <w:r w:rsidRPr="008154FF">
        <w:rPr>
          <w:color w:val="000000"/>
        </w:rPr>
        <w:t>ихорадка</w:t>
      </w:r>
    </w:p>
    <w:p w:rsidR="00673E92" w:rsidRPr="008154FF" w:rsidRDefault="00673E92" w:rsidP="00A760FD">
      <w:pPr>
        <w:pStyle w:val="24"/>
        <w:spacing w:after="0" w:line="240" w:lineRule="auto"/>
        <w:ind w:left="284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Ознобы с обильным потоотделением (ночная потливость)</w:t>
      </w:r>
    </w:p>
    <w:p w:rsidR="00673E92" w:rsidRPr="008154FF" w:rsidRDefault="00673E92" w:rsidP="00A760FD">
      <w:pPr>
        <w:pStyle w:val="24"/>
        <w:spacing w:after="0" w:line="240" w:lineRule="auto"/>
        <w:ind w:left="284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Повышенная утомляемость, анорексия, снижение массы тела</w:t>
      </w:r>
    </w:p>
    <w:p w:rsidR="00673E92" w:rsidRPr="008154FF" w:rsidRDefault="00673E92" w:rsidP="00A760FD">
      <w:pPr>
        <w:pStyle w:val="24"/>
        <w:spacing w:after="0" w:line="240" w:lineRule="auto"/>
        <w:ind w:left="284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Артралгии, гипотония мышц, миалгии</w:t>
      </w:r>
    </w:p>
    <w:p w:rsidR="00673E92" w:rsidRPr="008154FF" w:rsidRDefault="00673E92" w:rsidP="00A760FD">
      <w:pPr>
        <w:pStyle w:val="24"/>
        <w:spacing w:after="0" w:line="240" w:lineRule="auto"/>
        <w:ind w:left="284"/>
        <w:rPr>
          <w:color w:val="000000"/>
        </w:rPr>
      </w:pPr>
      <w:r w:rsidRPr="008154FF">
        <w:rPr>
          <w:color w:val="000000"/>
        </w:rPr>
        <w:t>=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color w:val="000000"/>
        </w:rPr>
        <w:t>Трехстворчатый клапан при инфекционном эндокардите чаще поражается при</w:t>
      </w:r>
      <w:r w:rsidRPr="008154FF">
        <w:t>{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color w:val="000000"/>
        </w:rPr>
        <w:t xml:space="preserve"> </w:t>
      </w:r>
      <w:r w:rsidRPr="008154FF">
        <w:rPr>
          <w:spacing w:val="2"/>
        </w:rPr>
        <w:t>~</w:t>
      </w:r>
      <w:r w:rsidRPr="008154FF">
        <w:rPr>
          <w:color w:val="000000"/>
        </w:rPr>
        <w:t>Врожденных пороках сердца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color w:val="000000"/>
        </w:rPr>
        <w:t>= У инъекционных наркоманов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color w:val="000000"/>
        </w:rPr>
        <w:t xml:space="preserve"> </w:t>
      </w:r>
      <w:r w:rsidRPr="008154FF">
        <w:rPr>
          <w:spacing w:val="2"/>
        </w:rPr>
        <w:t>~</w:t>
      </w:r>
      <w:r w:rsidRPr="008154FF">
        <w:rPr>
          <w:color w:val="000000"/>
        </w:rPr>
        <w:t>Ревматических пороках сердца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У больных, находящихся на гемодиализе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Инфаркте миокард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color w:val="000000"/>
        </w:rPr>
        <w:t>Для инфекционного эндокардита наиболее характерны следующие лабораторные изменения</w:t>
      </w:r>
      <w:r w:rsidRPr="008154FF">
        <w:t>{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>Анемия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Увеличение СОЭ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color w:val="000000"/>
        </w:rPr>
        <w:t>= Уменьшение в крови содержания железа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Высокие титры циркулирующих иммунных комплексов</w:t>
      </w:r>
    </w:p>
    <w:p w:rsidR="00673E92" w:rsidRPr="008154FF" w:rsidRDefault="00673E92" w:rsidP="00673E92">
      <w:pPr>
        <w:shd w:val="clear" w:color="auto" w:fill="FFFFFF"/>
        <w:rPr>
          <w:color w:val="000000"/>
        </w:rPr>
      </w:pPr>
      <w:r w:rsidRPr="008154FF">
        <w:rPr>
          <w:color w:val="000000"/>
        </w:rPr>
        <w:t xml:space="preserve"> </w:t>
      </w:r>
      <w:r w:rsidRPr="008154FF">
        <w:rPr>
          <w:spacing w:val="2"/>
        </w:rPr>
        <w:t>~</w:t>
      </w:r>
      <w:r w:rsidRPr="008154FF">
        <w:rPr>
          <w:color w:val="000000"/>
        </w:rPr>
        <w:t>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Инфекционный эндокардит чаще всего встречается при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>Миокардите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Дилатационной кардиомиопатии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Ревматизме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Врожденных пороках сердца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ИБС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Решающее значение в диагностике инфекционного эндокардита имеют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Увеличение СОЭ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Увеличение селезенки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Анемия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«Вегетации» на клапанах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Диспротеинем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right"/>
        <w:rPr>
          <w:color w:val="00000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Признаками инфекционного эндокардита являются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>Лихорадк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етехии на кож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альцы в виде «барабанных палочек»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явление шумов в сердц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==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инфекционного эндокардита характерно все перечисленное,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>Анем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Лейкоцитоз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>= Эозинофил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Увеличение СОЭ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Тромбоцитопен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673E92" w:rsidRPr="008154FF" w:rsidRDefault="00A760FD" w:rsidP="00673E92">
      <w:pPr>
        <w:pStyle w:val="Basic-1"/>
        <w:spacing w:line="240" w:lineRule="auto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Для лечения инфекционного эндокардита</w:t>
      </w:r>
      <w:r w:rsidR="00673E92" w:rsidRPr="008154FF">
        <w:rPr>
          <w:b w:val="0"/>
          <w:sz w:val="24"/>
          <w:szCs w:val="24"/>
        </w:rPr>
        <w:t xml:space="preserve"> наиболее приемлема доза амоксиклава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>Внутрь по 375 мг 3 раз/сут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Внутрь по 625 мг 3 раз/сут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В/венно по 1,2г 1 раз/сут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В/венно по 1,2г 2 раз/сут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>= В/венно по 1,2-2,4 г 3-4 раз/сутк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Характе</w:t>
      </w:r>
      <w:r w:rsidR="00681BD6">
        <w:rPr>
          <w:b w:val="0"/>
          <w:sz w:val="24"/>
          <w:szCs w:val="24"/>
        </w:rPr>
        <w:t>рными клиническими симптомами инфекционного эндокардита</w:t>
      </w:r>
      <w:r w:rsidRPr="008154FF">
        <w:rPr>
          <w:b w:val="0"/>
          <w:sz w:val="24"/>
          <w:szCs w:val="24"/>
        </w:rPr>
        <w:t xml:space="preserve"> является все перечисленное,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Лихорадки, ознобов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Увеличения селезенки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 xml:space="preserve">= Увеличения печени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Образования порока сердц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Петехий на коже, кровоизлияний на слизистой оболочки нижних век, симптомы Лукина-Либма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</w:p>
    <w:p w:rsidR="00673E92" w:rsidRPr="008154FF" w:rsidRDefault="00673E92" w:rsidP="00673E92">
      <w:pPr>
        <w:pStyle w:val="Basic-1"/>
        <w:tabs>
          <w:tab w:val="left" w:pos="540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Наиболее частой причиной смерти при подостром ИЭ является{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Абсцессы миокарда                 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Почечная недостаточность   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Разрыв клапанов сердца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>Бактериальный шок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= Сердечная недостаточность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Для ревматического эндокардита характерно{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sz w:val="24"/>
          <w:szCs w:val="24"/>
        </w:rPr>
        <w:t>Вальвулит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sz w:val="24"/>
          <w:szCs w:val="24"/>
        </w:rPr>
        <w:t xml:space="preserve">Формирование пороков                  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>Нарушение проводимости на ЭКГ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Деформация суставов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Нарушение процессов реполяризации на ЭКГ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Heading-1"/>
        <w:widowControl/>
        <w:autoSpaceDE/>
        <w:autoSpaceDN/>
        <w:adjustRightInd/>
        <w:spacing w:line="240" w:lineRule="auto"/>
        <w:jc w:val="both"/>
        <w:rPr>
          <w:b w:val="0"/>
          <w:color w:val="000000"/>
          <w:sz w:val="24"/>
          <w:szCs w:val="24"/>
        </w:rPr>
      </w:pPr>
      <w:r w:rsidRPr="008154FF">
        <w:rPr>
          <w:b w:val="0"/>
          <w:color w:val="000000"/>
          <w:sz w:val="24"/>
          <w:szCs w:val="24"/>
        </w:rPr>
        <w:t xml:space="preserve"> Основными клиническими признаками инфекционного эндокардита согласно критерий диагностики по О.М.Буткевичу (1993), являются</w:t>
      </w:r>
      <w:r w:rsidRPr="008154FF">
        <w:rPr>
          <w:b w:val="0"/>
          <w:sz w:val="24"/>
          <w:szCs w:val="24"/>
        </w:rPr>
        <w:t>{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%50%</w:t>
      </w:r>
      <w:r w:rsidRPr="008154FF">
        <w:rPr>
          <w:color w:val="000000"/>
        </w:rPr>
        <w:t>Лихорадка &gt;38</w:t>
      </w:r>
      <w:r w:rsidRPr="008154FF">
        <w:rPr>
          <w:color w:val="000000"/>
          <w:vertAlign w:val="superscript"/>
        </w:rPr>
        <w:t>0</w:t>
      </w:r>
      <w:r w:rsidRPr="008154FF">
        <w:rPr>
          <w:color w:val="000000"/>
        </w:rPr>
        <w:t xml:space="preserve"> С с ознобом и спленомегалия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50%</w:t>
      </w:r>
      <w:r w:rsidRPr="008154FF">
        <w:rPr>
          <w:color w:val="000000"/>
        </w:rPr>
        <w:t xml:space="preserve"> Шум в сердце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>Тромбоэмболии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Кожные васкулиты</w:t>
      </w:r>
    </w:p>
    <w:p w:rsidR="00673E92" w:rsidRPr="008154FF" w:rsidRDefault="00673E92" w:rsidP="00673E92">
      <w:pPr>
        <w:pStyle w:val="Heading-1"/>
        <w:widowControl/>
        <w:autoSpaceDE/>
        <w:autoSpaceDN/>
        <w:adjustRightInd/>
        <w:spacing w:line="240" w:lineRule="auto"/>
        <w:jc w:val="both"/>
        <w:rPr>
          <w:b w:val="0"/>
          <w:color w:val="00000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color w:val="000000"/>
          <w:sz w:val="24"/>
          <w:szCs w:val="24"/>
        </w:rPr>
        <w:t xml:space="preserve"> Гломерулонефри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Heading-1"/>
        <w:widowControl/>
        <w:autoSpaceDE/>
        <w:autoSpaceDN/>
        <w:adjustRightInd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673E92" w:rsidRPr="008154FF" w:rsidRDefault="00673E92" w:rsidP="00673E92">
      <w:pPr>
        <w:pStyle w:val="Heading-1"/>
        <w:widowControl/>
        <w:autoSpaceDE/>
        <w:autoSpaceDN/>
        <w:adjustRightInd/>
        <w:spacing w:line="240" w:lineRule="auto"/>
        <w:jc w:val="both"/>
        <w:rPr>
          <w:b w:val="0"/>
          <w:color w:val="000000"/>
          <w:sz w:val="24"/>
          <w:szCs w:val="24"/>
        </w:rPr>
      </w:pPr>
      <w:r w:rsidRPr="008154FF">
        <w:rPr>
          <w:b w:val="0"/>
          <w:color w:val="000000"/>
          <w:sz w:val="24"/>
          <w:szCs w:val="24"/>
        </w:rPr>
        <w:t xml:space="preserve"> Для диагностики инфекционного эндокардита характерны следующие лабораторные изменения</w:t>
      </w:r>
      <w:r w:rsidRPr="008154FF">
        <w:rPr>
          <w:b w:val="0"/>
          <w:sz w:val="24"/>
          <w:szCs w:val="24"/>
        </w:rPr>
        <w:t>{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>Анемия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Положительный результат посева крови (гемокультура)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СОЭ &gt; 30 мм/час</w:t>
      </w:r>
    </w:p>
    <w:p w:rsidR="00673E92" w:rsidRPr="008154FF" w:rsidRDefault="00673E92" w:rsidP="00673E92">
      <w:pPr>
        <w:pStyle w:val="Heading-1"/>
        <w:widowControl/>
        <w:autoSpaceDE/>
        <w:autoSpaceDN/>
        <w:adjustRightInd/>
        <w:spacing w:line="240" w:lineRule="auto"/>
        <w:jc w:val="both"/>
        <w:rPr>
          <w:b w:val="0"/>
          <w:color w:val="00000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color w:val="000000"/>
          <w:sz w:val="24"/>
          <w:szCs w:val="24"/>
        </w:rPr>
        <w:t xml:space="preserve"> Повышение активности щелочной фосфатазы нейтрофилов</w:t>
      </w:r>
    </w:p>
    <w:p w:rsidR="00673E92" w:rsidRPr="008154FF" w:rsidRDefault="00673E92" w:rsidP="00673E92">
      <w:pPr>
        <w:pStyle w:val="Heading-1"/>
        <w:widowControl/>
        <w:autoSpaceDE/>
        <w:autoSpaceDN/>
        <w:adjustRightInd/>
        <w:spacing w:line="240" w:lineRule="auto"/>
        <w:jc w:val="both"/>
        <w:rPr>
          <w:b w:val="0"/>
          <w:color w:val="000000"/>
          <w:sz w:val="24"/>
          <w:szCs w:val="24"/>
        </w:rPr>
      </w:pPr>
      <w:r w:rsidRPr="008154FF">
        <w:rPr>
          <w:b w:val="0"/>
          <w:color w:val="000000"/>
          <w:sz w:val="24"/>
          <w:szCs w:val="24"/>
        </w:rPr>
        <w:t>=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Heading-1"/>
        <w:widowControl/>
        <w:autoSpaceDE/>
        <w:autoSpaceDN/>
        <w:adjustRightInd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Укажите основной этиологический фактор инфекционного эндокардит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Пневмококк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>Хламидии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>= Стрептококк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>Стафилококк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Энтерококк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bCs/>
          <w:color w:val="000000"/>
        </w:rPr>
      </w:pPr>
    </w:p>
    <w:p w:rsidR="00673E92" w:rsidRPr="008154FF" w:rsidRDefault="00673E92" w:rsidP="00673E92">
      <w:pPr>
        <w:pStyle w:val="af4"/>
        <w:ind w:right="0"/>
        <w:jc w:val="left"/>
        <w:rPr>
          <w:b w:val="0"/>
          <w:bCs/>
          <w:sz w:val="24"/>
          <w:szCs w:val="24"/>
        </w:rPr>
      </w:pPr>
      <w:r w:rsidRPr="008154FF">
        <w:rPr>
          <w:b w:val="0"/>
          <w:bCs/>
          <w:sz w:val="24"/>
          <w:szCs w:val="24"/>
        </w:rPr>
        <w:t xml:space="preserve"> Эндокардит, это</w:t>
      </w:r>
      <w:r w:rsidRPr="008154FF">
        <w:rPr>
          <w:b w:val="0"/>
          <w:sz w:val="24"/>
          <w:szCs w:val="24"/>
        </w:rPr>
        <w:t>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Воспаление околосердечной сумки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оспаление сердечной мышцы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>= Воспаление внутренней оболочки сердца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оспаление всех слоёв сердца</w:t>
      </w:r>
    </w:p>
    <w:p w:rsidR="00673E92" w:rsidRPr="008154FF" w:rsidRDefault="00673E92" w:rsidP="00673E92">
      <w:pPr>
        <w:pStyle w:val="af4"/>
        <w:ind w:right="0"/>
        <w:jc w:val="left"/>
        <w:rPr>
          <w:b w:val="0"/>
          <w:bCs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bCs/>
          <w:sz w:val="24"/>
          <w:szCs w:val="24"/>
        </w:rPr>
        <w:t xml:space="preserve"> Воспаление сосудов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  <w:rPr>
          <w:bCs/>
        </w:rPr>
      </w:pP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>Для для какого заболевания характерен цвет кожных покровов типа «кофе с молоком»</w:t>
      </w:r>
      <w:r w:rsidRPr="008154FF">
        <w:t xml:space="preserve"> 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Ревматизма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ирусного миокардит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>= Инфекционного эндокардита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Гипертонической болезни</w:t>
      </w:r>
    </w:p>
    <w:p w:rsidR="00673E92" w:rsidRPr="008154FF" w:rsidRDefault="00673E92" w:rsidP="00673E92">
      <w:pPr>
        <w:pStyle w:val="af4"/>
        <w:ind w:right="0"/>
        <w:jc w:val="left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bCs/>
          <w:sz w:val="24"/>
          <w:szCs w:val="24"/>
        </w:rPr>
        <w:t xml:space="preserve"> Ишемической болезни сердц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r w:rsidRPr="008154FF">
        <w:rPr>
          <w:bCs/>
        </w:rPr>
        <w:t xml:space="preserve"> При каком заболевании наблюдается симптом Лукина–Либмана</w:t>
      </w:r>
      <w:r w:rsidRPr="008154FF">
        <w:t>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Ревматизме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ирусном миокардите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>= Инфекционном эндокардите</w:t>
      </w:r>
    </w:p>
    <w:p w:rsidR="00673E92" w:rsidRPr="008154FF" w:rsidRDefault="00673E92" w:rsidP="00673E92">
      <w:pPr>
        <w:pStyle w:val="31"/>
        <w:rPr>
          <w:sz w:val="24"/>
        </w:rPr>
      </w:pPr>
      <w:r w:rsidRPr="008154FF">
        <w:rPr>
          <w:spacing w:val="2"/>
          <w:sz w:val="24"/>
        </w:rPr>
        <w:t>~</w:t>
      </w:r>
      <w:r w:rsidRPr="008154FF">
        <w:rPr>
          <w:sz w:val="24"/>
        </w:rPr>
        <w:t xml:space="preserve"> Гипертонической болезни 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Дилатационной кардиомиопат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rPr>
          <w:bCs/>
        </w:rPr>
      </w:pPr>
    </w:p>
    <w:p w:rsidR="00673E92" w:rsidRPr="008154FF" w:rsidRDefault="00673E92" w:rsidP="00673E92">
      <w:pPr>
        <w:rPr>
          <w:bCs/>
        </w:rPr>
      </w:pPr>
      <w:r w:rsidRPr="008154FF">
        <w:rPr>
          <w:bCs/>
        </w:rPr>
        <w:t>Узелки Ослера, это</w:t>
      </w:r>
      <w:r w:rsidRPr="008154FF">
        <w:t>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Бугристые уплотнения в области суставов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Плотные безболезненные образования в области ушных раковин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Локальные чрезмерные расширения капилляров и мелких сосудов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Множественные родинки на туловище</w:t>
      </w:r>
    </w:p>
    <w:p w:rsidR="00673E92" w:rsidRPr="008154FF" w:rsidRDefault="00673E92" w:rsidP="00673E92">
      <w:pPr>
        <w:rPr>
          <w:bCs/>
        </w:rPr>
      </w:pPr>
      <w:r w:rsidRPr="008154FF">
        <w:rPr>
          <w:bCs/>
        </w:rPr>
        <w:t>= Болезненные очаги уплотнения в коже и подкожной клетчатке красноватого цвет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rPr>
          <w:bCs/>
        </w:rPr>
      </w:pPr>
    </w:p>
    <w:p w:rsidR="00673E92" w:rsidRPr="008154FF" w:rsidRDefault="00673E92" w:rsidP="00673E92">
      <w:pPr>
        <w:rPr>
          <w:bCs/>
        </w:rPr>
      </w:pPr>
      <w:r w:rsidRPr="008154FF">
        <w:rPr>
          <w:bCs/>
        </w:rPr>
        <w:t>Укажите предрасполагающий фактор, способствующий развитию инфекционного эндокардита</w:t>
      </w:r>
      <w:r w:rsidRPr="008154FF">
        <w:t>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Повышенная свёртываемость крови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Снижение сократительной функции миокарда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Расширение полостей сердца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Спазм коронарных артерий</w:t>
      </w:r>
    </w:p>
    <w:p w:rsidR="00673E92" w:rsidRPr="008154FF" w:rsidRDefault="00673E92" w:rsidP="00673E92">
      <w:pPr>
        <w:rPr>
          <w:bCs/>
        </w:rPr>
      </w:pPr>
      <w:r w:rsidRPr="008154FF">
        <w:rPr>
          <w:bCs/>
        </w:rPr>
        <w:t>=Повреждение эндотелия клапанов сердц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pPr>
        <w:rPr>
          <w:bCs/>
        </w:rPr>
      </w:pPr>
      <w:r w:rsidRPr="008154FF">
        <w:rPr>
          <w:bCs/>
        </w:rPr>
        <w:t>При каком заболевании наблюдается симптом «барабанных палочек»</w:t>
      </w:r>
      <w:r w:rsidRPr="008154FF">
        <w:t xml:space="preserve"> 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>= Инфекционном эндокардите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Сухом перикардите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иффузном миокардите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Экссудативном перикардите</w:t>
      </w:r>
    </w:p>
    <w:p w:rsidR="00673E92" w:rsidRPr="008154FF" w:rsidRDefault="00673E92" w:rsidP="00673E92">
      <w:p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>Очаговом миокардит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81BD6">
      <w:pPr>
        <w:pStyle w:val="Heading-1"/>
        <w:spacing w:line="240" w:lineRule="auto"/>
        <w:rPr>
          <w:b w:val="0"/>
          <w:caps/>
          <w:sz w:val="24"/>
          <w:szCs w:val="24"/>
        </w:rPr>
      </w:pPr>
      <w:r w:rsidRPr="008154FF">
        <w:rPr>
          <w:b w:val="0"/>
          <w:caps/>
          <w:sz w:val="24"/>
          <w:szCs w:val="24"/>
        </w:rPr>
        <w:t>Приобретенные пороки сердца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caps/>
        </w:r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caps/>
        </w:rPr>
        <w:t xml:space="preserve"> </w:t>
      </w:r>
      <w:r w:rsidRPr="008154FF">
        <w:rPr>
          <w:bCs/>
          <w:spacing w:val="2"/>
        </w:rPr>
        <w:t>Больная 17 лет, поступила в клинику с жалобами на боли в области сердца стенокардитического характера, головокружение, обмороки. Пальпаторно над аортой выявляется систолическое дрожание, верхушечный толчок смещен влево. Аускультативно над верхушкой отмечено ослабление 1 тона, над аортой 2 тон ослаблен, грубый систолический шум над аортой. Какой тип порока следует диагностировать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Недостаточность трехстворчатого клапа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Сочетанный митральный порок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Стеноз устья аорт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Недостаточность аортального клапа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Сужение левого атриовентрикулярного отверст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>Какой шум объединяет такие заболевания как пролапс митрального клапана, разрыв папиллярных мышц, ревматическая митральная недостаточность</w:t>
      </w:r>
      <w:r w:rsidRPr="008154FF">
        <w:t>{</w:t>
      </w:r>
    </w:p>
    <w:p w:rsidR="00673E92" w:rsidRPr="008154FF" w:rsidRDefault="00673E92" w:rsidP="00673E92">
      <w:pPr>
        <w:pStyle w:val="33"/>
        <w:tabs>
          <w:tab w:val="left" w:pos="900"/>
          <w:tab w:val="left" w:pos="1620"/>
        </w:tabs>
        <w:spacing w:line="240" w:lineRule="auto"/>
        <w:ind w:firstLine="0"/>
        <w:rPr>
          <w:spacing w:val="2"/>
          <w:sz w:val="24"/>
        </w:rPr>
      </w:pPr>
      <w:r w:rsidRPr="008154FF">
        <w:rPr>
          <w:spacing w:val="2"/>
          <w:sz w:val="24"/>
        </w:rPr>
        <w:t>~ Диастолический шум на верхушк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Систоло-диастолический шум в т. Ботки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Шум Флинт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= Систолический шум на верхушк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.Шум Грэхема-Стилл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Для какого заболевания характерен Шум Грэхема-Стилла</w:t>
      </w:r>
      <w:r w:rsidRPr="008154FF">
        <w:t>{</w:t>
      </w:r>
    </w:p>
    <w:p w:rsidR="00673E92" w:rsidRPr="008154FF" w:rsidRDefault="00673E92" w:rsidP="00673E92">
      <w:pPr>
        <w:pStyle w:val="22"/>
        <w:tabs>
          <w:tab w:val="left" w:pos="900"/>
          <w:tab w:val="left" w:pos="1620"/>
        </w:tabs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Пролапса митрального клапана</w:t>
      </w:r>
    </w:p>
    <w:p w:rsidR="00673E92" w:rsidRPr="008154FF" w:rsidRDefault="00673E92" w:rsidP="00673E92">
      <w:pPr>
        <w:pStyle w:val="22"/>
        <w:tabs>
          <w:tab w:val="left" w:pos="900"/>
          <w:tab w:val="left" w:pos="1620"/>
        </w:tabs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= Митрального стеноза</w:t>
      </w:r>
    </w:p>
    <w:p w:rsidR="00673E92" w:rsidRPr="008154FF" w:rsidRDefault="00673E92" w:rsidP="00673E92">
      <w:pPr>
        <w:pStyle w:val="22"/>
        <w:tabs>
          <w:tab w:val="left" w:pos="900"/>
          <w:tab w:val="left" w:pos="1620"/>
        </w:tabs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 xml:space="preserve"> ~ХОБЛ</w:t>
      </w:r>
    </w:p>
    <w:p w:rsidR="00673E92" w:rsidRPr="008154FF" w:rsidRDefault="00673E92" w:rsidP="00673E92">
      <w:pPr>
        <w:pStyle w:val="22"/>
        <w:tabs>
          <w:tab w:val="left" w:pos="900"/>
          <w:tab w:val="left" w:pos="1620"/>
        </w:tabs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Аортальной недостаточност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Стеноз устья аорт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pacing w:val="2"/>
        </w:rPr>
      </w:pP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>Для какого из пороков сердца характерно увеличение пульсового давления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Аортальный стеноз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Сочетанный митральный порок сердц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Недостаточность аортального клапана</w:t>
      </w:r>
    </w:p>
    <w:p w:rsidR="00673E92" w:rsidRPr="008154FF" w:rsidRDefault="00673E92" w:rsidP="00673E92">
      <w:pPr>
        <w:pStyle w:val="33"/>
        <w:tabs>
          <w:tab w:val="left" w:pos="900"/>
          <w:tab w:val="left" w:pos="1620"/>
        </w:tabs>
        <w:spacing w:line="240" w:lineRule="auto"/>
        <w:ind w:firstLine="0"/>
        <w:rPr>
          <w:spacing w:val="2"/>
          <w:sz w:val="24"/>
        </w:rPr>
      </w:pPr>
      <w:r w:rsidRPr="008154FF">
        <w:rPr>
          <w:spacing w:val="2"/>
          <w:sz w:val="24"/>
        </w:rPr>
        <w:t>~Трикуспидальная недостаточность</w:t>
      </w:r>
    </w:p>
    <w:p w:rsidR="00673E92" w:rsidRPr="008154FF" w:rsidRDefault="00673E92" w:rsidP="00673E92">
      <w:pPr>
        <w:pStyle w:val="33"/>
        <w:tabs>
          <w:tab w:val="left" w:pos="900"/>
          <w:tab w:val="left" w:pos="1620"/>
        </w:tabs>
        <w:spacing w:line="240" w:lineRule="auto"/>
        <w:ind w:firstLine="0"/>
        <w:rPr>
          <w:spacing w:val="2"/>
          <w:sz w:val="24"/>
        </w:rPr>
      </w:pPr>
      <w:r w:rsidRPr="008154FF">
        <w:rPr>
          <w:spacing w:val="2"/>
          <w:sz w:val="24"/>
        </w:rPr>
        <w:t>~. Тетрада Фалл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33"/>
        <w:tabs>
          <w:tab w:val="left" w:pos="900"/>
          <w:tab w:val="left" w:pos="1620"/>
        </w:tabs>
        <w:spacing w:line="240" w:lineRule="auto"/>
        <w:rPr>
          <w:spacing w:val="2"/>
          <w:sz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митрального стеноза характерно все перечисленное,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.</w:t>
      </w:r>
      <w:r w:rsidRPr="008154FF">
        <w:t>Хлопающий 1 т. на верхушке сердц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>Шум Грэхема-Стилл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ресистолический шум на верхушке сердц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Систолический шум на верхушке сердц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>Акцент 2-го тона над легочной артерией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На ЭКГ при митральном стенозе выявляются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Признаки гипертрофии правого желудочка и левого предсерд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.</w:t>
      </w:r>
      <w:r w:rsidRPr="008154FF">
        <w:t>Признаки гипертрофии левого желудочка и левого предсерд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Блокада левой передней ветви пучка Гис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 xml:space="preserve"> </w:t>
      </w:r>
      <w:r w:rsidRPr="008154FF">
        <w:rPr>
          <w:spacing w:val="2"/>
        </w:rPr>
        <w:t>~.</w:t>
      </w:r>
      <w:r w:rsidRPr="008154FF">
        <w:t>Отклонение электрической оси сердца влево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lang w:val="en-US"/>
        </w:rPr>
        <w:t>AV</w:t>
      </w:r>
      <w:r w:rsidRPr="008154FF">
        <w:t xml:space="preserve">-блокада </w:t>
      </w:r>
      <w:r w:rsidRPr="008154FF">
        <w:rPr>
          <w:lang w:val="en-US"/>
        </w:rPr>
        <w:t>I</w:t>
      </w:r>
      <w:r w:rsidRPr="008154FF">
        <w:t>с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 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стеноза митрального отверстия характерно{</w:t>
      </w:r>
    </w:p>
    <w:p w:rsidR="00673E92" w:rsidRPr="008154FF" w:rsidRDefault="00673E92" w:rsidP="00673E92">
      <w:pPr>
        <w:pStyle w:val="24"/>
        <w:rPr>
          <w:spacing w:val="2"/>
        </w:rPr>
      </w:pPr>
      <w:r w:rsidRPr="008154FF">
        <w:rPr>
          <w:spacing w:val="2"/>
        </w:rPr>
        <w:t>~%50%</w:t>
      </w:r>
      <w:r w:rsidRPr="008154FF">
        <w:t xml:space="preserve"> Увеличенное давление в левом предсерди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>Дилатации левого желудочк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 xml:space="preserve">~ </w:t>
      </w:r>
      <w:r w:rsidRPr="008154FF">
        <w:t xml:space="preserve"> Снижение давления в правом желудочк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 xml:space="preserve">~ </w:t>
      </w:r>
      <w:r w:rsidRPr="008154FF">
        <w:t xml:space="preserve"> Дилатация аорт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%50%</w:t>
      </w:r>
      <w:r w:rsidRPr="008154FF">
        <w:t>Увеличение давления в правом желудочк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Причинами развития недостаточности аортального клапана могут быть все перечисленные,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Ревматизма                            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Синдрома Марфана             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Сифилитического поражения аорт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Инфаркта миокард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 xml:space="preserve">~ </w:t>
      </w:r>
      <w:r w:rsidRPr="008154FF">
        <w:t>Расслаивающей аневризмы сердц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недостаточности аортального клапана характерно все,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Ослабление 1 тона на верхушке сердц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Систолический шум над аортой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>Протодиастолический шум над аортой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Высокое пульсовое давлени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Признаки гипертрофии левого желудочка на ЭКГ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Стеноз устья аорты приводит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>К повышению систолического давления в аорте</w:t>
      </w:r>
    </w:p>
    <w:p w:rsidR="00673E92" w:rsidRPr="008154FF" w:rsidRDefault="00673E92" w:rsidP="00681BD6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К повышению систолического давления в левом желудочке</w:t>
      </w:r>
    </w:p>
    <w:p w:rsidR="00673E92" w:rsidRPr="008154FF" w:rsidRDefault="00673E92" w:rsidP="00681BD6">
      <w:pPr>
        <w:pStyle w:val="24"/>
        <w:spacing w:after="0" w:line="240" w:lineRule="auto"/>
      </w:pPr>
      <w:r w:rsidRPr="008154FF">
        <w:rPr>
          <w:spacing w:val="2"/>
        </w:rPr>
        <w:t xml:space="preserve">~ </w:t>
      </w:r>
      <w:r w:rsidRPr="008154FF">
        <w:t xml:space="preserve"> К снижению давления в левом предсердии</w:t>
      </w:r>
    </w:p>
    <w:p w:rsidR="00673E92" w:rsidRPr="008154FF" w:rsidRDefault="00673E92" w:rsidP="00681BD6">
      <w:pPr>
        <w:pStyle w:val="24"/>
        <w:spacing w:after="0" w:line="240" w:lineRule="auto"/>
      </w:pPr>
      <w:r w:rsidRPr="008154FF">
        <w:rPr>
          <w:spacing w:val="2"/>
        </w:rPr>
        <w:t xml:space="preserve">~ </w:t>
      </w:r>
      <w:r w:rsidRPr="008154FF">
        <w:t>К легочной гипертензии</w:t>
      </w:r>
    </w:p>
    <w:p w:rsidR="00673E92" w:rsidRPr="008154FF" w:rsidRDefault="00673E92" w:rsidP="00681BD6">
      <w:pPr>
        <w:pStyle w:val="24"/>
        <w:spacing w:after="0" w:line="240" w:lineRule="auto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К снижению давления в правом предсерд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Большое пульсовое давление, двойной тон Траубе, шум Дюрозье на сосудах, быстрый и высокий пульс и симптом Мюсси характерны для{</w:t>
      </w:r>
    </w:p>
    <w:p w:rsidR="00673E92" w:rsidRPr="008154FF" w:rsidRDefault="00673E92" w:rsidP="00673E92">
      <w:pPr>
        <w:pStyle w:val="24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Митрального стеноз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Недостаточности аортального клапа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Стеноза устья аорт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Недостаточности трехстворчатого клапа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Дефекта межжелудочковой перегородк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клинических признаков не является характерным для недостаточности аортального клапана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Усиление второго тона над аортой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>Приступы стенокарди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Отклонение электрической оси сердца влево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Шум Флинт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Быстрый спад кривой сфигмограмм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иастолический шум митрального стеноза может исчезать при{</w:t>
      </w:r>
    </w:p>
    <w:p w:rsidR="00673E92" w:rsidRPr="008154FF" w:rsidRDefault="00673E92" w:rsidP="00673E92">
      <w:pPr>
        <w:pStyle w:val="22"/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 xml:space="preserve">~ </w:t>
      </w:r>
      <w:r w:rsidRPr="008154FF">
        <w:rPr>
          <w:b w:val="0"/>
          <w:sz w:val="24"/>
          <w:szCs w:val="24"/>
        </w:rPr>
        <w:t>А</w:t>
      </w:r>
      <w:r w:rsidRPr="008154FF">
        <w:rPr>
          <w:b w:val="0"/>
          <w:sz w:val="24"/>
          <w:szCs w:val="24"/>
          <w:lang w:val="en-US"/>
        </w:rPr>
        <w:t>V</w:t>
      </w:r>
      <w:r w:rsidRPr="008154FF">
        <w:rPr>
          <w:b w:val="0"/>
          <w:sz w:val="24"/>
          <w:szCs w:val="24"/>
        </w:rPr>
        <w:t xml:space="preserve">-блокаде </w:t>
      </w:r>
      <w:r w:rsidRPr="008154FF">
        <w:rPr>
          <w:b w:val="0"/>
          <w:sz w:val="24"/>
          <w:szCs w:val="24"/>
          <w:lang w:val="en-US"/>
        </w:rPr>
        <w:t>I</w:t>
      </w:r>
      <w:r w:rsidRPr="008154FF">
        <w:rPr>
          <w:b w:val="0"/>
          <w:sz w:val="24"/>
          <w:szCs w:val="24"/>
        </w:rPr>
        <w:t xml:space="preserve"> степен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 xml:space="preserve"> </w:t>
      </w:r>
      <w:r w:rsidRPr="008154FF">
        <w:rPr>
          <w:spacing w:val="2"/>
        </w:rPr>
        <w:t xml:space="preserve">~ </w:t>
      </w:r>
      <w:r w:rsidRPr="008154FF">
        <w:t>Развитии легочной гипертензии</w:t>
      </w:r>
    </w:p>
    <w:p w:rsidR="00673E92" w:rsidRPr="008154FF" w:rsidRDefault="00673E92" w:rsidP="00673E92">
      <w:pPr>
        <w:pStyle w:val="24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Синусовой тахикарди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Мерцательной аритми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Синусовой брадикард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аортальной недостаточности характерно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 %50%</w:t>
      </w:r>
      <w:r w:rsidRPr="008154FF">
        <w:t xml:space="preserve">Ослабление </w:t>
      </w:r>
      <w:r w:rsidRPr="008154FF">
        <w:rPr>
          <w:lang w:val="en-US"/>
        </w:rPr>
        <w:t>II</w:t>
      </w:r>
      <w:r w:rsidRPr="008154FF">
        <w:t xml:space="preserve"> тон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Акцент </w:t>
      </w:r>
      <w:r w:rsidRPr="008154FF">
        <w:rPr>
          <w:lang w:val="en-US"/>
        </w:rPr>
        <w:t>II</w:t>
      </w:r>
      <w:r w:rsidRPr="008154FF">
        <w:t xml:space="preserve"> тона.                    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Акцент </w:t>
      </w:r>
      <w:r w:rsidRPr="008154FF">
        <w:rPr>
          <w:lang w:val="en-US"/>
        </w:rPr>
        <w:t>II</w:t>
      </w:r>
      <w:r w:rsidRPr="008154FF">
        <w:t xml:space="preserve"> тона на легочной артери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Диастолический шум на верхушк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 %50%</w:t>
      </w:r>
      <w:r w:rsidRPr="008154FF">
        <w:t>Диастолический шум в 5 точк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Какой из перечисленных признаков характерен для недостаточности митрального клапана ревматической этиологии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>Систолический шум у основания грудин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Усиление систолического шума на верхушке после физической нагруз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Шум Флинт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Исчезновение или ослабление систолического шума на верхушке после нагруз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</w:t>
      </w:r>
      <w:r w:rsidRPr="008154FF">
        <w:t xml:space="preserve"> Диастолический шум на верхушк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ЭКГ признаков принадлежит митральному стенозу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Смещение </w:t>
      </w:r>
      <w:r w:rsidRPr="008154FF">
        <w:rPr>
          <w:lang w:val="en-US"/>
        </w:rPr>
        <w:t>S</w:t>
      </w:r>
      <w:r w:rsidRPr="008154FF">
        <w:t>Т вниз после нагруз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</w:t>
      </w:r>
      <w:r w:rsidRPr="008154FF">
        <w:rPr>
          <w:lang w:val="de-DE"/>
        </w:rPr>
        <w:t xml:space="preserve"> </w:t>
      </w:r>
      <w:r w:rsidRPr="008154FF">
        <w:t>Р</w:t>
      </w:r>
      <w:r w:rsidRPr="008154FF">
        <w:rPr>
          <w:lang w:val="de-DE"/>
        </w:rPr>
        <w:t xml:space="preserve"> – “mitrale”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lang w:val="de-DE"/>
        </w:rPr>
        <w:t xml:space="preserve"> </w:t>
      </w:r>
      <w:r w:rsidRPr="008154FF">
        <w:t>Р</w:t>
      </w:r>
      <w:r w:rsidRPr="008154FF">
        <w:rPr>
          <w:lang w:val="de-DE"/>
        </w:rPr>
        <w:t xml:space="preserve">Q &lt; 0,20 </w:t>
      </w:r>
      <w:r w:rsidRPr="008154FF">
        <w:t>сек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vertAlign w:val="subscript"/>
          <w:lang w:val="de-DE"/>
        </w:rPr>
      </w:pPr>
      <w:r w:rsidRPr="008154FF">
        <w:rPr>
          <w:spacing w:val="2"/>
        </w:rPr>
        <w:t>~</w:t>
      </w:r>
      <w:r w:rsidRPr="008154FF">
        <w:rPr>
          <w:lang w:val="de-DE"/>
        </w:rPr>
        <w:t xml:space="preserve"> R</w:t>
      </w:r>
      <w:r w:rsidRPr="008154FF">
        <w:rPr>
          <w:vertAlign w:val="subscript"/>
          <w:lang w:val="de-DE"/>
        </w:rPr>
        <w:t xml:space="preserve">I </w:t>
      </w:r>
      <w:r w:rsidRPr="008154FF">
        <w:rPr>
          <w:lang w:val="de-DE"/>
        </w:rPr>
        <w:t>&gt; R</w:t>
      </w:r>
      <w:r w:rsidRPr="008154FF">
        <w:rPr>
          <w:vertAlign w:val="subscript"/>
          <w:lang w:val="de-DE"/>
        </w:rPr>
        <w:t xml:space="preserve">II </w:t>
      </w:r>
      <w:r w:rsidRPr="008154FF">
        <w:rPr>
          <w:lang w:val="de-DE"/>
        </w:rPr>
        <w:t>&gt; R</w:t>
      </w:r>
      <w:r w:rsidRPr="008154FF">
        <w:rPr>
          <w:vertAlign w:val="subscript"/>
          <w:lang w:val="de-DE"/>
        </w:rPr>
        <w:t>III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lang w:val="de-DE"/>
        </w:rPr>
        <w:t xml:space="preserve"> </w:t>
      </w:r>
      <w:r w:rsidRPr="008154FF">
        <w:t>Р</w:t>
      </w:r>
      <w:r w:rsidRPr="008154FF">
        <w:rPr>
          <w:lang w:val="de-DE"/>
        </w:rPr>
        <w:t xml:space="preserve"> – “pulmonale”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ЭКГ признаками митрального стеноза являются все перечисленные,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Гипертрофии левого предсердия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Мерцательной аритмии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Гипертрофии правого желудочк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Гипертрофии левого желудочк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Отклонения электрической оси сердца вправ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какого порока сердца характерен пресистолический шум на верхушке{</w:t>
      </w:r>
    </w:p>
    <w:p w:rsidR="00673E92" w:rsidRPr="008154FF" w:rsidRDefault="003052B8" w:rsidP="003052B8">
      <w:pPr>
        <w:widowControl w:val="0"/>
        <w:autoSpaceDE w:val="0"/>
        <w:autoSpaceDN w:val="0"/>
        <w:adjustRightInd w:val="0"/>
        <w:jc w:val="both"/>
      </w:pPr>
      <w:r w:rsidRPr="00574F66">
        <w:t xml:space="preserve">    ~</w:t>
      </w:r>
      <w:r w:rsidR="00673E92" w:rsidRPr="008154FF">
        <w:t xml:space="preserve"> Митральная недостаточность    </w:t>
      </w:r>
    </w:p>
    <w:p w:rsidR="00673E92" w:rsidRPr="008154FF" w:rsidRDefault="003052B8" w:rsidP="003052B8">
      <w:pPr>
        <w:pStyle w:val="24"/>
        <w:spacing w:after="0" w:line="240" w:lineRule="auto"/>
      </w:pPr>
      <w:r w:rsidRPr="00574F66">
        <w:t>~</w:t>
      </w:r>
      <w:r w:rsidR="00673E92" w:rsidRPr="008154FF">
        <w:t>Аортальная недостаточность</w:t>
      </w:r>
    </w:p>
    <w:p w:rsidR="00673E92" w:rsidRPr="008154FF" w:rsidRDefault="003052B8" w:rsidP="003052B8">
      <w:pPr>
        <w:pStyle w:val="24"/>
        <w:spacing w:after="0" w:line="240" w:lineRule="auto"/>
      </w:pPr>
      <w:r w:rsidRPr="00574F66">
        <w:t>~</w:t>
      </w:r>
      <w:r w:rsidR="00673E92" w:rsidRPr="008154FF">
        <w:t xml:space="preserve"> Аортальный стеноз</w:t>
      </w:r>
    </w:p>
    <w:p w:rsidR="00673E92" w:rsidRPr="008154FF" w:rsidRDefault="003052B8" w:rsidP="003052B8">
      <w:pPr>
        <w:pStyle w:val="24"/>
        <w:spacing w:after="0" w:line="240" w:lineRule="auto"/>
      </w:pPr>
      <w:r w:rsidRPr="003052B8">
        <w:t>=</w:t>
      </w:r>
      <w:r w:rsidR="00673E92" w:rsidRPr="008154FF">
        <w:t>Митральный стеноз</w:t>
      </w:r>
    </w:p>
    <w:p w:rsidR="00673E92" w:rsidRPr="008154FF" w:rsidRDefault="003052B8" w:rsidP="003052B8">
      <w:pPr>
        <w:pStyle w:val="24"/>
        <w:spacing w:after="0" w:line="240" w:lineRule="auto"/>
        <w:rPr>
          <w:spacing w:val="2"/>
        </w:rPr>
      </w:pPr>
      <w:r w:rsidRPr="003052B8">
        <w:t>~</w:t>
      </w:r>
      <w:r w:rsidR="00673E92" w:rsidRPr="008154FF">
        <w:t xml:space="preserve"> Недостаточность трехстворчатого клапа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Какой из перечисленных ЭКГ признаков характерен для митрального стеноза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Левограмма 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равограмма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Р-«</w:t>
      </w:r>
      <w:r w:rsidRPr="008154FF">
        <w:rPr>
          <w:lang w:val="en-US"/>
        </w:rPr>
        <w:t>mitrale</w:t>
      </w:r>
      <w:r w:rsidRPr="008154FF">
        <w:t>»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Р-</w:t>
      </w:r>
      <w:r w:rsidRPr="008154FF">
        <w:rPr>
          <w:lang w:val="en-US"/>
        </w:rPr>
        <w:t>pulmonale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Гипертрофия левого желудочк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компенсированного атеросклеротического аортального стеноза характерны следующие рентгенологические изменения{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~Гипертрофия левого желудочк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Дилатация восходящей аорт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Увеличение правого желудочк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Резкая дилатация левого желудочка</w:t>
      </w:r>
    </w:p>
    <w:p w:rsidR="00673E92" w:rsidRPr="008154FF" w:rsidRDefault="00673E92" w:rsidP="00673E92">
      <w:pPr>
        <w:pStyle w:val="22"/>
        <w:rPr>
          <w:b w:val="0"/>
          <w:spacing w:val="2"/>
          <w:sz w:val="24"/>
          <w:szCs w:val="24"/>
        </w:rPr>
      </w:pPr>
      <w:r w:rsidRPr="008154FF">
        <w:rPr>
          <w:b w:val="0"/>
          <w:sz w:val="24"/>
          <w:szCs w:val="24"/>
        </w:rPr>
        <w:t>= Кальциноз аортального клапа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bCs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митрального стеноза характерны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%50%</w:t>
      </w:r>
      <w:r w:rsidRPr="008154FF">
        <w:rPr>
          <w:b w:val="0"/>
          <w:sz w:val="24"/>
          <w:szCs w:val="24"/>
        </w:rPr>
        <w:t>Мерцательная аритмия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%50%</w:t>
      </w:r>
      <w:r w:rsidRPr="008154FF">
        <w:rPr>
          <w:b w:val="0"/>
          <w:sz w:val="24"/>
          <w:szCs w:val="24"/>
        </w:rPr>
        <w:t>Кровохарканье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Стенокардия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Тромбоэмболия легочной артерии</w:t>
      </w:r>
    </w:p>
    <w:p w:rsidR="00673E92" w:rsidRPr="008154FF" w:rsidRDefault="00673E92" w:rsidP="00673E92">
      <w:pPr>
        <w:pStyle w:val="22"/>
        <w:rPr>
          <w:b w:val="0"/>
          <w:spacing w:val="2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Перикарди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При каком пороке выявляется акцентированный </w:t>
      </w:r>
      <w:r w:rsidRPr="008154FF">
        <w:rPr>
          <w:b w:val="0"/>
          <w:sz w:val="24"/>
          <w:szCs w:val="24"/>
          <w:lang w:val="en-US"/>
        </w:rPr>
        <w:t>I</w:t>
      </w:r>
      <w:r w:rsidRPr="008154FF">
        <w:rPr>
          <w:b w:val="0"/>
          <w:sz w:val="24"/>
          <w:szCs w:val="24"/>
        </w:rPr>
        <w:t xml:space="preserve"> тон на верхушк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>Недостаточность митрального клапа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Недостаточность трехстворчатого клапа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Недостаточность аортального клапа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Митральный стеноз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Аортальный стеноз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митральной недостаточности характерны все, кроме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= Хлопающий первый тон на верхушк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Систолический шум на верхушк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Увеличение границ сердца влево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Снижение сердечного выброс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Ослабление </w:t>
      </w:r>
      <w:r w:rsidRPr="008154FF">
        <w:rPr>
          <w:lang w:val="en-US"/>
        </w:rPr>
        <w:t>I</w:t>
      </w:r>
      <w:r w:rsidRPr="008154FF">
        <w:t xml:space="preserve"> тона на верхушк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Митральная недостаточность может развиваться при всех указанных ниже заболеваниях, кром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Ревматизм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Инфаркта миокард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Травмы грудной клетк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Дилатационной кардиомиопати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Сахарного диабет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Какой признак не характерен для аортальной недостаточности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Пульсация зрачков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Снижение пульсового давлен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Быстрый и высокий пуль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Двойной тон Траубе и шум Дюрозье на сосудах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Симптом «Мюсси»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 изменяется АД при аортальной недостаточности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Не изменяетс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вышается только систолическо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вышается только диастолическое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Повышается систолическое и понижается диастолическое</w:t>
      </w:r>
    </w:p>
    <w:p w:rsidR="00673E92" w:rsidRPr="008154FF" w:rsidRDefault="00673E92" w:rsidP="00673E92">
      <w:pPr>
        <w:pStyle w:val="a4"/>
        <w:rPr>
          <w:bCs/>
          <w:cap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Повышается систолическое и диастолическ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Для систолического шума митральной регургитации не характерно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Грубый скребущий, иногда сопровождающийся систолическим дрожанием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Эпицентр звучания – верхушк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роводится в левую подмышечную область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Усиливается при задержке дыхания на выдохе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Может усиливаться в положении на правом боку, после вдох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При митральном стенозе наблюдается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Сглаженность талии сердц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Отклонение пищевода по дуге большого радиуса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Отклонение пищевода по дуге малого радиус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Увеличение левого желудочк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Расширение восходящей аорт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Для митрального стеноза характерно все перечисленное, кроме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Хлопающий 1 тон на верхушке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Щелчок открытия митрального клапан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Диастолический шум на верхушке сердц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Шум Флинт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Протодиастолический шум в т.Ботки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Для аортальной недостаточности характерно все, кроме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 xml:space="preserve"> Набухание шейных вен  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Одышка  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%50%Развитие мерцательной аритмии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Стенокардия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Обморок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Для аортального стеноза характерно все, кроме{</w:t>
      </w:r>
    </w:p>
    <w:p w:rsidR="00673E92" w:rsidRPr="008154FF" w:rsidRDefault="00673E92" w:rsidP="00673E92">
      <w:pPr>
        <w:pStyle w:val="a4"/>
        <w:tabs>
          <w:tab w:val="left" w:pos="561"/>
        </w:tabs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Многие годы жалобы могут отсутствовать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%50%Жалобы появляются сразу при формировании аортального стеноза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Стенокардия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Обмороки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%50%Набухание шейных ве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митральной недостаточности характерно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Систолический шум во втором межреберье слева от грудин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Хлопающий 1 тон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Ослабленный 1 тон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Мезодиастолический шум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Систолический шум на верхушк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При митральной недостаточности рентгенологически выявляется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Митральная конфигурация сердц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Отклонение пищевода по дуге малого радиус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Отклонение пищевода по дуге большого радиус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Увеличение правого предсерд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Увеличение правого желудочк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При внешнем осмотре у больных со стенозом устья аорты выявляется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иффузный цианоз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Акроцианоз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>= Бледность кожных покровов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Симптом «Мюсси»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«Пляска каротид»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Максимальная гипертрофия левого желудочка наблюдается при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Митральном стеноз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>= Стенозе устья аорт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Митральной недостаточност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Аортальной недостаточност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Трикуспидальной недостаточност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Какие характерные изменения пульса наблюдаются у больных с аортальным стенозом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 xml:space="preserve"> Редкий    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Быстрый (подъем и падение пульсовой волны)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Большой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Малый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Частый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При осмотре у больных аортальной недостаточностью выявляются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Усиленный и разлитой верхушечный толчок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Втяжение и выбухание межреберных промежутков, примыкающих к верхушечному толчку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Пульсация дуги аорты в яремной ямк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>= Все перечисленно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ичего 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t xml:space="preserve"> Для аортальной недостаточности характерны следующие рентгенологические изменения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Сердечная талия сглаже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Сердечная талия резко выраже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Тень аорты расширен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Митральная конфигурация тень сердц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Отклонение контрастированного пищевода по дуге малого радиус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Для митрального стеноза характерно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Возникает гипертрофия и дилатация правого желудочк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Характерна мерцательная аритм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Выслушивается диастолический шум на верхушк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>= Все перечисленно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Ничего 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Шум Флинта обусловлен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Относительной митральной недостаточностью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Относительным митральным стенозом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Высокой легочной гипертензией</w:t>
      </w:r>
    </w:p>
    <w:p w:rsidR="00673E92" w:rsidRPr="008154FF" w:rsidRDefault="00673E92" w:rsidP="00673E92">
      <w:pPr>
        <w:pStyle w:val="a4"/>
        <w:ind w:left="284" w:hanging="28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Относительной недостаточностью клапана легочной артерии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Стенозом устья легочной артер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673E92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3052B8" w:rsidRDefault="003052B8" w:rsidP="00673E92">
      <w:pPr>
        <w:pStyle w:val="a4"/>
        <w:spacing w:line="247" w:lineRule="auto"/>
        <w:jc w:val="center"/>
        <w:rPr>
          <w:sz w:val="24"/>
          <w:szCs w:val="24"/>
        </w:rPr>
      </w:pPr>
      <w:r w:rsidRPr="003052B8">
        <w:rPr>
          <w:sz w:val="24"/>
          <w:szCs w:val="24"/>
        </w:rPr>
        <w:t>ВРОЖДЕННЫЕ ПОРОКИ СЕРДЦА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>Для аускультативной картины дефекта межжелудочковой перегородки характерны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>Громкий систолический шум с эпицентром в 3-4-м межреберье слева от грудин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Систолический шум иррадиирует в правую половину грудной клет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При развитии высокой легочной гипертензии систолический шум может уменьшиться или исчезнуть вовс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Все перечисленно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Ничего 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>Для аускультативной картины дефекта межпредсердной перегородки характерны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Мезосистолический шум с эпицентром во 2-м или 3-м межреберье слева от грудины средней интенсивност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>Усиленный и расщепленный II тона над легочной артерией (не изменяется при глубоком вдохе)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При большом сбросе крови над мечевидным отростком выявляется мезодиастолический шум относительного трикуспидального стеноз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При высокой легочной гипертензии над легочной артерией выслушивается диастолический шум Грехема-Стилл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Все перечислек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>Для аускультативной картины открытого артериального протока характерны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%50%</w:t>
      </w:r>
      <w:r w:rsidRPr="008154FF">
        <w:t xml:space="preserve">При небольшом дефекте во 2-м межреберье слева от грудины сразу после </w:t>
      </w:r>
      <w:r w:rsidRPr="008154FF">
        <w:rPr>
          <w:lang w:val="en-US"/>
        </w:rPr>
        <w:t>I</w:t>
      </w:r>
      <w:r w:rsidRPr="008154FF">
        <w:t xml:space="preserve"> тона выслушивается систолический шум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%50%</w:t>
      </w:r>
      <w:r w:rsidRPr="008154FF">
        <w:t xml:space="preserve"> При большом дефекте во 2-м межреберье слева от грудины – выслушивается систоло-диастолический «машинный» шум, иррадиирующие в спину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>Систолический шум в 4-м межреберье слева от грудин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Систолический шум на верхушке, иррадиирующий в левую подмышечную область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Ничего 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>Для коарктации аорты характерны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Головная боль, головокружение, шум в голов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Учащенное сердцебиение, одышка, утомляемость, носовые кровотечения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Чувство онемения, слабость и похолодание в них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Высокое АД на верхних конечностях и низкое на нижних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rPr>
          <w:caps/>
        </w:rPr>
        <w:t xml:space="preserve"> </w:t>
      </w:r>
      <w:r w:rsidRPr="008154FF">
        <w:t>При осмотре у больных с коарктацией аорты выявляется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Хорошо развитый торс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Недоразвитая нижняя половина тела (гипотрофия и атрофия мышц таза и нижних конечностей)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Кожа на верхней половине туловища и руках теплая, на нижних конечностях - бледная и холодная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Все перечисленно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Ничего 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rPr>
          <w:caps/>
        </w:rPr>
        <w:t xml:space="preserve"> </w:t>
      </w:r>
      <w:r w:rsidRPr="008154FF">
        <w:t>Для аускультативной картины коарктации аорты характерны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>%50%Грубый систолический шум над всей поверхностью сердца с эпицентром во 2-м межреберье справ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%50%Акцентированный второй и приглушенный первый тон во 2-м межреберье справа.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Грубый систолический шум на верхушке сердца, иррадиирующий во второе межреберье слева от грудин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Диастолический шум во втором межреберье слева от грудин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Грубый систолический шум над мечевидным отростком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rPr>
          <w:caps/>
        </w:rPr>
        <w:t xml:space="preserve"> </w:t>
      </w:r>
      <w:r w:rsidRPr="008154FF">
        <w:t>Болезнь толочинова-роже, это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Дефект межпредсердной перегород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Дефект межжелудочковой перегородки, локализованный над наджелудочковым гребнем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Дефект межжелудочковой перегородки расположенный выше наджелудочкового гребня в сочетании с недостаточностью аортального клапан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Дефект, расположенный в мышечной части межжелудочковой перегород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Открытое артериальное отверсти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ae"/>
        <w:spacing w:before="0" w:beforeAutospacing="0" w:after="0" w:afterAutospacing="0"/>
        <w:rPr>
          <w:caps/>
        </w:rPr>
      </w:pPr>
      <w:r w:rsidRPr="008154FF">
        <w:t>Открытое овально отверстие, это 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Дефект межпредсердной перегород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Дефект межжелудочковой перегородки, локализованный над наджелудочковым гребнем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Дефект межжелудочковой перегородки расположенный выше наджелудочкового гребня в сочетании с недостаточностью аортального клапан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Дефект, расположенный в мышечной части межжелудочковой перегород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Открытое артериальное отверсти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pPr>
        <w:rPr>
          <w:caps/>
        </w:rPr>
      </w:pPr>
      <w:r w:rsidRPr="008154FF">
        <w:rPr>
          <w:caps/>
        </w:rPr>
        <w:t xml:space="preserve"> </w:t>
      </w:r>
      <w:r w:rsidRPr="008154FF">
        <w:t>При дефекте межжелудочковой перегородки, верхушечный толчок{</w:t>
      </w:r>
    </w:p>
    <w:p w:rsidR="00673E92" w:rsidRPr="008154FF" w:rsidRDefault="00673E92" w:rsidP="00673E92">
      <w:pPr>
        <w:ind w:left="1134"/>
      </w:pPr>
      <w:r w:rsidRPr="008154FF">
        <w:t>= Смещен влево и вниз</w:t>
      </w:r>
    </w:p>
    <w:p w:rsidR="00673E92" w:rsidRPr="008154FF" w:rsidRDefault="00673E92" w:rsidP="00673E92">
      <w:pPr>
        <w:ind w:left="1134"/>
      </w:pPr>
      <w:r w:rsidRPr="008154FF">
        <w:rPr>
          <w:spacing w:val="2"/>
        </w:rPr>
        <w:t>~</w:t>
      </w:r>
      <w:r w:rsidRPr="008154FF">
        <w:t xml:space="preserve"> Смещен влево и вверх</w:t>
      </w:r>
    </w:p>
    <w:p w:rsidR="00673E92" w:rsidRPr="008154FF" w:rsidRDefault="00673E92" w:rsidP="00673E92">
      <w:pPr>
        <w:ind w:left="1134"/>
      </w:pPr>
      <w:r w:rsidRPr="008154FF">
        <w:rPr>
          <w:spacing w:val="2"/>
        </w:rPr>
        <w:t>~</w:t>
      </w:r>
      <w:r w:rsidRPr="008154FF">
        <w:t xml:space="preserve">  Смещен вправо и вниз</w:t>
      </w:r>
    </w:p>
    <w:p w:rsidR="00673E92" w:rsidRPr="008154FF" w:rsidRDefault="00673E92" w:rsidP="00673E92">
      <w:pPr>
        <w:ind w:left="1134"/>
      </w:pPr>
      <w:r w:rsidRPr="008154FF">
        <w:rPr>
          <w:spacing w:val="2"/>
        </w:rPr>
        <w:t>~</w:t>
      </w:r>
      <w:r w:rsidRPr="008154FF">
        <w:t xml:space="preserve">  Смещен вправо</w:t>
      </w:r>
    </w:p>
    <w:p w:rsidR="00673E92" w:rsidRPr="008154FF" w:rsidRDefault="00673E92" w:rsidP="00673E92">
      <w:pPr>
        <w:ind w:left="1134"/>
      </w:pPr>
      <w:r w:rsidRPr="008154FF">
        <w:rPr>
          <w:spacing w:val="2"/>
        </w:rPr>
        <w:t>~</w:t>
      </w:r>
      <w:r w:rsidRPr="008154FF">
        <w:t xml:space="preserve">  Все перечисленное не верн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center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rPr>
          <w:caps/>
        </w:rPr>
        <w:t xml:space="preserve"> </w:t>
      </w:r>
      <w:r w:rsidRPr="008154FF">
        <w:t>При дефекте межжелудочковой перегородки аускультативно выслушивается громкий систолический шум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%50% С эпицентром в 3-4-м межреберье слева от грудин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%50%Во 2-3-м межреберье слева, иррадиирующий в правую половину грудной клет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На верхушке сердца, с иррадиацией в левую подмышечную область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У основания мечевидного отростк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Верно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>Шум грехема-стилла, это шум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Митрального стеноз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Относительной недостаточности клапанов легочной артери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Относительной трикуспидальной недостаточност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Трикуспидального стеноз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Недостаточности аортального клапа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rPr>
          <w:caps/>
        </w:rPr>
        <w:t xml:space="preserve">У </w:t>
      </w:r>
      <w:r w:rsidRPr="008154FF">
        <w:t xml:space="preserve"> ребенка задержка в развитии, частые бронхиты, пневмонии. при аускультации сердца с эпицентром во 2-м межреберье слева от грудины выслушивается средней интенсивности мезосистолический шум. наиболее вероятный диагноз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%50%Дефект межпредсердной перегород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%50%Открытое артериальное отверсти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Недостаточность митрального клапан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Г. Стеноз устья аорт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Д. Стеноз устья легочной артер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firstLine="540"/>
        <w:jc w:val="center"/>
      </w:pPr>
    </w:p>
    <w:p w:rsidR="00673E92" w:rsidRPr="008154FF" w:rsidRDefault="00673E92" w:rsidP="00673E92">
      <w:pPr>
        <w:pStyle w:val="ae"/>
        <w:spacing w:before="0" w:beforeAutospacing="0" w:after="0" w:afterAutospacing="0"/>
        <w:rPr>
          <w:caps/>
        </w:rPr>
      </w:pPr>
      <w:r w:rsidRPr="008154FF">
        <w:t>Незаращение боталлова протока, это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Дефект межпредсердной перегород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>Дефект межжелудочковой перегородки, локализованный над наджелудочковым гребнем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>Дефект межжелудочковой перегородки расположенный выше наджелудочкового гребня в сочетании с недостаточностью аортального клапан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Дефект, расположенный в мышечной части межжелудочковой перегород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Открытое артериальное отверсти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firstLine="720"/>
        <w:jc w:val="center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 xml:space="preserve">У ребенка, 13 лет частые бронхиты, отстает от сверстников на уроках физкультуры. при осмотре выявляется акроцианоз, сердечный горб, усиленная каротидная пульсация. верхушечный толчок разлитой, смещен книзу. перкуторно границы сердца расширены вправо и несколько влево. аускультативно во 2-м межреберье слева от грудины сразу после </w:t>
      </w:r>
      <w:r w:rsidRPr="008154FF">
        <w:rPr>
          <w:lang w:val="en-US"/>
        </w:rPr>
        <w:t>i</w:t>
      </w:r>
      <w:r w:rsidRPr="008154FF">
        <w:t xml:space="preserve"> тона выслушивается систоло-диастолический шум, иррадиирующие в спину. </w:t>
      </w:r>
      <w:r w:rsidRPr="008154FF">
        <w:rPr>
          <w:lang w:val="en-US"/>
        </w:rPr>
        <w:t>ii</w:t>
      </w:r>
      <w:r w:rsidRPr="008154FF">
        <w:t xml:space="preserve"> тон сливается с шумом. шум ослабевает при глубоком вдохе и усиливается на выдохе и при задержке дыхания. наиболее внероятный диагноз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А. Болезнь Толочинова-Рож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Б. Открытое артериальное отверсти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В. Недостаточность митрального клапан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Г. Стеноз устья аорт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Д. Стеноз устья легочной артер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 xml:space="preserve">Подросток, 15 лет жалуется на головные боли, головокружение, шум в голове, одышку, утомляемость, чувство онемения и похолодания в нижних конечностях. при осмотре: хорошо развитый торс, нижняя половина тела недоразвита, отмечается гипотрофия мышц нижних конечностей. ад на верхних конечностях 200/80 мм.рт.ст. аускультативно выслушивается грубый систолический шум над всей поверхностью сердца с эпицентром во 2-м межреберье справа, там же выслушивается акцент ii тона, </w:t>
      </w:r>
      <w:r w:rsidRPr="008154FF">
        <w:rPr>
          <w:lang w:val="en-US"/>
        </w:rPr>
        <w:t>i</w:t>
      </w:r>
      <w:r w:rsidRPr="008154FF">
        <w:t xml:space="preserve"> тон приглушен. шум проводится на сонные артерии и хорошо выслушивается между лопатками. наиболее вероятный диагноз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Болезнь Толочинова-Рож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Открытое артериальное отверстие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Коарктация аорт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Стеноз устья аорт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Стеноз устья легочной артер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center"/>
        <w:rPr>
          <w:caps/>
        </w:rPr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>Аускультативно при коарктации аорты выслушивается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>%50% Грубый систолический шум над всей поверхностью сердца с эпицентром во 2-м межреберье справ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%50% Акцент II тона во 2-м межреберье справ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Акцент II тона во 2-м межреберье слев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Акцент </w:t>
      </w:r>
      <w:r w:rsidRPr="008154FF">
        <w:rPr>
          <w:lang w:val="en-US"/>
        </w:rPr>
        <w:t>I</w:t>
      </w:r>
      <w:r w:rsidRPr="008154FF">
        <w:t xml:space="preserve"> тона над верхушкой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Систолический шум во во 2-м межреберье слев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rPr>
          <w:caps/>
        </w:rPr>
        <w:t xml:space="preserve"> </w:t>
      </w:r>
      <w:r w:rsidRPr="008154FF">
        <w:t>Узурация нижних краев iii—viii ребер характерна для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Дефекта межжелудочковой перегородк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Незаращения Боталлова протока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t>= Коарктации аорт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Стеноз устья аорт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Стеноз устья легочной артер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rStyle w:val="mymarkfind"/>
          <w:bCs/>
        </w:rPr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rPr>
          <w:rStyle w:val="mymarkfind"/>
          <w:bCs/>
        </w:rPr>
        <w:t>Тетрада фалло</w:t>
      </w:r>
      <w:r w:rsidRPr="008154FF">
        <w:t xml:space="preserve"> включает в себя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Стеноз устья легочной артери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Высокий ДМЖП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Декстропозицию аорт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Гипертрофию правого желудочка сердца</w:t>
      </w:r>
    </w:p>
    <w:p w:rsidR="00673E92" w:rsidRPr="008154FF" w:rsidRDefault="00673E92" w:rsidP="00673E92">
      <w:pPr>
        <w:pStyle w:val="a4"/>
        <w:ind w:left="1134"/>
        <w:rPr>
          <w:sz w:val="24"/>
          <w:szCs w:val="24"/>
        </w:rPr>
      </w:pPr>
      <w:r w:rsidRPr="008154FF">
        <w:rPr>
          <w:sz w:val="24"/>
          <w:szCs w:val="24"/>
        </w:rPr>
        <w:t>=Д.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aps/>
        </w:rPr>
      </w:pPr>
      <w:r w:rsidRPr="008154FF">
        <w:t>Для тетрады фалло характерно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>%50% Систолический шум с эпицентром в III—IV межреберье у левого края грудины, иррадиирущий во все стороны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%50% Ослабление </w:t>
      </w:r>
      <w:r w:rsidRPr="008154FF">
        <w:rPr>
          <w:lang w:val="en-US"/>
        </w:rPr>
        <w:t>II</w:t>
      </w:r>
      <w:r w:rsidRPr="008154FF">
        <w:t xml:space="preserve"> тона над легочной артерией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Акцент </w:t>
      </w:r>
      <w:r w:rsidRPr="008154FF">
        <w:rPr>
          <w:lang w:val="en-US"/>
        </w:rPr>
        <w:t>II</w:t>
      </w:r>
      <w:r w:rsidRPr="008154FF">
        <w:t xml:space="preserve"> тона над легочной артерией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Систолический шум на верхушке с иррадиацией в левую подмышечную область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Систолический шум у основания мечевидного отростк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sz w:val="24"/>
          <w:szCs w:val="24"/>
        </w:rPr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bCs/>
          <w:caps/>
        </w:rPr>
      </w:pPr>
      <w:r w:rsidRPr="008154FF">
        <w:rPr>
          <w:caps/>
        </w:rPr>
        <w:t>Т</w:t>
      </w:r>
      <w:r w:rsidRPr="008154FF">
        <w:rPr>
          <w:bCs/>
        </w:rPr>
        <w:t>ри</w:t>
      </w:r>
      <w:r w:rsidRPr="008154FF">
        <w:rPr>
          <w:rStyle w:val="accented"/>
          <w:bCs/>
        </w:rPr>
        <w:t>а</w:t>
      </w:r>
      <w:r w:rsidRPr="008154FF">
        <w:rPr>
          <w:bCs/>
        </w:rPr>
        <w:t>да фалло включает в себя</w:t>
      </w:r>
      <w:r w:rsidRPr="008154FF">
        <w:t>{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С</w:t>
      </w:r>
      <w:r w:rsidRPr="008154FF">
        <w:t>теноз устья легочной артерии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ДМПП</w:t>
      </w:r>
    </w:p>
    <w:p w:rsidR="00673E92" w:rsidRPr="008154FF" w:rsidRDefault="00673E92" w:rsidP="00673E92">
      <w:pPr>
        <w:pStyle w:val="ae"/>
        <w:spacing w:before="0" w:beforeAutospacing="0" w:after="0" w:afterAutospacing="0"/>
        <w:ind w:left="1134"/>
        <w:jc w:val="both"/>
      </w:pPr>
      <w:r w:rsidRPr="008154FF">
        <w:rPr>
          <w:spacing w:val="2"/>
        </w:rPr>
        <w:t>~</w:t>
      </w:r>
      <w:r w:rsidRPr="008154FF">
        <w:t xml:space="preserve">  Гипертрофию правого желудочка</w:t>
      </w:r>
    </w:p>
    <w:p w:rsidR="00673E92" w:rsidRPr="008154FF" w:rsidRDefault="00673E92" w:rsidP="00673E92">
      <w:pPr>
        <w:pStyle w:val="a4"/>
        <w:ind w:left="1134"/>
        <w:rPr>
          <w:sz w:val="24"/>
          <w:szCs w:val="24"/>
        </w:rPr>
      </w:pPr>
      <w:r w:rsidRPr="008154FF">
        <w:rPr>
          <w:sz w:val="24"/>
          <w:szCs w:val="24"/>
        </w:rPr>
        <w:t>= Все перечисленное верно</w:t>
      </w:r>
    </w:p>
    <w:p w:rsidR="00673E92" w:rsidRPr="008154FF" w:rsidRDefault="00673E92" w:rsidP="00673E92">
      <w:pPr>
        <w:pStyle w:val="a4"/>
        <w:ind w:left="1134"/>
        <w:rPr>
          <w:sz w:val="24"/>
          <w:szCs w:val="24"/>
        </w:rPr>
      </w:pPr>
      <w:r w:rsidRPr="008154FF">
        <w:rPr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Ничего 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pPr>
        <w:pStyle w:val="Heading-1"/>
        <w:spacing w:line="240" w:lineRule="auto"/>
        <w:jc w:val="left"/>
        <w:rPr>
          <w:b w:val="0"/>
          <w:caps/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caps/>
          <w:sz w:val="24"/>
          <w:szCs w:val="24"/>
        </w:rPr>
      </w:pPr>
      <w:r w:rsidRPr="008154FF">
        <w:rPr>
          <w:b w:val="0"/>
          <w:caps/>
          <w:sz w:val="24"/>
          <w:szCs w:val="24"/>
        </w:rPr>
        <w:t>Атеросклероз</w:t>
      </w:r>
    </w:p>
    <w:p w:rsidR="00673E92" w:rsidRPr="008154FF" w:rsidRDefault="00673E92" w:rsidP="00673E92">
      <w:pPr>
        <w:pStyle w:val="Heading-1"/>
        <w:spacing w:line="240" w:lineRule="auto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pStyle w:val="Basic-1"/>
        <w:spacing w:line="245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 факторам риска при атеросклерозе не относятся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t>= Гипокалием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rPr>
          <w:spacing w:val="2"/>
        </w:rPr>
        <w:t>~</w:t>
      </w:r>
      <w:r w:rsidRPr="008154FF">
        <w:t xml:space="preserve">  Гиподинамия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rPr>
          <w:spacing w:val="2"/>
        </w:rPr>
        <w:t>~</w:t>
      </w:r>
      <w:r w:rsidRPr="008154FF">
        <w:t xml:space="preserve">  Курени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rPr>
          <w:spacing w:val="2"/>
        </w:rPr>
        <w:t>~</w:t>
      </w:r>
      <w:r w:rsidRPr="008154FF">
        <w:t xml:space="preserve">  Злоупотребление алкоголем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rPr>
          <w:spacing w:val="2"/>
        </w:rPr>
        <w:t>~</w:t>
      </w:r>
      <w:r w:rsidRPr="008154FF">
        <w:t xml:space="preserve">  Гипокальцием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5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препарат из перечисленных препаратов наиболее эффективен при атеросклероз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</w:pPr>
      <w:r w:rsidRPr="008154FF">
        <w:rPr>
          <w:spacing w:val="2"/>
        </w:rPr>
        <w:t>~</w:t>
      </w:r>
      <w:r w:rsidRPr="008154FF">
        <w:t xml:space="preserve">  Никотиновая кислот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</w:pPr>
      <w:r w:rsidRPr="008154FF">
        <w:rPr>
          <w:spacing w:val="2"/>
        </w:rPr>
        <w:t>~</w:t>
      </w:r>
      <w:r w:rsidRPr="008154FF">
        <w:t xml:space="preserve">  Клофибрат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Тироксин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</w:pPr>
      <w:r w:rsidRPr="008154FF">
        <w:t>= Ловастатин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 Аспири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5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У 50-летнего мужчины с индексом массы тела – 32, обнаружены повышение уровня холестерина до 7,5 ммоль/л. Какие рекомендации следует дать больному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rPr>
          <w:spacing w:val="2"/>
        </w:rPr>
        <w:t>~</w:t>
      </w:r>
      <w:r w:rsidRPr="008154FF">
        <w:t xml:space="preserve"> %50% Лечебная гимнастика и снижение массы тела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rPr>
          <w:spacing w:val="2"/>
        </w:rPr>
        <w:t>~</w:t>
      </w:r>
      <w:r w:rsidRPr="008154FF">
        <w:t xml:space="preserve"> %50% Ограничение животных жиров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rPr>
          <w:spacing w:val="2"/>
        </w:rPr>
        <w:t>~</w:t>
      </w:r>
      <w:r w:rsidRPr="008154FF">
        <w:t xml:space="preserve">  Прием никотиновой кислоты</w:t>
      </w:r>
    </w:p>
    <w:p w:rsidR="00673E92" w:rsidRPr="00673E92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8154FF">
        <w:rPr>
          <w:spacing w:val="2"/>
        </w:rPr>
        <w:t>~</w:t>
      </w:r>
      <w:r w:rsidRPr="008154FF">
        <w:t xml:space="preserve">  Прием статинов</w:t>
      </w:r>
    </w:p>
    <w:p w:rsidR="00673E92" w:rsidRPr="00673E92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 Прием холестирами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spacing w:line="245" w:lineRule="auto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5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Какие из указанных классов липопротеидов являются атерогенными</w:t>
      </w:r>
      <w:r w:rsidRPr="008154FF">
        <w:rPr>
          <w:b w:val="0"/>
          <w:sz w:val="24"/>
          <w:szCs w:val="24"/>
        </w:rPr>
        <w:t>{</w:t>
      </w:r>
    </w:p>
    <w:p w:rsidR="00673E92" w:rsidRPr="008154FF" w:rsidRDefault="00673E92" w:rsidP="00673E92">
      <w:pPr>
        <w:spacing w:line="245" w:lineRule="auto"/>
      </w:pPr>
      <w:r w:rsidRPr="008154FF">
        <w:rPr>
          <w:spacing w:val="2"/>
        </w:rPr>
        <w:t>~</w:t>
      </w:r>
      <w:r w:rsidRPr="008154FF">
        <w:t xml:space="preserve"> Л</w:t>
      </w:r>
      <w:r w:rsidRPr="008154FF">
        <w:rPr>
          <w:bCs/>
          <w:snapToGrid w:val="0"/>
          <w:color w:val="000000"/>
        </w:rPr>
        <w:t>ипопротеиды высокой плотности</w:t>
      </w:r>
    </w:p>
    <w:p w:rsidR="00673E92" w:rsidRPr="008154FF" w:rsidRDefault="00673E92" w:rsidP="00673E92">
      <w:pPr>
        <w:spacing w:line="245" w:lineRule="auto"/>
      </w:pPr>
      <w:r w:rsidRPr="008154FF">
        <w:rPr>
          <w:spacing w:val="2"/>
        </w:rPr>
        <w:t>~</w:t>
      </w:r>
      <w:r w:rsidRPr="008154FF">
        <w:t xml:space="preserve"> %50%  Л</w:t>
      </w:r>
      <w:r w:rsidRPr="008154FF">
        <w:rPr>
          <w:bCs/>
          <w:snapToGrid w:val="0"/>
          <w:color w:val="000000"/>
        </w:rPr>
        <w:t>ипопротеиды очень низкой плотности</w:t>
      </w:r>
    </w:p>
    <w:p w:rsidR="00673E92" w:rsidRPr="00673E92" w:rsidRDefault="00673E92" w:rsidP="00673E92">
      <w:pPr>
        <w:spacing w:line="245" w:lineRule="auto"/>
      </w:pPr>
      <w:r w:rsidRPr="008154FF">
        <w:rPr>
          <w:spacing w:val="2"/>
        </w:rPr>
        <w:t>~</w:t>
      </w:r>
      <w:r w:rsidRPr="008154FF">
        <w:t xml:space="preserve"> %50% Л</w:t>
      </w:r>
      <w:r w:rsidRPr="008154FF">
        <w:rPr>
          <w:bCs/>
          <w:snapToGrid w:val="0"/>
          <w:color w:val="000000"/>
        </w:rPr>
        <w:t>ипопротеиды низкой плотности</w:t>
      </w:r>
    </w:p>
    <w:p w:rsidR="00673E92" w:rsidRPr="008154FF" w:rsidRDefault="00673E92" w:rsidP="00673E92">
      <w:pPr>
        <w:spacing w:line="245" w:lineRule="auto"/>
      </w:pPr>
      <w:r w:rsidRPr="008154FF">
        <w:rPr>
          <w:spacing w:val="2"/>
        </w:rPr>
        <w:t>~</w:t>
      </w:r>
      <w:r w:rsidRPr="008154FF">
        <w:t xml:space="preserve"> Х</w:t>
      </w:r>
      <w:r w:rsidRPr="008154FF">
        <w:rPr>
          <w:bCs/>
          <w:snapToGrid w:val="0"/>
          <w:color w:val="000000"/>
        </w:rPr>
        <w:t>иломикрон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22"/>
        <w:spacing w:line="245" w:lineRule="auto"/>
        <w:rPr>
          <w:b w:val="0"/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sz w:val="24"/>
          <w:szCs w:val="24"/>
        </w:rPr>
      </w:pPr>
      <w:r w:rsidRPr="008154FF">
        <w:rPr>
          <w:sz w:val="24"/>
          <w:szCs w:val="24"/>
        </w:rPr>
        <w:t xml:space="preserve"> Оптимальным методом лечения при атеросклеротическом поражении и сужении более 50% основного ствола левой коронарной артерии является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Обляция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Двухкомпонентная схема лечения (нитраты+бета-блокаторы)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Трехкомпонентная схема лечения (нитраты+бета-блокаторы+антагонисты кальция)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Стентирование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Имплантация искусственного водителя ритм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napToGrid w:val="0"/>
        </w:rPr>
        <w:t>Причинами вторичных дислипидемий являются</w:t>
      </w:r>
      <w:r w:rsidRPr="008154FF">
        <w:rPr>
          <w:b/>
        </w:rPr>
        <w:t>{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>Гиподинамия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Ожирение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Употребление алкоголя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Курение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napToGrid w:val="0"/>
        </w:rPr>
        <w:t>=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napToGrid w:val="0"/>
        </w:rPr>
        <w:t>Развитию атеросклероза способствует прием всех лекарственных средств, кроме</w:t>
      </w:r>
      <w:r w:rsidRPr="008154FF">
        <w:rPr>
          <w:b/>
        </w:rPr>
        <w:t>{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Эстрогены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Прогестины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Анаболические стероиды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Бета-адреноблокаторы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napToGrid w:val="0"/>
        </w:rPr>
        <w:t>= Дигидропиридиновые антагонисты кальц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napToGrid w:val="0"/>
        </w:rPr>
        <w:t xml:space="preserve"> Причинами вторичных дислипидемий являются</w:t>
      </w:r>
      <w:r w:rsidRPr="008154FF">
        <w:t>{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Сахарный диабет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Гипотиреоз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Цирроз печени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napToGrid w:val="0"/>
        </w:rPr>
        <w:t>= Все перечисленное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Ничего 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spacing w:line="245" w:lineRule="auto"/>
        <w:jc w:val="both"/>
        <w:rPr>
          <w:snapToGrid w:val="0"/>
        </w:rPr>
      </w:pPr>
    </w:p>
    <w:p w:rsidR="00673E92" w:rsidRPr="008154FF" w:rsidRDefault="00673E92" w:rsidP="00673E92">
      <w:pPr>
        <w:spacing w:line="245" w:lineRule="auto"/>
        <w:jc w:val="both"/>
        <w:rPr>
          <w:bCs/>
          <w:snapToGrid w:val="0"/>
          <w:color w:val="000000"/>
        </w:rPr>
      </w:pPr>
      <w:r w:rsidRPr="008154FF">
        <w:rPr>
          <w:bCs/>
          <w:snapToGrid w:val="0"/>
          <w:color w:val="000000"/>
        </w:rPr>
        <w:t xml:space="preserve"> Для определения преимущественной локализации атеросклероза коронарных сосудов наиболее информативен</w:t>
      </w:r>
      <w:r w:rsidRPr="008154FF">
        <w:t>{</w:t>
      </w:r>
    </w:p>
    <w:p w:rsidR="00673E92" w:rsidRPr="008154FF" w:rsidRDefault="00673E92" w:rsidP="00673E92">
      <w:pPr>
        <w:spacing w:line="245" w:lineRule="auto"/>
        <w:jc w:val="both"/>
        <w:rPr>
          <w:bCs/>
          <w:snapToGrid w:val="0"/>
          <w:color w:val="00000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  <w:snapToGrid w:val="0"/>
          <w:color w:val="000000"/>
        </w:rPr>
        <w:t xml:space="preserve"> ЭКГ</w:t>
      </w:r>
    </w:p>
    <w:p w:rsidR="00673E92" w:rsidRPr="008154FF" w:rsidRDefault="00673E92" w:rsidP="00673E92">
      <w:pPr>
        <w:spacing w:line="245" w:lineRule="auto"/>
        <w:jc w:val="both"/>
        <w:rPr>
          <w:bCs/>
          <w:snapToGrid w:val="0"/>
          <w:color w:val="00000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  <w:snapToGrid w:val="0"/>
          <w:color w:val="000000"/>
        </w:rPr>
        <w:t xml:space="preserve"> ЭхоКГ</w:t>
      </w:r>
    </w:p>
    <w:p w:rsidR="00673E92" w:rsidRPr="008154FF" w:rsidRDefault="00673E92" w:rsidP="00673E92">
      <w:pPr>
        <w:spacing w:line="245" w:lineRule="auto"/>
        <w:jc w:val="both"/>
        <w:rPr>
          <w:bCs/>
          <w:snapToGrid w:val="0"/>
          <w:color w:val="00000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  <w:snapToGrid w:val="0"/>
          <w:color w:val="000000"/>
        </w:rPr>
        <w:t xml:space="preserve"> Допплерография сосудов</w:t>
      </w:r>
    </w:p>
    <w:p w:rsidR="00673E92" w:rsidRPr="008154FF" w:rsidRDefault="00673E92" w:rsidP="00673E92">
      <w:pPr>
        <w:spacing w:line="245" w:lineRule="auto"/>
        <w:jc w:val="both"/>
        <w:rPr>
          <w:bCs/>
          <w:snapToGrid w:val="0"/>
          <w:color w:val="000000"/>
        </w:rPr>
      </w:pPr>
      <w:r w:rsidRPr="008154FF">
        <w:rPr>
          <w:bCs/>
          <w:snapToGrid w:val="0"/>
          <w:color w:val="000000"/>
        </w:rPr>
        <w:t>= Коронарография</w:t>
      </w:r>
    </w:p>
    <w:p w:rsidR="00673E92" w:rsidRPr="008154FF" w:rsidRDefault="00673E92" w:rsidP="00673E92">
      <w:pPr>
        <w:spacing w:line="245" w:lineRule="auto"/>
        <w:jc w:val="both"/>
        <w:rPr>
          <w:bCs/>
          <w:snapToGrid w:val="0"/>
          <w:color w:val="00000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  <w:snapToGrid w:val="0"/>
          <w:color w:val="000000"/>
        </w:rPr>
        <w:t xml:space="preserve"> Сцинтиграф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jc w:val="center"/>
        <w:rPr>
          <w:bCs/>
          <w:sz w:val="24"/>
          <w:szCs w:val="24"/>
        </w:rPr>
      </w:pPr>
    </w:p>
    <w:p w:rsidR="00673E92" w:rsidRPr="008154FF" w:rsidRDefault="00673E92" w:rsidP="00673E92">
      <w:pPr>
        <w:spacing w:line="245" w:lineRule="auto"/>
        <w:jc w:val="both"/>
        <w:rPr>
          <w:bCs/>
          <w:snapToGrid w:val="0"/>
          <w:color w:val="000000"/>
        </w:rPr>
      </w:pPr>
      <w:r w:rsidRPr="008154FF">
        <w:rPr>
          <w:bCs/>
          <w:snapToGrid w:val="0"/>
          <w:color w:val="000000"/>
        </w:rPr>
        <w:t>К статинам относятся все перечисленные препараты, кроме</w:t>
      </w:r>
      <w:r w:rsidRPr="008154FF">
        <w:t>{</w:t>
      </w:r>
    </w:p>
    <w:p w:rsidR="00673E92" w:rsidRPr="008154FF" w:rsidRDefault="00673E92" w:rsidP="00673E92">
      <w:pPr>
        <w:spacing w:line="245" w:lineRule="auto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color w:val="000000"/>
        </w:rPr>
        <w:t xml:space="preserve"> Ловастатин</w:t>
      </w:r>
    </w:p>
    <w:p w:rsidR="00673E92" w:rsidRPr="008154FF" w:rsidRDefault="00673E92" w:rsidP="00673E92">
      <w:pPr>
        <w:spacing w:line="245" w:lineRule="auto"/>
        <w:jc w:val="both"/>
        <w:rPr>
          <w:color w:val="000000"/>
        </w:rPr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color w:val="000000"/>
        </w:rPr>
        <w:t>Мевакор</w:t>
      </w:r>
    </w:p>
    <w:p w:rsidR="00673E92" w:rsidRPr="008154FF" w:rsidRDefault="00673E92" w:rsidP="00673E92">
      <w:pPr>
        <w:spacing w:line="245" w:lineRule="auto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color w:val="000000"/>
        </w:rPr>
        <w:t>Симвастатин</w:t>
      </w:r>
    </w:p>
    <w:p w:rsidR="00673E92" w:rsidRPr="008154FF" w:rsidRDefault="00673E92" w:rsidP="00673E92">
      <w:pPr>
        <w:spacing w:line="245" w:lineRule="auto"/>
        <w:jc w:val="both"/>
        <w:rPr>
          <w:color w:val="000000"/>
        </w:rPr>
      </w:pPr>
      <w:r w:rsidRPr="008154FF">
        <w:rPr>
          <w:color w:val="000000"/>
        </w:rPr>
        <w:t xml:space="preserve"> </w:t>
      </w: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color w:val="000000"/>
        </w:rPr>
        <w:t>Аторвастатин</w:t>
      </w:r>
    </w:p>
    <w:p w:rsidR="00673E92" w:rsidRPr="008154FF" w:rsidRDefault="00673E92" w:rsidP="00673E92">
      <w:pPr>
        <w:spacing w:line="245" w:lineRule="auto"/>
        <w:jc w:val="both"/>
        <w:rPr>
          <w:bCs/>
          <w:snapToGrid w:val="0"/>
          <w:color w:val="000000"/>
        </w:rPr>
      </w:pPr>
      <w:r w:rsidRPr="008154FF">
        <w:rPr>
          <w:color w:val="000000"/>
        </w:rPr>
        <w:t>= Колестипол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jc w:val="center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color w:val="000000"/>
          <w:sz w:val="24"/>
          <w:szCs w:val="24"/>
        </w:rPr>
      </w:pPr>
      <w:r w:rsidRPr="008154FF">
        <w:rPr>
          <w:color w:val="000000"/>
          <w:sz w:val="24"/>
          <w:szCs w:val="24"/>
        </w:rPr>
        <w:t xml:space="preserve"> К секвестрантам желчных кислот относя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%50% </w:t>
      </w:r>
      <w:r w:rsidRPr="008154FF">
        <w:rPr>
          <w:color w:val="000000"/>
          <w:sz w:val="24"/>
          <w:szCs w:val="24"/>
        </w:rPr>
        <w:t>Холестирамин</w:t>
      </w:r>
    </w:p>
    <w:p w:rsidR="00673E92" w:rsidRPr="008154FF" w:rsidRDefault="00673E92" w:rsidP="00673E92">
      <w:pPr>
        <w:pStyle w:val="a4"/>
        <w:spacing w:line="245" w:lineRule="auto"/>
        <w:rPr>
          <w:color w:val="00000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%50%</w:t>
      </w:r>
      <w:r w:rsidRPr="008154FF">
        <w:rPr>
          <w:color w:val="000000"/>
          <w:sz w:val="24"/>
          <w:szCs w:val="24"/>
        </w:rPr>
        <w:t xml:space="preserve"> Колестипол</w:t>
      </w:r>
    </w:p>
    <w:p w:rsidR="00673E92" w:rsidRPr="008154FF" w:rsidRDefault="00673E92" w:rsidP="00673E92">
      <w:pPr>
        <w:pStyle w:val="a4"/>
        <w:spacing w:line="245" w:lineRule="auto"/>
        <w:rPr>
          <w:color w:val="00000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color w:val="000000"/>
          <w:sz w:val="24"/>
          <w:szCs w:val="24"/>
        </w:rPr>
        <w:t xml:space="preserve">Фенофибрат </w:t>
      </w:r>
    </w:p>
    <w:p w:rsidR="00673E92" w:rsidRPr="008154FF" w:rsidRDefault="00673E92" w:rsidP="00673E92">
      <w:pPr>
        <w:pStyle w:val="a4"/>
        <w:spacing w:line="245" w:lineRule="auto"/>
        <w:rPr>
          <w:color w:val="000000"/>
          <w:sz w:val="24"/>
          <w:szCs w:val="24"/>
        </w:rPr>
      </w:pPr>
      <w:r w:rsidRPr="008154FF">
        <w:rPr>
          <w:color w:val="000000"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color w:val="000000"/>
          <w:sz w:val="24"/>
          <w:szCs w:val="24"/>
        </w:rPr>
        <w:t>Гемфиброзил</w:t>
      </w:r>
    </w:p>
    <w:p w:rsidR="00673E92" w:rsidRPr="008154FF" w:rsidRDefault="00673E92" w:rsidP="00673E92">
      <w:pPr>
        <w:pStyle w:val="a4"/>
        <w:spacing w:line="245" w:lineRule="auto"/>
        <w:rPr>
          <w:color w:val="00000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color w:val="000000"/>
          <w:sz w:val="24"/>
          <w:szCs w:val="24"/>
        </w:rPr>
        <w:t xml:space="preserve"> Ципрофибра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jc w:val="center"/>
        <w:rPr>
          <w:color w:val="000000"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color w:val="000000"/>
          <w:sz w:val="24"/>
          <w:szCs w:val="24"/>
        </w:rPr>
      </w:pPr>
      <w:r w:rsidRPr="008154FF">
        <w:rPr>
          <w:color w:val="000000"/>
          <w:sz w:val="24"/>
          <w:szCs w:val="24"/>
        </w:rPr>
        <w:t>К фибратам относя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color w:val="000000"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color w:val="000000"/>
          <w:sz w:val="24"/>
          <w:szCs w:val="24"/>
        </w:rPr>
        <w:t>Гемфиброзил</w:t>
      </w:r>
    </w:p>
    <w:p w:rsidR="00673E92" w:rsidRPr="008154FF" w:rsidRDefault="00673E92" w:rsidP="00673E92">
      <w:pPr>
        <w:pStyle w:val="a4"/>
        <w:spacing w:line="245" w:lineRule="auto"/>
        <w:rPr>
          <w:color w:val="00000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%50%</w:t>
      </w:r>
      <w:r w:rsidRPr="008154FF">
        <w:rPr>
          <w:color w:val="000000"/>
          <w:sz w:val="24"/>
          <w:szCs w:val="24"/>
        </w:rPr>
        <w:t xml:space="preserve">Фенофибрат 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color w:val="000000"/>
          <w:sz w:val="24"/>
          <w:szCs w:val="24"/>
        </w:rPr>
        <w:t>Холестирамин</w:t>
      </w:r>
    </w:p>
    <w:p w:rsidR="00673E92" w:rsidRPr="008154FF" w:rsidRDefault="00673E92" w:rsidP="00673E92">
      <w:pPr>
        <w:spacing w:line="245" w:lineRule="auto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color w:val="000000"/>
        </w:rPr>
        <w:t xml:space="preserve"> Мевакор</w:t>
      </w:r>
    </w:p>
    <w:p w:rsidR="00673E92" w:rsidRPr="008154FF" w:rsidRDefault="00673E92" w:rsidP="00673E92">
      <w:pPr>
        <w:spacing w:line="245" w:lineRule="auto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Симвастати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jc w:val="center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Статины противопоказаны пр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%50%</w:t>
      </w:r>
      <w:r w:rsidRPr="008154FF">
        <w:rPr>
          <w:bCs/>
          <w:sz w:val="24"/>
          <w:szCs w:val="24"/>
        </w:rPr>
        <w:t>Беременности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Заболеваниях печени в острой стадии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ХОБЛ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Гипертонической болезни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Хроническом гастрит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Побочными действиями статином могут быть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Миозит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Аллергия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Бессонница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Нарушение функции печени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Секвестранты желчных кислот противопоказаны пр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>%50%</w:t>
      </w:r>
      <w:r w:rsidRPr="008154FF">
        <w:rPr>
          <w:bCs/>
          <w:sz w:val="24"/>
          <w:szCs w:val="24"/>
        </w:rPr>
        <w:t xml:space="preserve">При </w:t>
      </w:r>
      <w:r w:rsidRPr="008154FF">
        <w:rPr>
          <w:bCs/>
          <w:sz w:val="24"/>
          <w:szCs w:val="24"/>
          <w:lang w:val="en-US"/>
        </w:rPr>
        <w:t>III</w:t>
      </w:r>
      <w:r w:rsidRPr="008154FF">
        <w:rPr>
          <w:bCs/>
          <w:sz w:val="24"/>
          <w:szCs w:val="24"/>
        </w:rPr>
        <w:t xml:space="preserve"> типе гиперлипидемии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%50%</w:t>
      </w:r>
      <w:r w:rsidRPr="008154FF">
        <w:rPr>
          <w:bCs/>
          <w:sz w:val="24"/>
          <w:szCs w:val="24"/>
        </w:rPr>
        <w:t>Полной обструкции желчных путей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При </w:t>
      </w:r>
      <w:r w:rsidRPr="008154FF">
        <w:rPr>
          <w:bCs/>
          <w:sz w:val="24"/>
          <w:szCs w:val="24"/>
          <w:lang w:val="en-US"/>
        </w:rPr>
        <w:t>II</w:t>
      </w:r>
      <w:r w:rsidRPr="008154FF">
        <w:rPr>
          <w:bCs/>
          <w:sz w:val="24"/>
          <w:szCs w:val="24"/>
        </w:rPr>
        <w:t xml:space="preserve"> типе гиперлипидемии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При зуде у больных с частичной обструкцией желчных путей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У больных со стенокардией напряжения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jc w:val="center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Противопоказаниями для назначения фибратов являю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Беременность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bCs/>
          <w:sz w:val="24"/>
          <w:szCs w:val="24"/>
          <w:lang w:val="en-US"/>
        </w:rPr>
        <w:t>IIb</w:t>
      </w:r>
      <w:r w:rsidRPr="008154FF">
        <w:rPr>
          <w:bCs/>
          <w:sz w:val="24"/>
          <w:szCs w:val="24"/>
        </w:rPr>
        <w:t xml:space="preserve"> тип гиперлпидемий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bCs/>
          <w:sz w:val="24"/>
          <w:szCs w:val="24"/>
          <w:lang w:val="en-US"/>
        </w:rPr>
        <w:t>IV</w:t>
      </w:r>
      <w:r w:rsidRPr="008154FF">
        <w:rPr>
          <w:bCs/>
          <w:sz w:val="24"/>
          <w:szCs w:val="24"/>
        </w:rPr>
        <w:t xml:space="preserve"> тип гиперлпидемий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Эндогенная гипертриглицеридемия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Смешанная гиперлипидемия (</w:t>
      </w:r>
      <w:r w:rsidRPr="008154FF">
        <w:rPr>
          <w:bCs/>
          <w:sz w:val="24"/>
          <w:szCs w:val="24"/>
          <w:lang w:val="en-US"/>
        </w:rPr>
        <w:t>IIb</w:t>
      </w:r>
      <w:r w:rsidRPr="008154FF">
        <w:rPr>
          <w:bCs/>
          <w:sz w:val="24"/>
          <w:szCs w:val="24"/>
        </w:rPr>
        <w:t xml:space="preserve">, </w:t>
      </w:r>
      <w:r w:rsidRPr="008154FF">
        <w:rPr>
          <w:bCs/>
          <w:sz w:val="24"/>
          <w:szCs w:val="24"/>
          <w:lang w:val="en-US"/>
        </w:rPr>
        <w:t>III</w:t>
      </w:r>
      <w:r w:rsidRPr="008154FF">
        <w:rPr>
          <w:bCs/>
          <w:sz w:val="24"/>
          <w:szCs w:val="24"/>
        </w:rPr>
        <w:t xml:space="preserve"> и </w:t>
      </w:r>
      <w:r w:rsidRPr="008154FF">
        <w:rPr>
          <w:bCs/>
          <w:sz w:val="24"/>
          <w:szCs w:val="24"/>
          <w:lang w:val="en-US"/>
        </w:rPr>
        <w:t>IV</w:t>
      </w:r>
      <w:r w:rsidRPr="008154FF">
        <w:rPr>
          <w:bCs/>
          <w:sz w:val="24"/>
          <w:szCs w:val="24"/>
        </w:rPr>
        <w:t xml:space="preserve"> типы)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Никотиновая кислота противопоказана пр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Сахарном диабете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Подагре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Обострении язвенной болезни желудка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Нарушении функции печени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673E92">
        <w:rPr>
          <w:bCs/>
          <w:sz w:val="24"/>
          <w:szCs w:val="24"/>
        </w:rPr>
        <w:t>=</w:t>
      </w:r>
      <w:r w:rsidRPr="008154FF">
        <w:rPr>
          <w:bCs/>
          <w:sz w:val="24"/>
          <w:szCs w:val="24"/>
        </w:rPr>
        <w:t xml:space="preserve"> При всех перечисленных состояниях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</w:p>
    <w:p w:rsidR="00673E92" w:rsidRPr="00673E92" w:rsidRDefault="00673E92" w:rsidP="00673E92">
      <w:pPr>
        <w:pStyle w:val="a4"/>
        <w:spacing w:line="245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Ципрофибрат противопоказан при всех состояниях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Почечная недостаточность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Печеночная недостаточность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Беременность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Лактация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= Гипертриглицеридемия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jc w:val="both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Для атеросклероза характерно появление следующих нарушений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Образование жировой полоски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Образование фиброзной бляшки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Появление комплексных нарушений.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napToGrid w:val="0"/>
        </w:rPr>
        <w:t>= Все перечисленное.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snapToGrid w:val="0"/>
        </w:rPr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35"/>
        <w:spacing w:line="245" w:lineRule="auto"/>
        <w:rPr>
          <w:snapToGrid w:val="0"/>
        </w:rPr>
      </w:pPr>
    </w:p>
    <w:p w:rsidR="00673E92" w:rsidRPr="008154FF" w:rsidRDefault="00673E92" w:rsidP="00673E92">
      <w:pPr>
        <w:pStyle w:val="a4"/>
        <w:spacing w:line="245" w:lineRule="auto"/>
        <w:jc w:val="both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Тромбоэмболические осложнения атеросклероза развиваются 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В стадию образования жировой полоски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В стадию образование фиброзной бляшки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В стадию появления комплексных нарушений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При всех перечисленных стадиях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 xml:space="preserve"> Ни при одной из перечисленных стадий.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45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45" w:lineRule="auto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caps/>
          <w:sz w:val="24"/>
          <w:szCs w:val="24"/>
        </w:rPr>
      </w:pPr>
      <w:r w:rsidRPr="008154FF">
        <w:rPr>
          <w:b w:val="0"/>
          <w:caps/>
          <w:sz w:val="24"/>
          <w:szCs w:val="24"/>
        </w:rPr>
        <w:t>Ишемическая болезнь сердца. Стенокардия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Для стенокардии характерно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явление загрудинной боли при физической нагрузке и отсутствие изменений на ЭКГ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Развитие полной </w:t>
      </w:r>
      <w:r w:rsidRPr="008154FF">
        <w:rPr>
          <w:lang w:val="en-US"/>
        </w:rPr>
        <w:t>AV</w:t>
      </w:r>
      <w:r w:rsidRPr="008154FF">
        <w:t>-блокады после физической нагрузк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 xml:space="preserve">= Появление загрудинной боли и депрессии на ЭКГ сегмента </w:t>
      </w:r>
      <w:r w:rsidRPr="008154FF">
        <w:rPr>
          <w:lang w:val="en-US"/>
        </w:rPr>
        <w:t>S</w:t>
      </w:r>
      <w:r w:rsidRPr="008154FF">
        <w:t>Т на 1 мм и боле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дъем сегмента </w:t>
      </w:r>
      <w:r w:rsidRPr="008154FF">
        <w:rPr>
          <w:lang w:val="en-US"/>
        </w:rPr>
        <w:t>S</w:t>
      </w:r>
      <w:r w:rsidRPr="008154FF">
        <w:t>Т менее, чем на 1 мм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явление патологического зубца </w:t>
      </w:r>
      <w:r w:rsidRPr="008154FF">
        <w:rPr>
          <w:lang w:val="en-US"/>
        </w:rPr>
        <w:t>Q</w:t>
      </w:r>
      <w:r w:rsidRPr="008154FF">
        <w:t xml:space="preserve"> в IIIст. и </w:t>
      </w:r>
      <w:r w:rsidRPr="008154FF">
        <w:rPr>
          <w:lang w:val="en-US"/>
        </w:rPr>
        <w:t>avF</w:t>
      </w:r>
      <w:r w:rsidRPr="008154FF">
        <w:t xml:space="preserve"> отведениях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атогенетическими механизмами развития стенокардии являются все перечисленны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Стенозирующий коронаросклероз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Тромбоз коронарных артерий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Коронароспазм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Увеличение потребности миокарда в кислород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Недостаточность коллатерального кровообращения в миокард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Что из перечисленного не соответствует стенокарди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Иррадиация болей в нижнюю челюсть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Возникновение болей при физической нагрузк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Длительность болей более 1 час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Выявление при проведении коронарографии </w:t>
      </w:r>
      <w:r w:rsidRPr="008154FF">
        <w:t>стеноза коронарных артерий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Боли сопровождающиеся чувством нехватки воздух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ниже перечисленных вариантов стенокардии является показанием для госпитализаци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Спонтанная стенокардия.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рогрессирующая стенокард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Впервые возникшая стенокард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Стенокардия, впервые возникшая в поко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методов исследования является наиболее важным для диагностики стенокардии, при отсутствии изменений на ЭКГ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Проведение пробы с нитроглицерином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= Велоэргометрическая проба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Фонокардиография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Эхокардиография.</w:t>
      </w:r>
    </w:p>
    <w:p w:rsidR="00673E92" w:rsidRPr="008154FF" w:rsidRDefault="00673E92" w:rsidP="00673E92">
      <w:pPr>
        <w:pStyle w:val="22"/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Реограф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pStyle w:val="Basic-1"/>
        <w:tabs>
          <w:tab w:val="right" w:pos="180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стенокардии характерны все перечисленные изменения на ЭКГ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Горизонтальная депрессия </w:t>
      </w:r>
      <w:r w:rsidRPr="008154FF">
        <w:rPr>
          <w:lang w:val="en-US"/>
        </w:rPr>
        <w:t>S</w:t>
      </w:r>
      <w:r w:rsidRPr="008154FF">
        <w:t>Т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Депрессия </w:t>
      </w:r>
      <w:r w:rsidRPr="008154FF">
        <w:rPr>
          <w:lang w:val="en-US"/>
        </w:rPr>
        <w:t>S</w:t>
      </w:r>
      <w:r w:rsidRPr="008154FF">
        <w:t>Т с дугой выпуклостью обращенной кверху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одъем сегмента </w:t>
      </w:r>
      <w:r w:rsidRPr="008154FF">
        <w:rPr>
          <w:lang w:val="en-US"/>
        </w:rPr>
        <w:t>S</w:t>
      </w:r>
      <w:r w:rsidRPr="008154FF">
        <w:t>Т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= Глубокий зубец </w:t>
      </w:r>
      <w:r w:rsidRPr="008154FF">
        <w:rPr>
          <w:lang w:val="en-US"/>
        </w:rPr>
        <w:t>Q</w:t>
      </w:r>
      <w:r w:rsidRPr="008154FF">
        <w:t>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Отрицательный зубец Т.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следующих признаков не характерен для стенокардии Принцметал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ложительный эффект антагонистов кальц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Спазм малоизмененных коронарных артерий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Увеличение содержания в крови тропонинов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реходящий подъем сегмента </w:t>
      </w:r>
      <w:r w:rsidRPr="008154FF">
        <w:rPr>
          <w:lang w:val="en-US"/>
        </w:rPr>
        <w:t>S</w:t>
      </w:r>
      <w:r w:rsidRPr="008154FF">
        <w:t>Т во время приступ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Ночные приступы стенокард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признаков не характерен для стенокарди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явление загрудинной боли при физической нагрузк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Загрудинная боль, длящаяся часам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Исчезновение болей в поко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Купирование боли нитроглицерином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Длительность болей до 2-5 мину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рогностически неблагоприятными у больных нестабильной стенокардией являю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%50%</w:t>
      </w:r>
      <w:r w:rsidRPr="008154FF">
        <w:t>Длительное сохранение болевого синдром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явление болей в сердце при подъеме на 3-й этаж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%50%</w:t>
      </w:r>
      <w:r w:rsidRPr="008154FF">
        <w:t>Наличие в прошлом стабильной стенокарди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Депрессия сегмента </w:t>
      </w:r>
      <w:r w:rsidRPr="008154FF">
        <w:rPr>
          <w:lang w:val="en-US"/>
        </w:rPr>
        <w:t>S</w:t>
      </w:r>
      <w:r w:rsidRPr="008154FF">
        <w:t>Т при физической нагрузк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явление загрудинных болей при ходьбе свыше 500 метр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sz w:val="24"/>
          <w:szCs w:val="24"/>
          <w:lang w:val="en-US"/>
        </w:rPr>
        <w:t>C</w:t>
      </w:r>
      <w:r w:rsidRPr="008154FF">
        <w:rPr>
          <w:b w:val="0"/>
          <w:sz w:val="24"/>
          <w:szCs w:val="24"/>
        </w:rPr>
        <w:t>тенокардия является выражение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Митрального порока сердц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Недостаточности кровоснабжения миокард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Уменьшения венозного притока к сердцу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Легочной недостаточност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Атеросклероза аорт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признаков характерен для стенокарди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ложительная проба с калия хлоридом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оложительная проба с бета-блокаторам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%50%</w:t>
      </w:r>
      <w:r w:rsidRPr="008154FF">
        <w:t>Исчезновение отрицательного зубца Т при нитроглицериновой проб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%50%</w:t>
      </w:r>
      <w:r w:rsidRPr="008154FF">
        <w:t xml:space="preserve">Депрессия сегмента </w:t>
      </w:r>
      <w:r w:rsidRPr="008154FF">
        <w:rPr>
          <w:lang w:val="en-US"/>
        </w:rPr>
        <w:t>S</w:t>
      </w:r>
      <w:r w:rsidRPr="008154FF">
        <w:t>Т при ВЭМ-пробе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Депрессия сегмента </w:t>
      </w:r>
      <w:r w:rsidRPr="008154FF">
        <w:rPr>
          <w:lang w:val="en-US"/>
        </w:rPr>
        <w:t>S</w:t>
      </w:r>
      <w:r w:rsidRPr="008154FF">
        <w:t>Т при пробе с гипервентиляцией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Больной жалуется на загрудинные боли, появляющиеся при ходьбе в среднем темпе более 500 метров и при подъеме по лестнице на 3-й этаж. Стенокардию у этого больного можно отнести к функциональному классу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= </w:t>
      </w:r>
      <w:r w:rsidRPr="008154FF">
        <w:rPr>
          <w:lang w:val="en-US"/>
        </w:rPr>
        <w:t>I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lang w:val="de-DE"/>
        </w:rPr>
      </w:pPr>
      <w:r w:rsidRPr="008154FF">
        <w:rPr>
          <w:spacing w:val="2"/>
        </w:rPr>
        <w:t>~</w:t>
      </w:r>
      <w:r w:rsidRPr="008154FF">
        <w:rPr>
          <w:lang w:val="de-DE"/>
        </w:rPr>
        <w:t xml:space="preserve"> II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lang w:val="de-DE"/>
        </w:rPr>
      </w:pPr>
      <w:r w:rsidRPr="008154FF">
        <w:rPr>
          <w:spacing w:val="2"/>
        </w:rPr>
        <w:t>~</w:t>
      </w:r>
      <w:r w:rsidRPr="008154FF">
        <w:rPr>
          <w:lang w:val="de-DE"/>
        </w:rPr>
        <w:t xml:space="preserve"> III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  <w:lang w:val="de-DE"/>
        </w:rPr>
      </w:pPr>
      <w:r w:rsidRPr="008154FF">
        <w:rPr>
          <w:spacing w:val="2"/>
        </w:rPr>
        <w:t>~</w:t>
      </w:r>
      <w:r w:rsidRPr="008154FF">
        <w:rPr>
          <w:lang w:val="de-DE"/>
        </w:rPr>
        <w:t xml:space="preserve"> IV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Причиной появления стенокардитического приступа может быть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Стресс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лкоголь.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Физическая нагрузка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овышение АД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sz w:val="24"/>
          <w:szCs w:val="24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К факторам риска развития ИБС относится все кроме</w:t>
      </w:r>
      <w:r w:rsidRPr="008154FF"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Употребление алкогол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Нефроптоз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Курени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Гиподинам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Ожирени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bCs/>
          <w:spacing w:val="2"/>
        </w:rPr>
        <w:t xml:space="preserve"> Нестабильная стенокардия прогностически неблагоприятна в плане развития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1122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Инфаркта миокарда.</w:t>
      </w:r>
    </w:p>
    <w:p w:rsidR="00673E92" w:rsidRPr="008154FF" w:rsidRDefault="00673E92" w:rsidP="00673E92">
      <w:pPr>
        <w:widowControl w:val="0"/>
        <w:tabs>
          <w:tab w:val="left" w:pos="1122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Тромбоэмболии легочной артерии.</w:t>
      </w:r>
    </w:p>
    <w:p w:rsidR="00673E92" w:rsidRPr="008154FF" w:rsidRDefault="00673E92" w:rsidP="00673E92">
      <w:pPr>
        <w:widowControl w:val="0"/>
        <w:tabs>
          <w:tab w:val="left" w:pos="1122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 ~ Угрожающих жизни нарушений ритма сердца.</w:t>
      </w:r>
    </w:p>
    <w:p w:rsidR="00673E92" w:rsidRPr="008154FF" w:rsidRDefault="00673E92" w:rsidP="00673E92">
      <w:pPr>
        <w:widowControl w:val="0"/>
        <w:tabs>
          <w:tab w:val="left" w:pos="1122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Легочной гипертензии.</w:t>
      </w:r>
    </w:p>
    <w:p w:rsidR="00673E92" w:rsidRPr="008154FF" w:rsidRDefault="00673E92" w:rsidP="00673E92">
      <w:pPr>
        <w:pStyle w:val="a4"/>
        <w:tabs>
          <w:tab w:val="left" w:pos="1122"/>
        </w:tabs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 xml:space="preserve">~ </w:t>
      </w:r>
      <w:r w:rsidRPr="008154FF">
        <w:rPr>
          <w:bCs/>
          <w:spacing w:val="2"/>
          <w:sz w:val="24"/>
          <w:szCs w:val="24"/>
        </w:rPr>
        <w:t xml:space="preserve"> Венозной недостаточност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187"/>
        </w:tabs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widowControl w:val="0"/>
        <w:tabs>
          <w:tab w:val="left" w:pos="187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</w:rPr>
        <w:t xml:space="preserve"> </w:t>
      </w:r>
      <w:r w:rsidRPr="008154FF">
        <w:rPr>
          <w:bCs/>
          <w:spacing w:val="2"/>
        </w:rPr>
        <w:t>Внезапной, принято считать смерть, последовавшую, в присутствии свидетелей в течение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= 1 часа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 10 часов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 12 часов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~  18 часов 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 ~ 24 час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sz w:val="24"/>
          <w:szCs w:val="24"/>
        </w:rPr>
      </w:pPr>
    </w:p>
    <w:p w:rsidR="00673E92" w:rsidRPr="008154FF" w:rsidRDefault="00673E92" w:rsidP="00673E92">
      <w:pPr>
        <w:pStyle w:val="ac"/>
      </w:pPr>
      <w:r w:rsidRPr="008154FF">
        <w:t xml:space="preserve"> Для какого препарата, характерны угнетение сократимости миокарда, брадикардия, гипотензия, бронхоспазм, «синдром отмены» {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Нитроглицерин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Курантил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Верапамил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Анаприлин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Коринфар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>Антиагрегационным действием обладают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Клопидогрель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Гепар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Фенил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Стрептодеказ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Корвато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rPr>
          <w:bCs/>
          <w:spacing w:val="2"/>
        </w:rPr>
      </w:pPr>
      <w:r w:rsidRPr="008154FF">
        <w:rPr>
          <w:bCs/>
          <w:spacing w:val="2"/>
        </w:rPr>
        <w:t xml:space="preserve"> Какой из симптомов наиболее достоверен при стенокардии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= Загрудинная боль при физической нагрузк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 Гипотония</w:t>
      </w:r>
    </w:p>
    <w:p w:rsidR="00673E92" w:rsidRPr="008154FF" w:rsidRDefault="00673E92" w:rsidP="00673E92">
      <w:pPr>
        <w:widowControl w:val="0"/>
        <w:tabs>
          <w:tab w:val="left" w:pos="18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 Нарушение ритма.</w:t>
      </w:r>
    </w:p>
    <w:p w:rsidR="00673E92" w:rsidRPr="008154FF" w:rsidRDefault="00673E92" w:rsidP="00673E92">
      <w:pPr>
        <w:widowControl w:val="0"/>
        <w:tabs>
          <w:tab w:val="left" w:pos="18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~  Патологический зубец </w:t>
      </w:r>
      <w:r w:rsidRPr="008154FF">
        <w:rPr>
          <w:spacing w:val="2"/>
          <w:lang w:val="en-US"/>
        </w:rPr>
        <w:t>Q</w:t>
      </w:r>
      <w:r w:rsidRPr="008154FF">
        <w:rPr>
          <w:spacing w:val="2"/>
        </w:rPr>
        <w:t>.</w:t>
      </w:r>
    </w:p>
    <w:p w:rsidR="00673E92" w:rsidRPr="008154FF" w:rsidRDefault="00673E92" w:rsidP="00673E92">
      <w:pPr>
        <w:widowControl w:val="0"/>
        <w:tabs>
          <w:tab w:val="left" w:pos="18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 ~ Боль в грудной клетке при вдох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c"/>
        <w:tabs>
          <w:tab w:val="left" w:pos="360"/>
        </w:tabs>
      </w:pPr>
      <w:r w:rsidRPr="008154FF">
        <w:t xml:space="preserve"> С каких препарата целесообразно начать терапию пациенту, страдающего ИБС стенокардией напряжения </w:t>
      </w:r>
      <w:r w:rsidRPr="008154FF">
        <w:rPr>
          <w:lang w:val="en-US"/>
        </w:rPr>
        <w:t>II</w:t>
      </w:r>
      <w:r w:rsidRPr="008154FF">
        <w:t xml:space="preserve">ФК и артериальной гипертонией </w:t>
      </w:r>
      <w:r w:rsidRPr="008154FF">
        <w:rPr>
          <w:lang w:val="en-US"/>
        </w:rPr>
        <w:t>I</w:t>
      </w:r>
      <w:r w:rsidRPr="008154FF">
        <w:t xml:space="preserve"> степени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 ~ Тиазидных диуретиков.  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Ингибиторов АПФ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Капозид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Бета-блокатор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 ~ Клофеллин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widowControl w:val="0"/>
        <w:tabs>
          <w:tab w:val="left" w:pos="180"/>
        </w:tabs>
        <w:autoSpaceDE w:val="0"/>
        <w:autoSpaceDN w:val="0"/>
        <w:adjustRightInd w:val="0"/>
        <w:rPr>
          <w:bCs/>
          <w:spacing w:val="2"/>
        </w:rPr>
      </w:pPr>
      <w:r w:rsidRPr="008154FF">
        <w:rPr>
          <w:bCs/>
          <w:spacing w:val="2"/>
        </w:rPr>
        <w:t xml:space="preserve"> Проба с изадрином применяется у больных со следующими целями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~  Для диагностики преходящих нарушений </w:t>
      </w:r>
      <w:r w:rsidRPr="008154FF">
        <w:rPr>
          <w:spacing w:val="2"/>
          <w:lang w:val="en-US"/>
        </w:rPr>
        <w:t>AV</w:t>
      </w:r>
      <w:r w:rsidRPr="008154FF">
        <w:rPr>
          <w:spacing w:val="2"/>
        </w:rPr>
        <w:t>-проводимост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 ~ Для определения функционального класса стенокард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 Для выявления коронаротромбоза.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= Для выявления скрытой коронарной недостаточност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 Для оценки тяжести коронарной патолог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Факторами риска ИБС являются все, кроме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Артериальная гипертенз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Курени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Сахарный диабе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~ </w:t>
      </w:r>
      <w:r w:rsidRPr="008154FF">
        <w:t xml:space="preserve"> Гиперхолестеринем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</w:pPr>
      <w:r w:rsidRPr="008154FF">
        <w:t>= Авитаминоз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22"/>
        <w:tabs>
          <w:tab w:val="left" w:pos="900"/>
          <w:tab w:val="left" w:pos="1620"/>
        </w:tabs>
        <w:rPr>
          <w:b w:val="0"/>
          <w:bCs/>
          <w:spacing w:val="2"/>
          <w:sz w:val="24"/>
          <w:szCs w:val="24"/>
        </w:rPr>
      </w:pPr>
      <w:r w:rsidRPr="008154FF">
        <w:rPr>
          <w:b w:val="0"/>
          <w:bCs/>
          <w:spacing w:val="2"/>
          <w:sz w:val="24"/>
          <w:szCs w:val="24"/>
        </w:rPr>
        <w:t xml:space="preserve"> Какие из указанных изменений характерны для стенокарди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 Патологический зубец </w:t>
      </w:r>
      <w:r w:rsidRPr="008154FF">
        <w:rPr>
          <w:spacing w:val="2"/>
          <w:lang w:val="en-US"/>
        </w:rPr>
        <w:t>Q</w:t>
      </w:r>
      <w:r w:rsidRPr="008154FF">
        <w:rPr>
          <w:spacing w:val="2"/>
        </w:rPr>
        <w:t>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%50%Глубокий отрицательный зубец 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%50%Депрессия сегмента </w:t>
      </w:r>
      <w:r w:rsidRPr="008154FF">
        <w:rPr>
          <w:spacing w:val="2"/>
          <w:lang w:val="en-US"/>
        </w:rPr>
        <w:t>ST</w:t>
      </w:r>
      <w:r w:rsidRPr="008154FF">
        <w:rPr>
          <w:spacing w:val="2"/>
        </w:rPr>
        <w:t>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Преходящая блокада ножек пучка Гис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 Купирование приступа транквилизатора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tabs>
          <w:tab w:val="left" w:pos="900"/>
          <w:tab w:val="left" w:pos="1620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Фармакологическими эффектами бета-блокаторов являются вс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caps/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Отрицательный хронотропный эффект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нтиаритмический эффект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Увеличение сердечного выброса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Гипотензивный эффект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нтиангинальный эффек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caps/>
          <w:sz w:val="24"/>
          <w:szCs w:val="24"/>
        </w:rPr>
        <w:t xml:space="preserve"> К</w:t>
      </w:r>
      <w:r w:rsidRPr="008154FF">
        <w:rPr>
          <w:sz w:val="24"/>
          <w:szCs w:val="24"/>
        </w:rPr>
        <w:t>ритериями положительной пробы с дозированной физической нагрузкой являются все, кроме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Загрудинная боль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Депрессия сегмента </w:t>
      </w:r>
      <w:r w:rsidRPr="008154FF">
        <w:rPr>
          <w:bCs/>
          <w:sz w:val="24"/>
          <w:szCs w:val="24"/>
          <w:lang w:val="en-US"/>
        </w:rPr>
        <w:t>ST</w:t>
      </w:r>
      <w:r w:rsidRPr="008154FF">
        <w:rPr>
          <w:bCs/>
          <w:sz w:val="24"/>
          <w:szCs w:val="24"/>
        </w:rPr>
        <w:t xml:space="preserve"> более 1 см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Усталость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одъем сегмента </w:t>
      </w:r>
      <w:r w:rsidRPr="008154FF">
        <w:rPr>
          <w:bCs/>
          <w:sz w:val="24"/>
          <w:szCs w:val="24"/>
          <w:lang w:val="en-US"/>
        </w:rPr>
        <w:t>ST</w:t>
      </w:r>
      <w:r w:rsidRPr="008154FF">
        <w:rPr>
          <w:bCs/>
          <w:sz w:val="24"/>
          <w:szCs w:val="24"/>
        </w:rPr>
        <w:t xml:space="preserve"> на 1 см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Инверсия зубца 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Признаками нестабильной стенокардии являются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Учащение приступов стенокардии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Нарушения ритма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Отсутствие эффекта от нитратов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одъем АД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оявление патологического зубца </w:t>
      </w:r>
      <w:r w:rsidRPr="008154FF">
        <w:rPr>
          <w:bCs/>
          <w:sz w:val="24"/>
          <w:szCs w:val="24"/>
          <w:lang w:val="en-US"/>
        </w:rPr>
        <w:t>Q</w:t>
      </w:r>
      <w:r w:rsidRPr="008154FF">
        <w:rPr>
          <w:bCs/>
          <w:sz w:val="24"/>
          <w:szCs w:val="24"/>
        </w:rPr>
        <w:t xml:space="preserve"> на ЭКГ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Развитию приступа стенокардии способствует все, кроме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оронароспазм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Раздражение М-холиновых рецепторов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Гиперагрегация тромбоцитов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Блокада бета-1-рецепторов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Физическая нагрузк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При стенокардии Принцметала эффективны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= Коринфар. 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тенолол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урантил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Допегит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апоте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К антиангинальным средствам относятся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Дипиридамол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апозид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спир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Изопт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деноз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Для купирования приступа С применяют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Сустак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Нитронг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Нитроглицерин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Изоптин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Дилтиазем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c"/>
      </w:pPr>
      <w:r w:rsidRPr="008154FF">
        <w:t xml:space="preserve"> К какой форме С относятся боли, возникающей у людей при физической нагрузке{</w:t>
      </w:r>
    </w:p>
    <w:p w:rsidR="00673E92" w:rsidRPr="008154FF" w:rsidRDefault="00673E92" w:rsidP="00673E92">
      <w:r w:rsidRPr="008154FF">
        <w:t>= Напряжени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Поко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Вариантна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Стенокардия Принцметал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Впервые возникша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ac"/>
      </w:pPr>
      <w:r w:rsidRPr="008154FF">
        <w:t xml:space="preserve"> К какой форме стенокардии относится переход из </w:t>
      </w:r>
      <w:r w:rsidRPr="008154FF">
        <w:rPr>
          <w:lang w:val="en-US"/>
        </w:rPr>
        <w:t>I</w:t>
      </w:r>
      <w:r w:rsidRPr="008154FF">
        <w:t xml:space="preserve"> в </w:t>
      </w:r>
      <w:r w:rsidRPr="008154FF">
        <w:rPr>
          <w:lang w:val="en-US"/>
        </w:rPr>
        <w:t>III</w:t>
      </w:r>
      <w:r w:rsidRPr="008154FF">
        <w:t xml:space="preserve"> ФК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апряжени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Поко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Вариантна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Стенокардия Принцметалла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= Прогрессирующая стенокардия напряжен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Какое заболевание желудочно-кишечного тракта может симулировать стенокардию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t xml:space="preserve"> Калькуллезный холецистит.</w:t>
      </w:r>
    </w:p>
    <w:p w:rsidR="00673E92" w:rsidRPr="008154FF" w:rsidRDefault="00673E92" w:rsidP="00673E92">
      <w:pPr>
        <w:jc w:val="both"/>
      </w:pPr>
      <w:r w:rsidRPr="008154FF">
        <w:t>=Гастроэзофагеальная рефлюксная болезнь.</w:t>
      </w:r>
    </w:p>
    <w:p w:rsidR="00673E92" w:rsidRPr="008154FF" w:rsidRDefault="00673E92" w:rsidP="00673E92">
      <w:pPr>
        <w:jc w:val="both"/>
      </w:pPr>
      <w:r w:rsidRPr="008154FF">
        <w:t>Язвенная болезнь желудка.</w:t>
      </w:r>
    </w:p>
    <w:p w:rsidR="00673E92" w:rsidRPr="008154FF" w:rsidRDefault="00673E92" w:rsidP="00673E92">
      <w:pPr>
        <w:jc w:val="both"/>
      </w:pPr>
      <w:r w:rsidRPr="008154FF">
        <w:t>Хронический колит.</w:t>
      </w:r>
    </w:p>
    <w:p w:rsidR="00673E92" w:rsidRPr="008154FF" w:rsidRDefault="00673E92" w:rsidP="00673E92">
      <w:pPr>
        <w:jc w:val="both"/>
      </w:pPr>
      <w:r w:rsidRPr="008154FF">
        <w:t>Острый панкреати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>34. Механизмами действия нитратов при стенокардии являются вс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t>А. Периферическая вазодилатация.</w:t>
      </w:r>
    </w:p>
    <w:p w:rsidR="00673E92" w:rsidRPr="008154FF" w:rsidRDefault="00673E92" w:rsidP="00673E92">
      <w:pPr>
        <w:jc w:val="both"/>
      </w:pPr>
      <w:r w:rsidRPr="008154FF">
        <w:t>Б. Уменьшение диастолического объёма желудочка сердца.</w:t>
      </w:r>
    </w:p>
    <w:p w:rsidR="00673E92" w:rsidRPr="008154FF" w:rsidRDefault="00673E92" w:rsidP="00673E92">
      <w:pPr>
        <w:jc w:val="both"/>
      </w:pPr>
      <w:r w:rsidRPr="008154FF">
        <w:t>В. Снижение пред- постнагрузки.</w:t>
      </w:r>
    </w:p>
    <w:p w:rsidR="00673E92" w:rsidRPr="008154FF" w:rsidRDefault="00673E92" w:rsidP="00673E92">
      <w:pPr>
        <w:jc w:val="both"/>
      </w:pPr>
      <w:r w:rsidRPr="008154FF">
        <w:t>Г. Снижение потребности миокарда в кислороде.</w:t>
      </w:r>
    </w:p>
    <w:p w:rsidR="00673E92" w:rsidRPr="008154FF" w:rsidRDefault="00673E92" w:rsidP="00673E92">
      <w:pPr>
        <w:jc w:val="both"/>
      </w:pPr>
      <w:r w:rsidRPr="008154FF">
        <w:t>= Отрицательный хронотропный эффек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</w:pPr>
      <w:r w:rsidRPr="008154FF">
        <w:t xml:space="preserve"> Для стенокардии Принцметала характерно все, кроме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>Стенокардии появляющаяся в покое.</w:t>
      </w:r>
    </w:p>
    <w:p w:rsidR="00673E92" w:rsidRPr="008154FF" w:rsidRDefault="00673E92" w:rsidP="00673E92">
      <w:pPr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>Боль появляющаяся в ночное врем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 xml:space="preserve">Депрессия сегмента </w:t>
      </w:r>
      <w:r w:rsidRPr="008154FF">
        <w:rPr>
          <w:lang w:val="en-US"/>
        </w:rPr>
        <w:t>ST</w:t>
      </w:r>
      <w:r w:rsidRPr="008154FF">
        <w:t xml:space="preserve"> в период болей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одъём </w:t>
      </w:r>
      <w:r w:rsidRPr="008154FF">
        <w:rPr>
          <w:lang w:val="en-US"/>
        </w:rPr>
        <w:t>ST</w:t>
      </w:r>
      <w:r w:rsidRPr="008154FF">
        <w:t xml:space="preserve"> в период болей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Появление отрицательного Т в период бол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</w:pPr>
    </w:p>
    <w:p w:rsidR="00673E92" w:rsidRPr="008154FF" w:rsidRDefault="00673E92" w:rsidP="00673E92">
      <w:pPr>
        <w:pStyle w:val="ac"/>
      </w:pPr>
      <w:r w:rsidRPr="008154FF">
        <w:t xml:space="preserve"> Все перечисленные признаки, позволяют заподозрить развитие инфаркта миокарда, кроме{</w:t>
      </w:r>
    </w:p>
    <w:p w:rsidR="00673E92" w:rsidRPr="008154FF" w:rsidRDefault="00673E92" w:rsidP="00673E92">
      <w:pPr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>Длительность боли более 30 минут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Купирование боли нитроглицерином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адение АД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Купирование боли наркотическими анальгетиками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%50%Увеличение СОЭ в момент приступ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 xml:space="preserve"> Наиболее эффективными из перечисленных лекарственных средств, применяемых при С являются </w:t>
      </w:r>
      <w:r w:rsidRPr="008154FF">
        <w:t>{</w:t>
      </w:r>
    </w:p>
    <w:p w:rsidR="00673E92" w:rsidRPr="008154FF" w:rsidRDefault="00673E92" w:rsidP="00673E92">
      <w:pPr>
        <w:jc w:val="both"/>
      </w:pPr>
      <w:r w:rsidRPr="008154FF">
        <w:t>= Нитраты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Бета-блокаторы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нтагонисты кальци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нтикоагулянты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нтиагрегант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Для купирования желудочковых нарушений ритма сердца у больных ИБС предпочтение отдае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z w:val="24"/>
          <w:szCs w:val="24"/>
        </w:rPr>
        <w:t>~</w:t>
      </w:r>
      <w:r w:rsidRPr="008154FF">
        <w:rPr>
          <w:bCs w:val="0"/>
          <w:sz w:val="24"/>
          <w:szCs w:val="24"/>
        </w:rPr>
        <w:t xml:space="preserve"> </w:t>
      </w:r>
      <w:r w:rsidRPr="008154FF">
        <w:rPr>
          <w:b w:val="0"/>
          <w:spacing w:val="0"/>
          <w:sz w:val="24"/>
          <w:szCs w:val="24"/>
        </w:rPr>
        <w:t xml:space="preserve"> Новокаинамиду</w:t>
      </w: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z w:val="24"/>
          <w:szCs w:val="24"/>
        </w:rPr>
        <w:t>~</w:t>
      </w:r>
      <w:r w:rsidRPr="008154FF">
        <w:rPr>
          <w:bCs w:val="0"/>
          <w:sz w:val="24"/>
          <w:szCs w:val="24"/>
        </w:rPr>
        <w:t xml:space="preserve"> </w:t>
      </w:r>
      <w:r w:rsidRPr="008154FF">
        <w:rPr>
          <w:b w:val="0"/>
          <w:spacing w:val="0"/>
          <w:sz w:val="24"/>
          <w:szCs w:val="24"/>
        </w:rPr>
        <w:t xml:space="preserve"> Финоптину.</w:t>
      </w: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</w:t>
      </w:r>
      <w:r w:rsidRPr="008154FF">
        <w:rPr>
          <w:b w:val="0"/>
          <w:sz w:val="24"/>
          <w:szCs w:val="24"/>
        </w:rPr>
        <w:t>~</w:t>
      </w:r>
      <w:r w:rsidRPr="008154FF">
        <w:rPr>
          <w:bCs w:val="0"/>
          <w:sz w:val="24"/>
          <w:szCs w:val="24"/>
        </w:rPr>
        <w:t xml:space="preserve"> </w:t>
      </w:r>
      <w:r w:rsidRPr="008154FF">
        <w:rPr>
          <w:b w:val="0"/>
          <w:spacing w:val="0"/>
          <w:sz w:val="24"/>
          <w:szCs w:val="24"/>
        </w:rPr>
        <w:t>АТФ.</w:t>
      </w: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>= Лидокаину.</w:t>
      </w: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</w:t>
      </w:r>
      <w:r w:rsidRPr="008154FF">
        <w:rPr>
          <w:b w:val="0"/>
          <w:sz w:val="24"/>
          <w:szCs w:val="24"/>
        </w:rPr>
        <w:t>~</w:t>
      </w:r>
      <w:r w:rsidRPr="008154FF">
        <w:rPr>
          <w:bCs w:val="0"/>
          <w:sz w:val="24"/>
          <w:szCs w:val="24"/>
        </w:rPr>
        <w:t xml:space="preserve"> </w:t>
      </w:r>
      <w:r w:rsidRPr="008154FF">
        <w:rPr>
          <w:b w:val="0"/>
          <w:spacing w:val="0"/>
          <w:sz w:val="24"/>
          <w:szCs w:val="24"/>
        </w:rPr>
        <w:t>Обзидану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Показаниями к оперативному лечению стенокардии являются вс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t xml:space="preserve">= </w:t>
      </w:r>
      <w:r w:rsidRPr="008154FF">
        <w:rPr>
          <w:lang w:val="en-US"/>
        </w:rPr>
        <w:t>I</w:t>
      </w:r>
      <w:r w:rsidRPr="008154FF">
        <w:t xml:space="preserve"> ФК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</w:t>
      </w:r>
      <w:r w:rsidRPr="008154FF">
        <w:rPr>
          <w:lang w:val="en-US"/>
        </w:rPr>
        <w:t>III</w:t>
      </w:r>
      <w:r w:rsidRPr="008154FF">
        <w:t>-</w:t>
      </w:r>
      <w:r w:rsidRPr="008154FF">
        <w:rPr>
          <w:lang w:val="en-US"/>
        </w:rPr>
        <w:t>IV</w:t>
      </w:r>
      <w:r w:rsidRPr="008154FF">
        <w:t xml:space="preserve"> ФК стенокардии и отсутствие эффекта антиангинальной терапии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Стенозирующий атеросклероз более 75% проксимальных отделов левой и правой коронарных артерий.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Стенозирующий атеросклероз одной и более коронарных артерий &gt; 70%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Стенозирующий атеросклероз основного ствола левой коронарной артерии </w:t>
      </w:r>
      <w:r w:rsidRPr="008154FF">
        <w:rPr>
          <w:sz w:val="24"/>
          <w:szCs w:val="24"/>
          <w:u w:val="single"/>
        </w:rPr>
        <w:t>&gt;</w:t>
      </w:r>
      <w:r w:rsidRPr="008154FF">
        <w:rPr>
          <w:sz w:val="24"/>
          <w:szCs w:val="24"/>
        </w:rPr>
        <w:t xml:space="preserve"> 50%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Причинами вариантной стенокардии являю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t>= Преходящий спазм малоизмененной крупной коронарной артерии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реходящий спазм малоизмененных мелких сосудов коронарной артерии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Коронаротромбоз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Сочетание атеросклеротического стеноза и коронароспазма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Стенозирующий коронаросклероз более 75 % одной крупной коронарной артер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38" w:lineRule="auto"/>
        <w:rPr>
          <w:sz w:val="24"/>
          <w:szCs w:val="24"/>
        </w:rPr>
      </w:pPr>
    </w:p>
    <w:p w:rsidR="00673E92" w:rsidRPr="008154FF" w:rsidRDefault="00673E92" w:rsidP="00673E92">
      <w:pPr>
        <w:pStyle w:val="ae"/>
        <w:spacing w:before="0" w:beforeAutospacing="0" w:after="0" w:afterAutospacing="0" w:line="238" w:lineRule="auto"/>
        <w:jc w:val="both"/>
      </w:pPr>
      <w:r w:rsidRPr="008154FF">
        <w:t xml:space="preserve"> Исходами впервые возникшей стенокардии могут быть все, кроме{</w:t>
      </w:r>
    </w:p>
    <w:p w:rsidR="00673E92" w:rsidRPr="008154FF" w:rsidRDefault="00673E92" w:rsidP="00673E92">
      <w:pPr>
        <w:tabs>
          <w:tab w:val="num" w:pos="540"/>
        </w:tabs>
        <w:spacing w:line="238" w:lineRule="auto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color w:val="000000"/>
        </w:rPr>
        <w:t xml:space="preserve"> Инфаркт миокарда.</w:t>
      </w:r>
    </w:p>
    <w:p w:rsidR="00673E92" w:rsidRPr="008154FF" w:rsidRDefault="00673E92" w:rsidP="00673E92">
      <w:pPr>
        <w:tabs>
          <w:tab w:val="num" w:pos="540"/>
        </w:tabs>
        <w:spacing w:line="238" w:lineRule="auto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color w:val="000000"/>
        </w:rPr>
        <w:t xml:space="preserve"> Внезапная коронарная смерть.</w:t>
      </w:r>
    </w:p>
    <w:p w:rsidR="00673E92" w:rsidRPr="008154FF" w:rsidRDefault="00673E92" w:rsidP="00673E92">
      <w:pPr>
        <w:tabs>
          <w:tab w:val="num" w:pos="540"/>
        </w:tabs>
        <w:spacing w:line="238" w:lineRule="auto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color w:val="000000"/>
        </w:rPr>
        <w:t xml:space="preserve"> Прогрессирующая стенокардия.</w:t>
      </w:r>
    </w:p>
    <w:p w:rsidR="00673E92" w:rsidRPr="008154FF" w:rsidRDefault="00673E92" w:rsidP="00673E92">
      <w:pPr>
        <w:tabs>
          <w:tab w:val="num" w:pos="540"/>
        </w:tabs>
        <w:spacing w:line="238" w:lineRule="auto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color w:val="000000"/>
        </w:rPr>
        <w:t xml:space="preserve"> Спонтанная стенокардия.</w:t>
      </w:r>
    </w:p>
    <w:p w:rsidR="00673E92" w:rsidRPr="008154FF" w:rsidRDefault="00673E92" w:rsidP="00673E92">
      <w:pPr>
        <w:tabs>
          <w:tab w:val="num" w:pos="540"/>
        </w:tabs>
        <w:spacing w:line="238" w:lineRule="auto"/>
        <w:jc w:val="both"/>
        <w:rPr>
          <w:color w:val="000000"/>
        </w:rPr>
      </w:pPr>
      <w:r w:rsidRPr="008154FF">
        <w:rPr>
          <w:color w:val="000000"/>
        </w:rPr>
        <w:t>= Полное выздоровлени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spacing w:line="238" w:lineRule="auto"/>
      </w:pPr>
    </w:p>
    <w:p w:rsidR="00673E92" w:rsidRPr="008154FF" w:rsidRDefault="00673E92" w:rsidP="00673E92">
      <w:pPr>
        <w:pStyle w:val="ac"/>
        <w:spacing w:line="238" w:lineRule="auto"/>
      </w:pPr>
      <w:r w:rsidRPr="008154FF">
        <w:t xml:space="preserve"> Синдром «обкрадывания» у больных стенокардией могут вызвать следующие препараты{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Нитронг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Кардикет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Сиднофарм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тенолол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t>= Дипиридамол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38" w:lineRule="auto"/>
        <w:rPr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38" w:lineRule="auto"/>
        <w:ind w:left="0" w:firstLine="0"/>
        <w:rPr>
          <w:b w:val="0"/>
          <w:spacing w:val="0"/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38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Приступ стенокардии угрожает развитие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t>= Инфаркта миокарда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Тампонады сердца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Фибрилляции желудочков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систолии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Разрыва стенки желудочк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spacing w:line="238" w:lineRule="auto"/>
        <w:jc w:val="both"/>
        <w:rPr>
          <w:bCs/>
        </w:rPr>
      </w:pP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bCs/>
        </w:rPr>
        <w:t xml:space="preserve"> Наиболее длительный антиангинальный эффект обеспечивает</w:t>
      </w:r>
      <w:r w:rsidRPr="008154FF">
        <w:t>{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Нитроглицерин.   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Сустак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>Нитронг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t>= Кардикет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t xml:space="preserve"> Нитромазь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spacing w:line="238" w:lineRule="auto"/>
        <w:jc w:val="both"/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38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Для болевого синдрома при ИМ характерно вс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Локализация за грудиной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лительность более 30 мин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t>= Купирование боли лидокаином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Сжимающий, давящий характер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Боль сопровождающаяся страхом смерт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spacing w:line="238" w:lineRule="auto"/>
        <w:jc w:val="both"/>
      </w:pPr>
    </w:p>
    <w:p w:rsidR="00673E92" w:rsidRPr="008154FF" w:rsidRDefault="00673E92" w:rsidP="00673E92">
      <w:pPr>
        <w:pStyle w:val="22"/>
        <w:spacing w:line="238" w:lineRule="auto"/>
        <w:rPr>
          <w:b w:val="0"/>
          <w:bCs/>
          <w:sz w:val="24"/>
          <w:szCs w:val="24"/>
        </w:rPr>
      </w:pPr>
      <w:r w:rsidRPr="008154FF">
        <w:rPr>
          <w:b w:val="0"/>
          <w:bCs/>
          <w:sz w:val="24"/>
          <w:szCs w:val="24"/>
        </w:rPr>
        <w:t xml:space="preserve"> Какой признак позволяет с большей вероятностью выставить диагноз стенокарди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Купирование болей нитроглицерином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оложительная фармакологическая проба с калия хлоридом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оявление болей при наклонах и поворотах тела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оложительные симптомы натяжения.</w:t>
      </w:r>
    </w:p>
    <w:p w:rsidR="00673E92" w:rsidRPr="008154FF" w:rsidRDefault="00673E92" w:rsidP="00673E92">
      <w:pPr>
        <w:spacing w:line="238" w:lineRule="auto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Положительные результаты велоэргометрической проб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38" w:lineRule="auto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spacing w:line="238" w:lineRule="auto"/>
        <w:rPr>
          <w:sz w:val="24"/>
          <w:szCs w:val="24"/>
        </w:rPr>
      </w:pPr>
      <w:r w:rsidRPr="008154FF">
        <w:rPr>
          <w:sz w:val="24"/>
          <w:szCs w:val="24"/>
        </w:rPr>
        <w:t xml:space="preserve"> Наиболее тяжелое течение стенокардии наблюдается у больных со следующими поражениями{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Стенозом основного ствола левой коронарной артерии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Проксимальным поражением задней коронарной артерии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Дистальным поражением огибающей артерии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Проксимальным поражением огибающей артерии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При сочетании проксимального сужения левой и огибающей артер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38" w:lineRule="auto"/>
        <w:rPr>
          <w:sz w:val="24"/>
          <w:szCs w:val="24"/>
        </w:rPr>
      </w:pPr>
      <w:r w:rsidRPr="008154FF">
        <w:rPr>
          <w:sz w:val="24"/>
          <w:szCs w:val="24"/>
        </w:rPr>
        <w:t xml:space="preserve"> Из перечисленных препаратов наибольшей антиангинальной активностью обладают{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индолол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Обзидан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Норваск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Соталол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Мономак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spacing w:line="238" w:lineRule="auto"/>
        <w:rPr>
          <w:sz w:val="24"/>
          <w:szCs w:val="24"/>
        </w:rPr>
      </w:pPr>
      <w:r w:rsidRPr="008154FF">
        <w:rPr>
          <w:sz w:val="24"/>
          <w:szCs w:val="24"/>
        </w:rPr>
        <w:t xml:space="preserve"> Антиангинальным и антиаритмическим действием обладают{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Курантил.   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Исрадипин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Корватон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Изосорбид-динитрат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Кордаро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spacing w:line="238" w:lineRule="auto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spacing w:line="238" w:lineRule="auto"/>
        <w:rPr>
          <w:sz w:val="24"/>
          <w:szCs w:val="24"/>
        </w:rPr>
      </w:pPr>
      <w:r w:rsidRPr="008154FF">
        <w:rPr>
          <w:sz w:val="24"/>
          <w:szCs w:val="24"/>
        </w:rPr>
        <w:t xml:space="preserve"> Достоверным критерием положительной велоэргометрической пробы является{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Уменьшение вольтажа зубцов на ЭКГ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Подъем сегмента </w:t>
      </w:r>
      <w:r w:rsidRPr="008154FF">
        <w:rPr>
          <w:bCs/>
          <w:sz w:val="24"/>
          <w:szCs w:val="24"/>
          <w:lang w:val="en-US"/>
        </w:rPr>
        <w:t>ST</w:t>
      </w:r>
      <w:r w:rsidRPr="008154FF">
        <w:rPr>
          <w:bCs/>
          <w:sz w:val="24"/>
          <w:szCs w:val="24"/>
        </w:rPr>
        <w:t>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= Депрессия </w:t>
      </w:r>
      <w:r w:rsidRPr="008154FF">
        <w:rPr>
          <w:bCs/>
          <w:sz w:val="24"/>
          <w:szCs w:val="24"/>
          <w:lang w:val="en-US"/>
        </w:rPr>
        <w:t>ST</w:t>
      </w:r>
      <w:r w:rsidRPr="008154FF">
        <w:rPr>
          <w:bCs/>
          <w:sz w:val="24"/>
          <w:szCs w:val="24"/>
        </w:rPr>
        <w:t xml:space="preserve"> более чем на 2 мм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Появление отрицательных зубцов Т.</w:t>
      </w:r>
    </w:p>
    <w:p w:rsidR="00673E92" w:rsidRPr="008154FF" w:rsidRDefault="00673E92" w:rsidP="00673E92">
      <w:pPr>
        <w:pStyle w:val="a4"/>
        <w:spacing w:line="238" w:lineRule="auto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Тахикардия.</w:t>
      </w:r>
    </w:p>
    <w:p w:rsidR="00673E92" w:rsidRPr="008154FF" w:rsidRDefault="00673E92" w:rsidP="00673E92">
      <w:pPr>
        <w:pStyle w:val="a4"/>
        <w:spacing w:line="238" w:lineRule="auto"/>
        <w:jc w:val="center"/>
        <w:rPr>
          <w:caps/>
          <w:sz w:val="24"/>
          <w:szCs w:val="24"/>
        </w:r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pStyle w:val="a4"/>
        <w:spacing w:line="238" w:lineRule="auto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spacing w:line="238" w:lineRule="auto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ИНФАРКТ МИОКАРДА.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В каких отведениях ЭКГ выявляется инфаркт задне-боковой локализаци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  <w:lang w:val="en-US"/>
        </w:rPr>
      </w:pPr>
      <w:r w:rsidRPr="008154FF">
        <w:rPr>
          <w:spacing w:val="2"/>
          <w:lang w:val="en-US"/>
        </w:rPr>
        <w:t>~</w:t>
      </w:r>
      <w:r w:rsidRPr="008154FF">
        <w:rPr>
          <w:lang w:val="en-US"/>
        </w:rPr>
        <w:t xml:space="preserve"> avL, V</w:t>
      </w:r>
      <w:r w:rsidRPr="008154FF">
        <w:rPr>
          <w:vertAlign w:val="subscript"/>
          <w:lang w:val="en-US"/>
        </w:rPr>
        <w:t>5</w:t>
      </w:r>
      <w:r w:rsidRPr="008154FF">
        <w:rPr>
          <w:lang w:val="en-US"/>
        </w:rPr>
        <w:t>-V</w:t>
      </w:r>
      <w:r w:rsidRPr="008154FF">
        <w:rPr>
          <w:vertAlign w:val="subscript"/>
          <w:lang w:val="en-US"/>
        </w:rPr>
        <w:t>6.</w:t>
      </w:r>
      <w:r w:rsidRPr="008154FF">
        <w:rPr>
          <w:lang w:val="en-US"/>
        </w:rPr>
        <w:t xml:space="preserve">          </w:t>
      </w:r>
    </w:p>
    <w:p w:rsidR="00673E92" w:rsidRPr="008154FF" w:rsidRDefault="00673E92" w:rsidP="00673E92">
      <w:pPr>
        <w:widowControl w:val="0"/>
        <w:tabs>
          <w:tab w:val="left" w:pos="4984"/>
        </w:tabs>
        <w:autoSpaceDE w:val="0"/>
        <w:autoSpaceDN w:val="0"/>
        <w:adjustRightInd w:val="0"/>
        <w:jc w:val="both"/>
        <w:rPr>
          <w:lang w:val="en-US"/>
        </w:rPr>
      </w:pPr>
      <w:r w:rsidRPr="008154FF">
        <w:rPr>
          <w:spacing w:val="2"/>
          <w:lang w:val="en-US"/>
        </w:rPr>
        <w:t>~</w:t>
      </w:r>
      <w:r w:rsidRPr="008154FF">
        <w:rPr>
          <w:bCs/>
          <w:lang w:val="en-US"/>
        </w:rPr>
        <w:t xml:space="preserve"> I,</w:t>
      </w:r>
      <w:r w:rsidRPr="008154FF">
        <w:rPr>
          <w:lang w:val="en-US"/>
        </w:rPr>
        <w:t xml:space="preserve"> </w:t>
      </w:r>
      <w:r w:rsidRPr="008154FF">
        <w:t>П</w:t>
      </w:r>
      <w:r w:rsidRPr="008154FF">
        <w:rPr>
          <w:lang w:val="en-US"/>
        </w:rPr>
        <w:t>, aVF.</w:t>
      </w:r>
    </w:p>
    <w:p w:rsidR="00673E92" w:rsidRPr="008154FF" w:rsidRDefault="00673E92" w:rsidP="00673E92">
      <w:pPr>
        <w:widowControl w:val="0"/>
        <w:tabs>
          <w:tab w:val="left" w:pos="4984"/>
        </w:tabs>
        <w:autoSpaceDE w:val="0"/>
        <w:autoSpaceDN w:val="0"/>
        <w:adjustRightInd w:val="0"/>
        <w:jc w:val="both"/>
        <w:rPr>
          <w:vertAlign w:val="subscript"/>
          <w:lang w:val="en-US"/>
        </w:rPr>
      </w:pPr>
      <w:r w:rsidRPr="008154FF">
        <w:rPr>
          <w:spacing w:val="2"/>
          <w:lang w:val="en-US"/>
        </w:rPr>
        <w:t>~</w:t>
      </w:r>
      <w:r w:rsidRPr="008154FF">
        <w:rPr>
          <w:bCs/>
          <w:lang w:val="en-US"/>
        </w:rPr>
        <w:t xml:space="preserve"> </w:t>
      </w:r>
      <w:r w:rsidRPr="008154FF">
        <w:rPr>
          <w:lang w:val="en-US"/>
        </w:rPr>
        <w:t>V</w:t>
      </w:r>
      <w:r w:rsidRPr="008154FF">
        <w:rPr>
          <w:vertAlign w:val="subscript"/>
          <w:lang w:val="en-US"/>
        </w:rPr>
        <w:t>1</w:t>
      </w:r>
      <w:r w:rsidRPr="008154FF">
        <w:rPr>
          <w:lang w:val="en-US"/>
        </w:rPr>
        <w:t>-V</w:t>
      </w:r>
      <w:r w:rsidRPr="008154FF">
        <w:rPr>
          <w:vertAlign w:val="subscript"/>
        </w:rPr>
        <w:t>З</w:t>
      </w:r>
      <w:r w:rsidRPr="008154FF">
        <w:rPr>
          <w:vertAlign w:val="subscript"/>
          <w:lang w:val="en-US"/>
        </w:rPr>
        <w:t>.</w:t>
      </w:r>
    </w:p>
    <w:p w:rsidR="00673E92" w:rsidRPr="008154FF" w:rsidRDefault="00673E92" w:rsidP="00673E92">
      <w:pPr>
        <w:widowControl w:val="0"/>
        <w:tabs>
          <w:tab w:val="left" w:pos="4984"/>
        </w:tabs>
        <w:autoSpaceDE w:val="0"/>
        <w:autoSpaceDN w:val="0"/>
        <w:adjustRightInd w:val="0"/>
        <w:jc w:val="both"/>
        <w:rPr>
          <w:vertAlign w:val="subscript"/>
          <w:lang w:val="en-US"/>
        </w:rPr>
      </w:pPr>
      <w:r w:rsidRPr="008154FF">
        <w:rPr>
          <w:lang w:val="en-US"/>
        </w:rPr>
        <w:t>= II, III, aVF, V</w:t>
      </w:r>
      <w:r w:rsidRPr="008154FF">
        <w:rPr>
          <w:vertAlign w:val="subscript"/>
          <w:lang w:val="en-US"/>
        </w:rPr>
        <w:t>5</w:t>
      </w:r>
      <w:r w:rsidRPr="008154FF">
        <w:rPr>
          <w:lang w:val="en-US"/>
        </w:rPr>
        <w:t>-V</w:t>
      </w:r>
      <w:r w:rsidRPr="008154FF">
        <w:rPr>
          <w:vertAlign w:val="subscript"/>
          <w:lang w:val="en-US"/>
        </w:rPr>
        <w:t xml:space="preserve">6. </w:t>
      </w:r>
    </w:p>
    <w:p w:rsidR="00673E92" w:rsidRPr="008154FF" w:rsidRDefault="00673E92" w:rsidP="00673E92">
      <w:pPr>
        <w:widowControl w:val="0"/>
        <w:tabs>
          <w:tab w:val="left" w:pos="4984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lang w:val="en-US"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lang w:val="en-US"/>
        </w:rPr>
        <w:t>V</w:t>
      </w:r>
      <w:r w:rsidRPr="008154FF">
        <w:rPr>
          <w:vertAlign w:val="subscript"/>
        </w:rPr>
        <w:t>З</w:t>
      </w:r>
      <w:r w:rsidRPr="008154FF">
        <w:t>-</w:t>
      </w:r>
      <w:r w:rsidRPr="008154FF">
        <w:rPr>
          <w:lang w:val="en-US"/>
        </w:rPr>
        <w:t>V</w:t>
      </w:r>
      <w:r w:rsidRPr="008154FF">
        <w:rPr>
          <w:vertAlign w:val="subscript"/>
        </w:rPr>
        <w:t>б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кардиогенного шока характерны все признаки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Снижение систолического АД&lt;80 мм.рт.ст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Тахикард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Снижение общего периферического сосудистого сопротивлен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Повышение общего периферического сосудистого сопротивлен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Олигур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Наиболее эффективным препаратом для купирования угрожающих жизни желудочковых нарушений ритма сердца при инфаркте миокарда являе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Этмоз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Новокаинамид 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 Сотатол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 Финоптин.</w:t>
      </w:r>
    </w:p>
    <w:p w:rsidR="00673E92" w:rsidRPr="008154FF" w:rsidRDefault="00673E92" w:rsidP="00673E92">
      <w:pPr>
        <w:pStyle w:val="a4"/>
        <w:rPr>
          <w:bCs/>
          <w:caps/>
          <w:sz w:val="24"/>
          <w:szCs w:val="24"/>
        </w:rPr>
      </w:pPr>
      <w:r w:rsidRPr="008154FF">
        <w:rPr>
          <w:bCs/>
          <w:sz w:val="24"/>
          <w:szCs w:val="24"/>
        </w:rPr>
        <w:t>= Лидока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ри возникновении острого приступа боли в эпигастральной области и за грудиной у мужчин среднего возраста обследование следует начать с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Зондирования желудк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Рентгеноскопии желудк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ЭКГ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>Эзофагогастродуоденоскопи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ЭхоКГ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ациента среднего возраста, периодически беспокоят кратковременные ноющие боли в левой половине грудной клетке, связанные со стрессовыми ситуациями. При этом на ЭКГ патологии не выявляется. С какого исследования следует начать обследование пациента</w:t>
      </w:r>
      <w:r w:rsidRPr="008154FF">
        <w:rPr>
          <w:sz w:val="24"/>
          <w:szCs w:val="24"/>
        </w:rPr>
        <w:t>{</w:t>
      </w:r>
    </w:p>
    <w:p w:rsidR="00673E92" w:rsidRPr="008154FF" w:rsidRDefault="00673E92" w:rsidP="003052B8">
      <w:pPr>
        <w:widowControl w:val="0"/>
        <w:autoSpaceDE w:val="0"/>
        <w:autoSpaceDN w:val="0"/>
        <w:adjustRightInd w:val="0"/>
        <w:ind w:left="142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Исследование крови на сахар и холестерин.</w:t>
      </w:r>
    </w:p>
    <w:p w:rsidR="00673E92" w:rsidRPr="008154FF" w:rsidRDefault="00673E92" w:rsidP="003052B8">
      <w:pPr>
        <w:pStyle w:val="24"/>
        <w:spacing w:after="0" w:line="240" w:lineRule="auto"/>
        <w:ind w:left="142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Исследование крови на тропонины.</w:t>
      </w:r>
    </w:p>
    <w:p w:rsidR="00673E92" w:rsidRPr="008154FF" w:rsidRDefault="00673E92" w:rsidP="003052B8">
      <w:pPr>
        <w:pStyle w:val="24"/>
        <w:spacing w:after="0" w:line="240" w:lineRule="auto"/>
        <w:ind w:left="142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ЭхоКГ.</w:t>
      </w:r>
    </w:p>
    <w:p w:rsidR="00673E92" w:rsidRPr="008154FF" w:rsidRDefault="00673E92" w:rsidP="003052B8">
      <w:pPr>
        <w:pStyle w:val="24"/>
        <w:spacing w:after="0" w:line="240" w:lineRule="auto"/>
        <w:ind w:left="142"/>
      </w:pPr>
      <w:r w:rsidRPr="008154FF">
        <w:t>= Велоэргометрия.</w:t>
      </w:r>
    </w:p>
    <w:p w:rsidR="00673E92" w:rsidRPr="008154FF" w:rsidRDefault="00673E92" w:rsidP="003052B8">
      <w:pPr>
        <w:pStyle w:val="24"/>
        <w:spacing w:after="0" w:line="240" w:lineRule="auto"/>
        <w:ind w:left="142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Фонокардиограф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bCs/>
          <w:caps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лабораторных показателей имеет наибольшую ценность в диагностике инфаркта миокард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А</w:t>
      </w:r>
      <w:r w:rsidRPr="008154FF">
        <w:rPr>
          <w:color w:val="000000"/>
        </w:rPr>
        <w:t>спарататаминотрансферазы</w:t>
      </w:r>
      <w:r w:rsidRPr="008154FF">
        <w:t>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К</w:t>
      </w:r>
      <w:r w:rsidRPr="008154FF">
        <w:rPr>
          <w:color w:val="000000"/>
        </w:rPr>
        <w:t>реатинфосфокиназы</w:t>
      </w:r>
      <w:r w:rsidRPr="008154FF">
        <w:t>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Л</w:t>
      </w:r>
      <w:r w:rsidRPr="008154FF">
        <w:rPr>
          <w:color w:val="000000"/>
        </w:rPr>
        <w:t>актатдегидрогеназы</w:t>
      </w:r>
      <w:r w:rsidRPr="008154FF">
        <w:t>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= Тропонин </w:t>
      </w:r>
      <w:r w:rsidRPr="008154FF">
        <w:rPr>
          <w:lang w:val="en-US"/>
        </w:rPr>
        <w:t>I</w:t>
      </w:r>
      <w:r w:rsidRPr="008154FF">
        <w:t>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Г</w:t>
      </w:r>
      <w:r w:rsidRPr="008154FF">
        <w:rPr>
          <w:color w:val="000000"/>
        </w:rPr>
        <w:t>идроксибутиратдегидрогеназы</w:t>
      </w:r>
      <w:r w:rsidRPr="008154FF">
        <w:t>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tabs>
          <w:tab w:val="left" w:pos="540"/>
        </w:tabs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tabs>
          <w:tab w:val="left" w:pos="540"/>
        </w:tabs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препаратов является наиболее антиагреганто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>Кордаро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Клопидогрел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Синкумар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Гипотиазид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 xml:space="preserve"> ~</w:t>
      </w:r>
      <w:r w:rsidRPr="008154FF">
        <w:rPr>
          <w:bCs/>
        </w:rPr>
        <w:t xml:space="preserve">  </w:t>
      </w:r>
      <w:r w:rsidRPr="008154FF">
        <w:t>Гепар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8154FF" w:rsidRDefault="00673E92" w:rsidP="00673E92">
      <w:pPr>
        <w:pStyle w:val="a4"/>
        <w:rPr>
          <w:spacing w:val="2"/>
          <w:sz w:val="24"/>
          <w:szCs w:val="24"/>
        </w:rPr>
      </w:pPr>
      <w:r w:rsidRPr="008154FF">
        <w:rPr>
          <w:sz w:val="24"/>
          <w:szCs w:val="24"/>
        </w:rPr>
        <w:t xml:space="preserve"> У больного инфаркт миокарда осложнился левожелудочковой недостаточностью. С введения каких препаратов необходимо начать лечение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Эуфилл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%50%Лазикс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</w:t>
      </w:r>
      <w:r w:rsidRPr="008154FF">
        <w:rPr>
          <w:sz w:val="24"/>
          <w:szCs w:val="24"/>
        </w:rPr>
        <w:t xml:space="preserve"> Лидока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 Кордаро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%50%Морф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ие симптомы позволяют предположить кардиогенный шок у больного инфарктом миокард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Систолическое АД 50 мм.рт.ст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Олигур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Лихорадк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Высокое пульсовое давлени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Гиперемия кож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 ранним осложнениям инфаркта относя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Фибрилляция желудочков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</w:t>
      </w:r>
      <w:r w:rsidRPr="008154FF">
        <w:rPr>
          <w:b w:val="0"/>
          <w:sz w:val="24"/>
          <w:szCs w:val="24"/>
        </w:rPr>
        <w:t xml:space="preserve"> Разрыв межжелудочковой перегородки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 w:val="0"/>
          <w:bCs/>
          <w:sz w:val="24"/>
          <w:szCs w:val="24"/>
        </w:rPr>
        <w:t xml:space="preserve"> %50%</w:t>
      </w:r>
      <w:r w:rsidRPr="008154FF">
        <w:rPr>
          <w:b w:val="0"/>
          <w:sz w:val="24"/>
          <w:szCs w:val="24"/>
        </w:rPr>
        <w:t>Отек легкого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</w:t>
      </w:r>
      <w:r w:rsidRPr="008154FF">
        <w:rPr>
          <w:b w:val="0"/>
          <w:sz w:val="24"/>
          <w:szCs w:val="24"/>
        </w:rPr>
        <w:t xml:space="preserve"> Синдром Дресслер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rPr>
          <w:spacing w:val="2"/>
        </w:rPr>
        <w:t xml:space="preserve"> Аневризма сердц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инфаркта миокарда характерно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Развивается в результате коронаротромбоз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Наибольшая летальность при трансмуральном инфаркте миокарда, развивается в отдаленном период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Развивается при малоизмененных атеросклерозом коронарных сосудов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Некроз миокарда развивается спустя 2 часа от начала бол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t xml:space="preserve"> Некроз миокарда развивается спустя 30 минут от начала бол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Больная поступила в отделение с острым задне-дафрагмальным инфарктом миокарда, сопровождавшийся брадикардией и эпизодами потери сознания. На ЭКГ: ЧСС-30/минуту, зубцы Р не связаны с комплексами </w:t>
      </w:r>
      <w:r w:rsidRPr="008154FF">
        <w:rPr>
          <w:bCs/>
          <w:spacing w:val="2"/>
          <w:lang w:val="en-US"/>
        </w:rPr>
        <w:t>QRS</w:t>
      </w:r>
      <w:r w:rsidRPr="008154FF">
        <w:rPr>
          <w:bCs/>
          <w:spacing w:val="2"/>
        </w:rPr>
        <w:t>. Какое осложнение инфаркта имеет место у больной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А. Политопная желудочковая экстрасистолия.</w:t>
      </w:r>
    </w:p>
    <w:p w:rsidR="00673E92" w:rsidRPr="008154FF" w:rsidRDefault="00673E92" w:rsidP="00673E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= Полная </w:t>
      </w:r>
      <w:r w:rsidRPr="008154FF">
        <w:rPr>
          <w:spacing w:val="2"/>
          <w:lang w:val="en-US"/>
        </w:rPr>
        <w:t>AV</w:t>
      </w:r>
      <w:r w:rsidRPr="008154FF">
        <w:rPr>
          <w:spacing w:val="2"/>
        </w:rPr>
        <w:t>-блокада.</w:t>
      </w:r>
    </w:p>
    <w:p w:rsidR="00673E92" w:rsidRPr="008154FF" w:rsidRDefault="00673E92" w:rsidP="00673E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rPr>
          <w:spacing w:val="2"/>
        </w:rPr>
        <w:t xml:space="preserve"> Мерцательная аритмия.</w:t>
      </w:r>
    </w:p>
    <w:p w:rsidR="00673E92" w:rsidRPr="008154FF" w:rsidRDefault="00673E92" w:rsidP="00673E92">
      <w:pPr>
        <w:pStyle w:val="22"/>
        <w:tabs>
          <w:tab w:val="left" w:pos="0"/>
        </w:tabs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</w:t>
      </w:r>
      <w:r w:rsidRPr="008154FF">
        <w:rPr>
          <w:b w:val="0"/>
          <w:spacing w:val="2"/>
          <w:sz w:val="24"/>
          <w:szCs w:val="24"/>
        </w:rPr>
        <w:t xml:space="preserve"> Фибрилляция желудочков.</w:t>
      </w:r>
    </w:p>
    <w:p w:rsidR="00673E92" w:rsidRPr="008154FF" w:rsidRDefault="00673E92" w:rsidP="00673E92">
      <w:pPr>
        <w:pStyle w:val="22"/>
        <w:tabs>
          <w:tab w:val="left" w:pos="0"/>
        </w:tabs>
        <w:rPr>
          <w:b w:val="0"/>
          <w:spacing w:val="2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 xml:space="preserve"> ~</w:t>
      </w:r>
      <w:r w:rsidRPr="008154FF">
        <w:rPr>
          <w:bCs/>
          <w:sz w:val="24"/>
          <w:szCs w:val="24"/>
        </w:rPr>
        <w:t xml:space="preserve">  </w:t>
      </w:r>
      <w:r w:rsidRPr="008154FF">
        <w:rPr>
          <w:b w:val="0"/>
          <w:spacing w:val="2"/>
          <w:sz w:val="24"/>
          <w:szCs w:val="24"/>
        </w:rPr>
        <w:t>Синусовая брадикард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</w:pPr>
    </w:p>
    <w:p w:rsidR="00673E92" w:rsidRPr="008154FF" w:rsidRDefault="00673E92" w:rsidP="00673E92">
      <w:pPr>
        <w:pStyle w:val="ac"/>
      </w:pPr>
      <w:r w:rsidRPr="008154FF">
        <w:t xml:space="preserve"> У больного с острым инфарктом миокарда, возникла политопная желудочковая экстрасистолия. Какой из перечисленных препаратов необходимо дать предпочтение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rPr>
          <w:spacing w:val="2"/>
        </w:rPr>
        <w:t xml:space="preserve"> Коргико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= Лидока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rPr>
          <w:spacing w:val="2"/>
        </w:rPr>
        <w:t xml:space="preserve"> Анаприл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 </w:t>
      </w:r>
      <w:r w:rsidRPr="008154FF">
        <w:rPr>
          <w:spacing w:val="2"/>
        </w:rPr>
        <w:t xml:space="preserve"> Финопт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 ~</w:t>
      </w:r>
      <w:r w:rsidRPr="008154FF">
        <w:rPr>
          <w:bCs/>
        </w:rPr>
        <w:t xml:space="preserve">  </w:t>
      </w:r>
      <w:r w:rsidRPr="008154FF">
        <w:rPr>
          <w:spacing w:val="2"/>
        </w:rPr>
        <w:t>АТФ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widowControl w:val="0"/>
        <w:tabs>
          <w:tab w:val="left" w:pos="180"/>
        </w:tabs>
        <w:autoSpaceDE w:val="0"/>
        <w:autoSpaceDN w:val="0"/>
        <w:adjustRightInd w:val="0"/>
        <w:rPr>
          <w:bCs/>
          <w:spacing w:val="2"/>
        </w:rPr>
      </w:pPr>
      <w:r w:rsidRPr="008154FF">
        <w:rPr>
          <w:bCs/>
          <w:spacing w:val="2"/>
        </w:rPr>
        <w:t xml:space="preserve"> Самой частой причиной смерти остром инфаркте миокарда является: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= Кардиогенный шок  </w:t>
      </w:r>
      <w:r w:rsidRPr="008154FF">
        <w:t>{</w:t>
      </w:r>
      <w:r w:rsidRPr="008154FF">
        <w:rPr>
          <w:spacing w:val="2"/>
        </w:rPr>
        <w:t xml:space="preserve">                           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 xml:space="preserve"> Левожелудочковая недостаточность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 xml:space="preserve"> Аритм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 xml:space="preserve"> Блокад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>Тампонада сердц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c"/>
        <w:tabs>
          <w:tab w:val="left" w:pos="900"/>
          <w:tab w:val="left" w:pos="1620"/>
        </w:tabs>
      </w:pPr>
      <w:r w:rsidRPr="008154FF">
        <w:t xml:space="preserve"> Реабилитация инфаркта миокарда должна проводиться на амбулаторном этапе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 xml:space="preserve"> При неосложненном течен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 xml:space="preserve"> Больным до 60-летнего возраст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 xml:space="preserve"> При повторном инфаркт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 xml:space="preserve"> При отсутствии сопутствующих заболеваний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Все выше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Для боли при ИМ характерно все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оявление после физической нагрузки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Загрудинная локализаци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лительность свыше 30 минут.</w:t>
      </w:r>
    </w:p>
    <w:p w:rsidR="00673E92" w:rsidRPr="008154FF" w:rsidRDefault="00673E92" w:rsidP="00673E92">
      <w:pPr>
        <w:jc w:val="both"/>
      </w:pPr>
      <w:r w:rsidRPr="008154FF">
        <w:t>= Купирование боли нитроглицерином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>Купирование боли наркотическими анальгетиками в сочетании с нейролептикам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Препаратом первой очереди для купирования наджелудочковой тахикардии у больных острым инфарктом миокарда являе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b w:val="0"/>
          <w:sz w:val="24"/>
          <w:szCs w:val="24"/>
        </w:rPr>
        <w:t xml:space="preserve"> Хинидин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b w:val="0"/>
          <w:sz w:val="24"/>
          <w:szCs w:val="24"/>
        </w:rPr>
        <w:t xml:space="preserve"> Этмозин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b w:val="0"/>
          <w:sz w:val="24"/>
          <w:szCs w:val="24"/>
        </w:rPr>
        <w:t xml:space="preserve"> Кордарон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b w:val="0"/>
          <w:sz w:val="24"/>
          <w:szCs w:val="24"/>
        </w:rPr>
        <w:t>Лидокаин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= Финопт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К признакам гликозидной интоксикации относятся вс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испепсические проявлени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Нейропсихические проявлени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>Брадикарди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Желудочковая экстрасистия.</w:t>
      </w:r>
    </w:p>
    <w:p w:rsidR="00673E92" w:rsidRPr="008154FF" w:rsidRDefault="00673E92" w:rsidP="00673E92">
      <w:pPr>
        <w:jc w:val="both"/>
      </w:pPr>
      <w:r w:rsidRPr="008154FF">
        <w:t>= Гипертонический криз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В каких ЭКГ-отведениях выявляется задне-диафрагмальный И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  <w:rPr>
          <w:lang w:val="en-US"/>
        </w:rPr>
      </w:pPr>
      <w:r w:rsidRPr="008154FF">
        <w:rPr>
          <w:spacing w:val="2"/>
          <w:lang w:val="en-US"/>
        </w:rPr>
        <w:t>~</w:t>
      </w:r>
      <w:r w:rsidRPr="008154FF">
        <w:rPr>
          <w:bCs/>
          <w:lang w:val="en-US"/>
        </w:rPr>
        <w:t xml:space="preserve"> </w:t>
      </w:r>
      <w:r w:rsidRPr="008154FF">
        <w:rPr>
          <w:lang w:val="en-US"/>
        </w:rPr>
        <w:t xml:space="preserve"> avL, V</w:t>
      </w:r>
      <w:r w:rsidRPr="008154FF">
        <w:rPr>
          <w:vertAlign w:val="subscript"/>
          <w:lang w:val="en-US"/>
        </w:rPr>
        <w:t>5</w:t>
      </w:r>
      <w:r w:rsidRPr="008154FF">
        <w:rPr>
          <w:lang w:val="en-US"/>
        </w:rPr>
        <w:t>-V</w:t>
      </w:r>
      <w:r w:rsidRPr="008154FF">
        <w:rPr>
          <w:vertAlign w:val="subscript"/>
          <w:lang w:val="en-US"/>
        </w:rPr>
        <w:t>6</w:t>
      </w:r>
      <w:r w:rsidRPr="008154FF">
        <w:rPr>
          <w:lang w:val="en-US"/>
        </w:rPr>
        <w:t xml:space="preserve">      </w:t>
      </w:r>
    </w:p>
    <w:p w:rsidR="00673E92" w:rsidRPr="008154FF" w:rsidRDefault="00673E92" w:rsidP="00673E92">
      <w:pPr>
        <w:jc w:val="both"/>
        <w:rPr>
          <w:lang w:val="en-US"/>
        </w:rPr>
      </w:pPr>
      <w:r w:rsidRPr="008154FF">
        <w:rPr>
          <w:spacing w:val="2"/>
          <w:lang w:val="en-US"/>
        </w:rPr>
        <w:t>~</w:t>
      </w:r>
      <w:r w:rsidRPr="008154FF">
        <w:rPr>
          <w:bCs/>
          <w:lang w:val="en-US"/>
        </w:rPr>
        <w:t xml:space="preserve"> </w:t>
      </w:r>
      <w:r w:rsidRPr="008154FF">
        <w:rPr>
          <w:lang w:val="en-US"/>
        </w:rPr>
        <w:t xml:space="preserve"> I-II </w:t>
      </w:r>
      <w:r w:rsidRPr="008154FF">
        <w:t>и</w:t>
      </w:r>
      <w:r w:rsidRPr="008154FF">
        <w:rPr>
          <w:lang w:val="en-US"/>
        </w:rPr>
        <w:t xml:space="preserve"> avF</w:t>
      </w:r>
    </w:p>
    <w:p w:rsidR="00673E92" w:rsidRPr="008154FF" w:rsidRDefault="00673E92" w:rsidP="00673E92">
      <w:pPr>
        <w:jc w:val="both"/>
        <w:rPr>
          <w:lang w:val="en-US"/>
        </w:rPr>
      </w:pPr>
      <w:r w:rsidRPr="008154FF">
        <w:rPr>
          <w:lang w:val="en-US"/>
        </w:rPr>
        <w:t>= II-III, avF</w:t>
      </w:r>
    </w:p>
    <w:p w:rsidR="00673E92" w:rsidRPr="008154FF" w:rsidRDefault="00673E92" w:rsidP="00673E92">
      <w:pPr>
        <w:jc w:val="both"/>
        <w:rPr>
          <w:vertAlign w:val="subscript"/>
          <w:lang w:val="en-US"/>
        </w:rPr>
      </w:pPr>
      <w:r w:rsidRPr="008154FF">
        <w:rPr>
          <w:spacing w:val="2"/>
          <w:lang w:val="en-US"/>
        </w:rPr>
        <w:t>~</w:t>
      </w:r>
      <w:r w:rsidRPr="008154FF">
        <w:rPr>
          <w:bCs/>
          <w:lang w:val="en-US"/>
        </w:rPr>
        <w:t xml:space="preserve"> </w:t>
      </w:r>
      <w:r w:rsidRPr="008154FF">
        <w:rPr>
          <w:lang w:val="en-US"/>
        </w:rPr>
        <w:t xml:space="preserve"> II-III, avF , V</w:t>
      </w:r>
      <w:r w:rsidRPr="008154FF">
        <w:rPr>
          <w:vertAlign w:val="subscript"/>
          <w:lang w:val="en-US"/>
        </w:rPr>
        <w:t>5</w:t>
      </w:r>
      <w:r w:rsidRPr="008154FF">
        <w:rPr>
          <w:lang w:val="en-US"/>
        </w:rPr>
        <w:t>-V</w:t>
      </w:r>
      <w:r w:rsidRPr="008154FF">
        <w:rPr>
          <w:vertAlign w:val="subscript"/>
          <w:lang w:val="en-US"/>
        </w:rPr>
        <w:t xml:space="preserve">6 </w:t>
      </w:r>
    </w:p>
    <w:p w:rsidR="00673E92" w:rsidRPr="00673E92" w:rsidRDefault="00673E92" w:rsidP="00673E92">
      <w:pPr>
        <w:jc w:val="both"/>
        <w:rPr>
          <w:vertAlign w:val="subscript"/>
        </w:rPr>
      </w:pPr>
      <w:r w:rsidRPr="00673E92">
        <w:rPr>
          <w:spacing w:val="2"/>
        </w:rPr>
        <w:t>~</w:t>
      </w:r>
      <w:r w:rsidRPr="00673E92">
        <w:rPr>
          <w:bCs/>
        </w:rPr>
        <w:t xml:space="preserve"> </w:t>
      </w:r>
      <w:r w:rsidRPr="00673E92">
        <w:t xml:space="preserve"> </w:t>
      </w:r>
      <w:r w:rsidRPr="008154FF">
        <w:rPr>
          <w:lang w:val="en-US"/>
        </w:rPr>
        <w:t>V</w:t>
      </w:r>
      <w:r w:rsidRPr="00673E92">
        <w:rPr>
          <w:vertAlign w:val="subscript"/>
        </w:rPr>
        <w:t>3</w:t>
      </w:r>
      <w:r w:rsidRPr="00673E92">
        <w:t>-</w:t>
      </w:r>
      <w:r w:rsidRPr="008154FF">
        <w:rPr>
          <w:lang w:val="en-US"/>
        </w:rPr>
        <w:t>V</w:t>
      </w:r>
      <w:r w:rsidRPr="00673E92">
        <w:rPr>
          <w:vertAlign w:val="subscript"/>
        </w:rPr>
        <w:t>6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  <w:rPr>
          <w:vertAlign w:val="subscript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>Тромболитическая терапия наиболее эффективна начатая в срок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r w:rsidRPr="008154FF">
        <w:t>= До 2 часов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6 часов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>До 12 часов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24 часов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осле 24 часов.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ac"/>
      </w:pPr>
      <w:r w:rsidRPr="008154FF">
        <w:t xml:space="preserve"> Какие признаки характерны для разрыва межжелудочковой перегородки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Резкая, интенсивная загрудинная боль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Кардиогенный шок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Резкое появление </w:t>
      </w:r>
      <w:r w:rsidRPr="008154FF">
        <w:rPr>
          <w:color w:val="000000"/>
        </w:rPr>
        <w:t>грубого систолического шума в 3-4 межреберьях слева от грудины или у верхушки</w:t>
      </w:r>
      <w:r w:rsidRPr="008154FF">
        <w:t>.</w:t>
      </w:r>
    </w:p>
    <w:p w:rsidR="00673E92" w:rsidRPr="008154FF" w:rsidRDefault="00673E92" w:rsidP="00673E92">
      <w:pPr>
        <w:jc w:val="both"/>
      </w:pPr>
      <w:r w:rsidRPr="008154FF">
        <w:t xml:space="preserve"> Быстро нарастающая правожелудочковая недостаточность.</w:t>
      </w:r>
    </w:p>
    <w:p w:rsidR="00673E92" w:rsidRPr="008154FF" w:rsidRDefault="00673E92" w:rsidP="00673E92">
      <w:pPr>
        <w:jc w:val="both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rPr>
          <w:bCs/>
        </w:rPr>
      </w:pPr>
      <w:r w:rsidRPr="008154FF">
        <w:rPr>
          <w:bCs/>
        </w:rPr>
        <w:t>В первые 2 часа инфаркта миокарда показано все, кроме</w:t>
      </w:r>
      <w:r w:rsidRPr="008154FF">
        <w:t>{</w:t>
      </w:r>
    </w:p>
    <w:p w:rsidR="00673E92" w:rsidRPr="008154FF" w:rsidRDefault="00673E92" w:rsidP="00673E92">
      <w:r w:rsidRPr="008154FF"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>Тромболитическая терапи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нтикоагулянтная терапи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нтагрегантная терапия.</w:t>
      </w:r>
    </w:p>
    <w:p w:rsidR="00673E92" w:rsidRPr="008154FF" w:rsidRDefault="00673E92" w:rsidP="00673E92">
      <w:r w:rsidRPr="008154FF">
        <w:t>= Дигитализаци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Нитрат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rPr>
          <w:bCs/>
        </w:rPr>
      </w:pPr>
    </w:p>
    <w:p w:rsidR="00673E92" w:rsidRPr="008154FF" w:rsidRDefault="00673E92" w:rsidP="00673E92">
      <w:pPr>
        <w:rPr>
          <w:bCs/>
        </w:rPr>
      </w:pPr>
      <w:r w:rsidRPr="008154FF">
        <w:rPr>
          <w:bCs/>
        </w:rPr>
        <w:t xml:space="preserve"> Возможными осложнениями тромболитической терапии в остром периоде ИМ является все перечисленное, кроме</w:t>
      </w:r>
      <w:r w:rsidRPr="008154FF">
        <w:t>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ртериальная гипертензия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нафилактический шок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Геморрагический шок</w:t>
      </w:r>
    </w:p>
    <w:p w:rsidR="00673E92" w:rsidRPr="008154FF" w:rsidRDefault="00673E92" w:rsidP="00673E92">
      <w:r w:rsidRPr="008154FF">
        <w:t>= Отек легких</w:t>
      </w:r>
    </w:p>
    <w:p w:rsidR="00673E92" w:rsidRPr="008154FF" w:rsidRDefault="00673E92" w:rsidP="00673E92">
      <w:r w:rsidRPr="008154FF"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>Гематур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pPr>
        <w:rPr>
          <w:bCs/>
        </w:rPr>
      </w:pPr>
      <w:r w:rsidRPr="008154FF">
        <w:rPr>
          <w:bCs/>
        </w:rPr>
        <w:t xml:space="preserve"> Наиболее неблагоприятным прогностическим признаком у больных ОИМ является</w:t>
      </w:r>
      <w:r w:rsidRPr="008154FF">
        <w:t>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Мерцательная аритмия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Ранние желудочковые экстрасистолы.</w:t>
      </w:r>
    </w:p>
    <w:p w:rsidR="00673E92" w:rsidRPr="008154FF" w:rsidRDefault="00673E92" w:rsidP="00673E92">
      <w:r w:rsidRPr="008154FF">
        <w:t>= Групповые желудочковые экстрасистолы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олитопные желудочковые экстрасистолы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Наджелудочковые экстрасистол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f2"/>
        <w:rPr>
          <w:sz w:val="24"/>
          <w:szCs w:val="24"/>
        </w:rPr>
      </w:pPr>
    </w:p>
    <w:p w:rsidR="00673E92" w:rsidRPr="008154FF" w:rsidRDefault="00673E92" w:rsidP="00673E92">
      <w:pPr>
        <w:pStyle w:val="af2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Какое из осложнений инфаркта миокарда является наиболее ранним, частым и самым опасны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f2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Тромбоэндокардит.</w:t>
      </w:r>
    </w:p>
    <w:p w:rsidR="00673E92" w:rsidRPr="008154FF" w:rsidRDefault="00673E92" w:rsidP="00673E92">
      <w:pPr>
        <w:pStyle w:val="af2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Экссудативный перикардит.</w:t>
      </w:r>
    </w:p>
    <w:p w:rsidR="00673E92" w:rsidRPr="008154FF" w:rsidRDefault="00673E92" w:rsidP="00673E92">
      <w:pPr>
        <w:pStyle w:val="af2"/>
        <w:rPr>
          <w:sz w:val="24"/>
          <w:szCs w:val="24"/>
        </w:rPr>
      </w:pPr>
      <w:r w:rsidRPr="008154FF">
        <w:rPr>
          <w:sz w:val="24"/>
          <w:szCs w:val="24"/>
        </w:rPr>
        <w:t>= Фибрилляция желудочков.</w:t>
      </w:r>
    </w:p>
    <w:p w:rsidR="00673E92" w:rsidRPr="008154FF" w:rsidRDefault="00673E92" w:rsidP="00673E92">
      <w:pPr>
        <w:pStyle w:val="af2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Разрыв сердца.</w:t>
      </w:r>
    </w:p>
    <w:p w:rsidR="00673E92" w:rsidRPr="008154FF" w:rsidRDefault="00673E92" w:rsidP="00673E92">
      <w:pPr>
        <w:pStyle w:val="af2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</w:t>
      </w:r>
      <w:r w:rsidRPr="008154FF">
        <w:rPr>
          <w:sz w:val="24"/>
          <w:szCs w:val="24"/>
        </w:rPr>
        <w:t xml:space="preserve"> Синдром Дресслера.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Какие из указанных изменений ЭКГ характерны для инфаркта миокард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 xml:space="preserve">Патологический зубец </w:t>
      </w:r>
      <w:r w:rsidRPr="008154FF">
        <w:rPr>
          <w:lang w:val="en-US"/>
        </w:rPr>
        <w:t>Q</w:t>
      </w:r>
      <w:r w:rsidRPr="008154FF">
        <w:t>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епрессия сегмента </w:t>
      </w:r>
      <w:r w:rsidRPr="008154FF">
        <w:rPr>
          <w:lang w:val="en-US"/>
        </w:rPr>
        <w:t>ST</w:t>
      </w:r>
      <w:r w:rsidRPr="008154FF">
        <w:t>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 xml:space="preserve">Дискордантный подъём сегмента </w:t>
      </w:r>
      <w:r w:rsidRPr="008154FF">
        <w:rPr>
          <w:lang w:val="en-US"/>
        </w:rPr>
        <w:t>ST</w:t>
      </w:r>
      <w:r w:rsidRPr="008154FF">
        <w:t>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Низкий вольтаж зубца Р в стандартных отведениях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Глубокий зубец </w:t>
      </w:r>
      <w:r w:rsidRPr="008154FF">
        <w:rPr>
          <w:lang w:val="en-US"/>
        </w:rPr>
        <w:t>S</w:t>
      </w:r>
      <w:r w:rsidRPr="008154FF">
        <w:t>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f2"/>
        <w:jc w:val="both"/>
        <w:rPr>
          <w:sz w:val="24"/>
          <w:szCs w:val="24"/>
        </w:rPr>
      </w:pPr>
    </w:p>
    <w:p w:rsidR="00673E92" w:rsidRPr="008154FF" w:rsidRDefault="00673E92" w:rsidP="00673E92">
      <w:pPr>
        <w:pStyle w:val="ac"/>
      </w:pPr>
      <w:r w:rsidRPr="008154FF">
        <w:t xml:space="preserve"> Повышение, каких кардиоспецифических маркеров наблюдается в первые 6-12 часов ИМ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Креатининфосфокиназ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Лактатдегидрогенез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минотрансфераз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Щелочная фосфатаз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%50%</w:t>
      </w:r>
      <w:r w:rsidRPr="008154FF">
        <w:t>Миоглобин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f2"/>
        <w:jc w:val="both"/>
        <w:rPr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Какие признаки характерны для кардиогенного шок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ртериальная гипотензи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Низкое пульсовое давление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Олигури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цидоз.</w:t>
      </w:r>
    </w:p>
    <w:p w:rsidR="00673E92" w:rsidRPr="008154FF" w:rsidRDefault="00673E92" w:rsidP="00673E92">
      <w:pPr>
        <w:jc w:val="both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f2"/>
        <w:jc w:val="both"/>
        <w:rPr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Длительность острейшего периода И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6 час.</w:t>
      </w:r>
    </w:p>
    <w:p w:rsidR="00673E92" w:rsidRPr="008154FF" w:rsidRDefault="00673E92" w:rsidP="00673E92">
      <w:r w:rsidRPr="008154FF">
        <w:t>= До 2 час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30 мин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12 час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24 час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Длительность острого периода И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2 час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1 мес.</w:t>
      </w:r>
    </w:p>
    <w:p w:rsidR="00673E92" w:rsidRPr="008154FF" w:rsidRDefault="00673E92" w:rsidP="00673E92">
      <w:r w:rsidRPr="008154FF">
        <w:t>= До 10 дней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2 дней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До 18 дней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</w:pPr>
    </w:p>
    <w:p w:rsidR="00673E92" w:rsidRPr="008154FF" w:rsidRDefault="00673E92" w:rsidP="00673E92">
      <w:pPr>
        <w:pStyle w:val="ac"/>
      </w:pPr>
      <w:r w:rsidRPr="008154FF">
        <w:t xml:space="preserve"> Длительное применение, каких препаратов после ИМ снижает смертность больных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Нитросорбид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Пропранолол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Эналаприл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rPr>
          <w:bCs/>
        </w:rPr>
        <w:t xml:space="preserve"> </w:t>
      </w:r>
      <w:r w:rsidRPr="008154FF">
        <w:t xml:space="preserve"> Аспирин.</w:t>
      </w:r>
    </w:p>
    <w:p w:rsidR="00673E92" w:rsidRPr="008154FF" w:rsidRDefault="00673E92" w:rsidP="00673E92">
      <w:pPr>
        <w:jc w:val="both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673E92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673E92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Для лечения кардиогенного шока применяются все препараты, кроме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Мезато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Допам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Добутам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 Норадленал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Адреналин.</w:t>
      </w:r>
    </w:p>
    <w:p w:rsidR="00673E92" w:rsidRPr="008154FF" w:rsidRDefault="00673E92" w:rsidP="00673E92">
      <w:pPr>
        <w:pStyle w:val="a4"/>
        <w:rPr>
          <w:sz w:val="24"/>
          <w:szCs w:val="24"/>
        </w:r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caps/>
          <w:sz w:val="24"/>
          <w:szCs w:val="24"/>
        </w:rPr>
      </w:pPr>
      <w:r w:rsidRPr="008154FF">
        <w:rPr>
          <w:b w:val="0"/>
          <w:caps/>
          <w:sz w:val="24"/>
          <w:szCs w:val="24"/>
        </w:rPr>
        <w:t>гипертоническая болезнь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c"/>
      </w:pPr>
      <w:r w:rsidRPr="008154FF">
        <w:t xml:space="preserve"> Для гипертонической болезни 1 стадии (по классификации ВОЗ) характерно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аличие органных поражений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Отсутствие органных поражений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ризовое течение болезн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С целью дифференциальной диагностики феохромоцитомы и гипертонической болезни проводят пробы с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урантилом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наприлином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Фентоламином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миназином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опегито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К петлевым диуретикам относят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>Индапамид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Фуросемид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Хлорталидо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Спиронолакто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Торасемид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К калийсберегающим диуретикам относя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Гидрохлортиазид.     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лопамид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Фуросемид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Верошпиро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Триамтере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Ототоксичность чаще всего развивается при назначении следующих диуретиков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Гипотиазид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лопамид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ерошпиро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Фуросемид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рифо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Гинекомастия у мужчин и нарушения менструального цикла у женщин развиваются при приеме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рифона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Гигротона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Лазикса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Урегита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Верошпирон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К кардиоселективным бета-блокаторам без ССА активности относятся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адоло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Обзида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Атеноло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иске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цебутолол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Нормальным считается АД{</w:t>
      </w:r>
    </w:p>
    <w:p w:rsidR="00673E92" w:rsidRPr="008154FF" w:rsidRDefault="00673E92" w:rsidP="00673E92">
      <w:pPr>
        <w:pStyle w:val="ac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&lt;140/90.</w:t>
      </w:r>
    </w:p>
    <w:p w:rsidR="00673E92" w:rsidRPr="008154FF" w:rsidRDefault="00673E92" w:rsidP="00673E92">
      <w:pPr>
        <w:pStyle w:val="ac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>140-159/90-94.</w:t>
      </w:r>
    </w:p>
    <w:p w:rsidR="00673E92" w:rsidRPr="008154FF" w:rsidRDefault="00673E92" w:rsidP="00673E92">
      <w:pPr>
        <w:pStyle w:val="ac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145-160/90-95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jc w:val="center"/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У больных гипертонической болезнью, с сопутствующей брадикардией, препаратом выбора из группы бета-блокаторов является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Виске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теноло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Ацебутоло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оргард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Обзида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У больных гипертонической болезнью, с сопутствующей бронхиальной астмой, препаратом выбора из группы бета-блокаторов является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наприл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Пиндоло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адоло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Метопроло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Эналаприл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К ингибиторам АПФ короткого действия относятся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Периндопри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винапри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Эналапри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Рамиприл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Каптоприл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У больных гипертонической болезнью, с сопутствующей тахикардией, препаратом выбора из группы антагонистов кальция является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Изопт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икардип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млодип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и один из указанных препаратов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се указанные препарат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У больных гипертонической болезнью, при наличии слабости синусового узла показаны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Финопт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Бета-блокаторы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Коринфар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орваск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ордаро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К селективным альфа-1 блокаторам относят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Фентолам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Пиррокса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Празоз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Хитр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Тропафе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и назначении антагонистов А-</w:t>
      </w:r>
      <w:r w:rsidRPr="008154FF">
        <w:rPr>
          <w:lang w:val="en-US"/>
        </w:rPr>
        <w:t>II</w:t>
      </w:r>
      <w:r w:rsidRPr="008154FF">
        <w:t xml:space="preserve"> рецепторов возможны следующие побочные действия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>Кашель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искомфорт в эпигастрии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>Гиперкалиемия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Все перечисленное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В качестве монотерапии на 1-й ступени лечения гипертонической болезни (отечном варианте) предпочтение отдается{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Ингибиторам АПФ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нтагонистам кальция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льфа-2 агонистам центрального действия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bCs/>
        </w:rPr>
        <w:t>= Диуретикам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Периферическим вазодилататора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374"/>
          <w:tab w:val="left" w:pos="567"/>
        </w:tabs>
      </w:pPr>
      <w:r w:rsidRPr="008154FF">
        <w:t xml:space="preserve"> При ступенчатой терапии гипертонической болезни рекомендованы следующие комбинации препаратов, кроме{</w:t>
      </w:r>
    </w:p>
    <w:p w:rsidR="00673E92" w:rsidRPr="008154FF" w:rsidRDefault="00673E92" w:rsidP="003052B8">
      <w:pPr>
        <w:pStyle w:val="ac"/>
        <w:tabs>
          <w:tab w:val="left" w:pos="748"/>
        </w:tabs>
        <w:spacing w:after="0"/>
        <w:rPr>
          <w:bCs/>
        </w:rPr>
      </w:pPr>
      <w:r w:rsidRPr="008154FF">
        <w:rPr>
          <w:bCs/>
        </w:rPr>
        <w:t>= Бета-блокатор+финоптин.</w:t>
      </w:r>
    </w:p>
    <w:p w:rsidR="00673E92" w:rsidRPr="008154FF" w:rsidRDefault="00673E92" w:rsidP="003052B8">
      <w:pPr>
        <w:pStyle w:val="ac"/>
        <w:tabs>
          <w:tab w:val="left" w:pos="180"/>
        </w:tabs>
        <w:spacing w:after="0"/>
        <w:ind w:left="3"/>
        <w:rPr>
          <w:color w:val="000000"/>
        </w:rPr>
      </w:pPr>
      <w:r w:rsidRPr="008154FF">
        <w:rPr>
          <w:color w:val="000000"/>
        </w:rPr>
        <w:t xml:space="preserve"> </w:t>
      </w:r>
      <w:r w:rsidRPr="008154FF">
        <w:rPr>
          <w:spacing w:val="2"/>
        </w:rPr>
        <w:t>~</w:t>
      </w:r>
      <w:r w:rsidRPr="008154FF">
        <w:rPr>
          <w:color w:val="000000"/>
        </w:rPr>
        <w:t>Диуретики+бета-блокаторы</w:t>
      </w:r>
    </w:p>
    <w:p w:rsidR="00673E92" w:rsidRPr="008154FF" w:rsidRDefault="00673E92" w:rsidP="003052B8">
      <w:pPr>
        <w:pStyle w:val="ac"/>
        <w:tabs>
          <w:tab w:val="left" w:pos="180"/>
        </w:tabs>
        <w:spacing w:after="0"/>
        <w:ind w:left="3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Диуретики+ингибиторы АПФ</w:t>
      </w:r>
    </w:p>
    <w:p w:rsidR="00673E92" w:rsidRPr="008154FF" w:rsidRDefault="00673E92" w:rsidP="003052B8">
      <w:pPr>
        <w:pStyle w:val="ac"/>
        <w:tabs>
          <w:tab w:val="left" w:pos="180"/>
        </w:tabs>
        <w:spacing w:after="0"/>
        <w:ind w:left="3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Дигидропиридиновые антагонисты кальция+ бета-блокаторы.</w:t>
      </w:r>
    </w:p>
    <w:p w:rsidR="00673E92" w:rsidRPr="008154FF" w:rsidRDefault="00673E92" w:rsidP="003052B8">
      <w:pPr>
        <w:pStyle w:val="ac"/>
        <w:tabs>
          <w:tab w:val="left" w:pos="180"/>
        </w:tabs>
        <w:spacing w:after="0"/>
        <w:ind w:left="3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Антагонисты кальция+диуретик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180"/>
        </w:tabs>
        <w:ind w:left="3"/>
        <w:rPr>
          <w:color w:val="000000"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и сопутствующей гиперурикемии и гипертонической болезни, противопоказаны следующие препараты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bCs/>
        </w:rPr>
        <w:t>= Диуретики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нтагонисты кальция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Бета-блокаторы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се перечисленные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и двустороннем стенозе почечных артерий противопоказаны{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льфа-блокаторы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Бета-блокаторы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иуретики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bCs/>
        </w:rPr>
        <w:t>= Антагонисты А-</w:t>
      </w:r>
      <w:r w:rsidRPr="008154FF">
        <w:rPr>
          <w:bCs/>
          <w:lang w:val="en-US"/>
        </w:rPr>
        <w:t>II</w:t>
      </w:r>
      <w:r w:rsidRPr="008154FF">
        <w:rPr>
          <w:bCs/>
        </w:rPr>
        <w:t xml:space="preserve"> рецепторов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и один из перечисленных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и сопутствующем гипертонической болезни и сахарном диабете предпочтение следует отдать{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Ингибиторам АПФ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иуретикам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Бета-блокаторам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Антагонистам кальция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и сопутствующем гипертонической болезни сердечной недостаточности предпочтение следует отдать{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Антагонистам кальция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Изоптину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Диуретикам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Ингибиторам АПФ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Альфа-2 агонистам центрального действ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и сопутствующих гипертонической болезни желудочковых нарушениях ритма предпочтение следует отдать{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bCs/>
        </w:rPr>
        <w:t>= Атенололу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Изоптину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опегиту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Празозину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иуретика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епаратами выбора у беременных, при гипертонической болезни являются{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bCs/>
        </w:rPr>
        <w:t>= Допегит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иуретики. 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Резерпин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bCs/>
        </w:rPr>
        <w:t xml:space="preserve"> </w:t>
      </w:r>
      <w:r w:rsidRPr="008154FF">
        <w:rPr>
          <w:spacing w:val="2"/>
        </w:rPr>
        <w:t>~</w:t>
      </w:r>
      <w:r w:rsidRPr="008154FF">
        <w:rPr>
          <w:bCs/>
        </w:rPr>
        <w:t>Клофеллин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>Ингибиторы АПФ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епаратами выбора у стариков, при гипертонической болезни являются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 xml:space="preserve">Диуретики.                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Ингибиторы АПФ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лофелл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Гуанетид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Лабетолол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Для купирования нейровегетативной формы криза наиболее предпочтительны{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bCs/>
        </w:rPr>
        <w:t>= Бета-блокаторы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лофеллин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иуретики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Магния сульфата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ind w:left="284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Ингибиторы АПФ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и осложнении гипертонического криза отеком легкого наиболее предпочтительны следущие препараты{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В/в введение нитропруссида натрия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В/в введение бета-блокаторов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В/в введение диуретиков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Сублингвальный прием клофеллина.</w:t>
      </w:r>
    </w:p>
    <w:p w:rsidR="00673E92" w:rsidRPr="008154FF" w:rsidRDefault="00673E92" w:rsidP="003052B8">
      <w:pPr>
        <w:pStyle w:val="ac"/>
        <w:tabs>
          <w:tab w:val="left" w:pos="567"/>
        </w:tabs>
        <w:spacing w:after="0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Ничего из перечисленного.</w:t>
      </w:r>
    </w:p>
    <w:p w:rsidR="00673E92" w:rsidRPr="008154FF" w:rsidRDefault="00673E92" w:rsidP="003052B8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ac"/>
        <w:tabs>
          <w:tab w:val="left" w:pos="567"/>
        </w:tabs>
      </w:pPr>
      <w:r w:rsidRPr="008154FF">
        <w:t xml:space="preserve"> При осложнении гипертонического криза развитием острого инфаркта миокарда и желудочковыми нарушениями ритма предпочтительны следующие препараты{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Резерп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Клофеллин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Допегит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Нитропруссид натрия.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  <w:r w:rsidRPr="008154FF">
        <w:rPr>
          <w:spacing w:val="2"/>
        </w:rPr>
        <w:t>~%50%</w:t>
      </w:r>
      <w:r w:rsidRPr="008154FF">
        <w:rPr>
          <w:bCs/>
        </w:rPr>
        <w:t>Бета-блокатор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567"/>
        </w:tabs>
        <w:rPr>
          <w:bCs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Уровень АД определяется: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Сердечным выбросом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Периферическим сопротивлением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Обеими факторам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Ни одним из перечисленных фактор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о содержанию ренина выделяют формы артериальной гипертензи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Норморениновую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Гиперрениновую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Гипорениновую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гиперадренергического клинико-патогенетического варианта гипертонической болезни характерно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овышение периферического сопротивлен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Увеличение сердечного выброс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Задержка соли и воды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Объемзависимая форма гипертонической болезни характеризуется содержанием ренин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Высоким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Нормальным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Низки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лечения гипертонической болезни </w:t>
      </w:r>
      <w:r w:rsidRPr="008154FF">
        <w:rPr>
          <w:b w:val="0"/>
          <w:sz w:val="24"/>
          <w:szCs w:val="24"/>
          <w:lang w:val="en-US"/>
        </w:rPr>
        <w:t>I</w:t>
      </w:r>
      <w:r w:rsidRPr="008154FF">
        <w:rPr>
          <w:b w:val="0"/>
          <w:sz w:val="24"/>
          <w:szCs w:val="24"/>
        </w:rPr>
        <w:t xml:space="preserve"> стадии показаны все перечисленные препараты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Коринфар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Гипотиазид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Анаприлин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Клофелли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Дирото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признаков является характерным для адренергического варианта гипертонической болезни</w:t>
      </w:r>
      <w:r w:rsidRPr="008154FF">
        <w:rPr>
          <w:sz w:val="24"/>
          <w:szCs w:val="24"/>
        </w:rPr>
        <w:t>{</w:t>
      </w:r>
    </w:p>
    <w:p w:rsidR="00673E92" w:rsidRPr="008154FF" w:rsidRDefault="00673E92" w:rsidP="003052B8">
      <w:pPr>
        <w:pStyle w:val="24"/>
        <w:spacing w:after="0" w:line="240" w:lineRule="auto"/>
      </w:pPr>
      <w:r w:rsidRPr="008154FF">
        <w:rPr>
          <w:spacing w:val="2"/>
        </w:rPr>
        <w:t>~</w:t>
      </w:r>
      <w:r w:rsidRPr="008154FF">
        <w:t xml:space="preserve"> А</w:t>
      </w:r>
      <w:r w:rsidRPr="008154FF">
        <w:rPr>
          <w:lang w:val="en-US"/>
        </w:rPr>
        <w:t>V</w:t>
      </w:r>
      <w:r w:rsidRPr="008154FF">
        <w:t>-блокада 1 степени.</w:t>
      </w:r>
    </w:p>
    <w:p w:rsidR="00673E92" w:rsidRPr="008154FF" w:rsidRDefault="00673E92" w:rsidP="003052B8">
      <w:pPr>
        <w:pStyle w:val="24"/>
        <w:spacing w:after="0" w:line="240" w:lineRule="auto"/>
      </w:pPr>
      <w:r w:rsidRPr="008154FF">
        <w:rPr>
          <w:spacing w:val="2"/>
        </w:rPr>
        <w:t>~</w:t>
      </w:r>
      <w:r w:rsidRPr="008154FF">
        <w:t xml:space="preserve"> Тахикардия.</w:t>
      </w:r>
    </w:p>
    <w:p w:rsidR="00673E92" w:rsidRPr="008154FF" w:rsidRDefault="00673E92" w:rsidP="003052B8">
      <w:pPr>
        <w:pStyle w:val="24"/>
        <w:spacing w:after="0" w:line="240" w:lineRule="auto"/>
        <w:rPr>
          <w:spacing w:val="2"/>
        </w:rPr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Тошнота, рвота.</w:t>
      </w:r>
    </w:p>
    <w:p w:rsidR="00673E92" w:rsidRPr="008154FF" w:rsidRDefault="00673E92" w:rsidP="003052B8">
      <w:pPr>
        <w:widowControl w:val="0"/>
        <w:autoSpaceDE w:val="0"/>
        <w:autoSpaceDN w:val="0"/>
        <w:adjustRightInd w:val="0"/>
        <w:ind w:left="283"/>
        <w:jc w:val="both"/>
      </w:pPr>
      <w:r w:rsidRPr="008154FF">
        <w:rPr>
          <w:spacing w:val="2"/>
        </w:rPr>
        <w:t>~</w:t>
      </w:r>
      <w:r w:rsidRPr="008154FF">
        <w:t xml:space="preserve"> Эффективность лечения фуросемидом.</w:t>
      </w:r>
    </w:p>
    <w:p w:rsidR="00673E92" w:rsidRPr="008154FF" w:rsidRDefault="00673E92" w:rsidP="003052B8">
      <w:pPr>
        <w:widowControl w:val="0"/>
        <w:autoSpaceDE w:val="0"/>
        <w:autoSpaceDN w:val="0"/>
        <w:adjustRightInd w:val="0"/>
        <w:ind w:left="283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Брадикардия</w:t>
      </w:r>
    </w:p>
    <w:p w:rsidR="00673E92" w:rsidRPr="008154FF" w:rsidRDefault="00673E92" w:rsidP="003052B8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ind w:left="283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ри гиперадренергическом варианте гипертонической болезни наблюдае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Возбуждени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Сонливость, апат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Тахикардия.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Брадикардия.</w:t>
      </w:r>
    </w:p>
    <w:p w:rsidR="00673E92" w:rsidRPr="00673E92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Анорекс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673E92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гиперадренергического варианта гипертонической болезни характерно все перечисленно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Тахикард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Усиление 1 тона на верхушке сердц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Высокое диастолическое давлени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Высокий минутный объем кров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Лабильность АД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какой стадии гипертонической болезни (по классификации ВОЗ) характерны стабильность АД, гипертрофия левого желудочка и изменения со стороны глазного дна (ангиопатия)</w:t>
      </w:r>
      <w:r w:rsidRPr="008154FF">
        <w:rPr>
          <w:sz w:val="24"/>
          <w:szCs w:val="24"/>
        </w:rPr>
        <w:t xml:space="preserve"> 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1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2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З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ри лечении гиперадренергического варианта гипертонической болезни предпочтительнее использовать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Обзида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Диуретик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Коринфар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Каптоприл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Ингибиторы АПФ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ри гипертонической болезни содержание ренина в кров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Значительно повышено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Незначительно повышено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В норм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>Снижено.</w:t>
      </w:r>
    </w:p>
    <w:p w:rsidR="00673E92" w:rsidRPr="008154FF" w:rsidRDefault="00673E92" w:rsidP="00673E92">
      <w:pPr>
        <w:pStyle w:val="24"/>
      </w:pPr>
      <w:r w:rsidRPr="008154FF">
        <w:t>= Может иметь место любой из перечисленных вариант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24"/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лечения объемзависимой формы гипертонической болезни наиболее эффективны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>Обзида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Клофели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>= Диуретик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>Финопти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Каптоприл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</w:t>
      </w:r>
      <w:r w:rsidRPr="008154FF">
        <w:rPr>
          <w:b w:val="0"/>
          <w:color w:val="000000"/>
          <w:sz w:val="24"/>
          <w:szCs w:val="24"/>
        </w:rPr>
        <w:t xml:space="preserve">Основными терапевтическими эффектами </w:t>
      </w:r>
      <w:r w:rsidRPr="008154FF">
        <w:rPr>
          <w:b w:val="0"/>
          <w:sz w:val="24"/>
          <w:szCs w:val="24"/>
        </w:rPr>
        <w:t>бета - блокаторов являю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t xml:space="preserve"> К</w:t>
      </w:r>
      <w:r w:rsidRPr="008154FF">
        <w:rPr>
          <w:color w:val="000000"/>
        </w:rPr>
        <w:t>оронаролитический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Антиангинальный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Антигипертензивный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Антиаритмический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154FF">
        <w:rPr>
          <w:color w:val="000000"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При обследовании больного со стойкой </w:t>
      </w:r>
      <w:r w:rsidRPr="008154FF">
        <w:rPr>
          <w:b w:val="0"/>
          <w:sz w:val="24"/>
          <w:szCs w:val="24"/>
          <w:lang w:val="en-US"/>
        </w:rPr>
        <w:t>III</w:t>
      </w:r>
      <w:r w:rsidRPr="008154FF">
        <w:rPr>
          <w:b w:val="0"/>
          <w:sz w:val="24"/>
          <w:szCs w:val="24"/>
        </w:rPr>
        <w:t xml:space="preserve"> степенью гипертонической болезни выявлена протеинурия 3 г/сутки. С какого препарата следует начать лечени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Пропранолол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Гипотиазид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Клофели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Допегит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Нифедип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У пациента с </w:t>
      </w:r>
      <w:r w:rsidRPr="008154FF">
        <w:rPr>
          <w:bCs/>
          <w:spacing w:val="2"/>
          <w:lang w:val="en-US"/>
        </w:rPr>
        <w:t>I</w:t>
      </w:r>
      <w:r w:rsidRPr="008154FF">
        <w:rPr>
          <w:bCs/>
          <w:spacing w:val="2"/>
        </w:rPr>
        <w:t xml:space="preserve"> степенью артериальной гипертонии и ожирением </w:t>
      </w:r>
      <w:r w:rsidRPr="008154FF">
        <w:rPr>
          <w:bCs/>
          <w:spacing w:val="2"/>
          <w:lang w:val="en-US"/>
        </w:rPr>
        <w:t>III</w:t>
      </w:r>
      <w:r w:rsidRPr="008154FF">
        <w:rPr>
          <w:bCs/>
          <w:spacing w:val="2"/>
        </w:rPr>
        <w:t xml:space="preserve"> степени (индекс массы тела – 44) лечение следует начать с</w:t>
      </w:r>
      <w:r w:rsidRPr="008154FF"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Гипотиазид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Альфа-блокаторов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Бета-блокаторов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Клофеллин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Коринфар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В питании больного </w:t>
      </w:r>
      <w:r w:rsidRPr="008154FF">
        <w:t xml:space="preserve">гипертонической болезнью </w:t>
      </w:r>
      <w:r w:rsidRPr="008154FF">
        <w:rPr>
          <w:bCs/>
          <w:spacing w:val="2"/>
        </w:rPr>
        <w:t>следует ограничить</w:t>
      </w:r>
      <w:r w:rsidRPr="008154FF"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Воду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Соль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Углеводы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Жиры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a4"/>
        <w:rPr>
          <w:spacing w:val="2"/>
          <w:sz w:val="24"/>
          <w:szCs w:val="24"/>
        </w:rPr>
      </w:pPr>
      <w:r w:rsidRPr="008154FF">
        <w:rPr>
          <w:spacing w:val="2"/>
          <w:sz w:val="24"/>
          <w:szCs w:val="24"/>
        </w:rPr>
        <w:t xml:space="preserve"> Какой из гипотензивных препаратов может вызвать «волчаночный синдром»</w:t>
      </w:r>
      <w:r w:rsidRPr="008154FF">
        <w:rPr>
          <w:sz w:val="24"/>
          <w:szCs w:val="24"/>
        </w:rPr>
        <w:t xml:space="preserve"> {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b w:val="0"/>
          <w:bCs w:val="0"/>
          <w:sz w:val="24"/>
          <w:szCs w:val="24"/>
        </w:rPr>
        <w:t xml:space="preserve"> </w:t>
      </w:r>
      <w:r w:rsidRPr="008154FF">
        <w:rPr>
          <w:sz w:val="24"/>
          <w:szCs w:val="24"/>
        </w:rPr>
        <w:t>~</w:t>
      </w:r>
      <w:r w:rsidRPr="008154FF">
        <w:rPr>
          <w:b w:val="0"/>
          <w:bCs w:val="0"/>
          <w:sz w:val="24"/>
          <w:szCs w:val="24"/>
        </w:rPr>
        <w:t>Клонидин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b w:val="0"/>
          <w:bCs w:val="0"/>
          <w:sz w:val="24"/>
          <w:szCs w:val="24"/>
        </w:rPr>
        <w:t>= Допегит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sz w:val="24"/>
          <w:szCs w:val="24"/>
        </w:rPr>
        <w:t>~</w:t>
      </w:r>
      <w:r w:rsidRPr="008154FF">
        <w:rPr>
          <w:b w:val="0"/>
          <w:bCs w:val="0"/>
          <w:sz w:val="24"/>
          <w:szCs w:val="24"/>
        </w:rPr>
        <w:t xml:space="preserve"> Резерпин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sz w:val="24"/>
          <w:szCs w:val="24"/>
        </w:rPr>
        <w:t>~</w:t>
      </w:r>
      <w:r w:rsidRPr="008154FF">
        <w:rPr>
          <w:b w:val="0"/>
          <w:bCs w:val="0"/>
          <w:sz w:val="24"/>
          <w:szCs w:val="24"/>
        </w:rPr>
        <w:t>Гидралазин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b w:val="0"/>
          <w:bCs w:val="0"/>
          <w:sz w:val="24"/>
          <w:szCs w:val="24"/>
        </w:rPr>
        <w:t xml:space="preserve"> </w:t>
      </w:r>
      <w:r w:rsidRPr="008154FF">
        <w:rPr>
          <w:sz w:val="24"/>
          <w:szCs w:val="24"/>
        </w:rPr>
        <w:t>~</w:t>
      </w:r>
      <w:r w:rsidRPr="008154FF">
        <w:rPr>
          <w:b w:val="0"/>
          <w:bCs w:val="0"/>
          <w:sz w:val="24"/>
          <w:szCs w:val="24"/>
        </w:rPr>
        <w:t>Празоз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Ингибиторы АПФ противопоказаны пр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iCs/>
          <w:sz w:val="24"/>
          <w:szCs w:val="24"/>
        </w:rPr>
      </w:pPr>
      <w:r w:rsidRPr="008154FF">
        <w:rPr>
          <w:sz w:val="24"/>
          <w:szCs w:val="24"/>
        </w:rPr>
        <w:t>~</w:t>
      </w:r>
      <w:r w:rsidRPr="008154FF">
        <w:rPr>
          <w:b w:val="0"/>
          <w:iCs/>
          <w:sz w:val="24"/>
          <w:szCs w:val="24"/>
        </w:rPr>
        <w:t>Беременност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iCs/>
        </w:rPr>
      </w:pPr>
      <w:r w:rsidRPr="008154FF">
        <w:rPr>
          <w:spacing w:val="2"/>
        </w:rPr>
        <w:t>~</w:t>
      </w:r>
      <w:r w:rsidRPr="008154FF">
        <w:rPr>
          <w:iCs/>
        </w:rPr>
        <w:t xml:space="preserve"> Лактации.</w:t>
      </w:r>
    </w:p>
    <w:p w:rsidR="00673E92" w:rsidRPr="008154FF" w:rsidRDefault="00673E92" w:rsidP="00673E92">
      <w:pPr>
        <w:widowControl w:val="0"/>
        <w:tabs>
          <w:tab w:val="num" w:pos="720"/>
        </w:tabs>
        <w:autoSpaceDE w:val="0"/>
        <w:autoSpaceDN w:val="0"/>
        <w:adjustRightInd w:val="0"/>
        <w:rPr>
          <w:iCs/>
        </w:rPr>
      </w:pPr>
      <w:r w:rsidRPr="008154FF">
        <w:rPr>
          <w:spacing w:val="2"/>
        </w:rPr>
        <w:t>~</w:t>
      </w:r>
      <w:r w:rsidRPr="008154FF">
        <w:rPr>
          <w:iCs/>
        </w:rPr>
        <w:t xml:space="preserve"> Двустороннем стенозе почечных артерий</w:t>
      </w:r>
    </w:p>
    <w:p w:rsidR="00673E92" w:rsidRPr="008154FF" w:rsidRDefault="00673E92" w:rsidP="00673E92">
      <w:pPr>
        <w:widowControl w:val="0"/>
        <w:tabs>
          <w:tab w:val="num" w:pos="720"/>
        </w:tabs>
        <w:autoSpaceDE w:val="0"/>
        <w:autoSpaceDN w:val="0"/>
        <w:adjustRightInd w:val="0"/>
        <w:rPr>
          <w:iCs/>
        </w:rPr>
      </w:pPr>
      <w:r w:rsidRPr="008154FF">
        <w:rPr>
          <w:iCs/>
        </w:rPr>
        <w:t xml:space="preserve"> Гиперкалиеми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iCs/>
        </w:rPr>
      </w:pPr>
      <w:r w:rsidRPr="008154FF">
        <w:rPr>
          <w:iCs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му из препаратов следует отдать предпочтение у больного с гипертонической болезнью </w:t>
      </w:r>
      <w:r w:rsidRPr="008154FF">
        <w:rPr>
          <w:b w:val="0"/>
          <w:sz w:val="24"/>
          <w:szCs w:val="24"/>
          <w:lang w:val="en-US"/>
        </w:rPr>
        <w:t>II</w:t>
      </w:r>
      <w:r w:rsidRPr="008154FF">
        <w:rPr>
          <w:b w:val="0"/>
          <w:sz w:val="24"/>
          <w:szCs w:val="24"/>
        </w:rPr>
        <w:t xml:space="preserve"> степени, при гиперкинетическом типе гемодинамик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Резерпи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Обзида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Коринфар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Верошпирон.        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Клофел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признак встречается только с наступлением 2-й стадии гипертонической болезни (ВОЗ)</w:t>
      </w:r>
      <w:r w:rsidRPr="008154FF">
        <w:rPr>
          <w:sz w:val="24"/>
          <w:szCs w:val="24"/>
        </w:rPr>
        <w:t xml:space="preserve"> {</w:t>
      </w:r>
    </w:p>
    <w:p w:rsidR="00673E92" w:rsidRPr="008154FF" w:rsidRDefault="00673E92" w:rsidP="00673E92">
      <w:pPr>
        <w:pStyle w:val="22"/>
        <w:tabs>
          <w:tab w:val="left" w:pos="3179"/>
        </w:tabs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Гипертонические кризы.</w:t>
      </w:r>
    </w:p>
    <w:p w:rsidR="00673E92" w:rsidRPr="008154FF" w:rsidRDefault="00673E92" w:rsidP="00673E92">
      <w:pPr>
        <w:pStyle w:val="22"/>
        <w:tabs>
          <w:tab w:val="left" w:pos="3179"/>
        </w:tabs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Увеличение конечного систолического объема левого желудочк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Увеличение конечного диастолического объема левого желудочк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Гипертрофия левого желудочк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Появление приступов стенокард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В повышении АД участвуют следующие механизмы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Увеличение сердечного выброс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Задержка натр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Увеличение активности ренин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Увеличение продукции альдостерон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Повышение венозного давлен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препаратов противопоказан больному с гипертонической болезнью при сопутствующей бронхиальной аст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tabs>
          <w:tab w:val="left" w:pos="5797"/>
        </w:tabs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Клофелин.</w:t>
      </w:r>
    </w:p>
    <w:p w:rsidR="00673E92" w:rsidRPr="008154FF" w:rsidRDefault="00673E92" w:rsidP="00673E92">
      <w:pPr>
        <w:widowControl w:val="0"/>
        <w:tabs>
          <w:tab w:val="left" w:pos="5797"/>
        </w:tabs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Капотен.</w:t>
      </w:r>
    </w:p>
    <w:p w:rsidR="00673E92" w:rsidRPr="008154FF" w:rsidRDefault="00673E92" w:rsidP="00673E92">
      <w:pPr>
        <w:widowControl w:val="0"/>
        <w:tabs>
          <w:tab w:val="left" w:pos="5797"/>
        </w:tabs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Гипотиазид.</w:t>
      </w:r>
    </w:p>
    <w:p w:rsidR="00673E92" w:rsidRPr="008154FF" w:rsidRDefault="00673E92" w:rsidP="00673E92">
      <w:pPr>
        <w:widowControl w:val="0"/>
        <w:tabs>
          <w:tab w:val="left" w:pos="5797"/>
        </w:tabs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Нифедипин.</w:t>
      </w:r>
    </w:p>
    <w:p w:rsidR="00673E92" w:rsidRPr="008154FF" w:rsidRDefault="00673E92" w:rsidP="00673E92">
      <w:pPr>
        <w:widowControl w:val="0"/>
        <w:tabs>
          <w:tab w:val="left" w:pos="5797"/>
        </w:tabs>
        <w:autoSpaceDE w:val="0"/>
        <w:autoSpaceDN w:val="0"/>
        <w:adjustRightInd w:val="0"/>
      </w:pPr>
      <w:r w:rsidRPr="008154FF">
        <w:t>= Обзида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Бета-блокаторы не рекомендованы у больных гипертонической болезнью при сопутствующей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Хронической сердечной недостаточности и отсутствии тахикарди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Бронхиальной астм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Брадикарди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Ничего из перечисленного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8154FF" w:rsidRDefault="00673E92" w:rsidP="00673E92">
      <w:pPr>
        <w:pStyle w:val="ac"/>
      </w:pPr>
      <w:r w:rsidRPr="008154FF">
        <w:t xml:space="preserve"> Какой метод исследования позволяет подтвердить вазоренальную артериальную гипертензию{ 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Радиоизотопная ренография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%50% УЗИ почек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Исследование глазного дна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Почечная ангиография.</w:t>
      </w:r>
    </w:p>
    <w:p w:rsidR="00673E92" w:rsidRPr="008154FF" w:rsidRDefault="00673E92" w:rsidP="00673E9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%50%Допплерография сосудов почек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Артериальная гипертензия может быть заподозрена при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Кратковременных эпизодах потери сознания.</w:t>
      </w:r>
    </w:p>
    <w:p w:rsidR="00673E92" w:rsidRPr="008154FF" w:rsidRDefault="00673E92" w:rsidP="00673E9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Появлении аритмий и блокад.</w:t>
      </w:r>
    </w:p>
    <w:p w:rsidR="00673E92" w:rsidRPr="008154FF" w:rsidRDefault="00673E92" w:rsidP="00673E9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Появлении периферических отеков.</w:t>
      </w:r>
    </w:p>
    <w:p w:rsidR="00673E92" w:rsidRPr="008154FF" w:rsidRDefault="00673E92" w:rsidP="00673E9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Болях в теменной и затылочной области.</w:t>
      </w:r>
    </w:p>
    <w:p w:rsidR="00673E92" w:rsidRPr="008154FF" w:rsidRDefault="00673E92" w:rsidP="00673E92">
      <w:pPr>
        <w:pStyle w:val="a4"/>
        <w:rPr>
          <w:bCs/>
          <w:spacing w:val="2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pacing w:val="2"/>
          <w:sz w:val="24"/>
          <w:szCs w:val="24"/>
        </w:rPr>
        <w:t xml:space="preserve"> Появлении эпизодов ночного апноэ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caps/>
          <w:sz w:val="24"/>
          <w:szCs w:val="24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bCs/>
          <w:spacing w:val="2"/>
        </w:rPr>
        <w:t xml:space="preserve"> Какие цифры АД принимаются за границу нормы</w:t>
      </w:r>
      <w:r w:rsidRPr="008154FF">
        <w:t>{</w:t>
      </w:r>
      <w:r w:rsidRPr="008154FF">
        <w:rPr>
          <w:spacing w:val="2"/>
        </w:rPr>
        <w:t>.</w:t>
      </w:r>
    </w:p>
    <w:p w:rsidR="00673E92" w:rsidRPr="008154FF" w:rsidRDefault="00673E92" w:rsidP="00673E92">
      <w:pPr>
        <w:widowControl w:val="0"/>
        <w:tabs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АД </w:t>
      </w:r>
      <w:r w:rsidRPr="008154FF">
        <w:rPr>
          <w:spacing w:val="2"/>
          <w:u w:val="single"/>
        </w:rPr>
        <w:t xml:space="preserve">&lt; </w:t>
      </w:r>
      <w:r w:rsidRPr="008154FF">
        <w:rPr>
          <w:spacing w:val="2"/>
        </w:rPr>
        <w:t>140/90 мм.рт.ст.</w:t>
      </w:r>
    </w:p>
    <w:p w:rsidR="00673E92" w:rsidRPr="008154FF" w:rsidRDefault="00673E92" w:rsidP="00673E92">
      <w:pPr>
        <w:widowControl w:val="0"/>
        <w:tabs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АД &lt; 140/90 мм.р.с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Сист. давление &lt;150 мм.рт.ст., а диаст. = 90 мм.рт.с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Факторами риска развития </w:t>
      </w:r>
      <w:r w:rsidRPr="008154FF">
        <w:t>гипертонической болезни являются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Атеросклероз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Сахарный диабе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Отягощенная наследственность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Сахарный диабе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ac"/>
      </w:pPr>
      <w:r w:rsidRPr="008154FF">
        <w:t xml:space="preserve"> При сочетании ИБС и артериальной гипертонии, в качестве антиангинального препарата показан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Нитронг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= Амплодип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 xml:space="preserve"> ~Капоте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Трентал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rPr>
          <w:spacing w:val="2"/>
        </w:rPr>
      </w:pPr>
      <w:r w:rsidRPr="008154FF">
        <w:rPr>
          <w:spacing w:val="2"/>
        </w:rPr>
        <w:t>~ Энап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Укажите побочный эффект коринфара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Брадикард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Бронхоспаз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Отеки голеней и стоп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~ Развитие </w:t>
      </w:r>
      <w:r w:rsidRPr="008154FF">
        <w:rPr>
          <w:spacing w:val="2"/>
          <w:lang w:val="en-US"/>
        </w:rPr>
        <w:t>AV</w:t>
      </w:r>
      <w:r w:rsidRPr="008154FF">
        <w:rPr>
          <w:spacing w:val="2"/>
        </w:rPr>
        <w:t>-блокад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Наджелудочковая экстрасистол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bCs/>
          <w:spacing w:val="2"/>
        </w:rPr>
      </w:pP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bCs/>
          <w:spacing w:val="2"/>
        </w:rPr>
        <w:t xml:space="preserve"> При сочетании стенокардии, бронхиальной астмы и артериальной гипертонии какому препарату следует отдать предпочтение </w:t>
      </w:r>
      <w:r w:rsidRPr="008154FF">
        <w:t>{</w:t>
      </w:r>
    </w:p>
    <w:p w:rsidR="00673E92" w:rsidRPr="008154FF" w:rsidRDefault="00673E92" w:rsidP="00673E92">
      <w:pPr>
        <w:widowControl w:val="0"/>
        <w:tabs>
          <w:tab w:val="left" w:pos="935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Нитросорбид.</w:t>
      </w:r>
    </w:p>
    <w:p w:rsidR="00673E92" w:rsidRPr="008154FF" w:rsidRDefault="00673E92" w:rsidP="00673E92">
      <w:pPr>
        <w:widowControl w:val="0"/>
        <w:tabs>
          <w:tab w:val="left" w:pos="935"/>
          <w:tab w:val="left" w:pos="1620"/>
        </w:tabs>
        <w:autoSpaceDE w:val="0"/>
        <w:autoSpaceDN w:val="0"/>
        <w:adjustRightInd w:val="0"/>
        <w:jc w:val="both"/>
        <w:rPr>
          <w:bCs/>
          <w:spacing w:val="2"/>
        </w:rPr>
      </w:pPr>
      <w:r w:rsidRPr="008154FF">
        <w:rPr>
          <w:spacing w:val="2"/>
        </w:rPr>
        <w:t>~</w:t>
      </w:r>
      <w:r w:rsidRPr="008154FF">
        <w:rPr>
          <w:bCs/>
          <w:spacing w:val="2"/>
        </w:rPr>
        <w:t>Атенолол.</w:t>
      </w:r>
    </w:p>
    <w:p w:rsidR="00673E92" w:rsidRPr="008154FF" w:rsidRDefault="00673E92" w:rsidP="00673E92">
      <w:pPr>
        <w:widowControl w:val="0"/>
        <w:tabs>
          <w:tab w:val="left" w:pos="935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Конкор.</w:t>
      </w:r>
    </w:p>
    <w:p w:rsidR="00673E92" w:rsidRPr="008154FF" w:rsidRDefault="00673E92" w:rsidP="00673E92">
      <w:pPr>
        <w:pStyle w:val="a4"/>
        <w:tabs>
          <w:tab w:val="left" w:pos="935"/>
        </w:tabs>
        <w:rPr>
          <w:bCs/>
          <w:spacing w:val="2"/>
          <w:sz w:val="24"/>
          <w:szCs w:val="24"/>
        </w:rPr>
      </w:pPr>
      <w:r w:rsidRPr="008154FF">
        <w:rPr>
          <w:bCs/>
          <w:spacing w:val="2"/>
          <w:sz w:val="24"/>
          <w:szCs w:val="24"/>
        </w:rPr>
        <w:t>= Коринфар.</w:t>
      </w:r>
    </w:p>
    <w:p w:rsidR="00673E92" w:rsidRPr="008154FF" w:rsidRDefault="00673E92" w:rsidP="00673E92">
      <w:pPr>
        <w:pStyle w:val="a4"/>
        <w:tabs>
          <w:tab w:val="left" w:pos="935"/>
        </w:tabs>
        <w:rPr>
          <w:bCs/>
          <w:caps/>
          <w:sz w:val="24"/>
          <w:szCs w:val="24"/>
        </w:rPr>
      </w:pPr>
      <w:r w:rsidRPr="008154FF">
        <w:rPr>
          <w:bCs/>
          <w:spacing w:val="2"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pacing w:val="2"/>
          <w:sz w:val="24"/>
          <w:szCs w:val="24"/>
        </w:rPr>
        <w:t>Кардикет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  <w:tabs>
          <w:tab w:val="left" w:pos="180"/>
        </w:tabs>
      </w:pPr>
    </w:p>
    <w:p w:rsidR="00673E92" w:rsidRPr="008154FF" w:rsidRDefault="00673E92" w:rsidP="00673E92">
      <w:pPr>
        <w:pStyle w:val="ac"/>
        <w:tabs>
          <w:tab w:val="left" w:pos="180"/>
        </w:tabs>
      </w:pPr>
      <w:r w:rsidRPr="008154FF">
        <w:t xml:space="preserve"> Побочными действиями празозина являются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 xml:space="preserve"> ~Рефлекторная тахикард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Задержка натрия и вод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Депресс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Ортостатическая гипотенз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Причинами нефрогенной гипертензии могут быть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Хронический гломерулонефрит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Мочекаменная болезнь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>Сужение почечных артерий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Хронический пиелонефрит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bCs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Гормоном с высокой прессорной активностью являе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>Глюкагон.</w:t>
      </w:r>
    </w:p>
    <w:p w:rsidR="00673E92" w:rsidRPr="008154FF" w:rsidRDefault="00673E92" w:rsidP="00673E92">
      <w:pPr>
        <w:jc w:val="both"/>
      </w:pPr>
      <w:r w:rsidRPr="008154FF">
        <w:t>= Адреналин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Инсулин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Альдостерон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Пролакт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К гипотензивным препаратам относятся все перечисленны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Диуретики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Периферические вазодилататоры.</w:t>
      </w:r>
    </w:p>
    <w:p w:rsidR="00673E92" w:rsidRPr="008154FF" w:rsidRDefault="00673E92" w:rsidP="00673E92">
      <w:pPr>
        <w:jc w:val="both"/>
      </w:pPr>
      <w:r w:rsidRPr="008154FF">
        <w:t>= Глюкокортикоиды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Ингибиторы АПФ.</w:t>
      </w:r>
    </w:p>
    <w:p w:rsidR="00673E92" w:rsidRPr="008154FF" w:rsidRDefault="00673E92" w:rsidP="00673E92">
      <w:pPr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Антагонисты ангиотензин-</w:t>
      </w:r>
      <w:r w:rsidRPr="008154FF">
        <w:rPr>
          <w:lang w:val="en-US"/>
        </w:rPr>
        <w:t>II</w:t>
      </w:r>
      <w:r w:rsidRPr="008154FF">
        <w:t xml:space="preserve"> рецептор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73E92" w:rsidRPr="008154FF" w:rsidRDefault="00673E92" w:rsidP="00673E92">
      <w:pPr>
        <w:pStyle w:val="ac"/>
      </w:pPr>
      <w:r w:rsidRPr="008154FF">
        <w:t xml:space="preserve"> К наиболее значимым факторам риска развития гипертонической болезни относятся все, кроме{</w:t>
      </w:r>
    </w:p>
    <w:p w:rsidR="00673E92" w:rsidRPr="008154FF" w:rsidRDefault="00673E92" w:rsidP="00673E92">
      <w:pPr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Наследственная предрасположенность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Избыточная масса тела.</w:t>
      </w:r>
    </w:p>
    <w:p w:rsidR="00673E92" w:rsidRPr="008154FF" w:rsidRDefault="00673E92" w:rsidP="00673E92">
      <w:pPr>
        <w:jc w:val="both"/>
      </w:pPr>
      <w:r w:rsidRPr="008154FF">
        <w:t>= Хр. железодефицитная анемия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Сахарный диабет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Избыточное потребление поваренной сол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ac"/>
      </w:pPr>
      <w:r w:rsidRPr="008154FF">
        <w:t xml:space="preserve"> Перечислите признаки ЭКГ, характерные для гипертонической болезни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Остроконечный зубец Р в отведениях </w:t>
      </w:r>
      <w:r w:rsidRPr="008154FF">
        <w:rPr>
          <w:lang w:val="en-US"/>
        </w:rPr>
        <w:t>II</w:t>
      </w:r>
      <w:r w:rsidRPr="008154FF">
        <w:t xml:space="preserve">, </w:t>
      </w:r>
      <w:r w:rsidRPr="008154FF">
        <w:rPr>
          <w:lang w:val="en-US"/>
        </w:rPr>
        <w:t>III</w:t>
      </w:r>
      <w:r w:rsidRPr="008154FF">
        <w:t>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%50%</w:t>
      </w:r>
      <w:r w:rsidRPr="008154FF">
        <w:t>Гипертрофия левого желудочк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Блокада правой ножки пучка Гис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%50%</w:t>
      </w:r>
      <w:r w:rsidRPr="008154FF">
        <w:t>Отклонение эл/оси сердца влево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Р-“</w:t>
      </w:r>
      <w:r w:rsidRPr="008154FF">
        <w:rPr>
          <w:lang w:val="en-US"/>
        </w:rPr>
        <w:t>mitrale</w:t>
      </w:r>
      <w:r w:rsidRPr="008154FF">
        <w:t xml:space="preserve">” в отведениях </w:t>
      </w:r>
      <w:r w:rsidRPr="008154FF">
        <w:rPr>
          <w:lang w:val="en-US"/>
        </w:rPr>
        <w:t>I</w:t>
      </w:r>
      <w:r w:rsidRPr="008154FF">
        <w:t xml:space="preserve">, </w:t>
      </w:r>
      <w:r w:rsidRPr="008154FF">
        <w:rPr>
          <w:lang w:val="en-US"/>
        </w:rPr>
        <w:t>II</w:t>
      </w:r>
      <w:r w:rsidRPr="008154FF">
        <w:t xml:space="preserve">, </w:t>
      </w:r>
      <w:r w:rsidRPr="008154FF">
        <w:rPr>
          <w:lang w:val="en-US"/>
        </w:rPr>
        <w:t>avL</w:t>
      </w:r>
      <w:r w:rsidRPr="008154FF">
        <w:t>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ac"/>
      </w:pPr>
      <w:r w:rsidRPr="008154FF">
        <w:t xml:space="preserve"> Какие изменения в анализе мочи характерны для больных гипертонической болезнью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%50%</w:t>
      </w:r>
      <w:r w:rsidRPr="008154FF">
        <w:rPr>
          <w:b w:val="0"/>
          <w:sz w:val="24"/>
          <w:szCs w:val="24"/>
        </w:rPr>
        <w:t>Снижение удельного веса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Лейкоцитурия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Гематурия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pacing w:val="2"/>
          <w:sz w:val="24"/>
          <w:szCs w:val="24"/>
        </w:rPr>
        <w:t>~%50%</w:t>
      </w:r>
      <w:r w:rsidRPr="008154FF">
        <w:rPr>
          <w:b w:val="0"/>
          <w:sz w:val="24"/>
          <w:szCs w:val="24"/>
        </w:rPr>
        <w:t>Протеинурия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Повышение удельного вес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ac"/>
      </w:pPr>
      <w:r w:rsidRPr="008154FF">
        <w:t xml:space="preserve"> Какие изменения глазного дна характерны для больных артериальной гипертензией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Сужение артерий сетчатки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Расширение вен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Извитость сосудов.</w:t>
      </w:r>
    </w:p>
    <w:p w:rsidR="00673E92" w:rsidRPr="008154FF" w:rsidRDefault="00673E92" w:rsidP="00673E92">
      <w:pPr>
        <w:jc w:val="both"/>
      </w:pPr>
      <w:r w:rsidRPr="008154FF">
        <w:t>= Все перечисленное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 xml:space="preserve"> У больного гипертонической болезнью имеются изменения сосудов глазного дна типа салюс </w:t>
      </w:r>
      <w:r w:rsidRPr="008154FF">
        <w:rPr>
          <w:bCs/>
          <w:lang w:val="en-US"/>
        </w:rPr>
        <w:t>II</w:t>
      </w:r>
      <w:r w:rsidRPr="008154FF">
        <w:rPr>
          <w:bCs/>
        </w:rPr>
        <w:t>, на ЭКГ - гипертрофия левого желудочка. Какой стадии по классификации ВОЗ соответствует данное заболевание</w:t>
      </w:r>
      <w:r w:rsidRPr="008154FF">
        <w:t>{</w:t>
      </w:r>
    </w:p>
    <w:p w:rsidR="00673E92" w:rsidRPr="008154FF" w:rsidRDefault="00673E92" w:rsidP="00673E92">
      <w:r w:rsidRPr="008154FF">
        <w:t xml:space="preserve"> </w:t>
      </w:r>
      <w:r w:rsidRPr="008154FF">
        <w:rPr>
          <w:spacing w:val="2"/>
        </w:rPr>
        <w:t>~</w:t>
      </w:r>
      <w:r w:rsidRPr="008154FF">
        <w:rPr>
          <w:lang w:val="en-US"/>
        </w:rPr>
        <w:t>I</w:t>
      </w:r>
      <w:r w:rsidRPr="008154FF">
        <w:t xml:space="preserve"> стадии.</w:t>
      </w:r>
    </w:p>
    <w:p w:rsidR="00673E92" w:rsidRPr="008154FF" w:rsidRDefault="00673E92" w:rsidP="00673E92">
      <w:r w:rsidRPr="008154FF">
        <w:t xml:space="preserve">= </w:t>
      </w:r>
      <w:r w:rsidRPr="008154FF">
        <w:rPr>
          <w:lang w:val="en-US"/>
        </w:rPr>
        <w:t>II</w:t>
      </w:r>
      <w:r w:rsidRPr="008154FF">
        <w:t xml:space="preserve"> стадии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lang w:val="en-US"/>
        </w:rPr>
        <w:t>III</w:t>
      </w:r>
      <w:r w:rsidRPr="008154FF">
        <w:t xml:space="preserve"> стад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pPr>
        <w:rPr>
          <w:bCs/>
        </w:rPr>
      </w:pPr>
      <w:r w:rsidRPr="008154FF">
        <w:rPr>
          <w:bCs/>
        </w:rPr>
        <w:t xml:space="preserve"> Побочными эффектами лабеталола являются </w:t>
      </w:r>
      <w:r w:rsidRPr="008154FF">
        <w:t>{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Брадикардия.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Гипотония.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Тахикардия и перебои в работе сердца.</w:t>
      </w:r>
    </w:p>
    <w:p w:rsidR="00673E92" w:rsidRPr="008154FF" w:rsidRDefault="00673E92" w:rsidP="00673E92">
      <w:pPr>
        <w:rPr>
          <w:color w:val="000000"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</w:t>
      </w:r>
      <w:r w:rsidRPr="008154FF">
        <w:rPr>
          <w:color w:val="000000"/>
          <w:lang w:val="en-US"/>
        </w:rPr>
        <w:t>AV</w:t>
      </w:r>
      <w:r w:rsidRPr="008154FF">
        <w:rPr>
          <w:color w:val="000000"/>
        </w:rPr>
        <w:t>-блокада 2 и 3 степеней.</w:t>
      </w:r>
    </w:p>
    <w:p w:rsidR="00673E92" w:rsidRPr="008154FF" w:rsidRDefault="00673E92" w:rsidP="00673E92">
      <w:pPr>
        <w:rPr>
          <w:bCs/>
        </w:rPr>
      </w:pPr>
      <w:r w:rsidRPr="008154FF">
        <w:rPr>
          <w:spacing w:val="2"/>
        </w:rPr>
        <w:t>~</w:t>
      </w:r>
      <w:r w:rsidRPr="008154FF">
        <w:rPr>
          <w:color w:val="000000"/>
        </w:rPr>
        <w:t xml:space="preserve">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rPr>
          <w:bCs/>
        </w:rPr>
      </w:pPr>
    </w:p>
    <w:p w:rsidR="00673E92" w:rsidRPr="008154FF" w:rsidRDefault="00673E92" w:rsidP="00673E92">
      <w:pPr>
        <w:rPr>
          <w:bCs/>
        </w:rPr>
      </w:pPr>
      <w:r w:rsidRPr="008154FF">
        <w:rPr>
          <w:bCs/>
        </w:rPr>
        <w:t>Вазоренальная гипертензия развивается вследствие</w:t>
      </w:r>
      <w:r w:rsidRPr="008154FF">
        <w:t>{</w:t>
      </w:r>
    </w:p>
    <w:p w:rsidR="00673E92" w:rsidRPr="008154FF" w:rsidRDefault="00673E92" w:rsidP="00673E92">
      <w:r w:rsidRPr="008154FF">
        <w:t>= Стеноза почечной артерии.</w:t>
      </w:r>
    </w:p>
    <w:p w:rsidR="00673E92" w:rsidRPr="008154FF" w:rsidRDefault="00673E92" w:rsidP="00673E92">
      <w:r w:rsidRPr="008154FF">
        <w:t xml:space="preserve"> </w:t>
      </w:r>
      <w:r w:rsidRPr="008154FF">
        <w:rPr>
          <w:spacing w:val="2"/>
        </w:rPr>
        <w:t>~</w:t>
      </w:r>
      <w:r w:rsidRPr="008154FF">
        <w:t>Повышения сердечного выброса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Тромбоза брыжеечной артерии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Всего перечисленного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pPr>
        <w:rPr>
          <w:bCs/>
        </w:rPr>
      </w:pPr>
      <w:r w:rsidRPr="008154FF">
        <w:rPr>
          <w:bCs/>
        </w:rPr>
        <w:t xml:space="preserve"> Кроме гипотензивного недигидропиридиновые антагонисты кальция обладают следующими фармакологическими эффектами</w:t>
      </w:r>
      <w:r w:rsidRPr="008154FF">
        <w:t>{</w:t>
      </w:r>
    </w:p>
    <w:p w:rsidR="00673E92" w:rsidRPr="008154FF" w:rsidRDefault="00673E92" w:rsidP="00673E92">
      <w:r w:rsidRPr="008154FF">
        <w:t xml:space="preserve"> </w:t>
      </w:r>
      <w:r w:rsidRPr="008154FF">
        <w:rPr>
          <w:spacing w:val="2"/>
        </w:rPr>
        <w:t>~</w:t>
      </w:r>
      <w:r w:rsidRPr="008154FF">
        <w:t>Коронаролитический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Антиаритмический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>Бронхолитический.</w:t>
      </w:r>
    </w:p>
    <w:p w:rsidR="00673E92" w:rsidRPr="008154FF" w:rsidRDefault="00673E92" w:rsidP="00673E92">
      <w:r w:rsidRPr="008154FF">
        <w:t>= Все перечисленные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f2"/>
        <w:rPr>
          <w:sz w:val="24"/>
          <w:szCs w:val="24"/>
        </w:rPr>
      </w:pPr>
    </w:p>
    <w:p w:rsidR="00673E92" w:rsidRPr="008154FF" w:rsidRDefault="00673E92" w:rsidP="00673E92">
      <w:pPr>
        <w:rPr>
          <w:bCs/>
        </w:rPr>
      </w:pPr>
      <w:r w:rsidRPr="008154FF">
        <w:rPr>
          <w:bCs/>
        </w:rPr>
        <w:t xml:space="preserve"> Гемолитическую анемию могут вызвать следующие гипотензивные средства</w:t>
      </w:r>
      <w:r w:rsidRPr="008154FF">
        <w:t>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Клонидин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Коринфар.</w:t>
      </w:r>
    </w:p>
    <w:p w:rsidR="00673E92" w:rsidRPr="008154FF" w:rsidRDefault="00673E92" w:rsidP="00673E92">
      <w:r w:rsidRPr="008154FF">
        <w:t>В. Празозин.</w:t>
      </w:r>
    </w:p>
    <w:p w:rsidR="00673E92" w:rsidRPr="008154FF" w:rsidRDefault="00673E92" w:rsidP="00673E92">
      <w:r w:rsidRPr="008154FF">
        <w:t>= Допетит.</w:t>
      </w:r>
    </w:p>
    <w:p w:rsidR="00673E92" w:rsidRPr="008154FF" w:rsidRDefault="00673E92" w:rsidP="00673E92">
      <w:r w:rsidRPr="008154FF">
        <w:t xml:space="preserve"> </w:t>
      </w:r>
      <w:r w:rsidRPr="008154FF">
        <w:rPr>
          <w:spacing w:val="2"/>
        </w:rPr>
        <w:t>~</w:t>
      </w:r>
      <w:r w:rsidRPr="008154FF">
        <w:t>Обзида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pPr>
        <w:rPr>
          <w:bCs/>
        </w:rPr>
      </w:pPr>
      <w:r w:rsidRPr="008154FF">
        <w:rPr>
          <w:bCs/>
        </w:rPr>
        <w:t xml:space="preserve"> Какие гипотензивные препараты могут вызвать депрессию</w:t>
      </w:r>
      <w:r w:rsidRPr="008154FF">
        <w:t>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Клонидин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Допегит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Резерпин.</w:t>
      </w:r>
    </w:p>
    <w:p w:rsidR="00673E92" w:rsidRPr="008154FF" w:rsidRDefault="00673E92" w:rsidP="00673E92">
      <w:r w:rsidRPr="008154FF">
        <w:t>= Все перечисленные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ичего из перечисленного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caps/>
          <w:sz w:val="24"/>
          <w:szCs w:val="24"/>
        </w:rPr>
      </w:pPr>
      <w:r w:rsidRPr="008154FF">
        <w:rPr>
          <w:b w:val="0"/>
          <w:caps/>
          <w:sz w:val="24"/>
          <w:szCs w:val="24"/>
        </w:rPr>
        <w:t>Миокардиты</w:t>
      </w:r>
    </w:p>
    <w:p w:rsidR="00673E92" w:rsidRPr="008154FF" w:rsidRDefault="00673E92" w:rsidP="00673E92">
      <w:pPr>
        <w:pStyle w:val="Heading-1"/>
        <w:spacing w:line="240" w:lineRule="auto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sectPr w:rsidR="00673E92" w:rsidRPr="008154FF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Наиболее часто причиной развития миокардитов являются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Вирус Коксаки преимущественно группы В, вирусы грипп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Вирусы полиомиелит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Вирусы гепатит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Бактерии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Гриб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На ЭКГ у больных с миокардитами выявляются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  <w:rPr>
          <w:color w:val="000000"/>
        </w:rPr>
      </w:pPr>
      <w:r w:rsidRPr="008154FF">
        <w:rPr>
          <w:color w:val="000000"/>
        </w:rPr>
        <w:t xml:space="preserve"> </w:t>
      </w: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color w:val="000000"/>
        </w:rPr>
        <w:t>Нарушения ритма сердц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Нарушения проводимости сердц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Нарушения реполяризации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Нарушения возбудимости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tabs>
          <w:tab w:val="left" w:pos="3120"/>
        </w:tabs>
        <w:jc w:val="center"/>
        <w:rPr>
          <w:color w:val="000000"/>
        </w:rPr>
      </w:pPr>
    </w:p>
    <w:p w:rsidR="00673E92" w:rsidRPr="008154FF" w:rsidRDefault="00673E92" w:rsidP="00673E92">
      <w:r w:rsidRPr="008154FF">
        <w:t xml:space="preserve"> Для кардиалгий при миокардите характерно все перечисленное, кроме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 Боли ноющего характера в области сердца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 Длительность болей до нескольких часов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 Отсутствие связи болей с физической нагрузкой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 Боль не купируется нитроглицерином.</w:t>
      </w:r>
    </w:p>
    <w:p w:rsidR="00673E92" w:rsidRPr="008154FF" w:rsidRDefault="00673E92" w:rsidP="00673E92">
      <w:r w:rsidRPr="008154FF">
        <w:t>= Боль купируется нитроглицерино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r w:rsidRPr="008154FF">
        <w:t xml:space="preserve"> Причиной развития миокардитов могут быть{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>Коллагенозы (ревматизм, системная красная волчанка, ревматоидный полиартрит, системная склеродермия, системные васкулиты и др.)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Аллергические реакции при применение медикаментов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Токсические воздействия алкоголя и наркотиков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Эндокринные заболевания (тиреотоксикоз, феохромоцитома и др.)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= Все перечисленное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Воспалительный процесс при моиокардите развивается вследствие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Непосредственного проникновения инфекционного агента в ткани сердц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В результате воздействия микробных токсинов на миокард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В результате развития аутоиммунной реакции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. Верно все перечисленное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tabs>
          <w:tab w:val="left" w:pos="3120"/>
        </w:tabs>
        <w:jc w:val="center"/>
        <w:rPr>
          <w:color w:val="000000"/>
        </w:rPr>
      </w:pP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t xml:space="preserve"> Миокардит </w:t>
      </w:r>
      <w:r w:rsidRPr="008154FF">
        <w:rPr>
          <w:color w:val="000000"/>
        </w:rPr>
        <w:t>Абрамова — Фидлера, это миокардит</w:t>
      </w:r>
      <w:r w:rsidRPr="008154FF">
        <w:t>{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t>= Неизвестной этиологии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 Вызванный вирусами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 Вызванный бактериями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. Вызванный простейшими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Гриба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center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Причиной развития миокардитов могут быть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Вирус Коксаки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Вирусы грипп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ВИЧ-инфекция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Микобактерии туберкулез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Причиной гигантоклеточного миокардита могут быть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Гранулематоз Вегенера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Генерализованный саркоидоз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Туберкулез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Бруцеллез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Гранулематозный миокардит развивается при следующих заболеваниях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Ревматизме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Туберкулез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Саркоидоз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Все перечисленное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Ничего из перчисленного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center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Первые клинические проявления миокардитов развиваются{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t>= Спустя 2 недели от заболевания респираторными инфекциями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 Спустя 1 месяц от заболевания респираторными инфекциями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 На 3-й день от заболевания респираторными инфекциями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К концу 2-го месяца от заболевания респираторными инфекциями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 К концу 3-го месяца от заболевания респираторными инфекция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center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Препаратом выбора для лечения микардитов, вызванных вирусами гриппа А и В является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Тамифлю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Азитромици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Ремантади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Ванкомици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Азотиопр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t xml:space="preserve"> Препаратом выбора для лечения ВИЧ-индуцированного миокардита является{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t>= Зидовудин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 Ремантиадин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Арбидол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Ацикловир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 Ганцикловир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center"/>
      </w:pP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t xml:space="preserve"> Препаратом выбора для лечения риккетсиозных миокардитов является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Ванкомици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Азитромици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>= Доксицикли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Цефтриаксо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Зидовуд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t xml:space="preserve"> Препаратом выбора для лечения миокардитов, вызванных грибами  является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Ванкомици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%50%</w:t>
      </w:r>
      <w:r w:rsidRPr="008154FF">
        <w:t>Амфотерицин В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 Доксицикли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Цефтриаксо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%50%</w:t>
      </w:r>
      <w:r w:rsidRPr="008154FF">
        <w:t>Фторцитоз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center"/>
      </w:pP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Среди инфекционных миокардитов наиболее часто встречаю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Вирусные.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Стрептококкоковые.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Паразитарные.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рибковые.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Микоплазменны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center"/>
      </w:pP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Для лечения миокардит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Обязательно назначение антибиотиков.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Лечение в большинстве случае симптоматическое.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Обязательно назначение кортикостероидов.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Обязательно назначение метаболиков.</w:t>
      </w:r>
    </w:p>
    <w:p w:rsidR="00673E92" w:rsidRPr="008154FF" w:rsidRDefault="00673E92" w:rsidP="00673E92">
      <w:pPr>
        <w:pStyle w:val="a9"/>
        <w:tabs>
          <w:tab w:val="left" w:pos="4312"/>
        </w:tabs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Обязательно назначение нестероидных противовоспалительных препарат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center"/>
      </w:pP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bCs/>
        </w:rPr>
        <w:t xml:space="preserve"> Укажите определение миокардита</w:t>
      </w:r>
      <w:r w:rsidRPr="008154FF">
        <w:t>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Воспаление околосердечной сумки.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>= Воспаление сердечной мышцы.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Воспаление внутренней оболочки сердца.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Воспаление всех слоёв сердца.</w:t>
      </w:r>
    </w:p>
    <w:p w:rsidR="00673E92" w:rsidRPr="008154FF" w:rsidRDefault="00673E92" w:rsidP="00673E92">
      <w:pPr>
        <w:pStyle w:val="ae"/>
        <w:spacing w:before="0" w:beforeAutospacing="0" w:after="0" w:afterAutospacing="0"/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Воспаление сосудов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  <w:r w:rsidRPr="008154FF">
        <w:rPr>
          <w:bCs/>
          <w:sz w:val="24"/>
          <w:szCs w:val="24"/>
        </w:rPr>
        <w:t>Что является клиническим проявлением застоя в малом круге кровообращения при миокардит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Лицо Гиппократа.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Усиление верхушечного толчка.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Повышение артериального давлен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Мелкопузырчатые хрипы в лёгких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Укажите клиническое проявление диффузного миокардита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Акцент второго тона над аортой.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>Острые нестерпимые боли за грудиной.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spacing w:val="2"/>
        </w:rPr>
        <w:t>~</w:t>
      </w:r>
      <w:r w:rsidRPr="008154FF">
        <w:t xml:space="preserve"> </w:t>
      </w:r>
      <w:r w:rsidRPr="008154FF">
        <w:rPr>
          <w:bCs/>
        </w:rPr>
        <w:t xml:space="preserve"> Усиление тонов сердца.</w:t>
      </w:r>
    </w:p>
    <w:p w:rsidR="00673E92" w:rsidRPr="008154FF" w:rsidRDefault="00673E92" w:rsidP="00673E92">
      <w:pPr>
        <w:jc w:val="both"/>
        <w:rPr>
          <w:bCs/>
        </w:rPr>
      </w:pPr>
      <w:r w:rsidRPr="008154FF">
        <w:rPr>
          <w:bCs/>
        </w:rPr>
        <w:t xml:space="preserve">= Дилатация камер сердца с развитием сердечной недостаточности. 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sz w:val="24"/>
          <w:szCs w:val="24"/>
        </w:rPr>
        <w:t xml:space="preserve"> </w:t>
      </w:r>
      <w:r w:rsidRPr="008154FF">
        <w:rPr>
          <w:bCs/>
          <w:sz w:val="24"/>
          <w:szCs w:val="24"/>
        </w:rPr>
        <w:t>Перемежающаяся (интермиттирующая) лихорадк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3052B8" w:rsidRDefault="003052B8" w:rsidP="00673E92">
      <w:pPr>
        <w:pStyle w:val="ae"/>
        <w:spacing w:before="0" w:beforeAutospacing="0" w:after="0" w:afterAutospacing="0"/>
        <w:jc w:val="both"/>
      </w:pP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t xml:space="preserve"> При осмотре у больных со среднетяжелым и тяжелым течением миокардита выявляются{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Признаки левожелудочковой и/или правожелудочковой недостаточности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Тахикардия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 Приглушенный </w:t>
      </w:r>
      <w:r w:rsidRPr="008154FF">
        <w:rPr>
          <w:lang w:val="en-US"/>
        </w:rPr>
        <w:t>I</w:t>
      </w:r>
      <w:r w:rsidRPr="008154FF">
        <w:t xml:space="preserve"> тон.</w:t>
      </w:r>
    </w:p>
    <w:p w:rsidR="00673E92" w:rsidRPr="008154FF" w:rsidRDefault="00673E92" w:rsidP="00673E92">
      <w:pPr>
        <w:pStyle w:val="ae"/>
        <w:spacing w:before="0" w:beforeAutospacing="0" w:after="0" w:afterAutospacing="0"/>
        <w:jc w:val="both"/>
      </w:pPr>
      <w:r w:rsidRPr="008154FF">
        <w:rPr>
          <w:spacing w:val="2"/>
        </w:rPr>
        <w:t>~</w:t>
      </w:r>
      <w:r w:rsidRPr="008154FF">
        <w:t xml:space="preserve"> Диастолический ритм галопа.</w:t>
      </w:r>
    </w:p>
    <w:p w:rsidR="003052B8" w:rsidRPr="00574F66" w:rsidRDefault="00673E92" w:rsidP="003052B8">
      <w:pPr>
        <w:pStyle w:val="ae"/>
        <w:spacing w:before="0" w:beforeAutospacing="0" w:after="0" w:afterAutospacing="0"/>
        <w:sectPr w:rsidR="003052B8" w:rsidRPr="00574F66" w:rsidSect="00524989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  <w:r w:rsidRPr="008154FF">
        <w:t xml:space="preserve">= Все перечисленное. </w:t>
      </w:r>
    </w:p>
    <w:p w:rsidR="00673E92" w:rsidRPr="00574F66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pStyle w:val="Heading-1"/>
        <w:spacing w:line="240" w:lineRule="auto"/>
        <w:rPr>
          <w:b w:val="0"/>
          <w:sz w:val="24"/>
          <w:szCs w:val="24"/>
        </w:rPr>
      </w:pPr>
      <w:r w:rsidRPr="008154FF">
        <w:rPr>
          <w:b w:val="0"/>
          <w:caps/>
          <w:sz w:val="24"/>
          <w:szCs w:val="24"/>
        </w:rPr>
        <w:t>Острая и ХРОНИЧЕСКАЯ</w:t>
      </w:r>
      <w:r w:rsidRPr="008154FF">
        <w:rPr>
          <w:b w:val="0"/>
          <w:sz w:val="24"/>
          <w:szCs w:val="24"/>
        </w:rPr>
        <w:t xml:space="preserve"> СЕРДЕЧНАЯ НЕДОСТАТОЧНОСТЬ</w:t>
      </w:r>
    </w:p>
    <w:p w:rsidR="00673E92" w:rsidRPr="008154FF" w:rsidRDefault="00673E92" w:rsidP="00673E92">
      <w:pPr>
        <w:pStyle w:val="a4"/>
        <w:rPr>
          <w:caps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При остро возникшей сердечной астме применяю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В/венное введение сердечных гликозидов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%50%Фуросемид в/венно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Анаприлин в/венно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Ингаляции симпатомиметиков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%50%</w:t>
      </w:r>
      <w:r w:rsidRPr="008154FF">
        <w:rPr>
          <w:spacing w:val="2"/>
        </w:rPr>
        <w:t>Нитроглицерин в/венн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Левожелудочковая недостаточность является осложнением следующих заболеваний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Аортальные пороки сердц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ИБС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Синусовая аритм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Митральный стеноз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Артериальная гипертенз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</w:p>
    <w:p w:rsidR="00673E92" w:rsidRPr="008154FF" w:rsidRDefault="00673E92" w:rsidP="00673E92">
      <w:pPr>
        <w:pStyle w:val="ac"/>
      </w:pPr>
      <w:r w:rsidRPr="008154FF">
        <w:t>Для левожелудочковой недостаточности характерны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Набухание шейных ве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Асцит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Увеличение печен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Ортопно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Отеки на ногах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препаратов не относится к сердечным гликозида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Дигокс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Финопт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Торасемид 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Спиронолактон.</w:t>
      </w:r>
    </w:p>
    <w:p w:rsidR="00673E92" w:rsidRPr="008154FF" w:rsidRDefault="00673E92" w:rsidP="00673E92">
      <w:pPr>
        <w:pStyle w:val="a4"/>
        <w:rPr>
          <w:bCs/>
          <w:caps/>
          <w:sz w:val="24"/>
          <w:szCs w:val="24"/>
        </w:rPr>
      </w:pPr>
      <w:r w:rsidRPr="008154FF">
        <w:rPr>
          <w:bCs/>
          <w:sz w:val="24"/>
          <w:szCs w:val="24"/>
        </w:rPr>
        <w:t>= Кордаро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 поздним клиническим симптомам недостаточности кровообращения относя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Хроническая сердечная астма.</w:t>
      </w:r>
    </w:p>
    <w:p w:rsidR="00673E92" w:rsidRPr="008154FF" w:rsidRDefault="00673E92" w:rsidP="00673E92">
      <w:pPr>
        <w:pStyle w:val="24"/>
      </w:pPr>
      <w:r w:rsidRPr="008154FF">
        <w:rPr>
          <w:spacing w:val="2"/>
        </w:rPr>
        <w:t>~</w:t>
      </w:r>
      <w:r w:rsidRPr="008154FF">
        <w:t xml:space="preserve"> Анасарк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Увеличение печен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Отеки на нижних конечностях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какой стадии недостаточности кровообращения по Василенко-Стражеско характерно наличие постоянной одышки и тахикардии, сердечной астмы, состояния «ортопноэ»</w:t>
      </w:r>
      <w:r w:rsidRPr="008154FF">
        <w:rPr>
          <w:sz w:val="24"/>
          <w:szCs w:val="24"/>
        </w:rPr>
        <w:t xml:space="preserve"> {</w:t>
      </w:r>
    </w:p>
    <w:p w:rsidR="00673E92" w:rsidRPr="008154FF" w:rsidRDefault="00673E92" w:rsidP="003052B8">
      <w:pPr>
        <w:pStyle w:val="24"/>
        <w:spacing w:after="0" w:line="240" w:lineRule="auto"/>
        <w:ind w:left="284"/>
      </w:pPr>
      <w:r w:rsidRPr="008154FF">
        <w:rPr>
          <w:spacing w:val="2"/>
        </w:rPr>
        <w:t>~</w:t>
      </w:r>
      <w:r w:rsidRPr="008154FF">
        <w:t xml:space="preserve"> 1 стадия.</w:t>
      </w:r>
    </w:p>
    <w:p w:rsidR="00673E92" w:rsidRPr="008154FF" w:rsidRDefault="00673E92" w:rsidP="003052B8">
      <w:pPr>
        <w:pStyle w:val="24"/>
        <w:spacing w:after="0" w:line="240" w:lineRule="auto"/>
        <w:ind w:left="284"/>
      </w:pPr>
      <w:r w:rsidRPr="008154FF">
        <w:t>= 2А стадия.</w:t>
      </w:r>
    </w:p>
    <w:p w:rsidR="00673E92" w:rsidRPr="008154FF" w:rsidRDefault="00673E92" w:rsidP="003052B8">
      <w:pPr>
        <w:pStyle w:val="24"/>
        <w:spacing w:after="0" w:line="240" w:lineRule="auto"/>
        <w:ind w:left="284"/>
      </w:pPr>
      <w:r w:rsidRPr="008154FF">
        <w:rPr>
          <w:spacing w:val="2"/>
        </w:rPr>
        <w:t>~</w:t>
      </w:r>
      <w:r w:rsidRPr="008154FF">
        <w:t xml:space="preserve"> 2Б стадия.</w:t>
      </w:r>
    </w:p>
    <w:p w:rsidR="00673E92" w:rsidRPr="008154FF" w:rsidRDefault="00673E92" w:rsidP="003052B8">
      <w:pPr>
        <w:pStyle w:val="24"/>
        <w:spacing w:after="0" w:line="240" w:lineRule="auto"/>
        <w:ind w:left="284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3 стад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акой из перечисленных симптомов не характерен для правожелудочковой недостаточност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Отеки нижних конечностей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>Набухание шейных ве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. Приступы сердечной астмы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Асцит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Эпигастральная пульсац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Сердечные гликозиды противопоказаны пр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Тахикарди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Желудочковой экстрасистолии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 xml:space="preserve">= </w:t>
      </w:r>
      <w:r w:rsidRPr="008154FF">
        <w:rPr>
          <w:lang w:val="en-US"/>
        </w:rPr>
        <w:t>AV</w:t>
      </w:r>
      <w:r w:rsidRPr="008154FF">
        <w:t>-блокад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Предсердной экстрасистоли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Артериальной гипертенз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К проявлениям недостаточности кровообращения относится все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Одышка и тахикардия при физической нагрузк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Цианоза губ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Сердечная астм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t>= Увеличение диуреза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>Отеки на нижних конечностях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На фоне лечения у больного уменьшилась одышка, сократилась печень, исчезли отеки на нижних конечностях. Определите стадию недостаточности кровообращения по Василенко-Стражеско</w:t>
      </w:r>
      <w:r w:rsidRPr="008154FF">
        <w:rPr>
          <w:sz w:val="24"/>
          <w:szCs w:val="24"/>
        </w:rPr>
        <w:t>{</w:t>
      </w:r>
    </w:p>
    <w:p w:rsidR="00673E92" w:rsidRPr="008154FF" w:rsidRDefault="00673E92" w:rsidP="003052B8">
      <w:pPr>
        <w:pStyle w:val="24"/>
        <w:spacing w:line="240" w:lineRule="auto"/>
      </w:pPr>
      <w:r w:rsidRPr="008154FF">
        <w:rPr>
          <w:spacing w:val="2"/>
        </w:rPr>
        <w:t>~</w:t>
      </w:r>
      <w:r w:rsidRPr="008154FF">
        <w:t xml:space="preserve"> 1 стадия.</w:t>
      </w:r>
    </w:p>
    <w:p w:rsidR="00673E92" w:rsidRPr="008154FF" w:rsidRDefault="00673E92" w:rsidP="003052B8">
      <w:pPr>
        <w:pStyle w:val="24"/>
        <w:spacing w:line="240" w:lineRule="auto"/>
      </w:pPr>
      <w:r w:rsidRPr="008154FF">
        <w:rPr>
          <w:spacing w:val="2"/>
        </w:rPr>
        <w:t>~</w:t>
      </w:r>
      <w:r w:rsidRPr="008154FF">
        <w:t xml:space="preserve"> 2А стадия.</w:t>
      </w:r>
    </w:p>
    <w:p w:rsidR="00673E92" w:rsidRPr="008154FF" w:rsidRDefault="00673E92" w:rsidP="003052B8">
      <w:pPr>
        <w:pStyle w:val="24"/>
        <w:spacing w:line="240" w:lineRule="auto"/>
      </w:pPr>
      <w:r w:rsidRPr="008154FF">
        <w:t>= 2Б стадия.</w:t>
      </w:r>
    </w:p>
    <w:p w:rsidR="00673E92" w:rsidRPr="008154FF" w:rsidRDefault="00673E92" w:rsidP="003052B8">
      <w:pPr>
        <w:pStyle w:val="24"/>
        <w:spacing w:line="240" w:lineRule="auto"/>
        <w:rPr>
          <w:spacing w:val="2"/>
        </w:rPr>
      </w:pPr>
      <w:r w:rsidRPr="008154FF">
        <w:rPr>
          <w:spacing w:val="2"/>
        </w:rPr>
        <w:t>~</w:t>
      </w:r>
      <w:r w:rsidRPr="008154FF">
        <w:t xml:space="preserve"> 3 стад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Левожелудочковая недостаточность является проявлением всех заболеваний, кроме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>Аортальные пороки сердца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>= Митральные пороки сердца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ИБС.</w:t>
      </w:r>
    </w:p>
    <w:p w:rsidR="00673E92" w:rsidRPr="008154FF" w:rsidRDefault="00673E92" w:rsidP="00673E92">
      <w:pPr>
        <w:pStyle w:val="22"/>
        <w:rPr>
          <w:b w:val="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 w:val="0"/>
          <w:sz w:val="24"/>
          <w:szCs w:val="24"/>
        </w:rPr>
        <w:t xml:space="preserve"> Артериальная гипертенз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</w:t>
      </w:r>
      <w:r w:rsidRPr="008154FF">
        <w:t>Стеноз устья легочной артер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Для уменьшения объема циркулирующей крови у больных с недостаточностью кровообращения использую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>Бета-блокаторы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>Диуретики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Антагонисты кальц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Кортикостероиды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>= Ингибиторы АПФ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 калийсберегающим диуретикам относя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b w:val="0"/>
          <w:bCs w:val="0"/>
          <w:sz w:val="24"/>
          <w:szCs w:val="24"/>
        </w:rPr>
        <w:t xml:space="preserve"> </w:t>
      </w:r>
      <w:r w:rsidRPr="008154FF">
        <w:rPr>
          <w:sz w:val="24"/>
          <w:szCs w:val="24"/>
        </w:rPr>
        <w:t>~</w:t>
      </w:r>
      <w:r w:rsidRPr="008154FF">
        <w:rPr>
          <w:b w:val="0"/>
          <w:bCs w:val="0"/>
          <w:sz w:val="24"/>
          <w:szCs w:val="24"/>
        </w:rPr>
        <w:t>Гидрохлортиазид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b w:val="0"/>
          <w:sz w:val="24"/>
          <w:szCs w:val="24"/>
        </w:rPr>
        <w:t>~ %50%</w:t>
      </w:r>
      <w:r w:rsidRPr="008154FF">
        <w:rPr>
          <w:b w:val="0"/>
          <w:bCs w:val="0"/>
          <w:sz w:val="24"/>
          <w:szCs w:val="24"/>
        </w:rPr>
        <w:t xml:space="preserve"> Верошпирон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sz w:val="24"/>
          <w:szCs w:val="24"/>
        </w:rPr>
        <w:t>~</w:t>
      </w:r>
      <w:r w:rsidRPr="008154FF">
        <w:rPr>
          <w:b w:val="0"/>
          <w:bCs w:val="0"/>
          <w:sz w:val="24"/>
          <w:szCs w:val="24"/>
        </w:rPr>
        <w:t xml:space="preserve"> Лазикс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sz w:val="24"/>
          <w:szCs w:val="24"/>
        </w:rPr>
        <w:t>~</w:t>
      </w:r>
      <w:r w:rsidRPr="008154FF">
        <w:rPr>
          <w:b w:val="0"/>
          <w:bCs w:val="0"/>
          <w:sz w:val="24"/>
          <w:szCs w:val="24"/>
        </w:rPr>
        <w:t>Урегит.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  <w:r w:rsidRPr="008154FF">
        <w:rPr>
          <w:b w:val="0"/>
          <w:sz w:val="24"/>
          <w:szCs w:val="24"/>
        </w:rPr>
        <w:t>~ %50%</w:t>
      </w:r>
      <w:r w:rsidRPr="008154FF">
        <w:rPr>
          <w:b w:val="0"/>
          <w:bCs w:val="0"/>
          <w:sz w:val="24"/>
          <w:szCs w:val="24"/>
        </w:rPr>
        <w:t>Альдакто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 xml:space="preserve"> Какой из препаратов относится к сердечным гликозидам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Атенолол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Норваск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Альдоктон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Соталол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t>= Дигокс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У больного имеются: цирроз печени, резистентная к диуретической терапии анасарка, выраженная кахексия. Определите стадию недостаточности кровообращения по Василенко-Стражеско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1 стад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2А стад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</w:pPr>
      <w:r w:rsidRPr="008154FF">
        <w:rPr>
          <w:spacing w:val="2"/>
        </w:rPr>
        <w:t>~</w:t>
      </w:r>
      <w:r w:rsidRPr="008154FF">
        <w:t xml:space="preserve"> 2Б стад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rPr>
          <w:spacing w:val="2"/>
        </w:rPr>
      </w:pPr>
      <w:r w:rsidRPr="008154FF">
        <w:t>= 3 стад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  <w:r w:rsidRPr="008154FF">
        <w:rPr>
          <w:b w:val="0"/>
          <w:sz w:val="24"/>
          <w:szCs w:val="24"/>
        </w:rPr>
        <w:t xml:space="preserve"> К признакам гликозидной интоксикации относя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Диспепсические явлен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Нейропсихические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54FF">
        <w:rPr>
          <w:spacing w:val="2"/>
        </w:rPr>
        <w:t>~</w:t>
      </w:r>
      <w:r w:rsidRPr="008154FF">
        <w:rPr>
          <w:bCs/>
        </w:rPr>
        <w:t xml:space="preserve"> Брадикардия.</w:t>
      </w:r>
    </w:p>
    <w:p w:rsidR="00673E92" w:rsidRPr="008154FF" w:rsidRDefault="00673E92" w:rsidP="00673E92">
      <w:pPr>
        <w:widowControl w:val="0"/>
        <w:autoSpaceDE w:val="0"/>
        <w:autoSpaceDN w:val="0"/>
        <w:adjustRightInd w:val="0"/>
        <w:jc w:val="both"/>
      </w:pPr>
      <w:r w:rsidRPr="008154FF">
        <w:rPr>
          <w:spacing w:val="2"/>
        </w:rPr>
        <w:t>~</w:t>
      </w:r>
      <w:r w:rsidRPr="008154FF">
        <w:t xml:space="preserve"> Желудочковые экстрасистолы.</w:t>
      </w:r>
    </w:p>
    <w:p w:rsidR="00673E92" w:rsidRPr="008154FF" w:rsidRDefault="00673E92" w:rsidP="00673E92">
      <w:pPr>
        <w:widowControl w:val="0"/>
        <w:tabs>
          <w:tab w:val="left" w:pos="5459"/>
        </w:tabs>
        <w:autoSpaceDE w:val="0"/>
        <w:autoSpaceDN w:val="0"/>
        <w:adjustRightInd w:val="0"/>
        <w:jc w:val="both"/>
        <w:rPr>
          <w:caps/>
        </w:rPr>
      </w:pPr>
      <w:r w:rsidRPr="008154FF"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jc w:val="center"/>
        <w:rPr>
          <w:caps/>
          <w:sz w:val="24"/>
          <w:szCs w:val="24"/>
        </w:rPr>
      </w:pPr>
    </w:p>
    <w:p w:rsidR="00673E92" w:rsidRPr="008154FF" w:rsidRDefault="00673E92" w:rsidP="00673E92">
      <w:pPr>
        <w:pStyle w:val="33"/>
        <w:spacing w:line="240" w:lineRule="auto"/>
        <w:ind w:firstLine="0"/>
        <w:rPr>
          <w:bCs/>
          <w:sz w:val="24"/>
        </w:rPr>
      </w:pPr>
      <w:r w:rsidRPr="008154FF">
        <w:rPr>
          <w:bCs/>
          <w:sz w:val="24"/>
        </w:rPr>
        <w:t>Наличие остро возникшего клокочущего дыхания и влажных крупнопузырчатых хрипов над всей поверхностью легких характерны для</w:t>
      </w:r>
      <w:r w:rsidRPr="008154FF">
        <w:rPr>
          <w:sz w:val="24"/>
        </w:rPr>
        <w:t>{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Хроническая правожелудочковая сердечная недостаточность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Хроническая левожелудочковая сердечная недостаточность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 Сердечная астм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= Отек легк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~Двухсторонняя н/долевая пневмон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Застойными явлениями в легких и кардиомегалией могут сопровождаться{</w:t>
      </w:r>
    </w:p>
    <w:p w:rsidR="00673E92" w:rsidRPr="008154FF" w:rsidRDefault="00673E92" w:rsidP="00673E92">
      <w:pPr>
        <w:pStyle w:val="a4"/>
        <w:rPr>
          <w:bCs/>
          <w:cap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Инфаркт миокарда</w:t>
      </w:r>
      <w:r w:rsidRPr="008154FF">
        <w:rPr>
          <w:bCs/>
          <w:caps/>
          <w:sz w:val="24"/>
          <w:szCs w:val="24"/>
        </w:rPr>
        <w:t>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Приобретенные пороки сердца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Миокардит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caps/>
          <w:sz w:val="24"/>
          <w:szCs w:val="24"/>
        </w:rPr>
        <w:t>К</w:t>
      </w:r>
      <w:r w:rsidRPr="008154FF">
        <w:rPr>
          <w:bCs/>
          <w:sz w:val="24"/>
          <w:szCs w:val="24"/>
        </w:rPr>
        <w:t>ардиомиопат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caps/>
          <w:sz w:val="24"/>
          <w:szCs w:val="24"/>
        </w:rPr>
        <w:t xml:space="preserve"> Н</w:t>
      </w:r>
      <w:r w:rsidRPr="008154FF">
        <w:rPr>
          <w:sz w:val="24"/>
          <w:szCs w:val="24"/>
        </w:rPr>
        <w:t>аиболее частой причиной хронической сердечной недостаточности (ХСН) является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ороки сердца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ИБС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ртериальная гипертенз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ардиомиопат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Миокардит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При каких заболеваниях сердца развитие сердечной недостаточности является следствием нарушения диастолической функции миокарда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Инфаркт миокарда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 xml:space="preserve"> Гипертрофическая кардиомиопат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Дилатационная кардиомиопат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%50%</w:t>
      </w:r>
      <w:r w:rsidRPr="008154FF">
        <w:rPr>
          <w:bCs/>
          <w:sz w:val="24"/>
          <w:szCs w:val="24"/>
        </w:rPr>
        <w:t>Амилоидоз сердц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color w:val="000000"/>
          <w:sz w:val="24"/>
          <w:szCs w:val="24"/>
        </w:rPr>
      </w:pPr>
      <w:r w:rsidRPr="008154FF">
        <w:rPr>
          <w:sz w:val="24"/>
          <w:szCs w:val="24"/>
        </w:rPr>
        <w:t xml:space="preserve"> </w:t>
      </w:r>
      <w:r w:rsidRPr="008154FF">
        <w:rPr>
          <w:color w:val="000000"/>
          <w:sz w:val="24"/>
          <w:szCs w:val="24"/>
        </w:rPr>
        <w:t>Фармакологическими эффектами сердечных гликозидов являютс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pStyle w:val="a4"/>
        <w:rPr>
          <w:color w:val="000000"/>
          <w:sz w:val="24"/>
          <w:szCs w:val="24"/>
        </w:rPr>
      </w:pPr>
      <w:r w:rsidRPr="008154FF">
        <w:rPr>
          <w:color w:val="000000"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color w:val="000000"/>
          <w:sz w:val="24"/>
          <w:szCs w:val="24"/>
        </w:rPr>
        <w:t>Положительный инотропный эффект и усиление сердечного выброса.</w:t>
      </w:r>
    </w:p>
    <w:p w:rsidR="00673E92" w:rsidRPr="008154FF" w:rsidRDefault="00673E92" w:rsidP="00673E92">
      <w:pPr>
        <w:pStyle w:val="a4"/>
        <w:rPr>
          <w:color w:val="000000"/>
          <w:sz w:val="24"/>
          <w:szCs w:val="24"/>
        </w:rPr>
      </w:pPr>
      <w:r w:rsidRPr="008154FF">
        <w:rPr>
          <w:color w:val="000000"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color w:val="000000"/>
          <w:sz w:val="24"/>
          <w:szCs w:val="24"/>
        </w:rPr>
        <w:t>Усиление активности парасимпатической и снижение активности симпатической нервной системы.</w:t>
      </w:r>
    </w:p>
    <w:p w:rsidR="00673E92" w:rsidRPr="008154FF" w:rsidRDefault="00673E92" w:rsidP="00673E92">
      <w:pPr>
        <w:pStyle w:val="a4"/>
        <w:rPr>
          <w:color w:val="00000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color w:val="000000"/>
          <w:sz w:val="24"/>
          <w:szCs w:val="24"/>
        </w:rPr>
        <w:t xml:space="preserve"> Снижение преднагрузки.</w:t>
      </w:r>
    </w:p>
    <w:p w:rsidR="00673E92" w:rsidRPr="008154FF" w:rsidRDefault="00673E92" w:rsidP="00673E92">
      <w:pPr>
        <w:pStyle w:val="a4"/>
        <w:rPr>
          <w:color w:val="000000"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color w:val="000000"/>
          <w:sz w:val="24"/>
          <w:szCs w:val="24"/>
        </w:rPr>
        <w:t xml:space="preserve"> Антиаритмический.</w:t>
      </w:r>
    </w:p>
    <w:p w:rsidR="00673E92" w:rsidRPr="008154FF" w:rsidRDefault="00673E92" w:rsidP="00673E92">
      <w:pPr>
        <w:pStyle w:val="a4"/>
        <w:rPr>
          <w:color w:val="000000"/>
          <w:sz w:val="24"/>
          <w:szCs w:val="24"/>
        </w:rPr>
      </w:pPr>
      <w:r w:rsidRPr="008154FF">
        <w:rPr>
          <w:color w:val="000000"/>
          <w:sz w:val="24"/>
          <w:szCs w:val="24"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color w:val="000000"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</w:t>
      </w:r>
      <w:r w:rsidRPr="008154FF">
        <w:rPr>
          <w:color w:val="000000"/>
          <w:sz w:val="24"/>
          <w:szCs w:val="24"/>
        </w:rPr>
        <w:t>Фармакологическими эффектами ф</w:t>
      </w:r>
      <w:r w:rsidRPr="008154FF">
        <w:rPr>
          <w:sz w:val="24"/>
          <w:szCs w:val="24"/>
        </w:rPr>
        <w:t>уросемида являются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Венодилатирующий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Диуретический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Натрийуретический.</w:t>
      </w:r>
    </w:p>
    <w:p w:rsidR="00673E92" w:rsidRPr="008154FF" w:rsidRDefault="00673E92" w:rsidP="00673E92">
      <w:r w:rsidRPr="008154FF">
        <w:t>=Все перечисленные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ичего из перечисленного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Гипотиазид оказывает эффекты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Увеличивает диурез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Увеличивает натрийурез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Увеличивает калийурез.</w:t>
      </w:r>
    </w:p>
    <w:p w:rsidR="00673E92" w:rsidRPr="008154FF" w:rsidRDefault="00673E92" w:rsidP="00673E92">
      <w:r w:rsidRPr="008154FF">
        <w:t>= Все перечисленное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ичего из перечисленного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 xml:space="preserve"> Верошпирон оказывает эффекты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Повышает натрийурез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овышает диурез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Уменьшает калийурез.</w:t>
      </w:r>
    </w:p>
    <w:p w:rsidR="00673E92" w:rsidRPr="008154FF" w:rsidRDefault="00673E92" w:rsidP="00673E92">
      <w:r w:rsidRPr="008154FF">
        <w:t>= Все перечисленное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ичего из перечисленного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Бета-блокаторы при ХСН назначаются при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Стойкой синусовой тахикардии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Сопутствующей стенокардии напряжен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Желудочковых нарушениях ритма сердца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Сопутствующей артериальной гипертонии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Побочные эффекты ингибиторов АПФ, требующие прекращения лечения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анцитопения, лейкопен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нгионевротический отек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ожные реакции в виде эритемы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ашель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Какой из нижеперечисленных препаратов предпочтителен для лечения желудочковой тахиаритмии, вызванной гликозидной интоксикацией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Этмоз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Лидока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Верапамил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Обзида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Этациз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Выберите наиболее предпочтительные схемы при лечении сердечной недостаточности диуретиками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Минимальные дозы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 xml:space="preserve"> </w:t>
      </w: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>Сочетание клийсберегающих диуретиков с некалийсберегающими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рерывистый прием.</w:t>
      </w:r>
    </w:p>
    <w:p w:rsidR="00673E92" w:rsidRPr="008154FF" w:rsidRDefault="00673E92" w:rsidP="00673E92">
      <w:r w:rsidRPr="008154FF">
        <w:rPr>
          <w:bCs/>
        </w:rPr>
        <w:t xml:space="preserve">= </w:t>
      </w:r>
      <w:r w:rsidRPr="008154FF">
        <w:t>Все перечисленное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ичего из перечисленного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Укажите наиболее эффективный диуретик у больных с гиперальдостеронизмом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Урегит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Фуросемид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Триампур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Верошпиро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Диакарб.</w:t>
      </w:r>
    </w:p>
    <w:p w:rsid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3052B8" w:rsidRPr="008154FF" w:rsidRDefault="003052B8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Препаратом выбора для лечения больных гипертонической болезнью и ХСН  является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bCs/>
          <w:sz w:val="24"/>
          <w:szCs w:val="24"/>
        </w:rPr>
        <w:t>= Престариум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ардикет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Клофеллин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Антагонисты кальция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ентами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</w:p>
    <w:p w:rsidR="00673E92" w:rsidRPr="008154FF" w:rsidRDefault="00673E92" w:rsidP="00673E92">
      <w:pPr>
        <w:pStyle w:val="ac"/>
      </w:pPr>
      <w:r w:rsidRPr="008154FF">
        <w:t>К развитию сердечной недостаточности, в связи с перегрузкой отделов сердца приводят{</w:t>
      </w:r>
    </w:p>
    <w:p w:rsidR="00673E92" w:rsidRPr="008154FF" w:rsidRDefault="00673E92" w:rsidP="00673E92">
      <w:r w:rsidRPr="008154FF">
        <w:t xml:space="preserve"> </w:t>
      </w:r>
      <w:r w:rsidRPr="008154FF">
        <w:rPr>
          <w:spacing w:val="2"/>
        </w:rPr>
        <w:t>~</w:t>
      </w:r>
      <w:r w:rsidRPr="008154FF">
        <w:t>Миокардиты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Пороки сердца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Гипертоническая болезнь.</w:t>
      </w:r>
    </w:p>
    <w:p w:rsidR="00673E92" w:rsidRPr="008154FF" w:rsidRDefault="00673E92" w:rsidP="00673E92">
      <w:r w:rsidRPr="008154FF">
        <w:rPr>
          <w:bCs/>
        </w:rPr>
        <w:t xml:space="preserve">= </w:t>
      </w:r>
      <w:r w:rsidRPr="008154FF">
        <w:t>Все перечисленное.</w:t>
      </w:r>
    </w:p>
    <w:p w:rsidR="00673E92" w:rsidRPr="008154FF" w:rsidRDefault="00673E92" w:rsidP="00673E92">
      <w:r w:rsidRPr="008154FF">
        <w:t xml:space="preserve"> </w:t>
      </w:r>
      <w:r w:rsidRPr="008154FF">
        <w:rPr>
          <w:spacing w:val="2"/>
        </w:rPr>
        <w:t>~</w:t>
      </w:r>
      <w:r w:rsidRPr="008154FF">
        <w:t xml:space="preserve">Ничего из перечисленного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/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>При малом сердечном выбросе вследствие недостаточности кровообращения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Падает парциальное давление кислород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Снижается диффузия кислорода из крови в ткани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>Возникает венозный застой и интерстициальный отёк.</w:t>
      </w:r>
    </w:p>
    <w:p w:rsidR="00673E92" w:rsidRPr="008154FF" w:rsidRDefault="00673E92" w:rsidP="00673E92">
      <w:r w:rsidRPr="008154FF">
        <w:rPr>
          <w:bCs/>
        </w:rPr>
        <w:t>= Правильно в</w:t>
      </w:r>
      <w:r w:rsidRPr="008154FF">
        <w:t>се перечисленное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Ничего из перечисленного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c"/>
      </w:pPr>
    </w:p>
    <w:p w:rsidR="00673E92" w:rsidRPr="008154FF" w:rsidRDefault="00673E92" w:rsidP="00673E92">
      <w:pPr>
        <w:pStyle w:val="ac"/>
      </w:pPr>
      <w:r w:rsidRPr="008154FF">
        <w:t>При отеке легких у больных с ИБС предпочтительны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Сердечные гликозиды внутривенно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Эуфиллин внутривенно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%50%</w:t>
      </w:r>
      <w:r w:rsidRPr="008154FF">
        <w:t>Нитровазодилататоры внутривенно.</w:t>
      </w:r>
    </w:p>
    <w:p w:rsidR="00673E92" w:rsidRPr="008154FF" w:rsidRDefault="00673E92" w:rsidP="00673E92">
      <w:pPr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Бета-блокаторы внутривенно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%50%</w:t>
      </w:r>
      <w:r w:rsidRPr="008154FF">
        <w:t>Лазикс внутривенн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>Отек легкого может возникнуть при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Артериальной гипертензии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>Инфаркте миокард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Митральном стенозе.</w:t>
      </w:r>
    </w:p>
    <w:p w:rsidR="00673E92" w:rsidRPr="008154FF" w:rsidRDefault="00673E92" w:rsidP="00673E92">
      <w:r w:rsidRPr="008154FF">
        <w:rPr>
          <w:bCs/>
        </w:rPr>
        <w:t>= В</w:t>
      </w:r>
      <w:r w:rsidRPr="008154FF">
        <w:t>се перечисленное.</w:t>
      </w:r>
    </w:p>
    <w:p w:rsidR="00673E92" w:rsidRPr="008154FF" w:rsidRDefault="00673E92" w:rsidP="00673E92">
      <w:r w:rsidRPr="008154FF">
        <w:rPr>
          <w:spacing w:val="2"/>
        </w:rPr>
        <w:t>~</w:t>
      </w:r>
      <w:r w:rsidRPr="008154FF">
        <w:t xml:space="preserve"> Ничего из перечисленного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Basic-1"/>
        <w:widowControl/>
        <w:autoSpaceDE/>
        <w:autoSpaceDN/>
        <w:adjustRightInd/>
        <w:spacing w:line="240" w:lineRule="auto"/>
        <w:ind w:left="0" w:firstLine="0"/>
        <w:rPr>
          <w:b w:val="0"/>
          <w:spacing w:val="0"/>
          <w:sz w:val="24"/>
          <w:szCs w:val="24"/>
        </w:rPr>
      </w:pPr>
      <w:r w:rsidRPr="008154FF">
        <w:rPr>
          <w:b w:val="0"/>
          <w:spacing w:val="0"/>
          <w:sz w:val="24"/>
          <w:szCs w:val="24"/>
        </w:rPr>
        <w:t>Для острой левожелудочковой недостаточности характерно</w:t>
      </w:r>
      <w:r w:rsidRPr="008154FF">
        <w:rPr>
          <w:sz w:val="24"/>
          <w:szCs w:val="24"/>
        </w:rPr>
        <w:t>{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Одышка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Влажные хрипы в легких.</w:t>
      </w:r>
    </w:p>
    <w:p w:rsidR="00673E92" w:rsidRPr="008154FF" w:rsidRDefault="00673E92" w:rsidP="00673E92">
      <w:pPr>
        <w:jc w:val="both"/>
      </w:pPr>
      <w:r w:rsidRPr="008154FF">
        <w:t xml:space="preserve"> </w:t>
      </w:r>
      <w:r w:rsidRPr="008154FF">
        <w:rPr>
          <w:spacing w:val="2"/>
        </w:rPr>
        <w:t>~</w:t>
      </w:r>
      <w:r w:rsidRPr="008154FF">
        <w:t>Жидкая пенистая мокрота.</w:t>
      </w:r>
    </w:p>
    <w:p w:rsidR="00673E92" w:rsidRPr="008154FF" w:rsidRDefault="00673E92" w:rsidP="00673E92">
      <w:r w:rsidRPr="008154FF">
        <w:rPr>
          <w:bCs/>
        </w:rPr>
        <w:t>= В</w:t>
      </w:r>
      <w:r w:rsidRPr="008154FF">
        <w:t>се перечисленное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Ничего из перечислен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jc w:val="both"/>
      </w:pPr>
    </w:p>
    <w:p w:rsidR="00673E92" w:rsidRPr="008154FF" w:rsidRDefault="00673E92" w:rsidP="00673E92">
      <w:pPr>
        <w:pStyle w:val="a4"/>
        <w:rPr>
          <w:sz w:val="24"/>
          <w:szCs w:val="24"/>
        </w:rPr>
      </w:pPr>
      <w:r w:rsidRPr="008154FF">
        <w:rPr>
          <w:sz w:val="24"/>
          <w:szCs w:val="24"/>
        </w:rPr>
        <w:t>Назовите признаки гликозидной интоксикации{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Рвота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Понос.</w:t>
      </w:r>
    </w:p>
    <w:p w:rsidR="00673E92" w:rsidRPr="008154FF" w:rsidRDefault="00673E92" w:rsidP="00673E92">
      <w:pPr>
        <w:pStyle w:val="a4"/>
        <w:rPr>
          <w:bCs/>
          <w:sz w:val="24"/>
          <w:szCs w:val="24"/>
        </w:rPr>
      </w:pPr>
      <w:r w:rsidRPr="008154FF">
        <w:rPr>
          <w:spacing w:val="2"/>
          <w:sz w:val="24"/>
          <w:szCs w:val="24"/>
        </w:rPr>
        <w:t>~</w:t>
      </w:r>
      <w:r w:rsidRPr="008154FF">
        <w:rPr>
          <w:bCs/>
          <w:sz w:val="24"/>
          <w:szCs w:val="24"/>
        </w:rPr>
        <w:t xml:space="preserve"> Брадикардия.</w:t>
      </w:r>
    </w:p>
    <w:p w:rsidR="00673E92" w:rsidRPr="008154FF" w:rsidRDefault="00673E92" w:rsidP="00673E92">
      <w:r w:rsidRPr="008154FF">
        <w:rPr>
          <w:bCs/>
        </w:rPr>
        <w:t>= В</w:t>
      </w:r>
      <w:r w:rsidRPr="008154FF">
        <w:t>се перечисленное.</w:t>
      </w:r>
    </w:p>
    <w:p w:rsidR="00673E92" w:rsidRPr="008154FF" w:rsidRDefault="00673E92" w:rsidP="00673E92">
      <w:pPr>
        <w:jc w:val="both"/>
      </w:pPr>
      <w:r w:rsidRPr="008154FF">
        <w:rPr>
          <w:spacing w:val="2"/>
        </w:rPr>
        <w:t>~</w:t>
      </w:r>
      <w:r w:rsidRPr="008154FF">
        <w:t xml:space="preserve"> Ничего из перечисленного.</w:t>
      </w:r>
    </w:p>
    <w:p w:rsid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A760FD" w:rsidRDefault="00A760FD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5A5627" w:rsidRDefault="005A5627" w:rsidP="005A5627">
      <w:pPr>
        <w:pStyle w:val="Heading-1"/>
        <w:spacing w:line="240" w:lineRule="auto"/>
        <w:rPr>
          <w:caps/>
        </w:rPr>
      </w:pPr>
      <w:r>
        <w:rPr>
          <w:caps/>
        </w:rPr>
        <w:t>НЕФРОЛОГИЯ</w:t>
      </w:r>
    </w:p>
    <w:p w:rsidR="005A5627" w:rsidRDefault="005A5627" w:rsidP="005A5627">
      <w:pPr>
        <w:pStyle w:val="Heading-1"/>
        <w:spacing w:line="240" w:lineRule="auto"/>
        <w:rPr>
          <w:caps/>
        </w:rPr>
      </w:pPr>
    </w:p>
    <w:p w:rsidR="005A5627" w:rsidRPr="005A5627" w:rsidRDefault="005A5627" w:rsidP="005A5627">
      <w:pPr>
        <w:pStyle w:val="Heading-1"/>
        <w:spacing w:line="240" w:lineRule="auto"/>
        <w:rPr>
          <w:b w:val="0"/>
          <w:caps/>
        </w:rPr>
      </w:pPr>
      <w:r w:rsidRPr="005A5627">
        <w:rPr>
          <w:b w:val="0"/>
          <w:caps/>
        </w:rPr>
        <w:t>ГЛОМЕРУЛОНЕФРИТ</w:t>
      </w:r>
    </w:p>
    <w:p w:rsidR="005A5627" w:rsidRPr="005A5627" w:rsidRDefault="005A5627" w:rsidP="005A5627">
      <w:pPr>
        <w:pStyle w:val="a4"/>
        <w:rPr>
          <w:caps/>
          <w:sz w:val="20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rPr>
          <w:b w:val="0"/>
        </w:rPr>
        <w:sectPr w:rsidR="005A5627" w:rsidRPr="005A5627" w:rsidSect="005A5627">
          <w:footerReference w:type="even" r:id="rId9"/>
          <w:footerReference w:type="default" r:id="rId10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Если больной переносит стрептококковую инфекцию острый гломерулонефрит обычно начина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Во время заболевания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Через 5-7 дней от начала заболеван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=Через 10-14 дней от начала заболевания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Через 1 месяц от начала заболеван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Через 6 месяцев от начала заболеван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Наиболее быстрее прогрессирование гломерулонефрита наблюда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ри макрогематури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При нефротическом синдром</w:t>
      </w:r>
      <w:r w:rsidRPr="005A5627">
        <w:rPr>
          <w:lang w:val="en-US"/>
        </w:rPr>
        <w:t>t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При артериальной гипертензи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</w:t>
      </w:r>
      <w:r w:rsidRPr="005A5627">
        <w:t>При сочетании протеинурии с гематурие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При сочетании артериальной гипертензии и нефротического синдром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bCs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Причиной острого гломерулонефрита является один из микробов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Бета-гемолитический стрептококк группы 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Эшерехия коли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Клебсиелла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Кишечная палочк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Стафилокок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ой метод диагностики является наиболее информативным при постановке диагноза хронический гломерулонефрит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Исследование мочи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Изотопная ренография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В/венная урография</w:t>
      </w:r>
      <w:r w:rsidRPr="005A5627">
        <w:rPr>
          <w:spacing w:val="2"/>
        </w:rPr>
        <w:t xml:space="preserve"> 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=Пункционная биопсия почек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~УЗИ почек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}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ой из симптомов не характерен для острого гломерулонефрит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Гематурия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Гипертон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Белок Бенс-Джонса в моч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Цилинд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В понятие «нефротический синдром» входят все признаки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Гиперхолестеринемия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Гипопротеи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Отек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540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Гипертеизивный синдром бывает при всех состояниях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Хронический гломерулонефрит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Тиреотоксикоз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Гипотиреоз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Гиперальдостеронизм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Феохромоцитом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ие проявления характерны для хронического латентного гломерулонефрит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Массивная 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%50%Умеренная протеинурия и 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Стабильное повышение АД</w:t>
      </w:r>
    </w:p>
    <w:p w:rsidR="005A5627" w:rsidRPr="005A5627" w:rsidRDefault="005A5627" w:rsidP="005A5627">
      <w:pPr>
        <w:pStyle w:val="33"/>
        <w:spacing w:line="240" w:lineRule="auto"/>
        <w:ind w:firstLine="0"/>
        <w:jc w:val="left"/>
        <w:rPr>
          <w:sz w:val="24"/>
        </w:rPr>
      </w:pPr>
      <w:r w:rsidRPr="005A5627">
        <w:rPr>
          <w:sz w:val="24"/>
        </w:rPr>
        <w:t>~%50%Медленное прогрессирование с развитием хронической почечной недостаточности (ХПН)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Отечный синдром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ие положения, касающиеся отеков при остром гломерулонефрите, правильны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%50%Локализуются, прежде всего, на лиц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%50%Сочетаются с бледностью кожных покров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Сочетаются с цианозом слизистых оболоче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Сопровождаются гиперволемией и брадикардие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оявляются исподволь и нарастают медленн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ие из перечисленных осложнений типичны для острого гломерулонефрита{</w:t>
      </w: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 xml:space="preserve">~Уремический перикардит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%50%Эклампсия    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%50%Сердечная астма и отек легких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Геморрагический инсульт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Уремическая остеодистроф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Острый диффузный гломерулонефрит чаще развивается вследствие инфекции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Стафилококково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Вирусно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Стрептококково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Кишечная палочк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Другими грамположительными бактериям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При нарушении функции почек наиболее безопасным антибиотик, который можно применять в обычной дозировке, явля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Стрептомицин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Левомицет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Тетрацикл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Гентамиц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Доксицикл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Из перечисленных симптомов для хронического гломерулонефрита нефротического типа не характерны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Отеки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Артериальная гипертенз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Боли в поясниц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В патогенезе гломерулонефрита принимают участие следующие факторы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Иммунное воспаление базальной мембраны</w:t>
      </w:r>
    </w:p>
    <w:p w:rsidR="005A5627" w:rsidRPr="005A5627" w:rsidRDefault="005A5627" w:rsidP="005A5627">
      <w:pPr>
        <w:pStyle w:val="24"/>
        <w:rPr>
          <w:spacing w:val="2"/>
        </w:rPr>
      </w:pPr>
      <w:r w:rsidRPr="005A5627">
        <w:t>~Отложение комплексов «антиген-антитело» на фильтрующей поверхности клубочк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Образование капиллярных микротромб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Все перечисленно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Ни один из перечисленных признак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Основное показание для назначения глюкокортикоидов при хроническом гломерулонефрит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=Нефротический синдром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Артериальная гипертензия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очечная недостаточность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рофилактика обострени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Все симптомы характерны для гломерулонефрита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Гипертензия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Боли в поясниц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Изменения моч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Отек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Диз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При остром гломерулонефрите справедливы утверждени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В начальном периоде артериальная гипертензия развивается у всех больных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=В моче выявляются эритроциты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Наиболее частой формой болезни является нефротическа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Все перечисленное верн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Все перечисленное неверн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Для патогенетической терапии хронического гломерулонефрита использую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Глюкокортикоиды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НПВП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Цитостатик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Антикоагулянты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Все перечисленно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Для хронического нефрита в стадии ХПН характерно{</w:t>
      </w: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 xml:space="preserve">~Анемия  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Олигурия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Артериальная гипертон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Все перечисленно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Ничего из перечисленног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Факторы, которые ускоряют прогрессирование ХПН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%50%Выраженная артериальная гипертония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%50%Активность основного заболевания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Гипопаратиреоидизм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Все перечисленно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Ничего из перечисленног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Для обострения хронического гломерулонефрита гипертонического типа все симптомы характерны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Протеинурия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Цилиндр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Лейкоци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Артериальная гипертенз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Самым достоверным признаком ХПН явля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Артериальная гипертензия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Гиперкалемия 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Повышение уровня креатинин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Олиг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ие из перечисленных изменений мочи характерны для острого гломерулонефрит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%50%Протеинурия      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%50%Гематурия           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Большое количество лейкоцит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Бактери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Ничего из перечисленног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ие из перечисленных симптомов характерны для латентной формы хронического нефрит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Артериальная гипертония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Отеки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%50%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%50%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Азот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  <w:tab w:val="left" w:pos="708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 функциональной протеинурии относят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Ортостатическую протеинурию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Лихорадочную протеинурию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Протеинурию напряжен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Все перечисленно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Ничего из перечисленног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Назовите основной этиологический фактор острого гломерулонефрит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Стафилококк                   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Клебсиелла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Бета-гемолитический стрептококк группы 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Синегнойная палочк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Пневмокок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Главным признаком нефротического синдрома явля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Лейкоци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Цилиндр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Бактери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Самая высокая протеинурия наблюдается при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Остром гломерулонефрите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=Амилоидозе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Нефротическом синдром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Хроническом гломерулонефрит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Хроническом пиелонефрит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Нефротоксичными являются следующие антибактериальные препараты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 xml:space="preserve">Гентамицин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Карбеницилл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Эритромиц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Цефазол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>Канамиц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tabs>
          <w:tab w:val="left" w:pos="180"/>
        </w:tabs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Какой из симптомов наиболее информативен при приступе почечной колики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Гематурия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Соли в осадке моч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Лейкоци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Четкая взаимосвязь болевого синдрома и гематури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В какой срок после перенесенной инфекции развивается острый гломерулонефрит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=10-12 дней.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3-4 дн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Недел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Месяц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2 месяц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Хроническая почечная недостаточность диагностируется по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Отекам при наличии протеинурии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Артериальной гипертензии и изменений в моче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Бактериурии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Повышению концентрации креатинина в крови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Повышению уровня мочевой кислоты в крови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Какая группа антибиотиков может вызвать острую почечную недостаточность (ОПН)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Пенициллины.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Цефалоспорины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Аминогликозиды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Макролиды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Тетрациклин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Какое исследование указывает на стрептококковую этиологию острого гломерулонефрит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Наличие стрептококка в моч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Обнаружение стрептококков в кров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Наличие стрептококков в биоптате поче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Обнаружение стрептококков в мазке из зев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Обнаружение в крови антистрептолизина 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Укажите антигипертензивный препарат, благоприятно влияющий на внутрипочечную гемодинамику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Верошпирон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Гипотиазид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Гуанетид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Допегит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Клофелл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Макрогематурия характерна для всех перечисленных заболеваний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Острого нефрита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Инфаркта почки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Поликистоза поче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Амилоидоза поче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Почечной колик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Для осложнений острого гломерулонефрита характерно все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Олигоанурия в острой фазе заболевания с развитием ОП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>Массивное почечное кровотечени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Эклампс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>Тромбоэмболический синдром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Острая левожелудочковая недостаточность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С какой целью назначаются антикоагулянты и дезагреганты при остром гломерулонефрит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Профилактика коронарного тромбоз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Профилактика тромбоэмболи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>Воздействие на процессы локальной внутриклубочковой внутрисосудистой коагуляци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Профилактика тромбоза почечной артери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>Увеличение перфузии ишемизированных клубочк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Для лечения хронического гломерулонефрита использую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Кортикостероиды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Гепар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Курантил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Индометацин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Все перечисленно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31"/>
        <w:jc w:val="left"/>
        <w:rPr>
          <w:sz w:val="24"/>
        </w:rPr>
      </w:pPr>
      <w:r w:rsidRPr="005A5627">
        <w:rPr>
          <w:sz w:val="24"/>
        </w:rPr>
        <w:t>Какой из клинических вариантов хронического гломерулонефрита является самым частым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Гематурический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Латентны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Нефротический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Гипертонически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Смешанны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Какие признаки характерны для нефротического варианта хронического гломерулонефрит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Гиперпротеи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 xml:space="preserve">Суточная протеинурия &gt; 3 г/л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>Отек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Гиполипид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Макро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Какая проба позволяет выявить снижение клубочковой фильтрации при хроническом гломерулонефрит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Проба по Нечипоренко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Проба Зимницкого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=Проба Реберга-Тареев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 xml:space="preserve">~Проба Аддиса-Каковского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Проба Амбюрж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Назовите показания к назначению кортикостероидов при хроническом гломерулонефрит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>Высокая активность почечного процесс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>Нефротический синдром без гипертонии и гематури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Изолированная 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Изолированная 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Гипертонический синдром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Назовите показания к назначению цитостатиков при хроническом гломерулонефрит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-6"/>
        </w:rPr>
      </w:pPr>
      <w:r w:rsidRPr="005A5627">
        <w:t>~%50%</w:t>
      </w:r>
      <w:r w:rsidRPr="005A5627">
        <w:rPr>
          <w:spacing w:val="-6"/>
        </w:rPr>
        <w:t>Нефротический синдром при гломерулонефрите-стероидрезистентные формы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</w:t>
      </w:r>
      <w:r w:rsidRPr="005A5627">
        <w:rPr>
          <w:spacing w:val="2"/>
        </w:rPr>
        <w:t xml:space="preserve">Активные формы гломерулонефрита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Выраженная гемат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Изолированная протеинур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Терминальная почечная недостаточность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r w:rsidRPr="005A5627">
        <w:t>Какая возрастная группа наиболее подвержена заболеванию острым гломерулонефритом{</w:t>
      </w:r>
    </w:p>
    <w:p w:rsidR="005A5627" w:rsidRPr="005A5627" w:rsidRDefault="005A5627" w:rsidP="005A5627">
      <w:r w:rsidRPr="005A5627">
        <w:t xml:space="preserve">~До 2 лет                                             </w:t>
      </w:r>
    </w:p>
    <w:p w:rsidR="005A5627" w:rsidRPr="005A5627" w:rsidRDefault="005A5627" w:rsidP="005A5627">
      <w:r w:rsidRPr="005A5627">
        <w:t xml:space="preserve">=С 2-летнего возраста и до 40 лет    </w:t>
      </w:r>
    </w:p>
    <w:p w:rsidR="005A5627" w:rsidRPr="005A5627" w:rsidRDefault="005A5627" w:rsidP="005A5627">
      <w:r w:rsidRPr="005A5627">
        <w:t>~Климактерический период</w:t>
      </w:r>
    </w:p>
    <w:p w:rsidR="005A5627" w:rsidRPr="005A5627" w:rsidRDefault="005A5627" w:rsidP="005A5627">
      <w:r w:rsidRPr="005A5627">
        <w:t>~Период менопаузы</w:t>
      </w:r>
    </w:p>
    <w:p w:rsidR="005A5627" w:rsidRPr="005A5627" w:rsidRDefault="005A5627" w:rsidP="005A5627">
      <w:r w:rsidRPr="005A5627">
        <w:t>~Пубертатный период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r w:rsidRPr="005A5627">
        <w:t>Гемодинамические нарушения при остром гломерулонефрите обусловлены двумя причинами{</w:t>
      </w:r>
    </w:p>
    <w:p w:rsidR="005A5627" w:rsidRPr="005A5627" w:rsidRDefault="005A5627" w:rsidP="005A5627">
      <w:r w:rsidRPr="005A5627">
        <w:t xml:space="preserve">~%50%Гиперволемия                     </w:t>
      </w:r>
    </w:p>
    <w:p w:rsidR="005A5627" w:rsidRPr="005A5627" w:rsidRDefault="005A5627" w:rsidP="005A5627">
      <w:r w:rsidRPr="005A5627">
        <w:t xml:space="preserve">~%50%Задержка натрия и воды   </w:t>
      </w:r>
    </w:p>
    <w:p w:rsidR="005A5627" w:rsidRPr="005A5627" w:rsidRDefault="005A5627" w:rsidP="005A5627">
      <w:r w:rsidRPr="005A5627">
        <w:t>~Гиперренинемия</w:t>
      </w:r>
    </w:p>
    <w:p w:rsidR="005A5627" w:rsidRPr="005A5627" w:rsidRDefault="005A5627" w:rsidP="005A5627">
      <w:r w:rsidRPr="005A5627">
        <w:t>~Повышение концентрация простагландинов</w:t>
      </w:r>
    </w:p>
    <w:p w:rsidR="005A5627" w:rsidRPr="005A5627" w:rsidRDefault="005A5627" w:rsidP="005A5627">
      <w:r w:rsidRPr="005A5627">
        <w:t>~Спазм сосудов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r w:rsidRPr="005A5627">
        <w:t xml:space="preserve">Клиническими проявлениями </w:t>
      </w:r>
      <w:r w:rsidRPr="005A5627">
        <w:rPr>
          <w:lang w:val="en-US"/>
        </w:rPr>
        <w:t>facies</w:t>
      </w:r>
      <w:r w:rsidRPr="005A5627">
        <w:t xml:space="preserve"> </w:t>
      </w:r>
      <w:r w:rsidRPr="005A5627">
        <w:rPr>
          <w:lang w:val="en-US"/>
        </w:rPr>
        <w:t>nefritica</w:t>
      </w:r>
      <w:r w:rsidRPr="005A5627">
        <w:t xml:space="preserve"> являются{</w:t>
      </w:r>
    </w:p>
    <w:p w:rsidR="005A5627" w:rsidRPr="005A5627" w:rsidRDefault="005A5627" w:rsidP="005A5627">
      <w:r w:rsidRPr="005A5627">
        <w:t xml:space="preserve">~%50%Отеки лица     </w:t>
      </w:r>
    </w:p>
    <w:p w:rsidR="005A5627" w:rsidRPr="005A5627" w:rsidRDefault="005A5627" w:rsidP="005A5627">
      <w:r w:rsidRPr="005A5627">
        <w:t>~Акроцианоз</w:t>
      </w:r>
    </w:p>
    <w:p w:rsidR="005A5627" w:rsidRPr="005A5627" w:rsidRDefault="005A5627" w:rsidP="005A5627">
      <w:r w:rsidRPr="005A5627">
        <w:t>~Геморрагическая сыпь на лице</w:t>
      </w:r>
    </w:p>
    <w:p w:rsidR="005A5627" w:rsidRPr="005A5627" w:rsidRDefault="005A5627" w:rsidP="005A5627">
      <w:r w:rsidRPr="005A5627">
        <w:t>~%50%Бледность кожи</w:t>
      </w:r>
    </w:p>
    <w:p w:rsidR="005A5627" w:rsidRPr="005A5627" w:rsidRDefault="005A5627" w:rsidP="005A5627">
      <w:r w:rsidRPr="005A5627">
        <w:t>~Набухание шейных вен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r w:rsidRPr="005A5627">
        <w:t>Боли в области поясницы при остром гломеруонефрите могут быть связаны{</w:t>
      </w:r>
    </w:p>
    <w:p w:rsidR="005A5627" w:rsidRPr="005A5627" w:rsidRDefault="005A5627" w:rsidP="005A5627">
      <w:r w:rsidRPr="005A5627">
        <w:t>~С наличием конкрементов в мочевыводящей системе</w:t>
      </w:r>
    </w:p>
    <w:p w:rsidR="005A5627" w:rsidRPr="005A5627" w:rsidRDefault="005A5627" w:rsidP="005A5627">
      <w:r w:rsidRPr="005A5627">
        <w:t>~%50%С набуханием почек</w:t>
      </w:r>
    </w:p>
    <w:p w:rsidR="005A5627" w:rsidRPr="005A5627" w:rsidRDefault="005A5627" w:rsidP="005A5627">
      <w:r w:rsidRPr="005A5627">
        <w:t>~С апостематозными изменениями паренхимы почек</w:t>
      </w:r>
    </w:p>
    <w:p w:rsidR="005A5627" w:rsidRPr="005A5627" w:rsidRDefault="005A5627" w:rsidP="005A5627">
      <w:r w:rsidRPr="005A5627">
        <w:t>~%50%С нарушениями уродинамики</w:t>
      </w:r>
    </w:p>
    <w:p w:rsidR="005A5627" w:rsidRPr="005A5627" w:rsidRDefault="005A5627" w:rsidP="005A5627">
      <w:r w:rsidRPr="005A5627">
        <w:t>~С ишемическим инфарктом почек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r w:rsidRPr="005A5627">
        <w:t>Диагностическими критериями «нефротического синдрома» являются{</w:t>
      </w:r>
    </w:p>
    <w:p w:rsidR="005A5627" w:rsidRPr="005A5627" w:rsidRDefault="005A5627" w:rsidP="005A5627">
      <w:r w:rsidRPr="005A5627">
        <w:t xml:space="preserve">~Протеинурия более 3,5 г/сутки   </w:t>
      </w:r>
    </w:p>
    <w:p w:rsidR="005A5627" w:rsidRPr="005A5627" w:rsidRDefault="005A5627" w:rsidP="005A5627">
      <w:r w:rsidRPr="005A5627">
        <w:t xml:space="preserve">~Гипоальбуминемия                        </w:t>
      </w:r>
    </w:p>
    <w:p w:rsidR="005A5627" w:rsidRPr="005A5627" w:rsidRDefault="005A5627" w:rsidP="005A5627">
      <w:r w:rsidRPr="005A5627">
        <w:t xml:space="preserve">~Гипергаммаглобулинемия. </w:t>
      </w:r>
    </w:p>
    <w:p w:rsidR="005A5627" w:rsidRPr="005A5627" w:rsidRDefault="005A5627" w:rsidP="005A5627">
      <w:r w:rsidRPr="005A5627">
        <w:t>=Все перечисленное.</w:t>
      </w:r>
    </w:p>
    <w:p w:rsidR="005A5627" w:rsidRPr="005A5627" w:rsidRDefault="005A5627" w:rsidP="005A5627">
      <w:r w:rsidRPr="005A5627">
        <w:t>~Ничего из перечисленного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pPr>
        <w:pStyle w:val="31"/>
        <w:jc w:val="left"/>
        <w:rPr>
          <w:sz w:val="24"/>
        </w:rPr>
      </w:pPr>
      <w:r w:rsidRPr="005A5627">
        <w:rPr>
          <w:sz w:val="24"/>
        </w:rPr>
        <w:t>Главным признаком нефротического синдрома является{</w:t>
      </w:r>
    </w:p>
    <w:p w:rsidR="005A5627" w:rsidRPr="005A5627" w:rsidRDefault="005A5627" w:rsidP="005A5627">
      <w:r w:rsidRPr="005A5627">
        <w:t xml:space="preserve">~Лейкоцитурия   </w:t>
      </w:r>
    </w:p>
    <w:p w:rsidR="005A5627" w:rsidRPr="005A5627" w:rsidRDefault="005A5627" w:rsidP="005A5627">
      <w:r w:rsidRPr="005A5627">
        <w:t>=Протеинурия</w:t>
      </w:r>
    </w:p>
    <w:p w:rsidR="005A5627" w:rsidRPr="005A5627" w:rsidRDefault="005A5627" w:rsidP="005A5627">
      <w:r w:rsidRPr="005A5627">
        <w:t>~Гематурия</w:t>
      </w:r>
    </w:p>
    <w:p w:rsidR="005A5627" w:rsidRPr="00574F66" w:rsidRDefault="005A5627" w:rsidP="005A5627">
      <w:r w:rsidRPr="005A5627">
        <w:t>~Цилиндрурия</w:t>
      </w:r>
    </w:p>
    <w:p w:rsidR="005A5627" w:rsidRPr="005A5627" w:rsidRDefault="005A5627" w:rsidP="005A5627">
      <w:r w:rsidRPr="00574F66">
        <w:t>~</w:t>
      </w:r>
      <w:r w:rsidRPr="005A5627">
        <w:t>Бактериурия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r w:rsidRPr="005A5627">
        <w:t>Какие признаки позволяют отличить ХГН от хронического пиелонефрита{</w:t>
      </w:r>
    </w:p>
    <w:p w:rsidR="005A5627" w:rsidRPr="005A5627" w:rsidRDefault="005A5627" w:rsidP="005A5627">
      <w:r w:rsidRPr="005A5627">
        <w:t>~Лихорадка с ознобом</w:t>
      </w:r>
    </w:p>
    <w:p w:rsidR="005A5627" w:rsidRPr="005A5627" w:rsidRDefault="005A5627" w:rsidP="005A5627">
      <w:r w:rsidRPr="005A5627">
        <w:t>~Асимметрия поражения почек</w:t>
      </w:r>
    </w:p>
    <w:p w:rsidR="005A5627" w:rsidRPr="005A5627" w:rsidRDefault="005A5627" w:rsidP="005A5627">
      <w:r w:rsidRPr="005A5627">
        <w:t>~%50%Отсутствие асимметрии поражения почек</w:t>
      </w:r>
    </w:p>
    <w:p w:rsidR="005A5627" w:rsidRPr="005A5627" w:rsidRDefault="005A5627" w:rsidP="005A5627">
      <w:r w:rsidRPr="005A5627">
        <w:t>~%50%Высокая протеинурия в сочетании с гематурией и цилиндрурией</w:t>
      </w:r>
    </w:p>
    <w:p w:rsidR="005A5627" w:rsidRPr="005A5627" w:rsidRDefault="005A5627" w:rsidP="005A5627">
      <w:r w:rsidRPr="005A5627">
        <w:t>~Высокая лейкоцитурия, бактериурия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r w:rsidRPr="005A5627">
        <w:t>Какие препараты входят в состав 4-компонентной схемы, применяемой при лечении больных ХГН{</w:t>
      </w:r>
    </w:p>
    <w:p w:rsidR="005A5627" w:rsidRPr="005A5627" w:rsidRDefault="005A5627" w:rsidP="005A5627">
      <w:r w:rsidRPr="005A5627">
        <w:t xml:space="preserve">~ Гепарин      </w:t>
      </w:r>
    </w:p>
    <w:p w:rsidR="005A5627" w:rsidRPr="005A5627" w:rsidRDefault="005A5627" w:rsidP="005A5627">
      <w:r w:rsidRPr="005A5627">
        <w:t>~ Курантил</w:t>
      </w:r>
    </w:p>
    <w:p w:rsidR="005A5627" w:rsidRPr="005A5627" w:rsidRDefault="005A5627" w:rsidP="005A5627">
      <w:r w:rsidRPr="005A5627">
        <w:t>~ Кортикостероиды</w:t>
      </w:r>
    </w:p>
    <w:p w:rsidR="005A5627" w:rsidRPr="005A5627" w:rsidRDefault="005A5627" w:rsidP="005A5627">
      <w:r w:rsidRPr="005A5627">
        <w:t>~ Цитостатики</w:t>
      </w:r>
    </w:p>
    <w:p w:rsidR="005A5627" w:rsidRPr="005A5627" w:rsidRDefault="005A5627" w:rsidP="005A5627">
      <w:r w:rsidRPr="005A5627">
        <w:t>= Все перечисленное</w:t>
      </w:r>
    </w:p>
    <w:p w:rsidR="005A5627" w:rsidRPr="005A5627" w:rsidRDefault="005A5627" w:rsidP="005A5627">
      <w:pPr>
        <w:sectPr w:rsidR="005A5627" w:rsidRPr="005A5627" w:rsidSect="005A5627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  <w:r w:rsidRPr="005A5627">
        <w:t>}</w:t>
      </w:r>
    </w:p>
    <w:p w:rsidR="005A5627" w:rsidRPr="005A5627" w:rsidRDefault="005A5627" w:rsidP="005A5627">
      <w:pPr>
        <w:jc w:val="center"/>
      </w:pPr>
      <w:r>
        <w:t>ПИЕЛОНЕФРИТ</w:t>
      </w:r>
    </w:p>
    <w:p w:rsidR="005A5627" w:rsidRPr="005A5627" w:rsidRDefault="005A5627" w:rsidP="005A5627"/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>Лейкоцитурией называется увеличение числа лейкоцитов в моче свыше {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rPr>
          <w:lang w:val="uz-Cyrl-UZ"/>
        </w:rPr>
      </w:pPr>
      <w:r w:rsidRPr="005A5627">
        <w:t xml:space="preserve">=10 в поле зрения, или 4000 в 1 мл 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 xml:space="preserve">~3-4 в поле зрения, или 2000 в 1 мл 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 xml:space="preserve">~15-20 в поле зрения, или 6000 в 1 мл 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2-3 </w:t>
      </w:r>
      <w:r w:rsidRPr="005A5627">
        <w:t xml:space="preserve">в поле зрения, или </w:t>
      </w:r>
      <w:r w:rsidRPr="005A5627">
        <w:rPr>
          <w:lang w:val="uz-Cyrl-UZ"/>
        </w:rPr>
        <w:t>3</w:t>
      </w:r>
      <w:r w:rsidRPr="005A5627">
        <w:t>000 в 1 мл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rPr>
          <w:lang w:val="uz-Cyrl-UZ"/>
        </w:rPr>
      </w:pP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>Лейкоцитурия возникает{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 xml:space="preserve">~при пиелонефрите 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 xml:space="preserve">~при гломерулонефрите 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 xml:space="preserve">~ при амилоидозе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</w:t>
      </w:r>
      <w:r w:rsidRPr="005A5627">
        <w:rPr>
          <w:lang w:val="uz-Cyrl-UZ"/>
        </w:rPr>
        <w:t xml:space="preserve"> </w:t>
      </w:r>
      <w:r w:rsidRPr="005A5627">
        <w:t>при всех перечисленных заболеваниях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lang w:val="uz-Cyrl-UZ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Активные лейкоциты свидетельствуют о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</w:t>
      </w:r>
      <w:r w:rsidRPr="005A5627">
        <w:rPr>
          <w:lang w:val="uz-Cyrl-UZ"/>
        </w:rPr>
        <w:t>о</w:t>
      </w:r>
      <w:r w:rsidRPr="005A5627">
        <w:t>бострении хронического пиелонефрит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>а</w:t>
      </w:r>
      <w:r w:rsidRPr="005A5627">
        <w:t>милоидозе поче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>о</w:t>
      </w:r>
      <w:r w:rsidRPr="005A5627">
        <w:t>бострении хронического гломерулонефрит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 л</w:t>
      </w:r>
      <w:r w:rsidRPr="005A5627">
        <w:t>юпус-нефрит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нефропати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lang w:val="uz-Cyrl-UZ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Для диагностики латентного пиелонефрита необходим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lang w:val="uz-Cyrl-UZ"/>
        </w:rPr>
      </w:pPr>
      <w:r w:rsidRPr="005A5627">
        <w:t>=</w:t>
      </w:r>
      <w:r w:rsidRPr="005A5627">
        <w:rPr>
          <w:lang w:val="uz-Cyrl-UZ"/>
        </w:rPr>
        <w:t xml:space="preserve"> п</w:t>
      </w:r>
      <w:r w:rsidRPr="005A5627">
        <w:t>реднизолоновая проб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>п</w:t>
      </w:r>
      <w:r w:rsidRPr="005A5627">
        <w:t>роба Реберг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>п</w:t>
      </w:r>
      <w:r w:rsidRPr="005A5627">
        <w:t>роба Зимницког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>э</w:t>
      </w:r>
      <w:r w:rsidRPr="005A5627">
        <w:t>кскреторная урограф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>р</w:t>
      </w:r>
      <w:r w:rsidRPr="005A5627">
        <w:t>адиоизотопная ренограф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Для какого  заболевания  характерен данный анализ мочи: белок 0.165‰, лейк. 20-30 в поле зрения. эритроциты неизмен 0-1 в поле зрения 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</w:t>
      </w:r>
      <w:r w:rsidRPr="005A5627">
        <w:rPr>
          <w:lang w:val="uz-Cyrl-UZ"/>
        </w:rPr>
        <w:t xml:space="preserve"> х</w:t>
      </w:r>
      <w:r w:rsidRPr="005A5627">
        <w:t>ронический пиелонефрит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 а</w:t>
      </w:r>
      <w:r w:rsidRPr="005A5627">
        <w:t>милоидоз поче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 х</w:t>
      </w:r>
      <w:r w:rsidRPr="005A5627">
        <w:t>ронический гломерулонефрит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 л</w:t>
      </w:r>
      <w:r w:rsidRPr="005A5627">
        <w:t>юпус-нефрит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 м</w:t>
      </w:r>
      <w:r w:rsidRPr="005A5627">
        <w:t>очекаменная болезнь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 Поллакиурия-это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= </w:t>
      </w:r>
      <w:r w:rsidRPr="005A5627">
        <w:rPr>
          <w:lang w:val="uz-Cyrl-UZ"/>
        </w:rPr>
        <w:t>ч</w:t>
      </w:r>
      <w:r w:rsidRPr="005A5627">
        <w:t>астое мочеиспускани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 р</w:t>
      </w:r>
      <w:r w:rsidRPr="005A5627">
        <w:t>едкое мочеиспускани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</w:t>
      </w:r>
      <w:r w:rsidRPr="005A5627">
        <w:rPr>
          <w:lang w:val="uz-Cyrl-UZ"/>
        </w:rPr>
        <w:t>п</w:t>
      </w:r>
      <w:r w:rsidRPr="005A5627">
        <w:t>овышенное отделение моч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 б</w:t>
      </w:r>
      <w:r w:rsidRPr="005A5627">
        <w:t>олезненное мочеиспускани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</w:t>
      </w:r>
      <w:r w:rsidRPr="005A5627">
        <w:rPr>
          <w:lang w:val="uz-Cyrl-UZ"/>
        </w:rPr>
        <w:t xml:space="preserve"> н</w:t>
      </w:r>
      <w:r w:rsidRPr="005A5627">
        <w:t>едержание моч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>Посев мочи целесообразно производить в 3х случаях{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 xml:space="preserve">~%50%при хроническом активном пиелонефрите 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 xml:space="preserve">~%50%при хроническом латентном пиелонефрите 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>~ при гломерулонефрите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 xml:space="preserve">~ при обострении гломерулонефрита </w:t>
      </w:r>
    </w:p>
    <w:p w:rsidR="005A5627" w:rsidRPr="005A5627" w:rsidRDefault="005A5627" w:rsidP="005A5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  <w:lang w:val="uz-Cyrl-UZ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Причиной хронического пиелонефрита чаще всего являются 6 групп бактерий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</w:t>
      </w:r>
      <w:r w:rsidRPr="00574F66">
        <w:t>2</w:t>
      </w:r>
      <w:r w:rsidRPr="005A5627">
        <w:t>5%</w:t>
      </w:r>
      <w:r w:rsidRPr="005A5627">
        <w:rPr>
          <w:rFonts w:eastAsia="MS Mincho"/>
        </w:rPr>
        <w:t>стафилокок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</w:t>
      </w:r>
      <w:r w:rsidRPr="00574F66">
        <w:t>25</w:t>
      </w:r>
      <w:r w:rsidRPr="005A5627">
        <w:t>%</w:t>
      </w:r>
      <w:r w:rsidRPr="005A5627">
        <w:rPr>
          <w:rFonts w:eastAsia="MS Mincho"/>
        </w:rPr>
        <w:t>стрептокок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</w:t>
      </w:r>
      <w:r w:rsidRPr="00574F66">
        <w:t>25</w:t>
      </w:r>
      <w:r w:rsidRPr="005A5627">
        <w:t>%</w:t>
      </w:r>
      <w:r w:rsidRPr="005A5627">
        <w:rPr>
          <w:rFonts w:eastAsia="MS Mincho"/>
        </w:rPr>
        <w:t>проте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25%</w:t>
      </w:r>
      <w:r w:rsidRPr="005A5627">
        <w:rPr>
          <w:rFonts w:eastAsia="MS Mincho"/>
        </w:rPr>
        <w:t>энтерокок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 гонокок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>легионелл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>салмонелл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>шигелл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Патогенные  бактерии могут достигать почечной лоханки 3 путями{</w:t>
      </w:r>
    </w:p>
    <w:p w:rsidR="005A5627" w:rsidRPr="00574F66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50%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 xml:space="preserve">гематогенным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50%</w:t>
      </w:r>
      <w:r w:rsidRPr="005A5627">
        <w:rPr>
          <w:rFonts w:eastAsia="MS Mincho"/>
        </w:rPr>
        <w:t xml:space="preserve">лимфогенным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 xml:space="preserve">~ алиментарным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 xml:space="preserve">~ ингаляционным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>половым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По  классификации  Г. П. Шульцева (1975) выделяют 5 клинических форм хронического пиелонефрит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25%</w:t>
      </w:r>
      <w:r w:rsidRPr="005A5627">
        <w:rPr>
          <w:rFonts w:eastAsia="MS Mincho"/>
          <w:lang w:val="uz-Cyrl-UZ"/>
        </w:rPr>
        <w:t xml:space="preserve"> бол</w:t>
      </w:r>
      <w:r w:rsidRPr="005A5627">
        <w:rPr>
          <w:rFonts w:eastAsia="MS Mincho"/>
        </w:rPr>
        <w:t xml:space="preserve">евую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25%</w:t>
      </w:r>
      <w:r w:rsidRPr="005A5627">
        <w:rPr>
          <w:rFonts w:eastAsia="MS Mincho"/>
        </w:rPr>
        <w:t xml:space="preserve">гематурическую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25%</w:t>
      </w:r>
      <w:r w:rsidRPr="005A5627">
        <w:rPr>
          <w:rFonts w:eastAsia="MS Mincho"/>
        </w:rPr>
        <w:t xml:space="preserve">астеническую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t>~%25%</w:t>
      </w:r>
      <w:r w:rsidRPr="005A5627">
        <w:rPr>
          <w:rFonts w:eastAsia="MS Mincho"/>
        </w:rPr>
        <w:t xml:space="preserve">нефротическую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 xml:space="preserve">гипертоническую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 xml:space="preserve">гипотоническую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 xml:space="preserve">гемоглобинурическую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~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MS Mincho"/>
        </w:rPr>
        <w:t>вегето-сосудистую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  <w:r w:rsidRPr="005A5627">
        <w:rPr>
          <w:rFonts w:eastAsia="MS Mincho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5A5627" w:rsidRPr="005A5627" w:rsidRDefault="005A5627" w:rsidP="005A5627">
      <w:pPr>
        <w:rPr>
          <w:color w:val="000000"/>
        </w:rPr>
      </w:pPr>
      <w:r w:rsidRPr="005A5627">
        <w:rPr>
          <w:rFonts w:eastAsia="Calibri"/>
        </w:rPr>
        <w:t>Для пиелонефрита характерны{</w:t>
      </w:r>
    </w:p>
    <w:p w:rsidR="005A5627" w:rsidRPr="005A5627" w:rsidRDefault="005A5627" w:rsidP="005A5627">
      <w:pPr>
        <w:rPr>
          <w:rFonts w:eastAsia="Calibri"/>
        </w:rPr>
      </w:pPr>
      <w:r w:rsidRPr="005A5627">
        <w:rPr>
          <w:rFonts w:eastAsia="Calibri"/>
        </w:rPr>
        <w:t>~ ацидоз</w:t>
      </w:r>
    </w:p>
    <w:p w:rsidR="005A5627" w:rsidRPr="005A5627" w:rsidRDefault="005A5627" w:rsidP="005A5627">
      <w:pPr>
        <w:rPr>
          <w:rFonts w:eastAsia="Calibri"/>
        </w:rPr>
      </w:pPr>
      <w:r w:rsidRPr="005A5627">
        <w:t>~%50%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Calibri"/>
        </w:rPr>
        <w:t>бактериурия</w:t>
      </w:r>
    </w:p>
    <w:p w:rsidR="005A5627" w:rsidRPr="005A5627" w:rsidRDefault="005A5627" w:rsidP="005A5627">
      <w:pPr>
        <w:rPr>
          <w:rFonts w:eastAsia="Calibri"/>
        </w:rPr>
      </w:pPr>
      <w:r w:rsidRPr="005A5627">
        <w:rPr>
          <w:rFonts w:eastAsia="Calibri"/>
        </w:rPr>
        <w:t>~ азотемия</w:t>
      </w:r>
    </w:p>
    <w:p w:rsidR="005A5627" w:rsidRPr="005A5627" w:rsidRDefault="005A5627" w:rsidP="005A5627">
      <w:pPr>
        <w:rPr>
          <w:rFonts w:eastAsia="Calibri"/>
        </w:rPr>
      </w:pPr>
      <w:r w:rsidRPr="005A5627">
        <w:t>~%50%</w:t>
      </w:r>
      <w:r w:rsidRPr="005A5627">
        <w:rPr>
          <w:rFonts w:eastAsia="MS Mincho"/>
          <w:lang w:val="uz-Cyrl-UZ"/>
        </w:rPr>
        <w:t xml:space="preserve"> </w:t>
      </w:r>
      <w:r w:rsidRPr="005A5627">
        <w:rPr>
          <w:rFonts w:eastAsia="Calibri"/>
        </w:rPr>
        <w:t>лейкоцитурия.</w:t>
      </w:r>
    </w:p>
    <w:p w:rsidR="005A5627" w:rsidRPr="005A5627" w:rsidRDefault="005A5627" w:rsidP="005A5627">
      <w:pPr>
        <w:rPr>
          <w:rFonts w:eastAsia="Calibri"/>
        </w:rPr>
      </w:pPr>
      <w:r w:rsidRPr="005A5627">
        <w:rPr>
          <w:rFonts w:eastAsia="Calibri"/>
        </w:rPr>
        <w:t>}</w:t>
      </w:r>
    </w:p>
    <w:p w:rsidR="005A5627" w:rsidRDefault="005A5627" w:rsidP="005A5627">
      <w:pPr>
        <w:rPr>
          <w:rFonts w:eastAsia="Calibri"/>
        </w:rPr>
      </w:pPr>
    </w:p>
    <w:p w:rsidR="005A5627" w:rsidRDefault="005A5627" w:rsidP="005A5627">
      <w:pPr>
        <w:jc w:val="center"/>
        <w:rPr>
          <w:rFonts w:eastAsia="Calibri"/>
        </w:rPr>
      </w:pPr>
      <w:r>
        <w:rPr>
          <w:rFonts w:eastAsia="Calibri"/>
        </w:rPr>
        <w:t>АМИЛОИДОЗ</w:t>
      </w:r>
    </w:p>
    <w:p w:rsidR="005A5627" w:rsidRPr="005A5627" w:rsidRDefault="005A5627" w:rsidP="005A5627">
      <w:pPr>
        <w:jc w:val="center"/>
        <w:rPr>
          <w:rFonts w:eastAsia="Calibri"/>
        </w:rPr>
      </w:pPr>
    </w:p>
    <w:p w:rsidR="005A5627" w:rsidRPr="005A5627" w:rsidRDefault="005A5627" w:rsidP="005A5627">
      <w:pPr>
        <w:autoSpaceDE w:val="0"/>
        <w:autoSpaceDN w:val="0"/>
        <w:adjustRightInd w:val="0"/>
        <w:rPr>
          <w:rFonts w:eastAsia="WarnockPro-Regular"/>
        </w:rPr>
      </w:pPr>
      <w:r w:rsidRPr="005A5627">
        <w:t>Какое из перечисленных заболеваний является наиболее частой причиной вторичного амилоидоза{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ревматизм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деформирующий остеоартроз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sz w:val="24"/>
          <w:szCs w:val="24"/>
        </w:rPr>
        <w:t>~%50%</w:t>
      </w:r>
      <w:r w:rsidRPr="005A5627">
        <w:rPr>
          <w:rFonts w:eastAsia="MS Mincho"/>
          <w:sz w:val="24"/>
          <w:szCs w:val="24"/>
          <w:lang w:val="uz-Cyrl-UZ"/>
        </w:rPr>
        <w:t xml:space="preserve"> </w:t>
      </w:r>
      <w:r w:rsidRPr="005A5627">
        <w:rPr>
          <w:rFonts w:ascii="Times New Roman" w:hAnsi="Times New Roman"/>
          <w:sz w:val="24"/>
          <w:szCs w:val="24"/>
        </w:rPr>
        <w:t xml:space="preserve"> ревматоидный полиарт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хронический панкреатит</w:t>
      </w:r>
    </w:p>
    <w:p w:rsidR="005A5627" w:rsidRPr="005A5627" w:rsidRDefault="005A5627" w:rsidP="005A5627">
      <w:pPr>
        <w:pStyle w:val="a7"/>
        <w:rPr>
          <w:rFonts w:eastAsia="MS Mincho"/>
          <w:sz w:val="24"/>
          <w:szCs w:val="24"/>
          <w:lang w:val="uz-Cyrl-UZ"/>
        </w:rPr>
      </w:pPr>
      <w:r w:rsidRPr="005A5627">
        <w:rPr>
          <w:sz w:val="24"/>
          <w:szCs w:val="24"/>
        </w:rPr>
        <w:t>~%50%</w:t>
      </w:r>
      <w:r w:rsidRPr="005A5627">
        <w:rPr>
          <w:rFonts w:eastAsia="MS Mincho"/>
          <w:sz w:val="24"/>
          <w:szCs w:val="24"/>
          <w:lang w:val="uz-Cyrl-UZ"/>
        </w:rPr>
        <w:t xml:space="preserve"> </w:t>
      </w:r>
      <w:r w:rsidRPr="005A5627">
        <w:rPr>
          <w:rFonts w:ascii="Times New Roman" w:hAnsi="Times New Roman"/>
          <w:sz w:val="24"/>
          <w:szCs w:val="24"/>
        </w:rPr>
        <w:t>бронхоэктатическая болезнь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Что из перечисленного позволяет предположить наличие вторичного амилоидоза почек{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протеинурия - 1 г/сутки, отеки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sz w:val="24"/>
          <w:szCs w:val="24"/>
        </w:rPr>
        <w:t>~%50%</w:t>
      </w:r>
      <w:r w:rsidRPr="005A5627">
        <w:rPr>
          <w:rFonts w:ascii="Times New Roman" w:hAnsi="Times New Roman"/>
          <w:sz w:val="24"/>
          <w:szCs w:val="24"/>
        </w:rPr>
        <w:t>протеинурия превышающая 3-5 г/сутки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гематурия и почечная недостаточность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гипопротеинур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 xml:space="preserve"> </w:t>
      </w:r>
      <w:r w:rsidRPr="005A5627">
        <w:rPr>
          <w:sz w:val="24"/>
          <w:szCs w:val="24"/>
        </w:rPr>
        <w:t>~%50%</w:t>
      </w:r>
      <w:r w:rsidRPr="005A5627">
        <w:rPr>
          <w:rFonts w:ascii="Times New Roman" w:hAnsi="Times New Roman"/>
          <w:sz w:val="24"/>
          <w:szCs w:val="24"/>
        </w:rPr>
        <w:t xml:space="preserve">отеки 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Что из перечисленного является наиболее частым исходом амилоидоза почек{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злокачественная гипертенз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sz w:val="24"/>
          <w:szCs w:val="24"/>
        </w:rPr>
        <w:t>~%50%</w:t>
      </w:r>
      <w:r w:rsidRPr="005A5627">
        <w:rPr>
          <w:rFonts w:ascii="Times New Roman" w:hAnsi="Times New Roman"/>
          <w:sz w:val="24"/>
          <w:szCs w:val="24"/>
        </w:rPr>
        <w:t xml:space="preserve"> почечная недостаточность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sz w:val="24"/>
          <w:szCs w:val="24"/>
        </w:rPr>
        <w:t>~%50%</w:t>
      </w:r>
      <w:r w:rsidRPr="005A5627">
        <w:rPr>
          <w:rFonts w:ascii="Times New Roman" w:hAnsi="Times New Roman"/>
          <w:sz w:val="24"/>
          <w:szCs w:val="24"/>
        </w:rPr>
        <w:t xml:space="preserve"> анем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мочекаменная болезнь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сердечная недостаточность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Какое заболевание приводит к амилоидозу почек{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Хронический гломеру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Коллагеновая нефропат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= Туберкулез почек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Острый интерстициальный 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Диабетическая нефропатия 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Какой симптом характерен для тубулоинтерстициального нефрита{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Бактериур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= Гипоизостенур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Гипертенз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Дизур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Никтурия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При каком заболевании отсутсвует нефротический синдром{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Диабетический гломерулосклероз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Амилоидоз почек.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Острый гломеру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= Тубулоинтерстициальный 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Хронический гломеру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 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Наиболее часто ревматоидная нефропатия манифестирует с{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Мембранозного гломерулонефрита.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= Амилоидоза.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Хронического интерстициального нефрита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Хронического пиелонефрита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Нефроангиосклероза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Наиболее часто при </w:t>
      </w:r>
      <w:r w:rsidRPr="005A5627">
        <w:rPr>
          <w:rFonts w:ascii="Times New Roman" w:hAnsi="Times New Roman"/>
          <w:sz w:val="24"/>
          <w:szCs w:val="24"/>
          <w:lang w:val="en-US"/>
        </w:rPr>
        <w:t>Ig</w:t>
      </w:r>
      <w:r w:rsidRPr="005A5627">
        <w:rPr>
          <w:rFonts w:ascii="Times New Roman" w:hAnsi="Times New Roman"/>
          <w:sz w:val="24"/>
          <w:szCs w:val="24"/>
        </w:rPr>
        <w:t xml:space="preserve"> </w:t>
      </w:r>
      <w:r w:rsidRPr="005A5627">
        <w:rPr>
          <w:rFonts w:ascii="Times New Roman" w:hAnsi="Times New Roman"/>
          <w:sz w:val="24"/>
          <w:szCs w:val="24"/>
          <w:lang w:val="en-US"/>
        </w:rPr>
        <w:t>A</w:t>
      </w:r>
      <w:r w:rsidRPr="005A5627">
        <w:rPr>
          <w:rFonts w:ascii="Times New Roman" w:hAnsi="Times New Roman"/>
          <w:sz w:val="24"/>
          <w:szCs w:val="24"/>
        </w:rPr>
        <w:t>-нефропатии выявляют{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Массивную протеинурию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Лейкоцитурию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Изолированную протеинурию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~ Пиурию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bCs/>
          <w:sz w:val="24"/>
          <w:szCs w:val="24"/>
        </w:rPr>
        <w:t xml:space="preserve">= </w:t>
      </w:r>
      <w:r w:rsidRPr="005A5627">
        <w:rPr>
          <w:rFonts w:ascii="Times New Roman" w:hAnsi="Times New Roman"/>
          <w:sz w:val="24"/>
          <w:szCs w:val="24"/>
        </w:rPr>
        <w:t>Макрогематурию после физической нагрузки или вирусной инфекции</w:t>
      </w:r>
    </w:p>
    <w:p w:rsidR="005A5627" w:rsidRPr="005A5627" w:rsidRDefault="005A5627" w:rsidP="005A5627">
      <w:pPr>
        <w:pStyle w:val="a7"/>
        <w:rPr>
          <w:rFonts w:ascii="Times New Roman" w:hAnsi="Times New Roman"/>
          <w:sz w:val="24"/>
          <w:szCs w:val="24"/>
        </w:rPr>
      </w:pPr>
      <w:r w:rsidRPr="005A5627">
        <w:rPr>
          <w:rFonts w:ascii="Times New Roman" w:hAnsi="Times New Roman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eastAsia="WarnockPro-Regular" w:hAnsi="Times New Roman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Назовите заболевания, наиболее часто сопровождающиеся развитием амилоидоза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подагр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деформирующий остоартроз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sz w:val="24"/>
          <w:szCs w:val="24"/>
        </w:rPr>
        <w:t>~%50%</w:t>
      </w:r>
      <w:r w:rsidRPr="005A5627">
        <w:rPr>
          <w:rFonts w:ascii="Times New Roman" w:hAnsi="Times New Roman"/>
          <w:sz w:val="24"/>
          <w:szCs w:val="24"/>
        </w:rPr>
        <w:t xml:space="preserve"> </w:t>
      </w:r>
      <w:r w:rsidRPr="005A5627">
        <w:rPr>
          <w:rFonts w:ascii="Times New Roman" w:hAnsi="Times New Roman"/>
          <w:color w:val="000000"/>
          <w:sz w:val="24"/>
          <w:szCs w:val="24"/>
        </w:rPr>
        <w:t>ревматоидный арт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sz w:val="24"/>
          <w:szCs w:val="24"/>
        </w:rPr>
        <w:t>~%50%</w:t>
      </w:r>
      <w:r w:rsidRPr="005A5627">
        <w:rPr>
          <w:rFonts w:ascii="Times New Roman" w:hAnsi="Times New Roman"/>
          <w:sz w:val="24"/>
          <w:szCs w:val="24"/>
        </w:rPr>
        <w:t xml:space="preserve"> </w:t>
      </w:r>
      <w:r w:rsidRPr="005A5627">
        <w:rPr>
          <w:rFonts w:ascii="Times New Roman" w:hAnsi="Times New Roman"/>
          <w:color w:val="000000"/>
          <w:sz w:val="24"/>
          <w:szCs w:val="24"/>
        </w:rPr>
        <w:t>хронические нагноительные процессы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 xml:space="preserve"> У больного с нефротическим синдромом и бронхоэктатической болезнью в первую очередь необходимо исключить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ХП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амилоидоз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интерстициальный 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хронический гломеру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Какой наиболее информативный метод диагностики амилоидоза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исследование осадка мочи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компьютерная томография и УЗИ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биопсия почки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внутривенная урография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При лечении амилоидоза применяют следующие препараты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гентамицин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колхицин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преднизолон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У больного 45 лет имеется хронический остеомиелит правой бедренной кости. В общем анализе мочи: белок 0,66 г/л, лейкоциты 6-8 п/зр, имеются гиалиновые цилиндры. Вероятный диагноз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хронический пие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хронический гломеру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амилоидоз почек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У 38-летнего армянина с подросткового возраста отмечались эпизоды болей в животе с подъемом температуры, проходящие самостоятельно через сутки. Последний год в анализах мочи отмечается протеинурия до 1,5 г/л. Отец пациента умер от заболевания почек. Предположительный диагноз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хронический пие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хронический гломеру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периодическая болезнь с развитием амилоидоз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подострый гломерулонефрит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Какие органы наиболее часто поражаются при вторичном амилоидозе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почки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сердце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кишечник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селезенк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печень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Какое суждение относительно амилоидоза является неправильным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для диагностики амилоидоза биопсия слизистой прямой кишки менее информативна, чем биопсия почки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нефротический синдром может сохраняться на стадии развития ХПН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поносы характерны для амилоидоза кишечник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артериальная гипертензия наблюдается редко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поражение почек наиболее характерно для первичного амилоидоз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Особенность стадии ХПН при амилоидозе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отсутствие нефротического синдром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сохранение нефротического синдром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отсутствие артериальной гипертензии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Какой признак является наиболее ранним при амилоидозе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74F66">
        <w:rPr>
          <w:rFonts w:ascii="Times New Roman" w:hAnsi="Times New Roman"/>
          <w:color w:val="000000"/>
          <w:sz w:val="24"/>
          <w:szCs w:val="24"/>
        </w:rPr>
        <w:t>=</w:t>
      </w:r>
      <w:r w:rsidRPr="005A5627">
        <w:rPr>
          <w:rFonts w:ascii="Times New Roman" w:hAnsi="Times New Roman"/>
          <w:color w:val="000000"/>
          <w:sz w:val="24"/>
          <w:szCs w:val="24"/>
        </w:rPr>
        <w:t xml:space="preserve"> протеинурия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74F66">
        <w:rPr>
          <w:rFonts w:ascii="Times New Roman" w:hAnsi="Times New Roman"/>
          <w:color w:val="000000"/>
          <w:sz w:val="24"/>
          <w:szCs w:val="24"/>
        </w:rPr>
        <w:t>~</w:t>
      </w:r>
      <w:r w:rsidRPr="005A5627">
        <w:rPr>
          <w:rFonts w:ascii="Times New Roman" w:hAnsi="Times New Roman"/>
          <w:color w:val="000000"/>
          <w:sz w:val="24"/>
          <w:szCs w:val="24"/>
        </w:rPr>
        <w:t xml:space="preserve"> гематурия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74F66">
        <w:rPr>
          <w:rFonts w:ascii="Times New Roman" w:hAnsi="Times New Roman"/>
          <w:color w:val="000000"/>
          <w:sz w:val="24"/>
          <w:szCs w:val="24"/>
        </w:rPr>
        <w:t>~</w:t>
      </w:r>
      <w:r w:rsidRPr="005A5627">
        <w:rPr>
          <w:rFonts w:ascii="Times New Roman" w:hAnsi="Times New Roman"/>
          <w:color w:val="000000"/>
          <w:sz w:val="24"/>
          <w:szCs w:val="24"/>
        </w:rPr>
        <w:t xml:space="preserve"> лейкоцитурия</w:t>
      </w:r>
    </w:p>
    <w:p w:rsidR="005A5627" w:rsidRPr="00574F66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74F66">
        <w:rPr>
          <w:rFonts w:ascii="Times New Roman" w:hAnsi="Times New Roman"/>
          <w:color w:val="000000"/>
          <w:sz w:val="24"/>
          <w:szCs w:val="24"/>
        </w:rPr>
        <w:t>~</w:t>
      </w:r>
      <w:r w:rsidRPr="005A5627">
        <w:rPr>
          <w:rFonts w:ascii="Times New Roman" w:hAnsi="Times New Roman"/>
          <w:color w:val="000000"/>
          <w:sz w:val="24"/>
          <w:szCs w:val="24"/>
        </w:rPr>
        <w:t xml:space="preserve"> цилиндрурия</w:t>
      </w:r>
    </w:p>
    <w:p w:rsidR="005A5627" w:rsidRPr="00574F66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74F66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Какой тип амилоида характерен для первичного амилоидоза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AL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AA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  <w:sectPr w:rsidR="005A5627" w:rsidRPr="005A5627" w:rsidSect="005A5627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AS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AH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Какой тип амилоида характерен для диализного амилоидоза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AL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AA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AS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AH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  <w:sectPr w:rsidR="005A5627" w:rsidRPr="005A5627" w:rsidSect="005A5627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Наиболее частое проявление диализного амилоидоза{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Нарушение сердечного ритм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= Синдром карпального канала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~ Диарея</w:t>
      </w:r>
    </w:p>
    <w:p w:rsidR="005A5627" w:rsidRPr="005A5627" w:rsidRDefault="005A5627" w:rsidP="005A5627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A5627">
        <w:rPr>
          <w:rFonts w:ascii="Times New Roman" w:hAnsi="Times New Roman"/>
          <w:color w:val="000000"/>
          <w:sz w:val="24"/>
          <w:szCs w:val="24"/>
        </w:rPr>
        <w:t>}</w:t>
      </w:r>
    </w:p>
    <w:p w:rsidR="005A5627" w:rsidRDefault="005A5627" w:rsidP="005A5627">
      <w:pPr>
        <w:pStyle w:val="Heading-1"/>
        <w:spacing w:line="240" w:lineRule="auto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Heading-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ДА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  <w:sectPr w:rsidR="005A5627" w:rsidRPr="005A5627" w:rsidSect="005A5627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Для железодефицитной анемии (ЖДА) характерны все показатели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~%50% Высокий уровень ферритина в крови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Гипохромия и микроцитоз эритроцит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Эффект от лечения препаратами железа в течение месяца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~%50% Мегалобластоз костного мозга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~ Не характерен ни один из перечисленных признаков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  <w:r w:rsidRPr="005A5627">
        <w:rPr>
          <w:sz w:val="24"/>
          <w:szCs w:val="24"/>
        </w:rPr>
        <w:t>}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Основные принципы лечения ЖДА сводя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К своевременному переливанию цельной кров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К длительному и аккуратному введению препаратов железа в/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  К ликвидации причины железодефицита, т.е. источника кровотечения (язвы, опухоли, воспаления, если это возможно)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%50%  К назначению препаратов железа перорально на длительный сро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Ничего из перечисленног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Причиной ЖДА у женщин может быть все перечисленное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Обильных и длительных менструальных кровопотерь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Геморро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 xml:space="preserve"> = Синдром раздраженной толстой кишк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Хр. гастрита с пониженной секреторной функцией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Миомы матк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 xml:space="preserve">Основное количество </w:t>
      </w:r>
      <w:r w:rsidRPr="005A5627">
        <w:rPr>
          <w:b w:val="0"/>
          <w:sz w:val="24"/>
          <w:szCs w:val="24"/>
          <w:lang w:val="en-US"/>
        </w:rPr>
        <w:t>Fe</w:t>
      </w:r>
      <w:r w:rsidRPr="005A5627">
        <w:rPr>
          <w:b w:val="0"/>
          <w:sz w:val="24"/>
          <w:szCs w:val="24"/>
        </w:rPr>
        <w:t xml:space="preserve"> всасывается{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 xml:space="preserve">~ В желудке                                        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 xml:space="preserve">~ В нисходящем отделе ободочной кишки 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= В 12 п/к и тощей кишке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~ В подвздошной кишке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~ В сигмовидной кишке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}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Для лечения дефицита железа следует назначить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Препараты железа в/венно в сочетании с мясной диетой</w:t>
      </w:r>
    </w:p>
    <w:p w:rsidR="005A5627" w:rsidRPr="005A5627" w:rsidRDefault="005A5627" w:rsidP="005A5627">
      <w:pPr>
        <w:pStyle w:val="22"/>
        <w:rPr>
          <w:b w:val="0"/>
          <w:spacing w:val="2"/>
          <w:sz w:val="24"/>
          <w:szCs w:val="24"/>
        </w:rPr>
      </w:pPr>
      <w:r w:rsidRPr="005A5627">
        <w:rPr>
          <w:b w:val="0"/>
          <w:sz w:val="24"/>
          <w:szCs w:val="24"/>
        </w:rPr>
        <w:t>~ Препараты железа в/венно в сочетании с витаминами группы группы В в/мышечн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Регулярные трансфузии эритроцитарной массы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= Препараты железа внутрь на длительный срок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rPr>
          <w:spacing w:val="2"/>
        </w:rPr>
        <w:t xml:space="preserve">~ </w:t>
      </w:r>
      <w:r w:rsidRPr="005A5627">
        <w:t>Препараты железа внутрь в сочетании с кортикостероидами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Причиной ЖДА могут быть все перечисленные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Хронической кровопотери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Истощение депо железа.</w:t>
      </w:r>
    </w:p>
    <w:p w:rsidR="005A5627" w:rsidRPr="005A5627" w:rsidRDefault="005A5627" w:rsidP="005A5627">
      <w:pPr>
        <w:pStyle w:val="33"/>
        <w:spacing w:line="240" w:lineRule="auto"/>
        <w:ind w:firstLine="0"/>
        <w:jc w:val="left"/>
        <w:rPr>
          <w:spacing w:val="2"/>
          <w:sz w:val="24"/>
        </w:rPr>
      </w:pPr>
      <w:r w:rsidRPr="005A5627">
        <w:rPr>
          <w:sz w:val="24"/>
        </w:rPr>
        <w:t xml:space="preserve">~ Нарушение всасывания </w:t>
      </w:r>
      <w:r w:rsidRPr="005A5627">
        <w:rPr>
          <w:sz w:val="24"/>
          <w:lang w:val="en-US"/>
        </w:rPr>
        <w:t>Fe</w:t>
      </w:r>
      <w:r w:rsidRPr="005A5627">
        <w:rPr>
          <w:sz w:val="24"/>
        </w:rPr>
        <w:t>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= Увеличение продукции тиреоидных гормонов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Нарушение секреции соляной кислоты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Основным препаратом при лечении ЖДА явля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Витамин В</w:t>
      </w:r>
      <w:r w:rsidRPr="005A5627">
        <w:rPr>
          <w:vertAlign w:val="subscript"/>
        </w:rPr>
        <w:t>12</w:t>
      </w:r>
      <w:r w:rsidRPr="005A5627">
        <w:t xml:space="preserve">.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Гемофер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Фолиевая кислота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Пепсин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Аскорбиновая кислот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 xml:space="preserve"> При какой анемии у больных секутся и выпадают волосы, отмечается повышенная ломкость ногтей, извращение вкус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Острая постгеморрагическая а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Хроническая железодефицитная а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 ~ Гемолитическая а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В</w:t>
      </w:r>
      <w:r w:rsidRPr="005A5627">
        <w:rPr>
          <w:vertAlign w:val="subscript"/>
        </w:rPr>
        <w:t>12</w:t>
      </w:r>
      <w:r w:rsidRPr="005A5627">
        <w:t>-фолиево дефицитная а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Мегалобластная а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ой признак болезни не соответствует диагнозу ЖДА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Цветовой показатель=0,7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Гипохромия эритроцитов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Микроцитоз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Анизо-пойкилоцитоз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Гиперсегментация ядер нейтрофил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Среди клинических симптомов ЖДА не наблюда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Глоссит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= Лихорадки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Желтуха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Анорекс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Выпадение волос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Генез ЖДА у женщин можно связать со следующими данными анамнеза{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 xml:space="preserve">~ Резекцией желудка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Большим количеством род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Нефрэктомией</w:t>
      </w:r>
    </w:p>
    <w:p w:rsidR="005A5627" w:rsidRPr="00574F66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Гиперсекреторным гастритом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Приемом противозачаточных средст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Для ЖДА характерно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Тошнота, рвота       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 xml:space="preserve">~ Жжение в языке 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~ Афтозный стоматит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= Тяга к острой пищи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~ Изжога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}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У женщины 42 лет с фибромой матки и геморрагиями обнаружена анемия НВ-80 г/л, гипохромия и микроцитоз эритроцитов, наиболее вероятный диагноз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В</w:t>
      </w:r>
      <w:r w:rsidRPr="005A5627">
        <w:rPr>
          <w:vertAlign w:val="subscript"/>
        </w:rPr>
        <w:t>12</w:t>
      </w:r>
      <w:r w:rsidRPr="005A5627">
        <w:t xml:space="preserve">-анемия    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Серповидно-клеточная а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Апластическая анемия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Наследственный сфероцитоз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Железодефицитная анем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Какие исследования необходимо провести больному гипохромной анемией для установления ее причин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Общий анализ крови                                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Реакция Грегерсен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Гастроскоп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Колоноскопия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Все перечисленное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Самой частой причиной ЖДА у мужчин явля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Кровопотеря из ЖКТ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Алкогольный гепатит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t>~ Гематурическая форма гломерулонефрит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Бронхоэктатическая болезнь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Абсцесс легког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Проявлениями сидеропенического синдрома являю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Ангулярный стоматит                </w:t>
      </w:r>
    </w:p>
    <w:p w:rsidR="005A5627" w:rsidRPr="005A5627" w:rsidRDefault="005A5627" w:rsidP="005A5627">
      <w:pPr>
        <w:pStyle w:val="a4"/>
        <w:rPr>
          <w:bCs/>
          <w:sz w:val="24"/>
          <w:szCs w:val="24"/>
        </w:rPr>
      </w:pPr>
      <w:r w:rsidRPr="005A5627">
        <w:rPr>
          <w:bCs/>
          <w:sz w:val="24"/>
          <w:szCs w:val="24"/>
        </w:rPr>
        <w:t>~ Глоссит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bCs/>
          <w:sz w:val="24"/>
          <w:szCs w:val="24"/>
        </w:rPr>
        <w:t>~ Сухость и выпадение</w:t>
      </w:r>
      <w:r w:rsidRPr="005A5627">
        <w:rPr>
          <w:sz w:val="24"/>
          <w:szCs w:val="24"/>
        </w:rPr>
        <w:t xml:space="preserve"> волос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sz w:val="24"/>
          <w:szCs w:val="24"/>
        </w:rPr>
        <w:t>~ Эзофагит</w:t>
      </w:r>
    </w:p>
    <w:p w:rsidR="005A5627" w:rsidRPr="005A5627" w:rsidRDefault="005A5627" w:rsidP="005A5627">
      <w:pPr>
        <w:pStyle w:val="a4"/>
        <w:rPr>
          <w:bCs/>
          <w:sz w:val="24"/>
          <w:szCs w:val="24"/>
        </w:rPr>
      </w:pPr>
      <w:r w:rsidRPr="005A5627">
        <w:rPr>
          <w:bCs/>
          <w:sz w:val="24"/>
          <w:szCs w:val="24"/>
        </w:rPr>
        <w:t>= Все перечисленное</w:t>
      </w:r>
    </w:p>
    <w:p w:rsidR="005A5627" w:rsidRPr="005A5627" w:rsidRDefault="005A5627" w:rsidP="005A5627">
      <w:pPr>
        <w:pStyle w:val="a4"/>
        <w:rPr>
          <w:bCs/>
          <w:sz w:val="24"/>
          <w:szCs w:val="24"/>
        </w:rPr>
      </w:pPr>
      <w:r w:rsidRPr="005A5627">
        <w:rPr>
          <w:bCs/>
          <w:sz w:val="24"/>
          <w:szCs w:val="24"/>
        </w:rPr>
        <w:t>}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Правильными рекомендациями по лечению ЖДА являю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Диета с обилием яблок, моркови, гранатов, орехов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Необходимость в ежедневном приеме икры, мяса, белой рыбы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Ежедневное употребление в пищу 300 г печеночного паштета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Длительный прием препаратов железа внутрь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~ Все перечисленное верно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  <w:r w:rsidRPr="005A5627">
        <w:rPr>
          <w:spacing w:val="2"/>
        </w:rPr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spacing w:val="2"/>
        </w:rPr>
      </w:pPr>
    </w:p>
    <w:p w:rsidR="005A5627" w:rsidRPr="005A5627" w:rsidRDefault="005A5627" w:rsidP="005A5627">
      <w:pPr>
        <w:pStyle w:val="Basic-1"/>
        <w:tabs>
          <w:tab w:val="clear" w:pos="927"/>
        </w:tabs>
        <w:spacing w:line="240" w:lineRule="auto"/>
        <w:ind w:left="0" w:firstLine="0"/>
        <w:jc w:val="left"/>
        <w:rPr>
          <w:b w:val="0"/>
          <w:sz w:val="24"/>
          <w:szCs w:val="24"/>
        </w:rPr>
      </w:pPr>
      <w:r w:rsidRPr="005A5627">
        <w:rPr>
          <w:b w:val="0"/>
          <w:sz w:val="24"/>
          <w:szCs w:val="24"/>
        </w:rPr>
        <w:t>Характерным признаком В</w:t>
      </w:r>
      <w:r w:rsidRPr="005A5627">
        <w:rPr>
          <w:b w:val="0"/>
          <w:sz w:val="24"/>
          <w:szCs w:val="24"/>
          <w:vertAlign w:val="subscript"/>
        </w:rPr>
        <w:t>12</w:t>
      </w:r>
      <w:r w:rsidRPr="005A5627">
        <w:rPr>
          <w:b w:val="0"/>
          <w:sz w:val="24"/>
          <w:szCs w:val="24"/>
        </w:rPr>
        <w:t>-анемии является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Гипертромбоцитоз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Лейкоцитоз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Увеличение СОЭ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  <w:rPr>
          <w:caps/>
        </w:rPr>
      </w:pPr>
      <w:r w:rsidRPr="005A5627">
        <w:t>= Высокий ЦП</w:t>
      </w:r>
    </w:p>
    <w:p w:rsidR="005A5627" w:rsidRPr="005A5627" w:rsidRDefault="005A5627" w:rsidP="005A5627">
      <w:pPr>
        <w:pStyle w:val="a4"/>
        <w:rPr>
          <w:sz w:val="24"/>
          <w:szCs w:val="24"/>
        </w:rPr>
      </w:pPr>
      <w:r w:rsidRPr="005A5627">
        <w:rPr>
          <w:caps/>
          <w:sz w:val="24"/>
          <w:szCs w:val="24"/>
        </w:rPr>
        <w:t xml:space="preserve">~ </w:t>
      </w:r>
      <w:r w:rsidRPr="005A5627">
        <w:rPr>
          <w:sz w:val="24"/>
          <w:szCs w:val="24"/>
        </w:rPr>
        <w:t>Ничего из перечисленного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  <w:r w:rsidRPr="005A5627">
        <w:rPr>
          <w:sz w:val="24"/>
          <w:szCs w:val="24"/>
        </w:rPr>
        <w:t>}</w:t>
      </w:r>
    </w:p>
    <w:p w:rsidR="005A5627" w:rsidRPr="005A5627" w:rsidRDefault="005A5627" w:rsidP="005A5627">
      <w:pPr>
        <w:pStyle w:val="a4"/>
        <w:rPr>
          <w:caps/>
          <w:sz w:val="24"/>
          <w:szCs w:val="24"/>
        </w:rPr>
      </w:pPr>
    </w:p>
    <w:p w:rsidR="005A5627" w:rsidRPr="005A5627" w:rsidRDefault="005A5627" w:rsidP="005A5627">
      <w:pPr>
        <w:pStyle w:val="ac"/>
      </w:pPr>
      <w:r w:rsidRPr="005A5627">
        <w:t xml:space="preserve"> Диагноз железодефицитной анемии может быть установлен с помощью всех перечиленных данных, кроме{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 xml:space="preserve">~ Отсутствие </w:t>
      </w:r>
      <w:r w:rsidRPr="005A5627">
        <w:rPr>
          <w:lang w:val="en-US"/>
        </w:rPr>
        <w:t>Fe</w:t>
      </w:r>
      <w:r w:rsidRPr="005A5627">
        <w:t xml:space="preserve"> в окрашенном биоптате костного мозга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Низких уровней ферритина сыворотки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Гипохромии и микроцитоза при специфических клинических данных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~ Ответа на терапию препаратами железа в течение месяца.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= Обнаружения мегалобластов при исследовании костного мозга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Для диагноза ЖДА важно наличие следующего показателя{</w:t>
      </w:r>
    </w:p>
    <w:p w:rsidR="005A5627" w:rsidRPr="005A5627" w:rsidRDefault="005A5627" w:rsidP="005A5627">
      <w:pPr>
        <w:widowControl w:val="0"/>
        <w:tabs>
          <w:tab w:val="left" w:pos="360"/>
        </w:tabs>
        <w:autoSpaceDE w:val="0"/>
        <w:autoSpaceDN w:val="0"/>
        <w:adjustRightInd w:val="0"/>
      </w:pPr>
      <w:r w:rsidRPr="005A5627">
        <w:t xml:space="preserve">~ Снижение гематокрита.         </w:t>
      </w:r>
    </w:p>
    <w:p w:rsidR="005A5627" w:rsidRPr="005A5627" w:rsidRDefault="005A5627" w:rsidP="005A5627">
      <w:pPr>
        <w:widowControl w:val="0"/>
        <w:tabs>
          <w:tab w:val="left" w:pos="360"/>
        </w:tabs>
        <w:autoSpaceDE w:val="0"/>
        <w:autoSpaceDN w:val="0"/>
        <w:adjustRightInd w:val="0"/>
      </w:pPr>
      <w:r w:rsidRPr="005A5627">
        <w:t xml:space="preserve">= Снижение ЦП                    </w:t>
      </w:r>
    </w:p>
    <w:p w:rsidR="005A5627" w:rsidRPr="005A5627" w:rsidRDefault="005A5627" w:rsidP="005A5627">
      <w:pPr>
        <w:widowControl w:val="0"/>
        <w:tabs>
          <w:tab w:val="left" w:pos="360"/>
        </w:tabs>
        <w:autoSpaceDE w:val="0"/>
        <w:autoSpaceDN w:val="0"/>
        <w:adjustRightInd w:val="0"/>
      </w:pPr>
      <w:r w:rsidRPr="005A5627">
        <w:t xml:space="preserve">~ Снижение гемоглобина </w:t>
      </w:r>
    </w:p>
    <w:p w:rsidR="005A5627" w:rsidRPr="005A5627" w:rsidRDefault="005A5627" w:rsidP="005A5627">
      <w:pPr>
        <w:widowControl w:val="0"/>
        <w:tabs>
          <w:tab w:val="left" w:pos="360"/>
        </w:tabs>
        <w:autoSpaceDE w:val="0"/>
        <w:autoSpaceDN w:val="0"/>
        <w:adjustRightInd w:val="0"/>
      </w:pPr>
      <w:r w:rsidRPr="005A5627">
        <w:t xml:space="preserve">~ Снижение лейкоцитов </w:t>
      </w:r>
    </w:p>
    <w:p w:rsidR="005A5627" w:rsidRPr="005A5627" w:rsidRDefault="005A5627" w:rsidP="005A5627">
      <w:pPr>
        <w:widowControl w:val="0"/>
        <w:tabs>
          <w:tab w:val="left" w:pos="360"/>
        </w:tabs>
        <w:autoSpaceDE w:val="0"/>
        <w:autoSpaceDN w:val="0"/>
        <w:adjustRightInd w:val="0"/>
      </w:pPr>
      <w:r w:rsidRPr="005A5627">
        <w:t>~ Гипербилирубинемия</w:t>
      </w:r>
    </w:p>
    <w:p w:rsidR="005A5627" w:rsidRPr="005A5627" w:rsidRDefault="005A5627" w:rsidP="005A5627">
      <w:pPr>
        <w:widowControl w:val="0"/>
        <w:tabs>
          <w:tab w:val="left" w:pos="360"/>
        </w:tabs>
        <w:autoSpaceDE w:val="0"/>
        <w:autoSpaceDN w:val="0"/>
        <w:adjustRightInd w:val="0"/>
      </w:pPr>
      <w:r w:rsidRPr="005A5627">
        <w:t>}</w:t>
      </w:r>
    </w:p>
    <w:p w:rsidR="005A5627" w:rsidRPr="005A5627" w:rsidRDefault="005A5627" w:rsidP="005A5627">
      <w:pPr>
        <w:widowControl w:val="0"/>
        <w:tabs>
          <w:tab w:val="left" w:pos="360"/>
        </w:tabs>
        <w:autoSpaceDE w:val="0"/>
        <w:autoSpaceDN w:val="0"/>
        <w:adjustRightInd w:val="0"/>
      </w:pPr>
    </w:p>
    <w:p w:rsidR="005A5627" w:rsidRPr="005A5627" w:rsidRDefault="005A5627" w:rsidP="005A5627">
      <w:pPr>
        <w:widowControl w:val="0"/>
        <w:autoSpaceDE w:val="0"/>
        <w:autoSpaceDN w:val="0"/>
        <w:adjustRightInd w:val="0"/>
      </w:pPr>
      <w:r w:rsidRPr="005A5627">
        <w:t>Наиболее частой причиной ЖДА являются{</w:t>
      </w:r>
    </w:p>
    <w:p w:rsidR="005A5627" w:rsidRPr="005A5627" w:rsidRDefault="005A5627" w:rsidP="005A5627">
      <w:pPr>
        <w:widowControl w:val="0"/>
        <w:tabs>
          <w:tab w:val="left" w:pos="1122"/>
        </w:tabs>
        <w:autoSpaceDE w:val="0"/>
        <w:autoSpaceDN w:val="0"/>
        <w:adjustRightInd w:val="0"/>
      </w:pPr>
      <w:r w:rsidRPr="005A5627">
        <w:t>= Кровопотери.</w:t>
      </w:r>
    </w:p>
    <w:p w:rsidR="005A5627" w:rsidRPr="005A5627" w:rsidRDefault="005A5627" w:rsidP="005A5627">
      <w:pPr>
        <w:widowControl w:val="0"/>
        <w:tabs>
          <w:tab w:val="left" w:pos="1122"/>
        </w:tabs>
        <w:autoSpaceDE w:val="0"/>
        <w:autoSpaceDN w:val="0"/>
        <w:adjustRightInd w:val="0"/>
      </w:pPr>
      <w:r w:rsidRPr="005A5627">
        <w:t>~ Глистная инвазия</w:t>
      </w:r>
    </w:p>
    <w:p w:rsidR="005A5627" w:rsidRPr="005A5627" w:rsidRDefault="005A5627" w:rsidP="005A5627">
      <w:pPr>
        <w:widowControl w:val="0"/>
        <w:tabs>
          <w:tab w:val="left" w:pos="1122"/>
        </w:tabs>
        <w:autoSpaceDE w:val="0"/>
        <w:autoSpaceDN w:val="0"/>
        <w:adjustRightInd w:val="0"/>
      </w:pPr>
      <w:r w:rsidRPr="005A5627">
        <w:t>~ Врожденный дефицит железа</w:t>
      </w:r>
    </w:p>
    <w:p w:rsidR="005A5627" w:rsidRPr="005A5627" w:rsidRDefault="005A5627" w:rsidP="005A5627">
      <w:pPr>
        <w:widowControl w:val="0"/>
        <w:tabs>
          <w:tab w:val="left" w:pos="1122"/>
        </w:tabs>
        <w:autoSpaceDE w:val="0"/>
        <w:autoSpaceDN w:val="0"/>
        <w:adjustRightInd w:val="0"/>
      </w:pPr>
      <w:r w:rsidRPr="005A5627">
        <w:t>~ Авитаминоз</w:t>
      </w:r>
    </w:p>
    <w:p w:rsidR="005A5627" w:rsidRPr="005A5627" w:rsidRDefault="005A5627" w:rsidP="005A5627">
      <w:pPr>
        <w:widowControl w:val="0"/>
        <w:tabs>
          <w:tab w:val="left" w:pos="1122"/>
        </w:tabs>
        <w:autoSpaceDE w:val="0"/>
        <w:autoSpaceDN w:val="0"/>
        <w:adjustRightInd w:val="0"/>
      </w:pPr>
      <w:r w:rsidRPr="005A5627">
        <w:t>~ Недостаточное поступление железа с пищей</w:t>
      </w:r>
    </w:p>
    <w:p w:rsidR="005A5627" w:rsidRPr="005A5627" w:rsidRDefault="005A5627" w:rsidP="005A5627">
      <w:pPr>
        <w:widowControl w:val="0"/>
        <w:tabs>
          <w:tab w:val="left" w:pos="1122"/>
        </w:tabs>
        <w:autoSpaceDE w:val="0"/>
        <w:autoSpaceDN w:val="0"/>
        <w:adjustRightInd w:val="0"/>
        <w:rPr>
          <w:caps/>
        </w:rPr>
      </w:pPr>
      <w:r w:rsidRPr="005A5627">
        <w:t>}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Признаками дефицита железа являются{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 xml:space="preserve">~ Выпадение волос   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~ Ломкость ногтей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~ Койлонихии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= Все перечисленное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 xml:space="preserve">~ Ничего из перечисленного 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}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Для назначения препаратов железа верно все, кроме{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~%50%</w:t>
      </w:r>
      <w:r w:rsidRPr="005A5627">
        <w:rPr>
          <w:rFonts w:eastAsia="MS Mincho"/>
          <w:sz w:val="24"/>
          <w:szCs w:val="24"/>
          <w:lang w:val="uz-Cyrl-UZ"/>
        </w:rPr>
        <w:t xml:space="preserve"> </w:t>
      </w:r>
      <w:r w:rsidRPr="005A5627">
        <w:rPr>
          <w:sz w:val="24"/>
          <w:szCs w:val="24"/>
        </w:rPr>
        <w:t xml:space="preserve"> Назначаются на срок 1-2 недели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~ В течение 2-3 месяцев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~ Рекомендуются в сочетании с аскорбиновой кислотой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 xml:space="preserve"> ~%50%</w:t>
      </w:r>
      <w:r w:rsidRPr="005A5627">
        <w:rPr>
          <w:rFonts w:eastAsia="MS Mincho"/>
          <w:sz w:val="24"/>
          <w:szCs w:val="24"/>
          <w:lang w:val="uz-Cyrl-UZ"/>
        </w:rPr>
        <w:t xml:space="preserve"> </w:t>
      </w:r>
      <w:r w:rsidRPr="005A5627">
        <w:rPr>
          <w:sz w:val="24"/>
          <w:szCs w:val="24"/>
        </w:rPr>
        <w:t xml:space="preserve"> Предпочтителен парентеральный путь введения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~ Предпочтителен пероральный путь введения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}</w:t>
      </w: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</w:p>
    <w:p w:rsidR="005A5627" w:rsidRPr="005A5627" w:rsidRDefault="005A5627" w:rsidP="005A5627">
      <w:pPr>
        <w:pStyle w:val="a4"/>
        <w:tabs>
          <w:tab w:val="left" w:pos="0"/>
        </w:tabs>
        <w:rPr>
          <w:sz w:val="24"/>
          <w:szCs w:val="24"/>
        </w:rPr>
      </w:pPr>
      <w:r w:rsidRPr="005A5627">
        <w:rPr>
          <w:sz w:val="24"/>
          <w:szCs w:val="24"/>
        </w:rPr>
        <w:t>Для железодефицитной анемии, помимо гипохромии и микроцитоза характерно{</w:t>
      </w:r>
    </w:p>
    <w:p w:rsidR="005A5627" w:rsidRPr="005A5627" w:rsidRDefault="005A5627" w:rsidP="005A5627">
      <w:pPr>
        <w:pStyle w:val="a4"/>
        <w:tabs>
          <w:tab w:val="left" w:pos="187"/>
        </w:tabs>
        <w:rPr>
          <w:sz w:val="24"/>
          <w:szCs w:val="24"/>
        </w:rPr>
      </w:pPr>
      <w:r w:rsidRPr="005A5627">
        <w:rPr>
          <w:sz w:val="24"/>
          <w:szCs w:val="24"/>
        </w:rPr>
        <w:t>~ Сидеробласты в стернальном пунктате</w:t>
      </w:r>
    </w:p>
    <w:p w:rsidR="005A5627" w:rsidRPr="005A5627" w:rsidRDefault="005A5627" w:rsidP="005A5627">
      <w:pPr>
        <w:pStyle w:val="a4"/>
        <w:tabs>
          <w:tab w:val="left" w:pos="187"/>
          <w:tab w:val="left" w:pos="748"/>
        </w:tabs>
        <w:rPr>
          <w:sz w:val="24"/>
          <w:szCs w:val="24"/>
        </w:rPr>
      </w:pPr>
      <w:r w:rsidRPr="005A5627">
        <w:rPr>
          <w:sz w:val="24"/>
          <w:szCs w:val="24"/>
        </w:rPr>
        <w:t>~ Мишеневидные эритроциты</w:t>
      </w:r>
    </w:p>
    <w:p w:rsidR="005A5627" w:rsidRPr="005A5627" w:rsidRDefault="005A5627" w:rsidP="005A5627">
      <w:pPr>
        <w:pStyle w:val="a4"/>
        <w:tabs>
          <w:tab w:val="left" w:pos="187"/>
          <w:tab w:val="left" w:pos="748"/>
        </w:tabs>
        <w:rPr>
          <w:sz w:val="24"/>
          <w:szCs w:val="24"/>
        </w:rPr>
      </w:pPr>
      <w:r w:rsidRPr="005A5627">
        <w:rPr>
          <w:sz w:val="24"/>
          <w:szCs w:val="24"/>
        </w:rPr>
        <w:t>= Повышение железосвязывающей способности сыворотки</w:t>
      </w:r>
    </w:p>
    <w:p w:rsidR="005A5627" w:rsidRPr="005A5627" w:rsidRDefault="005A5627" w:rsidP="005A5627">
      <w:pPr>
        <w:pStyle w:val="a4"/>
        <w:tabs>
          <w:tab w:val="left" w:pos="187"/>
          <w:tab w:val="left" w:pos="748"/>
        </w:tabs>
        <w:rPr>
          <w:sz w:val="24"/>
          <w:szCs w:val="24"/>
        </w:rPr>
      </w:pPr>
      <w:r w:rsidRPr="005A5627">
        <w:rPr>
          <w:sz w:val="24"/>
          <w:szCs w:val="24"/>
        </w:rPr>
        <w:t>~ Понижение железосвязывающей способности сыворотки</w:t>
      </w:r>
    </w:p>
    <w:p w:rsidR="005A5627" w:rsidRPr="005A5627" w:rsidRDefault="005A5627" w:rsidP="005A5627">
      <w:pPr>
        <w:pStyle w:val="a4"/>
        <w:tabs>
          <w:tab w:val="left" w:pos="187"/>
          <w:tab w:val="left" w:pos="748"/>
        </w:tabs>
        <w:rPr>
          <w:sz w:val="24"/>
          <w:szCs w:val="24"/>
        </w:rPr>
      </w:pPr>
      <w:r w:rsidRPr="005A5627">
        <w:rPr>
          <w:sz w:val="24"/>
          <w:szCs w:val="24"/>
        </w:rPr>
        <w:t>~ Положительная десфераловая проба</w:t>
      </w:r>
    </w:p>
    <w:p w:rsidR="005A5627" w:rsidRPr="005A5627" w:rsidRDefault="005A5627" w:rsidP="005A5627">
      <w:pPr>
        <w:pStyle w:val="a4"/>
        <w:tabs>
          <w:tab w:val="left" w:pos="187"/>
          <w:tab w:val="left" w:pos="748"/>
        </w:tabs>
        <w:rPr>
          <w:sz w:val="24"/>
          <w:szCs w:val="24"/>
        </w:rPr>
      </w:pPr>
      <w:r w:rsidRPr="005A5627">
        <w:rPr>
          <w:sz w:val="24"/>
          <w:szCs w:val="24"/>
        </w:rPr>
        <w:t>}</w:t>
      </w:r>
    </w:p>
    <w:p w:rsidR="005A5627" w:rsidRPr="005A5627" w:rsidRDefault="005A5627" w:rsidP="005A5627">
      <w:pPr>
        <w:pStyle w:val="a4"/>
        <w:tabs>
          <w:tab w:val="left" w:pos="187"/>
          <w:tab w:val="left" w:pos="748"/>
        </w:tabs>
        <w:rPr>
          <w:sz w:val="24"/>
          <w:szCs w:val="24"/>
        </w:rPr>
      </w:pPr>
    </w:p>
    <w:p w:rsidR="005A5627" w:rsidRPr="005A5627" w:rsidRDefault="005A5627" w:rsidP="005A5627">
      <w:pPr>
        <w:pStyle w:val="Basic-1"/>
        <w:widowControl/>
        <w:tabs>
          <w:tab w:val="clear" w:pos="927"/>
        </w:tabs>
        <w:autoSpaceDE/>
        <w:autoSpaceDN/>
        <w:adjustRightInd/>
        <w:spacing w:line="240" w:lineRule="auto"/>
        <w:ind w:left="0" w:firstLine="0"/>
        <w:jc w:val="left"/>
        <w:rPr>
          <w:b w:val="0"/>
          <w:spacing w:val="0"/>
          <w:sz w:val="24"/>
          <w:szCs w:val="24"/>
        </w:rPr>
      </w:pPr>
      <w:r w:rsidRPr="005A5627">
        <w:rPr>
          <w:b w:val="0"/>
          <w:spacing w:val="0"/>
          <w:sz w:val="24"/>
          <w:szCs w:val="24"/>
        </w:rPr>
        <w:t>К симптомам анемии  относятся{</w:t>
      </w:r>
    </w:p>
    <w:p w:rsidR="005A5627" w:rsidRPr="005A5627" w:rsidRDefault="005A5627" w:rsidP="005A5627">
      <w:r w:rsidRPr="005A5627">
        <w:t xml:space="preserve">~ Одышка     </w:t>
      </w:r>
    </w:p>
    <w:p w:rsidR="005A5627" w:rsidRPr="005A5627" w:rsidRDefault="005A5627" w:rsidP="005A5627">
      <w:r w:rsidRPr="005A5627">
        <w:t>~ Бледность</w:t>
      </w:r>
    </w:p>
    <w:p w:rsidR="005A5627" w:rsidRPr="005A5627" w:rsidRDefault="005A5627" w:rsidP="005A5627">
      <w:r w:rsidRPr="005A5627">
        <w:t>~ Сердцебиение</w:t>
      </w:r>
    </w:p>
    <w:p w:rsidR="005A5627" w:rsidRPr="005A5627" w:rsidRDefault="005A5627" w:rsidP="005A5627">
      <w:r w:rsidRPr="005A5627">
        <w:t>= Все перечисленное</w:t>
      </w:r>
    </w:p>
    <w:p w:rsidR="005A5627" w:rsidRPr="005A5627" w:rsidRDefault="005A5627" w:rsidP="005A5627">
      <w:r w:rsidRPr="005A5627">
        <w:t>~ Ничего из перечисленного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pPr>
        <w:pStyle w:val="Basic-1"/>
        <w:widowControl/>
        <w:tabs>
          <w:tab w:val="clear" w:pos="927"/>
        </w:tabs>
        <w:autoSpaceDE/>
        <w:autoSpaceDN/>
        <w:adjustRightInd/>
        <w:spacing w:line="240" w:lineRule="auto"/>
        <w:ind w:left="0" w:firstLine="0"/>
        <w:jc w:val="left"/>
        <w:rPr>
          <w:b w:val="0"/>
          <w:spacing w:val="0"/>
          <w:sz w:val="24"/>
          <w:szCs w:val="24"/>
        </w:rPr>
      </w:pPr>
      <w:r w:rsidRPr="005A5627">
        <w:rPr>
          <w:b w:val="0"/>
          <w:spacing w:val="0"/>
          <w:sz w:val="24"/>
          <w:szCs w:val="24"/>
        </w:rPr>
        <w:t>В организме взрослого человека{</w:t>
      </w:r>
    </w:p>
    <w:p w:rsidR="005A5627" w:rsidRPr="005A5627" w:rsidRDefault="005A5627" w:rsidP="005A5627">
      <w:r w:rsidRPr="005A5627">
        <w:t>~ Содержится 2-5 г железа</w:t>
      </w:r>
    </w:p>
    <w:p w:rsidR="005A5627" w:rsidRPr="005A5627" w:rsidRDefault="005A5627" w:rsidP="005A5627">
      <w:r w:rsidRPr="005A5627">
        <w:t>~%50%</w:t>
      </w:r>
      <w:r w:rsidRPr="005A5627">
        <w:rPr>
          <w:rFonts w:eastAsia="MS Mincho"/>
          <w:lang w:val="uz-Cyrl-UZ"/>
        </w:rPr>
        <w:t xml:space="preserve"> </w:t>
      </w:r>
      <w:r w:rsidRPr="005A5627">
        <w:t xml:space="preserve">  Содержится 4-5 г железа</w:t>
      </w:r>
    </w:p>
    <w:p w:rsidR="005A5627" w:rsidRPr="005A5627" w:rsidRDefault="005A5627" w:rsidP="005A5627">
      <w:r w:rsidRPr="005A5627">
        <w:t>~ В  гемоглобине находится 30% имеющегося в организме железа</w:t>
      </w:r>
    </w:p>
    <w:p w:rsidR="005A5627" w:rsidRPr="005A5627" w:rsidRDefault="005A5627" w:rsidP="005A5627">
      <w:r w:rsidRPr="005A5627">
        <w:t>~%50%</w:t>
      </w:r>
      <w:r w:rsidRPr="005A5627">
        <w:rPr>
          <w:rFonts w:eastAsia="MS Mincho"/>
          <w:lang w:val="uz-Cyrl-UZ"/>
        </w:rPr>
        <w:t xml:space="preserve"> </w:t>
      </w:r>
      <w:r w:rsidRPr="005A5627">
        <w:t xml:space="preserve">  В гемоглобине находится 60% имеющегося в организме железа</w:t>
      </w:r>
    </w:p>
    <w:p w:rsidR="005A5627" w:rsidRPr="005A5627" w:rsidRDefault="005A5627" w:rsidP="005A5627">
      <w:r w:rsidRPr="005A5627">
        <w:t>~ Ничего из перечисленного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pPr>
        <w:pStyle w:val="Basic-1"/>
        <w:widowControl/>
        <w:tabs>
          <w:tab w:val="clear" w:pos="927"/>
        </w:tabs>
        <w:autoSpaceDE/>
        <w:autoSpaceDN/>
        <w:adjustRightInd/>
        <w:spacing w:line="240" w:lineRule="auto"/>
        <w:ind w:left="0" w:firstLine="0"/>
        <w:jc w:val="left"/>
        <w:rPr>
          <w:b w:val="0"/>
          <w:spacing w:val="0"/>
          <w:sz w:val="24"/>
          <w:szCs w:val="24"/>
        </w:rPr>
      </w:pPr>
      <w:r w:rsidRPr="005A5627">
        <w:rPr>
          <w:b w:val="0"/>
          <w:spacing w:val="0"/>
          <w:sz w:val="24"/>
          <w:szCs w:val="24"/>
        </w:rPr>
        <w:t>Что такое ангулярный стоматит{</w:t>
      </w:r>
    </w:p>
    <w:p w:rsidR="005A5627" w:rsidRPr="005A5627" w:rsidRDefault="005A5627" w:rsidP="005A5627">
      <w:r w:rsidRPr="005A5627">
        <w:t>~ Ярко красный язык с атрофированными сосочками</w:t>
      </w:r>
    </w:p>
    <w:p w:rsidR="005A5627" w:rsidRPr="005A5627" w:rsidRDefault="005A5627" w:rsidP="005A5627">
      <w:r w:rsidRPr="005A5627">
        <w:t>~ Яркая гиперемия слизистой оболочки рта, десен</w:t>
      </w:r>
    </w:p>
    <w:p w:rsidR="005A5627" w:rsidRPr="005A5627" w:rsidRDefault="005A5627" w:rsidP="005A5627">
      <w:r w:rsidRPr="005A5627">
        <w:t>~ Резкая гиперемия зева</w:t>
      </w:r>
    </w:p>
    <w:p w:rsidR="005A5627" w:rsidRPr="005A5627" w:rsidRDefault="005A5627" w:rsidP="005A5627">
      <w:r w:rsidRPr="005A5627">
        <w:t>~ Гиперемия слизистой оболочки полости рта, десен с появлением участков эрозий и язвами</w:t>
      </w:r>
    </w:p>
    <w:p w:rsidR="005A5627" w:rsidRPr="005A5627" w:rsidRDefault="005A5627" w:rsidP="005A5627">
      <w:r w:rsidRPr="005A5627">
        <w:t>= Трещины (заеды) в углах рта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>
      <w:pPr>
        <w:pStyle w:val="Basic-1"/>
        <w:widowControl/>
        <w:tabs>
          <w:tab w:val="clear" w:pos="927"/>
        </w:tabs>
        <w:autoSpaceDE/>
        <w:autoSpaceDN/>
        <w:adjustRightInd/>
        <w:spacing w:line="240" w:lineRule="auto"/>
        <w:ind w:left="0" w:firstLine="0"/>
        <w:jc w:val="left"/>
        <w:rPr>
          <w:b w:val="0"/>
          <w:spacing w:val="0"/>
          <w:sz w:val="24"/>
          <w:szCs w:val="24"/>
        </w:rPr>
      </w:pPr>
    </w:p>
    <w:p w:rsidR="005A5627" w:rsidRPr="005A5627" w:rsidRDefault="005A5627" w:rsidP="005A5627">
      <w:pPr>
        <w:pStyle w:val="Basic-1"/>
        <w:widowControl/>
        <w:tabs>
          <w:tab w:val="clear" w:pos="927"/>
        </w:tabs>
        <w:autoSpaceDE/>
        <w:autoSpaceDN/>
        <w:adjustRightInd/>
        <w:spacing w:line="240" w:lineRule="auto"/>
        <w:ind w:left="0" w:firstLine="0"/>
        <w:jc w:val="left"/>
        <w:rPr>
          <w:b w:val="0"/>
          <w:spacing w:val="0"/>
          <w:sz w:val="24"/>
          <w:szCs w:val="24"/>
        </w:rPr>
      </w:pPr>
      <w:r w:rsidRPr="005A5627">
        <w:rPr>
          <w:b w:val="0"/>
          <w:spacing w:val="0"/>
          <w:sz w:val="24"/>
          <w:szCs w:val="24"/>
        </w:rPr>
        <w:t>Что такое койлонихии{</w:t>
      </w:r>
    </w:p>
    <w:p w:rsidR="005A5627" w:rsidRPr="005A5627" w:rsidRDefault="005A5627" w:rsidP="005A5627">
      <w:r w:rsidRPr="005A5627">
        <w:t>~ Поперечная исчерченность ногтей</w:t>
      </w:r>
    </w:p>
    <w:p w:rsidR="005A5627" w:rsidRPr="005A5627" w:rsidRDefault="005A5627" w:rsidP="005A5627">
      <w:r w:rsidRPr="005A5627">
        <w:t xml:space="preserve"> ~ Выпуклость ногтей в виде часовых стекол</w:t>
      </w:r>
    </w:p>
    <w:p w:rsidR="005A5627" w:rsidRPr="005A5627" w:rsidRDefault="005A5627" w:rsidP="005A5627">
      <w:r w:rsidRPr="005A5627">
        <w:t>= Ложкообразные вдавления ногтей</w:t>
      </w:r>
    </w:p>
    <w:p w:rsidR="005A5627" w:rsidRPr="005A5627" w:rsidRDefault="005A5627" w:rsidP="005A5627">
      <w:r w:rsidRPr="005A5627">
        <w:t>~ Ломкость ногтей</w:t>
      </w:r>
    </w:p>
    <w:p w:rsidR="005A5627" w:rsidRPr="005A5627" w:rsidRDefault="005A5627" w:rsidP="005A5627">
      <w:r w:rsidRPr="005A5627">
        <w:t>~ Пальцы в виде «барабанных палочек»</w:t>
      </w:r>
    </w:p>
    <w:p w:rsidR="005A5627" w:rsidRPr="005A5627" w:rsidRDefault="005A5627" w:rsidP="005A5627">
      <w:r w:rsidRPr="005A5627">
        <w:t>}</w:t>
      </w:r>
    </w:p>
    <w:p w:rsidR="005A5627" w:rsidRPr="005A5627" w:rsidRDefault="005A5627" w:rsidP="005A5627"/>
    <w:p w:rsidR="005A5627" w:rsidRPr="005A5627" w:rsidRDefault="005A5627" w:rsidP="005A5627">
      <w:r w:rsidRPr="005A5627">
        <w:t>Что такое «</w:t>
      </w:r>
      <w:r w:rsidRPr="005A5627">
        <w:rPr>
          <w:lang w:val="en-US"/>
        </w:rPr>
        <w:t>pica</w:t>
      </w:r>
      <w:r w:rsidRPr="005A5627">
        <w:t xml:space="preserve"> </w:t>
      </w:r>
      <w:r w:rsidRPr="005A5627">
        <w:rPr>
          <w:lang w:val="en-US"/>
        </w:rPr>
        <w:t>chlorotica</w:t>
      </w:r>
      <w:r w:rsidRPr="005A5627">
        <w:t>»{</w:t>
      </w:r>
    </w:p>
    <w:p w:rsidR="005A5627" w:rsidRPr="005A5627" w:rsidRDefault="005A5627" w:rsidP="005A5627">
      <w:r w:rsidRPr="005A5627">
        <w:t xml:space="preserve">~ Ахлоргидрия и ахилия у больных с </w:t>
      </w:r>
      <w:r w:rsidRPr="005A5627">
        <w:rPr>
          <w:lang w:val="en-US"/>
        </w:rPr>
        <w:t>Fe</w:t>
      </w:r>
      <w:r w:rsidRPr="005A5627">
        <w:t>-дефицитной анемией</w:t>
      </w:r>
    </w:p>
    <w:p w:rsidR="005A5627" w:rsidRPr="005A5627" w:rsidRDefault="005A5627" w:rsidP="005A5627">
      <w:r w:rsidRPr="005A5627">
        <w:t>= Извращение вкуса</w:t>
      </w:r>
    </w:p>
    <w:p w:rsidR="005A5627" w:rsidRPr="005A5627" w:rsidRDefault="005A5627" w:rsidP="005A5627">
      <w:r w:rsidRPr="005A5627">
        <w:t>~ Снижение вкусовых качеств</w:t>
      </w:r>
    </w:p>
    <w:p w:rsidR="005A5627" w:rsidRPr="005A5627" w:rsidRDefault="005A5627" w:rsidP="005A5627">
      <w:r w:rsidRPr="005A5627">
        <w:t>~ Жжение в кончике языка</w:t>
      </w:r>
    </w:p>
    <w:p w:rsidR="005A5627" w:rsidRPr="005A5627" w:rsidRDefault="005A5627" w:rsidP="005A5627">
      <w:r w:rsidRPr="005A5627">
        <w:t xml:space="preserve">~ Бледность с зеленоватым оттенком у больных с хронической </w:t>
      </w:r>
      <w:r w:rsidRPr="005A5627">
        <w:rPr>
          <w:lang w:val="en-US"/>
        </w:rPr>
        <w:t>Fe</w:t>
      </w:r>
      <w:r w:rsidRPr="005A5627">
        <w:t>-дефицитной анемией</w:t>
      </w:r>
    </w:p>
    <w:p w:rsidR="005A5627" w:rsidRPr="006D5F06" w:rsidRDefault="005A5627" w:rsidP="006D5F06">
      <w:pPr>
        <w:jc w:val="center"/>
        <w:sectPr w:rsidR="005A5627" w:rsidRPr="006D5F06" w:rsidSect="005A5627">
          <w:type w:val="continuous"/>
          <w:pgSz w:w="8420" w:h="11907" w:orient="landscape" w:code="9"/>
          <w:pgMar w:top="851" w:right="851" w:bottom="851" w:left="851" w:header="720" w:footer="720" w:gutter="0"/>
          <w:cols w:space="720"/>
          <w:titlePg/>
          <w:docGrid w:linePitch="326"/>
        </w:sectPr>
      </w:pPr>
      <w:r w:rsidRPr="00574F66">
        <w:t>}</w:t>
      </w:r>
    </w:p>
    <w:p w:rsidR="005A5627" w:rsidRPr="005A5627" w:rsidRDefault="005A5627" w:rsidP="005A5627">
      <w:pPr>
        <w:sectPr w:rsidR="005A5627" w:rsidRPr="005A5627" w:rsidSect="005432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E92" w:rsidRPr="008154FF" w:rsidRDefault="00A760FD" w:rsidP="006D5F06">
      <w:pPr>
        <w:pStyle w:val="a4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РОФ.БОЛЕЗНИ</w:t>
      </w:r>
    </w:p>
    <w:p w:rsidR="00673E92" w:rsidRPr="005A5627" w:rsidRDefault="00673E92" w:rsidP="00673E92">
      <w:pPr>
        <w:widowControl w:val="0"/>
        <w:autoSpaceDE w:val="0"/>
        <w:autoSpaceDN w:val="0"/>
        <w:adjustRightInd w:val="0"/>
        <w:rPr>
          <w:b/>
          <w:bCs/>
        </w:rPr>
      </w:pPr>
    </w:p>
    <w:p w:rsidR="000759E1" w:rsidRPr="00BD5721" w:rsidRDefault="000759E1" w:rsidP="000B30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D5721">
        <w:rPr>
          <w:b/>
          <w:bCs/>
        </w:rPr>
        <w:t>Введение в проф.патологию</w:t>
      </w:r>
    </w:p>
    <w:p w:rsidR="000759E1" w:rsidRPr="00BD5721" w:rsidRDefault="000759E1" w:rsidP="000759E1">
      <w:pPr>
        <w:widowControl w:val="0"/>
        <w:autoSpaceDE w:val="0"/>
        <w:autoSpaceDN w:val="0"/>
        <w:adjustRightInd w:val="0"/>
        <w:rPr>
          <w:bCs/>
        </w:rPr>
      </w:pPr>
    </w:p>
    <w:p w:rsidR="000759E1" w:rsidRPr="00BD5721" w:rsidRDefault="000759E1" w:rsidP="000759E1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Право установления хронических профессиональных заболеваний имеют:</w:t>
      </w:r>
      <w:r w:rsidR="00CB3177" w:rsidRPr="00BD5721">
        <w:rPr>
          <w:bCs/>
        </w:rPr>
        <w:t>{</w:t>
      </w:r>
    </w:p>
    <w:p w:rsidR="000759E1" w:rsidRPr="00BD5721" w:rsidRDefault="000759E1" w:rsidP="000759E1">
      <w:pPr>
        <w:widowControl w:val="0"/>
        <w:autoSpaceDE w:val="0"/>
        <w:autoSpaceDN w:val="0"/>
        <w:adjustRightInd w:val="0"/>
      </w:pPr>
      <w:r w:rsidRPr="00BD5721">
        <w:t>~%50%Республиканский центр профпатологии.</w:t>
      </w:r>
    </w:p>
    <w:p w:rsidR="000759E1" w:rsidRPr="00BD5721" w:rsidRDefault="00D43137" w:rsidP="000759E1">
      <w:pPr>
        <w:widowControl w:val="0"/>
        <w:autoSpaceDE w:val="0"/>
        <w:autoSpaceDN w:val="0"/>
        <w:adjustRightInd w:val="0"/>
      </w:pPr>
      <w:r w:rsidRPr="00BD5721">
        <w:t>~</w:t>
      </w:r>
      <w:r w:rsidR="000759E1" w:rsidRPr="00BD5721">
        <w:t>Пульмонологи, инфекционисты.</w:t>
      </w:r>
    </w:p>
    <w:p w:rsidR="000759E1" w:rsidRPr="00BD5721" w:rsidRDefault="00D43137" w:rsidP="000759E1">
      <w:pPr>
        <w:widowControl w:val="0"/>
        <w:autoSpaceDE w:val="0"/>
        <w:autoSpaceDN w:val="0"/>
        <w:adjustRightInd w:val="0"/>
      </w:pPr>
      <w:r w:rsidRPr="00BD5721">
        <w:t>~</w:t>
      </w:r>
      <w:r w:rsidR="000759E1" w:rsidRPr="00BD5721">
        <w:t>Цеховый (участковый) врач.</w:t>
      </w:r>
    </w:p>
    <w:p w:rsidR="000759E1" w:rsidRPr="00BD5721" w:rsidRDefault="000759E1" w:rsidP="000759E1">
      <w:pPr>
        <w:widowControl w:val="0"/>
        <w:autoSpaceDE w:val="0"/>
        <w:autoSpaceDN w:val="0"/>
        <w:adjustRightInd w:val="0"/>
      </w:pPr>
      <w:r w:rsidRPr="00BD5721">
        <w:t>~%50%</w:t>
      </w:r>
      <w:r w:rsidR="00D43137" w:rsidRPr="00BD5721">
        <w:t>Областные центры профпатологии</w:t>
      </w:r>
    </w:p>
    <w:p w:rsidR="00D43137" w:rsidRPr="00BD5721" w:rsidRDefault="00D43137" w:rsidP="000759E1">
      <w:pPr>
        <w:widowControl w:val="0"/>
        <w:autoSpaceDE w:val="0"/>
        <w:autoSpaceDN w:val="0"/>
        <w:adjustRightInd w:val="0"/>
      </w:pPr>
      <w:r w:rsidRPr="00BD5721">
        <w:t>}</w:t>
      </w:r>
    </w:p>
    <w:p w:rsidR="00D43137" w:rsidRPr="00BD5721" w:rsidRDefault="00D43137" w:rsidP="000759E1">
      <w:pPr>
        <w:widowControl w:val="0"/>
        <w:autoSpaceDE w:val="0"/>
        <w:autoSpaceDN w:val="0"/>
        <w:adjustRightInd w:val="0"/>
      </w:pPr>
    </w:p>
    <w:p w:rsidR="000759E1" w:rsidRPr="00BD5721" w:rsidRDefault="000759E1" w:rsidP="000759E1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Осуществляет контроль за установлением причинной связи заболеваний с профессией и соблюдением инструкции по применению Списка профессиональных заболеваний:</w:t>
      </w:r>
      <w:r w:rsidR="00D43137" w:rsidRPr="00BD5721">
        <w:rPr>
          <w:bCs/>
        </w:rPr>
        <w:t>{</w:t>
      </w:r>
    </w:p>
    <w:p w:rsidR="000759E1" w:rsidRPr="00BD5721" w:rsidRDefault="00CB3177" w:rsidP="000759E1">
      <w:pPr>
        <w:widowControl w:val="0"/>
        <w:autoSpaceDE w:val="0"/>
        <w:autoSpaceDN w:val="0"/>
        <w:adjustRightInd w:val="0"/>
      </w:pPr>
      <w:r w:rsidRPr="00BD5721">
        <w:t>~%50%</w:t>
      </w:r>
      <w:r w:rsidR="000759E1" w:rsidRPr="00BD5721">
        <w:t>Областные центры профпатологии.</w:t>
      </w:r>
    </w:p>
    <w:p w:rsidR="000759E1" w:rsidRPr="00BD5721" w:rsidRDefault="00D43137" w:rsidP="000759E1">
      <w:pPr>
        <w:widowControl w:val="0"/>
        <w:autoSpaceDE w:val="0"/>
        <w:autoSpaceDN w:val="0"/>
        <w:adjustRightInd w:val="0"/>
      </w:pPr>
      <w:r w:rsidRPr="00BD5721">
        <w:t>~</w:t>
      </w:r>
      <w:r w:rsidR="000759E1" w:rsidRPr="00BD5721">
        <w:t>Участковый врач.</w:t>
      </w:r>
    </w:p>
    <w:p w:rsidR="000759E1" w:rsidRPr="00BD5721" w:rsidRDefault="00CB3177" w:rsidP="000759E1">
      <w:pPr>
        <w:widowControl w:val="0"/>
        <w:autoSpaceDE w:val="0"/>
        <w:autoSpaceDN w:val="0"/>
        <w:adjustRightInd w:val="0"/>
      </w:pPr>
      <w:r w:rsidRPr="00BD5721">
        <w:t>~%50%</w:t>
      </w:r>
      <w:r w:rsidR="000759E1" w:rsidRPr="00BD5721">
        <w:t>Республиканский центр профпатологии.</w:t>
      </w:r>
    </w:p>
    <w:p w:rsidR="000759E1" w:rsidRPr="00BD5721" w:rsidRDefault="00D43137" w:rsidP="000759E1">
      <w:pPr>
        <w:widowControl w:val="0"/>
        <w:autoSpaceDE w:val="0"/>
        <w:autoSpaceDN w:val="0"/>
        <w:adjustRightInd w:val="0"/>
      </w:pPr>
      <w:r w:rsidRPr="00BD5721">
        <w:t>~</w:t>
      </w:r>
      <w:r w:rsidR="000759E1" w:rsidRPr="00BD5721">
        <w:t>ВКК лечебно-профилактических учреждений общего профиля.</w:t>
      </w:r>
    </w:p>
    <w:p w:rsidR="000759E1" w:rsidRPr="00574F66" w:rsidRDefault="00D43137" w:rsidP="000759E1">
      <w:pPr>
        <w:widowControl w:val="0"/>
        <w:autoSpaceDE w:val="0"/>
        <w:autoSpaceDN w:val="0"/>
        <w:adjustRightInd w:val="0"/>
      </w:pPr>
      <w:r w:rsidRPr="00574F66">
        <w:t>~</w:t>
      </w:r>
      <w:r w:rsidRPr="00BD5721">
        <w:t>Пульмонологи, инфекционисты</w:t>
      </w:r>
    </w:p>
    <w:p w:rsidR="00D43137" w:rsidRPr="00574F66" w:rsidRDefault="00D43137" w:rsidP="000759E1">
      <w:pPr>
        <w:widowControl w:val="0"/>
        <w:autoSpaceDE w:val="0"/>
        <w:autoSpaceDN w:val="0"/>
        <w:adjustRightInd w:val="0"/>
      </w:pPr>
      <w:r w:rsidRPr="00574F66">
        <w:t>}</w:t>
      </w:r>
    </w:p>
    <w:p w:rsidR="00D43137" w:rsidRPr="00574F66" w:rsidRDefault="00D43137" w:rsidP="000759E1">
      <w:pPr>
        <w:widowControl w:val="0"/>
        <w:autoSpaceDE w:val="0"/>
        <w:autoSpaceDN w:val="0"/>
        <w:adjustRightInd w:val="0"/>
      </w:pPr>
    </w:p>
    <w:p w:rsidR="000759E1" w:rsidRPr="00BD5721" w:rsidRDefault="000759E1" w:rsidP="000759E1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Риск возникновения профессионального заболевания зависит:</w:t>
      </w:r>
      <w:r w:rsidR="00D43137" w:rsidRPr="00BD5721">
        <w:rPr>
          <w:bCs/>
        </w:rPr>
        <w:t>{</w:t>
      </w:r>
    </w:p>
    <w:p w:rsidR="000759E1" w:rsidRPr="00BD5721" w:rsidRDefault="00CB3177" w:rsidP="000759E1">
      <w:pPr>
        <w:widowControl w:val="0"/>
        <w:autoSpaceDE w:val="0"/>
        <w:autoSpaceDN w:val="0"/>
        <w:adjustRightInd w:val="0"/>
      </w:pPr>
      <w:r w:rsidRPr="00BD5721">
        <w:t>~%25%</w:t>
      </w:r>
      <w:r w:rsidR="000759E1" w:rsidRPr="00BD5721">
        <w:t>От гигиенических условий на рабочем месте.</w:t>
      </w:r>
    </w:p>
    <w:p w:rsidR="000759E1" w:rsidRPr="00BD5721" w:rsidRDefault="00D43137" w:rsidP="000759E1">
      <w:pPr>
        <w:widowControl w:val="0"/>
        <w:autoSpaceDE w:val="0"/>
        <w:autoSpaceDN w:val="0"/>
        <w:adjustRightInd w:val="0"/>
      </w:pPr>
      <w:r w:rsidRPr="00BD5721">
        <w:t>~</w:t>
      </w:r>
      <w:r w:rsidR="000759E1" w:rsidRPr="00BD5721">
        <w:t>От численности работающих на промышленном предприятии.</w:t>
      </w:r>
    </w:p>
    <w:p w:rsidR="000759E1" w:rsidRPr="00BD5721" w:rsidRDefault="00CB3177" w:rsidP="000759E1">
      <w:pPr>
        <w:widowControl w:val="0"/>
        <w:autoSpaceDE w:val="0"/>
        <w:autoSpaceDN w:val="0"/>
        <w:adjustRightInd w:val="0"/>
      </w:pPr>
      <w:r w:rsidRPr="00BD5721">
        <w:t>~%25%</w:t>
      </w:r>
      <w:r w:rsidR="000759E1" w:rsidRPr="00BD5721">
        <w:t>От напряженности и тяжести трудового процесса.</w:t>
      </w:r>
    </w:p>
    <w:p w:rsidR="000759E1" w:rsidRPr="00BD5721" w:rsidRDefault="00CB3177" w:rsidP="000759E1">
      <w:pPr>
        <w:widowControl w:val="0"/>
        <w:autoSpaceDE w:val="0"/>
        <w:autoSpaceDN w:val="0"/>
        <w:adjustRightInd w:val="0"/>
      </w:pPr>
      <w:r w:rsidRPr="00BD5721">
        <w:t>~%25%</w:t>
      </w:r>
      <w:r w:rsidR="000759E1" w:rsidRPr="00BD5721">
        <w:t>От пола и возраста работающих на производстве.</w:t>
      </w:r>
    </w:p>
    <w:p w:rsidR="000759E1" w:rsidRPr="00BD5721" w:rsidRDefault="00CB3177" w:rsidP="000759E1">
      <w:pPr>
        <w:widowControl w:val="0"/>
        <w:autoSpaceDE w:val="0"/>
        <w:autoSpaceDN w:val="0"/>
        <w:adjustRightInd w:val="0"/>
      </w:pPr>
      <w:r w:rsidRPr="00BD5721">
        <w:t>~%25%</w:t>
      </w:r>
      <w:r w:rsidR="000759E1" w:rsidRPr="00BD5721">
        <w:t>От стажа работы в неблагоприятн</w:t>
      </w:r>
      <w:r w:rsidR="00561405" w:rsidRPr="00BD5721">
        <w:t>ых производственных условиях</w:t>
      </w:r>
    </w:p>
    <w:p w:rsidR="00561405" w:rsidRPr="00574F66" w:rsidRDefault="00561405" w:rsidP="000759E1">
      <w:pPr>
        <w:widowControl w:val="0"/>
        <w:autoSpaceDE w:val="0"/>
        <w:autoSpaceDN w:val="0"/>
        <w:adjustRightInd w:val="0"/>
      </w:pPr>
      <w:r w:rsidRPr="00574F66">
        <w:t>}</w:t>
      </w:r>
    </w:p>
    <w:p w:rsidR="00561405" w:rsidRPr="00574F66" w:rsidRDefault="00561405" w:rsidP="000759E1">
      <w:pPr>
        <w:widowControl w:val="0"/>
        <w:autoSpaceDE w:val="0"/>
        <w:autoSpaceDN w:val="0"/>
        <w:adjustRightInd w:val="0"/>
      </w:pPr>
    </w:p>
    <w:p w:rsidR="000759E1" w:rsidRPr="00BD5721" w:rsidRDefault="000759E1" w:rsidP="000759E1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BD5721">
        <w:rPr>
          <w:bCs/>
          <w:color w:val="000000"/>
        </w:rPr>
        <w:t>Участковый врач, заподозривший острое профессиональное заболевание, должен:</w:t>
      </w:r>
      <w:r w:rsidR="00561405" w:rsidRPr="00BD5721">
        <w:rPr>
          <w:bCs/>
          <w:color w:val="000000"/>
        </w:rPr>
        <w:t>{</w:t>
      </w:r>
    </w:p>
    <w:p w:rsidR="000759E1" w:rsidRPr="00BD5721" w:rsidRDefault="00561405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Отослать экстренное извещение в течение 12 ч с момента заполнения в Республиканский центр профпатологии.</w:t>
      </w:r>
    </w:p>
    <w:p w:rsidR="000759E1" w:rsidRPr="00BD5721" w:rsidRDefault="00795170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 xml:space="preserve">Отослать экстренное извещение в течение 12 ч с момента заполнения </w:t>
      </w:r>
      <w:r w:rsidR="00561405" w:rsidRPr="00BD5721">
        <w:rPr>
          <w:color w:val="000000"/>
        </w:rPr>
        <w:t>в центр гигиены и эпидемиологии</w:t>
      </w:r>
    </w:p>
    <w:p w:rsidR="000759E1" w:rsidRPr="00BD5721" w:rsidRDefault="00795170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t>~%50%</w:t>
      </w:r>
      <w:r w:rsidR="00561405" w:rsidRPr="00BD5721">
        <w:rPr>
          <w:color w:val="000000"/>
        </w:rPr>
        <w:t>Заполнить экстренное извещение</w:t>
      </w:r>
    </w:p>
    <w:p w:rsidR="000759E1" w:rsidRPr="00BD5721" w:rsidRDefault="00561405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 xml:space="preserve">Отослать экстренное извещение в течение 12 ч с момента заполнения </w:t>
      </w:r>
      <w:r w:rsidRPr="00BD5721">
        <w:rPr>
          <w:color w:val="000000"/>
        </w:rPr>
        <w:t>в областной центр профпатологии</w:t>
      </w:r>
    </w:p>
    <w:p w:rsidR="00561405" w:rsidRPr="00BD5721" w:rsidRDefault="00561405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0759E1">
      <w:pPr>
        <w:widowControl w:val="0"/>
        <w:autoSpaceDE w:val="0"/>
        <w:autoSpaceDN w:val="0"/>
        <w:adjustRightInd w:val="0"/>
        <w:rPr>
          <w:color w:val="000000"/>
        </w:rPr>
      </w:pPr>
    </w:p>
    <w:p w:rsidR="000759E1" w:rsidRPr="00BD5721" w:rsidRDefault="000759E1" w:rsidP="000759E1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BD5721">
        <w:rPr>
          <w:bCs/>
          <w:color w:val="000000"/>
        </w:rPr>
        <w:t>Участковый врач в экстренном извещении об остром профессиональном заболевании указывает:</w:t>
      </w:r>
      <w:r w:rsidR="00561405" w:rsidRPr="00BD5721">
        <w:rPr>
          <w:bCs/>
          <w:color w:val="000000"/>
        </w:rPr>
        <w:t>{</w:t>
      </w:r>
    </w:p>
    <w:p w:rsidR="000759E1" w:rsidRPr="00BD5721" w:rsidRDefault="00676A96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Диагноз.</w:t>
      </w:r>
    </w:p>
    <w:p w:rsidR="000759E1" w:rsidRPr="00BD5721" w:rsidRDefault="00561405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Стаж работы пострадавшего на предприятии.</w:t>
      </w:r>
    </w:p>
    <w:p w:rsidR="000759E1" w:rsidRPr="00BD5721" w:rsidRDefault="00676A96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 xml:space="preserve">Предполагаемые вредные факторы </w:t>
      </w:r>
      <w:r w:rsidRPr="00BD5721">
        <w:rPr>
          <w:color w:val="000000"/>
        </w:rPr>
        <w:t xml:space="preserve">производственного процесса и причины, </w:t>
      </w:r>
      <w:r w:rsidR="000759E1" w:rsidRPr="00BD5721">
        <w:rPr>
          <w:color w:val="000000"/>
        </w:rPr>
        <w:t>вызвавшие острое профессиональное заболевание.</w:t>
      </w:r>
    </w:p>
    <w:p w:rsidR="000759E1" w:rsidRPr="00BD5721" w:rsidRDefault="00561405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еречень заболеваний, которые были ра</w:t>
      </w:r>
      <w:r w:rsidRPr="00BD5721">
        <w:rPr>
          <w:color w:val="000000"/>
        </w:rPr>
        <w:t>нее у пострадавшего</w:t>
      </w:r>
    </w:p>
    <w:p w:rsidR="00561405" w:rsidRPr="00BD5721" w:rsidRDefault="00561405" w:rsidP="000759E1">
      <w:pPr>
        <w:widowControl w:val="0"/>
        <w:autoSpaceDE w:val="0"/>
        <w:autoSpaceDN w:val="0"/>
        <w:adjustRightInd w:val="0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0759E1">
      <w:pPr>
        <w:widowControl w:val="0"/>
        <w:autoSpaceDE w:val="0"/>
        <w:autoSpaceDN w:val="0"/>
        <w:adjustRightInd w:val="0"/>
      </w:pPr>
    </w:p>
    <w:p w:rsidR="000759E1" w:rsidRPr="00BD5721" w:rsidRDefault="000759E1" w:rsidP="000759E1">
      <w:pPr>
        <w:widowControl w:val="0"/>
        <w:autoSpaceDE w:val="0"/>
        <w:autoSpaceDN w:val="0"/>
        <w:adjustRightInd w:val="0"/>
        <w:rPr>
          <w:bCs/>
        </w:rPr>
      </w:pPr>
      <w:r w:rsidRPr="00BD5721">
        <w:rPr>
          <w:bCs/>
        </w:rPr>
        <w:t>Риск возникновения профессионального заболевания зависит:</w:t>
      </w:r>
      <w:r w:rsidR="00561405" w:rsidRPr="00BD5721">
        <w:rPr>
          <w:bCs/>
        </w:rPr>
        <w:t>{</w:t>
      </w:r>
    </w:p>
    <w:p w:rsidR="000759E1" w:rsidRPr="00BD5721" w:rsidRDefault="00676A96" w:rsidP="000759E1">
      <w:pPr>
        <w:widowControl w:val="0"/>
        <w:autoSpaceDE w:val="0"/>
        <w:autoSpaceDN w:val="0"/>
        <w:adjustRightInd w:val="0"/>
      </w:pPr>
      <w:r w:rsidRPr="00BD5721">
        <w:t>~%25%</w:t>
      </w:r>
      <w:r w:rsidR="000759E1" w:rsidRPr="00BD5721">
        <w:t>От гигиенических условий на рабочем месте.</w:t>
      </w:r>
    </w:p>
    <w:p w:rsidR="000759E1" w:rsidRPr="00BD5721" w:rsidRDefault="00561405" w:rsidP="000759E1">
      <w:pPr>
        <w:widowControl w:val="0"/>
        <w:autoSpaceDE w:val="0"/>
        <w:autoSpaceDN w:val="0"/>
        <w:adjustRightInd w:val="0"/>
      </w:pPr>
      <w:r w:rsidRPr="00BD5721">
        <w:t>~</w:t>
      </w:r>
      <w:r w:rsidR="000759E1" w:rsidRPr="00BD5721">
        <w:t>От численности работающих на промышленном предприятии.</w:t>
      </w:r>
    </w:p>
    <w:p w:rsidR="000759E1" w:rsidRPr="00BD5721" w:rsidRDefault="00676A96" w:rsidP="000759E1">
      <w:pPr>
        <w:widowControl w:val="0"/>
        <w:autoSpaceDE w:val="0"/>
        <w:autoSpaceDN w:val="0"/>
        <w:adjustRightInd w:val="0"/>
      </w:pPr>
      <w:r w:rsidRPr="00BD5721">
        <w:t>~%25%</w:t>
      </w:r>
      <w:r w:rsidR="000759E1" w:rsidRPr="00BD5721">
        <w:t>От напряженности и тяжести трудового процесса.</w:t>
      </w:r>
    </w:p>
    <w:p w:rsidR="000759E1" w:rsidRPr="00BD5721" w:rsidRDefault="00676A96" w:rsidP="000759E1">
      <w:pPr>
        <w:widowControl w:val="0"/>
        <w:autoSpaceDE w:val="0"/>
        <w:autoSpaceDN w:val="0"/>
        <w:adjustRightInd w:val="0"/>
      </w:pPr>
      <w:r w:rsidRPr="00BD5721">
        <w:t>~%25%</w:t>
      </w:r>
      <w:r w:rsidR="000759E1" w:rsidRPr="00BD5721">
        <w:t>От пола и возраста работающих на производстве.</w:t>
      </w:r>
    </w:p>
    <w:p w:rsidR="000759E1" w:rsidRPr="00BD5721" w:rsidRDefault="00676A96" w:rsidP="000759E1">
      <w:pPr>
        <w:widowControl w:val="0"/>
        <w:autoSpaceDE w:val="0"/>
        <w:autoSpaceDN w:val="0"/>
        <w:adjustRightInd w:val="0"/>
      </w:pPr>
      <w:r w:rsidRPr="00BD5721">
        <w:t>~%25%</w:t>
      </w:r>
      <w:r w:rsidR="000759E1" w:rsidRPr="00BD5721">
        <w:t>От стажа работы в неблагопри</w:t>
      </w:r>
      <w:r w:rsidR="00561405" w:rsidRPr="00BD5721">
        <w:t>ятных производственных условиях</w:t>
      </w:r>
    </w:p>
    <w:p w:rsidR="00561405" w:rsidRPr="00BD5721" w:rsidRDefault="00561405" w:rsidP="000759E1">
      <w:pPr>
        <w:widowControl w:val="0"/>
        <w:autoSpaceDE w:val="0"/>
        <w:autoSpaceDN w:val="0"/>
        <w:adjustRightInd w:val="0"/>
      </w:pPr>
      <w:r w:rsidRPr="00BD5721">
        <w:t>}</w:t>
      </w:r>
    </w:p>
    <w:p w:rsidR="000759E1" w:rsidRPr="00BD5721" w:rsidRDefault="000759E1" w:rsidP="000759E1">
      <w:pPr>
        <w:widowControl w:val="0"/>
        <w:autoSpaceDE w:val="0"/>
        <w:autoSpaceDN w:val="0"/>
        <w:adjustRightInd w:val="0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Укажите заболевания, которые относятся к категории острых профессиональных:</w:t>
      </w:r>
      <w:r w:rsidR="00561405" w:rsidRPr="00BD5721">
        <w:rPr>
          <w:bCs/>
        </w:rPr>
        <w:t>{</w:t>
      </w:r>
    </w:p>
    <w:p w:rsidR="000759E1" w:rsidRPr="00BD5721" w:rsidRDefault="00676A96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озникшие в результате однократного воздействия повреждающего фактора большой интенсивности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в результате систематического воздействия повреждающего фактора небольшой интенсивности, обладающего кумулятивными свойствами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при кратковременном воздействии повреждающих факторов низкой интенсивности.</w:t>
      </w:r>
    </w:p>
    <w:p w:rsidR="000759E1" w:rsidRPr="00BD5721" w:rsidRDefault="00676A96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озникшие в результате воздействия повреждающего фактора в течение одной рабочей смены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при длительном воздействии повреждающи</w:t>
      </w:r>
      <w:r w:rsidRPr="00BD5721">
        <w:t>х факторов низкой интенсивности</w:t>
      </w:r>
    </w:p>
    <w:p w:rsidR="00561405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Укажите заболевания, которые относятся к категории хронических профессиональных:</w:t>
      </w:r>
      <w:r w:rsidR="00561405" w:rsidRPr="00BD5721">
        <w:rPr>
          <w:bCs/>
        </w:rPr>
        <w:t>{</w:t>
      </w:r>
    </w:p>
    <w:p w:rsidR="000759E1" w:rsidRPr="00BD5721" w:rsidRDefault="00676A96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озникшие при длительном воздействии повреждающих факторов низкой интенсивности.</w:t>
      </w:r>
    </w:p>
    <w:p w:rsidR="000759E1" w:rsidRPr="00BD5721" w:rsidRDefault="00676A96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озникшие в результате систематического воздействия повреждающего фактора небольшой интенсивности, обладающего кумулятивными свойствами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в результате однократного воздействия повреждающего фактора большой интенсивности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в результате воздействия повреждающего фактора в течение одной рабочей смены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после кратковременного воздействия (2-3 недели) повреждающего фактора большой интенсив</w:t>
      </w:r>
      <w:r w:rsidRPr="00BD5721">
        <w:t>ности</w:t>
      </w:r>
    </w:p>
    <w:p w:rsidR="00561405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676A96" w:rsidRPr="00BD5721" w:rsidRDefault="00676A96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Укажите перечень вредных веществ и неблагоприятных производственных факторов, способных вызывать профессиональные болезни:</w:t>
      </w:r>
      <w:r w:rsidR="00561405" w:rsidRPr="00BD5721">
        <w:rPr>
          <w:bCs/>
        </w:rPr>
        <w:t>{</w:t>
      </w:r>
    </w:p>
    <w:p w:rsidR="000759E1" w:rsidRPr="00BD5721" w:rsidRDefault="00B91D77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Химические: бензол и его производные, ртуть и ее соединения, свинец и его неорганические соединения, тетраэтилсвинец и др.</w:t>
      </w:r>
    </w:p>
    <w:p w:rsidR="000759E1" w:rsidRPr="00BD5721" w:rsidRDefault="00B91D77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Биологические: аллергены для диагностики и лечения, белково-витаминные концентраты, инфицированный биологический материал.</w:t>
      </w:r>
    </w:p>
    <w:p w:rsidR="000759E1" w:rsidRPr="00BD5721" w:rsidRDefault="00B91D77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Промышленные аэрозоли: кремнийсодержащие, силикатные и силикатсодержащие пыли, пыль органическая и минеральная, сажа, пыль металлов и их сплавов, сварочный аэрозоль и др.</w:t>
      </w:r>
    </w:p>
    <w:p w:rsidR="000759E1" w:rsidRPr="00BD5721" w:rsidRDefault="00B91D77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Физические воздействия: источники ионизирующих излучений, электромагнитных полей.</w:t>
      </w:r>
    </w:p>
    <w:p w:rsidR="00B91D77" w:rsidRPr="00574F66" w:rsidRDefault="00B91D77" w:rsidP="00561405">
      <w:pPr>
        <w:widowControl w:val="0"/>
        <w:autoSpaceDE w:val="0"/>
        <w:autoSpaceDN w:val="0"/>
        <w:adjustRightInd w:val="0"/>
        <w:jc w:val="both"/>
      </w:pPr>
      <w:r w:rsidRPr="00BD5721">
        <w:t>=Все перечисленные</w:t>
      </w:r>
    </w:p>
    <w:p w:rsidR="00561405" w:rsidRPr="00BD5721" w:rsidRDefault="00561405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B91D77" w:rsidRPr="00BD5721" w:rsidRDefault="00B91D77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Отметьте особенности возникновения и клинического течения професси</w:t>
      </w:r>
      <w:r w:rsidR="00B91D77" w:rsidRPr="00BD5721">
        <w:rPr>
          <w:bCs/>
          <w:color w:val="000000"/>
        </w:rPr>
        <w:t>ональных заболеваний в современ</w:t>
      </w:r>
      <w:r w:rsidRPr="00BD5721">
        <w:rPr>
          <w:bCs/>
          <w:color w:val="000000"/>
        </w:rPr>
        <w:t>ных условиях высокотехнологичного производства:</w:t>
      </w:r>
      <w:r w:rsidR="00561405" w:rsidRPr="00BD5721">
        <w:rPr>
          <w:bCs/>
          <w:color w:val="000000"/>
        </w:rPr>
        <w:t>{</w:t>
      </w:r>
    </w:p>
    <w:p w:rsidR="000759E1" w:rsidRPr="00BD5721" w:rsidRDefault="00B91D77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Для больных с профессиональными заболеваниями характерен длительный стаж работы в неблагоприятных производственных условиях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величился риск возникновения тяжелых форм профессиональных заболеваний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Сократилось время формирования (стаж) тяжелых профессиональных заболеваний и инвалидности.</w:t>
      </w:r>
    </w:p>
    <w:p w:rsidR="000759E1" w:rsidRPr="00BD5721" w:rsidRDefault="00B91D77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Чаще встречаются легкие формы профессиональных заболеваний.</w:t>
      </w:r>
    </w:p>
    <w:p w:rsidR="00561405" w:rsidRPr="00574F66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Расследование каждого случая острого или хронического профессионального заболевания, установленного впервые, производит:</w:t>
      </w:r>
      <w:r w:rsidR="00561405" w:rsidRPr="00BD5721">
        <w:rPr>
          <w:bCs/>
          <w:color w:val="000000"/>
        </w:rPr>
        <w:t>{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редставители областного или Республиканского центров профпатологии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Представители нанимателя и трудового коллектива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Цеховый (участковый) врач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Врач-гигиенист центра гигиены и эпидемиологии.</w:t>
      </w:r>
    </w:p>
    <w:p w:rsidR="000759E1" w:rsidRPr="00574F66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561405" w:rsidRPr="00BD5721">
        <w:rPr>
          <w:color w:val="000000"/>
        </w:rPr>
        <w:t>Государственный инспектор труда</w:t>
      </w:r>
    </w:p>
    <w:p w:rsidR="00561405" w:rsidRPr="00574F66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4F66">
        <w:rPr>
          <w:color w:val="000000"/>
        </w:rPr>
        <w:t>}</w:t>
      </w:r>
    </w:p>
    <w:p w:rsidR="00561405" w:rsidRPr="00574F66" w:rsidRDefault="00561405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Копии утвержденного акта расследования случая хронического профессионального заболевания направляются:</w:t>
      </w:r>
      <w:r w:rsidR="00561405" w:rsidRPr="00BD5721">
        <w:rPr>
          <w:bCs/>
          <w:color w:val="000000"/>
        </w:rPr>
        <w:t>{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Нанимателю для осуществления указанных в нем мероприятий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Государственному инспектору труда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В областной и Республиканский центры профпатологии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Потерпевшему или лицу, представляющему его интересы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Лечебно-профилактическому учреждению, обслу</w:t>
      </w:r>
      <w:r w:rsidR="00561405" w:rsidRPr="00BD5721">
        <w:rPr>
          <w:color w:val="000000"/>
        </w:rPr>
        <w:t>живающему нанимателя</w:t>
      </w:r>
    </w:p>
    <w:p w:rsidR="00561405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частковый врач, заподозривший острое профессиональное заболевание, должен:</w:t>
      </w:r>
      <w:r w:rsidR="00561405" w:rsidRPr="00BD5721">
        <w:rPr>
          <w:bCs/>
          <w:color w:val="000000"/>
        </w:rPr>
        <w:t>{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Отослать экстренное извещение в течение 12 ч с момента заполнения в Республиканский центр профпатологии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Отослать экстренное извещение в течение 12 ч с момента заполнения в центр гигиены и эпидемиологии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Заполнить экстренное извещение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 xml:space="preserve">Отослать экстренное извещение в течение 12 ч с момента заполнения </w:t>
      </w:r>
      <w:r w:rsidRPr="00BD5721">
        <w:rPr>
          <w:color w:val="000000"/>
        </w:rPr>
        <w:t>в областной центр профпатологии</w:t>
      </w:r>
    </w:p>
    <w:p w:rsidR="00561405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C82C58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кажите случаи, при которых больного следует направить для освидетельствования на МРЭК:</w:t>
      </w:r>
      <w:r w:rsidR="00561405" w:rsidRPr="00BD5721">
        <w:rPr>
          <w:bCs/>
          <w:color w:val="000000"/>
        </w:rPr>
        <w:t>{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При временной утрате трудоспособности, если больничный лист должен продляться с перерывом на срок свыше 5 мес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ри временной утрате трудоспособности, если больничный лист должен продляться с перерывом на срок свыше 6 мес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При выявлении признаков стойкой частичной или полной нетрудоспособности.</w:t>
      </w:r>
    </w:p>
    <w:p w:rsidR="00C82C58" w:rsidRPr="00BD5721" w:rsidRDefault="00561405" w:rsidP="00561405">
      <w:pPr>
        <w:tabs>
          <w:tab w:val="left" w:pos="2788"/>
        </w:tabs>
        <w:jc w:val="both"/>
      </w:pPr>
      <w:r w:rsidRPr="00BD5721">
        <w:t>~</w:t>
      </w:r>
      <w:r w:rsidR="000759E1" w:rsidRPr="00BD5721">
        <w:rPr>
          <w:color w:val="000000"/>
        </w:rPr>
        <w:t xml:space="preserve">При временной утрате трудоспособности, если больничный лист должен продляться непрерывнона срок свыше 2 мес. </w:t>
      </w:r>
    </w:p>
    <w:p w:rsidR="000759E1" w:rsidRPr="00BD5721" w:rsidRDefault="00561405" w:rsidP="00561405">
      <w:pPr>
        <w:tabs>
          <w:tab w:val="left" w:pos="2788"/>
        </w:tabs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ри временной утрате трудоспособности, если больничный лист должен продляться</w:t>
      </w:r>
      <w:r w:rsidRPr="00BD5721">
        <w:rPr>
          <w:color w:val="000000"/>
        </w:rPr>
        <w:t xml:space="preserve"> непрерывно на срок свыше 4 мес</w:t>
      </w:r>
    </w:p>
    <w:p w:rsidR="00561405" w:rsidRPr="00BD5721" w:rsidRDefault="00561405" w:rsidP="00561405">
      <w:pPr>
        <w:tabs>
          <w:tab w:val="left" w:pos="2788"/>
        </w:tabs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C82C58" w:rsidRPr="00BD5721" w:rsidRDefault="00C82C58" w:rsidP="00561405">
      <w:pPr>
        <w:tabs>
          <w:tab w:val="left" w:pos="2788"/>
        </w:tabs>
        <w:jc w:val="both"/>
        <w:rPr>
          <w:color w:val="000000"/>
        </w:rPr>
      </w:pPr>
    </w:p>
    <w:p w:rsidR="000759E1" w:rsidRPr="00BD5721" w:rsidRDefault="000759E1" w:rsidP="00561405">
      <w:pPr>
        <w:tabs>
          <w:tab w:val="left" w:pos="2788"/>
        </w:tabs>
        <w:jc w:val="both"/>
        <w:rPr>
          <w:color w:val="000000"/>
        </w:rPr>
      </w:pPr>
      <w:r w:rsidRPr="00BD5721">
        <w:rPr>
          <w:bCs/>
          <w:color w:val="000000"/>
        </w:rPr>
        <w:t>Укажите определения, которые соответствуют III группе инвалидности:</w:t>
      </w:r>
      <w:r w:rsidR="00561405" w:rsidRPr="00BD5721">
        <w:rPr>
          <w:bCs/>
          <w:color w:val="000000"/>
        </w:rPr>
        <w:t>{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 xml:space="preserve">Вынужденный переход по состоянию здоровья на работу более низкой квалификации 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Уменьшение по состоянию здоровья норм, объема выработки, сокращение по этим же причинам продолжительности рабочего дня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олная утрата трудоспособности и больной нуждается в постоянной посторонней помощи, уходе или надзоре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Труд недоступен (в связи с выраженными функциональными ограниче</w:t>
      </w:r>
      <w:r w:rsidRPr="00BD5721">
        <w:rPr>
          <w:color w:val="000000"/>
        </w:rPr>
        <w:t>ниями, вызванными заболеванием)</w:t>
      </w:r>
    </w:p>
    <w:p w:rsidR="00561405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tabs>
          <w:tab w:val="left" w:pos="2788"/>
        </w:tabs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кажите мероприятия, которые должна провести комиссия при расследовании случая острого профессионального заболевания:</w:t>
      </w:r>
      <w:r w:rsidR="00561405" w:rsidRPr="00BD5721">
        <w:rPr>
          <w:bCs/>
          <w:color w:val="000000"/>
        </w:rPr>
        <w:t>{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Детально обследовать рабочее место с оценкой условий труда и производственных факторов, приведших к неблагоприятному воздействию на пострадавшего.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становить лиц, причастных к возникновению острого профессионального заболевания.</w:t>
      </w:r>
    </w:p>
    <w:p w:rsidR="000759E1" w:rsidRPr="00BD5721" w:rsidRDefault="00C82C58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Изучить эффективность мероприятий по ликвидации причин и предупреждению подобных забол</w:t>
      </w:r>
      <w:r w:rsidR="00561405" w:rsidRPr="00BD5721">
        <w:rPr>
          <w:color w:val="000000"/>
        </w:rPr>
        <w:t>еваний или отравлений в будущем</w:t>
      </w:r>
    </w:p>
    <w:p w:rsidR="00561405" w:rsidRPr="00574F66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4F66">
        <w:rPr>
          <w:color w:val="000000"/>
        </w:rPr>
        <w:t>}</w:t>
      </w:r>
    </w:p>
    <w:p w:rsidR="00561405" w:rsidRPr="00574F66" w:rsidRDefault="00561405" w:rsidP="00561405">
      <w:pPr>
        <w:tabs>
          <w:tab w:val="left" w:pos="2788"/>
        </w:tabs>
        <w:jc w:val="both"/>
        <w:rPr>
          <w:color w:val="000000"/>
        </w:rPr>
      </w:pPr>
    </w:p>
    <w:p w:rsidR="00ED1B04" w:rsidRPr="00BD5721" w:rsidRDefault="000759E1" w:rsidP="00561405">
      <w:pPr>
        <w:tabs>
          <w:tab w:val="left" w:pos="2788"/>
        </w:tabs>
        <w:jc w:val="both"/>
        <w:rPr>
          <w:bCs/>
          <w:color w:val="000000"/>
        </w:rPr>
      </w:pPr>
      <w:r w:rsidRPr="00BD5721">
        <w:rPr>
          <w:bCs/>
          <w:color w:val="000000"/>
        </w:rPr>
        <w:t>К медицинской реабилитации лиц с профессиональными заболеваниями относятся:</w:t>
      </w:r>
      <w:r w:rsidR="00ED1B04" w:rsidRPr="00BD5721">
        <w:rPr>
          <w:bCs/>
          <w:color w:val="000000"/>
        </w:rPr>
        <w:t>{</w:t>
      </w:r>
    </w:p>
    <w:p w:rsidR="00ED1B04" w:rsidRPr="00BD5721" w:rsidRDefault="00D44AA6" w:rsidP="00561405">
      <w:pPr>
        <w:tabs>
          <w:tab w:val="left" w:pos="2788"/>
        </w:tabs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.</w:t>
      </w:r>
    </w:p>
    <w:p w:rsidR="00ED1B04" w:rsidRPr="00BD5721" w:rsidRDefault="00561405" w:rsidP="00561405">
      <w:pPr>
        <w:tabs>
          <w:tab w:val="left" w:pos="2788"/>
        </w:tabs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Временное трудоустройство лиц с клиническими проявлениями профессиональной патологии.</w:t>
      </w:r>
    </w:p>
    <w:p w:rsidR="00561405" w:rsidRPr="00BD5721" w:rsidRDefault="00D44AA6" w:rsidP="00561405">
      <w:pPr>
        <w:tabs>
          <w:tab w:val="left" w:pos="2788"/>
        </w:tabs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 xml:space="preserve">Назначение патогенетически обоснованного восстановительного лечения пострадавшим от вредных факторов производственной среды — медикаментозного и немедикаментозного </w:t>
      </w:r>
    </w:p>
    <w:p w:rsidR="000759E1" w:rsidRPr="00BD5721" w:rsidRDefault="00561405" w:rsidP="00561405">
      <w:pPr>
        <w:tabs>
          <w:tab w:val="left" w:pos="2788"/>
        </w:tabs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становление МРЭК III группы инвалидности на период п</w:t>
      </w:r>
      <w:r w:rsidRPr="00BD5721">
        <w:rPr>
          <w:color w:val="000000"/>
        </w:rPr>
        <w:t>риобретения новой специальности</w:t>
      </w:r>
    </w:p>
    <w:p w:rsidR="00561405" w:rsidRPr="00574F66" w:rsidRDefault="00561405" w:rsidP="00561405">
      <w:pPr>
        <w:tabs>
          <w:tab w:val="left" w:pos="2788"/>
        </w:tabs>
        <w:jc w:val="both"/>
        <w:rPr>
          <w:color w:val="000000"/>
        </w:rPr>
      </w:pPr>
      <w:r w:rsidRPr="00574F66">
        <w:rPr>
          <w:color w:val="000000"/>
        </w:rPr>
        <w:t>}</w:t>
      </w:r>
    </w:p>
    <w:p w:rsidR="00561405" w:rsidRPr="00574F66" w:rsidRDefault="00561405" w:rsidP="00561405">
      <w:pPr>
        <w:tabs>
          <w:tab w:val="left" w:pos="2788"/>
        </w:tabs>
        <w:jc w:val="both"/>
        <w:rPr>
          <w:color w:val="000000"/>
        </w:rPr>
      </w:pPr>
    </w:p>
    <w:p w:rsidR="000759E1" w:rsidRPr="00BD5721" w:rsidRDefault="000759E1" w:rsidP="00561405">
      <w:pPr>
        <w:tabs>
          <w:tab w:val="left" w:pos="2788"/>
        </w:tabs>
        <w:jc w:val="both"/>
        <w:rPr>
          <w:color w:val="000000"/>
        </w:rPr>
      </w:pPr>
      <w:r w:rsidRPr="00BD5721">
        <w:rPr>
          <w:bCs/>
          <w:color w:val="000000"/>
        </w:rPr>
        <w:t>К профессиональной реабилитации лиц с профессиональными заболеваниями относятся:</w:t>
      </w:r>
      <w:r w:rsidR="00D44AA6" w:rsidRPr="00BD5721">
        <w:rPr>
          <w:bCs/>
          <w:color w:val="000000"/>
        </w:rPr>
        <w:t>{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Своевременное, как можно более раннее выявление у работающих начальных клинических симптомов как профессиональной патологии, так и</w:t>
      </w:r>
      <w:r w:rsidRPr="00BD5721">
        <w:rPr>
          <w:color w:val="000000"/>
        </w:rPr>
        <w:t xml:space="preserve"> непрофессиональных заболеваний</w:t>
      </w:r>
    </w:p>
    <w:p w:rsidR="000759E1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становление МРЭК III группы инвалидности на период приобретения новой специальности.</w:t>
      </w:r>
    </w:p>
    <w:p w:rsidR="00561405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Назначение</w:t>
      </w:r>
      <w:r w:rsidRPr="00BD5721">
        <w:rPr>
          <w:color w:val="000000"/>
        </w:rPr>
        <w:t xml:space="preserve"> </w:t>
      </w:r>
      <w:r w:rsidR="000759E1" w:rsidRPr="00BD5721">
        <w:rPr>
          <w:color w:val="000000"/>
        </w:rPr>
        <w:t xml:space="preserve">патогенетически обоснованного восстановительного лечения пострадавшим от вредных факторов производственной среды: медикаментозного и немедикаментозного 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=</w:t>
      </w:r>
      <w:r w:rsidR="000759E1" w:rsidRPr="00BD5721">
        <w:rPr>
          <w:color w:val="000000"/>
        </w:rPr>
        <w:t>Временное трудоустройство лиц с клиническими проявлен</w:t>
      </w:r>
      <w:r w:rsidR="00561405" w:rsidRPr="00BD5721">
        <w:rPr>
          <w:color w:val="000000"/>
        </w:rPr>
        <w:t>иями профессиональной патологии</w:t>
      </w:r>
    </w:p>
    <w:p w:rsidR="00561405" w:rsidRPr="00BD5721" w:rsidRDefault="00561405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Отметьте лиц, которые подлежат периодическим медицинским осмотрам:</w:t>
      </w:r>
      <w:r w:rsidR="00561405" w:rsidRPr="00BD5721">
        <w:rPr>
          <w:bCs/>
          <w:color w:val="000000"/>
        </w:rPr>
        <w:t>{</w:t>
      </w:r>
    </w:p>
    <w:p w:rsidR="000759E1" w:rsidRPr="00BD5721" w:rsidRDefault="00D44AA6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0759E1" w:rsidRPr="00BD5721">
        <w:rPr>
          <w:rFonts w:ascii="Times New Roman" w:hAnsi="Times New Roman"/>
          <w:sz w:val="24"/>
          <w:szCs w:val="24"/>
        </w:rPr>
        <w:t>ремонтники и монтажники на предприятиях с вредными и опасными условиями труда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сезонные рабочие</w:t>
      </w:r>
    </w:p>
    <w:p w:rsidR="000759E1" w:rsidRPr="00BD5721" w:rsidRDefault="00D44AA6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0759E1" w:rsidRPr="00BD5721">
        <w:rPr>
          <w:rFonts w:ascii="Times New Roman" w:hAnsi="Times New Roman"/>
          <w:sz w:val="24"/>
          <w:szCs w:val="24"/>
        </w:rPr>
        <w:t xml:space="preserve"> работавшие на вредных и опасных для здоровья обьектах</w:t>
      </w:r>
    </w:p>
    <w:p w:rsidR="000759E1" w:rsidRPr="00574F66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>работающие пенсионеры</w:t>
      </w:r>
    </w:p>
    <w:p w:rsidR="00561405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0759E1" w:rsidRPr="00BD5721" w:rsidRDefault="000759E1" w:rsidP="00561405">
      <w:pPr>
        <w:tabs>
          <w:tab w:val="left" w:pos="2788"/>
        </w:tabs>
        <w:jc w:val="both"/>
      </w:pP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Профессиональное заболевание, для развития которого не требуется длительный контакт с производственными факторами:</w:t>
      </w:r>
      <w:r w:rsidR="00561405" w:rsidRPr="00BD5721">
        <w:rPr>
          <w:rFonts w:ascii="Times New Roman" w:hAnsi="Times New Roman"/>
          <w:sz w:val="24"/>
          <w:szCs w:val="24"/>
        </w:rPr>
        <w:t>{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силикоз</w:t>
      </w:r>
    </w:p>
    <w:p w:rsidR="000759E1" w:rsidRPr="00BD5721" w:rsidRDefault="00D44AA6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0759E1" w:rsidRPr="00BD5721">
        <w:rPr>
          <w:rFonts w:ascii="Times New Roman" w:hAnsi="Times New Roman"/>
          <w:sz w:val="24"/>
          <w:szCs w:val="24"/>
        </w:rPr>
        <w:t>профессиональная бронхиальная астма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талькоз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силикатоз</w:t>
      </w:r>
    </w:p>
    <w:p w:rsidR="00561405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561405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Профессиональные заболевания, которые могут развиться спустя несколько лет после прекращения контакта с производственными факторами:</w:t>
      </w:r>
      <w:r w:rsidR="00561405" w:rsidRPr="00BD5721">
        <w:rPr>
          <w:rFonts w:ascii="Times New Roman" w:hAnsi="Times New Roman"/>
          <w:sz w:val="24"/>
          <w:szCs w:val="24"/>
        </w:rPr>
        <w:t>{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вибрационная болезнь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профессиональная бронхиальная астма</w:t>
      </w:r>
    </w:p>
    <w:p w:rsidR="000759E1" w:rsidRPr="00BD5721" w:rsidRDefault="00D44AA6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0759E1" w:rsidRPr="00BD5721">
        <w:rPr>
          <w:rFonts w:ascii="Times New Roman" w:hAnsi="Times New Roman"/>
          <w:sz w:val="24"/>
          <w:szCs w:val="24"/>
        </w:rPr>
        <w:t xml:space="preserve"> силикоз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хроническая интоксикация бензолом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пылевой бронхит</w:t>
      </w:r>
    </w:p>
    <w:p w:rsidR="00561405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Расследование острых профессиональных интоксикаций осуществляется в сроки:</w:t>
      </w:r>
      <w:r w:rsidR="00561405" w:rsidRPr="00BD5721">
        <w:rPr>
          <w:rFonts w:ascii="Times New Roman" w:hAnsi="Times New Roman"/>
          <w:sz w:val="24"/>
          <w:szCs w:val="24"/>
        </w:rPr>
        <w:t>{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1 неделя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3 суток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5 суток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1 месяц</w:t>
      </w:r>
    </w:p>
    <w:p w:rsidR="000759E1" w:rsidRPr="00BD5721" w:rsidRDefault="00D44AA6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0759E1" w:rsidRPr="00BD5721">
        <w:rPr>
          <w:rFonts w:ascii="Times New Roman" w:hAnsi="Times New Roman"/>
          <w:sz w:val="24"/>
          <w:szCs w:val="24"/>
        </w:rPr>
        <w:t>1 сутки</w:t>
      </w:r>
    </w:p>
    <w:p w:rsidR="00561405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Расследование случаев хронических профессиональных заболеваний осуществляет:</w:t>
      </w:r>
      <w:r w:rsidR="00561405" w:rsidRPr="00BD5721">
        <w:rPr>
          <w:rFonts w:ascii="Times New Roman" w:hAnsi="Times New Roman"/>
          <w:sz w:val="24"/>
          <w:szCs w:val="24"/>
        </w:rPr>
        <w:t>{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цеховой врач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главный врач МСЧ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ВТЭК</w:t>
      </w:r>
    </w:p>
    <w:p w:rsidR="000759E1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ВКК</w:t>
      </w:r>
    </w:p>
    <w:p w:rsidR="000759E1" w:rsidRPr="00574F66" w:rsidRDefault="00D44AA6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</w:t>
      </w:r>
      <w:r w:rsidR="000759E1" w:rsidRPr="00BD5721">
        <w:rPr>
          <w:rFonts w:ascii="Times New Roman" w:hAnsi="Times New Roman"/>
          <w:sz w:val="24"/>
          <w:szCs w:val="24"/>
        </w:rPr>
        <w:t xml:space="preserve"> врач СЭС</w:t>
      </w:r>
    </w:p>
    <w:p w:rsidR="00561405" w:rsidRPr="00BD5721" w:rsidRDefault="00561405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Случаи хронических профессиональных заболеваний расследуются в сроки:</w:t>
      </w:r>
      <w:r w:rsidR="00561405" w:rsidRPr="00BD5721">
        <w:rPr>
          <w:rFonts w:ascii="Times New Roman" w:hAnsi="Times New Roman"/>
          <w:sz w:val="24"/>
          <w:szCs w:val="24"/>
        </w:rPr>
        <w:t>{</w:t>
      </w:r>
    </w:p>
    <w:p w:rsidR="000759E1" w:rsidRPr="00BD5721" w:rsidRDefault="00D1566B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>3 суток</w:t>
      </w:r>
    </w:p>
    <w:p w:rsidR="000759E1" w:rsidRPr="00BD5721" w:rsidRDefault="00D1566B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1 неделя</w:t>
      </w:r>
    </w:p>
    <w:p w:rsidR="000759E1" w:rsidRPr="00BD5721" w:rsidRDefault="00D1566B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6 месяцев</w:t>
      </w:r>
    </w:p>
    <w:p w:rsidR="000759E1" w:rsidRPr="00BD5721" w:rsidRDefault="00D1566B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0759E1" w:rsidRPr="00BD5721">
        <w:rPr>
          <w:rFonts w:ascii="Times New Roman" w:hAnsi="Times New Roman"/>
          <w:sz w:val="24"/>
          <w:szCs w:val="24"/>
        </w:rPr>
        <w:t xml:space="preserve"> 7 месяцев</w:t>
      </w:r>
    </w:p>
    <w:p w:rsidR="000759E1" w:rsidRPr="00BD5721" w:rsidRDefault="00D44AA6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0759E1" w:rsidRPr="00BD5721">
        <w:rPr>
          <w:rFonts w:ascii="Times New Roman" w:hAnsi="Times New Roman"/>
          <w:sz w:val="24"/>
          <w:szCs w:val="24"/>
        </w:rPr>
        <w:t>10 месяцев</w:t>
      </w:r>
    </w:p>
    <w:p w:rsidR="00D1566B" w:rsidRPr="00BD5721" w:rsidRDefault="00D1566B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0759E1" w:rsidRPr="00BD5721" w:rsidRDefault="000759E1" w:rsidP="005614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  <w:r w:rsidRPr="00BD5721">
        <w:rPr>
          <w:bCs/>
          <w:color w:val="000000"/>
        </w:rPr>
        <w:t>Укажите определения, которые соответствуют II группе инвалидности:</w:t>
      </w:r>
      <w:r w:rsidR="00D1566B" w:rsidRPr="00BD5721">
        <w:rPr>
          <w:bCs/>
          <w:color w:val="000000"/>
        </w:rPr>
        <w:t>{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меньшение по состоянию здоровья норм, объема выработки, сокращение по этим же причинам</w:t>
      </w:r>
      <w:r w:rsidRPr="00BD5721">
        <w:rPr>
          <w:color w:val="000000"/>
        </w:rPr>
        <w:t xml:space="preserve"> продолжительности рабочего дня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олная утрата трудоспособности и больной нуждается в постоянной посторонней помощи, уходе или надзоре.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Труд недоступен (в связи с выраженными функциональными ограничениями, вызванными заболеванием).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Труд противопоказан (в связи с усугублением тяжести состояния больного в результате любой професси</w:t>
      </w:r>
      <w:r w:rsidR="00D1566B" w:rsidRPr="00BD5721">
        <w:rPr>
          <w:color w:val="000000"/>
        </w:rPr>
        <w:t>ональной трудовой деятельности)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D44AA6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кажите определения, которые соответствуют I группе инвалидности:</w:t>
      </w:r>
      <w:r w:rsidR="00D1566B" w:rsidRPr="00BD5721">
        <w:rPr>
          <w:bCs/>
          <w:color w:val="000000"/>
        </w:rPr>
        <w:t>{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Вынужденный переход по состоянию здоровья на работу более низкой квалификации (снижение квалификации на 4 разряда и более, снижение категории, уровня управления дляруководителей)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меньшение по состоянию здоровья норм, объема выработки, сокращение по этим же причинам</w:t>
      </w:r>
      <w:r w:rsidRPr="00BD5721">
        <w:rPr>
          <w:color w:val="000000"/>
        </w:rPr>
        <w:t xml:space="preserve"> продолжительности рабочего дня</w:t>
      </w:r>
    </w:p>
    <w:p w:rsidR="00D1566B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=</w:t>
      </w:r>
      <w:r w:rsidR="000759E1" w:rsidRPr="00BD5721">
        <w:rPr>
          <w:color w:val="000000"/>
        </w:rPr>
        <w:t>Полная утрата трудоспособности и больной нуждается в постоянной посторонней помощи, уходе или</w:t>
      </w:r>
      <w:r w:rsidR="00D1566B" w:rsidRPr="00BD5721">
        <w:rPr>
          <w:color w:val="000000"/>
        </w:rPr>
        <w:t xml:space="preserve"> надзоре</w:t>
      </w:r>
    </w:p>
    <w:p w:rsidR="000759E1" w:rsidRPr="00574F66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Pr="00BD5721">
        <w:rPr>
          <w:color w:val="000000"/>
        </w:rPr>
        <w:t xml:space="preserve">Труд недоступен 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D44AA6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bCs/>
          <w:color w:val="000000"/>
        </w:rPr>
        <w:t>Укажите, кому группа инвалидности по профессиональному заболеванию устанавливается бессрочно:</w:t>
      </w:r>
      <w:r w:rsidR="00D1566B" w:rsidRPr="00BD5721">
        <w:rPr>
          <w:bCs/>
          <w:color w:val="000000"/>
        </w:rPr>
        <w:t>{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Мужчинам по достижении 55 лет и женщинам — 50 лет, которые непрерывно до этого возраста имели инвалидность I группы на протяжении последних трех лет.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ind w:right="-93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Инвалидам, имеющим тяжелые формы заболеваний, характеризующиеся стойкими и необратимыми изменениями внутренних органов.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Инвалидам мужчинам старше 60 лет и инвалидам женщинам старше 55 лет.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 xml:space="preserve">Инвалидам I и II групп мужчинам и женщинам, у которых инвалидности за 3 года не изменялась или устанавливалась высокая группа инвалидности. </w:t>
      </w:r>
    </w:p>
    <w:p w:rsidR="00D44AA6" w:rsidRPr="00574F66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=Все перечисленное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bCs/>
          <w:color w:val="000000"/>
        </w:rPr>
        <w:t>Участковый врач, заподозривший острое профессиональное заболевание, должен:</w:t>
      </w:r>
      <w:r w:rsidR="00D1566B" w:rsidRPr="00BD5721">
        <w:rPr>
          <w:bCs/>
          <w:color w:val="000000"/>
        </w:rPr>
        <w:t>{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Отослать экстренное извещение в течение 12 ч с момента заполнения в Республиканский центр профпатологии.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Отослать экстренное извещение в течение 12 ч с момента заполнения в центр гигиены и эпидемиологии.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 xml:space="preserve"> ~%50%</w:t>
      </w:r>
      <w:r w:rsidR="000759E1" w:rsidRPr="00BD5721">
        <w:rPr>
          <w:color w:val="000000"/>
        </w:rPr>
        <w:t>Заполнить экстренное извещение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 xml:space="preserve">Отослать экстренное извещение в течение 12 ч с момента заполнения </w:t>
      </w:r>
      <w:r w:rsidRPr="00BD5721">
        <w:rPr>
          <w:color w:val="000000"/>
        </w:rPr>
        <w:t>в областной центр профпатологии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D44AA6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частковый врач в экстренном извещении об остром профессиональном заболевании указывает:</w:t>
      </w:r>
      <w:r w:rsidR="00D1566B" w:rsidRPr="00BD5721">
        <w:rPr>
          <w:bCs/>
          <w:color w:val="000000"/>
        </w:rPr>
        <w:t>{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Диагноз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Стаж работы пострадавшего на предприятии.</w:t>
      </w:r>
    </w:p>
    <w:p w:rsidR="000759E1" w:rsidRPr="00BD5721" w:rsidRDefault="00D44AA6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Предполагаемые вредные факторы производственного процесса, вызвавшие острое профессиональное заболевание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еречень заболеваний, кот</w:t>
      </w:r>
      <w:r w:rsidRPr="00BD5721">
        <w:rPr>
          <w:color w:val="000000"/>
        </w:rPr>
        <w:t>орые были ранее у пострадавшего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Право установления хронических профессиональных заболеваний имеют:</w:t>
      </w:r>
      <w:r w:rsidR="00D1566B" w:rsidRPr="00BD5721">
        <w:rPr>
          <w:bCs/>
        </w:rPr>
        <w:t>{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Республиканский центр профпатологии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Пульмонологи, инфекционисты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Цеховый (участковый) врач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КК лечебно-профилактических учреждений общего профиля с участием профпатолога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Областные центры профпатологии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Осуществляет контроль за установлением причинной связи заболеваний с профессией и соблюдением инструкции по применению Списка профессиональных заболеваний:</w:t>
      </w:r>
      <w:r w:rsidR="00D1566B" w:rsidRPr="00BD5721">
        <w:rPr>
          <w:bCs/>
        </w:rPr>
        <w:t>{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Областные центры профпатологии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Участковый врач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Республиканский центр профпатологии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КК лечебно-профилактических учреждений общего профиля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Пульмонологи, инфекционисты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D1566B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Риск возникновения профессионального заболевания зависит:</w:t>
      </w:r>
      <w:r w:rsidR="00D1566B" w:rsidRPr="00BD5721">
        <w:rPr>
          <w:bCs/>
        </w:rPr>
        <w:t>{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25%</w:t>
      </w:r>
      <w:r w:rsidR="000759E1" w:rsidRPr="00BD5721">
        <w:t>От гигиенических условий на рабочем месте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От численности работающих на промышленном предприятии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25%</w:t>
      </w:r>
      <w:r w:rsidR="000759E1" w:rsidRPr="00BD5721">
        <w:t>От напряженности и тяжести трудового процесса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25%</w:t>
      </w:r>
      <w:r w:rsidR="000759E1" w:rsidRPr="00BD5721">
        <w:t>От пола и возраста работающих на производстве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25%</w:t>
      </w:r>
      <w:r w:rsidR="000759E1" w:rsidRPr="00BD5721">
        <w:t>От стажа работы в неблагопри</w:t>
      </w:r>
      <w:r w:rsidR="00D1566B" w:rsidRPr="00BD5721">
        <w:t>ятных производственных условиях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Укажите заболевания, которые относятся к категории острых профессиональных:</w:t>
      </w:r>
      <w:r w:rsidR="00D1566B" w:rsidRPr="00BD5721">
        <w:rPr>
          <w:bCs/>
        </w:rPr>
        <w:t>{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озникшие в результате однократного воздействия повреждающего фактора большой интенсивности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в результате систематического воздействия повреждающего фактора небольшой интенсивности, обладающего кумулятивными свойствами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при кратковременном воздействии повреждающих факторов низкой интенсивности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озникшие в результате воздействия повреждающего фактора в течение одной рабочей смены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при длительном воздействии повреждающи</w:t>
      </w:r>
      <w:r w:rsidRPr="00BD5721">
        <w:t>х факторов низкой интенсивности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Укажите заболевания, которые относятся к категории хронических профессиональных:</w:t>
      </w:r>
      <w:r w:rsidR="00D1566B" w:rsidRPr="00BD5721">
        <w:rPr>
          <w:bCs/>
        </w:rPr>
        <w:t>{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озникшие при длительном воздействии повреждающих факторов низкой интенсивности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50%</w:t>
      </w:r>
      <w:r w:rsidR="000759E1" w:rsidRPr="00BD5721">
        <w:t>Возникшие в результате систематического воздействия повреждающего фактора небольшой интенсивности, обладающего кумулятивными свойствами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в результате однократного воздействия повреждающего фактора большой интенсивности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в результате воздействия повреждающего фактора в течение одной рабочей смены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t>Возникшие после кратковременного воздействия (2-3 недели) повреждающег</w:t>
      </w:r>
      <w:r w:rsidR="0097449D" w:rsidRPr="00BD5721">
        <w:t>о фактора большой интенсивности</w:t>
      </w:r>
    </w:p>
    <w:p w:rsidR="0097449D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D1566B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D5721">
        <w:rPr>
          <w:bCs/>
        </w:rPr>
        <w:t>Укажите перечень вредных веществ и неблагоприятных производственных факторов, способных вызывать профессиональные болезни:</w:t>
      </w:r>
      <w:r w:rsidR="00D1566B" w:rsidRPr="00BD5721">
        <w:rPr>
          <w:bCs/>
        </w:rPr>
        <w:t>{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25%</w:t>
      </w:r>
      <w:r w:rsidR="000759E1" w:rsidRPr="00BD5721">
        <w:t>Химические: бензол и его производные, ртуть и ее соединения, свинец и его неорганические соединения, тетраэтилсвинец и др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25%</w:t>
      </w:r>
      <w:r w:rsidR="000759E1" w:rsidRPr="00BD5721">
        <w:t>Биологические: аллергены для диагностики и лечения, белково-витаминные концентраты, инфицированный биологический материал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25%</w:t>
      </w:r>
      <w:r w:rsidR="000759E1" w:rsidRPr="00BD5721">
        <w:t>Промышленные аэрозоли: кремнийсодержащие, силикатные и силикатсодержащие пыли, пыль органическая и минеральная, сажа, пыль металлов и их сплавов, сварочный аэрозоль и др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~%25%</w:t>
      </w:r>
      <w:r w:rsidR="000759E1" w:rsidRPr="00BD5721">
        <w:t>Физические воздействия: источники ионизирующих из</w:t>
      </w:r>
      <w:r w:rsidRPr="00BD5721">
        <w:t>лучений, электромагнитных полей</w:t>
      </w:r>
    </w:p>
    <w:p w:rsidR="0097449D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574F66">
        <w:t>~</w:t>
      </w:r>
      <w:r w:rsidR="0097449D" w:rsidRPr="00BD5721">
        <w:t>Работа в положении «сидя»</w:t>
      </w:r>
    </w:p>
    <w:p w:rsidR="0097449D" w:rsidRPr="00BD5721" w:rsidRDefault="0097449D" w:rsidP="00561405">
      <w:pPr>
        <w:widowControl w:val="0"/>
        <w:autoSpaceDE w:val="0"/>
        <w:autoSpaceDN w:val="0"/>
        <w:adjustRightInd w:val="0"/>
        <w:jc w:val="both"/>
      </w:pPr>
      <w:r w:rsidRPr="00BD5721">
        <w:t>}</w:t>
      </w:r>
    </w:p>
    <w:p w:rsidR="0097449D" w:rsidRPr="00BD5721" w:rsidRDefault="0097449D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Отметьте особенности возникновения и клинического течения професси</w:t>
      </w:r>
      <w:r w:rsidR="00D1566B" w:rsidRPr="00BD5721">
        <w:rPr>
          <w:bCs/>
          <w:color w:val="000000"/>
        </w:rPr>
        <w:t>ональных заболеваний в современ</w:t>
      </w:r>
      <w:r w:rsidRPr="00BD5721">
        <w:rPr>
          <w:bCs/>
          <w:color w:val="000000"/>
        </w:rPr>
        <w:t>ных условиях высокотехнологичного производства:</w:t>
      </w:r>
      <w:r w:rsidR="00D1566B" w:rsidRPr="00BD5721">
        <w:rPr>
          <w:bCs/>
          <w:color w:val="000000"/>
        </w:rPr>
        <w:t>{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Для больных с профессиональными заболеваниями характерен длительный стаж работы в неблагоприятных производственных условиях.</w:t>
      </w:r>
    </w:p>
    <w:p w:rsidR="000759E1" w:rsidRPr="00BD5721" w:rsidRDefault="001D18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у</w:t>
      </w:r>
      <w:r w:rsidRPr="00BD5721">
        <w:rPr>
          <w:color w:val="000000"/>
        </w:rPr>
        <w:t>величился</w:t>
      </w:r>
      <w:r w:rsidR="000759E1" w:rsidRPr="00BD5721">
        <w:rPr>
          <w:color w:val="000000"/>
        </w:rPr>
        <w:t xml:space="preserve"> риск возникновения тяжелых форм профессиональных заболеваний.</w:t>
      </w:r>
    </w:p>
    <w:p w:rsidR="000759E1" w:rsidRPr="00BD5721" w:rsidRDefault="001D18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с</w:t>
      </w:r>
      <w:r w:rsidRPr="00BD5721">
        <w:rPr>
          <w:color w:val="000000"/>
        </w:rPr>
        <w:t>ократилось</w:t>
      </w:r>
      <w:r w:rsidR="000759E1" w:rsidRPr="00BD5721">
        <w:rPr>
          <w:color w:val="000000"/>
        </w:rPr>
        <w:t xml:space="preserve"> время формирования (стаж) тяжелых профессиональных заболеваний и инвалидности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Чаще встречаются легкие фор</w:t>
      </w:r>
      <w:r w:rsidRPr="00BD5721">
        <w:rPr>
          <w:color w:val="000000"/>
        </w:rPr>
        <w:t>мы профессиональных заболеваний</w:t>
      </w:r>
    </w:p>
    <w:p w:rsidR="0097449D" w:rsidRPr="00574F66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4F66">
        <w:rPr>
          <w:color w:val="000000"/>
        </w:rPr>
        <w:t>}</w:t>
      </w:r>
    </w:p>
    <w:p w:rsidR="0097449D" w:rsidRPr="00574F66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кажите документы, которые не нужны больному при его направлении в медицинские учреждения, имеющие право устанавливать диагноз хронического профессионального заболевания:</w:t>
      </w:r>
      <w:r w:rsidR="00D1566B" w:rsidRPr="00BD5721">
        <w:rPr>
          <w:bCs/>
          <w:color w:val="000000"/>
        </w:rPr>
        <w:t>{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Направление лечебного учреждения</w:t>
      </w:r>
    </w:p>
    <w:p w:rsidR="0097449D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~</w:t>
      </w:r>
      <w:r w:rsidR="000759E1" w:rsidRPr="00BD5721">
        <w:rPr>
          <w:color w:val="000000"/>
        </w:rPr>
        <w:t>Выписка из амбулаторной карты, составленная лечащим врачом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=</w:t>
      </w:r>
      <w:r w:rsidR="000759E1" w:rsidRPr="00BD5721">
        <w:rPr>
          <w:color w:val="000000"/>
        </w:rPr>
        <w:t>Открытый больничный лист.</w:t>
      </w:r>
    </w:p>
    <w:p w:rsidR="0097449D" w:rsidRPr="00BD5721" w:rsidRDefault="00D1566B" w:rsidP="00561405">
      <w:pPr>
        <w:widowControl w:val="0"/>
        <w:autoSpaceDE w:val="0"/>
        <w:autoSpaceDN w:val="0"/>
        <w:adjustRightInd w:val="0"/>
        <w:jc w:val="both"/>
      </w:pPr>
      <w:r w:rsidRPr="00BD5721">
        <w:t>~</w:t>
      </w:r>
      <w:r w:rsidR="000759E1" w:rsidRPr="00BD5721">
        <w:rPr>
          <w:color w:val="000000"/>
        </w:rPr>
        <w:t>Санитарно-гигиеническая характеристика условий труда, составленная врачом-гигиенистом</w:t>
      </w:r>
      <w:r w:rsidR="0097449D" w:rsidRPr="00BD5721">
        <w:rPr>
          <w:color w:val="000000"/>
        </w:rPr>
        <w:t xml:space="preserve"> центра гигиены и эпидемиологии</w:t>
      </w:r>
      <w:r w:rsidR="0097449D" w:rsidRPr="00BD5721">
        <w:t xml:space="preserve"> </w:t>
      </w:r>
    </w:p>
    <w:p w:rsidR="0097449D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97449D" w:rsidRPr="00BD5721">
        <w:rPr>
          <w:color w:val="000000"/>
        </w:rPr>
        <w:t>Выписка из трудовой книжки больного, подтверждающая его трудовой стаж на предприятии, где могла возникну</w:t>
      </w:r>
      <w:r w:rsidRPr="00BD5721">
        <w:rPr>
          <w:color w:val="000000"/>
        </w:rPr>
        <w:t>ть профессиональная болезнь</w:t>
      </w:r>
    </w:p>
    <w:p w:rsidR="0097449D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97449D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1566B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В выписке из амбулаторной карты, подготовленной для направления больного для обследования в Республиканский центр профпатологии, должно быть указано:</w:t>
      </w:r>
      <w:r w:rsidR="00D1566B" w:rsidRPr="00BD5721">
        <w:rPr>
          <w:bCs/>
          <w:color w:val="000000"/>
        </w:rPr>
        <w:t>{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Все перенесенные заболевания и время их возникновения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Результаты расследования причин возникновения заболевания на рабочем месте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Сведения о состоянии здоровья по результатам предварительного при поступлении на работу и последующих медицинских осмотров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Клиническая картина текущего заболевания, результаты специальных инструментальных и лабораторных исследований.</w:t>
      </w:r>
    </w:p>
    <w:p w:rsidR="000759E1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Перечень лечебных</w:t>
      </w:r>
      <w:r w:rsidRPr="00BD5721">
        <w:rPr>
          <w:color w:val="000000"/>
        </w:rPr>
        <w:t xml:space="preserve"> мероприятий и их эффективность</w:t>
      </w:r>
    </w:p>
    <w:p w:rsidR="00D1566B" w:rsidRPr="00BD5721" w:rsidRDefault="0097449D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bCs/>
          <w:color w:val="000000"/>
        </w:rPr>
        <w:t>При возникновении хронического профессионального заболевания, установленного впервые, необходимо:</w:t>
      </w:r>
      <w:r w:rsidR="00D1566B" w:rsidRPr="00BD5721">
        <w:rPr>
          <w:bCs/>
          <w:color w:val="000000"/>
        </w:rPr>
        <w:t>{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Составить и переслать экстренное извещение нанимателю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Составить и переслать экстренное извещение территориальному центру гигиены и эпидемиологии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редоставить материалы расследования в прокуратуру и Республиканский центр профпатологии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Произвести расследование причин возникновения заболевания на рабочем месте.</w:t>
      </w:r>
    </w:p>
    <w:p w:rsidR="006403EB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Составить акт о результатах расследования причи</w:t>
      </w:r>
      <w:r w:rsidRPr="00BD5721">
        <w:rPr>
          <w:color w:val="000000"/>
        </w:rPr>
        <w:t>н возникновения профзаболевания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6403EB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Расследование каждого случая острого или хронического профессионального заболевания, установленного впервые, производит:</w:t>
      </w:r>
      <w:r w:rsidR="00D1566B" w:rsidRPr="00BD5721">
        <w:rPr>
          <w:bCs/>
          <w:color w:val="000000"/>
        </w:rPr>
        <w:t>{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редставители областного или Республика</w:t>
      </w:r>
      <w:r w:rsidRPr="00BD5721">
        <w:rPr>
          <w:color w:val="000000"/>
        </w:rPr>
        <w:t>нского центров профпатологии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Представители нанимателя и трудового коллектива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Цеховый (участковый) врач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Врач-гигиенист центра гигиены и эпидемиологии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Pr="00BD5721">
        <w:rPr>
          <w:color w:val="000000"/>
        </w:rPr>
        <w:t>Государственный инспектор труда</w:t>
      </w:r>
    </w:p>
    <w:p w:rsidR="006403EB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Копии утвержденного акта расследования случая хронического профессионального заболевания направляются:</w:t>
      </w:r>
      <w:r w:rsidR="00D1566B" w:rsidRPr="00BD5721">
        <w:rPr>
          <w:bCs/>
          <w:color w:val="000000"/>
        </w:rPr>
        <w:t>{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Нанимателю для осуществления указанных в нем мероприятий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Государственному инспектору труда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В областной и Республиканский центры профпатологии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Потерпевшему или лицу, представляющему его интересы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25%</w:t>
      </w:r>
      <w:r w:rsidR="000759E1" w:rsidRPr="00BD5721">
        <w:rPr>
          <w:color w:val="000000"/>
        </w:rPr>
        <w:t>Лечебно-профилактическому учрежд</w:t>
      </w:r>
      <w:r w:rsidRPr="00BD5721">
        <w:rPr>
          <w:color w:val="000000"/>
        </w:rPr>
        <w:t>ению, обслуживающему нанимателя</w:t>
      </w:r>
    </w:p>
    <w:p w:rsidR="006403EB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частковый врач, заподозривший острое профессиональное заболевание, должен:</w:t>
      </w:r>
      <w:r w:rsidR="00D1566B" w:rsidRPr="00BD5721">
        <w:rPr>
          <w:bCs/>
          <w:color w:val="000000"/>
        </w:rPr>
        <w:t>{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Отослать экстренное извещение в течение 12 ч с момента заполнения в Республиканский центр профпатологии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Отослать экстренное извещение в течение 12 ч с момента заполнения в центр гигиены и эпидемиологии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Заполнить экстренное извещение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 xml:space="preserve">Отослать экстренное извещение в течение 12 ч с момента заполнения </w:t>
      </w:r>
      <w:r w:rsidR="006403EB" w:rsidRPr="00BD5721">
        <w:rPr>
          <w:color w:val="000000"/>
        </w:rPr>
        <w:t>в областной центр профпатологии</w:t>
      </w:r>
    </w:p>
    <w:p w:rsidR="006403EB" w:rsidRPr="00574F66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4F66">
        <w:rPr>
          <w:color w:val="000000"/>
        </w:rPr>
        <w:t>}</w:t>
      </w:r>
    </w:p>
    <w:p w:rsidR="006403EB" w:rsidRPr="00574F66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частковый врач в экстренном извещении об остром профессиональном заболевании указывает:</w:t>
      </w:r>
      <w:r w:rsidR="00D1566B" w:rsidRPr="00BD5721">
        <w:rPr>
          <w:bCs/>
          <w:color w:val="000000"/>
        </w:rPr>
        <w:t>{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Диагноз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Стаж работы пострадавшего на предприятии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Предполагаемые вредные факторы производственного процесса, вызвавшие острое профессиональное заболевание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Перечень заболеваний, которые были ранее у по</w:t>
      </w:r>
      <w:r w:rsidRPr="00BD5721">
        <w:rPr>
          <w:color w:val="000000"/>
        </w:rPr>
        <w:t>страдавшего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Извещение об остром профессиональном заболевании высылается немедленно по телефону или факсом в региональный центр гигиены и эпидемиологии в случае:</w:t>
      </w:r>
      <w:r w:rsidR="00D1566B" w:rsidRPr="00BD5721">
        <w:rPr>
          <w:bCs/>
          <w:color w:val="000000"/>
        </w:rPr>
        <w:t>{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В случаях острого профессион</w:t>
      </w:r>
      <w:r w:rsidR="00D1566B" w:rsidRPr="00BD5721">
        <w:rPr>
          <w:color w:val="000000"/>
        </w:rPr>
        <w:t>ального заболевания с утратой трудос</w:t>
      </w:r>
      <w:r w:rsidR="000759E1" w:rsidRPr="00BD5721">
        <w:rPr>
          <w:color w:val="000000"/>
        </w:rPr>
        <w:t xml:space="preserve">пособности, если пострадавших два и более человек. 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 xml:space="preserve">При заболеваниях сибирской язвой, бруцеллезом, столбняком, бешенством и другими особо опасными инфекциями, связанными с профессиональной деятельностью пострадавшего. 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 xml:space="preserve">При тяжелом состоянии пострадавшего и необходимости оказания ему специализированной медицинской помощи. 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Если э</w:t>
      </w:r>
      <w:r w:rsidRPr="00BD5721">
        <w:rPr>
          <w:color w:val="000000"/>
        </w:rPr>
        <w:t>того лично требует пострадавший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Укажите мероприятия, которые должна провести комиссия при расследовании случая острого профессионального заболевания:</w:t>
      </w:r>
      <w:r w:rsidR="00D1566B" w:rsidRPr="00BD5721">
        <w:rPr>
          <w:bCs/>
          <w:color w:val="000000"/>
        </w:rPr>
        <w:t>{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Детально обследовать рабочее место с оценкой условий труда и производственных факторов, приведших к неблагоприятному воздействию на пострадавшего.</w:t>
      </w:r>
    </w:p>
    <w:p w:rsidR="000759E1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становить лиц, причастных к возникновению острого профессионального заболевания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Изучить эффективность мероприятий по ликвидации причин и предупреждению подобных забол</w:t>
      </w:r>
      <w:r w:rsidR="00D1566B" w:rsidRPr="00BD5721">
        <w:rPr>
          <w:color w:val="000000"/>
        </w:rPr>
        <w:t>еваний или отравлений в будущем</w:t>
      </w:r>
    </w:p>
    <w:p w:rsidR="00D1566B" w:rsidRPr="00BD5721" w:rsidRDefault="00D1566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6403EB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403EB" w:rsidRPr="00BD5721" w:rsidRDefault="000759E1" w:rsidP="00561405">
      <w:pPr>
        <w:tabs>
          <w:tab w:val="left" w:pos="2788"/>
        </w:tabs>
        <w:jc w:val="both"/>
        <w:rPr>
          <w:bCs/>
          <w:color w:val="000000"/>
        </w:rPr>
      </w:pPr>
      <w:r w:rsidRPr="00BD5721">
        <w:rPr>
          <w:bCs/>
          <w:color w:val="000000"/>
        </w:rPr>
        <w:t>К медицинской реабилитации лиц с профессиональными заболеваниями относятся:</w:t>
      </w:r>
      <w:r w:rsidR="00D1566B" w:rsidRPr="00BD5721">
        <w:rPr>
          <w:bCs/>
          <w:color w:val="000000"/>
        </w:rPr>
        <w:t>{</w:t>
      </w:r>
    </w:p>
    <w:p w:rsidR="006403EB" w:rsidRPr="00BD5721" w:rsidRDefault="006403EB" w:rsidP="00561405">
      <w:pPr>
        <w:tabs>
          <w:tab w:val="left" w:pos="2788"/>
        </w:tabs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.</w:t>
      </w:r>
    </w:p>
    <w:p w:rsidR="006403EB" w:rsidRPr="00BD5721" w:rsidRDefault="00D1566B" w:rsidP="00561405">
      <w:pPr>
        <w:tabs>
          <w:tab w:val="left" w:pos="2788"/>
        </w:tabs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Временное трудоустройство лиц с клиническими проявлениями профессиональной патологии.</w:t>
      </w:r>
    </w:p>
    <w:p w:rsidR="006403EB" w:rsidRPr="00BD5721" w:rsidRDefault="006403EB" w:rsidP="00561405">
      <w:pPr>
        <w:tabs>
          <w:tab w:val="left" w:pos="2788"/>
        </w:tabs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Назначение патогенетически обоснованного восстановительного лечения пострадавшим от вредных факторов производственной среды — медикаментозного и нем</w:t>
      </w:r>
      <w:r w:rsidR="00F42D6B" w:rsidRPr="00BD5721">
        <w:rPr>
          <w:color w:val="000000"/>
        </w:rPr>
        <w:t xml:space="preserve">едикаментозного </w:t>
      </w:r>
    </w:p>
    <w:p w:rsidR="000759E1" w:rsidRPr="00BD5721" w:rsidRDefault="00D1566B" w:rsidP="00561405">
      <w:pPr>
        <w:tabs>
          <w:tab w:val="left" w:pos="2788"/>
        </w:tabs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становление МРЭК III группы инвалидности на период п</w:t>
      </w:r>
      <w:r w:rsidRPr="00BD5721">
        <w:rPr>
          <w:color w:val="000000"/>
        </w:rPr>
        <w:t>риобретения новой специальности</w:t>
      </w:r>
    </w:p>
    <w:p w:rsidR="00D1566B" w:rsidRPr="00BD5721" w:rsidRDefault="00D1566B" w:rsidP="00561405">
      <w:pPr>
        <w:tabs>
          <w:tab w:val="left" w:pos="2788"/>
        </w:tabs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6403EB" w:rsidRPr="00BD5721" w:rsidRDefault="006403EB" w:rsidP="00561405">
      <w:pPr>
        <w:tabs>
          <w:tab w:val="left" w:pos="2788"/>
        </w:tabs>
        <w:jc w:val="both"/>
        <w:rPr>
          <w:color w:val="000000"/>
        </w:rPr>
      </w:pPr>
    </w:p>
    <w:p w:rsidR="000759E1" w:rsidRPr="00BD5721" w:rsidRDefault="000759E1" w:rsidP="00561405">
      <w:pPr>
        <w:tabs>
          <w:tab w:val="left" w:pos="2788"/>
        </w:tabs>
        <w:jc w:val="both"/>
        <w:rPr>
          <w:color w:val="000000"/>
        </w:rPr>
      </w:pPr>
      <w:r w:rsidRPr="00BD5721">
        <w:rPr>
          <w:bCs/>
          <w:color w:val="000000"/>
        </w:rPr>
        <w:t>К профессиональной реабилитации лиц с профессиональными заболеваниями относятся:</w:t>
      </w:r>
      <w:r w:rsidR="00697D6A" w:rsidRPr="00BD5721">
        <w:rPr>
          <w:bCs/>
          <w:color w:val="000000"/>
        </w:rPr>
        <w:t>{</w:t>
      </w:r>
    </w:p>
    <w:p w:rsidR="000759E1" w:rsidRPr="00BD5721" w:rsidRDefault="00697D6A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Своевременное, как можно более раннее выявление у работающих начальных клинических симптомов как профессиональной патологии, так и непрофессиональных заболеваний.</w:t>
      </w:r>
    </w:p>
    <w:p w:rsidR="000759E1" w:rsidRPr="00BD5721" w:rsidRDefault="00697D6A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Установление МРЭК III группы инвалидности на период приобретения новой специальности.</w:t>
      </w:r>
    </w:p>
    <w:p w:rsidR="00697D6A" w:rsidRPr="00BD5721" w:rsidRDefault="00697D6A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Назначение</w:t>
      </w:r>
      <w:r w:rsidRPr="00BD5721">
        <w:rPr>
          <w:color w:val="000000"/>
        </w:rPr>
        <w:t xml:space="preserve"> </w:t>
      </w:r>
      <w:r w:rsidR="000759E1" w:rsidRPr="00BD5721">
        <w:rPr>
          <w:color w:val="000000"/>
        </w:rPr>
        <w:t xml:space="preserve">патогенетически обоснованного восстановительного лечения пострадавшим от вредных факторов производственной среды: медикаментозного и немедикаментозного 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=</w:t>
      </w:r>
      <w:r w:rsidR="000759E1" w:rsidRPr="00BD5721">
        <w:rPr>
          <w:color w:val="000000"/>
        </w:rPr>
        <w:t>Временное трудоустройство лиц с клиническими проявлен</w:t>
      </w:r>
      <w:r w:rsidR="00697D6A" w:rsidRPr="00BD5721">
        <w:rPr>
          <w:color w:val="000000"/>
        </w:rPr>
        <w:t>иями профессиональной патологии</w:t>
      </w:r>
    </w:p>
    <w:p w:rsidR="00697D6A" w:rsidRPr="00BD5721" w:rsidRDefault="00697D6A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6403EB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К социальной реабилитации нетрудоспособных лиц с профессиональными</w:t>
      </w:r>
      <w:r w:rsidR="00697D6A" w:rsidRPr="00BD5721">
        <w:rPr>
          <w:bCs/>
          <w:color w:val="000000"/>
        </w:rPr>
        <w:t xml:space="preserve"> </w:t>
      </w:r>
      <w:r w:rsidRPr="00BD5721">
        <w:rPr>
          <w:bCs/>
          <w:color w:val="000000"/>
        </w:rPr>
        <w:t>заболеваниями относятся:</w:t>
      </w:r>
      <w:r w:rsidR="00697D6A" w:rsidRPr="00BD5721">
        <w:rPr>
          <w:bCs/>
          <w:color w:val="000000"/>
        </w:rPr>
        <w:t>{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Рациональное трудоустройство инвалидов II группы (работа в специально созданных условиях, в том числе на дому).</w:t>
      </w:r>
    </w:p>
    <w:p w:rsidR="000759E1" w:rsidRPr="00BD5721" w:rsidRDefault="00697D6A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Своевременное, как можно более раннее выявление у работающих начальных клинических симптомов как профессиональной патологии, так и непрофессиональных заболеваний.</w:t>
      </w:r>
    </w:p>
    <w:p w:rsidR="00697D6A" w:rsidRPr="00BD5721" w:rsidRDefault="00697D6A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 xml:space="preserve">Назначение патогенетически обоснованного восстановительного лечения пострадавшим от вредных факторов производственной среды: медикаментозного и немедикаментозного 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%50%</w:t>
      </w:r>
      <w:r w:rsidR="000759E1" w:rsidRPr="00BD5721">
        <w:rPr>
          <w:color w:val="000000"/>
        </w:rPr>
        <w:t>Установление МРЭК III группы инвалидности на период п</w:t>
      </w:r>
      <w:r w:rsidR="00697D6A" w:rsidRPr="00BD5721">
        <w:rPr>
          <w:color w:val="000000"/>
        </w:rPr>
        <w:t>риобретения новой специальности</w:t>
      </w:r>
    </w:p>
    <w:p w:rsidR="00697D6A" w:rsidRPr="00BD5721" w:rsidRDefault="00697D6A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rPr>
          <w:color w:val="000000"/>
        </w:rPr>
        <w:t>}</w:t>
      </w: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59E1" w:rsidRPr="00BD5721" w:rsidRDefault="000759E1" w:rsidP="0056140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BD5721">
        <w:rPr>
          <w:bCs/>
          <w:color w:val="000000"/>
        </w:rPr>
        <w:t>Специализированная профпатологическая МРЭК выполняет следующие функции:</w:t>
      </w:r>
      <w:r w:rsidR="00697D6A" w:rsidRPr="00BD5721">
        <w:rPr>
          <w:bCs/>
          <w:color w:val="000000"/>
        </w:rPr>
        <w:t>{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Определение перечня бесплатных лекарственных препаратов, в которых нуждается пострадавший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Определение нуждаемости в постороннем уходе.</w:t>
      </w:r>
    </w:p>
    <w:p w:rsidR="000759E1" w:rsidRPr="00BD5721" w:rsidRDefault="006403EB" w:rsidP="005614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5721">
        <w:t>~</w:t>
      </w:r>
      <w:r w:rsidR="000759E1" w:rsidRPr="00BD5721">
        <w:rPr>
          <w:color w:val="000000"/>
        </w:rPr>
        <w:t>Определение степени утраты пр</w:t>
      </w:r>
      <w:r w:rsidR="00697D6A" w:rsidRPr="00BD5721">
        <w:rPr>
          <w:color w:val="000000"/>
        </w:rPr>
        <w:t>офессиональной трудоспособности</w:t>
      </w:r>
    </w:p>
    <w:p w:rsidR="006403EB" w:rsidRPr="00BD5721" w:rsidRDefault="006403EB" w:rsidP="00561405">
      <w:pPr>
        <w:tabs>
          <w:tab w:val="left" w:pos="4253"/>
          <w:tab w:val="left" w:pos="4312"/>
        </w:tabs>
        <w:jc w:val="both"/>
      </w:pPr>
      <w:r w:rsidRPr="00BD5721">
        <w:t>=Все перечисленное</w:t>
      </w:r>
    </w:p>
    <w:p w:rsidR="00697D6A" w:rsidRPr="00BD5721" w:rsidRDefault="00697D6A" w:rsidP="00561405">
      <w:pPr>
        <w:tabs>
          <w:tab w:val="left" w:pos="4253"/>
          <w:tab w:val="left" w:pos="4312"/>
        </w:tabs>
        <w:jc w:val="both"/>
      </w:pPr>
      <w:r w:rsidRPr="00574F66">
        <w:t>}</w:t>
      </w:r>
    </w:p>
    <w:p w:rsidR="001529A3" w:rsidRPr="00BD5721" w:rsidRDefault="001529A3" w:rsidP="00561405">
      <w:pPr>
        <w:tabs>
          <w:tab w:val="left" w:pos="4253"/>
          <w:tab w:val="left" w:pos="4312"/>
        </w:tabs>
        <w:jc w:val="both"/>
      </w:pPr>
    </w:p>
    <w:p w:rsidR="001529A3" w:rsidRPr="00574F66" w:rsidRDefault="00B55233" w:rsidP="001529A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21">
        <w:rPr>
          <w:rFonts w:ascii="Times New Roman" w:hAnsi="Times New Roman" w:cs="Times New Roman"/>
          <w:b/>
          <w:sz w:val="24"/>
          <w:szCs w:val="24"/>
        </w:rPr>
        <w:t xml:space="preserve">Пылевые </w:t>
      </w:r>
      <w:r w:rsidR="00BD5721">
        <w:rPr>
          <w:rFonts w:ascii="Times New Roman" w:hAnsi="Times New Roman" w:cs="Times New Roman"/>
          <w:b/>
          <w:sz w:val="24"/>
          <w:szCs w:val="24"/>
        </w:rPr>
        <w:t>заболевании</w:t>
      </w:r>
    </w:p>
    <w:p w:rsidR="00BD5721" w:rsidRPr="00574F66" w:rsidRDefault="00BD5721" w:rsidP="001529A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Наиболее характерным течением фиброзного процесса при силикатозах является: </w:t>
      </w:r>
      <w:r w:rsidR="0051303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медленно прогрессирующее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быстро прогрессирующее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 ~</w:t>
      </w:r>
      <w:r w:rsidR="001529A3" w:rsidRPr="00BD5721">
        <w:rPr>
          <w:rFonts w:ascii="Times New Roman" w:hAnsi="Times New Roman" w:cs="Times New Roman"/>
          <w:sz w:val="24"/>
          <w:szCs w:val="24"/>
        </w:rPr>
        <w:t>регрессирующее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Силикотуберкулез от туберкулезного процесса отличается: </w:t>
      </w:r>
      <w:r w:rsidR="0051303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меньшей выраженностью интоксикации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большей выраженностью интоксикации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 К профессиональным факторам, кроме запыленности, способствующим развитию бронхитов в условиях производства и его прогрессированию, относятся все перечисленные, кроме: </w:t>
      </w:r>
      <w:r w:rsidR="0051303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раздражающих токсических веществ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перепадов температуры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воздействия лучистого тепла</w:t>
      </w:r>
    </w:p>
    <w:p w:rsidR="001529A3" w:rsidRPr="00574F66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значительных физических нагрузок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Правильная формулировка экспертного заключения для электросварщика, у которого диагностирован пневмокониоз I стадии, должна быть: </w:t>
      </w:r>
      <w:r w:rsidR="0051303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трудоспособен в своей профессии при динамическом врачебном наблюдении</w:t>
      </w:r>
    </w:p>
    <w:p w:rsidR="001529A3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трудоспособен в своей профессии вне замкнутых пространств</w:t>
      </w:r>
    </w:p>
    <w:p w:rsidR="001529A3" w:rsidRPr="00574F66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66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нуждается в переквалификации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наиболее информативным методам диагностики силикотуберкулеза относятся все перечисленные, кроме: </w:t>
      </w:r>
      <w:r w:rsidR="0051303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исследования мокроты на ВК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бронхоскопии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перкуссии и аускультации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рентгенографии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jc w:val="both"/>
      </w:pPr>
    </w:p>
    <w:p w:rsidR="001529A3" w:rsidRPr="00BD5721" w:rsidRDefault="001529A3" w:rsidP="001529A3">
      <w:pPr>
        <w:jc w:val="both"/>
      </w:pPr>
      <w:r w:rsidRPr="00BD5721">
        <w:t xml:space="preserve"> Наиболее информативными методами диагностики пылевого бронхита являются: а) анализ мокроты, б) бронхоскопия, в) кожные пробы, г) исследования функции внешнего дыхания, д) рентгенография легких. Выберите правильную комбинацию ответов:</w:t>
      </w:r>
      <w:r w:rsidR="00A522ED" w:rsidRPr="00BD5721">
        <w:t>{</w:t>
      </w:r>
    </w:p>
    <w:p w:rsidR="001529A3" w:rsidRPr="00BD5721" w:rsidRDefault="00A522ED" w:rsidP="001529A3">
      <w:pPr>
        <w:jc w:val="both"/>
      </w:pPr>
      <w:r w:rsidRPr="00BD5721">
        <w:t>~</w:t>
      </w:r>
      <w:r w:rsidR="001529A3" w:rsidRPr="00BD5721">
        <w:t xml:space="preserve"> а, в; </w:t>
      </w:r>
    </w:p>
    <w:p w:rsidR="001529A3" w:rsidRPr="00BD5721" w:rsidRDefault="00A522ED" w:rsidP="001529A3">
      <w:pPr>
        <w:jc w:val="both"/>
      </w:pPr>
      <w:r w:rsidRPr="00BD5721">
        <w:t>~</w:t>
      </w:r>
      <w:r w:rsidR="001529A3" w:rsidRPr="00BD5721">
        <w:t xml:space="preserve"> б, г; </w:t>
      </w:r>
    </w:p>
    <w:p w:rsidR="001529A3" w:rsidRPr="00BD5721" w:rsidRDefault="00A522ED" w:rsidP="001529A3">
      <w:pPr>
        <w:jc w:val="both"/>
      </w:pPr>
      <w:r w:rsidRPr="00BD5721">
        <w:t>~</w:t>
      </w:r>
      <w:r w:rsidR="001529A3" w:rsidRPr="00BD5721">
        <w:t xml:space="preserve"> б, д; </w:t>
      </w:r>
    </w:p>
    <w:p w:rsidR="001529A3" w:rsidRPr="00BD5721" w:rsidRDefault="00A522ED" w:rsidP="001529A3">
      <w:pPr>
        <w:jc w:val="both"/>
      </w:pPr>
      <w:r w:rsidRPr="00BD5721">
        <w:t>~</w:t>
      </w:r>
      <w:r w:rsidR="001529A3" w:rsidRPr="00BD5721">
        <w:t xml:space="preserve"> а, в, д;</w:t>
      </w:r>
    </w:p>
    <w:p w:rsidR="001529A3" w:rsidRPr="00BD5721" w:rsidRDefault="001529A3" w:rsidP="001529A3">
      <w:pPr>
        <w:jc w:val="both"/>
      </w:pPr>
      <w:r w:rsidRPr="00BD5721">
        <w:t xml:space="preserve"> </w:t>
      </w:r>
      <w:r w:rsidR="00A522ED" w:rsidRPr="00BD5721">
        <w:t>=</w:t>
      </w:r>
      <w:r w:rsidRPr="00BD5721">
        <w:t>б, г, д.</w:t>
      </w:r>
    </w:p>
    <w:p w:rsidR="001529A3" w:rsidRPr="00BD5721" w:rsidRDefault="001529A3" w:rsidP="001529A3">
      <w:pPr>
        <w:jc w:val="both"/>
      </w:pPr>
      <w:r w:rsidRPr="00BD5721">
        <w:t>}</w:t>
      </w:r>
    </w:p>
    <w:p w:rsidR="001529A3" w:rsidRPr="00BD5721" w:rsidRDefault="001529A3" w:rsidP="001529A3">
      <w:pPr>
        <w:jc w:val="both"/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профессиональным заболеваниям пылевой этиологии относятся все, кроме: </w:t>
      </w:r>
      <w:r w:rsidR="00A522ED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антракосиликоза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пылевого бронхита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талькоза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интоксикации марганцем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пневмокониоза сварщика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категории собственно профессиональных заболеваний относятся: 1) антракоз; 2) экзема; 3) варикозное расширение вен нижних конечностей; 4) вибрационная болезнь; 5) хронический бронхит </w:t>
      </w:r>
      <w:r w:rsidR="00A522ED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если верно 1, 2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если верно 2, 3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если верно 3, 4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если верно 4, 5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если верно 1, 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A522ED" w:rsidRPr="00574F66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Основными принципами терапии профессиональных заболеваний являются: </w:t>
      </w:r>
      <w:r w:rsidR="00A522ED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этиологический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патогенетический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симптоматический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Наиболее типичным для асбестоза рентгенологическим типом фиброза является: </w:t>
      </w:r>
      <w:r w:rsidR="00A522ED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узелковый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интерстициальный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и тот, и другой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Наиболее характерными типами нарушений вентиляции легких при начальных формах хронических поражений органов дыхания токсико-химической этиологии являются: </w:t>
      </w:r>
      <w:r w:rsidR="00A522ED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рестриктивный тип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обструктивный тип</w:t>
      </w:r>
    </w:p>
    <w:p w:rsidR="001529A3" w:rsidRPr="00BD5721" w:rsidRDefault="00A522ED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смешанный тип нарушений</w:t>
      </w:r>
    </w:p>
    <w:p w:rsidR="001529A3" w:rsidRPr="00574F66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66">
        <w:rPr>
          <w:rFonts w:ascii="Times New Roman" w:hAnsi="Times New Roman" w:cs="Times New Roman"/>
          <w:sz w:val="24"/>
          <w:szCs w:val="24"/>
        </w:rPr>
        <w:t>}</w:t>
      </w:r>
    </w:p>
    <w:p w:rsidR="00FD45E1" w:rsidRPr="00574F66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рентгеноморфологическим формам антракосиликоза относятся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узелковая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интерстициальная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узловая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Для профессионального бронхита наиболее характерен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обструктивно-эмфизематозный синдром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воспалительно-деструктивный синдром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и тот, и другой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ни тот, ни другой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 К профессиям, в которых часто развивается пылевой бронхит, относятся все перечисленные, за исключением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шахтеров угольных шахт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пескоструйщиков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рабочих текстильных предприятий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рабочих цементных заводов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шлифовальщиков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 Деструктивные формы силикотуберкулеза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встречаются часто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встречаются редко</w:t>
      </w:r>
    </w:p>
    <w:p w:rsidR="001529A3" w:rsidRPr="00574F66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66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не встречаются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jc w:val="both"/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 При решении вопросов медико-социальной экспертизы при профессиональных заболеваниях учитываются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нозологическая форма заболевания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степень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функциональных нарушений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характер течения и прогноз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профессия больного, его возраст, стаж по вредности, образование, квалификация, наличие второй профессии, установка больного на продолжение работы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E0E0E0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Течение карбокониозов отличается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FD45E1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медленно прогрессирующим течением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быстро прогрессирующим течением</w:t>
      </w:r>
    </w:p>
    <w:p w:rsidR="00FD45E1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регрессирующим течением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E0E0E0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Наиболее частым осложнением при узелковых формах антракосиликоза является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туберкулез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бронхит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и то, и другое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ни то, ни другое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наиболее типичным для профессионального бронхита процессам в бронхах не относится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бронхоспазм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дистонические расстройства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активное воспаление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Разрешать продолжать работу больному, если диагноз пылевой бронхит I стадии был установлен за 2 года до достижения им пенсионного возраста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можно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не следует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Наличие в мокроте асбестовых телец: </w:t>
      </w:r>
      <w:r w:rsidR="00FD45E1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имеет диагностическую ценность</w:t>
      </w:r>
    </w:p>
    <w:p w:rsidR="001529A3" w:rsidRPr="00BD5721" w:rsidRDefault="00FD45E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не имеет диагностической ценности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AE2302" w:rsidRPr="00574F66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Наиболее частым осложнением при интерстициальных формах антракосиликоза является: </w:t>
      </w:r>
      <w:r w:rsidR="00AE2302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туберкулез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бронхит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и то, и другое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ни то, ни другое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видам пыли, вызывающим развитие аллергического экзогенного альвеолита, относятся: 1) асбестовая; 2) злаковая; 3) кварцевая; 4) шерстяная; 5) древесная </w:t>
      </w:r>
      <w:r w:rsidR="00AE2302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1, 2 и 3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2, 3 и 4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3, 4 и 5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верно 2, 4 и 5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1, 3 и 5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Стажем работы, предшествующим развитию профессионального бронхита, чаще является: </w:t>
      </w:r>
      <w:r w:rsidR="00AE2302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до 3 лет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до 5 лет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до 10 лет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свыше 10 лет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профессиям, в которых может развиться пневмокониоз, относятся: </w:t>
      </w:r>
      <w:r w:rsidR="00AE2302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маляр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ткачиха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обрубщик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токарь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слесарь-инструментальщик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К возможным осложнениям в течении асбестоза относятся все перечисленные, исключая:</w:t>
      </w:r>
      <w:r w:rsidR="00AE2302" w:rsidRPr="00BD5721">
        <w:rPr>
          <w:rFonts w:ascii="Times New Roman" w:hAnsi="Times New Roman" w:cs="Times New Roman"/>
          <w:sz w:val="24"/>
          <w:szCs w:val="24"/>
        </w:rPr>
        <w:t>{</w:t>
      </w:r>
      <w:r w:rsidRPr="00BD5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туберкулез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бронхит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рак легких</w:t>
      </w:r>
    </w:p>
    <w:p w:rsidR="00AE2302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бронхоэктазы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кандидамикоз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профессиям, при которых возможно развитие сидеросиликоза, относятся все перечисленные, исключая: </w:t>
      </w:r>
      <w:r w:rsidR="00AE2302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рабочих литейных цехов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шахтеров железорудных шахт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рабочих металлургических заводов черной металлургии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видам пыли, опасным для развития биссиноза, относятся: </w:t>
      </w:r>
      <w:r w:rsidR="00AE2302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66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хлопковая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66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бумажная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66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асбестовая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льняная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Обрубщик, у которого диагностирован силикоз I стадии, в своей профессии: </w:t>
      </w:r>
      <w:r w:rsidR="00AE2302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работать может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работать не может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опрос о трудоспособности решается индивидуально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пылям, вызывающим развитие силикоза, относятся: </w:t>
      </w:r>
      <w:r w:rsidR="00B55233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66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электросварочный аэрозоль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кварцевая (содержащая свободный диоксид кремния)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древесная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пыль шерсти</w:t>
      </w:r>
    </w:p>
    <w:p w:rsidR="001529A3" w:rsidRPr="00BD5721" w:rsidRDefault="00AE2302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хлопковая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Прогрессирование фиброзного процесса до узловых форм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характерно для силикатозов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не характерно для силикатозов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наиболее фиброгенному виду угля относится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коксующийся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антрацит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бурый уголь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Прогрессирование пылевого бронха в постпылевом периоде: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~ </w:t>
      </w:r>
      <w:r w:rsidR="001529A3" w:rsidRPr="00BD5721">
        <w:rPr>
          <w:rFonts w:ascii="Times New Roman" w:hAnsi="Times New Roman" w:cs="Times New Roman"/>
          <w:sz w:val="24"/>
          <w:szCs w:val="24"/>
        </w:rPr>
        <w:t>закономерно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наблюдается часто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не наблюдается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Наиболее характерным видом спонтанного пневмоторакса при пневмокониозе является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тотальный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ограниченный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и тот, и другой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ни тот, ни другой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Проходчик, у которого диагностирован сидеросиликоз II стадии, продолжать работу в шахте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может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не может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опрос о трудоспособности решается индивидуально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jc w:val="both"/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Течение карбокониозов отличается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медленно прогрессирующим течением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быстро прогрессирующим течением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регрессирующим течением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диагностическим признакам силикоза относят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изменения в периферической крови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наличие "пылевых клеток" в мокроте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рентгенологические данные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данные спирографии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наличие кашля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форме пневмокониоза, чаще осложняющейся бронхитом, относится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интерстициальная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узелковая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и та, и другая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ни та, ни другая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Определить процент утраты трудоспособности больному пневмокониозом в случае потери им квалификации при переводе на другую работу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можно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нельзя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зависит от выраженности изменений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Вопрос о трудоспособности шахтера, страдающего антракосиликозом II стадии и очаговым туберкулезом легких в фазе неполного уплотнения, должен быть сформулирован следующим образом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может продолжать работу в подземных условиях с меньшей запыленност</w:t>
      </w:r>
      <w:r w:rsidRPr="00BD5721">
        <w:rPr>
          <w:rFonts w:ascii="Times New Roman" w:hAnsi="Times New Roman" w:cs="Times New Roman"/>
          <w:sz w:val="24"/>
          <w:szCs w:val="24"/>
        </w:rPr>
        <w:t xml:space="preserve">ью </w:t>
      </w:r>
      <w:r w:rsidR="001529A3" w:rsidRPr="00BD5721">
        <w:rPr>
          <w:rFonts w:ascii="Times New Roman" w:hAnsi="Times New Roman" w:cs="Times New Roman"/>
          <w:sz w:val="24"/>
          <w:szCs w:val="24"/>
        </w:rPr>
        <w:t>при динамическом врачебном наблюдении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нуждается в переквалификации и выводе на поверхность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может продолжать работу в шахте при динамическом наблюдении и лечении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jc w:val="both"/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Причиной тяжести дыхательной недостаточности у больных силикатозами чаще всего является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ыраженность фиброза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наличие осложнений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и то, и другое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В проявлениях профессионального бронхита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имеет место определенная специфика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специфики проявлений нет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туберкулезным поражениям, наиболее часто встречающимся на фоне пневмокониоза, относятся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пролиферативные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экссудативные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и те, и другие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ни те, ни другие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 Наиболее информативными методами диагностики профессионального бронхита являются: 1)анализ мокроты; 2)бронхоскопия; 3)кожные пробы; 4)исследования функции внешнего дыхания; 5)рентгенография легких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верно 1 и 2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2 и 3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2 и 4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если верно 4 и 5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если верно 1 и 5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отрасли промышленности, в которой возможно развитие пылевого фиброза, относится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машиностроение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ткацкое производство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химическая промышленность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деревообрабатывающая промышленность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сельскохозяйственное производство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 К осложнению, наиболее характерному для пневмокониоза шлифовальщиков, относится: </w:t>
      </w:r>
      <w:r w:rsidR="004D4DAE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туберкулез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бронхит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и то, и другое</w:t>
      </w:r>
    </w:p>
    <w:p w:rsidR="001529A3" w:rsidRPr="00BD5721" w:rsidRDefault="004D4DAE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ни то, ни другое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К специфическим осложнениям для пневмокониозов относятся: 1) ревматоидный артрит; 2) абсцесс легкого; 3) спонтанный пневмоторакс; 4) буллезная эмфизема; 5) экссудативный плеврит </w:t>
      </w:r>
      <w:r w:rsidR="00B55233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2A295C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1, 2 и 3</w:t>
      </w:r>
    </w:p>
    <w:p w:rsidR="001529A3" w:rsidRPr="00BD5721" w:rsidRDefault="002A295C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~ 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2, 3 и 4</w:t>
      </w:r>
    </w:p>
    <w:p w:rsidR="001529A3" w:rsidRPr="00BD5721" w:rsidRDefault="002A295C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~ 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3, 4 и 5</w:t>
      </w:r>
    </w:p>
    <w:p w:rsidR="001529A3" w:rsidRPr="00BD5721" w:rsidRDefault="002A295C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~ </w:t>
      </w:r>
      <w:r w:rsidR="001529A3" w:rsidRPr="00BD5721">
        <w:rPr>
          <w:rFonts w:ascii="Times New Roman" w:hAnsi="Times New Roman" w:cs="Times New Roman"/>
          <w:sz w:val="24"/>
          <w:szCs w:val="24"/>
        </w:rPr>
        <w:t>верно 2, 4 и 5</w:t>
      </w:r>
    </w:p>
    <w:p w:rsidR="001529A3" w:rsidRPr="00BD5721" w:rsidRDefault="002A295C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= 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верно 1, 3 и 4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Вопрос о трудоспособности рабочего цементного производства, которому установлен диагноз пневмокониоз I стадии, хронический бронхит, дыхательная недостаточность I-II степени, должен быть сформулирован следующим образом:</w:t>
      </w:r>
      <w:r w:rsidR="00B55233" w:rsidRPr="00BD5721">
        <w:rPr>
          <w:rFonts w:ascii="Times New Roman" w:hAnsi="Times New Roman" w:cs="Times New Roman"/>
          <w:sz w:val="24"/>
          <w:szCs w:val="24"/>
        </w:rPr>
        <w:t>{</w:t>
      </w:r>
      <w:r w:rsidRPr="00BD5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9A3" w:rsidRPr="00BD5721" w:rsidRDefault="00DF5D4F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нетрудоспособен</w:t>
      </w:r>
    </w:p>
    <w:p w:rsidR="001529A3" w:rsidRPr="00BD5721" w:rsidRDefault="00DF5D4F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ограниченно трудоспособен. Не может продолжать работу в условиях запыленности, воздействия раздражающих веществ, перепадов температур, а также связанную со значительным физическим напряжением</w:t>
      </w:r>
    </w:p>
    <w:p w:rsidR="001529A3" w:rsidRPr="00BD5721" w:rsidRDefault="00DF5D4F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трудоспособен в своей профессии при условии динамического врачебного наблюдения и лечения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В основе патогенеза биссиноза лежит: </w:t>
      </w:r>
      <w:r w:rsidR="00232B95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232B95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аллергический процесс</w:t>
      </w:r>
    </w:p>
    <w:p w:rsidR="001529A3" w:rsidRPr="00BD5721" w:rsidRDefault="00232B95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гистаминолиберация (параллергия)</w:t>
      </w:r>
    </w:p>
    <w:p w:rsidR="001529A3" w:rsidRPr="00BD5721" w:rsidRDefault="00232B95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и тот, и другойг) ни тот, ни другой</w:t>
      </w:r>
    </w:p>
    <w:p w:rsidR="00513031" w:rsidRPr="00BD5721" w:rsidRDefault="00513031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}</w:t>
      </w: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A3" w:rsidRPr="00BD5721" w:rsidRDefault="001529A3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 xml:space="preserve"> К методам профилактического лечения лиц с большим пылевым стажем относятся все перечисленные, за исключением: </w:t>
      </w:r>
      <w:r w:rsidR="00232B95" w:rsidRPr="00BD5721">
        <w:rPr>
          <w:rFonts w:ascii="Times New Roman" w:hAnsi="Times New Roman" w:cs="Times New Roman"/>
          <w:sz w:val="24"/>
          <w:szCs w:val="24"/>
        </w:rPr>
        <w:t>{</w:t>
      </w:r>
    </w:p>
    <w:p w:rsidR="001529A3" w:rsidRPr="00BD5721" w:rsidRDefault="00232B95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щелочных тепло-влажных ингаляций</w:t>
      </w:r>
    </w:p>
    <w:p w:rsidR="001529A3" w:rsidRPr="00BD5721" w:rsidRDefault="00232B95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УФ-облучения</w:t>
      </w:r>
    </w:p>
    <w:p w:rsidR="001529A3" w:rsidRPr="00BD5721" w:rsidRDefault="00232B95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>дыхательной гимнастики</w:t>
      </w:r>
    </w:p>
    <w:p w:rsidR="001529A3" w:rsidRPr="00BD5721" w:rsidRDefault="00232B95" w:rsidP="001529A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~</w:t>
      </w:r>
      <w:r w:rsidR="001529A3" w:rsidRPr="00BD5721">
        <w:rPr>
          <w:rFonts w:ascii="Times New Roman" w:hAnsi="Times New Roman" w:cs="Times New Roman"/>
          <w:sz w:val="24"/>
          <w:szCs w:val="24"/>
        </w:rPr>
        <w:t xml:space="preserve"> закаливающих процедур</w:t>
      </w:r>
    </w:p>
    <w:p w:rsidR="001529A3" w:rsidRPr="00BD5721" w:rsidRDefault="00232B95" w:rsidP="0051303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=</w:t>
      </w:r>
      <w:r w:rsidR="001529A3" w:rsidRPr="00BD5721">
        <w:rPr>
          <w:rFonts w:ascii="Times New Roman" w:hAnsi="Times New Roman" w:cs="Times New Roman"/>
          <w:sz w:val="24"/>
          <w:szCs w:val="24"/>
        </w:rPr>
        <w:t>курсов противовоспалительной терапии</w:t>
      </w:r>
    </w:p>
    <w:p w:rsidR="00513031" w:rsidRPr="00BD5721" w:rsidRDefault="00513031" w:rsidP="00561405">
      <w:pPr>
        <w:tabs>
          <w:tab w:val="left" w:pos="4253"/>
          <w:tab w:val="left" w:pos="4312"/>
        </w:tabs>
        <w:jc w:val="both"/>
      </w:pPr>
      <w:r w:rsidRPr="00BD5721">
        <w:t>}</w:t>
      </w:r>
    </w:p>
    <w:p w:rsidR="00DF5D4F" w:rsidRPr="00BD5721" w:rsidRDefault="00DF5D4F" w:rsidP="00561405">
      <w:pPr>
        <w:tabs>
          <w:tab w:val="left" w:pos="4253"/>
          <w:tab w:val="left" w:pos="4312"/>
        </w:tabs>
        <w:jc w:val="both"/>
      </w:pPr>
    </w:p>
    <w:p w:rsidR="00DF5D4F" w:rsidRPr="00574F66" w:rsidRDefault="00DF5D4F" w:rsidP="00DF5D4F">
      <w:pPr>
        <w:pStyle w:val="a7"/>
        <w:spacing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D5721">
        <w:rPr>
          <w:rFonts w:ascii="Times New Roman" w:hAnsi="Times New Roman"/>
          <w:b/>
          <w:snapToGrid w:val="0"/>
          <w:sz w:val="24"/>
          <w:szCs w:val="24"/>
        </w:rPr>
        <w:t>Интоксикация свинцом и марганцем</w:t>
      </w:r>
    </w:p>
    <w:p w:rsidR="00B55233" w:rsidRPr="00574F66" w:rsidRDefault="00B55233" w:rsidP="00DF5D4F">
      <w:pPr>
        <w:pStyle w:val="a7"/>
        <w:spacing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Для какой стадии хр. марганцевой интоксикации характерно наличие слабости и усталости в ногах, сонливости,  повышенной саливации{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=первой     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второй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~третьей    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~четвертой  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ятой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В какой стадии  марганцевой интоксикации выявляется симптом неподвижного взгляда{</w:t>
      </w:r>
    </w:p>
    <w:p w:rsidR="00E508E8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</w:t>
      </w:r>
      <w:r w:rsidR="00E508E8" w:rsidRPr="00BD5721">
        <w:rPr>
          <w:rFonts w:ascii="Times New Roman" w:hAnsi="Times New Roman"/>
          <w:snapToGrid w:val="0"/>
          <w:sz w:val="24"/>
          <w:szCs w:val="24"/>
        </w:rPr>
        <w:t>первой</w:t>
      </w:r>
    </w:p>
    <w:p w:rsidR="00E508E8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E508E8" w:rsidRPr="00BD5721">
        <w:rPr>
          <w:rFonts w:ascii="Times New Roman" w:hAnsi="Times New Roman"/>
          <w:snapToGrid w:val="0"/>
          <w:sz w:val="24"/>
          <w:szCs w:val="24"/>
        </w:rPr>
        <w:t xml:space="preserve"> второй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     </w:t>
      </w:r>
    </w:p>
    <w:p w:rsidR="00E508E8" w:rsidRPr="00BD5721" w:rsidRDefault="00E508E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третьей</w:t>
      </w:r>
    </w:p>
    <w:p w:rsidR="00E508E8" w:rsidRPr="00BD5721" w:rsidRDefault="00E508E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четвертой</w:t>
      </w:r>
    </w:p>
    <w:p w:rsidR="00DF5D4F" w:rsidRPr="00BD5721" w:rsidRDefault="00E508E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 пятой</w:t>
      </w:r>
    </w:p>
    <w:p w:rsidR="00E508E8" w:rsidRPr="00BD5721" w:rsidRDefault="00E508E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В какой стадии  марганцевой интоксикации наблюдаются отчетливо выраженные явления полиневрита: </w:t>
      </w:r>
      <w:r w:rsidR="00B55233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D44871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44871" w:rsidRPr="00BD5721">
        <w:rPr>
          <w:rFonts w:ascii="Times New Roman" w:hAnsi="Times New Roman"/>
          <w:snapToGrid w:val="0"/>
          <w:sz w:val="24"/>
          <w:szCs w:val="24"/>
        </w:rPr>
        <w:t>первой</w:t>
      </w:r>
    </w:p>
    <w:p w:rsidR="00D44871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D44871" w:rsidRPr="00BD5721">
        <w:rPr>
          <w:rFonts w:ascii="Times New Roman" w:hAnsi="Times New Roman"/>
          <w:snapToGrid w:val="0"/>
          <w:sz w:val="24"/>
          <w:szCs w:val="24"/>
        </w:rPr>
        <w:t xml:space="preserve"> второй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третьей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четвертой</w:t>
      </w:r>
    </w:p>
    <w:p w:rsidR="00DF5D4F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ятой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В патогенезе свинцовой колики основную роль играет:</w:t>
      </w:r>
      <w:r w:rsidR="00F61C84" w:rsidRPr="00BD5721">
        <w:rPr>
          <w:rFonts w:ascii="Times New Roman" w:hAnsi="Times New Roman"/>
          <w:sz w:val="24"/>
          <w:szCs w:val="24"/>
        </w:rPr>
        <w:t>{</w:t>
      </w:r>
    </w:p>
    <w:p w:rsidR="00F61C84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система пищеварения</w:t>
      </w:r>
    </w:p>
    <w:p w:rsidR="00DF5D4F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система мочеотделения</w:t>
      </w:r>
    </w:p>
    <w:p w:rsidR="00F61C84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 xml:space="preserve"> сердечно</w:t>
      </w:r>
      <w:r w:rsidRPr="00BD5721">
        <w:rPr>
          <w:rFonts w:ascii="Times New Roman" w:hAnsi="Times New Roman"/>
          <w:sz w:val="24"/>
          <w:szCs w:val="24"/>
        </w:rPr>
        <w:t>-сосудистая система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F61C84" w:rsidRPr="00BD5721">
        <w:rPr>
          <w:rFonts w:ascii="Times New Roman" w:hAnsi="Times New Roman"/>
          <w:sz w:val="24"/>
          <w:szCs w:val="24"/>
        </w:rPr>
        <w:t xml:space="preserve"> нервная система</w:t>
      </w:r>
    </w:p>
    <w:p w:rsidR="00F61C84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Свинцовая колика характеризуется:</w:t>
      </w:r>
      <w:r w:rsidR="008B171F" w:rsidRPr="00BD5721">
        <w:rPr>
          <w:rFonts w:ascii="Times New Roman" w:hAnsi="Times New Roman"/>
          <w:sz w:val="24"/>
          <w:szCs w:val="24"/>
        </w:rPr>
        <w:t>{</w:t>
      </w:r>
    </w:p>
    <w:p w:rsidR="00DB5A24" w:rsidRPr="00BD5721" w:rsidRDefault="00DB5A24" w:rsidP="00DB5A2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Pr="00BD5721">
        <w:rPr>
          <w:rFonts w:ascii="Times New Roman" w:hAnsi="Times New Roman"/>
          <w:sz w:val="24"/>
          <w:szCs w:val="24"/>
        </w:rPr>
        <w:t>резким спазмом сосудов и спастико-атоническими явлениями в кишечнике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DF5D4F" w:rsidRPr="00BD5721">
        <w:rPr>
          <w:rFonts w:ascii="Times New Roman" w:hAnsi="Times New Roman"/>
          <w:sz w:val="24"/>
          <w:szCs w:val="24"/>
        </w:rPr>
        <w:t>по</w:t>
      </w:r>
      <w:r w:rsidRPr="00BD5721">
        <w:rPr>
          <w:rFonts w:ascii="Times New Roman" w:hAnsi="Times New Roman"/>
          <w:sz w:val="24"/>
          <w:szCs w:val="24"/>
        </w:rPr>
        <w:t>вышением артериального давления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падением артериального давления</w:t>
      </w:r>
    </w:p>
    <w:p w:rsidR="00DF5D4F" w:rsidRPr="00574F66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спастич</w:t>
      </w:r>
      <w:r w:rsidRPr="00BD5721">
        <w:rPr>
          <w:rFonts w:ascii="Times New Roman" w:hAnsi="Times New Roman"/>
          <w:sz w:val="24"/>
          <w:szCs w:val="24"/>
        </w:rPr>
        <w:t>ескими явлениями в мочеточниках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Марганец способен депонироваться в организме человека:</w:t>
      </w:r>
      <w:r w:rsidR="00DB5A2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в костях  и в головном мозге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      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в волосах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~%50% в паренхиматозных органах 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в мышцах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Укажите основной путь выделения марганца из организма: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= с калом 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с мочой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с выдыхаемым воздухом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через кожу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со слюной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Марганец  изменяет функции всех перечисленных органов и систем, кроме: </w:t>
      </w:r>
      <w:r w:rsidR="00DB5A24" w:rsidRPr="00BD5721">
        <w:rPr>
          <w:rFonts w:ascii="Times New Roman" w:hAnsi="Times New Roman"/>
          <w:snapToGrid w:val="0"/>
          <w:sz w:val="24"/>
          <w:szCs w:val="24"/>
        </w:rPr>
        <w:t>{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C33BB" w:rsidRPr="00BD5721" w:rsidRDefault="007C33BB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щитовидной железы</w:t>
      </w:r>
    </w:p>
    <w:p w:rsidR="00DF5D4F" w:rsidRPr="00BD5721" w:rsidRDefault="007C33BB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сердечно-сосудистой системы</w:t>
      </w:r>
    </w:p>
    <w:p w:rsidR="007C33BB" w:rsidRPr="00BD5721" w:rsidRDefault="007C33BB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системы кроветворения</w:t>
      </w:r>
    </w:p>
    <w:p w:rsidR="007C33BB" w:rsidRPr="00BD5721" w:rsidRDefault="007C33BB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желудочно-кишечн</w:t>
      </w:r>
      <w:r w:rsidRPr="00BD5721">
        <w:rPr>
          <w:rFonts w:ascii="Times New Roman" w:hAnsi="Times New Roman"/>
          <w:snapToGrid w:val="0"/>
          <w:sz w:val="24"/>
          <w:szCs w:val="24"/>
        </w:rPr>
        <w:t>ого тракта</w:t>
      </w:r>
    </w:p>
    <w:p w:rsidR="00DF5D4F" w:rsidRPr="00BD5721" w:rsidRDefault="007C33BB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ечени</w:t>
      </w:r>
    </w:p>
    <w:p w:rsidR="007C33BB" w:rsidRPr="00BD5721" w:rsidRDefault="007C33BB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При бытовых интоксикациях свинец и его соединения  наиболее часто проникают в организм через:</w:t>
      </w:r>
      <w:r w:rsidR="00F61C84" w:rsidRPr="00BD5721">
        <w:rPr>
          <w:rFonts w:ascii="Times New Roman" w:hAnsi="Times New Roman"/>
          <w:sz w:val="24"/>
          <w:szCs w:val="24"/>
        </w:rPr>
        <w:t>{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дыхательные пути</w:t>
      </w:r>
    </w:p>
    <w:p w:rsidR="00DF5D4F" w:rsidRPr="00BD5721" w:rsidRDefault="004453C6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=</w:t>
      </w:r>
      <w:r w:rsidR="00D44871" w:rsidRPr="00BD5721">
        <w:rPr>
          <w:rFonts w:ascii="Times New Roman" w:hAnsi="Times New Roman"/>
          <w:sz w:val="24"/>
          <w:szCs w:val="24"/>
        </w:rPr>
        <w:t>желудочно-кишечный тракт</w:t>
      </w:r>
    </w:p>
    <w:p w:rsidR="00DF5D4F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кожные покровы</w:t>
      </w:r>
    </w:p>
    <w:p w:rsidR="00DF5D4F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D44871" w:rsidRPr="00574F66" w:rsidRDefault="00D4487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Попадая в организм, свинец способен депонироваться:</w:t>
      </w:r>
      <w:r w:rsidR="00F61C84" w:rsidRPr="00BD5721">
        <w:rPr>
          <w:rFonts w:ascii="Times New Roman" w:hAnsi="Times New Roman"/>
          <w:sz w:val="24"/>
          <w:szCs w:val="24"/>
        </w:rPr>
        <w:t>{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в к</w:t>
      </w:r>
      <w:r w:rsidRPr="00BD5721">
        <w:rPr>
          <w:rFonts w:ascii="Times New Roman" w:hAnsi="Times New Roman"/>
          <w:sz w:val="24"/>
          <w:szCs w:val="24"/>
        </w:rPr>
        <w:t>остях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в мышцах</w:t>
      </w:r>
    </w:p>
    <w:p w:rsidR="00DF5D4F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в печени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~почках</w:t>
      </w:r>
    </w:p>
    <w:p w:rsidR="00F61C84" w:rsidRPr="00BD5721" w:rsidRDefault="004453C6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=</w:t>
      </w:r>
      <w:r w:rsidR="00F61C84" w:rsidRPr="00BD5721">
        <w:rPr>
          <w:rFonts w:ascii="Times New Roman" w:hAnsi="Times New Roman"/>
          <w:sz w:val="24"/>
          <w:szCs w:val="24"/>
        </w:rPr>
        <w:t>во всех перечисленных органах</w:t>
      </w:r>
    </w:p>
    <w:p w:rsidR="00DF5D4F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  <w:r w:rsidR="00DF5D4F" w:rsidRPr="00BD5721">
        <w:rPr>
          <w:rFonts w:ascii="Times New Roman" w:hAnsi="Times New Roman"/>
          <w:sz w:val="24"/>
          <w:szCs w:val="24"/>
        </w:rPr>
        <w:t xml:space="preserve"> 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Сколько стадий мар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ганцевой интоксикации различают{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Одну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Две</w:t>
      </w:r>
    </w:p>
    <w:p w:rsidR="00D44871" w:rsidRPr="00BD5721" w:rsidRDefault="004453C6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D44871" w:rsidRPr="00BD5721">
        <w:rPr>
          <w:rFonts w:ascii="Times New Roman" w:hAnsi="Times New Roman"/>
          <w:snapToGrid w:val="0"/>
          <w:sz w:val="24"/>
          <w:szCs w:val="24"/>
        </w:rPr>
        <w:t xml:space="preserve"> три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Четыре</w:t>
      </w:r>
    </w:p>
    <w:p w:rsidR="00DF5D4F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ять</w:t>
      </w:r>
    </w:p>
    <w:p w:rsidR="00F61C84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F61C84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Для I стадии хр. интоксикации марганцем характерны все симптомы, за исключением: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быстрой у</w:t>
      </w:r>
      <w:r w:rsidRPr="00BD5721">
        <w:rPr>
          <w:rFonts w:ascii="Times New Roman" w:hAnsi="Times New Roman"/>
          <w:snapToGrid w:val="0"/>
          <w:sz w:val="24"/>
          <w:szCs w:val="24"/>
        </w:rPr>
        <w:t>томляемости, сонливости</w:t>
      </w:r>
    </w:p>
    <w:p w:rsidR="00DF5D4F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мышечной гипотонии</w:t>
      </w:r>
    </w:p>
    <w:p w:rsidR="00D44871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легкого экзофтальма</w:t>
      </w:r>
    </w:p>
    <w:p w:rsidR="00DF5D4F" w:rsidRPr="00BD5721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п</w:t>
      </w:r>
      <w:r w:rsidRPr="00BD5721">
        <w:rPr>
          <w:rFonts w:ascii="Times New Roman" w:hAnsi="Times New Roman"/>
          <w:snapToGrid w:val="0"/>
          <w:sz w:val="24"/>
          <w:szCs w:val="24"/>
        </w:rPr>
        <w:t>оложительного симптома Хвостека</w:t>
      </w:r>
    </w:p>
    <w:p w:rsidR="00DF5D4F" w:rsidRPr="00BD5721" w:rsidRDefault="004453C6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размашистог</w:t>
      </w:r>
      <w:r w:rsidR="00D44871" w:rsidRPr="00BD5721">
        <w:rPr>
          <w:rFonts w:ascii="Times New Roman" w:hAnsi="Times New Roman"/>
          <w:snapToGrid w:val="0"/>
          <w:sz w:val="24"/>
          <w:szCs w:val="24"/>
        </w:rPr>
        <w:t>о тремора пальцев вытянутых рук</w:t>
      </w:r>
    </w:p>
    <w:p w:rsidR="00D44871" w:rsidRPr="00574F66" w:rsidRDefault="00D4487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В патогенезе  свинцовой интоксикации играет ведущую роль:</w:t>
      </w:r>
      <w:r w:rsidR="00F61C84" w:rsidRPr="00BD5721">
        <w:rPr>
          <w:rFonts w:ascii="Times New Roman" w:hAnsi="Times New Roman"/>
          <w:sz w:val="24"/>
          <w:szCs w:val="24"/>
        </w:rPr>
        <w:t>{</w:t>
      </w:r>
    </w:p>
    <w:p w:rsidR="00DF5D4F" w:rsidRPr="00BD5721" w:rsidRDefault="003025FA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блока</w:t>
      </w:r>
      <w:r w:rsidRPr="00BD5721">
        <w:rPr>
          <w:rFonts w:ascii="Times New Roman" w:hAnsi="Times New Roman"/>
          <w:sz w:val="24"/>
          <w:szCs w:val="24"/>
        </w:rPr>
        <w:t>да сульфгидрильных групп белков</w:t>
      </w:r>
    </w:p>
    <w:p w:rsidR="00DF5D4F" w:rsidRPr="00BD5721" w:rsidRDefault="003025FA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уг</w:t>
      </w:r>
      <w:r w:rsidRPr="00BD5721">
        <w:rPr>
          <w:rFonts w:ascii="Times New Roman" w:hAnsi="Times New Roman"/>
          <w:sz w:val="24"/>
          <w:szCs w:val="24"/>
        </w:rPr>
        <w:t>нетение синтеза фосфодиэстеразы</w:t>
      </w:r>
    </w:p>
    <w:p w:rsidR="00DF5D4F" w:rsidRPr="00BD5721" w:rsidRDefault="004453C6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DF5D4F" w:rsidRPr="00BD5721">
        <w:rPr>
          <w:rFonts w:ascii="Times New Roman" w:hAnsi="Times New Roman"/>
          <w:sz w:val="24"/>
          <w:szCs w:val="24"/>
        </w:rPr>
        <w:t xml:space="preserve"> нарушен</w:t>
      </w:r>
      <w:r w:rsidR="003025FA" w:rsidRPr="00BD5721">
        <w:rPr>
          <w:rFonts w:ascii="Times New Roman" w:hAnsi="Times New Roman"/>
          <w:sz w:val="24"/>
          <w:szCs w:val="24"/>
        </w:rPr>
        <w:t>ие биосинтеза порфиринов и гема</w:t>
      </w:r>
    </w:p>
    <w:p w:rsidR="00DF5D4F" w:rsidRPr="00BD5721" w:rsidRDefault="003025FA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образование метгемоглобина</w:t>
      </w:r>
    </w:p>
    <w:p w:rsidR="003025FA" w:rsidRPr="00574F66" w:rsidRDefault="003025FA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Наиболее ранними и характерными признаками свинцовой интоксикации являются нарушения:</w:t>
      </w:r>
      <w:r w:rsidR="00F61C84" w:rsidRPr="00BD5721">
        <w:rPr>
          <w:rFonts w:ascii="Times New Roman" w:hAnsi="Times New Roman"/>
          <w:sz w:val="24"/>
          <w:szCs w:val="24"/>
        </w:rPr>
        <w:t>{</w:t>
      </w:r>
    </w:p>
    <w:p w:rsidR="004453C6" w:rsidRPr="00BD5721" w:rsidRDefault="004453C6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Pr="00BD5721">
        <w:rPr>
          <w:rFonts w:ascii="Times New Roman" w:hAnsi="Times New Roman"/>
          <w:sz w:val="24"/>
          <w:szCs w:val="24"/>
        </w:rPr>
        <w:t>крови</w:t>
      </w:r>
    </w:p>
    <w:p w:rsidR="00DF5D4F" w:rsidRPr="00BD5721" w:rsidRDefault="004453C6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3025FA" w:rsidRPr="00BD5721">
        <w:rPr>
          <w:rFonts w:ascii="Times New Roman" w:hAnsi="Times New Roman"/>
          <w:sz w:val="24"/>
          <w:szCs w:val="24"/>
        </w:rPr>
        <w:t>нервной системы</w:t>
      </w:r>
    </w:p>
    <w:p w:rsidR="003025FA" w:rsidRPr="00BD5721" w:rsidRDefault="003025FA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ж</w:t>
      </w:r>
      <w:r w:rsidRPr="00BD5721">
        <w:rPr>
          <w:rFonts w:ascii="Times New Roman" w:hAnsi="Times New Roman"/>
          <w:sz w:val="24"/>
          <w:szCs w:val="24"/>
        </w:rPr>
        <w:t>елудочно-кишечного тракта</w:t>
      </w:r>
    </w:p>
    <w:p w:rsidR="003025FA" w:rsidRPr="00BD5721" w:rsidRDefault="003025FA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печени</w:t>
      </w:r>
    </w:p>
    <w:p w:rsidR="00DF5D4F" w:rsidRPr="00574F66" w:rsidRDefault="003025FA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Pr="00BD5721">
        <w:rPr>
          <w:rFonts w:ascii="Times New Roman" w:hAnsi="Times New Roman"/>
          <w:sz w:val="24"/>
          <w:szCs w:val="24"/>
        </w:rPr>
        <w:t>почек</w:t>
      </w:r>
    </w:p>
    <w:p w:rsidR="00DF5D4F" w:rsidRPr="00574F66" w:rsidRDefault="003025FA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3025FA" w:rsidRPr="00574F66" w:rsidRDefault="003025FA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При размоле марганцевых руд у рабочих может развиться: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{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сили</w:t>
      </w:r>
      <w:r w:rsidRPr="00BD5721">
        <w:rPr>
          <w:rFonts w:ascii="Times New Roman" w:hAnsi="Times New Roman"/>
          <w:snapToGrid w:val="0"/>
          <w:sz w:val="24"/>
          <w:szCs w:val="24"/>
        </w:rPr>
        <w:t>коз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пылевой бронхит</w:t>
      </w:r>
    </w:p>
    <w:p w:rsidR="00DF5D4F" w:rsidRPr="00BD5721" w:rsidRDefault="004453C6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 xml:space="preserve"> манганокониоз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Силикоантракоз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sz w:val="24"/>
          <w:szCs w:val="24"/>
        </w:rPr>
        <w:t>кониотуб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>еркулез</w:t>
      </w:r>
    </w:p>
    <w:p w:rsidR="00DF5D4F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При интоксикации марганцем специфично поражение: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{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056BB2" w:rsidRPr="00BD5721" w:rsidRDefault="00ED642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ст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>риопаллидарной системы</w:t>
      </w:r>
    </w:p>
    <w:p w:rsidR="00DF5D4F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ретикулярной формации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мозжечка</w:t>
      </w:r>
    </w:p>
    <w:p w:rsidR="00056BB2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sz w:val="24"/>
          <w:szCs w:val="24"/>
        </w:rPr>
        <w:t>п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>ериферических нервов</w:t>
      </w:r>
    </w:p>
    <w:p w:rsidR="00DF5D4F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спинного мозга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При хронической интоксикации марганцем развиваются: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8B171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апласт</w:t>
      </w:r>
      <w:r w:rsidRPr="00BD5721">
        <w:rPr>
          <w:rFonts w:ascii="Times New Roman" w:hAnsi="Times New Roman"/>
          <w:snapToGrid w:val="0"/>
          <w:sz w:val="24"/>
          <w:szCs w:val="24"/>
        </w:rPr>
        <w:t>ическая анемия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железодефицитная анемия</w:t>
      </w:r>
    </w:p>
    <w:p w:rsidR="008B171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~хронический лейкоз 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токсическая энцефалопатия;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нейроциркуляторная ди</w:t>
      </w:r>
      <w:r w:rsidRPr="00BD5721">
        <w:rPr>
          <w:rFonts w:ascii="Times New Roman" w:hAnsi="Times New Roman"/>
          <w:snapToGrid w:val="0"/>
          <w:sz w:val="24"/>
          <w:szCs w:val="24"/>
        </w:rPr>
        <w:t>стония по гипертоническому типу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нейроциркуляторная ди</w:t>
      </w:r>
      <w:r w:rsidRPr="00BD5721">
        <w:rPr>
          <w:rFonts w:ascii="Times New Roman" w:hAnsi="Times New Roman"/>
          <w:snapToGrid w:val="0"/>
          <w:sz w:val="24"/>
          <w:szCs w:val="24"/>
        </w:rPr>
        <w:t>стония по гипотоническому типу</w:t>
      </w:r>
    </w:p>
    <w:p w:rsidR="00056BB2" w:rsidRPr="00574F66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В каких органах свинец  депонируется на</w:t>
      </w:r>
      <w:r w:rsidR="00F61C84" w:rsidRPr="00BD5721">
        <w:rPr>
          <w:rFonts w:ascii="Times New Roman" w:hAnsi="Times New Roman"/>
          <w:sz w:val="24"/>
          <w:szCs w:val="24"/>
        </w:rPr>
        <w:t>иболее долго{</w:t>
      </w:r>
    </w:p>
    <w:p w:rsidR="00056BB2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056BB2" w:rsidRPr="00BD5721">
        <w:rPr>
          <w:rFonts w:ascii="Times New Roman" w:hAnsi="Times New Roman"/>
          <w:sz w:val="24"/>
          <w:szCs w:val="24"/>
        </w:rPr>
        <w:t>в костях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в печени</w:t>
      </w:r>
    </w:p>
    <w:p w:rsidR="00DF5D4F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в селезенке</w:t>
      </w:r>
      <w:r w:rsidR="00DF5D4F" w:rsidRPr="00BD5721">
        <w:rPr>
          <w:rFonts w:ascii="Times New Roman" w:hAnsi="Times New Roman"/>
          <w:sz w:val="24"/>
          <w:szCs w:val="24"/>
        </w:rPr>
        <w:t xml:space="preserve">      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в коре головного мозга</w:t>
      </w:r>
    </w:p>
    <w:p w:rsidR="00DF5D4F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в миокарде</w:t>
      </w:r>
    </w:p>
    <w:p w:rsidR="00DF5D4F" w:rsidRPr="00574F66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056BB2" w:rsidRPr="00574F66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В какой стадии марганцевой интоксикации наблюда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ется феномен «зубчатого колеса»{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первой</w:t>
      </w:r>
    </w:p>
    <w:p w:rsidR="00056BB2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>второй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~третьей 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четвертой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F5D4F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ятой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В какой стадии марганцевой интокс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икации наблюдается паркинсонизм{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</w:t>
      </w:r>
      <w:r w:rsidR="008B171F" w:rsidRPr="00BD5721">
        <w:rPr>
          <w:rFonts w:ascii="Times New Roman" w:hAnsi="Times New Roman"/>
          <w:snapToGrid w:val="0"/>
          <w:sz w:val="24"/>
          <w:szCs w:val="24"/>
        </w:rPr>
        <w:t>ерво</w:t>
      </w:r>
      <w:r w:rsidRPr="00BD5721">
        <w:rPr>
          <w:rFonts w:ascii="Times New Roman" w:hAnsi="Times New Roman"/>
          <w:snapToGrid w:val="0"/>
          <w:sz w:val="24"/>
          <w:szCs w:val="24"/>
        </w:rPr>
        <w:t>й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 Второй</w:t>
      </w:r>
    </w:p>
    <w:p w:rsidR="00056BB2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=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 xml:space="preserve"> третьей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Четвертой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56BB2" w:rsidRPr="00BD5721">
        <w:rPr>
          <w:rFonts w:ascii="Times New Roman" w:hAnsi="Times New Roman"/>
          <w:snapToGrid w:val="0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sz w:val="24"/>
          <w:szCs w:val="24"/>
        </w:rPr>
        <w:t>пятой</w:t>
      </w:r>
    </w:p>
    <w:p w:rsidR="00DF5D4F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056BB2" w:rsidRPr="00BD5721" w:rsidRDefault="00056BB2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В какой стадии марганцевой интоксикации развив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ается токсическая энцефалопатия{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ервой</w:t>
      </w:r>
    </w:p>
    <w:p w:rsidR="00D92344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=</w:t>
      </w:r>
      <w:r w:rsidR="00D92344" w:rsidRPr="00BD5721">
        <w:rPr>
          <w:rFonts w:ascii="Times New Roman" w:hAnsi="Times New Roman"/>
          <w:snapToGrid w:val="0"/>
          <w:sz w:val="24"/>
          <w:szCs w:val="24"/>
        </w:rPr>
        <w:t>второ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Третье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Четвертой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ято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Укажите гематологические признаки свинцовой интоксикации:</w:t>
      </w:r>
      <w:r w:rsidR="00F61C84" w:rsidRPr="00BD5721">
        <w:rPr>
          <w:rFonts w:ascii="Times New Roman" w:hAnsi="Times New Roman"/>
          <w:sz w:val="24"/>
          <w:szCs w:val="24"/>
        </w:rPr>
        <w:t>{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Лейкоцитоз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D92344" w:rsidRPr="00BD5721">
        <w:rPr>
          <w:rFonts w:ascii="Times New Roman" w:hAnsi="Times New Roman"/>
          <w:sz w:val="24"/>
          <w:szCs w:val="24"/>
        </w:rPr>
        <w:t>ретикулоцитоз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токс</w:t>
      </w:r>
      <w:r w:rsidRPr="00BD5721">
        <w:rPr>
          <w:rFonts w:ascii="Times New Roman" w:hAnsi="Times New Roman"/>
          <w:sz w:val="24"/>
          <w:szCs w:val="24"/>
        </w:rPr>
        <w:t>ическая зернистость нейтрофилов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DF5D4F" w:rsidRPr="00BD5721">
        <w:rPr>
          <w:rFonts w:ascii="Times New Roman" w:hAnsi="Times New Roman"/>
          <w:sz w:val="24"/>
          <w:szCs w:val="24"/>
        </w:rPr>
        <w:t xml:space="preserve"> базофильная зернистость</w:t>
      </w:r>
      <w:r w:rsidR="00D92344" w:rsidRPr="00BD5721">
        <w:rPr>
          <w:rFonts w:ascii="Times New Roman" w:hAnsi="Times New Roman"/>
          <w:sz w:val="24"/>
          <w:szCs w:val="24"/>
        </w:rPr>
        <w:t xml:space="preserve"> ретикулоцитопения эритроцитов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Какое из утверждений относительно </w:t>
      </w:r>
      <w:r w:rsidR="00F61C84" w:rsidRPr="00BD5721">
        <w:rPr>
          <w:rFonts w:ascii="Times New Roman" w:hAnsi="Times New Roman"/>
          <w:sz w:val="24"/>
          <w:szCs w:val="24"/>
        </w:rPr>
        <w:t>свинцовой интоксикации ошибочно{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характерными признаками являются на</w:t>
      </w:r>
      <w:r w:rsidRPr="00BD5721">
        <w:rPr>
          <w:rFonts w:ascii="Times New Roman" w:hAnsi="Times New Roman"/>
          <w:sz w:val="24"/>
          <w:szCs w:val="24"/>
        </w:rPr>
        <w:t>рушение крови и нервной системы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 xml:space="preserve"> ретикулоцитоз предшес</w:t>
      </w:r>
      <w:r w:rsidRPr="00BD5721">
        <w:rPr>
          <w:rFonts w:ascii="Times New Roman" w:hAnsi="Times New Roman"/>
          <w:sz w:val="24"/>
          <w:szCs w:val="24"/>
        </w:rPr>
        <w:t>твует развитию свинцовой анемии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 xml:space="preserve"> ретикулоцитоз и появление эритроцитов с базофильной зернистостью не являются основанием для диа</w:t>
      </w:r>
      <w:r w:rsidRPr="00BD5721">
        <w:rPr>
          <w:rFonts w:ascii="Times New Roman" w:hAnsi="Times New Roman"/>
          <w:sz w:val="24"/>
          <w:szCs w:val="24"/>
        </w:rPr>
        <w:t>гностики свинцовой интоксикации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DF5D4F" w:rsidRPr="00BD5721">
        <w:rPr>
          <w:rFonts w:ascii="Times New Roman" w:hAnsi="Times New Roman"/>
          <w:sz w:val="24"/>
          <w:szCs w:val="24"/>
        </w:rPr>
        <w:t>развитие гиперхромной анемии свиде</w:t>
      </w:r>
      <w:r w:rsidR="00D92344" w:rsidRPr="00BD5721">
        <w:rPr>
          <w:rFonts w:ascii="Times New Roman" w:hAnsi="Times New Roman"/>
          <w:sz w:val="24"/>
          <w:szCs w:val="24"/>
        </w:rPr>
        <w:t>тельствует о тяжести отравления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 xml:space="preserve"> самым достоверным признаком является</w:t>
      </w:r>
      <w:r w:rsidRPr="00BD5721">
        <w:rPr>
          <w:rFonts w:ascii="Times New Roman" w:hAnsi="Times New Roman"/>
          <w:sz w:val="24"/>
          <w:szCs w:val="24"/>
        </w:rPr>
        <w:t xml:space="preserve"> нарушение порфиринового обмена</w:t>
      </w:r>
    </w:p>
    <w:p w:rsidR="00DF5D4F" w:rsidRPr="00574F66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D92344" w:rsidRPr="00574F66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В какой стадии  марганцевой интоксикации появляе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тся «петушиная походка»{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перво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второй</w:t>
      </w:r>
    </w:p>
    <w:p w:rsidR="00D92344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=</w:t>
      </w:r>
      <w:r w:rsidR="00D92344" w:rsidRPr="00BD5721">
        <w:rPr>
          <w:rFonts w:ascii="Times New Roman" w:hAnsi="Times New Roman"/>
          <w:snapToGrid w:val="0"/>
          <w:sz w:val="24"/>
          <w:szCs w:val="24"/>
        </w:rPr>
        <w:t>третье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 четвертой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ято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В какой стадии марганцевой интоксикации наблюдается размашист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>ый тремор пальцев вытянутых рук{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ервой</w:t>
      </w:r>
    </w:p>
    <w:p w:rsidR="00D92344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D92344" w:rsidRPr="00BD5721">
        <w:rPr>
          <w:rFonts w:ascii="Times New Roman" w:hAnsi="Times New Roman"/>
          <w:snapToGrid w:val="0"/>
          <w:sz w:val="24"/>
          <w:szCs w:val="24"/>
        </w:rPr>
        <w:t>второ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третье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четвертой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пятой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Какие изменения в крови выявляют у больных  при</w:t>
      </w:r>
      <w:r w:rsidR="00F61C84" w:rsidRPr="00BD5721">
        <w:rPr>
          <w:rFonts w:ascii="Times New Roman" w:hAnsi="Times New Roman"/>
          <w:snapToGrid w:val="0"/>
          <w:sz w:val="24"/>
          <w:szCs w:val="24"/>
        </w:rPr>
        <w:t xml:space="preserve"> марганцевой интоксикации I ст.{</w:t>
      </w:r>
    </w:p>
    <w:p w:rsidR="00DF5D4F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понижение уров</w:t>
      </w:r>
      <w:r w:rsidRPr="00BD5721">
        <w:rPr>
          <w:rFonts w:ascii="Times New Roman" w:hAnsi="Times New Roman"/>
          <w:snapToGrid w:val="0"/>
          <w:sz w:val="24"/>
          <w:szCs w:val="24"/>
        </w:rPr>
        <w:t>ня гемоглобина и эритроцитов</w:t>
      </w:r>
    </w:p>
    <w:p w:rsidR="00D92344" w:rsidRPr="00BD5721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 лимфопению</w:t>
      </w:r>
    </w:p>
    <w:p w:rsidR="00D92344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%50%</w:t>
      </w:r>
      <w:r w:rsidR="00D92344" w:rsidRPr="00BD5721">
        <w:rPr>
          <w:rFonts w:ascii="Times New Roman" w:hAnsi="Times New Roman"/>
          <w:snapToGrid w:val="0"/>
          <w:sz w:val="24"/>
          <w:szCs w:val="24"/>
        </w:rPr>
        <w:t>лимфоцитоз</w:t>
      </w:r>
    </w:p>
    <w:p w:rsidR="00DF5D4F" w:rsidRPr="00574F66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%50%</w:t>
      </w:r>
      <w:r w:rsidR="00D92344" w:rsidRPr="00BD5721">
        <w:rPr>
          <w:rFonts w:ascii="Times New Roman" w:hAnsi="Times New Roman"/>
          <w:snapToGrid w:val="0"/>
          <w:sz w:val="24"/>
          <w:szCs w:val="24"/>
        </w:rPr>
        <w:t xml:space="preserve"> моноцитоз</w:t>
      </w:r>
    </w:p>
    <w:p w:rsidR="00DF5D4F" w:rsidRPr="00574F66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 ретикулоцитоз</w:t>
      </w:r>
    </w:p>
    <w:p w:rsidR="00D92344" w:rsidRPr="00574F66" w:rsidRDefault="00D9234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Укажите показатели нарушения порфиринового обмена при свинцовой интоксикации:</w:t>
      </w:r>
      <w:r w:rsidR="00F61C84" w:rsidRPr="00BD5721">
        <w:rPr>
          <w:rFonts w:ascii="Times New Roman" w:hAnsi="Times New Roman"/>
          <w:sz w:val="24"/>
          <w:szCs w:val="24"/>
        </w:rPr>
        <w:t>{</w:t>
      </w:r>
    </w:p>
    <w:p w:rsidR="00DF5D4F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базо</w:t>
      </w:r>
      <w:r w:rsidRPr="00BD5721">
        <w:rPr>
          <w:rFonts w:ascii="Times New Roman" w:hAnsi="Times New Roman"/>
          <w:sz w:val="24"/>
          <w:szCs w:val="24"/>
        </w:rPr>
        <w:t>фильная зернистость эритроцитов</w:t>
      </w:r>
    </w:p>
    <w:p w:rsidR="00DF5D4F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ретикулоцитоз</w:t>
      </w:r>
    </w:p>
    <w:p w:rsidR="00F61C84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DF5D4F" w:rsidRPr="00BD5721">
        <w:rPr>
          <w:rFonts w:ascii="Times New Roman" w:hAnsi="Times New Roman"/>
          <w:sz w:val="24"/>
          <w:szCs w:val="24"/>
        </w:rPr>
        <w:t>повышение экскреции с м</w:t>
      </w:r>
      <w:r w:rsidR="00F61C84" w:rsidRPr="00BD5721">
        <w:rPr>
          <w:rFonts w:ascii="Times New Roman" w:hAnsi="Times New Roman"/>
          <w:sz w:val="24"/>
          <w:szCs w:val="24"/>
        </w:rPr>
        <w:t>очой δ-аминолевулиновой кислоты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%50%</w:t>
      </w:r>
      <w:r w:rsidR="00DF5D4F" w:rsidRPr="00BD5721">
        <w:rPr>
          <w:rFonts w:ascii="Times New Roman" w:hAnsi="Times New Roman"/>
          <w:sz w:val="24"/>
          <w:szCs w:val="24"/>
        </w:rPr>
        <w:t>повышение э</w:t>
      </w:r>
      <w:r w:rsidR="00F61C84" w:rsidRPr="00BD5721">
        <w:rPr>
          <w:rFonts w:ascii="Times New Roman" w:hAnsi="Times New Roman"/>
          <w:sz w:val="24"/>
          <w:szCs w:val="24"/>
        </w:rPr>
        <w:t>кскреции с мочой копропорфирина</w:t>
      </w:r>
    </w:p>
    <w:p w:rsidR="00DF5D4F" w:rsidRPr="00BD5721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все перечисленное</w:t>
      </w:r>
    </w:p>
    <w:p w:rsidR="00F61C84" w:rsidRPr="00574F66" w:rsidRDefault="00F61C8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Укажите ранние признаки свинцовой интоксикации:</w:t>
      </w:r>
      <w:r w:rsidR="005578AE" w:rsidRPr="00BD5721">
        <w:rPr>
          <w:rFonts w:ascii="Times New Roman" w:hAnsi="Times New Roman"/>
          <w:sz w:val="24"/>
          <w:szCs w:val="24"/>
        </w:rPr>
        <w:t>{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DF5D4F" w:rsidRPr="00BD5721">
        <w:rPr>
          <w:rFonts w:ascii="Times New Roman" w:hAnsi="Times New Roman"/>
          <w:sz w:val="24"/>
          <w:szCs w:val="24"/>
        </w:rPr>
        <w:t xml:space="preserve">ретикулоцитоз </w:t>
      </w:r>
      <w:r w:rsidR="005578AE" w:rsidRPr="00BD5721">
        <w:rPr>
          <w:rFonts w:ascii="Times New Roman" w:hAnsi="Times New Roman"/>
          <w:sz w:val="24"/>
          <w:szCs w:val="24"/>
        </w:rPr>
        <w:t>и увеличение свинца в биосредах</w:t>
      </w:r>
    </w:p>
    <w:p w:rsidR="00DF5D4F" w:rsidRPr="00BD5721" w:rsidRDefault="005578AE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увеличение свинца и δ-аминол</w:t>
      </w:r>
      <w:r w:rsidRPr="00BD5721">
        <w:rPr>
          <w:rFonts w:ascii="Times New Roman" w:hAnsi="Times New Roman"/>
          <w:sz w:val="24"/>
          <w:szCs w:val="24"/>
        </w:rPr>
        <w:t>евулиновой кислоты  в биосредах</w:t>
      </w:r>
    </w:p>
    <w:p w:rsidR="00DF5D4F" w:rsidRPr="00BD5721" w:rsidRDefault="005578AE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 xml:space="preserve">уменьшение уропорфирина в </w:t>
      </w:r>
      <w:r w:rsidRPr="00BD5721">
        <w:rPr>
          <w:rFonts w:ascii="Times New Roman" w:hAnsi="Times New Roman"/>
          <w:sz w:val="24"/>
          <w:szCs w:val="24"/>
        </w:rPr>
        <w:t>моче и повышение свинца в крови</w:t>
      </w:r>
    </w:p>
    <w:p w:rsidR="00DF5D4F" w:rsidRPr="00BD5721" w:rsidRDefault="005578AE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уменьшение копропорфирина в моче и увеличение сыворото</w:t>
      </w:r>
      <w:r w:rsidRPr="00BD5721">
        <w:rPr>
          <w:rFonts w:ascii="Times New Roman" w:hAnsi="Times New Roman"/>
          <w:sz w:val="24"/>
          <w:szCs w:val="24"/>
        </w:rPr>
        <w:t>чного железа</w:t>
      </w:r>
    </w:p>
    <w:p w:rsidR="00DF5D4F" w:rsidRPr="00BD5721" w:rsidRDefault="005578AE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у</w:t>
      </w:r>
      <w:r w:rsidRPr="00BD5721">
        <w:rPr>
          <w:rFonts w:ascii="Times New Roman" w:hAnsi="Times New Roman"/>
          <w:sz w:val="24"/>
          <w:szCs w:val="24"/>
        </w:rPr>
        <w:t>величение свинца в крови и моче</w:t>
      </w:r>
    </w:p>
    <w:p w:rsidR="00DF5D4F" w:rsidRPr="00574F66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5578AE" w:rsidRPr="00574F66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Для II стадии хр.марганцевой интоксикации характерно:</w:t>
      </w:r>
      <w:r w:rsidR="005578AE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5578AE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неусто</w:t>
      </w:r>
      <w:r w:rsidR="005578AE" w:rsidRPr="00BD5721">
        <w:rPr>
          <w:rFonts w:ascii="Times New Roman" w:hAnsi="Times New Roman"/>
          <w:snapToGrid w:val="0"/>
          <w:sz w:val="24"/>
          <w:szCs w:val="24"/>
        </w:rPr>
        <w:t>йчивость в позе Ромберга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~%50% редкое мигание  и </w:t>
      </w:r>
      <w:r w:rsidR="005578AE" w:rsidRPr="00BD5721">
        <w:rPr>
          <w:rFonts w:ascii="Times New Roman" w:hAnsi="Times New Roman"/>
          <w:snapToGrid w:val="0"/>
          <w:sz w:val="24"/>
          <w:szCs w:val="24"/>
        </w:rPr>
        <w:t>полиневритический синдром</w:t>
      </w:r>
    </w:p>
    <w:p w:rsidR="00DF5D4F" w:rsidRPr="00574F66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 маскообразность лица</w:t>
      </w:r>
    </w:p>
    <w:p w:rsidR="00DF5D4F" w:rsidRPr="00574F66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sz w:val="24"/>
          <w:szCs w:val="24"/>
        </w:rPr>
        <w:t>нарушение письма</w:t>
      </w:r>
    </w:p>
    <w:p w:rsidR="005578AE" w:rsidRPr="00574F66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У больных в III ст. хр. марг</w:t>
      </w:r>
      <w:r w:rsidR="005578AE" w:rsidRPr="00BD5721">
        <w:rPr>
          <w:rFonts w:ascii="Times New Roman" w:hAnsi="Times New Roman"/>
          <w:snapToGrid w:val="0"/>
          <w:sz w:val="24"/>
          <w:szCs w:val="24"/>
        </w:rPr>
        <w:t>анцевой интоксикации появляются{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%50%</w:t>
      </w:r>
      <w:r w:rsidR="005578AE" w:rsidRPr="00BD5721">
        <w:rPr>
          <w:rFonts w:ascii="Times New Roman" w:hAnsi="Times New Roman"/>
          <w:snapToGrid w:val="0"/>
          <w:sz w:val="24"/>
          <w:szCs w:val="24"/>
        </w:rPr>
        <w:t xml:space="preserve"> ”петушиная" походка</w:t>
      </w:r>
    </w:p>
    <w:p w:rsidR="00DF5D4F" w:rsidRPr="00BD5721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положительные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симптомы орального автоматизма</w:t>
      </w:r>
    </w:p>
    <w:p w:rsidR="00DF5D4F" w:rsidRPr="00BD5721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феномен “зубчатого колеса”</w:t>
      </w:r>
    </w:p>
    <w:p w:rsidR="005578AE" w:rsidRPr="00BD5721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неус</w:t>
      </w:r>
      <w:r w:rsidRPr="00BD5721">
        <w:rPr>
          <w:rFonts w:ascii="Times New Roman" w:hAnsi="Times New Roman"/>
          <w:snapToGrid w:val="0"/>
          <w:sz w:val="24"/>
          <w:szCs w:val="24"/>
        </w:rPr>
        <w:t>тойчивость в позе Ромберга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5578AE" w:rsidRPr="00BD5721">
        <w:rPr>
          <w:rFonts w:ascii="Times New Roman" w:hAnsi="Times New Roman"/>
          <w:snapToGrid w:val="0"/>
          <w:sz w:val="24"/>
          <w:szCs w:val="24"/>
        </w:rPr>
        <w:t>нарушение письма</w:t>
      </w:r>
    </w:p>
    <w:p w:rsidR="005578AE" w:rsidRPr="00BD5721" w:rsidRDefault="005578AE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«Петушиная» походка характеризуется:</w:t>
      </w:r>
      <w:r w:rsidR="00F619AC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F619AC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F619AC" w:rsidRPr="00BD5721">
        <w:rPr>
          <w:rFonts w:ascii="Times New Roman" w:hAnsi="Times New Roman"/>
          <w:snapToGrid w:val="0"/>
          <w:sz w:val="24"/>
          <w:szCs w:val="24"/>
        </w:rPr>
        <w:t xml:space="preserve"> ходьбой  на носках</w:t>
      </w:r>
    </w:p>
    <w:p w:rsidR="00DF5D4F" w:rsidRPr="00BD5721" w:rsidRDefault="00F619AC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ходьбой  на пятках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619AC" w:rsidRPr="00BD5721" w:rsidRDefault="00F619AC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 ходьбой   вперевалку</w:t>
      </w:r>
    </w:p>
    <w:p w:rsidR="00DF5D4F" w:rsidRPr="00BD5721" w:rsidRDefault="00F619AC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ходьбой  вприпрыжку. </w:t>
      </w:r>
    </w:p>
    <w:p w:rsidR="00DF5D4F" w:rsidRPr="00BD5721" w:rsidRDefault="00F619AC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Какая анемия развивается при хро</w:t>
      </w:r>
      <w:r w:rsidR="00F619AC" w:rsidRPr="00BD5721">
        <w:rPr>
          <w:rFonts w:ascii="Times New Roman" w:hAnsi="Times New Roman"/>
          <w:sz w:val="24"/>
          <w:szCs w:val="24"/>
        </w:rPr>
        <w:t>нической свинцовой интоксикации{</w:t>
      </w:r>
    </w:p>
    <w:p w:rsidR="00F619AC" w:rsidRPr="00BD5721" w:rsidRDefault="00F619AC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апластическая~гемолитическая</w:t>
      </w:r>
      <w:r w:rsidR="00DF5D4F" w:rsidRPr="00BD5721">
        <w:rPr>
          <w:rFonts w:ascii="Times New Roman" w:hAnsi="Times New Roman"/>
          <w:sz w:val="24"/>
          <w:szCs w:val="24"/>
        </w:rPr>
        <w:t xml:space="preserve">        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="00F619AC" w:rsidRPr="00BD5721">
        <w:rPr>
          <w:rFonts w:ascii="Times New Roman" w:hAnsi="Times New Roman"/>
          <w:sz w:val="24"/>
          <w:szCs w:val="24"/>
        </w:rPr>
        <w:t>~железодефицитная</w:t>
      </w:r>
    </w:p>
    <w:p w:rsidR="00DF5D4F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DF5D4F" w:rsidRPr="00BD5721">
        <w:rPr>
          <w:rFonts w:ascii="Times New Roman" w:hAnsi="Times New Roman"/>
          <w:sz w:val="24"/>
          <w:szCs w:val="24"/>
        </w:rPr>
        <w:t xml:space="preserve">связанная </w:t>
      </w:r>
      <w:r w:rsidR="00F619AC" w:rsidRPr="00BD5721">
        <w:rPr>
          <w:rFonts w:ascii="Times New Roman" w:hAnsi="Times New Roman"/>
          <w:sz w:val="24"/>
          <w:szCs w:val="24"/>
        </w:rPr>
        <w:t>с нарушением синтеза порфиринов</w:t>
      </w:r>
    </w:p>
    <w:p w:rsidR="00DF5D4F" w:rsidRPr="00BD5721" w:rsidRDefault="00F619AC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свя</w:t>
      </w:r>
      <w:r w:rsidRPr="00BD5721">
        <w:rPr>
          <w:rFonts w:ascii="Times New Roman" w:hAnsi="Times New Roman"/>
          <w:sz w:val="24"/>
          <w:szCs w:val="24"/>
        </w:rPr>
        <w:t>занная с нарушением синтеза ДНК</w:t>
      </w:r>
    </w:p>
    <w:p w:rsidR="00DF5D4F" w:rsidRPr="00BD5721" w:rsidRDefault="00F619AC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F619AC" w:rsidRPr="00BD5721" w:rsidRDefault="00F619AC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Свинцовая анемия  по цветовому показателю является:</w:t>
      </w:r>
      <w:r w:rsidR="00F619AC" w:rsidRPr="00BD5721">
        <w:rPr>
          <w:rFonts w:ascii="Times New Roman" w:hAnsi="Times New Roman"/>
          <w:sz w:val="24"/>
          <w:szCs w:val="24"/>
        </w:rPr>
        <w:t>{</w:t>
      </w:r>
    </w:p>
    <w:p w:rsidR="00F619AC" w:rsidRPr="00574F66" w:rsidRDefault="008B171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F619AC" w:rsidRPr="00BD5721">
        <w:rPr>
          <w:rFonts w:ascii="Times New Roman" w:hAnsi="Times New Roman"/>
          <w:sz w:val="24"/>
          <w:szCs w:val="24"/>
        </w:rPr>
        <w:t>гипохромной</w:t>
      </w:r>
    </w:p>
    <w:p w:rsidR="00F619AC" w:rsidRPr="00574F66" w:rsidRDefault="00F619AC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Pr="00BD5721">
        <w:rPr>
          <w:rFonts w:ascii="Times New Roman" w:hAnsi="Times New Roman"/>
          <w:sz w:val="24"/>
          <w:szCs w:val="24"/>
        </w:rPr>
        <w:t>гиперхромной</w:t>
      </w:r>
    </w:p>
    <w:p w:rsidR="00DF5D4F" w:rsidRPr="00574F66" w:rsidRDefault="00F619AC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Pr="00BD5721">
        <w:rPr>
          <w:rFonts w:ascii="Times New Roman" w:hAnsi="Times New Roman"/>
          <w:sz w:val="24"/>
          <w:szCs w:val="24"/>
        </w:rPr>
        <w:t>нормохромной</w:t>
      </w:r>
    </w:p>
    <w:p w:rsidR="00F619AC" w:rsidRPr="00574F66" w:rsidRDefault="00F619AC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При производстве  марганца (размол, смешение и фасовка) периодические медицинские осмотры проводят:</w:t>
      </w:r>
      <w:r w:rsidR="005A21D9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5A21D9" w:rsidRPr="00BD5721" w:rsidRDefault="005A21D9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8B171F" w:rsidRPr="00BD5721">
        <w:rPr>
          <w:rFonts w:ascii="Times New Roman" w:hAnsi="Times New Roman"/>
          <w:snapToGrid w:val="0"/>
          <w:sz w:val="24"/>
          <w:szCs w:val="24"/>
        </w:rPr>
        <w:t>1 раз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в 3  мес</w:t>
      </w:r>
    </w:p>
    <w:p w:rsidR="005A21D9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=</w:t>
      </w:r>
      <w:r w:rsidR="005A21D9" w:rsidRPr="00BD5721">
        <w:rPr>
          <w:rFonts w:ascii="Times New Roman" w:hAnsi="Times New Roman"/>
          <w:snapToGrid w:val="0"/>
          <w:sz w:val="24"/>
          <w:szCs w:val="24"/>
        </w:rPr>
        <w:t>1 раз в 6 мес</w:t>
      </w:r>
    </w:p>
    <w:p w:rsidR="00DF5D4F" w:rsidRPr="00BD5721" w:rsidRDefault="005A21D9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1 раз в 12 мес</w:t>
      </w:r>
    </w:p>
    <w:p w:rsidR="005A21D9" w:rsidRPr="00BD5721" w:rsidRDefault="005A21D9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1 раз в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24 мес</w:t>
      </w:r>
    </w:p>
    <w:p w:rsidR="00DF5D4F" w:rsidRPr="00BD5721" w:rsidRDefault="005A21D9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 2 раза в месяц</w:t>
      </w:r>
    </w:p>
    <w:p w:rsidR="005A21D9" w:rsidRPr="00BD5721" w:rsidRDefault="005A21D9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У рабочих, занятых на добыче руды и плавке марганцевых смесей, периодические медицинские осмотры проводят:</w:t>
      </w:r>
      <w:r w:rsidR="009F2D91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9F2D91" w:rsidRPr="00BD5721" w:rsidRDefault="009F2D9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 1 раз в 3 мес</w:t>
      </w:r>
    </w:p>
    <w:p w:rsidR="00DF5D4F" w:rsidRPr="00BD5721" w:rsidRDefault="009F2D9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1 раз в 6 мес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F2D91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9F2D91" w:rsidRPr="00BD5721">
        <w:rPr>
          <w:rFonts w:ascii="Times New Roman" w:hAnsi="Times New Roman"/>
          <w:snapToGrid w:val="0"/>
          <w:sz w:val="24"/>
          <w:szCs w:val="24"/>
        </w:rPr>
        <w:t>1 раз в 12 мес</w:t>
      </w:r>
    </w:p>
    <w:p w:rsidR="00DF5D4F" w:rsidRPr="00BD5721" w:rsidRDefault="009F2D9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1 раз в 24 мес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  </w:t>
      </w:r>
    </w:p>
    <w:p w:rsidR="009F2D91" w:rsidRPr="00574F66" w:rsidRDefault="009F2D9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У рабочих, занятых на сварке  качественными электродами, периодические медицинские осмотры проводят: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986DB4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1 раз в 3 мес </w:t>
      </w:r>
    </w:p>
    <w:p w:rsidR="00DF5D4F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1 раз в 6 мес;  </w:t>
      </w:r>
    </w:p>
    <w:p w:rsidR="00986DB4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1 раз в 12 мес</w:t>
      </w:r>
    </w:p>
    <w:p w:rsidR="00986DB4" w:rsidRPr="00BD5721" w:rsidRDefault="008B171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 1 раз в 2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>4 мес</w:t>
      </w:r>
    </w:p>
    <w:p w:rsidR="00DF5D4F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Поражение нервной системы под воздействием свинца в основном протекает по типу:</w:t>
      </w:r>
      <w:r w:rsidR="00986DB4" w:rsidRPr="00BD5721">
        <w:rPr>
          <w:rFonts w:ascii="Times New Roman" w:hAnsi="Times New Roman"/>
          <w:sz w:val="24"/>
          <w:szCs w:val="24"/>
        </w:rPr>
        <w:t>{</w:t>
      </w:r>
    </w:p>
    <w:p w:rsidR="00986DB4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986DB4" w:rsidRPr="00BD5721">
        <w:rPr>
          <w:rFonts w:ascii="Times New Roman" w:hAnsi="Times New Roman"/>
          <w:sz w:val="24"/>
          <w:szCs w:val="24"/>
        </w:rPr>
        <w:t>астенического синдрома</w:t>
      </w:r>
    </w:p>
    <w:p w:rsidR="00DF5D4F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Pr="00BD5721">
        <w:rPr>
          <w:rFonts w:ascii="Times New Roman" w:hAnsi="Times New Roman"/>
          <w:sz w:val="24"/>
          <w:szCs w:val="24"/>
        </w:rPr>
        <w:t xml:space="preserve">полиневропатии  и </w:t>
      </w:r>
      <w:r w:rsidR="00DF5D4F" w:rsidRPr="00BD5721">
        <w:rPr>
          <w:rFonts w:ascii="Times New Roman" w:hAnsi="Times New Roman"/>
          <w:sz w:val="24"/>
          <w:szCs w:val="24"/>
        </w:rPr>
        <w:t>энцефалопатии;</w:t>
      </w:r>
    </w:p>
    <w:p w:rsidR="00986DB4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Pr="00BD5721">
        <w:rPr>
          <w:rFonts w:ascii="Times New Roman" w:hAnsi="Times New Roman"/>
          <w:sz w:val="24"/>
          <w:szCs w:val="24"/>
        </w:rPr>
        <w:t>геморрагического инсульта</w:t>
      </w:r>
    </w:p>
    <w:p w:rsidR="00DF5D4F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Pr="00BD5721">
        <w:rPr>
          <w:rFonts w:ascii="Times New Roman" w:hAnsi="Times New Roman"/>
          <w:sz w:val="24"/>
          <w:szCs w:val="24"/>
        </w:rPr>
        <w:t xml:space="preserve"> ишемического инсульта</w:t>
      </w:r>
    </w:p>
    <w:p w:rsidR="00DF5D4F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9F2D91" w:rsidRPr="00574F66" w:rsidRDefault="009F2D9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Для двигательной формы свинцового полиневрита характерны:</w:t>
      </w:r>
      <w:r w:rsidR="00986DB4" w:rsidRPr="00BD5721">
        <w:rPr>
          <w:rFonts w:ascii="Times New Roman" w:hAnsi="Times New Roman"/>
          <w:sz w:val="24"/>
          <w:szCs w:val="24"/>
        </w:rPr>
        <w:t>{</w:t>
      </w:r>
    </w:p>
    <w:p w:rsidR="00986DB4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DF5D4F" w:rsidRPr="00BD5721">
        <w:rPr>
          <w:rFonts w:ascii="Times New Roman" w:hAnsi="Times New Roman"/>
          <w:sz w:val="24"/>
          <w:szCs w:val="24"/>
        </w:rPr>
        <w:t>си</w:t>
      </w:r>
      <w:r w:rsidR="00986DB4" w:rsidRPr="00BD5721">
        <w:rPr>
          <w:rFonts w:ascii="Times New Roman" w:hAnsi="Times New Roman"/>
          <w:sz w:val="24"/>
          <w:szCs w:val="24"/>
        </w:rPr>
        <w:t>мметричность поражения</w:t>
      </w:r>
    </w:p>
    <w:p w:rsidR="00986DB4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нарушение чувствительности</w:t>
      </w:r>
    </w:p>
    <w:p w:rsidR="00986DB4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нарушение болевых ощущений</w:t>
      </w:r>
    </w:p>
    <w:p w:rsidR="00986DB4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асимметричность поражения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="002B5588"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Pr="00BD5721">
        <w:rPr>
          <w:rFonts w:ascii="Times New Roman" w:hAnsi="Times New Roman"/>
          <w:sz w:val="24"/>
          <w:szCs w:val="24"/>
        </w:rPr>
        <w:t>отсутствие нарушений чувстви</w:t>
      </w:r>
      <w:r w:rsidR="00986DB4" w:rsidRPr="00BD5721">
        <w:rPr>
          <w:rFonts w:ascii="Times New Roman" w:hAnsi="Times New Roman"/>
          <w:sz w:val="24"/>
          <w:szCs w:val="24"/>
        </w:rPr>
        <w:t>тельности и  болевых ощущений</w:t>
      </w:r>
    </w:p>
    <w:p w:rsidR="00986DB4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При подозрении на марганцевую интоксикацию необходимо осуществить временный перевод на другую работу, не связанную с воздействием токсических веществ, сроком на: 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986DB4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sz w:val="24"/>
          <w:szCs w:val="24"/>
        </w:rPr>
        <w:t>4 недели</w:t>
      </w:r>
    </w:p>
    <w:p w:rsidR="00986DB4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4 </w:t>
      </w:r>
      <w:r w:rsidRPr="00BD5721">
        <w:rPr>
          <w:rFonts w:ascii="Times New Roman" w:hAnsi="Times New Roman"/>
          <w:snapToGrid w:val="0"/>
          <w:sz w:val="24"/>
          <w:szCs w:val="24"/>
        </w:rPr>
        <w:t>месяца</w:t>
      </w:r>
    </w:p>
    <w:p w:rsidR="00986DB4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sz w:val="24"/>
          <w:szCs w:val="24"/>
        </w:rPr>
        <w:t>2 недели</w:t>
      </w:r>
    </w:p>
    <w:p w:rsidR="00DF5D4F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=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>2 месяца</w:t>
      </w:r>
    </w:p>
    <w:p w:rsidR="00986DB4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9F2D91" w:rsidRPr="00574F66" w:rsidRDefault="009F2D9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Лицам с установленной интоксикацией марганцем допуск к дальнейшей работе: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986DB4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 xml:space="preserve"> запрещен</w:t>
      </w:r>
    </w:p>
    <w:p w:rsidR="00DF5D4F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разр</w:t>
      </w:r>
      <w:r w:rsidRPr="00BD5721">
        <w:rPr>
          <w:rFonts w:ascii="Times New Roman" w:hAnsi="Times New Roman"/>
          <w:snapToGrid w:val="0"/>
          <w:sz w:val="24"/>
          <w:szCs w:val="24"/>
        </w:rPr>
        <w:t>ешен  при соблюдении мер защиты</w:t>
      </w:r>
    </w:p>
    <w:p w:rsidR="00DF5D4F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разрешение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зависит от стадии интоксикации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86DB4" w:rsidRPr="00574F66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В какой стадии  марганцевой интоксикации устанавливаетс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>я профессиональная инвалидность{</w:t>
      </w:r>
    </w:p>
    <w:p w:rsidR="00986DB4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>~первой</w:t>
      </w:r>
    </w:p>
    <w:p w:rsidR="00986DB4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 xml:space="preserve"> второй</w:t>
      </w:r>
    </w:p>
    <w:p w:rsidR="00986DB4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%50%</w:t>
      </w:r>
      <w:r w:rsidR="00986DB4" w:rsidRPr="00BD5721">
        <w:rPr>
          <w:rFonts w:ascii="Times New Roman" w:hAnsi="Times New Roman"/>
          <w:snapToGrid w:val="0"/>
          <w:sz w:val="24"/>
          <w:szCs w:val="24"/>
        </w:rPr>
        <w:t>третьей</w:t>
      </w:r>
    </w:p>
    <w:p w:rsidR="00986DB4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четвертой</w:t>
      </w:r>
    </w:p>
    <w:p w:rsidR="00DF5D4F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ятой</w:t>
      </w:r>
    </w:p>
    <w:p w:rsidR="00986DB4" w:rsidRPr="00BD5721" w:rsidRDefault="00986DB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Чем обусловлен к</w:t>
      </w:r>
      <w:r w:rsidR="002B5588" w:rsidRPr="00BD5721">
        <w:rPr>
          <w:rFonts w:ascii="Times New Roman" w:hAnsi="Times New Roman"/>
          <w:sz w:val="24"/>
          <w:szCs w:val="24"/>
        </w:rPr>
        <w:t>расный цвет мочи при сатурнизме{</w:t>
      </w:r>
    </w:p>
    <w:p w:rsidR="002B5588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макрогематурией</w:t>
      </w:r>
    </w:p>
    <w:p w:rsidR="00DF5D4F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большой протеинурией</w:t>
      </w:r>
    </w:p>
    <w:p w:rsidR="00DF5D4F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 увеличением копропорфирина</w:t>
      </w:r>
    </w:p>
    <w:p w:rsidR="002B5588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увеличением уропрофирина</w:t>
      </w:r>
    </w:p>
    <w:p w:rsidR="00DF5D4F" w:rsidRPr="00574F66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Pr="00BD5721">
        <w:rPr>
          <w:rFonts w:ascii="Times New Roman" w:hAnsi="Times New Roman"/>
          <w:sz w:val="24"/>
          <w:szCs w:val="24"/>
        </w:rPr>
        <w:t xml:space="preserve"> увеличением билирубина</w:t>
      </w:r>
    </w:p>
    <w:p w:rsidR="002B5588" w:rsidRPr="00574F66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Какие лабораторные данные характерны для свинцо</w:t>
      </w:r>
      <w:r w:rsidR="002B5588" w:rsidRPr="00BD5721">
        <w:rPr>
          <w:rFonts w:ascii="Times New Roman" w:hAnsi="Times New Roman"/>
          <w:sz w:val="24"/>
          <w:szCs w:val="24"/>
        </w:rPr>
        <w:t>вой интоксикации{</w:t>
      </w:r>
    </w:p>
    <w:p w:rsidR="002B5588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лейкопения</w:t>
      </w:r>
    </w:p>
    <w:p w:rsidR="002B5588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сидеропения</w:t>
      </w:r>
    </w:p>
    <w:p w:rsidR="00DF5D4F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мегалоцитоз эритроцитов</w:t>
      </w:r>
    </w:p>
    <w:p w:rsidR="009F2D91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DF5D4F" w:rsidRPr="00BD5721">
        <w:rPr>
          <w:rFonts w:ascii="Times New Roman" w:hAnsi="Times New Roman"/>
          <w:sz w:val="24"/>
          <w:szCs w:val="24"/>
        </w:rPr>
        <w:t xml:space="preserve"> повышение протопорфирина эрит</w:t>
      </w:r>
      <w:r w:rsidR="009F2D91" w:rsidRPr="00BD5721">
        <w:rPr>
          <w:rFonts w:ascii="Times New Roman" w:hAnsi="Times New Roman"/>
          <w:sz w:val="24"/>
          <w:szCs w:val="24"/>
        </w:rPr>
        <w:t>роцитов</w:t>
      </w:r>
    </w:p>
    <w:p w:rsidR="00DF5D4F" w:rsidRPr="00BD5721" w:rsidRDefault="009F2D9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2B5588" w:rsidRPr="00BD5721">
        <w:rPr>
          <w:rFonts w:ascii="Times New Roman" w:hAnsi="Times New Roman"/>
          <w:sz w:val="24"/>
          <w:szCs w:val="24"/>
        </w:rPr>
        <w:t xml:space="preserve"> повышение Ig E</w:t>
      </w:r>
    </w:p>
    <w:p w:rsidR="002B5588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Укажите отличие марганцевого паркинсонизма от постэнцефалического:</w:t>
      </w:r>
      <w:r w:rsidR="00DB5A2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2B5588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нарушение письма</w:t>
      </w:r>
    </w:p>
    <w:p w:rsidR="00DF5D4F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ослабле</w:t>
      </w:r>
      <w:r w:rsidRPr="00BD5721">
        <w:rPr>
          <w:rFonts w:ascii="Times New Roman" w:hAnsi="Times New Roman"/>
          <w:snapToGrid w:val="0"/>
          <w:sz w:val="24"/>
          <w:szCs w:val="24"/>
        </w:rPr>
        <w:t>ние  критического мышления</w:t>
      </w:r>
    </w:p>
    <w:p w:rsidR="00DF5D4F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отс</w:t>
      </w:r>
      <w:r w:rsidRPr="00BD5721">
        <w:rPr>
          <w:rFonts w:ascii="Times New Roman" w:hAnsi="Times New Roman"/>
          <w:snapToGrid w:val="0"/>
          <w:sz w:val="24"/>
          <w:szCs w:val="24"/>
        </w:rPr>
        <w:t>утствие выраженных гиперкинезов</w:t>
      </w:r>
    </w:p>
    <w:p w:rsidR="00DF5D4F" w:rsidRPr="00BD5721" w:rsidRDefault="002B5588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B5A24" w:rsidRPr="00BD5721">
        <w:rPr>
          <w:rFonts w:ascii="Times New Roman" w:hAnsi="Times New Roman"/>
          <w:snapToGrid w:val="0"/>
          <w:sz w:val="24"/>
          <w:szCs w:val="24"/>
        </w:rPr>
        <w:t>эмоциональная лабильность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Особенностью марганцевой интоксикации является:</w:t>
      </w:r>
      <w:r w:rsidR="00DB5A2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=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склонность к прогрессированию, несмотря на </w:t>
      </w:r>
      <w:r w:rsidRPr="00BD5721">
        <w:rPr>
          <w:rFonts w:ascii="Times New Roman" w:hAnsi="Times New Roman"/>
          <w:snapToGrid w:val="0"/>
          <w:sz w:val="24"/>
          <w:szCs w:val="24"/>
        </w:rPr>
        <w:t>прекращение контакта с металлом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отсутствие прогрессирования при </w:t>
      </w:r>
      <w:r w:rsidRPr="00BD5721">
        <w:rPr>
          <w:rFonts w:ascii="Times New Roman" w:hAnsi="Times New Roman"/>
          <w:snapToGrid w:val="0"/>
          <w:sz w:val="24"/>
          <w:szCs w:val="24"/>
        </w:rPr>
        <w:t>прекращении контакта с металлом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склонность к регрессу симптомов интоксикации при </w:t>
      </w:r>
      <w:r w:rsidRPr="00BD5721">
        <w:rPr>
          <w:rFonts w:ascii="Times New Roman" w:hAnsi="Times New Roman"/>
          <w:snapToGrid w:val="0"/>
          <w:sz w:val="24"/>
          <w:szCs w:val="24"/>
        </w:rPr>
        <w:t>прекращении контакта с металлом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быстрое восстановление при п</w:t>
      </w:r>
      <w:r w:rsidRPr="00BD5721">
        <w:rPr>
          <w:rFonts w:ascii="Times New Roman" w:hAnsi="Times New Roman"/>
          <w:snapToGrid w:val="0"/>
          <w:sz w:val="24"/>
          <w:szCs w:val="24"/>
        </w:rPr>
        <w:t>рекращении контакта с металлом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В начальных стадиях марганцевой интоксикации при лечении больных показаны витамины:</w:t>
      </w:r>
      <w:r w:rsidR="00DB5A24" w:rsidRPr="00BD5721">
        <w:rPr>
          <w:rFonts w:ascii="Times New Roman" w:hAnsi="Times New Roman"/>
          <w:snapToGrid w:val="0"/>
          <w:sz w:val="24"/>
          <w:szCs w:val="24"/>
        </w:rPr>
        <w:t>{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~%50%  витамин В6     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витамин В12    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%50%витамин С    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 витамин А     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 витамин Е</w:t>
      </w:r>
    </w:p>
    <w:p w:rsidR="00DB5A24" w:rsidRPr="00574F66" w:rsidRDefault="00DB5A24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74F66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В период свинцовой колики при надавливании на живот боли:</w:t>
      </w:r>
      <w:r w:rsidR="00DB5A24" w:rsidRPr="00BD5721">
        <w:rPr>
          <w:rFonts w:ascii="Times New Roman" w:hAnsi="Times New Roman"/>
          <w:sz w:val="24"/>
          <w:szCs w:val="24"/>
        </w:rPr>
        <w:t>{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несколько усиливаются</w:t>
      </w:r>
    </w:p>
    <w:p w:rsidR="00DF5D4F" w:rsidRPr="00BD5721" w:rsidRDefault="009F2D91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="00DB5A24" w:rsidRPr="00BD5721">
        <w:rPr>
          <w:rFonts w:ascii="Times New Roman" w:hAnsi="Times New Roman"/>
          <w:sz w:val="24"/>
          <w:szCs w:val="24"/>
        </w:rPr>
        <w:t>=несколько утихают</w:t>
      </w:r>
    </w:p>
    <w:p w:rsidR="00DB5A24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~становятся нестерпимыми </w:t>
      </w:r>
    </w:p>
    <w:p w:rsidR="00DF5D4F" w:rsidRPr="00BD5721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не изменяются</w:t>
      </w:r>
    </w:p>
    <w:p w:rsidR="00DB5A24" w:rsidRPr="00574F66" w:rsidRDefault="00DB5A24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Какие группы препаратов применяют при лечен</w:t>
      </w:r>
      <w:r w:rsidR="00B55233" w:rsidRPr="00BD5721">
        <w:rPr>
          <w:rFonts w:ascii="Times New Roman" w:hAnsi="Times New Roman"/>
          <w:snapToGrid w:val="0"/>
          <w:sz w:val="24"/>
          <w:szCs w:val="24"/>
        </w:rPr>
        <w:t>ии хр. марганцевой интоксикации{</w:t>
      </w:r>
    </w:p>
    <w:p w:rsidR="00B55233" w:rsidRPr="00BD5721" w:rsidRDefault="009F2D9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55233" w:rsidRPr="00BD5721">
        <w:rPr>
          <w:rFonts w:ascii="Times New Roman" w:hAnsi="Times New Roman"/>
          <w:snapToGrid w:val="0"/>
          <w:sz w:val="24"/>
          <w:szCs w:val="24"/>
        </w:rPr>
        <w:t>~метилксантины</w:t>
      </w:r>
    </w:p>
    <w:p w:rsidR="00B55233" w:rsidRPr="00BD5721" w:rsidRDefault="009F2D9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55233" w:rsidRPr="00BD5721">
        <w:rPr>
          <w:rFonts w:ascii="Times New Roman" w:hAnsi="Times New Roman"/>
          <w:snapToGrid w:val="0"/>
          <w:sz w:val="24"/>
          <w:szCs w:val="24"/>
        </w:rPr>
        <w:t>= холинолитики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цитостатики</w:t>
      </w:r>
    </w:p>
    <w:p w:rsidR="00B55233" w:rsidRPr="00BD5721" w:rsidRDefault="009F2D91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55233" w:rsidRPr="00BD5721">
        <w:rPr>
          <w:rFonts w:ascii="Times New Roman" w:hAnsi="Times New Roman"/>
          <w:snapToGrid w:val="0"/>
          <w:sz w:val="24"/>
          <w:szCs w:val="24"/>
        </w:rPr>
        <w:t xml:space="preserve">~ адреностимуляторы 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 xml:space="preserve"> адреноблокаторы</w:t>
      </w:r>
    </w:p>
    <w:p w:rsidR="00B55233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Дополнительными медицинскими противопоказаниями для приема на работу в</w:t>
      </w:r>
      <w:r w:rsidR="00B55233" w:rsidRPr="00BD5721">
        <w:rPr>
          <w:rFonts w:ascii="Times New Roman" w:hAnsi="Times New Roman"/>
          <w:snapToGrid w:val="0"/>
          <w:sz w:val="24"/>
          <w:szCs w:val="24"/>
        </w:rPr>
        <w:t xml:space="preserve"> контакте с марганцем  являются{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заболевани</w:t>
      </w:r>
      <w:r w:rsidRPr="00BD5721">
        <w:rPr>
          <w:rFonts w:ascii="Times New Roman" w:hAnsi="Times New Roman"/>
          <w:snapToGrid w:val="0"/>
          <w:sz w:val="24"/>
          <w:szCs w:val="24"/>
        </w:rPr>
        <w:t>я мочевыводящей системы и почек</w:t>
      </w:r>
    </w:p>
    <w:p w:rsidR="00B55233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предраковые заболевания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%50%заболевания легких</w:t>
      </w:r>
    </w:p>
    <w:p w:rsidR="009F2D91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~заболевания уха, горла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 xml:space="preserve"> ~%50%</w:t>
      </w:r>
      <w:r w:rsidR="00DF5D4F" w:rsidRPr="00BD5721">
        <w:rPr>
          <w:rFonts w:ascii="Times New Roman" w:hAnsi="Times New Roman"/>
          <w:snapToGrid w:val="0"/>
          <w:sz w:val="24"/>
          <w:szCs w:val="24"/>
        </w:rPr>
        <w:t>аллергические</w:t>
      </w:r>
      <w:r w:rsidRPr="00BD5721">
        <w:rPr>
          <w:rFonts w:ascii="Times New Roman" w:hAnsi="Times New Roman"/>
          <w:snapToGrid w:val="0"/>
          <w:sz w:val="24"/>
          <w:szCs w:val="24"/>
        </w:rPr>
        <w:t xml:space="preserve"> заболевания</w:t>
      </w:r>
    </w:p>
    <w:p w:rsidR="00B55233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5721">
        <w:rPr>
          <w:rFonts w:ascii="Times New Roman" w:hAnsi="Times New Roman"/>
          <w:snapToGrid w:val="0"/>
          <w:sz w:val="24"/>
          <w:szCs w:val="24"/>
        </w:rPr>
        <w:t>}</w:t>
      </w: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5D4F" w:rsidRPr="00BD5721" w:rsidRDefault="00DF5D4F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При свинцовой колике у больных выявляют:</w:t>
      </w:r>
      <w:r w:rsidR="00B55233" w:rsidRPr="00BD5721">
        <w:rPr>
          <w:rFonts w:ascii="Times New Roman" w:hAnsi="Times New Roman"/>
          <w:sz w:val="24"/>
          <w:szCs w:val="24"/>
        </w:rPr>
        <w:t>{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DF5D4F" w:rsidRPr="00BD5721">
        <w:rPr>
          <w:rFonts w:ascii="Times New Roman" w:hAnsi="Times New Roman"/>
          <w:sz w:val="24"/>
          <w:szCs w:val="24"/>
        </w:rPr>
        <w:t xml:space="preserve">повышение экскреции δ-аминолевулиновой кислоты, </w:t>
      </w:r>
      <w:r w:rsidRPr="00BD5721">
        <w:rPr>
          <w:rFonts w:ascii="Times New Roman" w:hAnsi="Times New Roman"/>
          <w:sz w:val="24"/>
          <w:szCs w:val="24"/>
        </w:rPr>
        <w:t>копропорфирина и свинца с мочой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резкое уменьшение эр</w:t>
      </w:r>
      <w:r w:rsidRPr="00BD5721">
        <w:rPr>
          <w:rFonts w:ascii="Times New Roman" w:hAnsi="Times New Roman"/>
          <w:sz w:val="24"/>
          <w:szCs w:val="24"/>
        </w:rPr>
        <w:t>итроцитов, сывороточного железа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резкое сн</w:t>
      </w:r>
      <w:r w:rsidRPr="00BD5721">
        <w:rPr>
          <w:rFonts w:ascii="Times New Roman" w:hAnsi="Times New Roman"/>
          <w:sz w:val="24"/>
          <w:szCs w:val="24"/>
        </w:rPr>
        <w:t>ижение количества ретикулоцитов</w:t>
      </w:r>
    </w:p>
    <w:p w:rsidR="00DF5D4F" w:rsidRPr="00BD5721" w:rsidRDefault="00B55233" w:rsidP="00DF5D4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DF5D4F" w:rsidRPr="00BD5721">
        <w:rPr>
          <w:rFonts w:ascii="Times New Roman" w:hAnsi="Times New Roman"/>
          <w:sz w:val="24"/>
          <w:szCs w:val="24"/>
        </w:rPr>
        <w:t>понижение экскреции копроп</w:t>
      </w:r>
      <w:r w:rsidRPr="00BD5721">
        <w:rPr>
          <w:rFonts w:ascii="Times New Roman" w:hAnsi="Times New Roman"/>
          <w:sz w:val="24"/>
          <w:szCs w:val="24"/>
        </w:rPr>
        <w:t>орфирина и уропорфирина с мочой</w:t>
      </w:r>
    </w:p>
    <w:p w:rsidR="00B55233" w:rsidRPr="00BD5721" w:rsidRDefault="00B55233" w:rsidP="009F2D9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CB5FAA" w:rsidRPr="00BD5721" w:rsidRDefault="00CB5FAA" w:rsidP="009F2D9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5FAA" w:rsidRPr="00574F66" w:rsidRDefault="00CB5FAA" w:rsidP="00CB5FAA">
      <w:pPr>
        <w:jc w:val="center"/>
        <w:rPr>
          <w:b/>
        </w:rPr>
      </w:pPr>
      <w:r w:rsidRPr="00BD5721">
        <w:rPr>
          <w:b/>
        </w:rPr>
        <w:t>Бензол и его гомологи.</w:t>
      </w:r>
    </w:p>
    <w:p w:rsidR="00D47E76" w:rsidRPr="00574F66" w:rsidRDefault="00D47E76" w:rsidP="00CB5FAA">
      <w:pPr>
        <w:jc w:val="center"/>
        <w:rPr>
          <w:b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Бензол применяется на производстве в качестве:</w:t>
      </w:r>
      <w:r w:rsidR="00077E3D" w:rsidRPr="00BD5721">
        <w:rPr>
          <w:rFonts w:ascii="Times New Roman" w:hAnsi="Times New Roman"/>
          <w:sz w:val="24"/>
          <w:szCs w:val="24"/>
        </w:rPr>
        <w:t>{</w:t>
      </w:r>
    </w:p>
    <w:p w:rsidR="00077E3D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разбавителя</w:t>
      </w:r>
    </w:p>
    <w:p w:rsidR="00077E3D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растворителя</w:t>
      </w:r>
    </w:p>
    <w:p w:rsidR="00077E3D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добавки  к моторному топливу</w:t>
      </w:r>
    </w:p>
    <w:p w:rsidR="00077E3D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проявителя в фотографии</w:t>
      </w:r>
    </w:p>
    <w:p w:rsidR="00CB5FAA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ускорителя вулканизации каучука</w:t>
      </w:r>
    </w:p>
    <w:p w:rsidR="00077E3D" w:rsidRPr="00574F66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D47E76" w:rsidRPr="00574F66" w:rsidRDefault="00D47E76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Бензол хорошо растворим  во всех веществах,  за исключением:</w:t>
      </w:r>
      <w:r w:rsidR="00077E3D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спирта</w:t>
      </w:r>
    </w:p>
    <w:p w:rsidR="00D47E76" w:rsidRPr="00BD5721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 воды</w:t>
      </w:r>
    </w:p>
    <w:p w:rsidR="00D47E76" w:rsidRPr="00BD5721" w:rsidRDefault="00077E3D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жира</w:t>
      </w:r>
    </w:p>
    <w:p w:rsidR="00CB5FAA" w:rsidRPr="00BD5721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эфира.</w:t>
      </w:r>
    </w:p>
    <w:p w:rsidR="00CB5FAA" w:rsidRPr="00BD5721" w:rsidRDefault="00077E3D" w:rsidP="00077E3D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AC76F5" w:rsidRPr="00BD5721" w:rsidRDefault="00AC76F5" w:rsidP="00077E3D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2A7C15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оникновение бензола и его соединений в организм человека возможно:</w:t>
      </w:r>
      <w:r w:rsidR="00077E3D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перорально</w:t>
      </w:r>
    </w:p>
    <w:p w:rsidR="00D47E76" w:rsidRPr="00BD5721" w:rsidRDefault="00077E3D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Pr="00BD5721">
        <w:rPr>
          <w:rFonts w:ascii="Times New Roman" w:hAnsi="Times New Roman"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через легкие</w:t>
      </w:r>
    </w:p>
    <w:p w:rsidR="00D47E76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через неповрежденную кожу</w:t>
      </w:r>
    </w:p>
    <w:p w:rsidR="00CB5FAA" w:rsidRPr="00574F66" w:rsidRDefault="00D47E76" w:rsidP="00CB5FAA">
      <w:pPr>
        <w:pStyle w:val="a7"/>
        <w:rPr>
          <w:rFonts w:ascii="Times New Roman" w:hAnsi="Times New Roman"/>
          <w:bCs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Pr="00BD5721">
        <w:rPr>
          <w:rFonts w:ascii="Times New Roman" w:hAnsi="Times New Roman"/>
          <w:bCs/>
          <w:sz w:val="24"/>
          <w:szCs w:val="24"/>
        </w:rPr>
        <w:t xml:space="preserve"> через поврежденную кожу</w:t>
      </w:r>
    </w:p>
    <w:p w:rsidR="00077E3D" w:rsidRPr="00BD5721" w:rsidRDefault="00077E3D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077E3D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Бензол выводится из организма: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с мочой</w:t>
      </w:r>
    </w:p>
    <w:p w:rsidR="00D47E76" w:rsidRPr="00BD5721" w:rsidRDefault="00D47E7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с калом</w:t>
      </w:r>
    </w:p>
    <w:p w:rsidR="00D47E76" w:rsidRPr="00BD5721" w:rsidRDefault="00D47E7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с потом</w:t>
      </w:r>
    </w:p>
    <w:p w:rsidR="00CB5FAA" w:rsidRPr="00574F66" w:rsidRDefault="00CB5FAA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077E3D" w:rsidRPr="00BD5721">
        <w:rPr>
          <w:rFonts w:ascii="Times New Roman" w:hAnsi="Times New Roman"/>
          <w:sz w:val="24"/>
          <w:szCs w:val="24"/>
        </w:rPr>
        <w:t>~%50%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с выдыхаемым воздухом</w:t>
      </w:r>
    </w:p>
    <w:p w:rsidR="00077E3D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574F66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Бензол  вызывает преимущественное поражение:</w:t>
      </w:r>
      <w:r w:rsidR="00D47E76" w:rsidRPr="00574F66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D47E7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ле</w:t>
      </w:r>
      <w:r w:rsidRPr="00BD5721">
        <w:rPr>
          <w:rFonts w:ascii="Times New Roman" w:hAnsi="Times New Roman"/>
          <w:sz w:val="24"/>
          <w:szCs w:val="24"/>
        </w:rPr>
        <w:t>гких</w:t>
      </w:r>
    </w:p>
    <w:p w:rsidR="00D47E76" w:rsidRPr="00BD5721" w:rsidRDefault="00D47E7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печени</w:t>
      </w:r>
    </w:p>
    <w:p w:rsidR="00D47E76" w:rsidRPr="00BD5721" w:rsidRDefault="00D47E7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почек</w:t>
      </w:r>
    </w:p>
    <w:p w:rsidR="00D47E76" w:rsidRPr="00BD5721" w:rsidRDefault="00077E3D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костного мозга</w:t>
      </w:r>
    </w:p>
    <w:p w:rsidR="00CB5FAA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ЦНС.</w:t>
      </w:r>
    </w:p>
    <w:p w:rsidR="00CB5FAA" w:rsidRPr="00574F66" w:rsidRDefault="00D47E76" w:rsidP="00D47E7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D47E76" w:rsidRPr="00574F66" w:rsidRDefault="00D47E76" w:rsidP="00D47E76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A97511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Какое из утверждений относительно б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ензольной интоксикации ошибочно{</w:t>
      </w:r>
    </w:p>
    <w:p w:rsidR="00CB5FAA" w:rsidRPr="00BD5721" w:rsidRDefault="00D47E76" w:rsidP="00A97511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интоксикация возможна при производстве ин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сектицидов и взрывчатых веществ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</w:p>
    <w:p w:rsidR="00CB5FAA" w:rsidRPr="00BD5721" w:rsidRDefault="00077E3D" w:rsidP="00A97511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в патогенезе интоксикации ведущую р</w:t>
      </w:r>
      <w:r w:rsidR="00A97511" w:rsidRPr="00BD5721">
        <w:rPr>
          <w:rFonts w:ascii="Times New Roman" w:hAnsi="Times New Roman"/>
          <w:snapToGrid w:val="0"/>
          <w:kern w:val="16"/>
          <w:sz w:val="24"/>
          <w:szCs w:val="24"/>
        </w:rPr>
        <w:t>оль играет метгемоглобин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образ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ование, приводящее к гипоксемии</w:t>
      </w:r>
    </w:p>
    <w:p w:rsidR="00CB5FAA" w:rsidRPr="00BD5721" w:rsidRDefault="00D47E76" w:rsidP="00A97511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острая интоксик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ация проявляется поражением ЦНС</w:t>
      </w:r>
    </w:p>
    <w:p w:rsidR="00CB5FAA" w:rsidRPr="00BD5721" w:rsidRDefault="00D47E76" w:rsidP="00A97511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хроническая интоксикация проявляется в первую очередь поражение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м костномозгового кроветворения</w:t>
      </w:r>
    </w:p>
    <w:p w:rsidR="00D47E76" w:rsidRPr="00574F66" w:rsidRDefault="00D47E76" w:rsidP="00A97511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 острых интоксикациях попавший в организм бензол  обнаруживают во всех органах и тканях, кроме: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D47E7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крови</w:t>
      </w:r>
    </w:p>
    <w:p w:rsidR="00D47E76" w:rsidRPr="00BD5721" w:rsidRDefault="00D47E7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мозга</w:t>
      </w:r>
    </w:p>
    <w:p w:rsidR="00D47E76" w:rsidRPr="00BD5721" w:rsidRDefault="00D47E7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печени</w:t>
      </w:r>
    </w:p>
    <w:p w:rsidR="00D47E76" w:rsidRPr="00BD5721" w:rsidRDefault="00D47E76" w:rsidP="00CB5FAA">
      <w:pPr>
        <w:pStyle w:val="a7"/>
        <w:rPr>
          <w:rFonts w:ascii="Times New Roman" w:hAnsi="Times New Roman"/>
          <w:bCs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z w:val="24"/>
          <w:szCs w:val="24"/>
        </w:rPr>
        <w:t xml:space="preserve"> надпочечников</w:t>
      </w:r>
    </w:p>
    <w:p w:rsidR="00CB5FAA" w:rsidRPr="00BD5721" w:rsidRDefault="00077E3D" w:rsidP="00CB5FAA">
      <w:pPr>
        <w:pStyle w:val="a7"/>
        <w:rPr>
          <w:rFonts w:ascii="Times New Roman" w:hAnsi="Times New Roman"/>
          <w:bCs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жировой ткани</w:t>
      </w:r>
    </w:p>
    <w:p w:rsidR="00CB5FAA" w:rsidRPr="00BD5721" w:rsidRDefault="00D47E76" w:rsidP="00D47E76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BD5721">
        <w:rPr>
          <w:rFonts w:ascii="Times New Roman" w:hAnsi="Times New Roman"/>
          <w:color w:val="000000"/>
          <w:sz w:val="24"/>
          <w:szCs w:val="24"/>
        </w:rPr>
        <w:t>}</w:t>
      </w:r>
    </w:p>
    <w:p w:rsidR="00D47E76" w:rsidRPr="00574F66" w:rsidRDefault="00D47E76" w:rsidP="00D47E76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b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</w:t>
      </w:r>
      <w:r w:rsidRPr="00BD5721">
        <w:rPr>
          <w:rFonts w:ascii="Times New Roman" w:hAnsi="Times New Roman"/>
          <w:b/>
          <w:snapToGrid w:val="0"/>
          <w:kern w:val="16"/>
          <w:sz w:val="24"/>
          <w:szCs w:val="24"/>
        </w:rPr>
        <w:t xml:space="preserve"> 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оявлении  жалоб на головные боли, шум в ушах, тошноту, рвоту,  пошатывание при ходьбе  у пострадавших  от острой интоксикации бензолом регистрируют: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077E3D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легкую степень тяжести</w:t>
      </w:r>
    </w:p>
    <w:p w:rsidR="00D47E76" w:rsidRPr="00BD5721" w:rsidRDefault="00D47E76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среднюю степень  тяжести</w:t>
      </w:r>
    </w:p>
    <w:p w:rsidR="00CB5FAA" w:rsidRPr="00BD5721" w:rsidRDefault="00D47E76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тяжелую степень.  </w:t>
      </w:r>
    </w:p>
    <w:p w:rsidR="00CB5FAA" w:rsidRPr="00574F66" w:rsidRDefault="00D47E76" w:rsidP="00D47E76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74F66">
        <w:rPr>
          <w:rFonts w:ascii="Times New Roman" w:hAnsi="Times New Roman"/>
          <w:color w:val="000000"/>
          <w:sz w:val="24"/>
          <w:szCs w:val="24"/>
        </w:rPr>
        <w:t>}</w:t>
      </w:r>
    </w:p>
    <w:p w:rsidR="002A7C15" w:rsidRPr="00574F66" w:rsidRDefault="002A7C15" w:rsidP="00077E3D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 появлении   слабости, бледности,  гипотермии, учащения дыхания, гипотонии, судорог  у пострадавших  от острой интоксикации бензолом регистрируют: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D47E76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 легкую степень тяжести</w:t>
      </w:r>
    </w:p>
    <w:p w:rsidR="00D47E76" w:rsidRPr="00BD5721" w:rsidRDefault="00077E3D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среднюю степень тяжести</w:t>
      </w:r>
    </w:p>
    <w:p w:rsidR="00CB5FAA" w:rsidRPr="00BD5721" w:rsidRDefault="00D47E76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тяжелую степень. </w:t>
      </w:r>
    </w:p>
    <w:p w:rsidR="00CB5FAA" w:rsidRPr="00574F66" w:rsidRDefault="00D47E76" w:rsidP="00D47E76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74F66">
        <w:rPr>
          <w:rFonts w:ascii="Times New Roman" w:hAnsi="Times New Roman"/>
          <w:color w:val="000000"/>
          <w:sz w:val="24"/>
          <w:szCs w:val="24"/>
        </w:rPr>
        <w:t>}</w:t>
      </w:r>
    </w:p>
    <w:p w:rsidR="00D47E76" w:rsidRPr="00574F66" w:rsidRDefault="00D47E76" w:rsidP="00D47E76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В случае почти мгновенной потери сознания, развития токсической комы с остановкой дыхания при  острой интоксикации бензолом регистрируют: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D47E76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легкую степень</w:t>
      </w:r>
    </w:p>
    <w:p w:rsidR="00D47E76" w:rsidRPr="00BD5721" w:rsidRDefault="00D47E76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среднюю ст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епень тяжести</w:t>
      </w:r>
    </w:p>
    <w:p w:rsidR="00CB5FAA" w:rsidRPr="00BD5721" w:rsidRDefault="00077E3D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тяжелую степень</w:t>
      </w:r>
    </w:p>
    <w:p w:rsidR="00CB5FAA" w:rsidRPr="00BD5721" w:rsidRDefault="00D47E76" w:rsidP="00D47E76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BD5721">
        <w:rPr>
          <w:rFonts w:ascii="Times New Roman" w:hAnsi="Times New Roman"/>
          <w:color w:val="000000"/>
          <w:sz w:val="24"/>
          <w:szCs w:val="24"/>
        </w:rPr>
        <w:t>}</w:t>
      </w:r>
    </w:p>
    <w:p w:rsidR="00D47E76" w:rsidRPr="00BD5721" w:rsidRDefault="00D47E76" w:rsidP="00D47E76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Укажите причину смерти больных при острой бензольной интоксикации тяжелой степени: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7E76" w:rsidRPr="00BD5721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желуд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очно-кишечное кровотечение</w:t>
      </w:r>
    </w:p>
    <w:p w:rsidR="00D47E76" w:rsidRPr="00BD5721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печеночная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кома</w:t>
      </w:r>
    </w:p>
    <w:p w:rsidR="00D47E76" w:rsidRPr="00BD5721" w:rsidRDefault="00077E3D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па</w:t>
      </w:r>
      <w:r w:rsidR="00D47E76" w:rsidRPr="00BD5721">
        <w:rPr>
          <w:rFonts w:ascii="Times New Roman" w:hAnsi="Times New Roman"/>
          <w:snapToGrid w:val="0"/>
          <w:kern w:val="16"/>
          <w:sz w:val="24"/>
          <w:szCs w:val="24"/>
        </w:rPr>
        <w:t>ралич дыхательного центра</w:t>
      </w:r>
    </w:p>
    <w:p w:rsidR="00D47E76" w:rsidRPr="00BD5721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уремическая кома</w:t>
      </w:r>
    </w:p>
    <w:p w:rsidR="00CB5FAA" w:rsidRPr="00574F66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тяжелое поражение костно-мозгового кроветворения</w:t>
      </w:r>
    </w:p>
    <w:p w:rsidR="00D47E76" w:rsidRPr="00BD5721" w:rsidRDefault="00D47E76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 хронических интоксикациях попавший в организм бензол может быть обнаружен: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A97511" w:rsidRPr="00BD5721" w:rsidRDefault="00077E3D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CB5FAA" w:rsidRPr="00BD5721">
        <w:rPr>
          <w:rFonts w:ascii="Times New Roman" w:hAnsi="Times New Roman"/>
          <w:sz w:val="24"/>
          <w:szCs w:val="24"/>
        </w:rPr>
        <w:t>в крови</w:t>
      </w:r>
    </w:p>
    <w:p w:rsidR="00A97511" w:rsidRPr="00BD5721" w:rsidRDefault="00A97511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мозге</w:t>
      </w:r>
    </w:p>
    <w:p w:rsidR="00A97511" w:rsidRPr="00BD5721" w:rsidRDefault="00A97511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печени</w:t>
      </w:r>
    </w:p>
    <w:p w:rsidR="00A97511" w:rsidRPr="00574F66" w:rsidRDefault="00A97511" w:rsidP="00CB5FAA">
      <w:pPr>
        <w:pStyle w:val="a7"/>
        <w:rPr>
          <w:rFonts w:ascii="Times New Roman" w:hAnsi="Times New Roman"/>
          <w:bCs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z w:val="24"/>
          <w:szCs w:val="24"/>
        </w:rPr>
        <w:t>надпочечниках</w:t>
      </w:r>
    </w:p>
    <w:p w:rsidR="00CB5FAA" w:rsidRPr="00BD5721" w:rsidRDefault="00A97511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bCs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жировой ткани.</w:t>
      </w:r>
    </w:p>
    <w:p w:rsidR="002A7C15" w:rsidRPr="00BD5721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Для хронической интоксикации бензолом характерно поражение в первую очередь: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D45252" w:rsidRPr="00BD5721" w:rsidRDefault="00D45252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костномозгового кроветворения</w:t>
      </w:r>
    </w:p>
    <w:p w:rsidR="00D45252" w:rsidRPr="00BD5721" w:rsidRDefault="00077E3D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=</w:t>
      </w:r>
      <w:r w:rsidR="00D45252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нервной системы</w:t>
      </w:r>
    </w:p>
    <w:p w:rsidR="00D45252" w:rsidRPr="00574F66" w:rsidRDefault="00D45252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эндокринной системы</w:t>
      </w:r>
    </w:p>
    <w:p w:rsidR="00CB5FAA" w:rsidRPr="00574F66" w:rsidRDefault="00D45252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сердечно-сосудистой системы</w:t>
      </w:r>
    </w:p>
    <w:p w:rsidR="002A7C15" w:rsidRPr="00BD5721" w:rsidRDefault="002A7C15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2A7C15" w:rsidRPr="00BD5721" w:rsidRDefault="00CB5FAA" w:rsidP="00077E3D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Какая функция  костномозгового кроветворения поражается, прежде всего, при  хрон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ической бензольной интоксикации{</w:t>
      </w:r>
    </w:p>
    <w:p w:rsidR="00D45252" w:rsidRPr="00BD5721" w:rsidRDefault="00077E3D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D45252" w:rsidRPr="00BD5721">
        <w:rPr>
          <w:rFonts w:ascii="Times New Roman" w:hAnsi="Times New Roman"/>
          <w:snapToGrid w:val="0"/>
          <w:kern w:val="16"/>
          <w:sz w:val="24"/>
          <w:szCs w:val="24"/>
        </w:rPr>
        <w:t>эритропоэтическая</w:t>
      </w:r>
    </w:p>
    <w:p w:rsidR="00D45252" w:rsidRPr="00BD5721" w:rsidRDefault="00D45252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Лейкопоэтическая</w:t>
      </w:r>
    </w:p>
    <w:p w:rsidR="00D45252" w:rsidRPr="00BD5721" w:rsidRDefault="00D45252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Мегакариоцитарная</w:t>
      </w:r>
    </w:p>
    <w:p w:rsidR="00CB5FAA" w:rsidRPr="00BD5721" w:rsidRDefault="00D45252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всех ростков одновременно.</w:t>
      </w:r>
    </w:p>
    <w:p w:rsidR="002A7C15" w:rsidRPr="00BD5721" w:rsidRDefault="002A7C15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2A7C15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Укажите последовательность поражения кроветворной системы при хронической бензольной интоксикации: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CB5FAA" w:rsidRPr="00BD5721" w:rsidRDefault="00B311F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лейкопоэтическая, мегак</w:t>
      </w:r>
      <w:r w:rsidR="00D45252" w:rsidRPr="00BD5721">
        <w:rPr>
          <w:rFonts w:ascii="Times New Roman" w:hAnsi="Times New Roman"/>
          <w:snapToGrid w:val="0"/>
          <w:kern w:val="16"/>
          <w:sz w:val="24"/>
          <w:szCs w:val="24"/>
        </w:rPr>
        <w:t>ариоцитарная, эритропоэтическая</w:t>
      </w:r>
    </w:p>
    <w:p w:rsidR="00CB5FAA" w:rsidRPr="00BD5721" w:rsidRDefault="00D45252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мегакариоцитарная, лейк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опоэтическая, эритропоэтическая</w:t>
      </w:r>
    </w:p>
    <w:p w:rsidR="00CB5FAA" w:rsidRPr="00574F66" w:rsidRDefault="00D45252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эритропоэтическая,  мега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кариоцитарная, лейкопоэтическая</w:t>
      </w:r>
    </w:p>
    <w:p w:rsidR="002A7C15" w:rsidRPr="00BD5721" w:rsidRDefault="002A7C15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B311FE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Какая анемия характерна для хрон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>ической бензольной интоксикации{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железодефицитная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связанная с нарушен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ием синтеза порфиринов и гемма</w:t>
      </w:r>
    </w:p>
    <w:p w:rsidR="00063909" w:rsidRPr="00574F66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гемолитиче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ская</w:t>
      </w:r>
    </w:p>
    <w:p w:rsidR="00063909" w:rsidRPr="00574F66" w:rsidRDefault="00B311F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=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>гипопластическая</w:t>
      </w:r>
    </w:p>
    <w:p w:rsidR="00CB5FAA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фолиеводефицитная.</w:t>
      </w:r>
    </w:p>
    <w:p w:rsidR="00CB5FAA" w:rsidRPr="00574F66" w:rsidRDefault="00063909" w:rsidP="00063909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063909" w:rsidRPr="00574F66" w:rsidRDefault="00063909" w:rsidP="00063909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В периферической крови  больных при хронической бензольной интоксикации средней степени тяжести выявляют все изменения, кроме:</w:t>
      </w:r>
      <w:r w:rsidR="00063909" w:rsidRPr="00BD5721">
        <w:rPr>
          <w:rFonts w:ascii="Times New Roman" w:hAnsi="Times New Roman"/>
          <w:sz w:val="24"/>
          <w:szCs w:val="24"/>
        </w:rPr>
        <w:t>{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лейкопении с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относительным лимфоцитозом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гипер - или нормохромной а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немии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тромбоцитопении</w:t>
      </w:r>
    </w:p>
    <w:p w:rsidR="00241C98" w:rsidRPr="00574F66" w:rsidRDefault="00B311F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 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значительного п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овышения сывороточного железа </w:t>
      </w:r>
    </w:p>
    <w:p w:rsidR="00CB5FAA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~увеличения СОЭ</w:t>
      </w:r>
    </w:p>
    <w:p w:rsidR="00063909" w:rsidRPr="00574F66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 хронической бензольной интоксикации развитие геморрагического синдрома обусловлено всеми факторами, кроме: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тромбоцитопении</w:t>
      </w:r>
    </w:p>
    <w:p w:rsidR="00063909" w:rsidRPr="00BD5721" w:rsidRDefault="00B311F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уменьшения протромбинового ин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>декса, снижения фибриногена</w:t>
      </w:r>
    </w:p>
    <w:p w:rsidR="00063909" w:rsidRPr="00574F66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тромбоцитопатии</w:t>
      </w:r>
    </w:p>
    <w:p w:rsidR="00CB5FAA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нарушения сосудистой проницаемости. </w:t>
      </w:r>
    </w:p>
    <w:p w:rsidR="00CB5FAA" w:rsidRPr="00574F66" w:rsidRDefault="00063909" w:rsidP="00063909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063909" w:rsidRPr="00574F66" w:rsidRDefault="00063909" w:rsidP="00063909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Укажите признаки геморрагического синдрома при хронической бензольной интоксикации: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241C98" w:rsidRPr="00BD5721" w:rsidRDefault="00241C98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общая слабость, ною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щие боли в трубчатых костях</w:t>
      </w:r>
    </w:p>
    <w:p w:rsidR="00241C98" w:rsidRPr="00BD5721" w:rsidRDefault="00241C98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бледность кожи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и слизистых</w:t>
      </w:r>
    </w:p>
    <w:p w:rsidR="00241C98" w:rsidRPr="00BD5721" w:rsidRDefault="00CB5FAA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B311FE" w:rsidRPr="00BD5721">
        <w:rPr>
          <w:rFonts w:ascii="Times New Roman" w:hAnsi="Times New Roman"/>
          <w:sz w:val="24"/>
          <w:szCs w:val="24"/>
        </w:rPr>
        <w:t>~%50%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кровоточивость десен</w:t>
      </w:r>
    </w:p>
    <w:p w:rsidR="00241C98" w:rsidRPr="00BD5721" w:rsidRDefault="00B311F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пе</w:t>
      </w:r>
      <w:r w:rsidR="00241C98" w:rsidRPr="00BD5721">
        <w:rPr>
          <w:rFonts w:ascii="Times New Roman" w:hAnsi="Times New Roman"/>
          <w:snapToGrid w:val="0"/>
          <w:kern w:val="16"/>
          <w:sz w:val="24"/>
          <w:szCs w:val="24"/>
        </w:rPr>
        <w:t>техиальные высыпания на коже</w:t>
      </w:r>
    </w:p>
    <w:p w:rsidR="00CB5FAA" w:rsidRPr="00BD5721" w:rsidRDefault="00241C98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функциональный систолический шум на верхушке сердца.</w:t>
      </w:r>
    </w:p>
    <w:p w:rsidR="002A7C15" w:rsidRPr="00BD5721" w:rsidRDefault="002A7C15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 хронической интоксикации бензолом развиваются: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241C98" w:rsidRPr="00BD5721" w:rsidRDefault="00063909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апластическая анемия</w:t>
      </w:r>
    </w:p>
    <w:p w:rsidR="00241C98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</w:t>
      </w:r>
      <w:r w:rsidRPr="00574F66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железодефицитная анемия</w:t>
      </w:r>
    </w:p>
    <w:p w:rsidR="00241C98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фолиеводефици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тнаяанемия</w:t>
      </w:r>
    </w:p>
    <w:p w:rsidR="00241C98" w:rsidRPr="00BD5721" w:rsidRDefault="00241C98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острый лейкоз</w:t>
      </w:r>
    </w:p>
    <w:p w:rsidR="00CB5FAA" w:rsidRPr="00BD5721" w:rsidRDefault="00241C98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хронический лейкоз.</w:t>
      </w:r>
    </w:p>
    <w:p w:rsidR="002A7C15" w:rsidRPr="00574F66" w:rsidRDefault="002A7C15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Развитие анемического синдрома при хронической бензольной интоксикации проявляется: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2A7C15" w:rsidRPr="00BD5721" w:rsidRDefault="00241C98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носовыми кровотечениями</w:t>
      </w:r>
    </w:p>
    <w:p w:rsidR="00CB5FAA" w:rsidRPr="00BD5721" w:rsidRDefault="00241C98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кожными кровоизлияниями;</w:t>
      </w:r>
    </w:p>
    <w:p w:rsidR="002A7C15" w:rsidRPr="00BD5721" w:rsidRDefault="00241C98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положитель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ными симптомами щипка, жгута</w:t>
      </w:r>
    </w:p>
    <w:p w:rsidR="002A7C15" w:rsidRPr="00BD5721" w:rsidRDefault="00CB5FAA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063909" w:rsidRPr="00BD5721">
        <w:rPr>
          <w:rFonts w:ascii="Times New Roman" w:hAnsi="Times New Roman"/>
          <w:bCs/>
          <w:sz w:val="24"/>
          <w:szCs w:val="24"/>
        </w:rPr>
        <w:t>~%50%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общей слабостью, головокружением</w:t>
      </w:r>
    </w:p>
    <w:p w:rsidR="00CB5FAA" w:rsidRPr="00574F66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сердцебиением, одышкой.</w:t>
      </w:r>
    </w:p>
    <w:p w:rsidR="002A7C15" w:rsidRPr="00BD5721" w:rsidRDefault="002A7C15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о клинической картине острые</w:t>
      </w:r>
      <w:r w:rsidR="00241C98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бензольны</w:t>
      </w:r>
      <w:r w:rsidR="00241C98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елейкозы  чаще всего относятся к:</w:t>
      </w:r>
      <w:r w:rsidR="00241C98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241C98" w:rsidRPr="00BD5721" w:rsidRDefault="00CB5FAA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063909" w:rsidRPr="00BD5721">
        <w:rPr>
          <w:rFonts w:ascii="Times New Roman" w:hAnsi="Times New Roman"/>
          <w:bCs/>
          <w:sz w:val="24"/>
          <w:szCs w:val="24"/>
        </w:rPr>
        <w:t>~%50%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острому миелобластному лейкозу</w:t>
      </w:r>
    </w:p>
    <w:p w:rsidR="00CB5FAA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острому лимфобластному лейкозу</w:t>
      </w:r>
    </w:p>
    <w:p w:rsidR="002A7C15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острому монобластному лейкозу</w:t>
      </w:r>
    </w:p>
    <w:p w:rsidR="002A7C15" w:rsidRPr="00BD5721" w:rsidRDefault="00063909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острому эритромиелозу</w:t>
      </w:r>
    </w:p>
    <w:p w:rsidR="00CB5FAA" w:rsidRPr="00574F66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хрони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ческому миелобластному лейкозу</w:t>
      </w:r>
    </w:p>
    <w:p w:rsidR="002A7C15" w:rsidRPr="00574F66" w:rsidRDefault="002A7C15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bCs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063909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Отличительным признаком острого бензольного лейкоза является:</w:t>
      </w:r>
    </w:p>
    <w:p w:rsidR="00063909" w:rsidRPr="00BD5721" w:rsidRDefault="00063909" w:rsidP="00063909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отсу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тствие выраженной бластемии</w:t>
      </w:r>
    </w:p>
    <w:p w:rsidR="00063909" w:rsidRPr="00BD5721" w:rsidRDefault="00063909" w:rsidP="00063909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обратное развитие болезни и полное выздоровление после прек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ращения контакта с бензолом</w:t>
      </w:r>
    </w:p>
    <w:p w:rsidR="00CB5FAA" w:rsidRPr="00BD5721" w:rsidRDefault="00063909" w:rsidP="002A7C15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инфильтрация лейкозными клетками костного мозга 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    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при слабовыра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женной метаплазии в лимфоузлах,</w:t>
      </w:r>
      <w:r w:rsidR="00241C98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печени, селезенке.</w:t>
      </w:r>
    </w:p>
    <w:p w:rsidR="002A7C15" w:rsidRPr="00574F66" w:rsidRDefault="002A7C15" w:rsidP="002A7C15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Астенический синдром при хронической бензольной интоксикации характеризуется: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парестезиями в руках и ногах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снижением кожной температуры</w:t>
      </w:r>
    </w:p>
    <w:p w:rsidR="00CB5FAA" w:rsidRPr="00BD5721" w:rsidRDefault="00CB5FAA" w:rsidP="00063909">
      <w:pPr>
        <w:pStyle w:val="a7"/>
        <w:jc w:val="both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063909" w:rsidRPr="00BD5721">
        <w:rPr>
          <w:rFonts w:ascii="Times New Roman" w:hAnsi="Times New Roman"/>
          <w:bCs/>
          <w:sz w:val="24"/>
          <w:szCs w:val="24"/>
        </w:rPr>
        <w:t xml:space="preserve">~%50% 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быстрой 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утомляемо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>стью, легким головокружением, нарушением сна</w:t>
      </w:r>
    </w:p>
    <w:p w:rsidR="00241C98" w:rsidRPr="00574F66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понижением по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верхностной чувствительности</w:t>
      </w:r>
    </w:p>
    <w:p w:rsidR="00CB5FAA" w:rsidRPr="00BD5721" w:rsidRDefault="00CB5FAA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063909" w:rsidRPr="00BD5721">
        <w:rPr>
          <w:rFonts w:ascii="Times New Roman" w:hAnsi="Times New Roman"/>
          <w:bCs/>
          <w:sz w:val="24"/>
          <w:szCs w:val="24"/>
        </w:rPr>
        <w:t>~%50%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>дрожанием пальцев вытянутых рук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B311FE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олиневритический синдром при хронической бензольной интоксикации характеризуется:</w:t>
      </w:r>
      <w:r w:rsidR="00063909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быстрой утомляемостью, легким головокруже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нием, нарушением сна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нару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шением координации движений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понижением глубокой чувствительности</w:t>
      </w:r>
    </w:p>
    <w:p w:rsidR="00063909" w:rsidRPr="00BD5721" w:rsidRDefault="00B311F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парестезиями, понижением поверхностной чувствительности</w:t>
      </w:r>
    </w:p>
    <w:p w:rsidR="00CB5FAA" w:rsidRPr="00574F66" w:rsidRDefault="00B311F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~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снижением памяти и внимания</w:t>
      </w:r>
    </w:p>
    <w:p w:rsidR="00063909" w:rsidRPr="00BD5721" w:rsidRDefault="00063909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B311FE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Хроническая бензольная интоксикация приобретает затяжное течение при развитии: </w:t>
      </w:r>
      <w:r w:rsidR="00063909" w:rsidRPr="00BD5721">
        <w:rPr>
          <w:rFonts w:ascii="Times New Roman" w:hAnsi="Times New Roman"/>
          <w:sz w:val="24"/>
          <w:szCs w:val="24"/>
        </w:rPr>
        <w:t>{</w:t>
      </w:r>
    </w:p>
    <w:p w:rsidR="00FB207E" w:rsidRPr="00BD5721" w:rsidRDefault="00CB5FAA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</w:t>
      </w:r>
      <w:r w:rsidR="00B311FE" w:rsidRPr="00BD5721">
        <w:rPr>
          <w:rFonts w:ascii="Times New Roman" w:hAnsi="Times New Roman"/>
          <w:sz w:val="24"/>
          <w:szCs w:val="24"/>
        </w:rPr>
        <w:t>~%50%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синдро</w:t>
      </w:r>
      <w:r w:rsidR="00FB207E" w:rsidRPr="00BD5721">
        <w:rPr>
          <w:rFonts w:ascii="Times New Roman" w:hAnsi="Times New Roman"/>
          <w:snapToGrid w:val="0"/>
          <w:kern w:val="16"/>
          <w:sz w:val="24"/>
          <w:szCs w:val="24"/>
        </w:rPr>
        <w:t>ма токсической энцефалопатии</w:t>
      </w:r>
    </w:p>
    <w:p w:rsidR="00FB207E" w:rsidRPr="00BD5721" w:rsidRDefault="00FB207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50%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синдрома фуникулярногомиелоза</w:t>
      </w:r>
    </w:p>
    <w:p w:rsidR="00FB207E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астеновегетативной дисфункции</w:t>
      </w:r>
    </w:p>
    <w:p w:rsidR="00CB5FAA" w:rsidRPr="00BD5721" w:rsidRDefault="00B311F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хронического гастрита.</w:t>
      </w:r>
    </w:p>
    <w:p w:rsidR="00CB5FAA" w:rsidRPr="00574F66" w:rsidRDefault="00063909" w:rsidP="00063909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063909" w:rsidRPr="00574F66" w:rsidRDefault="00063909" w:rsidP="00063909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B311FE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Если при хронической бензольной интоксикации у пострадавшего появляются слабость, боли в ногах, нарушение координации движений, снижение глубокой мышечной чувствительности, снижаются ахилловы рефлексы, то это свидетельствует о развитии: </w:t>
      </w:r>
      <w:r w:rsidR="00FB207E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241C98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фуникулярногомиелоза</w:t>
      </w:r>
    </w:p>
    <w:p w:rsidR="00241C98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полинивритического синдрома</w:t>
      </w:r>
    </w:p>
    <w:p w:rsidR="00241C98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синдром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а токсической энцефалопатии</w:t>
      </w:r>
    </w:p>
    <w:p w:rsidR="00CB5FAA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астеноневротическо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го синдрома</w:t>
      </w:r>
    </w:p>
    <w:p w:rsidR="002A7C15" w:rsidRPr="00BD5721" w:rsidRDefault="002A7C15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B311FE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Если при хронической бензольной интоксикации у пострадавшего появляются быстрая утомляемость, головная боль, легкое головокружение, нарушение сна, дрожание пальцев вытянутых рук, гипергидроз кистей, лабильность пульса и АД, то это свидетельствует о развитии: 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241C98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~ фуникулярногомиелоза </w:t>
      </w:r>
    </w:p>
    <w:p w:rsidR="00241C98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полиневритического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синдрома</w:t>
      </w:r>
    </w:p>
    <w:p w:rsidR="00241C98" w:rsidRPr="00BD5721" w:rsidRDefault="00B311F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%50%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синд</w:t>
      </w:r>
      <w:r w:rsidR="00241C98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рома токсической энцефалопатии</w:t>
      </w:r>
    </w:p>
    <w:p w:rsidR="00CB5FAA" w:rsidRPr="00BD5721" w:rsidRDefault="00FB207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>астеноневротического синдрома</w:t>
      </w:r>
    </w:p>
    <w:p w:rsidR="002A7C15" w:rsidRPr="00BD5721" w:rsidRDefault="002A7C15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B311FE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Положительные симптомы щипка и жгута выявляют при хронической бензольной интоксикации: </w:t>
      </w:r>
      <w:r w:rsidR="002A7C15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241C98" w:rsidRPr="00BD5721" w:rsidRDefault="00241C98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легкой степени тяжести</w:t>
      </w:r>
    </w:p>
    <w:p w:rsidR="00241C98" w:rsidRPr="00BD5721" w:rsidRDefault="00FB207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50%</w:t>
      </w:r>
      <w:r w:rsidR="00CB5FAA"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средней степени тяжести</w:t>
      </w:r>
    </w:p>
    <w:p w:rsidR="00CB5FAA" w:rsidRPr="00BD5721" w:rsidRDefault="00FB207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50%</w:t>
      </w:r>
      <w:r w:rsidR="00241C98" w:rsidRPr="00BD5721">
        <w:rPr>
          <w:rFonts w:ascii="Times New Roman" w:hAnsi="Times New Roman"/>
          <w:snapToGrid w:val="0"/>
          <w:kern w:val="16"/>
          <w:sz w:val="24"/>
          <w:szCs w:val="24"/>
        </w:rPr>
        <w:t>тяжелой степени</w:t>
      </w:r>
    </w:p>
    <w:p w:rsidR="002A7C15" w:rsidRPr="00BD5721" w:rsidRDefault="002A7C15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B311FE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При интоксикации  бензолом нередко наблюдается дефицит витаминов:</w:t>
      </w:r>
      <w:r w:rsidR="00241C98" w:rsidRPr="00BD5721">
        <w:rPr>
          <w:rFonts w:ascii="Times New Roman" w:hAnsi="Times New Roman"/>
          <w:sz w:val="24"/>
          <w:szCs w:val="24"/>
        </w:rPr>
        <w:t>{</w:t>
      </w:r>
    </w:p>
    <w:p w:rsidR="002A7C15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="00B311FE" w:rsidRPr="00BD5721">
        <w:rPr>
          <w:rFonts w:ascii="Times New Roman" w:hAnsi="Times New Roman"/>
          <w:sz w:val="24"/>
          <w:szCs w:val="24"/>
        </w:rPr>
        <w:t>~%50%</w:t>
      </w:r>
      <w:r w:rsidR="002A7C15" w:rsidRPr="00BD5721">
        <w:rPr>
          <w:rFonts w:ascii="Times New Roman" w:hAnsi="Times New Roman"/>
          <w:sz w:val="24"/>
          <w:szCs w:val="24"/>
        </w:rPr>
        <w:t>А, Д, Е</w:t>
      </w:r>
    </w:p>
    <w:p w:rsidR="002A7C15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="00B311FE" w:rsidRPr="00BD5721">
        <w:rPr>
          <w:rFonts w:ascii="Times New Roman" w:hAnsi="Times New Roman"/>
          <w:sz w:val="24"/>
          <w:szCs w:val="24"/>
        </w:rPr>
        <w:t>~%50%</w:t>
      </w:r>
      <w:r w:rsidRPr="00BD5721">
        <w:rPr>
          <w:rFonts w:ascii="Times New Roman" w:hAnsi="Times New Roman"/>
          <w:sz w:val="24"/>
          <w:szCs w:val="24"/>
        </w:rPr>
        <w:t>К, В</w:t>
      </w:r>
      <w:r w:rsidRPr="00BD5721">
        <w:rPr>
          <w:rFonts w:ascii="Times New Roman" w:hAnsi="Times New Roman"/>
          <w:sz w:val="24"/>
          <w:szCs w:val="24"/>
          <w:vertAlign w:val="subscript"/>
        </w:rPr>
        <w:t>6</w:t>
      </w:r>
      <w:r w:rsidR="002A7C15" w:rsidRPr="00BD5721">
        <w:rPr>
          <w:rFonts w:ascii="Times New Roman" w:hAnsi="Times New Roman"/>
          <w:sz w:val="24"/>
          <w:szCs w:val="24"/>
        </w:rPr>
        <w:t>, Е</w:t>
      </w:r>
    </w:p>
    <w:p w:rsidR="002A7C15" w:rsidRPr="00BD5721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С, К, А</w:t>
      </w:r>
    </w:p>
    <w:p w:rsidR="002A7C15" w:rsidRPr="00BD5721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А, Д, С</w:t>
      </w:r>
    </w:p>
    <w:p w:rsidR="00CB5FAA" w:rsidRPr="00574F66" w:rsidRDefault="00CB5FAA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 </w:t>
      </w:r>
      <w:r w:rsidR="00FB207E" w:rsidRPr="00BD5721">
        <w:rPr>
          <w:rFonts w:ascii="Times New Roman" w:hAnsi="Times New Roman"/>
          <w:sz w:val="24"/>
          <w:szCs w:val="24"/>
        </w:rPr>
        <w:t>=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В </w:t>
      </w:r>
      <w:r w:rsidRPr="00BD5721">
        <w:rPr>
          <w:rFonts w:ascii="Times New Roman" w:hAnsi="Times New Roman"/>
          <w:snapToGrid w:val="0"/>
          <w:kern w:val="16"/>
          <w:sz w:val="24"/>
          <w:szCs w:val="24"/>
          <w:vertAlign w:val="subscript"/>
        </w:rPr>
        <w:t>6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, В </w:t>
      </w:r>
      <w:r w:rsidRPr="00BD5721">
        <w:rPr>
          <w:rFonts w:ascii="Times New Roman" w:hAnsi="Times New Roman"/>
          <w:snapToGrid w:val="0"/>
          <w:kern w:val="16"/>
          <w:sz w:val="24"/>
          <w:szCs w:val="24"/>
          <w:vertAlign w:val="subscript"/>
        </w:rPr>
        <w:t>12</w:t>
      </w: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 xml:space="preserve"> , С.</w:t>
      </w:r>
    </w:p>
    <w:p w:rsidR="002A7C15" w:rsidRPr="00BD5721" w:rsidRDefault="002A7C15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Неотложная терапия при острой интоксикации  бензолом  проводится:</w:t>
      </w:r>
      <w:r w:rsidR="00241C98" w:rsidRPr="00BD5721">
        <w:rPr>
          <w:rFonts w:ascii="Times New Roman" w:hAnsi="Times New Roman"/>
          <w:sz w:val="24"/>
          <w:szCs w:val="24"/>
        </w:rPr>
        <w:t>{</w:t>
      </w:r>
    </w:p>
    <w:p w:rsidR="002A7C15" w:rsidRPr="00BD5721" w:rsidRDefault="00FB207E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2A7C15" w:rsidRPr="00BD5721">
        <w:rPr>
          <w:rFonts w:ascii="Times New Roman" w:hAnsi="Times New Roman"/>
          <w:sz w:val="24"/>
          <w:szCs w:val="24"/>
        </w:rPr>
        <w:t>30% тиосульфатом натрия</w:t>
      </w:r>
    </w:p>
    <w:p w:rsidR="002A7C15" w:rsidRPr="00BD5721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2,4% эуфиллином</w:t>
      </w:r>
    </w:p>
    <w:p w:rsidR="002A7C15" w:rsidRPr="00BD5721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0,06% корглюконом</w:t>
      </w:r>
    </w:p>
    <w:p w:rsidR="002A7C15" w:rsidRPr="00BD5721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1% метиленовым синим</w:t>
      </w:r>
    </w:p>
    <w:p w:rsidR="00CB5FAA" w:rsidRPr="00BD5721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5% глюкозой</w:t>
      </w:r>
    </w:p>
    <w:p w:rsidR="00CB5FAA" w:rsidRPr="00574F66" w:rsidRDefault="002A7C15" w:rsidP="002A7C15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2A7C15" w:rsidRPr="00574F66" w:rsidRDefault="002A7C15" w:rsidP="002A7C15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С  целью стимуляции лейкопоэза   при хронической бензольной интоксикации назначают:</w:t>
      </w:r>
      <w:r w:rsidR="00FB207E" w:rsidRPr="00BD5721">
        <w:rPr>
          <w:rFonts w:ascii="Times New Roman" w:hAnsi="Times New Roman"/>
          <w:sz w:val="24"/>
          <w:szCs w:val="24"/>
        </w:rPr>
        <w:t>{</w:t>
      </w:r>
    </w:p>
    <w:p w:rsidR="00FB207E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кортикостероидные гормоны</w:t>
      </w:r>
    </w:p>
    <w:p w:rsidR="00CB5FAA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кофеин, кордиамин, строфантин;       </w:t>
      </w:r>
    </w:p>
    <w:p w:rsidR="00FB207E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препараты брома, валерианы</w:t>
      </w:r>
    </w:p>
    <w:p w:rsidR="00FB207E" w:rsidRPr="00BD5721" w:rsidRDefault="00FB207E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CB5FAA" w:rsidRPr="00BD5721">
        <w:rPr>
          <w:rFonts w:ascii="Times New Roman" w:hAnsi="Times New Roman"/>
          <w:sz w:val="24"/>
          <w:szCs w:val="24"/>
        </w:rPr>
        <w:t>лейкоген, пентоксил, натрия нуклеинат</w:t>
      </w:r>
    </w:p>
    <w:p w:rsidR="00CB5FAA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внутривенное введение глюкозы с аскорбиновой кислотой. </w:t>
      </w:r>
    </w:p>
    <w:p w:rsidR="00CB5FAA" w:rsidRPr="00574F66" w:rsidRDefault="00FB207E" w:rsidP="00FB207E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FB207E" w:rsidRPr="00574F66" w:rsidRDefault="00FB207E" w:rsidP="00FB207E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Определите противопоказания для работы с бензолом и его аналогами:</w:t>
      </w:r>
      <w:r w:rsidR="00FB207E" w:rsidRPr="00BD5721">
        <w:rPr>
          <w:rFonts w:ascii="Times New Roman" w:hAnsi="Times New Roman"/>
          <w:sz w:val="24"/>
          <w:szCs w:val="24"/>
        </w:rPr>
        <w:t>{</w:t>
      </w:r>
    </w:p>
    <w:p w:rsidR="002A7C15" w:rsidRPr="00BD5721" w:rsidRDefault="00CB5FAA" w:rsidP="00CB5FA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BD57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B207E" w:rsidRPr="00BD5721">
        <w:rPr>
          <w:rFonts w:ascii="Times New Roman" w:hAnsi="Times New Roman"/>
          <w:bCs/>
          <w:sz w:val="24"/>
          <w:szCs w:val="24"/>
        </w:rPr>
        <w:t>~%50%</w:t>
      </w:r>
      <w:r w:rsidRPr="00BD5721">
        <w:rPr>
          <w:rFonts w:ascii="Times New Roman" w:hAnsi="Times New Roman"/>
          <w:bCs/>
          <w:iCs/>
          <w:sz w:val="24"/>
          <w:szCs w:val="24"/>
        </w:rPr>
        <w:t>уровень гемоглобина</w:t>
      </w:r>
      <w:r w:rsidR="00FB207E" w:rsidRPr="00BD5721">
        <w:rPr>
          <w:rFonts w:ascii="Times New Roman" w:hAnsi="Times New Roman"/>
          <w:bCs/>
          <w:iCs/>
          <w:sz w:val="24"/>
          <w:szCs w:val="24"/>
        </w:rPr>
        <w:t xml:space="preserve"> у мужчин ниже 13</w:t>
      </w:r>
      <w:r w:rsidR="002A7C15" w:rsidRPr="00BD5721">
        <w:rPr>
          <w:rFonts w:ascii="Times New Roman" w:hAnsi="Times New Roman"/>
          <w:bCs/>
          <w:iCs/>
          <w:sz w:val="24"/>
          <w:szCs w:val="24"/>
        </w:rPr>
        <w:t>0 г/л</w:t>
      </w:r>
    </w:p>
    <w:p w:rsidR="00FB207E" w:rsidRPr="00BD5721" w:rsidRDefault="00FB207E" w:rsidP="00CB5FA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BD57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5721">
        <w:rPr>
          <w:rFonts w:ascii="Times New Roman" w:hAnsi="Times New Roman"/>
          <w:bCs/>
          <w:sz w:val="24"/>
          <w:szCs w:val="24"/>
        </w:rPr>
        <w:t>~%50%</w:t>
      </w:r>
      <w:r w:rsidR="00CB5FAA" w:rsidRPr="00BD5721">
        <w:rPr>
          <w:rFonts w:ascii="Times New Roman" w:hAnsi="Times New Roman"/>
          <w:bCs/>
          <w:iCs/>
          <w:sz w:val="24"/>
          <w:szCs w:val="24"/>
        </w:rPr>
        <w:t>лейкоцитов менее 4,5*10</w:t>
      </w:r>
      <w:r w:rsidR="00CB5FAA" w:rsidRPr="00BD5721">
        <w:rPr>
          <w:rFonts w:ascii="Times New Roman" w:hAnsi="Times New Roman"/>
          <w:bCs/>
          <w:iCs/>
          <w:sz w:val="24"/>
          <w:szCs w:val="24"/>
          <w:vertAlign w:val="superscript"/>
        </w:rPr>
        <w:t>9</w:t>
      </w:r>
      <w:r w:rsidRPr="00BD5721">
        <w:rPr>
          <w:rFonts w:ascii="Times New Roman" w:hAnsi="Times New Roman"/>
          <w:bCs/>
          <w:iCs/>
          <w:sz w:val="24"/>
          <w:szCs w:val="24"/>
        </w:rPr>
        <w:t xml:space="preserve">/л  и </w:t>
      </w:r>
      <w:r w:rsidR="00CB5FAA" w:rsidRPr="00BD5721">
        <w:rPr>
          <w:rFonts w:ascii="Times New Roman" w:hAnsi="Times New Roman"/>
          <w:bCs/>
          <w:iCs/>
          <w:sz w:val="24"/>
          <w:szCs w:val="24"/>
        </w:rPr>
        <w:t>тромбоцитов менее   180*10</w:t>
      </w:r>
      <w:r w:rsidR="00CB5FAA" w:rsidRPr="00BD5721">
        <w:rPr>
          <w:rFonts w:ascii="Times New Roman" w:hAnsi="Times New Roman"/>
          <w:bCs/>
          <w:iCs/>
          <w:sz w:val="24"/>
          <w:szCs w:val="24"/>
          <w:vertAlign w:val="superscript"/>
        </w:rPr>
        <w:t>9</w:t>
      </w:r>
      <w:r w:rsidR="00CB5FAA" w:rsidRPr="00BD5721">
        <w:rPr>
          <w:rFonts w:ascii="Times New Roman" w:hAnsi="Times New Roman"/>
          <w:bCs/>
          <w:iCs/>
          <w:sz w:val="24"/>
          <w:szCs w:val="24"/>
        </w:rPr>
        <w:t>/л</w:t>
      </w:r>
    </w:p>
    <w:p w:rsidR="00CB5FAA" w:rsidRPr="00BD5721" w:rsidRDefault="00FB207E" w:rsidP="00CB5FA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лейкоцитов более  5,5*10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  <w:vertAlign w:val="superscript"/>
        </w:rPr>
        <w:t>9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/л</w:t>
      </w:r>
    </w:p>
    <w:p w:rsidR="00CB5FAA" w:rsidRPr="00BD5721" w:rsidRDefault="00FB207E" w:rsidP="00CB5FAA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тромбоцитов более   180*10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  <w:vertAlign w:val="superscript"/>
        </w:rPr>
        <w:t>9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/л .</w:t>
      </w:r>
    </w:p>
    <w:p w:rsidR="00CB5FAA" w:rsidRPr="00574F66" w:rsidRDefault="00FB207E" w:rsidP="00FB207E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2A7C15" w:rsidRPr="00574F66" w:rsidRDefault="002A7C15" w:rsidP="00FB207E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 производстве  и применении бензола периодические медицинские осмотры проводят:</w:t>
      </w:r>
      <w:r w:rsidR="00FB207E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FB207E" w:rsidRPr="00574F66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1 раз в 3 мес.</w:t>
      </w:r>
    </w:p>
    <w:p w:rsidR="00FB207E" w:rsidRPr="00BD5721" w:rsidRDefault="00FB207E" w:rsidP="00CB5FA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BD5721">
        <w:rPr>
          <w:rFonts w:ascii="Times New Roman" w:hAnsi="Times New Roman"/>
          <w:bCs/>
          <w:iCs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iCs/>
          <w:sz w:val="24"/>
          <w:szCs w:val="24"/>
        </w:rPr>
        <w:t>1 раз в 6 мес</w:t>
      </w:r>
    </w:p>
    <w:p w:rsidR="00FB207E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=1 раз в  12 мес.</w:t>
      </w:r>
    </w:p>
    <w:p w:rsidR="00CB5FAA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1 раз в  24 мес.   </w:t>
      </w:r>
    </w:p>
    <w:p w:rsidR="00CB5FAA" w:rsidRPr="00574F66" w:rsidRDefault="00FB207E" w:rsidP="00FB207E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2A7C15" w:rsidRPr="00574F66" w:rsidRDefault="002A7C15" w:rsidP="00FB207E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 острой интоксикации бензолом утрата трудоспособности обычно бывает:</w:t>
      </w:r>
      <w:r w:rsidR="00FB207E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FB207E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до 10 дней</w:t>
      </w:r>
    </w:p>
    <w:p w:rsidR="00FB207E" w:rsidRPr="00BD5721" w:rsidRDefault="00CB5FAA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</w:t>
      </w:r>
      <w:r w:rsidR="00FB207E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=</w:t>
      </w:r>
      <w:r w:rsidRPr="00BD5721">
        <w:rPr>
          <w:rFonts w:ascii="Times New Roman" w:hAnsi="Times New Roman"/>
          <w:bCs/>
          <w:iCs/>
          <w:sz w:val="24"/>
          <w:szCs w:val="24"/>
        </w:rPr>
        <w:t xml:space="preserve"> до  15 дней</w:t>
      </w:r>
    </w:p>
    <w:p w:rsidR="00FB207E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до 20 дней</w:t>
      </w:r>
    </w:p>
    <w:p w:rsidR="00CB5FAA" w:rsidRPr="00BD5721" w:rsidRDefault="00FB207E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более 25 дней.</w:t>
      </w:r>
    </w:p>
    <w:p w:rsidR="00CB5FAA" w:rsidRPr="00574F66" w:rsidRDefault="00FB207E" w:rsidP="00FB207E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FB207E" w:rsidRPr="00574F66" w:rsidRDefault="00FB207E" w:rsidP="00FB207E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При  легкой степени хронической бензольной интоксикации</w:t>
      </w:r>
      <w:r w:rsidRPr="00BD5721">
        <w:rPr>
          <w:rFonts w:ascii="Times New Roman" w:hAnsi="Times New Roman"/>
          <w:i/>
          <w:sz w:val="24"/>
          <w:szCs w:val="24"/>
        </w:rPr>
        <w:t>:</w:t>
      </w:r>
      <w:r w:rsidR="00734F2F" w:rsidRPr="00BD5721">
        <w:rPr>
          <w:rFonts w:ascii="Times New Roman" w:hAnsi="Times New Roman"/>
          <w:sz w:val="24"/>
          <w:szCs w:val="24"/>
        </w:rPr>
        <w:t>{</w:t>
      </w:r>
    </w:p>
    <w:p w:rsidR="002A7C15" w:rsidRPr="00574F66" w:rsidRDefault="00734F2F" w:rsidP="00CB5FA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BD5721">
        <w:rPr>
          <w:rFonts w:ascii="Times New Roman" w:hAnsi="Times New Roman"/>
          <w:bCs/>
          <w:iCs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iCs/>
          <w:sz w:val="24"/>
          <w:szCs w:val="24"/>
        </w:rPr>
        <w:t xml:space="preserve"> противопоказан контакт с веществами, оказывающими влияние на кроветворение</w:t>
      </w:r>
    </w:p>
    <w:p w:rsidR="00CB5FAA" w:rsidRPr="00BD5721" w:rsidRDefault="00734F2F" w:rsidP="00CB5FAA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рекомендуется санаторно-курортное лечение</w:t>
      </w:r>
    </w:p>
    <w:p w:rsidR="002A7C15" w:rsidRPr="00BD5721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i/>
          <w:sz w:val="24"/>
          <w:szCs w:val="24"/>
        </w:rPr>
        <w:t>~</w:t>
      </w:r>
      <w:r w:rsidRPr="00BD5721">
        <w:rPr>
          <w:rFonts w:ascii="Times New Roman" w:hAnsi="Times New Roman"/>
          <w:sz w:val="24"/>
          <w:szCs w:val="24"/>
        </w:rPr>
        <w:t>трудоспособность  снижена</w:t>
      </w:r>
    </w:p>
    <w:p w:rsidR="00CB5FAA" w:rsidRPr="00574F66" w:rsidRDefault="002A7C15" w:rsidP="00CB5FAA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 xml:space="preserve"> трудоспособность  сохранена</w:t>
      </w:r>
    </w:p>
    <w:p w:rsidR="002A7C15" w:rsidRPr="00574F66" w:rsidRDefault="002A7C15" w:rsidP="00CB5FAA">
      <w:pPr>
        <w:pStyle w:val="a7"/>
        <w:rPr>
          <w:rFonts w:ascii="Times New Roman" w:hAnsi="Times New Roman"/>
          <w:i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snapToGrid w:val="0"/>
          <w:kern w:val="16"/>
          <w:sz w:val="24"/>
          <w:szCs w:val="24"/>
        </w:rPr>
        <w:t>При производстве  и применении гомологов и производных бензола периодические медицинские осмотры проводят:</w:t>
      </w:r>
      <w:r w:rsidR="00734F2F" w:rsidRPr="00BD5721">
        <w:rPr>
          <w:rFonts w:ascii="Times New Roman" w:hAnsi="Times New Roman"/>
          <w:snapToGrid w:val="0"/>
          <w:kern w:val="16"/>
          <w:sz w:val="24"/>
          <w:szCs w:val="24"/>
        </w:rPr>
        <w:t>{</w:t>
      </w:r>
    </w:p>
    <w:p w:rsidR="00734F2F" w:rsidRPr="00BD5721" w:rsidRDefault="00734F2F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574F66">
        <w:rPr>
          <w:rFonts w:ascii="Times New Roman" w:hAnsi="Times New Roman"/>
          <w:bCs/>
          <w:iCs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iCs/>
          <w:sz w:val="24"/>
          <w:szCs w:val="24"/>
        </w:rPr>
        <w:t xml:space="preserve"> 1 раз в 3 мес</w:t>
      </w:r>
    </w:p>
    <w:p w:rsidR="00734F2F" w:rsidRPr="00BD5721" w:rsidRDefault="00734F2F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1 раз в 6</w:t>
      </w: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 xml:space="preserve"> мес</w:t>
      </w:r>
    </w:p>
    <w:p w:rsidR="00734F2F" w:rsidRPr="00BD5721" w:rsidRDefault="00734F2F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~1 раз в 12 мес</w:t>
      </w:r>
    </w:p>
    <w:p w:rsidR="00CB5FAA" w:rsidRPr="00BD5721" w:rsidRDefault="00734F2F" w:rsidP="00CB5FAA">
      <w:pPr>
        <w:pStyle w:val="a7"/>
        <w:rPr>
          <w:rFonts w:ascii="Times New Roman" w:hAnsi="Times New Roman"/>
          <w:bCs/>
          <w:snapToGrid w:val="0"/>
          <w:kern w:val="16"/>
          <w:sz w:val="24"/>
          <w:szCs w:val="24"/>
        </w:rPr>
      </w:pPr>
      <w:r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snapToGrid w:val="0"/>
          <w:kern w:val="16"/>
          <w:sz w:val="24"/>
          <w:szCs w:val="24"/>
        </w:rPr>
        <w:t>1 раз в 24 мес.</w:t>
      </w:r>
    </w:p>
    <w:p w:rsidR="00CB5FAA" w:rsidRPr="00574F66" w:rsidRDefault="00734F2F" w:rsidP="00CB5FAA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734F2F" w:rsidRPr="00574F66" w:rsidRDefault="00734F2F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734F2F">
      <w:pPr>
        <w:pStyle w:val="a7"/>
        <w:rPr>
          <w:rFonts w:ascii="Times New Roman" w:hAnsi="Times New Roman"/>
          <w:iCs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 xml:space="preserve">В каких производствах и при </w:t>
      </w:r>
      <w:r w:rsidR="00241C98" w:rsidRPr="00BD5721">
        <w:rPr>
          <w:rFonts w:ascii="Times New Roman" w:hAnsi="Times New Roman"/>
          <w:iCs/>
          <w:sz w:val="24"/>
          <w:szCs w:val="24"/>
        </w:rPr>
        <w:t>проведении,</w:t>
      </w:r>
      <w:r w:rsidRPr="00BD5721">
        <w:rPr>
          <w:rFonts w:ascii="Times New Roman" w:hAnsi="Times New Roman"/>
          <w:iCs/>
          <w:sz w:val="24"/>
          <w:szCs w:val="24"/>
        </w:rPr>
        <w:t xml:space="preserve"> каких работ возможен</w:t>
      </w:r>
      <w:r w:rsidR="00734F2F" w:rsidRPr="00BD5721">
        <w:rPr>
          <w:rFonts w:ascii="Times New Roman" w:hAnsi="Times New Roman"/>
          <w:iCs/>
          <w:sz w:val="24"/>
          <w:szCs w:val="24"/>
        </w:rPr>
        <w:t xml:space="preserve"> </w:t>
      </w:r>
      <w:r w:rsidRPr="00BD5721">
        <w:rPr>
          <w:rFonts w:ascii="Times New Roman" w:hAnsi="Times New Roman"/>
          <w:iCs/>
          <w:sz w:val="24"/>
          <w:szCs w:val="24"/>
        </w:rPr>
        <w:t>кон</w:t>
      </w:r>
      <w:r w:rsidR="00734F2F" w:rsidRPr="00BD5721">
        <w:rPr>
          <w:rFonts w:ascii="Times New Roman" w:hAnsi="Times New Roman"/>
          <w:iCs/>
          <w:sz w:val="24"/>
          <w:szCs w:val="24"/>
        </w:rPr>
        <w:t>такт с ртутью и ее соединениями {</w:t>
      </w:r>
    </w:p>
    <w:p w:rsidR="00CB5FAA" w:rsidRPr="00574F66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50%</w:t>
      </w:r>
      <w:r w:rsidR="00CB5FAA" w:rsidRPr="00BD5721">
        <w:rPr>
          <w:rFonts w:ascii="Times New Roman" w:hAnsi="Times New Roman"/>
          <w:bCs/>
          <w:sz w:val="24"/>
          <w:szCs w:val="24"/>
        </w:rPr>
        <w:t>производство амальгамных зубных пломб</w:t>
      </w:r>
    </w:p>
    <w:p w:rsidR="00CB5FAA" w:rsidRPr="00574F66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50%</w:t>
      </w:r>
      <w:r w:rsidR="00CB5FAA" w:rsidRPr="00BD5721">
        <w:rPr>
          <w:rFonts w:ascii="Times New Roman" w:hAnsi="Times New Roman"/>
          <w:bCs/>
          <w:sz w:val="24"/>
          <w:szCs w:val="24"/>
        </w:rPr>
        <w:t>производство противогнилостных красок</w:t>
      </w:r>
    </w:p>
    <w:p w:rsidR="00CB5FAA" w:rsidRPr="00574F66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</w:t>
      </w:r>
      <w:r w:rsidR="00CB5FAA" w:rsidRPr="00BD5721">
        <w:rPr>
          <w:rFonts w:ascii="Times New Roman" w:hAnsi="Times New Roman"/>
          <w:bCs/>
          <w:sz w:val="24"/>
          <w:szCs w:val="24"/>
        </w:rPr>
        <w:t>протравливание посевного материала</w:t>
      </w:r>
    </w:p>
    <w:p w:rsidR="00CB5FAA" w:rsidRPr="00574F66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2A7C15" w:rsidRPr="00BD5721">
        <w:rPr>
          <w:rFonts w:ascii="Times New Roman" w:hAnsi="Times New Roman"/>
          <w:sz w:val="24"/>
          <w:szCs w:val="24"/>
        </w:rPr>
        <w:t>уборка зерновых</w:t>
      </w:r>
    </w:p>
    <w:p w:rsidR="00CB5FAA" w:rsidRPr="00574F66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2A7C15" w:rsidRPr="00BD5721">
        <w:rPr>
          <w:rFonts w:ascii="Times New Roman" w:hAnsi="Times New Roman"/>
          <w:sz w:val="24"/>
          <w:szCs w:val="24"/>
        </w:rPr>
        <w:t>шлифовальные работы</w:t>
      </w:r>
    </w:p>
    <w:p w:rsidR="00CB5FAA" w:rsidRPr="00BD5721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клепальные работы</w:t>
      </w:r>
    </w:p>
    <w:p w:rsidR="00CB5FAA" w:rsidRPr="00574F66" w:rsidRDefault="00734F2F" w:rsidP="00CB5FAA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734F2F" w:rsidRPr="00574F66" w:rsidRDefault="00734F2F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iCs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Является ли «н</w:t>
      </w:r>
      <w:r w:rsidR="002A7C15" w:rsidRPr="00BD5721">
        <w:rPr>
          <w:rFonts w:ascii="Times New Roman" w:hAnsi="Times New Roman"/>
          <w:iCs/>
          <w:sz w:val="24"/>
          <w:szCs w:val="24"/>
        </w:rPr>
        <w:t>осительство ртути» заболеванием{</w:t>
      </w:r>
    </w:p>
    <w:p w:rsidR="00734F2F" w:rsidRPr="00BD5721" w:rsidRDefault="00734F2F" w:rsidP="002A7C15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да</w:t>
      </w:r>
    </w:p>
    <w:p w:rsidR="00CB5FAA" w:rsidRPr="00574F66" w:rsidRDefault="00734F2F" w:rsidP="002A7C15">
      <w:pPr>
        <w:pStyle w:val="a7"/>
        <w:rPr>
          <w:rFonts w:ascii="Times New Roman" w:hAnsi="Times New Roman"/>
          <w:bCs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CB5FAA" w:rsidRPr="00BD5721">
        <w:rPr>
          <w:rFonts w:ascii="Times New Roman" w:hAnsi="Times New Roman"/>
          <w:sz w:val="24"/>
          <w:szCs w:val="24"/>
        </w:rPr>
        <w:t xml:space="preserve"> </w:t>
      </w:r>
      <w:r w:rsidR="00CB5FAA" w:rsidRPr="00BD5721">
        <w:rPr>
          <w:rFonts w:ascii="Times New Roman" w:hAnsi="Times New Roman"/>
          <w:bCs/>
          <w:sz w:val="24"/>
          <w:szCs w:val="24"/>
        </w:rPr>
        <w:t>нет</w:t>
      </w:r>
    </w:p>
    <w:p w:rsidR="002A7C15" w:rsidRPr="00574F66" w:rsidRDefault="002A7C15" w:rsidP="002A7C15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bCs/>
          <w:sz w:val="24"/>
          <w:szCs w:val="24"/>
        </w:rPr>
        <w:t>}</w:t>
      </w:r>
    </w:p>
    <w:p w:rsidR="00CB5FAA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734F2F">
      <w:pPr>
        <w:pStyle w:val="a7"/>
        <w:rPr>
          <w:rFonts w:ascii="Times New Roman" w:hAnsi="Times New Roman"/>
          <w:iCs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Особенности патогенеза интоксикации ртутью заключаются в</w:t>
      </w:r>
      <w:r w:rsidR="00734F2F" w:rsidRPr="00BD5721">
        <w:rPr>
          <w:rFonts w:ascii="Times New Roman" w:hAnsi="Times New Roman"/>
          <w:iCs/>
          <w:sz w:val="24"/>
          <w:szCs w:val="24"/>
        </w:rPr>
        <w:t xml:space="preserve"> </w:t>
      </w:r>
      <w:r w:rsidRPr="00BD5721">
        <w:rPr>
          <w:rFonts w:ascii="Times New Roman" w:hAnsi="Times New Roman"/>
          <w:iCs/>
          <w:sz w:val="24"/>
          <w:szCs w:val="24"/>
        </w:rPr>
        <w:t>ее преимущественном воздействии на:</w:t>
      </w:r>
      <w:r w:rsidR="00734F2F" w:rsidRPr="00BD5721">
        <w:rPr>
          <w:rFonts w:ascii="Times New Roman" w:hAnsi="Times New Roman"/>
          <w:iCs/>
          <w:sz w:val="24"/>
          <w:szCs w:val="24"/>
        </w:rPr>
        <w:t>{</w:t>
      </w:r>
    </w:p>
    <w:p w:rsidR="00734F2F" w:rsidRPr="00BD5721" w:rsidRDefault="00734F2F" w:rsidP="004A1E3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sz w:val="24"/>
          <w:szCs w:val="24"/>
        </w:rPr>
        <w:t>нервную систему</w:t>
      </w:r>
    </w:p>
    <w:p w:rsidR="00CB5FAA" w:rsidRPr="00BD5721" w:rsidRDefault="00734F2F" w:rsidP="004A1E3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желудочно-кишечный тракт;</w:t>
      </w:r>
    </w:p>
    <w:p w:rsidR="00CB5FAA" w:rsidRPr="00BD5721" w:rsidRDefault="00734F2F" w:rsidP="004A1E3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сердечно-сосудистую систему</w:t>
      </w:r>
      <w:r w:rsidR="00CB5FAA" w:rsidRPr="00BD5721">
        <w:rPr>
          <w:rFonts w:ascii="Times New Roman" w:hAnsi="Times New Roman"/>
          <w:sz w:val="24"/>
          <w:szCs w:val="24"/>
        </w:rPr>
        <w:t xml:space="preserve"> </w:t>
      </w:r>
      <w:r w:rsidRPr="00BD5721">
        <w:rPr>
          <w:rFonts w:ascii="Times New Roman" w:hAnsi="Times New Roman"/>
          <w:sz w:val="24"/>
          <w:szCs w:val="24"/>
        </w:rPr>
        <w:t>~</w:t>
      </w:r>
      <w:r w:rsidR="004A1E32" w:rsidRPr="00BD5721">
        <w:rPr>
          <w:rFonts w:ascii="Times New Roman" w:hAnsi="Times New Roman"/>
          <w:sz w:val="24"/>
          <w:szCs w:val="24"/>
        </w:rPr>
        <w:t>репродуктивную систему</w:t>
      </w:r>
    </w:p>
    <w:p w:rsidR="00734F2F" w:rsidRPr="00BD5721" w:rsidRDefault="00734F2F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734F2F" w:rsidRPr="00BD5721" w:rsidRDefault="00734F2F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574F66" w:rsidRDefault="004A1E32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ПДК</w:t>
      </w:r>
      <w:r w:rsidRPr="00574F66">
        <w:rPr>
          <w:rFonts w:ascii="Times New Roman" w:hAnsi="Times New Roman"/>
          <w:iCs/>
          <w:sz w:val="24"/>
          <w:szCs w:val="24"/>
        </w:rPr>
        <w:t xml:space="preserve"> </w:t>
      </w:r>
      <w:r w:rsidRPr="00BD5721">
        <w:rPr>
          <w:rFonts w:ascii="Times New Roman" w:hAnsi="Times New Roman"/>
          <w:iCs/>
          <w:sz w:val="24"/>
          <w:szCs w:val="24"/>
        </w:rPr>
        <w:t>ртути</w:t>
      </w:r>
      <w:r w:rsidRPr="00574F66">
        <w:rPr>
          <w:rFonts w:ascii="Times New Roman" w:hAnsi="Times New Roman"/>
          <w:iCs/>
          <w:sz w:val="24"/>
          <w:szCs w:val="24"/>
        </w:rPr>
        <w:t>{</w:t>
      </w:r>
    </w:p>
    <w:p w:rsidR="00CB5FAA" w:rsidRPr="00574F66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bCs/>
          <w:sz w:val="24"/>
          <w:szCs w:val="24"/>
        </w:rPr>
        <w:t>=</w:t>
      </w:r>
      <w:r w:rsidR="00CB5FAA" w:rsidRPr="00574F66">
        <w:rPr>
          <w:rFonts w:ascii="Times New Roman" w:hAnsi="Times New Roman"/>
          <w:bCs/>
          <w:sz w:val="24"/>
          <w:szCs w:val="24"/>
        </w:rPr>
        <w:t xml:space="preserve">0,01 </w:t>
      </w:r>
      <w:r w:rsidR="00CB5FAA" w:rsidRPr="00BD5721">
        <w:rPr>
          <w:rFonts w:ascii="Times New Roman" w:hAnsi="Times New Roman"/>
          <w:bCs/>
          <w:sz w:val="24"/>
          <w:szCs w:val="24"/>
        </w:rPr>
        <w:t>мг</w:t>
      </w:r>
      <w:r w:rsidR="00CB5FAA" w:rsidRPr="00574F66">
        <w:rPr>
          <w:rFonts w:ascii="Times New Roman" w:hAnsi="Times New Roman"/>
          <w:bCs/>
          <w:sz w:val="24"/>
          <w:szCs w:val="24"/>
        </w:rPr>
        <w:t>/</w:t>
      </w:r>
      <w:r w:rsidR="00CB5FAA" w:rsidRPr="00BD5721">
        <w:rPr>
          <w:rFonts w:ascii="Times New Roman" w:hAnsi="Times New Roman"/>
          <w:bCs/>
          <w:sz w:val="24"/>
          <w:szCs w:val="24"/>
        </w:rPr>
        <w:t>м</w:t>
      </w:r>
      <w:r w:rsidR="00CB5FAA" w:rsidRPr="00574F66">
        <w:rPr>
          <w:rFonts w:ascii="Times New Roman" w:hAnsi="Times New Roman"/>
          <w:bCs/>
          <w:sz w:val="24"/>
          <w:szCs w:val="24"/>
        </w:rPr>
        <w:t>3</w:t>
      </w:r>
    </w:p>
    <w:p w:rsidR="00CB5FAA" w:rsidRPr="00574F66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="004A1E32" w:rsidRPr="00574F66">
        <w:rPr>
          <w:rFonts w:ascii="Times New Roman" w:hAnsi="Times New Roman"/>
          <w:sz w:val="24"/>
          <w:szCs w:val="24"/>
        </w:rPr>
        <w:t xml:space="preserve">0,02 </w:t>
      </w:r>
      <w:r w:rsidR="004A1E32" w:rsidRPr="00BD5721">
        <w:rPr>
          <w:rFonts w:ascii="Times New Roman" w:hAnsi="Times New Roman"/>
          <w:sz w:val="24"/>
          <w:szCs w:val="24"/>
        </w:rPr>
        <w:t>мг</w:t>
      </w:r>
      <w:r w:rsidR="004A1E32" w:rsidRPr="00574F66">
        <w:rPr>
          <w:rFonts w:ascii="Times New Roman" w:hAnsi="Times New Roman"/>
          <w:sz w:val="24"/>
          <w:szCs w:val="24"/>
        </w:rPr>
        <w:t>/</w:t>
      </w:r>
      <w:r w:rsidR="004A1E32" w:rsidRPr="00BD5721">
        <w:rPr>
          <w:rFonts w:ascii="Times New Roman" w:hAnsi="Times New Roman"/>
          <w:sz w:val="24"/>
          <w:szCs w:val="24"/>
        </w:rPr>
        <w:t>м</w:t>
      </w:r>
      <w:r w:rsidR="004A1E32" w:rsidRPr="00574F66">
        <w:rPr>
          <w:rFonts w:ascii="Times New Roman" w:hAnsi="Times New Roman"/>
          <w:sz w:val="24"/>
          <w:szCs w:val="24"/>
        </w:rPr>
        <w:t>3</w:t>
      </w:r>
    </w:p>
    <w:p w:rsidR="00CB5FAA" w:rsidRPr="00574F66" w:rsidRDefault="00734F2F" w:rsidP="00734F2F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4A1E32" w:rsidRPr="00BD5721">
        <w:rPr>
          <w:rFonts w:ascii="Times New Roman" w:hAnsi="Times New Roman"/>
          <w:sz w:val="24"/>
          <w:szCs w:val="24"/>
        </w:rPr>
        <w:t>0,03 мг/м3</w:t>
      </w:r>
    </w:p>
    <w:p w:rsidR="004A1E32" w:rsidRPr="00574F66" w:rsidRDefault="004A1E32" w:rsidP="00734F2F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8E37F7">
      <w:pPr>
        <w:pStyle w:val="a7"/>
        <w:rPr>
          <w:rFonts w:ascii="Times New Roman" w:hAnsi="Times New Roman"/>
          <w:iCs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Назовите общие заболевания, с которыми следует дифференцировать интоксикацию ртутью:</w:t>
      </w:r>
      <w:r w:rsidR="004A1E32" w:rsidRPr="00BD5721">
        <w:rPr>
          <w:rFonts w:ascii="Times New Roman" w:hAnsi="Times New Roman"/>
          <w:iCs/>
          <w:sz w:val="24"/>
          <w:szCs w:val="24"/>
        </w:rPr>
        <w:t>{</w:t>
      </w:r>
    </w:p>
    <w:p w:rsidR="00CB5FAA" w:rsidRPr="00574F66" w:rsidRDefault="008E37F7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25%</w:t>
      </w:r>
      <w:r w:rsidR="00CB5FAA" w:rsidRPr="00BD5721">
        <w:rPr>
          <w:rFonts w:ascii="Times New Roman" w:hAnsi="Times New Roman"/>
          <w:bCs/>
          <w:sz w:val="24"/>
          <w:szCs w:val="24"/>
        </w:rPr>
        <w:t>гингивит, стоматит</w:t>
      </w:r>
    </w:p>
    <w:p w:rsidR="008E37F7" w:rsidRPr="00574F66" w:rsidRDefault="008E37F7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25%</w:t>
      </w:r>
      <w:r w:rsidR="00CB5FAA" w:rsidRPr="00BD5721">
        <w:rPr>
          <w:rFonts w:ascii="Times New Roman" w:hAnsi="Times New Roman"/>
          <w:bCs/>
          <w:sz w:val="24"/>
          <w:szCs w:val="24"/>
        </w:rPr>
        <w:t>дисциркуляторная энцефалопатия</w:t>
      </w:r>
    </w:p>
    <w:p w:rsidR="008E37F7" w:rsidRPr="00BD5721" w:rsidRDefault="008E37F7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25%</w:t>
      </w:r>
      <w:r w:rsidR="00CB5FAA" w:rsidRPr="00BD5721">
        <w:rPr>
          <w:rFonts w:ascii="Times New Roman" w:hAnsi="Times New Roman"/>
          <w:bCs/>
          <w:sz w:val="24"/>
          <w:szCs w:val="24"/>
        </w:rPr>
        <w:t>шизофрения</w:t>
      </w:r>
    </w:p>
    <w:p w:rsidR="008E37F7" w:rsidRPr="00BD5721" w:rsidRDefault="008E37F7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болезнь Меньера</w:t>
      </w:r>
    </w:p>
    <w:p w:rsidR="00CB5FAA" w:rsidRPr="00574F66" w:rsidRDefault="008E37F7" w:rsidP="00241C98">
      <w:pPr>
        <w:pStyle w:val="a7"/>
        <w:rPr>
          <w:rFonts w:ascii="Times New Roman" w:hAnsi="Times New Roman"/>
          <w:bCs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~%25%</w:t>
      </w:r>
      <w:r w:rsidR="00CB5FAA" w:rsidRPr="00BD5721">
        <w:rPr>
          <w:rFonts w:ascii="Times New Roman" w:hAnsi="Times New Roman"/>
          <w:sz w:val="24"/>
          <w:szCs w:val="24"/>
        </w:rPr>
        <w:t xml:space="preserve"> </w:t>
      </w:r>
      <w:r w:rsidR="00CB5FAA" w:rsidRPr="00BD5721">
        <w:rPr>
          <w:rFonts w:ascii="Times New Roman" w:hAnsi="Times New Roman"/>
          <w:bCs/>
          <w:sz w:val="24"/>
          <w:szCs w:val="24"/>
        </w:rPr>
        <w:t>почечная колика</w:t>
      </w:r>
    </w:p>
    <w:p w:rsidR="00241C98" w:rsidRPr="00574F66" w:rsidRDefault="00734F2F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="008E37F7"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облитерирующий</w:t>
      </w:r>
      <w:r w:rsidR="004A1E32" w:rsidRPr="00BD5721">
        <w:rPr>
          <w:rFonts w:ascii="Times New Roman" w:hAnsi="Times New Roman"/>
          <w:sz w:val="24"/>
          <w:szCs w:val="24"/>
        </w:rPr>
        <w:t xml:space="preserve"> эндартериит</w:t>
      </w:r>
    </w:p>
    <w:p w:rsidR="004A1E32" w:rsidRPr="00574F66" w:rsidRDefault="004A1E32" w:rsidP="00241C98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CB5FAA" w:rsidRPr="00BD5721" w:rsidRDefault="00CB5FAA" w:rsidP="00CB5FA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8E37F7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Периодические медицинские осмотры при работах с бензолом это</w:t>
      </w:r>
      <w:r w:rsidR="008E37F7" w:rsidRPr="00BD5721">
        <w:rPr>
          <w:rFonts w:ascii="Times New Roman" w:hAnsi="Times New Roman"/>
          <w:sz w:val="24"/>
          <w:szCs w:val="24"/>
        </w:rPr>
        <w:t xml:space="preserve"> </w:t>
      </w:r>
      <w:r w:rsidRPr="00BD5721">
        <w:rPr>
          <w:rFonts w:ascii="Times New Roman" w:hAnsi="Times New Roman"/>
          <w:iCs/>
          <w:sz w:val="24"/>
          <w:szCs w:val="24"/>
        </w:rPr>
        <w:t>меры профилактики:</w:t>
      </w:r>
      <w:r w:rsidR="007101B6" w:rsidRPr="00BD5721">
        <w:rPr>
          <w:rFonts w:ascii="Times New Roman" w:hAnsi="Times New Roman"/>
          <w:iCs/>
          <w:sz w:val="24"/>
          <w:szCs w:val="24"/>
        </w:rPr>
        <w:t>{</w:t>
      </w:r>
    </w:p>
    <w:p w:rsidR="00CB5FAA" w:rsidRPr="00BD5721" w:rsidRDefault="008E37F7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sz w:val="24"/>
          <w:szCs w:val="24"/>
        </w:rPr>
        <w:t>медицинского характера</w:t>
      </w:r>
    </w:p>
    <w:p w:rsidR="00CB5FAA" w:rsidRPr="00BD5721" w:rsidRDefault="004A1E32" w:rsidP="004A1E3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санитарно-технического характера;</w:t>
      </w:r>
    </w:p>
    <w:p w:rsidR="00CB5FAA" w:rsidRPr="00BD5721" w:rsidRDefault="004A1E32" w:rsidP="004A1E3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санитарно-гигиенического характера.</w:t>
      </w:r>
    </w:p>
    <w:p w:rsidR="00CB5FAA" w:rsidRPr="00574F66" w:rsidRDefault="004A1E32" w:rsidP="00CB5FAA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4A1E32" w:rsidRPr="00574F66" w:rsidRDefault="004A1E32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8E37F7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Проведение периодических медицинских осмотров у работающих</w:t>
      </w:r>
      <w:r w:rsidR="008E37F7" w:rsidRPr="00BD5721">
        <w:rPr>
          <w:rFonts w:ascii="Times New Roman" w:hAnsi="Times New Roman"/>
          <w:sz w:val="24"/>
          <w:szCs w:val="24"/>
        </w:rPr>
        <w:t xml:space="preserve"> </w:t>
      </w:r>
      <w:r w:rsidRPr="00BD5721">
        <w:rPr>
          <w:rFonts w:ascii="Times New Roman" w:hAnsi="Times New Roman"/>
          <w:iCs/>
          <w:sz w:val="24"/>
          <w:szCs w:val="24"/>
        </w:rPr>
        <w:t>в контакте с ртутью относятся к мерам профилактики:</w:t>
      </w:r>
      <w:r w:rsidR="007101B6" w:rsidRPr="00BD5721">
        <w:rPr>
          <w:rFonts w:ascii="Times New Roman" w:hAnsi="Times New Roman"/>
          <w:iCs/>
          <w:sz w:val="24"/>
          <w:szCs w:val="24"/>
        </w:rPr>
        <w:t>{</w:t>
      </w:r>
    </w:p>
    <w:p w:rsidR="00CB5FAA" w:rsidRPr="00BD5721" w:rsidRDefault="008E37F7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sz w:val="24"/>
          <w:szCs w:val="24"/>
        </w:rPr>
        <w:t>медицинского характера</w:t>
      </w:r>
      <w:r w:rsidR="00CB5FAA" w:rsidRPr="00BD5721">
        <w:rPr>
          <w:rFonts w:ascii="Times New Roman" w:hAnsi="Times New Roman"/>
          <w:sz w:val="24"/>
          <w:szCs w:val="24"/>
        </w:rPr>
        <w:t>;</w:t>
      </w:r>
    </w:p>
    <w:p w:rsidR="00CB5FAA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санитарно-гигиенического характера;</w:t>
      </w:r>
    </w:p>
    <w:p w:rsidR="00CB5FAA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санитарно-технического характера.</w:t>
      </w:r>
    </w:p>
    <w:p w:rsidR="00CB5FAA" w:rsidRPr="00574F66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7101B6" w:rsidRPr="00574F66" w:rsidRDefault="007101B6" w:rsidP="007101B6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iCs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Ртутный</w:t>
      </w:r>
      <w:r w:rsidR="00241C98" w:rsidRPr="00574F66">
        <w:rPr>
          <w:rFonts w:ascii="Times New Roman" w:hAnsi="Times New Roman"/>
          <w:iCs/>
          <w:sz w:val="24"/>
          <w:szCs w:val="24"/>
        </w:rPr>
        <w:t xml:space="preserve"> </w:t>
      </w:r>
      <w:r w:rsidRPr="00BD5721">
        <w:rPr>
          <w:rFonts w:ascii="Times New Roman" w:hAnsi="Times New Roman"/>
          <w:iCs/>
          <w:sz w:val="24"/>
          <w:szCs w:val="24"/>
        </w:rPr>
        <w:t>эритизм это:</w:t>
      </w:r>
      <w:r w:rsidR="007101B6" w:rsidRPr="00BD5721">
        <w:rPr>
          <w:rFonts w:ascii="Times New Roman" w:hAnsi="Times New Roman"/>
          <w:iCs/>
          <w:sz w:val="24"/>
          <w:szCs w:val="24"/>
        </w:rPr>
        <w:t>{</w:t>
      </w:r>
    </w:p>
    <w:p w:rsidR="00CB5FAA" w:rsidRPr="00BD5721" w:rsidRDefault="008E37F7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sz w:val="24"/>
          <w:szCs w:val="24"/>
        </w:rPr>
        <w:t>повышенная застенчивость, смущаемость</w:t>
      </w:r>
      <w:r w:rsidR="00CB5FAA" w:rsidRPr="00BD5721">
        <w:rPr>
          <w:rFonts w:ascii="Times New Roman" w:hAnsi="Times New Roman"/>
          <w:sz w:val="24"/>
          <w:szCs w:val="24"/>
        </w:rPr>
        <w:t>;</w:t>
      </w:r>
    </w:p>
    <w:p w:rsidR="00CB5FAA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повышение либидо</w:t>
      </w:r>
    </w:p>
    <w:p w:rsidR="00CB5FAA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снижение интеллекта</w:t>
      </w:r>
    </w:p>
    <w:p w:rsidR="007101B6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CB5FAA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Бензол применяется на производстве в качестве:</w:t>
      </w:r>
      <w:r w:rsidR="007101B6" w:rsidRPr="00BD5721">
        <w:rPr>
          <w:rFonts w:ascii="Times New Roman" w:hAnsi="Times New Roman"/>
          <w:sz w:val="24"/>
          <w:szCs w:val="24"/>
        </w:rPr>
        <w:t>{</w:t>
      </w:r>
    </w:p>
    <w:p w:rsidR="007101B6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="008E37F7" w:rsidRPr="00BD5721">
        <w:rPr>
          <w:rFonts w:ascii="Times New Roman" w:hAnsi="Times New Roman"/>
          <w:sz w:val="24"/>
          <w:szCs w:val="24"/>
        </w:rPr>
        <w:t>~%50%</w:t>
      </w:r>
      <w:r w:rsidR="007101B6" w:rsidRPr="00BD5721">
        <w:rPr>
          <w:rFonts w:ascii="Times New Roman" w:hAnsi="Times New Roman"/>
          <w:sz w:val="24"/>
          <w:szCs w:val="24"/>
        </w:rPr>
        <w:t>разбавителя</w:t>
      </w:r>
    </w:p>
    <w:p w:rsidR="007101B6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 xml:space="preserve"> </w:t>
      </w:r>
      <w:r w:rsidR="008E37F7" w:rsidRPr="00BD5721">
        <w:rPr>
          <w:rFonts w:ascii="Times New Roman" w:hAnsi="Times New Roman"/>
          <w:sz w:val="24"/>
          <w:szCs w:val="24"/>
        </w:rPr>
        <w:t>~%50%</w:t>
      </w:r>
      <w:r w:rsidR="007101B6" w:rsidRPr="00BD5721">
        <w:rPr>
          <w:rFonts w:ascii="Times New Roman" w:hAnsi="Times New Roman"/>
          <w:sz w:val="24"/>
          <w:szCs w:val="24"/>
        </w:rPr>
        <w:t>растворителя</w:t>
      </w:r>
    </w:p>
    <w:p w:rsidR="007101B6" w:rsidRPr="00BD5721" w:rsidRDefault="007101B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доба</w:t>
      </w:r>
      <w:r w:rsidRPr="00BD5721">
        <w:rPr>
          <w:rFonts w:ascii="Times New Roman" w:hAnsi="Times New Roman"/>
          <w:sz w:val="24"/>
          <w:szCs w:val="24"/>
        </w:rPr>
        <w:t>вки  к моторному топливу</w:t>
      </w:r>
    </w:p>
    <w:p w:rsidR="007101B6" w:rsidRPr="00BD5721" w:rsidRDefault="007101B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 xml:space="preserve"> </w:t>
      </w:r>
      <w:r w:rsidRPr="00BD5721">
        <w:rPr>
          <w:rFonts w:ascii="Times New Roman" w:hAnsi="Times New Roman"/>
          <w:sz w:val="24"/>
          <w:szCs w:val="24"/>
        </w:rPr>
        <w:t>проявителя в фотографии</w:t>
      </w:r>
    </w:p>
    <w:p w:rsidR="00CB5FAA" w:rsidRPr="00574F66" w:rsidRDefault="007101B6" w:rsidP="00CB5FAA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 xml:space="preserve"> </w:t>
      </w:r>
      <w:r w:rsidRPr="00BD5721">
        <w:rPr>
          <w:rFonts w:ascii="Times New Roman" w:hAnsi="Times New Roman"/>
          <w:sz w:val="24"/>
          <w:szCs w:val="24"/>
        </w:rPr>
        <w:t>ускорителя вулканизации каучука</w:t>
      </w:r>
    </w:p>
    <w:p w:rsidR="007101B6" w:rsidRPr="00574F66" w:rsidRDefault="007101B6" w:rsidP="00CB5FAA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CB5FAA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iCs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Является ли «н</w:t>
      </w:r>
      <w:r w:rsidR="007101B6" w:rsidRPr="00BD5721">
        <w:rPr>
          <w:rFonts w:ascii="Times New Roman" w:hAnsi="Times New Roman"/>
          <w:iCs/>
          <w:sz w:val="24"/>
          <w:szCs w:val="24"/>
        </w:rPr>
        <w:t>осительство ртути» заболеванием{</w:t>
      </w:r>
    </w:p>
    <w:p w:rsidR="00CB5FAA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да</w:t>
      </w:r>
    </w:p>
    <w:p w:rsidR="00CB5FAA" w:rsidRPr="00BD5721" w:rsidRDefault="008E37F7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sz w:val="24"/>
          <w:szCs w:val="24"/>
        </w:rPr>
        <w:t>нет</w:t>
      </w:r>
    </w:p>
    <w:p w:rsidR="007101B6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CB5FAA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E0693F">
      <w:pPr>
        <w:pStyle w:val="a7"/>
        <w:rPr>
          <w:rFonts w:ascii="Times New Roman" w:hAnsi="Times New Roman"/>
          <w:iCs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Особенности патогенеза интоксикации ртутью заключаются в</w:t>
      </w:r>
      <w:r w:rsidR="00E0693F" w:rsidRPr="00BD5721">
        <w:rPr>
          <w:rFonts w:ascii="Times New Roman" w:hAnsi="Times New Roman"/>
          <w:iCs/>
          <w:sz w:val="24"/>
          <w:szCs w:val="24"/>
        </w:rPr>
        <w:t xml:space="preserve"> </w:t>
      </w:r>
      <w:r w:rsidRPr="00BD5721">
        <w:rPr>
          <w:rFonts w:ascii="Times New Roman" w:hAnsi="Times New Roman"/>
          <w:iCs/>
          <w:sz w:val="24"/>
          <w:szCs w:val="24"/>
        </w:rPr>
        <w:t>ее преимущественном воздействии на:</w:t>
      </w:r>
      <w:r w:rsidR="007101B6" w:rsidRPr="00BD5721">
        <w:rPr>
          <w:rFonts w:ascii="Times New Roman" w:hAnsi="Times New Roman"/>
          <w:iCs/>
          <w:sz w:val="24"/>
          <w:szCs w:val="24"/>
        </w:rPr>
        <w:t>{</w:t>
      </w:r>
    </w:p>
    <w:p w:rsidR="00E0693F" w:rsidRPr="00BD5721" w:rsidRDefault="00E0693F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sz w:val="24"/>
          <w:szCs w:val="24"/>
        </w:rPr>
        <w:t>нервную систему</w:t>
      </w:r>
    </w:p>
    <w:p w:rsidR="00CB5FAA" w:rsidRPr="00BD5721" w:rsidRDefault="007101B6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 xml:space="preserve"> желудочно-кишечный тракт</w:t>
      </w:r>
    </w:p>
    <w:p w:rsidR="00E0693F" w:rsidRPr="00BD5721" w:rsidRDefault="007101B6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сердечно-сосудистую систему</w:t>
      </w:r>
    </w:p>
    <w:p w:rsidR="00CB5FAA" w:rsidRPr="00BD5721" w:rsidRDefault="007101B6" w:rsidP="00241C98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 репродуктивную систему</w:t>
      </w:r>
    </w:p>
    <w:p w:rsidR="007101B6" w:rsidRPr="00BD5721" w:rsidRDefault="007101B6" w:rsidP="00E0693F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CB5FAA" w:rsidRPr="00BD5721" w:rsidRDefault="00CB5FAA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7101B6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iCs/>
          <w:sz w:val="24"/>
          <w:szCs w:val="24"/>
        </w:rPr>
        <w:t>ПДК ртути{</w:t>
      </w:r>
    </w:p>
    <w:p w:rsidR="007101B6" w:rsidRPr="00BD5721" w:rsidRDefault="00E0693F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bCs/>
          <w:sz w:val="24"/>
          <w:szCs w:val="24"/>
        </w:rPr>
        <w:t>=</w:t>
      </w:r>
      <w:r w:rsidR="00CB5FAA" w:rsidRPr="00BD5721">
        <w:rPr>
          <w:rFonts w:ascii="Times New Roman" w:hAnsi="Times New Roman"/>
          <w:bCs/>
          <w:sz w:val="24"/>
          <w:szCs w:val="24"/>
        </w:rPr>
        <w:t>0,01 мг/м3</w:t>
      </w:r>
    </w:p>
    <w:p w:rsidR="00CB5FAA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0,02 мг/м3</w:t>
      </w:r>
    </w:p>
    <w:p w:rsidR="00CB5FAA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0,03 мг/м3</w:t>
      </w:r>
    </w:p>
    <w:p w:rsidR="00CB5FAA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}</w:t>
      </w:r>
    </w:p>
    <w:p w:rsidR="007101B6" w:rsidRPr="00BD5721" w:rsidRDefault="007101B6" w:rsidP="007101B6">
      <w:pPr>
        <w:pStyle w:val="a7"/>
        <w:rPr>
          <w:rFonts w:ascii="Times New Roman" w:hAnsi="Times New Roman"/>
          <w:sz w:val="24"/>
          <w:szCs w:val="24"/>
        </w:rPr>
      </w:pPr>
    </w:p>
    <w:p w:rsidR="00CB5FAA" w:rsidRPr="00BD5721" w:rsidRDefault="00CB5FAA" w:rsidP="00682FD2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Какое из утверждений относительно б</w:t>
      </w:r>
      <w:r w:rsidR="00AC76F5" w:rsidRPr="00BD5721">
        <w:rPr>
          <w:rFonts w:ascii="Times New Roman" w:hAnsi="Times New Roman"/>
          <w:sz w:val="24"/>
          <w:szCs w:val="24"/>
        </w:rPr>
        <w:t>ензольной интоксикации ошибочно{</w:t>
      </w:r>
    </w:p>
    <w:p w:rsidR="00AC76F5" w:rsidRPr="00BD5721" w:rsidRDefault="007101B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интоксикация возможна при производстве инс</w:t>
      </w:r>
      <w:r w:rsidRPr="00BD5721">
        <w:rPr>
          <w:rFonts w:ascii="Times New Roman" w:hAnsi="Times New Roman"/>
          <w:sz w:val="24"/>
          <w:szCs w:val="24"/>
        </w:rPr>
        <w:t>ектицидов и взрывчатых веществ</w:t>
      </w:r>
    </w:p>
    <w:p w:rsidR="00AC76F5" w:rsidRPr="00BD5721" w:rsidRDefault="007101B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=</w:t>
      </w:r>
      <w:r w:rsidR="00CB5FAA" w:rsidRPr="00BD5721">
        <w:rPr>
          <w:rFonts w:ascii="Times New Roman" w:hAnsi="Times New Roman"/>
          <w:sz w:val="24"/>
          <w:szCs w:val="24"/>
        </w:rPr>
        <w:t xml:space="preserve"> в патогенезе интоксикации веду</w:t>
      </w:r>
      <w:r w:rsidR="00AC76F5" w:rsidRPr="00BD5721">
        <w:rPr>
          <w:rFonts w:ascii="Times New Roman" w:hAnsi="Times New Roman"/>
          <w:sz w:val="24"/>
          <w:szCs w:val="24"/>
        </w:rPr>
        <w:t>щую роль играет метгемоглобино</w:t>
      </w:r>
      <w:r w:rsidR="00CB5FAA" w:rsidRPr="00BD5721">
        <w:rPr>
          <w:rFonts w:ascii="Times New Roman" w:hAnsi="Times New Roman"/>
          <w:sz w:val="24"/>
          <w:szCs w:val="24"/>
        </w:rPr>
        <w:t>образован</w:t>
      </w:r>
      <w:r w:rsidR="00682FD2" w:rsidRPr="00BD5721">
        <w:rPr>
          <w:rFonts w:ascii="Times New Roman" w:hAnsi="Times New Roman"/>
          <w:sz w:val="24"/>
          <w:szCs w:val="24"/>
        </w:rPr>
        <w:t xml:space="preserve">ие, приводящее к гипоксемии; </w:t>
      </w:r>
    </w:p>
    <w:p w:rsidR="00CB5FAA" w:rsidRPr="00BD5721" w:rsidRDefault="007101B6" w:rsidP="00CB5FAA">
      <w:pPr>
        <w:pStyle w:val="a7"/>
        <w:rPr>
          <w:rFonts w:ascii="Times New Roman" w:hAnsi="Times New Roman"/>
          <w:sz w:val="24"/>
          <w:szCs w:val="24"/>
        </w:rPr>
      </w:pP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острая интоксикаци</w:t>
      </w:r>
      <w:r w:rsidRPr="00BD5721">
        <w:rPr>
          <w:rFonts w:ascii="Times New Roman" w:hAnsi="Times New Roman"/>
          <w:sz w:val="24"/>
          <w:szCs w:val="24"/>
        </w:rPr>
        <w:t>я проявляется поражением ЦНС</w:t>
      </w:r>
      <w:r w:rsidR="00CB5FAA" w:rsidRPr="00BD5721">
        <w:rPr>
          <w:rFonts w:ascii="Times New Roman" w:hAnsi="Times New Roman"/>
          <w:sz w:val="24"/>
          <w:szCs w:val="24"/>
        </w:rPr>
        <w:t xml:space="preserve"> </w:t>
      </w:r>
      <w:r w:rsidRPr="00BD5721">
        <w:rPr>
          <w:rFonts w:ascii="Times New Roman" w:hAnsi="Times New Roman"/>
          <w:sz w:val="24"/>
          <w:szCs w:val="24"/>
        </w:rPr>
        <w:t>~</w:t>
      </w:r>
      <w:r w:rsidR="00CB5FAA" w:rsidRPr="00BD5721">
        <w:rPr>
          <w:rFonts w:ascii="Times New Roman" w:hAnsi="Times New Roman"/>
          <w:sz w:val="24"/>
          <w:szCs w:val="24"/>
        </w:rPr>
        <w:t>хроническая интоксикация проявляется в первую очередь поражение</w:t>
      </w:r>
      <w:r w:rsidRPr="00BD5721">
        <w:rPr>
          <w:rFonts w:ascii="Times New Roman" w:hAnsi="Times New Roman"/>
          <w:sz w:val="24"/>
          <w:szCs w:val="24"/>
        </w:rPr>
        <w:t>м костномозгового кроветворения</w:t>
      </w:r>
    </w:p>
    <w:p w:rsidR="007101B6" w:rsidRPr="00574F66" w:rsidRDefault="007101B6" w:rsidP="00CB5FAA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673E92" w:rsidRPr="00574F66" w:rsidRDefault="00673E92" w:rsidP="00CB5FAA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54FF">
        <w:rPr>
          <w:rFonts w:ascii="Times New Roman" w:hAnsi="Times New Roman"/>
          <w:b/>
          <w:sz w:val="24"/>
          <w:szCs w:val="24"/>
        </w:rPr>
        <w:t>Интоксикация пестицидами</w:t>
      </w:r>
    </w:p>
    <w:p w:rsidR="00673E92" w:rsidRPr="008154FF" w:rsidRDefault="00673E92" w:rsidP="00673E92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При интоксикации РОС показана антидотная терапия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атропином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 унитиолом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изонотрозином;     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дипироксимо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и лечении хр. интоксикаций РОС используют все препараты, кроме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унитиола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тиосульфата натрия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хлорида кальция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атропина сульфат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Укажите стадию тяжелого отравления фосфорорганическими пестицидами с клиническими проявлениями в виде в коматозного состояния, ацидоза с высокой вероятностью гибели в результате отека легких, сердечно-сосудистой недостаточности, паралича дыхательной мускулатуры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color w:val="000000"/>
          <w:sz w:val="24"/>
          <w:szCs w:val="24"/>
        </w:rPr>
        <w:t>Стадия возбуждения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color w:val="000000"/>
          <w:sz w:val="24"/>
          <w:szCs w:val="24"/>
        </w:rPr>
        <w:t>Судорожная стадия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color w:val="000000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color w:val="000000"/>
          <w:sz w:val="24"/>
          <w:szCs w:val="24"/>
        </w:rPr>
        <w:t>Паралитическая стадия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color w:val="000000"/>
          <w:sz w:val="24"/>
          <w:szCs w:val="24"/>
        </w:rPr>
        <w:t>Стадию тяжелого отравления при указанных симптомах определить нельз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color w:val="000000"/>
          <w:sz w:val="24"/>
          <w:szCs w:val="24"/>
        </w:rPr>
        <w:t>Клинические проявления нетипичны для интоксикации фосфорорганическими пестицида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ие изменения сердечно - сосудистой системы развиваются при острой интоксикации РОС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 xml:space="preserve"> артериальная гипотензия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 артериальная гипертензия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инфаркт миокарда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миокардиодистроф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 симптомам токсической энцефалопатии при острой интоксикации РОС относятся все перечисленные, кроме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неустойчивой походки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 дрожания рук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снижения остроты зрения и слуха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дыхания типа Чейн-Стокса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затрудненного глотан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и хр. интоксикации РОС наблюдаются все синдромы, за исключением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астеновегетативного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 полиневритического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= цитолитического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 xml:space="preserve"> диэнцефального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кардиаль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тметьте патологический процесс, который является ключевым при отравлении фосфорорганическими пестицидам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Блокада сульфгидрильных групп в белковых соединениях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Блокада холинэстеразы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Образование метгемоглобина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Гемолиз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Активация плазменных факторов свертывания кров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Укажите препараты, которые используются для этиотропного лечения ртутной интоксикаци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Десфераль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Сукцимер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Унитиол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Д-пенициламин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Лизиноприл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еречислите патологические процессы, которые типичны для интоксикации фосфорорганическими пестицидам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В результате блокады холинэстеразы в синапсах накапливается большое количество ацетилхолина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Возникают М-холинергические реакции в виде сужения зрачков, бронхоспазма, бронхиальной гиперсекреции, патологической активации секреторной и моторной функции желудка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Блокируют сульфгидрильные группы в белковых соединениях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Гематологическое действи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Укажите степень тяжести отравления фосфорорганическими пестицидами, если пострадавших беспокоит интенсивное потоотделение, слюнотечение, боли в животе, тошнота, рвота обильным кислым жидким содержимым, экспиратарная одышка, кашель с отхождением большого количества светлой мокроты, возбуждение больных с адинаминей, резким сужением зрачков, повышается артериальное давление, учащается пульс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Легкое отравление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травление средней тяжести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Тяжелое отравление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тепень тяжести интоксикации при указанных симптомах определить нельзя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линические проявления нетипичны для интоксикации фосфорорганическими пестицида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ие изменения сердечно - сосудистой системы развиваются при острой интоксикации РОС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 xml:space="preserve">артериальная гипотензия;   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артериальная гипертензия;      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инфаркт миокарда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кардиомиопатия;     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миокардиодистроф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 ртутьорганическим соединениям (РОС) относятся все перечисленные, кроме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гранозана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 меркурана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=  байтекса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меркургексан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характеризуйте РОС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не способны проникать через кожу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обладают способностью депонироваться в различных органах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быстро выводятся из организма с мочой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все перечисленное верн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ое из утверждений относительно действия РОС ошибочно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поражают нервную систему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обладают кардиотоксическим эффектом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являются сенсибилизаторами и часто приводят к развитию аллергических реакций;г) оказывают влияние на генеративную функцию женского организм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характеризуйте РОС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не способны проникать через кожу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обладают способностью депонироваться в различных органах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быстро выводятся из организма с мочой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все перечисленное верн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Укажите стадию тяжелого отравления фосфорорганическими пестицидами с клиническими проявлениями в виде адинамии сумеречного состояния психики, клонико-тонических судорог мышц, гипоксемии, вызванной тяжелым астматическим состоянием, симптомов токсического поражения печени, почек, сердца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Стадия возбужден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color w:val="000000"/>
          <w:sz w:val="24"/>
          <w:szCs w:val="24"/>
        </w:rPr>
        <w:t>Судорожная стадия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аралитическая стад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Стадию тяжелого отравления при указанных симптомах определить нельз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Клинические проявления нетипичны для интоксикации фосфорорганическими пестицида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Симптомы, типичные для начального периода хронической интоксикации фосфорорганическ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Общая слабость, снижение умственной и физической трудоспособности, ухудшение памяти, головная боль, головокружения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Красный, стойкий дермографиз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етехиальная геморрагическая сыпь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Снижение артериального давлен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Уменьшение частоты пульс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Патологические проявления, типичные для хронической интоксикации фосфорорганическ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Мучительные головные боли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Сновидения с усташающими кошмарами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Подергивания мышц, парестезии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Спастические параличи различных мышечных групп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Холодовая крапивниц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В случаях благоприятного исхода острых отравлений ядохимикатами на период лечения и реабилитаци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выдается трудовой больничный лист сроком до 2 месяцев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выдается трудовой больничный лист сроком до 4 месяцев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больные направляются на ВТЭК для определения степени утраты трудоспособности на период переквалификац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и острых отравлениях ядохимикатами с неблагоприятным клиническим прогнозом больным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ыдается трудовой больничный лист сроком до 2 месяцев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выдается трудовой больничный лист сроком до 4 месяцев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выдается направление на ВТЭК для определения степени утраты трудоспособности на период переквалификац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Укажите стадию тяжелого отравления фосфорорганическими пестицидами с клиническими проявлениями в виде обильного пота, слюнотечения, слезоточивости, бронхореи, затрудненного дыхания, нарушения зрения, болей в животе на фоне психического возбуждени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color w:val="000000"/>
          <w:sz w:val="24"/>
          <w:szCs w:val="24"/>
        </w:rPr>
        <w:t>Стадия возбужден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Судорожная стад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аралитическая стад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Стадию тяжелого отравления при указанных симптомах определить нельз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Клинические проявления нетипичны для интоксикации фосфорорганическими пестицида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Укажите синдромы, которые возникают в клинике хронической интоксикации хлорорганическими пестицидам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Астеновегетативны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Полиневритически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рдиальный синдром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Печеночны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Тромбоэмболический синдро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Токсическое действие ФОС проявляется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усилением действия холинэстеразы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угнетением действия холинэстеразы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 xml:space="preserve">накоплением ацетилхолина;             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понижением концентрации ацетилхолин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Укажите биохимические сдвиги, типичные для интоксикации фосфорорганическими пестицидам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Увеличение уровня билирубина в крови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Снижение активности холинэстеразы в крови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нижение содержания протромбина в крови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Увеличение активности щелочной фосфатазы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ипергликем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тметьте типичные особенности токсического действия хлорорганических пестицидов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Характерно общетоксическое действие на организм человека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Способность проникать через липидный слой мембраны клеток и подавлять внутриклеточные ферменты дыхательного цикла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пособность образовывать метгемоглобин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Способность некоторых веществ этой группы блокировать тиоловые группы белковых соединений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Поражаются в первую очередь головной мозг (преимущественно подкорковая область) и печень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Укажите синдромы, которые возникают в клинике хронической интоксикации хлорорганическими пестицидам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Астеновегетативный синдром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Полиневритически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Кардиальный синдром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Печеночный синдром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Тромбоэмболический синдро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и хр. интоксикации РОС наблюдаются все синдромы, за исключением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астеновегетативного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полиневритического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= цитолитического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иэнцефального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кардиальног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тметьте критерии диагностики профессионально обусловленной интоксикации фосфорорганическими пестицидам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Профессиональный маршрут, подтверждающий вероятность контакта пострадавшего с фосфорорганическими ядохимикатами в производственных условиях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Результаты гигиенического обследования рабочего места пострадавшего, подтверждающие возможность профессиональной интоксикации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 xml:space="preserve">Характерная клиническая картина острого или хронического отравления фосфорорганическими ядохимикатами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 xml:space="preserve">Выявление пониженного уровня активности холинэстеразы в крови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Ретикулоцитоз, базофильная зернистость эритроцит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Укажите симптомы, которые позволяют дифференцировать интоксикацию фосфорорганическими пестицидами от отравления другими ядами, применяемыми в сельском хозяйстве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Резкое сужение зрачков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Брадикардия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оловная боль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Выраженная активация секреторной функции слюнных, слезных, желудочных, бронхиальных желез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sz w:val="24"/>
          <w:szCs w:val="24"/>
        </w:rPr>
        <w:t>Снижение активности псевдохолинэстеразы в кров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и интоксикации РОС показана антидотная терапия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атропином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=  унитиолом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изонотрозином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дипироксимом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Укажите особенность хлорорганических пестицидов, которая ограничивает их применение в сельском хозяйстве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ысокая токсичность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Трудности промышленного производства и транспортировки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>Высокая устойчивость к деградации в естественных природных условиях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Трудности распыления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пасность для работник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Симптомы, типичные для острого отравления хлорорганическими пестицидами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Резкая слабость, тошнота, рвота, интенсивная головная боль, головокружение, лихорадка до 39-40 °С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бщая заторможенность, расстройства психики, дрожание, подергивания различных групп мышц, приступы клонико-тонических судорог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Частое, шумное дыхание (декомпенсированный метаболический ацидоз)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урия, желтуха.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тромбоцитопеническая пурпур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color w:val="000000"/>
          <w:sz w:val="24"/>
          <w:szCs w:val="24"/>
        </w:rPr>
        <w:t>При острой интоксикации какими ядохимикатами у больных появляются резкая слабость, набухание и кровоточивость десен, металлический вкус во рту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 xml:space="preserve"> ХОС;   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 xml:space="preserve"> ФОС;  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color w:val="000000"/>
          <w:sz w:val="24"/>
          <w:szCs w:val="24"/>
        </w:rPr>
        <w:t xml:space="preserve">РОС;   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все перечисленное верн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К работе с ядохимикатами не допускаю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лица моложе 20 лет; 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  лица моложе 18 лет;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 лица старше 50 лет;   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>беременные и кормящие матери;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характеризуйте РОС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не способны проникать через кожу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обладают способностью депонироваться в различных органах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быстро выводятся из организма с мочой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ое верно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ое из утверждений относительно действия РОС ошибочно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поражают нервную систему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обладают кардиотоксическим эффектом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являются сенсибилизаторами и часто приводят к развитию аллергических реакций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оказывают влияние на генеративную функцию женского организм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 ранним симптомам острой интоксикации РОС относятся все перечисленные, кроме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тошноты, рвоты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=  гипергидроза;в) головной боли;   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металлического вкуса во рту;д) кровоточивости десен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Синдром, возникающий при хронической интоксикации хлорорганическими пестицидами, для которого характерны боли по ходу нервных стволов, дрожание, подергивания мышц, нарушение кожной чувствительности, расстройства зрени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color w:val="000000"/>
          <w:sz w:val="24"/>
          <w:szCs w:val="24"/>
        </w:rPr>
        <w:t>Полиневритически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Кардиальны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еченочны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Астеновегетативны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Указанные симптомы нетипичны для интоксикации фосфорорганическими пестицида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В сельскую больницу доставлена пациентка, работавшая на обработке плодовых деревьев байтексом в целях борьбы с вредителями. Жалобы на тошноту, рвоту, боли в животе, понос, слезотечение, нарушение зрения. Больная возбуждена, выявленыгипергидроз, гиперсаливация, сужение зрачков, снижение сухожильных рефлексов, брадикардия. Укажите предположительный диагноз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 “ртутная” неврастения; 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 острая интоксикация марганцем;    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острая интоксикация ртутьорганическими пестицидами; 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= острая интоксикация фосфорорганическими пестицидами;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острая интоксикация хлорорганическими соединениями.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Симптомы, характерные для тяжелой формы острой интоксикации ртутъорганическ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Неустойчивая походка, дрожание рук, туловища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Затруднено глотание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Нарушено зрение вплоть до слепоты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Потеря сознания с непроизвольными мочеиспусканием и дефекацией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Гипергликемия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При острых отравлениях ядохимикатами с неблагоприятным клиническим прогнозом больным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 выдается трудовой больничный лист сроком до 2 месяцев;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 выдается трудовой больничный лист сроком до 4 месяцев;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= выдается направление на ВТЭК для определения степени утраты трудоспособности на период переквалификаци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Укажите препараты, которые показаны для лечения хронической интоксикации хлорорганическ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color w:val="000000"/>
          <w:sz w:val="24"/>
          <w:szCs w:val="24"/>
        </w:rPr>
        <w:t>Курсовая дезинтоксикационная терапия 5%-ным раствором глюкозы, реополиглюкином, гемодез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color w:val="000000"/>
          <w:sz w:val="24"/>
          <w:szCs w:val="24"/>
        </w:rPr>
        <w:t>Ежедневный пероральный прием сбалансированных поливитаминных препаратов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Блокаторы бета-адренорецепторов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Препараты, которые следует применять для лечения хронической интоксикации ртутъсодержащ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Унитиол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Сукцимер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Кальция глюконат, сбалансированные поливитаминные препараты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Эссенциале-форте, липамид, липостабил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Антикоагулянты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Отметьте критерии диагностики профессионально обусловленной интоксикации фосфорорганическ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Профессиональный маршрут, подтверждающий вероятность контакта пострадавшего с фосфорорганическими ядохимикатами в производственных условиях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Результаты гигиенического обследования рабочего места пострадавшего, подтверждающие возможность профессиональной интоксикации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Характерная клиническая картина острого или хронического отравления фосфорорганическими ядохимикатами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25%</w:t>
      </w:r>
      <w:r w:rsidRPr="008154FF">
        <w:rPr>
          <w:rFonts w:ascii="Times New Roman" w:hAnsi="Times New Roman"/>
          <w:color w:val="000000"/>
          <w:sz w:val="24"/>
          <w:szCs w:val="24"/>
        </w:rPr>
        <w:t>Выявление пониженного уровня активности холинэстеразы в крови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Ретикулоцитоз, базофильная зернистость эритроцитов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Укажите особенность хлорорганических пестицидов, которая ограничивает их применение в сельском хозяйстве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Высокая токсичность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Трудности промышленного производства и транспортировки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color w:val="000000"/>
          <w:sz w:val="24"/>
          <w:szCs w:val="24"/>
        </w:rPr>
        <w:t>Высокая устойчивость к деградации в естественных природных условиях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Трудности распылен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Опасность для работника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ие ЭКГ- изменения характерны для кардиального синдрома при хр. интоксикации РОС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отклонение электрической оси сердца влево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нарушение сердечного ритма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%50%</w:t>
      </w:r>
      <w:r w:rsidRPr="008154FF">
        <w:rPr>
          <w:rFonts w:ascii="Times New Roman" w:hAnsi="Times New Roman"/>
          <w:sz w:val="24"/>
          <w:szCs w:val="24"/>
        </w:rPr>
        <w:t>снижение вольтажа зубцов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глубокий зубец Q в нескольких отведениях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элевация сегмента S-T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Диагностическим критерием интоксикации РОС является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гипохромная анемия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 относительный лимфоцитоз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гематурия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 обнаружение в моче ртути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обнаружение в крови ртут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При начальных признаках хронической интоксикации пестицидами рекомендуе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 продолжить работу при условии динамического врачебного наблюдения и лечения;</w:t>
      </w:r>
    </w:p>
    <w:p w:rsidR="00673E92" w:rsidRPr="008154FF" w:rsidRDefault="00673E92" w:rsidP="00673E92">
      <w:pPr>
        <w:pStyle w:val="a7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= временный перевод на работу вне контакта с ядохимикатами;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bCs/>
          <w:color w:val="000000"/>
          <w:sz w:val="24"/>
          <w:szCs w:val="24"/>
        </w:rPr>
        <w:t xml:space="preserve"> отстранение от работы и  направление на ВТЭК для определения группы инвалидност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Синдром, возникающий при хронической интоксикации хлорорганическими пестицидами, для которого характерны тенденция к снижению артериального давления, учащенный пульс, супра-вентрикулярная и желудочковая экстр асистолия, блокада проводящей системы сердца, признаки миокардиодистрофии (по данным ЭКГ и ЭхоКГ)</w:t>
      </w:r>
      <w:r w:rsidRPr="008154FF">
        <w:rPr>
          <w:rFonts w:ascii="Times New Roman" w:hAnsi="Times New Roman"/>
          <w:sz w:val="24"/>
          <w:szCs w:val="24"/>
        </w:rPr>
        <w:t xml:space="preserve"> 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олиневритически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еченочны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Астеновегетативны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color w:val="000000"/>
          <w:sz w:val="24"/>
          <w:szCs w:val="24"/>
        </w:rPr>
        <w:t>Кардиальный синдром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Указанные симптомы нетипичны для интоксикации фосфорорганическими пестицидами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Критерии диагностики профессионально обусловленной интоксикации хлорорганическ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рофессиональный маршрут, подтверждающий вероятность контакта пострадавшего с хлорорганическими ядохимикатами на производстве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Результаты гигиенического обследования рабочего места пострадавшего, подтверждающие возможность профессиональной интоксикации хлорорганическими пестицидами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Характерная клиническая картина острого или хронического отравления хлорорганическими ядохимикатами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color w:val="000000"/>
          <w:sz w:val="24"/>
          <w:szCs w:val="24"/>
        </w:rPr>
        <w:t>Все перечисленные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Ни одно из перечисленных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Перечислите препараты, которые следует применять при оказании неотложной помощи при остром отравлении хлорорганическ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Наладить ингаляции увлажненного кислорода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ри психомоторном возбуждении, судорожном синдроме в/в ввести гексенал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ри ацидозе ввести в/вкапельно 200-400 мл 2%-ного раствора бикарбоната натр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арентерально ввести растворы глюкозы, витамины С, В</w:t>
      </w:r>
      <w:r w:rsidRPr="008154FF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8154FF">
        <w:rPr>
          <w:rFonts w:ascii="Times New Roman" w:hAnsi="Times New Roman"/>
          <w:color w:val="000000"/>
          <w:sz w:val="24"/>
          <w:szCs w:val="24"/>
        </w:rPr>
        <w:t>, пиридоксин, глюконат кальция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color w:val="000000"/>
          <w:sz w:val="24"/>
          <w:szCs w:val="24"/>
        </w:rPr>
        <w:t>Все перечисленное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bCs/>
          <w:color w:val="000000"/>
          <w:sz w:val="24"/>
          <w:szCs w:val="24"/>
        </w:rPr>
        <w:t>Препараты, используемые в качестве антидотов при лечении интоксикации ртутьсодержащими пестицидам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color w:val="000000"/>
          <w:sz w:val="24"/>
          <w:szCs w:val="24"/>
        </w:rPr>
        <w:t>Унитиол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Пентацин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Десфераль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Атропин.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color w:val="000000"/>
          <w:sz w:val="24"/>
          <w:szCs w:val="24"/>
        </w:rPr>
        <w:t>Нитрат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РОС чаще всего используются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= в виде фунгицидов для протравки семян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в качестве пестицидов для борьбы с вредителями зерновых культур, плодовых деревьев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для уничтожения комаров, мух;       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в качестве удобрений.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 ртутьорганическим соединениям (РОС) относятся все перечисленные, кроме{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гранозана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меркурана;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=  байтекса; </w:t>
      </w:r>
    </w:p>
    <w:p w:rsidR="00673E92" w:rsidRPr="008154FF" w:rsidRDefault="00673E92" w:rsidP="00673E92">
      <w:pPr>
        <w:pStyle w:val="a7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меркургексана.</w:t>
      </w:r>
    </w:p>
    <w:p w:rsidR="00673E92" w:rsidRPr="003052B8" w:rsidRDefault="00673E92" w:rsidP="003052B8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FA0B38" w:rsidRDefault="00673E92" w:rsidP="00673E92">
      <w:pPr>
        <w:pStyle w:val="a7"/>
        <w:rPr>
          <w:rFonts w:ascii="Times New Roman" w:hAnsi="Times New Roman"/>
          <w:sz w:val="24"/>
          <w:szCs w:val="24"/>
        </w:rPr>
      </w:pPr>
    </w:p>
    <w:p w:rsidR="00673E92" w:rsidRPr="003052B8" w:rsidRDefault="00673E92" w:rsidP="003052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052B8">
        <w:rPr>
          <w:rFonts w:ascii="Times New Roman" w:hAnsi="Times New Roman"/>
          <w:b/>
          <w:sz w:val="24"/>
          <w:szCs w:val="24"/>
        </w:rPr>
        <w:t>Вибрационная болезнь</w:t>
      </w:r>
    </w:p>
    <w:p w:rsidR="00673E92" w:rsidRPr="008154FF" w:rsidRDefault="00673E92" w:rsidP="00673E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73E92" w:rsidRPr="00A772F7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рактеристики вибраци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Разнонаправленный поток фотонов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Измеряется в джоулях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Механические колебания определенной частоты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Измеряется в герцах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сновные кинематические параметры вибрации в развитии болезни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A772F7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Виброскорость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A772F7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Виброускорение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оэффициент отражен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Постоянная Планк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Измеряется в метрах в секунду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Вибрационная болезнь развивается от воздействия вибрации спустя не менее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6 месяцев - 2 год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72F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3-5 ле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5-6 ле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7-8 лет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9-10 ле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Для холодового нейроваскулита характерны следующие синдромы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нцефалопатия с общемозговой симптоматико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нцефалопатия с очаговой симптоматико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72F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Полиневритически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епаторенальны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иаре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A772F7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дром Рейно это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утоиммунный системный ангиит стоп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Аутоиммунный ангиит верхних конечностей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72F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Ангиотрофонефроз сосудов кистей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Микроэмболический преходящий тромбоз преимущественно артерий ки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 Анафилактоидный дерматонекролиз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Виды вибрации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енерализованн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Локальн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Поверхностн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лубок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Обща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Наибольшая опасность развития вибрационной</w:t>
      </w:r>
      <w:r>
        <w:rPr>
          <w:rFonts w:ascii="Times New Roman" w:hAnsi="Times New Roman"/>
          <w:sz w:val="24"/>
          <w:szCs w:val="24"/>
        </w:rPr>
        <w:t xml:space="preserve"> болезни возникает при частотах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12 - 13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50 - 13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200 - 470 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100 - 20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631C1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16 - 200 Гц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Расстройства болевой чувствительности в начальных стадиях в</w:t>
      </w:r>
      <w:r>
        <w:rPr>
          <w:rFonts w:ascii="Times New Roman" w:hAnsi="Times New Roman"/>
          <w:sz w:val="24"/>
          <w:szCs w:val="24"/>
        </w:rPr>
        <w:t>ибрационной болезни проявляю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Гипер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узалг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Гип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Ничегоиз перечисленног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Расстройства болевой чувствительности в поздних стадиях в</w:t>
      </w:r>
      <w:r>
        <w:rPr>
          <w:rFonts w:ascii="Times New Roman" w:hAnsi="Times New Roman"/>
          <w:sz w:val="24"/>
          <w:szCs w:val="24"/>
        </w:rPr>
        <w:t>ибрационной болезни проявляю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Ан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Гипер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узалг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фатальмалг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9631C1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едел</w:t>
      </w:r>
      <w:r>
        <w:rPr>
          <w:rFonts w:ascii="Times New Roman" w:hAnsi="Times New Roman"/>
          <w:sz w:val="24"/>
          <w:szCs w:val="24"/>
        </w:rPr>
        <w:t>ьно допустимый уровень вибраци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631C1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до 40 часов в неделю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о 80 часов в неделю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о 30 часов в неделю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до 50 часов в неделю </w:t>
      </w:r>
    </w:p>
    <w:p w:rsidR="00673E92" w:rsidRPr="00574F66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56267C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Ангиодистон</w:t>
      </w:r>
      <w:r>
        <w:rPr>
          <w:rFonts w:ascii="Times New Roman" w:hAnsi="Times New Roman"/>
          <w:sz w:val="24"/>
          <w:szCs w:val="24"/>
        </w:rPr>
        <w:t>ический синдром характеризуе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ипертензивными кризам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Извращенной реакцией на симпатомимет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нижением пульсового давлен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нижением инотропной функции сердц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1CB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Спастическими и/или атоническими реакциями сосудов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холодовом нейроваскулите</w:t>
      </w:r>
      <w:r w:rsidRPr="008154FF">
        <w:rPr>
          <w:rFonts w:ascii="Times New Roman" w:hAnsi="Times New Roman"/>
          <w:sz w:val="24"/>
          <w:szCs w:val="24"/>
        </w:rPr>
        <w:t xml:space="preserve"> нарушаются </w:t>
      </w:r>
      <w:r>
        <w:rPr>
          <w:rFonts w:ascii="Times New Roman" w:hAnsi="Times New Roman"/>
          <w:sz w:val="24"/>
          <w:szCs w:val="24"/>
        </w:rPr>
        <w:t>следующие виды чувствительност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ибрационн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кусо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Термическ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Боле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Мышечно-суставна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Хронический ангиотрофоневроз ко</w:t>
      </w:r>
      <w:r>
        <w:rPr>
          <w:rFonts w:ascii="Times New Roman" w:hAnsi="Times New Roman"/>
          <w:sz w:val="24"/>
          <w:szCs w:val="24"/>
        </w:rPr>
        <w:t>нечностей при</w:t>
      </w:r>
      <w:r w:rsidRPr="00673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лодовом нейроваскулите характеризуе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тойкий отек проксимальных отделов конечно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Стойкий отек дистальных отделов конечно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ипергидрозом и цианозом проксимальных отделов конечно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Гипергидрозом и цианозом дистальных отделов конечно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ипергидрозом и цианозом проксимальных и дистальных отделов конечностей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Диагностика холодового</w:t>
      </w:r>
      <w:r>
        <w:rPr>
          <w:rFonts w:ascii="Times New Roman" w:hAnsi="Times New Roman"/>
          <w:sz w:val="24"/>
          <w:szCs w:val="24"/>
        </w:rPr>
        <w:t xml:space="preserve"> нейроваскулита основывается на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лительном стаже работы в условиях низких температур и влажност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Инструментального метода исследования - термографи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омпьютерной контрастной томографи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ысоком уровне лейкотриенов в сыворотке кров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Капилляроскоп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офессии, способствующие вибрационно</w:t>
      </w:r>
      <w:r>
        <w:rPr>
          <w:rFonts w:ascii="Times New Roman" w:hAnsi="Times New Roman"/>
          <w:sz w:val="24"/>
          <w:szCs w:val="24"/>
        </w:rPr>
        <w:t>й болезни от локальной вибраци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одители механизированных транспортных средств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Бурильщ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рановщ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0B38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Только Б, В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ы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и холодовом нейроваскул</w:t>
      </w:r>
      <w:r>
        <w:rPr>
          <w:rFonts w:ascii="Times New Roman" w:hAnsi="Times New Roman"/>
          <w:sz w:val="24"/>
          <w:szCs w:val="24"/>
        </w:rPr>
        <w:t>ите поражаются следующие сосуды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пикардиальные отдел коронарного русла и артерии и капилляры конечно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Только венулы и капилляры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27C2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Артерии и капилляры конечно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ртериовенозные анастомозы конечно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исцеральные артерии и капилляры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Вестибулярный синдром при вибрационной бол</w:t>
      </w:r>
      <w:r>
        <w:rPr>
          <w:rFonts w:ascii="Times New Roman" w:hAnsi="Times New Roman"/>
          <w:sz w:val="24"/>
          <w:szCs w:val="24"/>
        </w:rPr>
        <w:t>езни развивается от воздействи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Частот в диапазоне 125-1000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Частот в диапазоне 8-16 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Частот в диапазоне 1000 Гц и более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Частот менее 8 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ое верно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Изменения ногтей при в</w:t>
      </w:r>
      <w:r>
        <w:rPr>
          <w:rFonts w:ascii="Times New Roman" w:hAnsi="Times New Roman"/>
          <w:sz w:val="24"/>
          <w:szCs w:val="24"/>
        </w:rPr>
        <w:t>ибрационной болезни проявляю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нихолизисом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Пятнами желтого цвет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Поперечной исчерченностью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Продольной исчерченностью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0B38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Пятнами белого цвет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91B97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ьца Пачини это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1B9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  <w:shd w:val="clear" w:color="auto" w:fill="FFFFFF"/>
        </w:rPr>
        <w:t xml:space="preserve"> Подкожные (и в соединительной ткани) рецепторы, реагирующие на прикосновение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  <w:shd w:val="clear" w:color="auto" w:fill="FFFFFF"/>
        </w:rPr>
        <w:t>Рецепторы, под кожей реагирующие на тепловые раздражители</w:t>
      </w:r>
    </w:p>
    <w:p w:rsidR="00673E92" w:rsidRPr="008154FF" w:rsidRDefault="00673E92" w:rsidP="00673E92">
      <w:pPr>
        <w:pStyle w:val="a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  <w:shd w:val="clear" w:color="auto" w:fill="FFFFFF"/>
        </w:rPr>
        <w:t>Рецепторы синокаротидной зоны, реагирующие на изменения кровяного давления</w:t>
      </w:r>
      <w:r w:rsidRPr="008154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673E92" w:rsidRPr="008154FF" w:rsidRDefault="00673E92" w:rsidP="00673E92">
      <w:pPr>
        <w:pStyle w:val="a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Холинергические рецепторы, участвующие в регуляции тонуса сосудов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  <w:shd w:val="clear" w:color="auto" w:fill="FFFFFF"/>
        </w:rPr>
        <w:t>Рецепторы, под кожей реагирующие на болевые раздражител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Расстройства болевой чувствительности в начальных стадиях в</w:t>
      </w:r>
      <w:r>
        <w:rPr>
          <w:rFonts w:ascii="Times New Roman" w:hAnsi="Times New Roman"/>
          <w:sz w:val="24"/>
          <w:szCs w:val="24"/>
        </w:rPr>
        <w:t>ибрационной болезни проявляю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Гипер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узалг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Гипестезией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Инструментальная диагностика вибрационной болезни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омпьютерная томограф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Рентгеновская контрастная ангиограф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Ультразвуковая допплерография периферических сосудов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Реовазография периферических сосудов и капилляроскоп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Магнитно-резонансная томографи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91B97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едел</w:t>
      </w:r>
      <w:r>
        <w:rPr>
          <w:rFonts w:ascii="Times New Roman" w:hAnsi="Times New Roman"/>
          <w:sz w:val="24"/>
          <w:szCs w:val="24"/>
        </w:rPr>
        <w:t>ьно допустимый уровень вибраци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1B9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до 40 часов в неделю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о 80 часов в неделю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о 30 часов в неделю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до 50 часов в неделю 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Рентгенологическим изменениям кистей при вибрационной болезни ха</w:t>
      </w:r>
      <w:r>
        <w:rPr>
          <w:rFonts w:ascii="Times New Roman" w:hAnsi="Times New Roman"/>
          <w:sz w:val="24"/>
          <w:szCs w:val="24"/>
        </w:rPr>
        <w:t>рактерны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Остеопен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Остеофиты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Кистевидные изменения в костях запясть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ужение суставных щелей вплоть до анкилоз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имптом пробойник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ие системы организма пора</w:t>
      </w:r>
      <w:r>
        <w:rPr>
          <w:rFonts w:ascii="Times New Roman" w:hAnsi="Times New Roman"/>
          <w:sz w:val="24"/>
          <w:szCs w:val="24"/>
        </w:rPr>
        <w:t>жаются при вибрационной болезн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Нервн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осудист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ндокринн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Только А и Б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57E5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Наибольшая опасность развития вибрационной</w:t>
      </w:r>
      <w:r>
        <w:rPr>
          <w:rFonts w:ascii="Times New Roman" w:hAnsi="Times New Roman"/>
          <w:sz w:val="24"/>
          <w:szCs w:val="24"/>
        </w:rPr>
        <w:t xml:space="preserve"> болезни возникает при частотах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12 - 13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50 - 13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200 - 470 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100 - 20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7643E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16 - 200 Гц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Вибрационная болезнь развивается от воздействи</w:t>
      </w:r>
      <w:r>
        <w:rPr>
          <w:rFonts w:ascii="Times New Roman" w:hAnsi="Times New Roman"/>
          <w:sz w:val="24"/>
          <w:szCs w:val="24"/>
        </w:rPr>
        <w:t>я вибрации спустя не менее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6 месяцев - 2 год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85AEA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3-5 ле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5-6 ле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7-8 лет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9-10 ле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Расстройства болевой чувствительности в</w:t>
      </w:r>
      <w:r>
        <w:rPr>
          <w:rFonts w:ascii="Times New Roman" w:hAnsi="Times New Roman"/>
          <w:sz w:val="24"/>
          <w:szCs w:val="24"/>
        </w:rPr>
        <w:t xml:space="preserve"> поздних стадиях ВБ проявляю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Ан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Гипер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узалг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фатальмалг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D7643E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т чего зависит сила возде</w:t>
      </w:r>
      <w:r>
        <w:rPr>
          <w:rFonts w:ascii="Times New Roman" w:hAnsi="Times New Roman"/>
          <w:sz w:val="24"/>
          <w:szCs w:val="24"/>
        </w:rPr>
        <w:t>йствия вибрации на организм? От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Виброскорост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т мышечной массы человек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т состояния тургора кож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Виброускорен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При ХН нарушаются </w:t>
      </w:r>
      <w:r>
        <w:rPr>
          <w:rFonts w:ascii="Times New Roman" w:hAnsi="Times New Roman"/>
          <w:sz w:val="24"/>
          <w:szCs w:val="24"/>
        </w:rPr>
        <w:t>следующие виды чувствительност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ибрационн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кусо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Термическ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Боле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Мышечно-суставная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С помощью какого инструмента определяю</w:t>
      </w:r>
      <w:r>
        <w:rPr>
          <w:rFonts w:ascii="Times New Roman" w:hAnsi="Times New Roman"/>
          <w:sz w:val="24"/>
          <w:szCs w:val="24"/>
        </w:rPr>
        <w:t>т вибрационную чувствительность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Плетизмограф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Холодовой пробы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85AEA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Камертон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Баллона политцер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пилляроскоп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ая диагностическая проба инфо</w:t>
      </w:r>
      <w:r>
        <w:rPr>
          <w:rFonts w:ascii="Times New Roman" w:hAnsi="Times New Roman"/>
          <w:sz w:val="24"/>
          <w:szCs w:val="24"/>
        </w:rPr>
        <w:t>рмативна при "траншейной стопе»</w:t>
      </w:r>
      <w:r w:rsidRPr="001D77C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ипиридамоло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уфилино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85AEA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Холодо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 физической нагрузко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ращательная (в кресле Бараньи)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673E92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ие препараты применяют в лечении синдрома</w:t>
      </w:r>
      <w:r>
        <w:rPr>
          <w:rFonts w:ascii="Times New Roman" w:hAnsi="Times New Roman"/>
          <w:sz w:val="24"/>
          <w:szCs w:val="24"/>
        </w:rPr>
        <w:t xml:space="preserve"> Рейно при вибрационной болезн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Нифедипин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рдиоселективные бета-блокаторы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Ингибиторы ангиотензинпревращающего фермент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тагонист лейкотриеновых рецепторов - Монтелукас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тихолинестразный препарат - Физостигми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Рентгенологическим изменениям кистей при </w:t>
      </w:r>
      <w:r>
        <w:rPr>
          <w:rFonts w:ascii="Times New Roman" w:hAnsi="Times New Roman"/>
          <w:sz w:val="24"/>
          <w:szCs w:val="24"/>
        </w:rPr>
        <w:t>вибрационной болезни характерны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Остеопен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Остеофиты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Кистевидные изменения в костях запясть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ужение суставных щелей вплоть до анкилоз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имптом пробойника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Для холодового нейроваскулит</w:t>
      </w:r>
      <w:r>
        <w:rPr>
          <w:rFonts w:ascii="Times New Roman" w:hAnsi="Times New Roman"/>
          <w:sz w:val="24"/>
          <w:szCs w:val="24"/>
        </w:rPr>
        <w:t>а характерны следующие синдромы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нцефалопатия с общемозговой симптоматико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нцефалопатия с очаговой симптоматико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Полиневритически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епаторенальны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иаре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Наибольшая опасность развития вибрационной</w:t>
      </w:r>
      <w:r>
        <w:rPr>
          <w:rFonts w:ascii="Times New Roman" w:hAnsi="Times New Roman"/>
          <w:sz w:val="24"/>
          <w:szCs w:val="24"/>
        </w:rPr>
        <w:t xml:space="preserve"> болезни возникает при частотах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12 - 13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50 - 13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200 - 470 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100 - 200 килоГц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57E5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16 - 200 Гц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офессии, способствующие вибрационно</w:t>
      </w:r>
      <w:r>
        <w:rPr>
          <w:rFonts w:ascii="Times New Roman" w:hAnsi="Times New Roman"/>
          <w:sz w:val="24"/>
          <w:szCs w:val="24"/>
        </w:rPr>
        <w:t>й болезни от локальной вибраци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одители механизированных транспортных средств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Бурильщ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рановщ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0B38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Только Б, В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ы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От чего зависит сила в</w:t>
      </w:r>
      <w:r>
        <w:rPr>
          <w:rFonts w:ascii="Times New Roman" w:hAnsi="Times New Roman"/>
          <w:sz w:val="24"/>
          <w:szCs w:val="24"/>
        </w:rPr>
        <w:t>оздействия вибрации на организм</w:t>
      </w:r>
      <w:r w:rsidRPr="00673E92">
        <w:rPr>
          <w:rFonts w:ascii="Times New Roman" w:hAnsi="Times New Roman"/>
          <w:sz w:val="24"/>
          <w:szCs w:val="24"/>
        </w:rPr>
        <w:t>.</w:t>
      </w:r>
      <w:r w:rsidRPr="008154FF">
        <w:rPr>
          <w:rFonts w:ascii="Times New Roman" w:hAnsi="Times New Roman"/>
          <w:sz w:val="24"/>
          <w:szCs w:val="24"/>
        </w:rPr>
        <w:t xml:space="preserve"> От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Виброскорост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т мышечной массы человек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т состояния тургора кож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Виброускорен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Вибрационная болезнь развивается от возде</w:t>
      </w:r>
      <w:r>
        <w:rPr>
          <w:rFonts w:ascii="Times New Roman" w:hAnsi="Times New Roman"/>
          <w:sz w:val="24"/>
          <w:szCs w:val="24"/>
        </w:rPr>
        <w:t>йствия вибрации спустя не менее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6 месяцев - 2 год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07EE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3-5 ле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5-6 ле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7-8 лет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9-10 ле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Диагностика холодового</w:t>
      </w:r>
      <w:r>
        <w:rPr>
          <w:rFonts w:ascii="Times New Roman" w:hAnsi="Times New Roman"/>
          <w:sz w:val="24"/>
          <w:szCs w:val="24"/>
        </w:rPr>
        <w:t xml:space="preserve"> нейроваскулита основывается на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лительном стаже работы в условиях низких температур и влажност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Инструментального метода исследования - термографи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омпьютерной контрастной томографи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ысокий уровень лейкотриенов в сыворотке кров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Капилляроскопи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907EE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дром Рейно это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утоиммунный системный ангиит стоп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Аутоиммунный ангиит верхних конечностей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07EE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Ангиотрофонефроз сосудов кистей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Микроэмболический преходящий тромбоз преимущественно артерий кист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афилактоидный дерматонекролиз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B57E57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ьца Пачини это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7E5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  <w:shd w:val="clear" w:color="auto" w:fill="FFFFFF"/>
        </w:rPr>
        <w:t xml:space="preserve"> Подкожные (и в соединительной ткани) рецепторы, реагирующие на прикосновение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  <w:shd w:val="clear" w:color="auto" w:fill="FFFFFF"/>
        </w:rPr>
        <w:t>Рецепторы, под кожей реагирующие на тепловые раздражители</w:t>
      </w:r>
    </w:p>
    <w:p w:rsidR="00673E92" w:rsidRPr="008154FF" w:rsidRDefault="00673E92" w:rsidP="00673E92">
      <w:pPr>
        <w:pStyle w:val="a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  <w:shd w:val="clear" w:color="auto" w:fill="FFFFFF"/>
        </w:rPr>
        <w:t>Рецепторы синокаротидной зоны, реагирующие на изменения кровяного давления</w:t>
      </w:r>
      <w:r w:rsidRPr="008154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673E92" w:rsidRPr="008154FF" w:rsidRDefault="00673E92" w:rsidP="00673E92">
      <w:pPr>
        <w:pStyle w:val="a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Холинергические рецепторы, участвующие в регуляции тонуса сосудов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  <w:shd w:val="clear" w:color="auto" w:fill="FFFFFF"/>
        </w:rPr>
        <w:t>Рецепторы под кожей реагирующие на болевые раздражител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907EE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Ангиодистон</w:t>
      </w:r>
      <w:r>
        <w:rPr>
          <w:rFonts w:ascii="Times New Roman" w:hAnsi="Times New Roman"/>
          <w:sz w:val="24"/>
          <w:szCs w:val="24"/>
        </w:rPr>
        <w:t>ический синдром характеризуе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ипертензивными кризам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Извращенной реакцией на симпатомимет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нижением пульсового давлени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нижением инотропной функции сердц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57E57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Спастическими и/или атоническими реакциями сосудов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Для холодового нейроваскулит</w:t>
      </w:r>
      <w:r>
        <w:rPr>
          <w:rFonts w:ascii="Times New Roman" w:hAnsi="Times New Roman"/>
          <w:sz w:val="24"/>
          <w:szCs w:val="24"/>
        </w:rPr>
        <w:t>а характерны следующие синдромы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нцефалопатия с общемозговой симптоматико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нцефалопатия с очаговой симптоматико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3E92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Полиневритически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Гепаторенальны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иареи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офессии, способствующие вибрационно</w:t>
      </w:r>
      <w:r>
        <w:rPr>
          <w:rFonts w:ascii="Times New Roman" w:hAnsi="Times New Roman"/>
          <w:sz w:val="24"/>
          <w:szCs w:val="24"/>
        </w:rPr>
        <w:t>й болезни от локальной вибраци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одители механизированных транспортных средств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Бурильщ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рановщ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0B38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Только Б, В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ы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ая диагностическая проба инфо</w:t>
      </w:r>
      <w:r>
        <w:rPr>
          <w:rFonts w:ascii="Times New Roman" w:hAnsi="Times New Roman"/>
          <w:sz w:val="24"/>
          <w:szCs w:val="24"/>
        </w:rPr>
        <w:t>рмативна при "траншейной стопе»</w:t>
      </w:r>
      <w:r w:rsidRPr="001D77C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Дипиридамоло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Эуфилино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B1531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Холодовая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С физической нагрузко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 xml:space="preserve"> </w:t>
      </w: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ращательная (в кресле Бараньи)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Вибрационная болезнь развивается от воздействия вибрации спустя не м</w:t>
      </w:r>
      <w:r>
        <w:rPr>
          <w:rFonts w:ascii="Times New Roman" w:hAnsi="Times New Roman"/>
          <w:sz w:val="24"/>
          <w:szCs w:val="24"/>
        </w:rPr>
        <w:t>енее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6 месяцев - 2 год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B1531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3-5 ле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5-6 ле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 xml:space="preserve">7-8 лет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9-10 лет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Профессии, способствующие вибрационно</w:t>
      </w:r>
      <w:r>
        <w:rPr>
          <w:rFonts w:ascii="Times New Roman" w:hAnsi="Times New Roman"/>
          <w:sz w:val="24"/>
          <w:szCs w:val="24"/>
        </w:rPr>
        <w:t>й болезни от локальной вибраци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одители механизированных транспортных средств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Бурильщ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рановщики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0B38">
        <w:rPr>
          <w:rFonts w:ascii="Times New Roman" w:hAnsi="Times New Roman"/>
          <w:sz w:val="24"/>
          <w:szCs w:val="24"/>
        </w:rPr>
        <w:t>=</w:t>
      </w:r>
      <w:r w:rsidRPr="008154FF">
        <w:rPr>
          <w:rFonts w:ascii="Times New Roman" w:hAnsi="Times New Roman"/>
          <w:sz w:val="24"/>
          <w:szCs w:val="24"/>
        </w:rPr>
        <w:t xml:space="preserve"> Только Б, В 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ы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ие препараты применяют в лечении синдрома</w:t>
      </w:r>
      <w:r>
        <w:rPr>
          <w:rFonts w:ascii="Times New Roman" w:hAnsi="Times New Roman"/>
          <w:sz w:val="24"/>
          <w:szCs w:val="24"/>
        </w:rPr>
        <w:t xml:space="preserve"> Рейно при вибрационной болезн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Нифедипин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рдиоселективные бета-блокаторы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Ингибиторы ангиотензинпревращающего фермент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тагонист лейкотриеновых рецепторов - Монтелукас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тихолинестразный препарат - Физостигми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Какие препараты применяют в лечении синдрома</w:t>
      </w:r>
      <w:r>
        <w:rPr>
          <w:rFonts w:ascii="Times New Roman" w:hAnsi="Times New Roman"/>
          <w:sz w:val="24"/>
          <w:szCs w:val="24"/>
        </w:rPr>
        <w:t xml:space="preserve"> Рейно при вибрационной болезни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Нифедипин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рдиоселективные бета-блокаторы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Ингибиторы ангиотензинпревращающего фермента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тагонист лейкотриеновых рецепторов - Монтелукаст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Антихолинестразный препарат - Физостигмин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1D77C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z w:val="24"/>
          <w:szCs w:val="24"/>
        </w:rPr>
        <w:t>Расстройства болевой чувствительности в поздних стадиях в</w:t>
      </w:r>
      <w:r>
        <w:rPr>
          <w:rFonts w:ascii="Times New Roman" w:hAnsi="Times New Roman"/>
          <w:sz w:val="24"/>
          <w:szCs w:val="24"/>
        </w:rPr>
        <w:t>ибрационной болезни проявляются</w:t>
      </w:r>
      <w:r w:rsidRPr="008154FF">
        <w:rPr>
          <w:rFonts w:ascii="Times New Roman" w:hAnsi="Times New Roman"/>
          <w:sz w:val="24"/>
          <w:szCs w:val="24"/>
        </w:rPr>
        <w:t>{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Ан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56267C">
        <w:rPr>
          <w:rFonts w:ascii="Times New Roman" w:hAnsi="Times New Roman"/>
          <w:spacing w:val="2"/>
          <w:sz w:val="24"/>
          <w:szCs w:val="24"/>
        </w:rPr>
        <w:t>%50%</w:t>
      </w:r>
      <w:r w:rsidRPr="008154FF">
        <w:rPr>
          <w:rFonts w:ascii="Times New Roman" w:hAnsi="Times New Roman"/>
          <w:sz w:val="24"/>
          <w:szCs w:val="24"/>
        </w:rPr>
        <w:t>Гиперестез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Каузалг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Офатальмалгией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154FF">
        <w:rPr>
          <w:rFonts w:ascii="Times New Roman" w:hAnsi="Times New Roman"/>
          <w:spacing w:val="2"/>
          <w:sz w:val="24"/>
          <w:szCs w:val="24"/>
        </w:rPr>
        <w:t>~</w:t>
      </w:r>
      <w:r w:rsidRPr="008154FF">
        <w:rPr>
          <w:rFonts w:ascii="Times New Roman" w:hAnsi="Times New Roman"/>
          <w:sz w:val="24"/>
          <w:szCs w:val="24"/>
        </w:rPr>
        <w:t>Все перечисленное</w:t>
      </w:r>
    </w:p>
    <w:p w:rsidR="00673E92" w:rsidRPr="008154FF" w:rsidRDefault="00673E92" w:rsidP="00673E92">
      <w:pPr>
        <w:widowControl w:val="0"/>
        <w:tabs>
          <w:tab w:val="left" w:pos="900"/>
          <w:tab w:val="left" w:pos="1620"/>
        </w:tabs>
        <w:autoSpaceDE w:val="0"/>
        <w:autoSpaceDN w:val="0"/>
        <w:adjustRightInd w:val="0"/>
        <w:jc w:val="both"/>
        <w:rPr>
          <w:spacing w:val="2"/>
        </w:rPr>
      </w:pPr>
      <w:r w:rsidRPr="008154FF">
        <w:rPr>
          <w:spacing w:val="2"/>
        </w:rPr>
        <w:t>}</w:t>
      </w:r>
    </w:p>
    <w:p w:rsidR="00673E92" w:rsidRPr="008154FF" w:rsidRDefault="00673E92" w:rsidP="00673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3E92" w:rsidRPr="008154FF" w:rsidRDefault="00673E92" w:rsidP="00673E92">
      <w:pPr>
        <w:pStyle w:val="a7"/>
        <w:ind w:left="435"/>
        <w:jc w:val="both"/>
        <w:rPr>
          <w:rFonts w:ascii="Times New Roman" w:hAnsi="Times New Roman"/>
          <w:sz w:val="20"/>
          <w:szCs w:val="20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ибольшее значение в диагностике хронического гастрита име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алобы, анамнестические данные и результаты осмотра боль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нтгеноскопия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истологическое исследование гастробиопта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Н-метр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зофагогастродуоденоскоп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разрушении главных желез желудка кислотность желудочного сока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 изменяетс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иваетс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нижаетс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начале увеличивается, затем снижаетс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начале снижается, затем увеличиваетс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основным методам исследования, позволяющим верифицировать диагноз хронического гастрита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УЗИ-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ентгеноскопия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Гастроскоп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Гистологическое исследование слизистой оболочки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Компьютерная томограф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Хронический гастрит дифференцируют с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енной болезнью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аком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роническим панкреатит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роническим холецистит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о всем перечисленны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Алмагель относится к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а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-холиноблокатора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гибиторам протонной помп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Антацида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пазмолитика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ранитидина характерн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Блокируя Н2- рецепторы уменьшает секрецию соляной кисло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вляется Н1- блокатор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вляется М-холиноблокатор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ызывает лейкопению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вляется ингибитором протонной помп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Холинолитики противопоказаны при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енной болезни желудк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бострении хронического панкреат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лауком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нем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ОБ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стимуляторам желудочной секреции относится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ст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екре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стам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апустный со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нтагаст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сновным этиологическим фактором развития хронического гастрита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</w:t>
      </w:r>
      <w:r w:rsidRPr="00574F66">
        <w:rPr>
          <w:rFonts w:ascii="Times New Roman" w:hAnsi="Times New Roman"/>
          <w:sz w:val="24"/>
          <w:szCs w:val="24"/>
          <w:lang w:val="en-US"/>
        </w:rPr>
        <w:t>Helicobacter</w:t>
      </w:r>
      <w:r w:rsidRPr="00574F66">
        <w:rPr>
          <w:rFonts w:ascii="Times New Roman" w:hAnsi="Times New Roman"/>
          <w:sz w:val="24"/>
          <w:szCs w:val="24"/>
        </w:rPr>
        <w:t xml:space="preserve"> </w:t>
      </w:r>
      <w:r w:rsidRPr="00574F66">
        <w:rPr>
          <w:rFonts w:ascii="Times New Roman" w:hAnsi="Times New Roman"/>
          <w:sz w:val="24"/>
          <w:szCs w:val="24"/>
          <w:lang w:val="en-US"/>
        </w:rPr>
        <w:t>pylori</w:t>
      </w:r>
      <w:r w:rsidRPr="00574F66">
        <w:rPr>
          <w:rFonts w:ascii="Times New Roman" w:hAnsi="Times New Roman"/>
          <w:sz w:val="24"/>
          <w:szCs w:val="24"/>
        </w:rPr>
        <w:t>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флюкс дуоденального содержимого в просвет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лког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ур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е режима пит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Согласно Хьюстонской классификации к гастриту типа С относя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еликобактерны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утоиммуны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Химико-токсический, лекарственно-индуцированный и пострезекционны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ертрофически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имфоцитарны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гастроцитопротекторам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аало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анитид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Де-н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ен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олкосери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онического неатрофического гастрит типа В характерн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33.3333333333333%Антральная локализ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Фундальная локализ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33.3333333333333%Секреторная функция желудка повыше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екреторная функция пониже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33.3333333333333%Атрофия эпите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фундального гастрита протекающего с секреторной недостаточностью и В12-дефицитной анемией, характерн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Это, чаще всего гастрит типа 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 xml:space="preserve">~%-100%Это, гастрит, ассоциированный с </w:t>
      </w:r>
      <w:r w:rsidRPr="00574F66">
        <w:rPr>
          <w:rFonts w:ascii="Times New Roman" w:hAnsi="Times New Roman"/>
          <w:sz w:val="24"/>
          <w:szCs w:val="24"/>
          <w:lang w:val="en-US"/>
        </w:rPr>
        <w:t>Helicobacterpylori</w:t>
      </w:r>
      <w:r w:rsidRPr="00574F66">
        <w:rPr>
          <w:rFonts w:ascii="Times New Roman" w:hAnsi="Times New Roman"/>
          <w:sz w:val="24"/>
          <w:szCs w:val="24"/>
        </w:rPr>
        <w:t>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езкий болевой синдр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Зап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Аутоиммуный характер пораж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Характерные критерии гастрита типа А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трофия слизистой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вышенная желудочная секре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ерплазия бокаловидных клеток слизистой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12-дефицитная анем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зжог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антрального гастрита типа В характерн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Боли имеющие язвоподобный харак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Изжога, иногда отрыжка кислы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Чувство тяжести и полноты в эпигастрии после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Тупая боль в подложечной област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Тошнота, отрыжка воздух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С целью заместительной терапии при хроническом атрофическом гастрите примен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Натуральный желудочный со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Ацидин-пепс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ен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Координа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езим-фор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С целью коррекции нарушений кишечного пищеварения у больных хроническим атрофическим гастритом примен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анкре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Фест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езим-фор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нзист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иболее предпочтительный препарат для лечения гастрита индуцированного нестероидными противовоспалительными препаратами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айтоте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аало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стросид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олкосери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ика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онического хеликобактерного неатрофического гастрита характерен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Язвоподобный вариант диспепс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смоторный вариант диспепс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мешанный ивариант диспепс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се перечисленное верн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реактивному гастриту относя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имико-токсически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екарственно-индуцированны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стрезекционны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 верн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зовите наиболее информативны метод диагностики ГЭРБ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астроскоп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Н-метр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нтгеноскопия желудк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ест с ИПП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анометр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еречислите основные симптомы ГЭРБ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Изжог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Отрыжка кислым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Одинофаг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Икот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вот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едущее место в патогнезе ГЭРБ занимае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Нарушение антирефлюксного барьер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нижение пищеводного клиренс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нижение резистентности СО П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нижение моторно-эваукуаторной функции Ж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вышение внутрибрюшинного давления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овышают тонус НПС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екрет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астр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люкаго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олецистокин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елудочный тормозной полипептид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онижают тонус НПС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стагландин Е1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стагландин Е2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азопресс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мбез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отил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Развитию гипотонии НПС способству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оф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лкоголь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жирени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Тонус НПС понижают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ета-блокаторы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траты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сантины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олинолити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оврежение СО пищевода развивается при контакте рефлюксат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10 мин/сут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30/минут/сут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Более 1часа/сут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се перечисленное верно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еэпителиальную защиту пищевода обуславлива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уц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муциновый проте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икарбонаты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стагландина Е2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дополнительным симптомам ГЭРБ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Ожущение кома за грудиной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Дисфаг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рыгивани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Отрыжк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Икот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внеэзофагеальным проявлениям ГЭРБ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ашель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Фарингит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тенокард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ритми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золотому стандарту диагностики ГЭРБ относи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мепразоловый тест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нтгеноскопия пищевод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анометр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Щелочной тест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истологическое исследование биоптат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 xml:space="preserve">Для </w:t>
      </w:r>
      <w:r w:rsidRPr="00574F66">
        <w:rPr>
          <w:rFonts w:ascii="Times New Roman" w:hAnsi="Times New Roman"/>
          <w:sz w:val="24"/>
          <w:szCs w:val="24"/>
          <w:lang w:val="en-US"/>
        </w:rPr>
        <w:t>I</w:t>
      </w:r>
      <w:r w:rsidRPr="00574F66">
        <w:rPr>
          <w:rFonts w:ascii="Times New Roman" w:hAnsi="Times New Roman"/>
          <w:sz w:val="24"/>
          <w:szCs w:val="24"/>
        </w:rPr>
        <w:t xml:space="preserve"> степени ГЭРБ по </w:t>
      </w:r>
      <w:r w:rsidRPr="00574F66">
        <w:rPr>
          <w:rFonts w:ascii="Times New Roman" w:hAnsi="Times New Roman"/>
          <w:sz w:val="24"/>
          <w:szCs w:val="24"/>
          <w:lang w:val="en-US"/>
        </w:rPr>
        <w:t>Savary</w:t>
      </w:r>
      <w:r w:rsidRPr="00574F66">
        <w:rPr>
          <w:rFonts w:ascii="Times New Roman" w:hAnsi="Times New Roman"/>
          <w:sz w:val="24"/>
          <w:szCs w:val="24"/>
        </w:rPr>
        <w:t>-</w:t>
      </w:r>
      <w:r w:rsidRPr="00574F66">
        <w:rPr>
          <w:rFonts w:ascii="Times New Roman" w:hAnsi="Times New Roman"/>
          <w:sz w:val="24"/>
          <w:szCs w:val="24"/>
          <w:lang w:val="en-US"/>
        </w:rPr>
        <w:t>Miller</w:t>
      </w:r>
      <w:r w:rsidRPr="00574F66">
        <w:rPr>
          <w:rFonts w:ascii="Times New Roman" w:hAnsi="Times New Roman"/>
          <w:sz w:val="24"/>
          <w:szCs w:val="24"/>
        </w:rPr>
        <w:t>, характерн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Отдельные несливающиеся эрозии и/или эритема дистального отдела пищевод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енные поражения нижней трети пищевода, сливающиеся и охватывающие всю поверхность слизистой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ливающиеся, но не захватывающие всю поверхность слизистой эрозивные поражен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ищевод Баррет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роническая язва пищевод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ГЭРБ характерны уровни РН в пищевод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&lt; 4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6,0-8,0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&gt;8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5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4-6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сложнениями ГЭРБ, явл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триктуры пищевод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Язвенные поражения пищевод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ак пищевод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Формирование пищевода Баррет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33.3333333333333%Все пере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. При кислотном рефлюксе, назначаютс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33.3333333333333%ИПП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33.3333333333333%Прокинети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Урсофальк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Фестал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пазмолити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желчном рефлюксе, назначаютс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ПП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кинети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рсофальк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золотому стандарту лечения ГЭРБ относя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ИПП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Ферменты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кинети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пазмолити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иагноз язвенной болезни выставляется на основании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собенностей клинического течения заболе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нтгенологического исследо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строскоп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сследования желудочной секре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язвенной болезни предрасполага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руппа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тягощенная наследственн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ур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рвное перенапряжение в сочетании с нарушением пит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ые фак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препарата фамотидин подберите его характеристику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Н2-блокато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-холиноблокато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строцитопотекто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нтац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пазмолити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одберите характеристику болей при язвенной болезни 12 п/к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упая боль в эпигастрии, усиливающаяся при приеме пищ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иступообразная боль в правом подреберье появляющаяся при приеме жирной пищи и иррадиирующая в правое плеч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стоянная тупая боль, не связанная с приемом пищ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Боль, появляющаяся через 2-3 часа после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ь, появляющаяся через 30 минут после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У больного с язвенной болезнью желудка боль приняла постоянный характер и появилась иррадиация боли в спину. Какое осложнение язвенной болезни можно предположить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илоростено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енетрация в поджелудочную желез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алигниз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рфор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мпинг-синдр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ыберите антихеликобактерные препараты, рекомендованные ВОЗ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Амоксицил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Кларитромиц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Тарив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Ампицил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Цефазо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У больного страдающего язвенной болезнью желудка появились жалобы на отрыжку «тухлым», рвоту принятой накануне пищей, чувство тяжести и переполнения в эпигастрии после еды. Какое осложнение язвенной болезни можно предположить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нетр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рфор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ровотеч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илоростено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алигниз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клиническим проявлениям пилоростеноза относят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вота, приносящая облегч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стощение и обезвожива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удорог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Диаре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Шум «плеска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язвенной болезни используются все перечисленные препарат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-холино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импатомиме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нтихеликобактерные препара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исмутсодержащие препара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Симптомами продолжающегося кровотечения из желудочно-кишечного тракта явл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вота «кофейной гущей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лигур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нижение артериального давл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нижение уровня гемоглоб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 xml:space="preserve">При обнаружении </w:t>
      </w:r>
      <w:r w:rsidRPr="00574F66">
        <w:rPr>
          <w:rFonts w:ascii="Times New Roman" w:hAnsi="Times New Roman"/>
          <w:sz w:val="24"/>
          <w:szCs w:val="24"/>
          <w:lang w:val="en-US"/>
        </w:rPr>
        <w:t>Helicobacterpylori</w:t>
      </w:r>
      <w:r w:rsidRPr="00574F66">
        <w:rPr>
          <w:rFonts w:ascii="Times New Roman" w:hAnsi="Times New Roman"/>
          <w:sz w:val="24"/>
          <w:szCs w:val="24"/>
        </w:rPr>
        <w:t xml:space="preserve"> в слизистой оболочке желудка у больных с язвенной болезнью рекомендуется назначи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-н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етронидаз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моксицил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ерно А и Б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патогенетическим факторам развития язвенной болезни желудка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ислотно-пептический факто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е моторики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Заброс дуоденального содержимого в желудо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ерно А и Б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остоверным проявлением пилоростеноза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вота желчью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рчание в живо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шн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Шум плеска через 12 часов после приема пищ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ющая боль в эпигастр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Из противоязвенных средств в лечении дуоденальных язв могут использовать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-н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анзопраз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анитид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ен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ие из перечисленных рентгенологических изменений характерны для язвенной болезни 12 п/к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Язвенная «ниша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пущение Ж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тония Ж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фект наполн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скоренная эваку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ие из перечисленных осложнений характерны для язвенной болезни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Перфор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Кровотеч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Непроходимость кишечни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Острое расширение Ж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Диаре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ие из перечисленных препаратов обладают антихеликобактерным действием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ен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Де-н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Клац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Платифил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аало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 каких перечисленных случаях при лечении язвенной болезни применяются ингибиторы протонной помпы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и обострении заболе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ля купирования диспепсических проявлен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ля проведения антихеликобактерной терап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лительно с профилактической целью при частых обострениях язвенной болезни и наличии в анамнезе кровотечен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о всех случаях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обострения язвенной болезни 12 п/к характерно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щаковые бол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Боли появляющиеся через 30 минут после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и появляющиеся через 2,5 часа после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зжог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чные бол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Антисекреторные препараты при язвенной болезни следует принима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Через 30 минут после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Через 1-2 часа после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За 1 час до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лько на ноч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о время приема пищ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перфоративной язвы в первые часы от начала заболевания характерн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зкая, «кинжальная» боль в эпигастр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оскообразное напряжение мышц жив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«Вагусный» замедленный пуль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типичного течения язвенной болезни характерно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чные бол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олодные бол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и, купирующиеся антисекреторными препаратам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ющая б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риступообразные бол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язвенной болезни редко рецидивирующего течения, обострения наступа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1-2 раза в 2-3 год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2 раза в го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3 раза в го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1 раз в 5 ле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2-3 раза в го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пенетрации характерно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оявления ночных боле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ь не купируется противоязвенными препаратам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явление болей в спин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ь принимает постоянный харак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счезает связь болей с приемом пищ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контрастирования желудка применя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одную взвесь сульфата бар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оединение йод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оли тяжелых металло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стрые боли в животе могут быть проявлением всех заболеваний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пастический кол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стрый панкреа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енная болезнь желудка и 12-перстной киш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Хронический гепа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. холецис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Мелена при наличии гепатоспленомегалии характерна дл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ровоточащей язвы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ровотечения из варикозно расширенных вен пищевод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ромбоза мезентериальных артер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специфического язвенного кол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моррагического диатез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оявление «кинжальной» в верхней половине живота, выраженного напряжения передней брюшной стенки и наличие газов под диафрагмой при проведении обзорной рентгенографии брюшной полости требует проведени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строскоп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нтгеноскопии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Экстренной лапаротом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блюд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льтразвукового исследования пече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иболее достоверным клиническим проявлением язвенной болезни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шн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зжог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Боль в эпигастрии, исчезающая на некоторое время после приема пищ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трыж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Зап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ие из перечисленных препаратов не обладают ульцерогенным действием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Индометац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езер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Аспи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Антагонисты каль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Солкосери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гастроцитопротекторам относя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ен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-н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айтоте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Алкалоз вызывают следующие препарат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арбонат каль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люсил-ла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н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идрокарбонат натр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ен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антисекреторным препаратам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Рабепраз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ен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аало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Гастроцеп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икаи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С целью антихеликобактерной терапии, по рекомендации ВОЗ, предпочтительней использовать следующие препарат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Де-н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Фуразолидо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Тарив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Метронидаз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Ципрофлоксац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сновным этиологическим фактором развития язвенной болезни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 xml:space="preserve">=Инфицирование слизистой оболочки желудка </w:t>
      </w:r>
      <w:r w:rsidRPr="00574F66">
        <w:rPr>
          <w:rFonts w:ascii="Times New Roman" w:hAnsi="Times New Roman"/>
          <w:sz w:val="24"/>
          <w:szCs w:val="24"/>
          <w:lang w:val="en-US"/>
        </w:rPr>
        <w:t>Helicobacterpylori</w:t>
      </w:r>
      <w:r w:rsidRPr="00574F66">
        <w:rPr>
          <w:rFonts w:ascii="Times New Roman" w:hAnsi="Times New Roman"/>
          <w:sz w:val="24"/>
          <w:szCs w:val="24"/>
        </w:rPr>
        <w:t>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фицирование слизистой оболочки желудка цитомегаловирус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ур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лког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е режима пит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дополнительным факторам развития язвенной болезни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рожденный дефицит альфа-1-антитрипс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 xml:space="preserve">~%-100%Генетическая восприимчивость к </w:t>
      </w:r>
      <w:r w:rsidRPr="00574F66">
        <w:rPr>
          <w:rFonts w:ascii="Times New Roman" w:hAnsi="Times New Roman"/>
          <w:sz w:val="24"/>
          <w:szCs w:val="24"/>
          <w:lang w:val="en-US"/>
        </w:rPr>
        <w:t>Helicobacterpylori</w:t>
      </w:r>
      <w:r w:rsidRPr="00574F66">
        <w:rPr>
          <w:rFonts w:ascii="Times New Roman" w:hAnsi="Times New Roman"/>
          <w:sz w:val="24"/>
          <w:szCs w:val="24"/>
        </w:rPr>
        <w:t>.!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Алког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Дуодено-гастральный рефлю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Сердечная недостаточн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агрессивным факторам развития язвенной болезни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</w:t>
      </w:r>
      <w:r w:rsidRPr="00574F66">
        <w:rPr>
          <w:rFonts w:ascii="Times New Roman" w:hAnsi="Times New Roman"/>
          <w:sz w:val="24"/>
          <w:szCs w:val="24"/>
          <w:lang w:val="en-US"/>
        </w:rPr>
        <w:t>Helicobacter</w:t>
      </w:r>
      <w:r w:rsidRPr="00574F66">
        <w:rPr>
          <w:rFonts w:ascii="Times New Roman" w:hAnsi="Times New Roman"/>
          <w:sz w:val="24"/>
          <w:szCs w:val="24"/>
        </w:rPr>
        <w:t xml:space="preserve"> </w:t>
      </w:r>
      <w:r w:rsidRPr="00574F66">
        <w:rPr>
          <w:rFonts w:ascii="Times New Roman" w:hAnsi="Times New Roman"/>
          <w:sz w:val="24"/>
          <w:szCs w:val="24"/>
          <w:lang w:val="en-US"/>
        </w:rPr>
        <w:t>pylori</w:t>
      </w:r>
      <w:r w:rsidRPr="00574F66">
        <w:rPr>
          <w:rFonts w:ascii="Times New Roman" w:hAnsi="Times New Roman"/>
          <w:sz w:val="24"/>
          <w:szCs w:val="24"/>
        </w:rPr>
        <w:t>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Алког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Простагландин 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Энкефалин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Эндорфин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Голодные и ночные боли характерны для следующей локализации язв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12 п/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ардиальный отдел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Фундальный отдел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ело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убкардиальный отдел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Ранние боли появляются через ½-1 час после еды при локализации язв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 средней/3 тел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 нижней/трети тел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 кардиальном отдел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 12 п/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 пилорическом канал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Боль возникающая сразу после еды характерна для следующей локализации язв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Пилорический отдел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Антральный отдел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Кардиальный отдел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Субкардиальный отдел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12 п/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локализации язвы в луковице 12 п/к боль чаще иррадиирует в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равое подреберь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область сердц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эпигастр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д левую лопатк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левое подреберь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Язвенное кровотечение могут вызвать следующие препарат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спи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еднизоло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дометац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зер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незапная острая «кинжальная» боль в эпигастрии у больного с язвенной болезнью желудка характерна дл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нетра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илоростеноз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ерфора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енного кровотеч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ривисцер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пенетрации язвы в поджелудочную железу не характерна иррадиация боли в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Правое подреберь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Эпигастр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езогастр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К пупк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пин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селективным М-холиноблокаторам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илор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анзопраз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астроце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стросид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оксатид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всасывающимся антацидам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аало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Натрия гидрокарбона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Магния окис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ика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ентрис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адсорбирующим антацидам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ика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ентрис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Гаст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ен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айтоте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базисным препаратам для лечения язвенной болезни относятся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-н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изопрост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локаторы протонной помп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анкре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Абсолютным показанием для назначения длительной непрерывной поддерживающей терапии Н2-блокаторами явл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Отсутствие эффекта от антихеликобактерной терап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Рефлюкс-эзофаг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Необходимость длительного приема бета-блокаторо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Необходимость длительного приема антагонистов каль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олодой возрас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резистентных язв рекомендовано подключить к лечению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Облепиховое масл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Даларг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ен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Де-н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етаболи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купирования боли при язвенной болезни целесообразней использова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/в 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/в баралг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/в спазмоли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котические анальге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-холиноблокаторы в/мышечн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остановки язвенного кровотечения предпочтительной использова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/в 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/в хлористый кальц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/в дицино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/м викас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/в аскорбиновая кисл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У мужчины среднего возраста после употребления алкоголя и шашлыков появились боли в левом подреберье, возникающие через 30-60 минут после еды, отрыжка кислым, изжога, рвота приносящее облегчение. Наиболее вероятным диагнозом у данного больного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а 12 п/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Язва желуд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.панкреа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.холецис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.гепа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У больного пожилого возраста появились постоянные боли в эпигастрии, чувство тяжести в верхней половине живота после еды, отвращение к «мясной пище», снижение массы тела на 12 кг, рвота и «тухлый» запах изо рта. Наиболее вероятный диагноз у больног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Рак желудка, осложненный пилоростеноз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енная болезнь желудка, осложненная пилоростеноз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ронический атрофический гаст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енная болезнь 12 п/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ронический панкреа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декомпенсированного пилоростеноза не характерн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гидрат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гущение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лектролитные наруш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12-дефицитная анем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охоремическая ком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основным этиологическим факторам развития язвенной болезни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</w:t>
      </w:r>
      <w:r w:rsidRPr="00574F66">
        <w:rPr>
          <w:rFonts w:ascii="Times New Roman" w:hAnsi="Times New Roman"/>
          <w:sz w:val="24"/>
          <w:szCs w:val="24"/>
          <w:lang w:val="en-US"/>
        </w:rPr>
        <w:t>Helicobacter</w:t>
      </w:r>
      <w:r w:rsidRPr="00574F66">
        <w:rPr>
          <w:rFonts w:ascii="Times New Roman" w:hAnsi="Times New Roman"/>
          <w:sz w:val="24"/>
          <w:szCs w:val="24"/>
        </w:rPr>
        <w:t xml:space="preserve"> </w:t>
      </w:r>
      <w:r w:rsidRPr="00574F66">
        <w:rPr>
          <w:rFonts w:ascii="Times New Roman" w:hAnsi="Times New Roman"/>
          <w:sz w:val="24"/>
          <w:szCs w:val="24"/>
          <w:lang w:val="en-US"/>
        </w:rPr>
        <w:t>pylori</w:t>
      </w:r>
      <w:r w:rsidRPr="00574F66">
        <w:rPr>
          <w:rFonts w:ascii="Times New Roman" w:hAnsi="Times New Roman"/>
          <w:sz w:val="24"/>
          <w:szCs w:val="24"/>
        </w:rPr>
        <w:t>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Алког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Дуодено-гастральный рефлю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Нарушение режима пит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Кур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Больного беспокоят жалобы на рвоту «кофейной» гущей, слабость, головокружение, мелькание «мушек» перед глазами, «дегтеобразный» стул. В о/а крови гемоглобин - 70г/л. Олигурия – 50 мл/час. ЧСС-110/мин, АД-80/60 мм.рт.ст. Какое исследование необходимо провести больному для постановки диагноза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ЗИ- брюшной полост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нтгеноскоп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рригоскоп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астроскоп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ндоскопическая лапароскоп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ие группы препаратов снижают желудочную секрецию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Бета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Антаци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Ингибиторы протонной помп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Н1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какой группе препаратов относится ранисан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ета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олиноли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гибиторы протонной помп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1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какой группе препаратов относится омез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ета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олиноли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Ингибиторы протонной помп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1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какой группе препаратов относится гастроцепин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ета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Холиноли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гибиторы протонной помп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1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ие из перечисленных препаратов используются в лечении язвенной болезни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Бета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импатоли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Н1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Ингибиторы протонной помп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Гастроцитопротек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хронического панкреатита в фазе ремиссии примен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ортикостерои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гибиторы протеа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Ферментные препара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пазмоли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поражении хвоста у больных с панкреатитом боль локализу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 левом подреберье или слева от пуп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эпигастр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правом подреберь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сит опоясывающий харак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виде полупояса в верхней части жив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заместительной терапии при хроническом панкреатите применяются все препарат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анкре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ордо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Фест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гист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рифермен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Ингибиторами трипсина явл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Трасил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Фест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Контрик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Церук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Ретаболи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ой из ниже перечисленных симптомов не характерен для хронического панкреатита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бдоминальные бол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театоре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реаторе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одная диаре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абе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ие из перечисленных препаратов применяются для заместительной терапии при хроническом панкреатите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Панкре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Фест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Гордо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отилиу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Лине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Эффективными препаратами ферментного действия явл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Урсофаль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Панкре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Мезим-фор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Легало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Аллох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Характерным клиническим признаком хронического панкреатита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азвитие сахарного диабе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нижение функции внешней секре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вышение активности трансамина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пат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обострении хронического панкреатита в комплексную терапию целесообразно включать все препарат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аралг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онтрик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Морф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мед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панкреатита характерны все жалоб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поясывающие боли в эпигастр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и в левом подреберье с иррадиацией в спин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нос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вота, приносящая облегч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нижение или отсутствие аппет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Этиологическими факторами панкреатита являются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Функциональные, воспалительные и склеротические измен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Низкая кислотность желудочного со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ефлюкс желчи и кишечного содержимого в протоки поджелудочной желе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никновение инфекции лимфогенным путем из соседних органо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Злоупотребление алкоголе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иболее информативны в диагностике обострения хронического панкреатита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ейкоцито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ие аминотрансфераз в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Увеличение амилазы в крови и моч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ие щелочной фосфата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ергликем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подавления активности ферментов поджелудочной железы примен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нтаци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-холино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андост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разико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обезболивания при хроническом панкреатите можно применять все перечисленно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вока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Фентанил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аралг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Морф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нальг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Хронический рецидивирующий панкреатит наблюдается чаще всего при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звенной болез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Холелитиаз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стрезекционном гастри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роническом коли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ямблиоз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деструктивном панкреатите наиболее частой причиной смерти в поздние сроки заболевания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нойные осложн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нцефалопат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ровотеч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ромбоэмболические осложн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иболее достоверным подтверждением обострения хронического панкреатита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ь опоясывающего характер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адение артериального давл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ысокий уровень диастазы в крови и моч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ергликем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аре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 фазу ремиссии хр. панкреатита назнача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2-блока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тро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етац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рео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строце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Секрецию панкреатического сока стимулиру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оматост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Гаст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Глюкаго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азоактивный интестинальный пепт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Сандост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иболее частыми исходами хр. панкреатита является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кзокринная ее недостаточн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ндокриннаяя ее недостаточн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севдокисты поджелудочной желе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еритон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Этиологическими факторами развития хр. панкреатита является все перечисленно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Заболевания желчных путе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Злоупотребление алкоголе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Изменения большого дуоденального сосоч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Пищевая аллерг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Грыжа пищеводного отверстия диафрагм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С целью диагностики обострения хр. панкреатита используется все перечисленно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Определение амилазы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Секретин-панкреозиминовый тес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УЗИ поджелудочной желе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Определение билируб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Общий анализ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перативное лечение хр. панкреатита требуется во всех ситуациях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бсцедирование поджелудочной желе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убцовый стеноз панкреатического прото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Длительное течение хронического панкреат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убцовое стенозирование общего желчного прото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купирования болевого синдрома при остром панкреатите используется все перечисленно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тро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вока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мед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Морф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уфил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озникновение боли при хроническом холецистите обусловлено употреблением всех нижеуказанных продуктов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ирных блюд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иц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Отварного мяс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азированных напитков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ив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Резкое усиление болезненности при пальпации желчного пузыря на вдохе - это симптом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Мерф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ер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ртнер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оргиевского – Мюсс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тк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хронического холецистита использу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трофант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Эритромиц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наприлл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дренал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отиаз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укажите диету больных с хх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ета №15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диета №5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ета №10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ета № 7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ета № 4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Больные с хроническим холециститом могут предъявлять все указанные жалоб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трыжки горечью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ислого привкуса во рту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здутия кишечник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шноты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во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хроническом холецистите приступообразная боль наблюдается при поражении желчного пузыря на уровн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Шейк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ел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на пузыря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рихолецистит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арактер боли не зависит от уровня пораж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хронического холецистита использу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Амоксиклав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золанид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альбутамол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ананг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клофена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бострение холецистита подтверждает симптом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ерт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акенз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ас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ерф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Щеткина- Блумберг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Холекинетики - эт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редства, купирующие болевой синдр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редства, стимулирующие образование желч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редства, усиливающие мышечное сокращение желчного пузыря и способствующие выделению желчи в кишечни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редства, назначаемые при гипермоторной дискинезии желчного пузыр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редства, назначаемые при эмпиеме желчного пузыр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онического холецистита характерно наличие всех признаков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Отрыжки кислым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ертерми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шноты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я стул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во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хроническом холецистите приступообразная боль наблюдается при поражении желчного пузыря на уровн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ел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роток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н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рихолецистит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се ответы верн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хронического холецистита использу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пар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урантил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Метронидазол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миназ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ксаметазо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гипотонического типа дискинезии характерны все указанные признаки,кром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хваткообразных болей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Чувства распирания в правом подреберье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Замедленного опорожнения желчного пузыря при холецистографи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ного желчного пузыря при холецистографи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ного объёма порции 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подозрении на хронический холецистит необходимо выполнить все исследования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бщего анализа кров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Биопсии печен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уоденального зондирования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льтразвукового исследования желчного пузыря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илирубина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хронического холецистита использу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орглико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Фуросемид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-нол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латифилл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ерошпиро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гипертонической дискинезии при хроническом холецистите используе(ю)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Цефоперазо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мпициллин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Но-шп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орбит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трихнин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УЗИ - признакам хронического некалькулезного холецистита относятся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Бугристост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плотнения стенок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толщения стенок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еформация пузыря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величения пузыр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гипертонического типа дискинезии характерны все указанные признаки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круглой формы желчного пузыря на холецистограмме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иступов желчной колик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бострений после нарушения диеты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реходящей желтух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Постоянных боле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личие билирубината кальция в пузырной порции дуоденального зондирования свидетельствует о наличии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атарального холецистит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нойного холецистит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тключенного желчного пузыря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Склонности к камнеобразованию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ерихолецист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 хроническом холецистите свидетельствуют изменения в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"Порции А"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"Порции В"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"Порции С"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"Порции Д"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+С порциях дуоденального зондиро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тсутствие желчного пузыря на холецистограмме возможно во всех указанных случаях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ереполнение желчного пузыря камням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амня в желчных протоках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лизистой пробки в желчных протоках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слабление концентрационной способности желчного пузыря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Камня в желчном пузыр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онического холецистита характерно наличие в желчи всех указанных признаков, кром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Холпьев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Слиз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типичных клеток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Цилиндрического эпителия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леточного детр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оекция желчного пузыря на переднюю брюшную стенку (точка Кера)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Точка пересечения правого наружного края прямой мышцы живота и нижнего края пече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чка пересечения правой срединно-ключичной линии и правой реберной дуг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чка пересечения правой срединно-ключичной линии и нижнего края пече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чка пересечения правой передней подмышечной линии и правой реберной дуг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Рентгенологические исследования (холецистография,холангиография)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озволяют выявить нарушения концентрационной и сократительной функции желчного пузыр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Являются инвазивными методами диагнос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зволяют изучить химический состав желч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зволяют оценить выраженность воспалительного процесс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Холеретики - эт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Средства, стимулирующие образование желч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редства, усиливающие мышечное сокращение желчного пузыря и способствующие выделению желчи в кишечни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редства, назначаемые при гипомоторной дискинезии желчного пузыр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редства, назначаемые при воспалительном процессе в желчном пузыре и желчных протоках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редства, назначаемые при холанги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Основным этиологическим фактором хронического холецистита счита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Инфек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равм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алоподвижный образ жизн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перационное вмешательств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Сокращение желчного пузыря, расслабление сфинктера Одди и выход желчи в двенадцатиперстную кишку вызывае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Холецистокин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Инсу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ейротенз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нгиотенз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Атипичные формы хронического холецистита - это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ардиалгическая, эзофалгическая, кишечна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ардиалгическая, панкреатическая, кишечна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ардиалгическая, гепатолгическая, кишечна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левралгическая, эзофалгическая, дуоденальна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хроническом холецистите постоянная боль наблюдается при поражении желчного пузыря на уровн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роток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Шейк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Дн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се ответы правильные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се ответы неправильны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Болезненность в зоне желчного пузыря при поколачивании по реберной дуге справа это симптом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ер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Мерф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Ортнер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Георгиевсого - Мюсс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Боткин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больного ХХ в фазе ремиссии характерн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мена диареи запорам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Боли в правой подреберной област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лохая переносимость жирной пищи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Изжога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Хроническим холециститом чаще боле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ужчины среднего возрас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енщины среднего возрас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ужчины и женщины среднего возрас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ожилые люд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Дет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. энтерита в стадии обострения характерны все симптом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и в живо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етеориз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иаре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рчание в живо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возможным механизмам развития хр. энтерита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е секреторно-моторной функции кишечни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арушение переваривания пищ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арушение всасы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исбактерио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. энтерита характерны все перечисленные симптом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иаре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я электролитного состав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. Снижения массы тел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Асц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Обезвожи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кишечным проявлениям энтерита относится все перечисленно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Б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иаре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театоре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рчание в живо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Запо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. энтерита характерно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Профузные понос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Урчание в живо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Гепат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Меле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Боли спастического характер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еречислить симптомы характерные для мальабсорбции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Потеря вес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лажность кожных покрово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Дермати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Крапивниц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Тенезм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Этиологическими факторами развития энтеритов могут бы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шемия кишечной стен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сбактерио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фек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льминтозы (лямблии, аскариды и др.)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еречислите патофизиологические нарушения, развивающиеся у больных хр. энтеритами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е моторики и снижение барьерной функции тонкой киш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Мальдигист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Мальабсорб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хр. энтерите с наибольшей осторожностью следует применя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Антибио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итамин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Фермен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ульфанилами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Белковые препара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Что такое мальдигести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Нарушение перевари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арушение всасы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е секре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е мотор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антидиарейным средствам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Лоперам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Регула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енад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асторовое масл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Магния сульфа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преимущественном поражении тощей кишки боль локализу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средней части жив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округ пуп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правой подвздошной област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 всему живот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 левой подвздошной област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преимущественном поражении подвздошной кишки боль локализу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 средней части жив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округ пупк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 правой подвздошной област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о всему живот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 левой подвздошной област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внекишечных проявлений энтерита характерн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рофические изменения кожи и ее придатко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явления гиповитаминоза А (сухость кожи, «куриная слепота»)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явление В12-фолиево-дефицитной анем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явления гиповитаминоза К (подкожные кровоизлияния)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Исследование кала при хр. энтерите позволяет выяви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олифекалию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театорею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реаторею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милорею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 крови у больных хр. энтеритом может выявлять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елезо/или В12-фолиево-дефицитную анемию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величение СОЭ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опротеинемия, гипоальбуминемия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ие фибриногена и альфа-глобулинов, появление СРБ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Рентгенологически при хр. энтерите вы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Замедление или ускорение пассажа взвеси сульфата бария по тонкой кишке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равномерное утолщение рельефа СО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равномерное заполнение петель тонкой кишки бариевой взвесью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Эндоскопически при хр. энтерите могут выявлять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течность и гиперемия СО тонкой киш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частки слизистой бледного цве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глаженность складо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. колита в стадии обострения характерны все симптом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Боли в живо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здут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арушения стул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рчание в живо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ыберите признаки характерные для хр. колита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Профузные понос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Урчание в живо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Гепат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Меле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Боли спастического характер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Этиологическими факторами развития хр. колита могут бы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Ишемия кишечной стен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сбактерио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фек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льминтозы (лямблии, аскариды и др.)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хр. колите с наибольшей осторожностью следует применя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Антибиоти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итамин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Фермен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ульфанилами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Белковые препарат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Местное лечение наиболее показано пр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Тифли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анколи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Трансверзи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Хроническом энтери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Проктосигмоидит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Этиологическими факторами развития хр. колита могут бы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ахарный диабе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Ради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оллагено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Боли при хр. колит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осят спастический характе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сят ноющий характер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кализуются в нижних и боковых отделах жив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являются через 7-8 часов после е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 верн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Боль при тифлит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кализуется в правой половине живота, правой подвздошной области и может иррадиировать в пах, правое бедро, поясниц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кализуется в средней части жив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кализуется в левом подреберье и может иррадиировать в левую половину гр. клетки имитируя стенокардию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кализуется в левой подвздошной области и может иррадиировать в левую паховую область и промежн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оявляется в заднем проходе при дефека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Боль при ангулит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кализуется в правой половине живота, правой подвздошной области и может иррадиировать в пах, правое бедро, поясницу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кализуется в средней части жив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Локализуется в левом подреберье и может иррадиировать в левую половину гр. клетки имитируя стенокардию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кализуется в левой подвздошной области и может иррадиировать в левую паховую область и промежн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является в заднем проходе при дефека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хр. неязвенного колита характерно все перечисленно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оли спастического характера чаще в нижних и боковых отделах жив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здут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рча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я стула в виде запоров или поносов, или чередования запоров с поносам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Меле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олоноскопия позволяет выявить все перечисленно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специфический язвенный кол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ак толстой киш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Болезнь Крона;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Хронический энтер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р. неязвенный кол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Рентгенологически при хр. колите вы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ссиметричная гаустрац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Гипо или гипермоторная дискинез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мазанность рельефа слизистой толстой киш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равномерное наполнение барием толстой киш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диарее у больных с колитами могут применяться все препарат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тро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епараты висму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лифепа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альция карбона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Гутталак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антидиарейным препаратам, обладающим фармакологической активностью благодоря действию на моторику кишечника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Имодиу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тро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исмута нитрат основно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олифепа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альция карбона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антидиарейным препаратам, обладающим фармакологической активностью благодоря выведению с калом желчных кислот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Имодиу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тро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исмута нитрат основно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олифепа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альция карбона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Слабительным действием облада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Лоперам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Холестирам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Лактулоз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Макрог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Месалаз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гипотонии кишечника у больных с хр. колитом, препаратами выбора явл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Мотилиу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о-шп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юспата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апаве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Мебеве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купирования боли, при спастических нарушениях кишечника применяют все перечисленно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Сайтоте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о-шп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юспата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латифил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Мебеве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К миотропным спазмолитикам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Платифил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Но-шп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Отилония броми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Атро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Гиосц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К холинолитикам относя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латифилл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тро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Гиосц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Гастроце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ямой билирубина в крови повышается при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Гемолитической желтух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Печеночной желтух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Механической желтух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Какие исследования выявляют диспротеинемию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Определение печеночных трансамина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елково-осадочные проб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роба с бромсульфалеин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Определение общего белка и белковых фракц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иболее информативным в диагностике активности хр. гепатита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ие печеночных трансаминаз более 10 нор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истологические изменения в пече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ммунологические показатели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Гепат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ыберите наиболее оптимальную схему лечения хр. аутоиммунного гепат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ортикостероиды и гептр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карис и пегаси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елагил и витамины гр. 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Эсссенциале и декари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ортикостероиды и азатиопр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оказанием для иммунодепрессивной терапии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Биллиарный цирро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Хронический аутоиммунный гепа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Хронический вирусный гепат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вообразование пече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 одно из перечисленных состоян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угрозе печеночной комы следует ограничить в диет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глево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Бел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Жи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Жидк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итамины группы 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хронического аутоиммунного гепатита примен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Делаги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Кортикостерои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Никотиновая кисло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Панкреат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Развитию хр. гепатита способствую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Инфекционные фак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Токсические фак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Токсико-аллергические фактор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ой из перечисленных препаратов является гепатопротектором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Атроп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Фосфогли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Преднизоло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Эссенциал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Дигест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цитолитического синдрома характерны все перечисленные биохимические изменения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овышение активности АЛ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вышение активности АС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вышение альдола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вышение в сыворотке крови связанного билирубина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Снижение всех показателе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перехода хронического гепатита в цирроз печени характерн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арикозное расширение вен пищевод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ормальные размеры селезенки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поальбуминем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лечения хронического вирусного гепатита в фазу репликации вирусов наиболее эффективн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Левамизо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Эссенциал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Интерферон-альф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нтерферон-гамм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птра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какого из видов желтух характерно повышение непрямого билирубина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Надпеченочна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еченочна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одпеченочна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Цитолитический синдром у больных с гепатитами про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Лихорадкой, желтухой, геморрагическим диатез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явлением внепеченочных знаков («печеночный язык», «печеночные ладони», пальмарная эритема, сосудистые звездочки)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нижением в сыворотке крови альбуминов, протромбина, холестерина, холиинэстера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вышение в сыворотке крови связанного билирубина и уровня печеночных трансаминаз более 10 нор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Мезенхимально-воспалительный синдром у больных с гепатитами про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Лихорадко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ртралгиями и миалгие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аскулитам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пленомегалией и лимфаденопатие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Для холестатического синдрома характерн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Желтуха и упорный кожный зу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явление ксантелаз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ие активности щелочной фосфатазы в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«Золотым стандартом» в диагностике, позволяющей оценить степень активности воспалительного процесса в печени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пределение крови АЛТ и АС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пределение в крови билируб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Исследование крови на общий белок и белковые фракц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ЗИ пече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Гистологическое исследование печен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вирусным гепатитам передающимся фекально-оральным путем относятся гепатиты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Гепатит 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Гепатит B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Гепатит 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Гепатит 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Гепатит G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Маркерами репликации вируса гепатита В явл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</w:t>
      </w:r>
      <w:r w:rsidRPr="00574F66">
        <w:rPr>
          <w:rFonts w:ascii="Times New Roman" w:hAnsi="Times New Roman"/>
          <w:sz w:val="24"/>
          <w:szCs w:val="24"/>
          <w:lang w:val="en-US"/>
        </w:rPr>
        <w:t>HBV</w:t>
      </w:r>
      <w:r w:rsidRPr="00574F66">
        <w:rPr>
          <w:rFonts w:ascii="Times New Roman" w:hAnsi="Times New Roman"/>
          <w:sz w:val="24"/>
          <w:szCs w:val="24"/>
        </w:rPr>
        <w:t xml:space="preserve"> ДН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А</w:t>
      </w:r>
      <w:r w:rsidRPr="00574F66">
        <w:rPr>
          <w:rFonts w:ascii="Times New Roman" w:hAnsi="Times New Roman"/>
          <w:sz w:val="24"/>
          <w:szCs w:val="24"/>
          <w:lang w:val="en-US"/>
        </w:rPr>
        <w:t>nti</w:t>
      </w:r>
      <w:r w:rsidRPr="00574F66">
        <w:rPr>
          <w:rFonts w:ascii="Times New Roman" w:hAnsi="Times New Roman"/>
          <w:sz w:val="24"/>
          <w:szCs w:val="24"/>
        </w:rPr>
        <w:t>-</w:t>
      </w:r>
      <w:r w:rsidRPr="00574F66">
        <w:rPr>
          <w:rFonts w:ascii="Times New Roman" w:hAnsi="Times New Roman"/>
          <w:sz w:val="24"/>
          <w:szCs w:val="24"/>
          <w:lang w:val="en-US"/>
        </w:rPr>
        <w:t>Hbc</w:t>
      </w:r>
      <w:r w:rsidRPr="00574F66">
        <w:rPr>
          <w:rFonts w:ascii="Times New Roman" w:hAnsi="Times New Roman"/>
          <w:sz w:val="24"/>
          <w:szCs w:val="24"/>
        </w:rPr>
        <w:t xml:space="preserve"> </w:t>
      </w:r>
      <w:r w:rsidRPr="00574F66">
        <w:rPr>
          <w:rFonts w:ascii="Times New Roman" w:hAnsi="Times New Roman"/>
          <w:sz w:val="24"/>
          <w:szCs w:val="24"/>
          <w:lang w:val="en-US"/>
        </w:rPr>
        <w:t>IgG</w:t>
      </w:r>
      <w:r w:rsidRPr="00574F66">
        <w:rPr>
          <w:rFonts w:ascii="Times New Roman" w:hAnsi="Times New Roman"/>
          <w:sz w:val="24"/>
          <w:szCs w:val="24"/>
        </w:rPr>
        <w:t>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50%HbeAg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Anti-Hbs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%-100%Anti-Hbe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Лабораторные исследования крови в период обострения аутоиммунного гепатита могут выявля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LE-клет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Ревматоидный фактор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 xml:space="preserve">~Увеличение концентрации в крови </w:t>
      </w:r>
      <w:r w:rsidRPr="00574F66">
        <w:rPr>
          <w:rFonts w:ascii="Times New Roman" w:hAnsi="Times New Roman"/>
          <w:sz w:val="24"/>
          <w:szCs w:val="24"/>
          <w:lang w:val="en-US"/>
        </w:rPr>
        <w:t>IgA</w:t>
      </w:r>
      <w:r w:rsidRPr="00574F66">
        <w:rPr>
          <w:rFonts w:ascii="Times New Roman" w:hAnsi="Times New Roman"/>
          <w:sz w:val="24"/>
          <w:szCs w:val="24"/>
        </w:rPr>
        <w:t xml:space="preserve">, </w:t>
      </w:r>
      <w:r w:rsidRPr="00574F66">
        <w:rPr>
          <w:rFonts w:ascii="Times New Roman" w:hAnsi="Times New Roman"/>
          <w:sz w:val="24"/>
          <w:szCs w:val="24"/>
          <w:lang w:val="en-US"/>
        </w:rPr>
        <w:t>IgM</w:t>
      </w:r>
      <w:r w:rsidRPr="00574F66">
        <w:rPr>
          <w:rFonts w:ascii="Times New Roman" w:hAnsi="Times New Roman"/>
          <w:sz w:val="24"/>
          <w:szCs w:val="24"/>
        </w:rPr>
        <w:t xml:space="preserve">, </w:t>
      </w:r>
      <w:r w:rsidRPr="00574F66">
        <w:rPr>
          <w:rFonts w:ascii="Times New Roman" w:hAnsi="Times New Roman"/>
          <w:sz w:val="24"/>
          <w:szCs w:val="24"/>
          <w:lang w:val="en-US"/>
        </w:rPr>
        <w:t>IgG</w:t>
      </w:r>
      <w:r w:rsidRPr="00574F66">
        <w:rPr>
          <w:rFonts w:ascii="Times New Roman" w:hAnsi="Times New Roman"/>
          <w:sz w:val="24"/>
          <w:szCs w:val="24"/>
        </w:rPr>
        <w:t>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Ложноположительная реакция Вассерма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биллиарного цирроза печени, характерно все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ожный зу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сантелазм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Снижение активности щелочной фосфатазы в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ысокий уровень активности щелочной фосфатазы в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ой из перечисленных факторов не является фактором риска цирроза печени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лкогол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ирус гепатита 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Холеста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ефицит a1–трипс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Курени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Цирроз печени от гепатита отличае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Гепат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испепс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Цитолитический синдр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Портальная гипертенз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ие прямого билируб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 развитию цирроза печени наиболее часто приводя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арушением обмена желез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ирус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лительный холеста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роническая недостаточность кровообращ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индрома недостаточности всасы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осмотре больных с циррозом печени выявля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«Сосудистые звездочки»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ритема ладоней (печеночные ладони)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инекомастия у мужчин, аменорея у женщ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Все признаки характерны для микронодулярного цирроза печени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Набухание шейных ве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плен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Телеангиоэктаз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Гинекомаст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сц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Асцит при циррозе печени развивается вследствие указанных причин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Вторичного гиперальдостеронизм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Гипоальбуминем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Портальной гипертенз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Увеличение активности АЛ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Увеличение активности щелочной фосфатаз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Какой из перечисленных проявлений наиболее характерен для биллиарного цирроза печени?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испепсический синдр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стеноневрастенический синдром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ортальная гипертенз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Холеста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еченочная недостаточн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Цирроз печени от хронического гепатита отлича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аличием цитолитического синдром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личием холестатического синдром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Наличием портокавальных и кава-кавальных анастомозов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аличием билирубинем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аличием желтух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асцита характерно наличие следующих симптомов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дышка при физической нагрузк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Снижение суточного диурез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Увеличение вес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Ранним признаком первичного билиарного цирроза печени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сц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ожный зу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Варикозное расширение вен пищевод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плен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Для цирроза печени характерны все симптомы, кроме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Асц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плен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Лимфоаденопат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Увеличение билирубин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Пальмарная эритем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ри первичном биллиарном циррозе рекомендую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Кортикостероиды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Д-пенициллам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Холестирамин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Все перечисленное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Наиболее характерным начальным проявлением первичного биллиарного цирроза печени является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Гепат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Внепеченочные знак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плен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=Кожный зуд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Мелена при наличии гепатоспленомегалии позволяет предположить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Кровоточащую язву 12 п/к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Кровотечение из варикозно расширенных вен пищевод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Тромбоз мезентериальных артерий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еспецифический язвенный колит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Геморрагический диатез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Цирроз печени (ЦП) наиболее часто является следствием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рушением обмена железа (гипохроматоз)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Вирусного гепатит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Длительного холестаз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Недостаточности кровообращ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Синдрома недостаточности всасыва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одберите характерные признаки алкогольного ЦП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аннее развитие желтухи и позднее портальной гипертони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Раннее поражение ЦНС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Раннее развитие портальной гипертензии и позднее желтухи и печеночной недостаточност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Наличие антимитохондриальных антител и увеличение активности щелочной фосфатазы (ЩФ)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Пигментация кожи и увеличение уровня железа в крови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Переход хронического гепатита в ЦП характеризует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Варикозное расширение вен пищевод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50%Спленомегал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Желтуха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Гипоальбуминем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%-100%Ничего из перечисленного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У больного циррозом печени гинекомастия, импотенция. Дополните клинику выявленного синдрома: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{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Анорекс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Общая слабость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~Энцефалопат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</w:rPr>
      </w:pPr>
      <w:r w:rsidRPr="00574F66">
        <w:rPr>
          <w:rFonts w:ascii="Times New Roman" w:hAnsi="Times New Roman"/>
          <w:sz w:val="24"/>
          <w:szCs w:val="24"/>
        </w:rPr>
        <w:t>=Нарушение вторичного оволосения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~Боли в ногах.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74F66">
        <w:rPr>
          <w:rFonts w:ascii="Times New Roman" w:hAnsi="Times New Roman"/>
          <w:sz w:val="24"/>
          <w:szCs w:val="24"/>
          <w:lang w:val="en-US"/>
        </w:rPr>
        <w:t>}</w:t>
      </w:r>
    </w:p>
    <w:p w:rsidR="00574F66" w:rsidRPr="00574F66" w:rsidRDefault="00574F66" w:rsidP="00574F66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673E92" w:rsidRPr="00BD5721" w:rsidRDefault="00673E92" w:rsidP="00CB5FAA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264C25" w:rsidRPr="00BD5721" w:rsidRDefault="00264C25" w:rsidP="00561405">
      <w:pPr>
        <w:pStyle w:val="Basic-1"/>
        <w:spacing w:line="240" w:lineRule="auto"/>
        <w:ind w:left="0" w:firstLine="0"/>
        <w:rPr>
          <w:b w:val="0"/>
          <w:sz w:val="24"/>
          <w:szCs w:val="24"/>
        </w:rPr>
      </w:pPr>
    </w:p>
    <w:sectPr w:rsidR="00264C25" w:rsidRPr="00BD5721" w:rsidSect="005A56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D" w:rsidRDefault="00642DFD">
      <w:r>
        <w:separator/>
      </w:r>
    </w:p>
  </w:endnote>
  <w:endnote w:type="continuationSeparator" w:id="0">
    <w:p w:rsidR="00642DFD" w:rsidRDefault="0064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Heavy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arnock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B3" w:rsidRDefault="006D5F06" w:rsidP="009F0DC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819B3" w:rsidRDefault="00642DF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B3" w:rsidRDefault="006D5F06" w:rsidP="009F0DCB">
    <w:pPr>
      <w:pStyle w:val="af2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4F66">
      <w:rPr>
        <w:rStyle w:val="af1"/>
        <w:noProof/>
      </w:rPr>
      <w:t>222</w:t>
    </w:r>
    <w:r>
      <w:rPr>
        <w:rStyle w:val="af1"/>
      </w:rPr>
      <w:fldChar w:fldCharType="end"/>
    </w:r>
  </w:p>
  <w:p w:rsidR="00B819B3" w:rsidRDefault="00642DFD" w:rsidP="009F0DCB">
    <w:pPr>
      <w:pStyle w:val="af2"/>
      <w:framePr w:wrap="around" w:vAnchor="text" w:hAnchor="margin" w:xAlign="right" w:y="1"/>
      <w:ind w:right="360"/>
      <w:rPr>
        <w:rStyle w:val="af1"/>
      </w:rPr>
    </w:pPr>
  </w:p>
  <w:p w:rsidR="00B819B3" w:rsidRDefault="00642DFD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D" w:rsidRDefault="00642DFD">
      <w:r>
        <w:separator/>
      </w:r>
    </w:p>
  </w:footnote>
  <w:footnote w:type="continuationSeparator" w:id="0">
    <w:p w:rsidR="00642DFD" w:rsidRDefault="0064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B9420C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D00CF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D90E5D"/>
    <w:multiLevelType w:val="hybridMultilevel"/>
    <w:tmpl w:val="29E24250"/>
    <w:lvl w:ilvl="0" w:tplc="FFFFFFFF">
      <w:start w:val="1"/>
      <w:numFmt w:val="decimal"/>
      <w:pStyle w:val="2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284DF5"/>
    <w:multiLevelType w:val="hybridMultilevel"/>
    <w:tmpl w:val="A8E6E938"/>
    <w:lvl w:ilvl="0" w:tplc="04190001">
      <w:start w:val="1"/>
      <w:numFmt w:val="bullet"/>
      <w:pStyle w:val="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F9"/>
    <w:rsid w:val="00022853"/>
    <w:rsid w:val="00056BB2"/>
    <w:rsid w:val="00063909"/>
    <w:rsid w:val="000741FF"/>
    <w:rsid w:val="000759E1"/>
    <w:rsid w:val="00077E3D"/>
    <w:rsid w:val="000B304A"/>
    <w:rsid w:val="000C2793"/>
    <w:rsid w:val="000E6172"/>
    <w:rsid w:val="000F4B08"/>
    <w:rsid w:val="00146AE5"/>
    <w:rsid w:val="001529A3"/>
    <w:rsid w:val="001D18EB"/>
    <w:rsid w:val="002142F7"/>
    <w:rsid w:val="00232B95"/>
    <w:rsid w:val="002364E5"/>
    <w:rsid w:val="00241C98"/>
    <w:rsid w:val="00264C25"/>
    <w:rsid w:val="00294D0D"/>
    <w:rsid w:val="002A0A12"/>
    <w:rsid w:val="002A295C"/>
    <w:rsid w:val="002A7C15"/>
    <w:rsid w:val="002B5588"/>
    <w:rsid w:val="003025FA"/>
    <w:rsid w:val="003052B8"/>
    <w:rsid w:val="00351B4A"/>
    <w:rsid w:val="00386DF5"/>
    <w:rsid w:val="003A1C55"/>
    <w:rsid w:val="003A7A19"/>
    <w:rsid w:val="0042449C"/>
    <w:rsid w:val="00431419"/>
    <w:rsid w:val="004453C6"/>
    <w:rsid w:val="00450D79"/>
    <w:rsid w:val="004A1E32"/>
    <w:rsid w:val="004D4DAE"/>
    <w:rsid w:val="00501FBB"/>
    <w:rsid w:val="00513031"/>
    <w:rsid w:val="00543290"/>
    <w:rsid w:val="005578AE"/>
    <w:rsid w:val="00561405"/>
    <w:rsid w:val="00562CF7"/>
    <w:rsid w:val="00574F66"/>
    <w:rsid w:val="005A21D9"/>
    <w:rsid w:val="005A5627"/>
    <w:rsid w:val="005B6228"/>
    <w:rsid w:val="00620323"/>
    <w:rsid w:val="006403EB"/>
    <w:rsid w:val="00642DFD"/>
    <w:rsid w:val="006607EF"/>
    <w:rsid w:val="00660E00"/>
    <w:rsid w:val="00673E92"/>
    <w:rsid w:val="00676A96"/>
    <w:rsid w:val="00680602"/>
    <w:rsid w:val="00681BD6"/>
    <w:rsid w:val="00682FD2"/>
    <w:rsid w:val="0068478E"/>
    <w:rsid w:val="00697D6A"/>
    <w:rsid w:val="006B3C86"/>
    <w:rsid w:val="006D5F06"/>
    <w:rsid w:val="0070478C"/>
    <w:rsid w:val="007101B6"/>
    <w:rsid w:val="00734F2F"/>
    <w:rsid w:val="007663D2"/>
    <w:rsid w:val="00795170"/>
    <w:rsid w:val="007B4C59"/>
    <w:rsid w:val="007C33BB"/>
    <w:rsid w:val="007F6457"/>
    <w:rsid w:val="008B171F"/>
    <w:rsid w:val="008B35D1"/>
    <w:rsid w:val="008C49F9"/>
    <w:rsid w:val="008C6D9F"/>
    <w:rsid w:val="008E37F7"/>
    <w:rsid w:val="008E5AA2"/>
    <w:rsid w:val="009139E2"/>
    <w:rsid w:val="0091440A"/>
    <w:rsid w:val="00952706"/>
    <w:rsid w:val="00973F2D"/>
    <w:rsid w:val="0097449D"/>
    <w:rsid w:val="00986DB4"/>
    <w:rsid w:val="009B7C8C"/>
    <w:rsid w:val="009C4DA3"/>
    <w:rsid w:val="009F2D91"/>
    <w:rsid w:val="00A1630E"/>
    <w:rsid w:val="00A16DDA"/>
    <w:rsid w:val="00A414B0"/>
    <w:rsid w:val="00A522ED"/>
    <w:rsid w:val="00A760FD"/>
    <w:rsid w:val="00A95FB1"/>
    <w:rsid w:val="00A97511"/>
    <w:rsid w:val="00AC76F5"/>
    <w:rsid w:val="00AE2302"/>
    <w:rsid w:val="00AF4EBE"/>
    <w:rsid w:val="00B114D2"/>
    <w:rsid w:val="00B311FE"/>
    <w:rsid w:val="00B55233"/>
    <w:rsid w:val="00B91D77"/>
    <w:rsid w:val="00BD5721"/>
    <w:rsid w:val="00BF42A0"/>
    <w:rsid w:val="00BF787B"/>
    <w:rsid w:val="00C07087"/>
    <w:rsid w:val="00C82C58"/>
    <w:rsid w:val="00CB3177"/>
    <w:rsid w:val="00CB5FAA"/>
    <w:rsid w:val="00CC1E51"/>
    <w:rsid w:val="00CE7E83"/>
    <w:rsid w:val="00CF68F3"/>
    <w:rsid w:val="00D1566B"/>
    <w:rsid w:val="00D43137"/>
    <w:rsid w:val="00D4450A"/>
    <w:rsid w:val="00D44871"/>
    <w:rsid w:val="00D44AA6"/>
    <w:rsid w:val="00D45252"/>
    <w:rsid w:val="00D47E76"/>
    <w:rsid w:val="00D55997"/>
    <w:rsid w:val="00D92344"/>
    <w:rsid w:val="00DB5A24"/>
    <w:rsid w:val="00DC7AC1"/>
    <w:rsid w:val="00DD1862"/>
    <w:rsid w:val="00DD6CAA"/>
    <w:rsid w:val="00DD7A23"/>
    <w:rsid w:val="00DF5D4F"/>
    <w:rsid w:val="00E05666"/>
    <w:rsid w:val="00E0693F"/>
    <w:rsid w:val="00E10C95"/>
    <w:rsid w:val="00E508E8"/>
    <w:rsid w:val="00E517D7"/>
    <w:rsid w:val="00EA31A6"/>
    <w:rsid w:val="00ED1B04"/>
    <w:rsid w:val="00ED5CEF"/>
    <w:rsid w:val="00ED6421"/>
    <w:rsid w:val="00EF2F89"/>
    <w:rsid w:val="00F2406D"/>
    <w:rsid w:val="00F42D6B"/>
    <w:rsid w:val="00F619AC"/>
    <w:rsid w:val="00F61C84"/>
    <w:rsid w:val="00F7471F"/>
    <w:rsid w:val="00F75718"/>
    <w:rsid w:val="00FB207E"/>
    <w:rsid w:val="00FD1D81"/>
    <w:rsid w:val="00FD340B"/>
    <w:rsid w:val="00FD40A1"/>
    <w:rsid w:val="00FD45E1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4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673E9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673E92"/>
    <w:pPr>
      <w:keepNext/>
      <w:jc w:val="center"/>
      <w:outlineLvl w:val="1"/>
    </w:pPr>
    <w:rPr>
      <w:b/>
      <w:caps/>
      <w:sz w:val="44"/>
      <w:szCs w:val="20"/>
    </w:rPr>
  </w:style>
  <w:style w:type="paragraph" w:styleId="3">
    <w:name w:val="heading 3"/>
    <w:basedOn w:val="a0"/>
    <w:next w:val="a0"/>
    <w:link w:val="30"/>
    <w:qFormat/>
    <w:rsid w:val="00673E9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673E92"/>
    <w:pPr>
      <w:keepNext/>
      <w:ind w:right="42" w:firstLine="851"/>
      <w:jc w:val="center"/>
      <w:outlineLvl w:val="3"/>
    </w:pPr>
    <w:rPr>
      <w:snapToGrid w:val="0"/>
      <w:szCs w:val="20"/>
    </w:rPr>
  </w:style>
  <w:style w:type="paragraph" w:styleId="5">
    <w:name w:val="heading 5"/>
    <w:basedOn w:val="a0"/>
    <w:next w:val="a0"/>
    <w:link w:val="50"/>
    <w:qFormat/>
    <w:rsid w:val="00673E92"/>
    <w:pPr>
      <w:keepNext/>
      <w:spacing w:after="222"/>
      <w:ind w:right="42"/>
      <w:jc w:val="both"/>
      <w:outlineLvl w:val="4"/>
    </w:pPr>
    <w:rPr>
      <w:rFonts w:ascii="Arial" w:hAnsi="Arial"/>
      <w:smallCaps/>
      <w:snapToGrid w:val="0"/>
      <w:sz w:val="20"/>
      <w:szCs w:val="20"/>
    </w:rPr>
  </w:style>
  <w:style w:type="paragraph" w:styleId="6">
    <w:name w:val="heading 6"/>
    <w:basedOn w:val="a0"/>
    <w:next w:val="a0"/>
    <w:link w:val="60"/>
    <w:qFormat/>
    <w:rsid w:val="00673E92"/>
    <w:pPr>
      <w:keepNext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673E9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73E9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73E92"/>
    <w:pPr>
      <w:keepNext/>
      <w:jc w:val="both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C49F9"/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8C49F9"/>
    <w:rPr>
      <w:rFonts w:ascii="Times New Roman" w:eastAsia="Times New Roman" w:hAnsi="Times New Roman" w:cs="Times New Roman"/>
      <w:sz w:val="28"/>
      <w:szCs w:val="20"/>
    </w:rPr>
  </w:style>
  <w:style w:type="paragraph" w:customStyle="1" w:styleId="Basic-1">
    <w:name w:val="Basic-1"/>
    <w:basedOn w:val="a0"/>
    <w:rsid w:val="008C49F9"/>
    <w:pPr>
      <w:widowControl w:val="0"/>
      <w:tabs>
        <w:tab w:val="num" w:pos="927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b/>
      <w:bCs/>
      <w:spacing w:val="2"/>
      <w:sz w:val="20"/>
      <w:szCs w:val="20"/>
    </w:rPr>
  </w:style>
  <w:style w:type="paragraph" w:styleId="31">
    <w:name w:val="Body Text 3"/>
    <w:basedOn w:val="a0"/>
    <w:link w:val="32"/>
    <w:rsid w:val="008C49F9"/>
    <w:pPr>
      <w:jc w:val="both"/>
    </w:pPr>
    <w:rPr>
      <w:sz w:val="20"/>
    </w:rPr>
  </w:style>
  <w:style w:type="character" w:customStyle="1" w:styleId="32">
    <w:name w:val="Основной текст 3 Знак"/>
    <w:basedOn w:val="a1"/>
    <w:link w:val="31"/>
    <w:rsid w:val="008C49F9"/>
    <w:rPr>
      <w:rFonts w:ascii="Times New Roman" w:eastAsia="Times New Roman" w:hAnsi="Times New Roman" w:cs="Times New Roman"/>
      <w:sz w:val="20"/>
      <w:szCs w:val="24"/>
    </w:rPr>
  </w:style>
  <w:style w:type="paragraph" w:styleId="22">
    <w:name w:val="Body Text 2"/>
    <w:basedOn w:val="a0"/>
    <w:link w:val="23"/>
    <w:rsid w:val="008C49F9"/>
    <w:rPr>
      <w:b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8C49F9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0"/>
    <w:link w:val="34"/>
    <w:rsid w:val="008C49F9"/>
    <w:pPr>
      <w:spacing w:line="360" w:lineRule="auto"/>
      <w:ind w:firstLine="561"/>
      <w:jc w:val="both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8C49F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lock Text"/>
    <w:basedOn w:val="a0"/>
    <w:rsid w:val="008C49F9"/>
    <w:pPr>
      <w:widowControl w:val="0"/>
      <w:autoSpaceDE w:val="0"/>
      <w:autoSpaceDN w:val="0"/>
      <w:adjustRightInd w:val="0"/>
      <w:ind w:left="19" w:right="33"/>
    </w:pPr>
    <w:rPr>
      <w:szCs w:val="14"/>
    </w:rPr>
  </w:style>
  <w:style w:type="paragraph" w:styleId="a7">
    <w:name w:val="No Spacing"/>
    <w:uiPriority w:val="1"/>
    <w:qFormat/>
    <w:rsid w:val="00075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rsid w:val="00075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link w:val="aa"/>
    <w:rsid w:val="001529A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1529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CB5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364E5"/>
  </w:style>
  <w:style w:type="paragraph" w:styleId="ac">
    <w:name w:val="Body Text Indent"/>
    <w:basedOn w:val="a0"/>
    <w:link w:val="ad"/>
    <w:unhideWhenUsed/>
    <w:rsid w:val="00673E92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nhideWhenUsed/>
    <w:rsid w:val="00673E9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673E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673E92"/>
    <w:rPr>
      <w:rFonts w:ascii="Times New Roman" w:eastAsia="Times New Roman" w:hAnsi="Times New Roman" w:cs="Times New Roman"/>
      <w:b/>
      <w:caps/>
      <w:sz w:val="4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73E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673E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73E92"/>
    <w:rPr>
      <w:rFonts w:ascii="Arial" w:eastAsia="Times New Roman" w:hAnsi="Arial" w:cs="Times New Roman"/>
      <w:smallCaps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3E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73E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3E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mymarkfind">
    <w:name w:val="my_mark_find"/>
    <w:basedOn w:val="a1"/>
    <w:rsid w:val="00673E92"/>
  </w:style>
  <w:style w:type="paragraph" w:customStyle="1" w:styleId="Heading-1">
    <w:name w:val="Heading-1"/>
    <w:basedOn w:val="a0"/>
    <w:rsid w:val="00673E9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sz w:val="20"/>
      <w:szCs w:val="20"/>
    </w:rPr>
  </w:style>
  <w:style w:type="character" w:customStyle="1" w:styleId="accented">
    <w:name w:val="accented"/>
    <w:basedOn w:val="a1"/>
    <w:rsid w:val="00673E92"/>
  </w:style>
  <w:style w:type="paragraph" w:styleId="ae">
    <w:name w:val="Normal (Web)"/>
    <w:aliases w:val="Знак"/>
    <w:basedOn w:val="a0"/>
    <w:link w:val="af"/>
    <w:qFormat/>
    <w:rsid w:val="00673E92"/>
    <w:pPr>
      <w:spacing w:before="100" w:beforeAutospacing="1" w:after="100" w:afterAutospacing="1"/>
    </w:pPr>
  </w:style>
  <w:style w:type="character" w:styleId="af0">
    <w:name w:val="Hyperlink"/>
    <w:rsid w:val="00673E92"/>
    <w:rPr>
      <w:color w:val="0000FF"/>
      <w:u w:val="single"/>
    </w:rPr>
  </w:style>
  <w:style w:type="character" w:styleId="af1">
    <w:name w:val="page number"/>
    <w:basedOn w:val="a1"/>
    <w:rsid w:val="00673E92"/>
  </w:style>
  <w:style w:type="paragraph" w:styleId="af2">
    <w:name w:val="footer"/>
    <w:basedOn w:val="a0"/>
    <w:link w:val="af3"/>
    <w:uiPriority w:val="99"/>
    <w:rsid w:val="00673E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Нижний колонтитул Знак"/>
    <w:basedOn w:val="a1"/>
    <w:link w:val="af2"/>
    <w:uiPriority w:val="99"/>
    <w:rsid w:val="0067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673E92"/>
    <w:pPr>
      <w:ind w:right="-1233"/>
      <w:jc w:val="center"/>
    </w:pPr>
    <w:rPr>
      <w:b/>
      <w:sz w:val="22"/>
      <w:szCs w:val="20"/>
    </w:rPr>
  </w:style>
  <w:style w:type="character" w:customStyle="1" w:styleId="af5">
    <w:name w:val="Название Знак"/>
    <w:basedOn w:val="a1"/>
    <w:link w:val="af4"/>
    <w:rsid w:val="00673E9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6">
    <w:name w:val="Subtitle"/>
    <w:basedOn w:val="a0"/>
    <w:link w:val="af7"/>
    <w:qFormat/>
    <w:rsid w:val="00673E92"/>
    <w:pPr>
      <w:ind w:right="-1050"/>
      <w:jc w:val="center"/>
    </w:pPr>
    <w:rPr>
      <w:b/>
      <w:sz w:val="22"/>
      <w:szCs w:val="20"/>
    </w:rPr>
  </w:style>
  <w:style w:type="character" w:customStyle="1" w:styleId="af7">
    <w:name w:val="Подзаголовок Знак"/>
    <w:basedOn w:val="a1"/>
    <w:link w:val="af6"/>
    <w:rsid w:val="00673E9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9">
    <w:name w:val="19"/>
    <w:basedOn w:val="a4"/>
    <w:rsid w:val="00673E92"/>
    <w:pPr>
      <w:tabs>
        <w:tab w:val="left" w:pos="9356"/>
      </w:tabs>
      <w:ind w:right="43" w:firstLine="851"/>
      <w:jc w:val="both"/>
    </w:pPr>
  </w:style>
  <w:style w:type="paragraph" w:styleId="35">
    <w:name w:val="List Bullet 3"/>
    <w:basedOn w:val="a0"/>
    <w:autoRedefine/>
    <w:rsid w:val="00673E92"/>
    <w:pPr>
      <w:jc w:val="both"/>
    </w:pPr>
  </w:style>
  <w:style w:type="paragraph" w:customStyle="1" w:styleId="210">
    <w:name w:val="Основной текст 21"/>
    <w:basedOn w:val="a0"/>
    <w:rsid w:val="00673E92"/>
    <w:pPr>
      <w:ind w:firstLine="567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673E92"/>
    <w:pPr>
      <w:spacing w:after="532" w:line="360" w:lineRule="auto"/>
      <w:ind w:right="84" w:firstLine="660"/>
      <w:jc w:val="center"/>
    </w:pPr>
    <w:rPr>
      <w:sz w:val="28"/>
      <w:szCs w:val="20"/>
    </w:rPr>
  </w:style>
  <w:style w:type="character" w:styleId="af8">
    <w:name w:val="FollowedHyperlink"/>
    <w:rsid w:val="00673E92"/>
    <w:rPr>
      <w:color w:val="800080"/>
      <w:u w:val="single"/>
    </w:rPr>
  </w:style>
  <w:style w:type="paragraph" w:styleId="a">
    <w:name w:val="List Bullet"/>
    <w:basedOn w:val="a0"/>
    <w:rsid w:val="00673E92"/>
    <w:pPr>
      <w:numPr>
        <w:numId w:val="1"/>
      </w:numPr>
    </w:pPr>
  </w:style>
  <w:style w:type="character" w:styleId="HTML">
    <w:name w:val="HTML Typewriter"/>
    <w:rsid w:val="00673E92"/>
    <w:rPr>
      <w:rFonts w:ascii="Arial Unicode MS" w:eastAsia="Arial Unicode MS" w:hAnsi="Arial Unicode MS" w:cs="Arial Unicode MS"/>
      <w:sz w:val="20"/>
      <w:szCs w:val="20"/>
    </w:rPr>
  </w:style>
  <w:style w:type="character" w:styleId="af9">
    <w:name w:val="Strong"/>
    <w:qFormat/>
    <w:rsid w:val="00673E92"/>
    <w:rPr>
      <w:b/>
      <w:bCs/>
    </w:rPr>
  </w:style>
  <w:style w:type="paragraph" w:customStyle="1" w:styleId="main">
    <w:name w:val="main"/>
    <w:basedOn w:val="a0"/>
    <w:rsid w:val="00673E92"/>
    <w:pPr>
      <w:spacing w:line="312" w:lineRule="auto"/>
      <w:ind w:left="150" w:right="150" w:firstLine="540"/>
      <w:jc w:val="both"/>
    </w:pPr>
  </w:style>
  <w:style w:type="paragraph" w:styleId="4">
    <w:name w:val="List Bullet 4"/>
    <w:basedOn w:val="a0"/>
    <w:rsid w:val="00673E92"/>
    <w:pPr>
      <w:numPr>
        <w:numId w:val="2"/>
      </w:numPr>
    </w:pPr>
  </w:style>
  <w:style w:type="paragraph" w:styleId="afa">
    <w:name w:val="header"/>
    <w:basedOn w:val="a0"/>
    <w:link w:val="afb"/>
    <w:rsid w:val="00673E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0"/>
    <w:rsid w:val="00673E92"/>
    <w:pPr>
      <w:spacing w:line="235" w:lineRule="auto"/>
      <w:ind w:firstLine="567"/>
      <w:jc w:val="both"/>
    </w:pPr>
    <w:rPr>
      <w:sz w:val="20"/>
      <w:szCs w:val="20"/>
    </w:rPr>
  </w:style>
  <w:style w:type="paragraph" w:customStyle="1" w:styleId="71">
    <w:name w:val="Маркированный список 7"/>
    <w:basedOn w:val="ae"/>
    <w:rsid w:val="00673E92"/>
    <w:pPr>
      <w:spacing w:before="0" w:beforeAutospacing="0" w:after="0" w:afterAutospacing="0"/>
      <w:ind w:firstLine="374"/>
      <w:jc w:val="both"/>
    </w:pPr>
  </w:style>
  <w:style w:type="paragraph" w:customStyle="1" w:styleId="211">
    <w:name w:val="Основной текст с отступом 21"/>
    <w:basedOn w:val="a0"/>
    <w:rsid w:val="00673E92"/>
    <w:pPr>
      <w:spacing w:line="360" w:lineRule="auto"/>
      <w:ind w:right="28" w:firstLine="440"/>
    </w:pPr>
    <w:rPr>
      <w:b/>
      <w:sz w:val="28"/>
      <w:szCs w:val="20"/>
    </w:rPr>
  </w:style>
  <w:style w:type="paragraph" w:customStyle="1" w:styleId="13">
    <w:name w:val="Цитата1"/>
    <w:basedOn w:val="a0"/>
    <w:rsid w:val="00673E92"/>
    <w:pPr>
      <w:spacing w:before="222" w:line="360" w:lineRule="auto"/>
      <w:ind w:left="550" w:right="28" w:firstLine="550"/>
    </w:pPr>
    <w:rPr>
      <w:b/>
      <w:sz w:val="28"/>
      <w:szCs w:val="20"/>
    </w:rPr>
  </w:style>
  <w:style w:type="paragraph" w:styleId="HTML0">
    <w:name w:val="HTML Preformatted"/>
    <w:basedOn w:val="a0"/>
    <w:link w:val="HTML1"/>
    <w:rsid w:val="00673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3E92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Стиль1"/>
    <w:basedOn w:val="a0"/>
    <w:rsid w:val="00673E92"/>
    <w:pPr>
      <w:numPr>
        <w:numId w:val="3"/>
      </w:numPr>
    </w:pPr>
  </w:style>
  <w:style w:type="paragraph" w:styleId="afc">
    <w:name w:val="Normal Indent"/>
    <w:basedOn w:val="a0"/>
    <w:rsid w:val="00673E92"/>
    <w:pPr>
      <w:ind w:left="720"/>
    </w:pPr>
    <w:rPr>
      <w:sz w:val="28"/>
      <w:szCs w:val="20"/>
    </w:rPr>
  </w:style>
  <w:style w:type="paragraph" w:customStyle="1" w:styleId="shrift">
    <w:name w:val="shrift"/>
    <w:basedOn w:val="a0"/>
    <w:rsid w:val="00673E9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7"/>
      <w:szCs w:val="27"/>
    </w:rPr>
  </w:style>
  <w:style w:type="paragraph" w:styleId="afd">
    <w:name w:val="List"/>
    <w:basedOn w:val="a0"/>
    <w:rsid w:val="00673E92"/>
    <w:pPr>
      <w:ind w:left="283" w:hanging="283"/>
    </w:pPr>
    <w:rPr>
      <w:sz w:val="28"/>
      <w:szCs w:val="20"/>
    </w:rPr>
  </w:style>
  <w:style w:type="paragraph" w:customStyle="1" w:styleId="a20">
    <w:name w:val="a2"/>
    <w:basedOn w:val="a0"/>
    <w:rsid w:val="00673E92"/>
    <w:pPr>
      <w:spacing w:before="100" w:beforeAutospacing="1" w:after="100" w:afterAutospacing="1"/>
    </w:pPr>
  </w:style>
  <w:style w:type="paragraph" w:customStyle="1" w:styleId="a00">
    <w:name w:val="a0"/>
    <w:basedOn w:val="a0"/>
    <w:rsid w:val="00673E92"/>
    <w:pPr>
      <w:spacing w:before="100" w:beforeAutospacing="1" w:after="100" w:afterAutospacing="1"/>
    </w:pPr>
  </w:style>
  <w:style w:type="character" w:customStyle="1" w:styleId="fm1">
    <w:name w:val="fm1"/>
    <w:rsid w:val="00673E92"/>
    <w:rPr>
      <w:rFonts w:ascii="Verdana" w:hAnsi="Verdana" w:hint="default"/>
      <w:color w:val="000000"/>
      <w:sz w:val="16"/>
      <w:szCs w:val="16"/>
    </w:rPr>
  </w:style>
  <w:style w:type="paragraph" w:customStyle="1" w:styleId="bkmisc">
    <w:name w:val="bk_misc"/>
    <w:basedOn w:val="a0"/>
    <w:rsid w:val="00673E92"/>
    <w:pPr>
      <w:spacing w:before="63"/>
      <w:ind w:left="313"/>
    </w:pPr>
  </w:style>
  <w:style w:type="paragraph" w:styleId="afe">
    <w:name w:val="footnote text"/>
    <w:basedOn w:val="a0"/>
    <w:link w:val="aff"/>
    <w:rsid w:val="00673E92"/>
    <w:rPr>
      <w:sz w:val="20"/>
      <w:szCs w:val="20"/>
    </w:rPr>
  </w:style>
  <w:style w:type="character" w:customStyle="1" w:styleId="aff">
    <w:name w:val="Текст сноски Знак"/>
    <w:basedOn w:val="a1"/>
    <w:link w:val="afe"/>
    <w:rsid w:val="00673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link w:val="aff1"/>
    <w:rsid w:val="0067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0"/>
    <w:rsid w:val="00673E92"/>
    <w:rPr>
      <w:sz w:val="20"/>
      <w:szCs w:val="20"/>
    </w:rPr>
  </w:style>
  <w:style w:type="character" w:customStyle="1" w:styleId="14">
    <w:name w:val="Текст концевой сноски Знак1"/>
    <w:basedOn w:val="a1"/>
    <w:rsid w:val="00673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mphasis"/>
    <w:uiPriority w:val="20"/>
    <w:qFormat/>
    <w:rsid w:val="00673E92"/>
    <w:rPr>
      <w:i/>
      <w:iCs/>
    </w:rPr>
  </w:style>
  <w:style w:type="character" w:customStyle="1" w:styleId="bl1">
    <w:name w:val="bl1"/>
    <w:rsid w:val="00673E92"/>
    <w:rPr>
      <w:color w:val="006699"/>
    </w:rPr>
  </w:style>
  <w:style w:type="paragraph" w:styleId="aff3">
    <w:name w:val="Balloon Text"/>
    <w:basedOn w:val="a0"/>
    <w:link w:val="aff4"/>
    <w:rsid w:val="00673E92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673E9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ymbol1">
    <w:name w:val="symbol1"/>
    <w:rsid w:val="00673E92"/>
    <w:rPr>
      <w:rFonts w:ascii="Symbol" w:hAnsi="Symbol" w:hint="default"/>
    </w:rPr>
  </w:style>
  <w:style w:type="paragraph" w:customStyle="1" w:styleId="fig-name">
    <w:name w:val="fig-name"/>
    <w:basedOn w:val="a0"/>
    <w:rsid w:val="00673E92"/>
    <w:pPr>
      <w:overflowPunct w:val="0"/>
      <w:autoSpaceDE w:val="0"/>
      <w:autoSpaceDN w:val="0"/>
      <w:spacing w:before="240" w:after="240"/>
      <w:ind w:left="907" w:hanging="907"/>
    </w:pPr>
    <w:rPr>
      <w:rFonts w:ascii="Arial" w:hAnsi="Arial" w:cs="Arial"/>
      <w:b/>
      <w:bCs/>
      <w:color w:val="800080"/>
      <w:sz w:val="18"/>
      <w:szCs w:val="18"/>
    </w:rPr>
  </w:style>
  <w:style w:type="paragraph" w:customStyle="1" w:styleId="36">
    <w:name w:val="Обычный (веб)3"/>
    <w:basedOn w:val="a0"/>
    <w:rsid w:val="00673E92"/>
    <w:pPr>
      <w:spacing w:before="83"/>
    </w:pPr>
    <w:rPr>
      <w:rFonts w:ascii="Arial" w:hAnsi="Arial" w:cs="Arial"/>
      <w:color w:val="000000"/>
      <w:sz w:val="12"/>
      <w:szCs w:val="12"/>
    </w:rPr>
  </w:style>
  <w:style w:type="paragraph" w:customStyle="1" w:styleId="330">
    <w:name w:val="Обычный (веб)33"/>
    <w:basedOn w:val="a0"/>
    <w:rsid w:val="00673E92"/>
    <w:pPr>
      <w:spacing w:before="83"/>
    </w:pPr>
    <w:rPr>
      <w:rFonts w:ascii="Arial" w:hAnsi="Arial" w:cs="Arial"/>
      <w:color w:val="000000"/>
      <w:sz w:val="12"/>
      <w:szCs w:val="12"/>
    </w:rPr>
  </w:style>
  <w:style w:type="paragraph" w:customStyle="1" w:styleId="2">
    <w:name w:val="Стиль2"/>
    <w:basedOn w:val="1"/>
    <w:rsid w:val="00673E92"/>
    <w:pPr>
      <w:numPr>
        <w:numId w:val="4"/>
      </w:numPr>
      <w:jc w:val="both"/>
    </w:pPr>
    <w:rPr>
      <w:sz w:val="20"/>
      <w:szCs w:val="20"/>
    </w:rPr>
  </w:style>
  <w:style w:type="character" w:customStyle="1" w:styleId="grey">
    <w:name w:val="grey"/>
    <w:rsid w:val="00673E92"/>
  </w:style>
  <w:style w:type="character" w:customStyle="1" w:styleId="small1">
    <w:name w:val="small1"/>
    <w:rsid w:val="00673E92"/>
  </w:style>
  <w:style w:type="character" w:customStyle="1" w:styleId="mainbody">
    <w:name w:val="main_body"/>
    <w:rsid w:val="00673E92"/>
  </w:style>
  <w:style w:type="paragraph" w:styleId="z-">
    <w:name w:val="HTML Top of Form"/>
    <w:aliases w:val=" Знак"/>
    <w:basedOn w:val="a0"/>
    <w:next w:val="a0"/>
    <w:link w:val="z-0"/>
    <w:hidden/>
    <w:uiPriority w:val="99"/>
    <w:semiHidden/>
    <w:unhideWhenUsed/>
    <w:rsid w:val="00673E9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aliases w:val=" Знак Знак"/>
    <w:basedOn w:val="a1"/>
    <w:link w:val="z-"/>
    <w:uiPriority w:val="99"/>
    <w:semiHidden/>
    <w:rsid w:val="00673E92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aliases w:val=" Знак1"/>
    <w:basedOn w:val="a0"/>
    <w:next w:val="a0"/>
    <w:link w:val="z-2"/>
    <w:hidden/>
    <w:uiPriority w:val="99"/>
    <w:unhideWhenUsed/>
    <w:rsid w:val="00673E9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aliases w:val=" Знак1 Знак"/>
    <w:basedOn w:val="a1"/>
    <w:link w:val="z-1"/>
    <w:uiPriority w:val="99"/>
    <w:rsid w:val="00673E92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productrating">
    <w:name w:val="product_rating"/>
    <w:rsid w:val="00673E92"/>
  </w:style>
  <w:style w:type="character" w:customStyle="1" w:styleId="klin3">
    <w:name w:val="klin3"/>
    <w:rsid w:val="00673E92"/>
  </w:style>
  <w:style w:type="paragraph" w:customStyle="1" w:styleId="authors">
    <w:name w:val="authors"/>
    <w:basedOn w:val="a0"/>
    <w:rsid w:val="00673E92"/>
    <w:pPr>
      <w:spacing w:before="100" w:beforeAutospacing="1" w:after="100" w:afterAutospacing="1"/>
    </w:pPr>
  </w:style>
  <w:style w:type="paragraph" w:customStyle="1" w:styleId="description">
    <w:name w:val="description"/>
    <w:basedOn w:val="a0"/>
    <w:rsid w:val="00673E92"/>
    <w:pPr>
      <w:spacing w:before="100" w:beforeAutospacing="1" w:after="100" w:afterAutospacing="1"/>
    </w:pPr>
  </w:style>
  <w:style w:type="character" w:customStyle="1" w:styleId="examples">
    <w:name w:val="examples"/>
    <w:rsid w:val="00673E92"/>
  </w:style>
  <w:style w:type="character" w:styleId="aff5">
    <w:name w:val="line number"/>
    <w:uiPriority w:val="99"/>
    <w:semiHidden/>
    <w:unhideWhenUsed/>
    <w:rsid w:val="00673E92"/>
  </w:style>
  <w:style w:type="character" w:styleId="aff6">
    <w:name w:val="footnote reference"/>
    <w:uiPriority w:val="99"/>
    <w:semiHidden/>
    <w:unhideWhenUsed/>
    <w:rsid w:val="00673E92"/>
    <w:rPr>
      <w:vertAlign w:val="superscript"/>
    </w:rPr>
  </w:style>
  <w:style w:type="table" w:customStyle="1" w:styleId="42">
    <w:name w:val="Календарь 4"/>
    <w:basedOn w:val="a2"/>
    <w:uiPriority w:val="99"/>
    <w:qFormat/>
    <w:rsid w:val="00673E92"/>
    <w:pPr>
      <w:snapToGrid w:val="0"/>
      <w:spacing w:after="0" w:line="240" w:lineRule="auto"/>
    </w:pPr>
    <w:rPr>
      <w:rFonts w:ascii="Calibri" w:eastAsia="Times New Roman" w:hAnsi="Calibri" w:cs="Times New Roman"/>
      <w:b/>
      <w:color w:val="FFFFFF"/>
      <w:sz w:val="16"/>
      <w:lang w:eastAsia="ru-RU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ff7">
    <w:name w:val="endnote reference"/>
    <w:uiPriority w:val="99"/>
    <w:semiHidden/>
    <w:unhideWhenUsed/>
    <w:rsid w:val="00673E92"/>
    <w:rPr>
      <w:vertAlign w:val="superscript"/>
    </w:rPr>
  </w:style>
  <w:style w:type="character" w:customStyle="1" w:styleId="post-b1">
    <w:name w:val="post-b1"/>
    <w:rsid w:val="00673E92"/>
    <w:rPr>
      <w:b/>
      <w:bCs/>
    </w:rPr>
  </w:style>
  <w:style w:type="paragraph" w:customStyle="1" w:styleId="15">
    <w:name w:val="Абзац списка1"/>
    <w:basedOn w:val="a0"/>
    <w:uiPriority w:val="99"/>
    <w:rsid w:val="00673E92"/>
    <w:pPr>
      <w:ind w:left="720"/>
    </w:pPr>
    <w:rPr>
      <w:rFonts w:ascii="Calibri" w:eastAsia="MS ??" w:hAnsi="Calibri"/>
    </w:rPr>
  </w:style>
  <w:style w:type="paragraph" w:customStyle="1" w:styleId="Default">
    <w:name w:val="Default"/>
    <w:rsid w:val="00673E92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0"/>
    <w:rsid w:val="00673E92"/>
    <w:pPr>
      <w:ind w:left="720"/>
    </w:pPr>
  </w:style>
  <w:style w:type="paragraph" w:customStyle="1" w:styleId="Iauiue1">
    <w:name w:val="Iau?iue1"/>
    <w:basedOn w:val="a0"/>
    <w:rsid w:val="00673E92"/>
    <w:rPr>
      <w:color w:val="000000"/>
      <w:sz w:val="20"/>
      <w:szCs w:val="20"/>
      <w:lang w:val="en-US"/>
    </w:rPr>
  </w:style>
  <w:style w:type="character" w:customStyle="1" w:styleId="Text05">
    <w:name w:val="Text_05 Знак"/>
    <w:link w:val="Text050"/>
    <w:locked/>
    <w:rsid w:val="00673E92"/>
    <w:rPr>
      <w:rFonts w:ascii="OctavaC" w:hAnsi="OctavaC"/>
      <w:color w:val="000000"/>
      <w:sz w:val="19"/>
    </w:rPr>
  </w:style>
  <w:style w:type="paragraph" w:customStyle="1" w:styleId="Text050">
    <w:name w:val="Text_05"/>
    <w:basedOn w:val="a0"/>
    <w:link w:val="Text05"/>
    <w:rsid w:val="00673E92"/>
    <w:pPr>
      <w:autoSpaceDE w:val="0"/>
      <w:autoSpaceDN w:val="0"/>
      <w:adjustRightInd w:val="0"/>
      <w:spacing w:line="220" w:lineRule="atLeast"/>
      <w:ind w:firstLine="227"/>
      <w:jc w:val="both"/>
    </w:pPr>
    <w:rPr>
      <w:rFonts w:ascii="OctavaC" w:eastAsiaTheme="minorHAnsi" w:hAnsi="OctavaC" w:cstheme="minorBidi"/>
      <w:color w:val="000000"/>
      <w:sz w:val="19"/>
      <w:szCs w:val="22"/>
      <w:lang w:eastAsia="en-US"/>
    </w:rPr>
  </w:style>
  <w:style w:type="paragraph" w:customStyle="1" w:styleId="sect2">
    <w:name w:val="sect2"/>
    <w:basedOn w:val="a0"/>
    <w:rsid w:val="00673E92"/>
    <w:pPr>
      <w:jc w:val="both"/>
    </w:pPr>
    <w:rPr>
      <w:b/>
      <w:color w:val="339966"/>
      <w:sz w:val="32"/>
    </w:rPr>
  </w:style>
  <w:style w:type="paragraph" w:customStyle="1" w:styleId="Table-head">
    <w:name w:val="Table-head"/>
    <w:basedOn w:val="a0"/>
    <w:next w:val="a0"/>
    <w:rsid w:val="00673E92"/>
    <w:pPr>
      <w:autoSpaceDE w:val="0"/>
      <w:autoSpaceDN w:val="0"/>
      <w:adjustRightInd w:val="0"/>
      <w:spacing w:line="180" w:lineRule="atLeast"/>
      <w:jc w:val="center"/>
    </w:pPr>
    <w:rPr>
      <w:rFonts w:ascii="PragmaticaC" w:hAnsi="PragmaticaC" w:cs="PragmaticaC"/>
      <w:b/>
      <w:bCs/>
      <w:color w:val="000000"/>
      <w:w w:val="79"/>
      <w:sz w:val="16"/>
      <w:szCs w:val="16"/>
    </w:rPr>
  </w:style>
  <w:style w:type="paragraph" w:customStyle="1" w:styleId="Table-text">
    <w:name w:val="Table-text"/>
    <w:basedOn w:val="a0"/>
    <w:rsid w:val="00673E92"/>
    <w:pPr>
      <w:tabs>
        <w:tab w:val="center" w:pos="3810"/>
        <w:tab w:val="center" w:pos="6062"/>
      </w:tabs>
      <w:autoSpaceDE w:val="0"/>
      <w:autoSpaceDN w:val="0"/>
      <w:adjustRightInd w:val="0"/>
      <w:spacing w:line="180" w:lineRule="atLeast"/>
    </w:pPr>
    <w:rPr>
      <w:rFonts w:ascii="PragmaticaC" w:hAnsi="PragmaticaC" w:cs="PragmaticaC"/>
      <w:color w:val="000000"/>
      <w:w w:val="79"/>
      <w:sz w:val="16"/>
      <w:szCs w:val="16"/>
    </w:rPr>
  </w:style>
  <w:style w:type="paragraph" w:customStyle="1" w:styleId="foot">
    <w:name w:val="foot"/>
    <w:basedOn w:val="a0"/>
    <w:rsid w:val="00673E92"/>
    <w:rPr>
      <w:sz w:val="22"/>
    </w:rPr>
  </w:style>
  <w:style w:type="paragraph" w:customStyle="1" w:styleId="04Head4">
    <w:name w:val="(04)Head4"/>
    <w:rsid w:val="00673E92"/>
    <w:pPr>
      <w:keepNext/>
      <w:autoSpaceDE w:val="0"/>
      <w:autoSpaceDN w:val="0"/>
      <w:adjustRightInd w:val="0"/>
      <w:spacing w:before="113" w:after="17" w:line="200" w:lineRule="atLeast"/>
      <w:ind w:left="113"/>
    </w:pPr>
    <w:rPr>
      <w:rFonts w:ascii="FranklinGothicHeavyC" w:eastAsia="Times New Roman" w:hAnsi="FranklinGothicHeavyC" w:cs="Times New Roman"/>
      <w:color w:val="000000"/>
      <w:sz w:val="18"/>
      <w:szCs w:val="18"/>
      <w:lang w:eastAsia="ru-RU"/>
    </w:rPr>
  </w:style>
  <w:style w:type="paragraph" w:customStyle="1" w:styleId="Text06">
    <w:name w:val="Text_06"/>
    <w:basedOn w:val="Text050"/>
    <w:rsid w:val="00673E92"/>
    <w:pPr>
      <w:tabs>
        <w:tab w:val="left" w:pos="397"/>
      </w:tabs>
      <w:ind w:left="397" w:hanging="170"/>
    </w:pPr>
  </w:style>
  <w:style w:type="paragraph" w:customStyle="1" w:styleId="aff8">
    <w:name w:val="[ ]"/>
    <w:rsid w:val="00673E9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">
    <w:name w:val="Обычный (веб) Знак"/>
    <w:aliases w:val="Знак Знак"/>
    <w:link w:val="ae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ite"/>
    <w:uiPriority w:val="99"/>
    <w:semiHidden/>
    <w:unhideWhenUsed/>
    <w:rsid w:val="00673E92"/>
    <w:rPr>
      <w:i/>
      <w:iCs/>
    </w:rPr>
  </w:style>
  <w:style w:type="paragraph" w:customStyle="1" w:styleId="220">
    <w:name w:val="Основной текст 22"/>
    <w:basedOn w:val="a0"/>
    <w:rsid w:val="005A5627"/>
    <w:pPr>
      <w:ind w:firstLine="567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5A5627"/>
    <w:pPr>
      <w:spacing w:after="532" w:line="360" w:lineRule="auto"/>
      <w:ind w:right="84" w:firstLine="660"/>
      <w:jc w:val="center"/>
    </w:pPr>
    <w:rPr>
      <w:sz w:val="28"/>
      <w:szCs w:val="20"/>
    </w:rPr>
  </w:style>
  <w:style w:type="paragraph" w:customStyle="1" w:styleId="27">
    <w:name w:val="Текст2"/>
    <w:basedOn w:val="a0"/>
    <w:rsid w:val="005A5627"/>
    <w:pPr>
      <w:spacing w:line="235" w:lineRule="auto"/>
      <w:ind w:firstLine="567"/>
      <w:jc w:val="both"/>
    </w:pPr>
    <w:rPr>
      <w:sz w:val="20"/>
      <w:szCs w:val="20"/>
    </w:rPr>
  </w:style>
  <w:style w:type="paragraph" w:customStyle="1" w:styleId="221">
    <w:name w:val="Основной текст с отступом 22"/>
    <w:basedOn w:val="a0"/>
    <w:rsid w:val="005A5627"/>
    <w:pPr>
      <w:spacing w:line="360" w:lineRule="auto"/>
      <w:ind w:right="28" w:firstLine="440"/>
    </w:pPr>
    <w:rPr>
      <w:b/>
      <w:sz w:val="28"/>
      <w:szCs w:val="20"/>
    </w:rPr>
  </w:style>
  <w:style w:type="paragraph" w:customStyle="1" w:styleId="28">
    <w:name w:val="Цитата2"/>
    <w:basedOn w:val="a0"/>
    <w:rsid w:val="005A5627"/>
    <w:pPr>
      <w:spacing w:before="222" w:line="360" w:lineRule="auto"/>
      <w:ind w:left="550" w:right="28" w:firstLine="550"/>
    </w:pPr>
    <w:rPr>
      <w:b/>
      <w:sz w:val="28"/>
      <w:szCs w:val="20"/>
    </w:rPr>
  </w:style>
  <w:style w:type="paragraph" w:customStyle="1" w:styleId="37">
    <w:name w:val="Абзац списка3"/>
    <w:basedOn w:val="a0"/>
    <w:rsid w:val="005A56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4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673E9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673E92"/>
    <w:pPr>
      <w:keepNext/>
      <w:jc w:val="center"/>
      <w:outlineLvl w:val="1"/>
    </w:pPr>
    <w:rPr>
      <w:b/>
      <w:caps/>
      <w:sz w:val="44"/>
      <w:szCs w:val="20"/>
    </w:rPr>
  </w:style>
  <w:style w:type="paragraph" w:styleId="3">
    <w:name w:val="heading 3"/>
    <w:basedOn w:val="a0"/>
    <w:next w:val="a0"/>
    <w:link w:val="30"/>
    <w:qFormat/>
    <w:rsid w:val="00673E9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673E92"/>
    <w:pPr>
      <w:keepNext/>
      <w:ind w:right="42" w:firstLine="851"/>
      <w:jc w:val="center"/>
      <w:outlineLvl w:val="3"/>
    </w:pPr>
    <w:rPr>
      <w:snapToGrid w:val="0"/>
      <w:szCs w:val="20"/>
    </w:rPr>
  </w:style>
  <w:style w:type="paragraph" w:styleId="5">
    <w:name w:val="heading 5"/>
    <w:basedOn w:val="a0"/>
    <w:next w:val="a0"/>
    <w:link w:val="50"/>
    <w:qFormat/>
    <w:rsid w:val="00673E92"/>
    <w:pPr>
      <w:keepNext/>
      <w:spacing w:after="222"/>
      <w:ind w:right="42"/>
      <w:jc w:val="both"/>
      <w:outlineLvl w:val="4"/>
    </w:pPr>
    <w:rPr>
      <w:rFonts w:ascii="Arial" w:hAnsi="Arial"/>
      <w:smallCaps/>
      <w:snapToGrid w:val="0"/>
      <w:sz w:val="20"/>
      <w:szCs w:val="20"/>
    </w:rPr>
  </w:style>
  <w:style w:type="paragraph" w:styleId="6">
    <w:name w:val="heading 6"/>
    <w:basedOn w:val="a0"/>
    <w:next w:val="a0"/>
    <w:link w:val="60"/>
    <w:qFormat/>
    <w:rsid w:val="00673E92"/>
    <w:pPr>
      <w:keepNext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673E9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73E9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73E92"/>
    <w:pPr>
      <w:keepNext/>
      <w:jc w:val="both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C49F9"/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8C49F9"/>
    <w:rPr>
      <w:rFonts w:ascii="Times New Roman" w:eastAsia="Times New Roman" w:hAnsi="Times New Roman" w:cs="Times New Roman"/>
      <w:sz w:val="28"/>
      <w:szCs w:val="20"/>
    </w:rPr>
  </w:style>
  <w:style w:type="paragraph" w:customStyle="1" w:styleId="Basic-1">
    <w:name w:val="Basic-1"/>
    <w:basedOn w:val="a0"/>
    <w:rsid w:val="008C49F9"/>
    <w:pPr>
      <w:widowControl w:val="0"/>
      <w:tabs>
        <w:tab w:val="num" w:pos="927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b/>
      <w:bCs/>
      <w:spacing w:val="2"/>
      <w:sz w:val="20"/>
      <w:szCs w:val="20"/>
    </w:rPr>
  </w:style>
  <w:style w:type="paragraph" w:styleId="31">
    <w:name w:val="Body Text 3"/>
    <w:basedOn w:val="a0"/>
    <w:link w:val="32"/>
    <w:rsid w:val="008C49F9"/>
    <w:pPr>
      <w:jc w:val="both"/>
    </w:pPr>
    <w:rPr>
      <w:sz w:val="20"/>
    </w:rPr>
  </w:style>
  <w:style w:type="character" w:customStyle="1" w:styleId="32">
    <w:name w:val="Основной текст 3 Знак"/>
    <w:basedOn w:val="a1"/>
    <w:link w:val="31"/>
    <w:rsid w:val="008C49F9"/>
    <w:rPr>
      <w:rFonts w:ascii="Times New Roman" w:eastAsia="Times New Roman" w:hAnsi="Times New Roman" w:cs="Times New Roman"/>
      <w:sz w:val="20"/>
      <w:szCs w:val="24"/>
    </w:rPr>
  </w:style>
  <w:style w:type="paragraph" w:styleId="22">
    <w:name w:val="Body Text 2"/>
    <w:basedOn w:val="a0"/>
    <w:link w:val="23"/>
    <w:rsid w:val="008C49F9"/>
    <w:rPr>
      <w:b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8C49F9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0"/>
    <w:link w:val="34"/>
    <w:rsid w:val="008C49F9"/>
    <w:pPr>
      <w:spacing w:line="360" w:lineRule="auto"/>
      <w:ind w:firstLine="561"/>
      <w:jc w:val="both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8C49F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lock Text"/>
    <w:basedOn w:val="a0"/>
    <w:rsid w:val="008C49F9"/>
    <w:pPr>
      <w:widowControl w:val="0"/>
      <w:autoSpaceDE w:val="0"/>
      <w:autoSpaceDN w:val="0"/>
      <w:adjustRightInd w:val="0"/>
      <w:ind w:left="19" w:right="33"/>
    </w:pPr>
    <w:rPr>
      <w:szCs w:val="14"/>
    </w:rPr>
  </w:style>
  <w:style w:type="paragraph" w:styleId="a7">
    <w:name w:val="No Spacing"/>
    <w:uiPriority w:val="1"/>
    <w:qFormat/>
    <w:rsid w:val="00075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rsid w:val="00075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link w:val="aa"/>
    <w:rsid w:val="001529A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1529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CB5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364E5"/>
  </w:style>
  <w:style w:type="paragraph" w:styleId="ac">
    <w:name w:val="Body Text Indent"/>
    <w:basedOn w:val="a0"/>
    <w:link w:val="ad"/>
    <w:unhideWhenUsed/>
    <w:rsid w:val="00673E92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nhideWhenUsed/>
    <w:rsid w:val="00673E9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673E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673E92"/>
    <w:rPr>
      <w:rFonts w:ascii="Times New Roman" w:eastAsia="Times New Roman" w:hAnsi="Times New Roman" w:cs="Times New Roman"/>
      <w:b/>
      <w:caps/>
      <w:sz w:val="4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73E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673E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73E92"/>
    <w:rPr>
      <w:rFonts w:ascii="Arial" w:eastAsia="Times New Roman" w:hAnsi="Arial" w:cs="Times New Roman"/>
      <w:smallCaps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3E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73E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3E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mymarkfind">
    <w:name w:val="my_mark_find"/>
    <w:basedOn w:val="a1"/>
    <w:rsid w:val="00673E92"/>
  </w:style>
  <w:style w:type="paragraph" w:customStyle="1" w:styleId="Heading-1">
    <w:name w:val="Heading-1"/>
    <w:basedOn w:val="a0"/>
    <w:rsid w:val="00673E9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sz w:val="20"/>
      <w:szCs w:val="20"/>
    </w:rPr>
  </w:style>
  <w:style w:type="character" w:customStyle="1" w:styleId="accented">
    <w:name w:val="accented"/>
    <w:basedOn w:val="a1"/>
    <w:rsid w:val="00673E92"/>
  </w:style>
  <w:style w:type="paragraph" w:styleId="ae">
    <w:name w:val="Normal (Web)"/>
    <w:aliases w:val="Знак"/>
    <w:basedOn w:val="a0"/>
    <w:link w:val="af"/>
    <w:qFormat/>
    <w:rsid w:val="00673E92"/>
    <w:pPr>
      <w:spacing w:before="100" w:beforeAutospacing="1" w:after="100" w:afterAutospacing="1"/>
    </w:pPr>
  </w:style>
  <w:style w:type="character" w:styleId="af0">
    <w:name w:val="Hyperlink"/>
    <w:rsid w:val="00673E92"/>
    <w:rPr>
      <w:color w:val="0000FF"/>
      <w:u w:val="single"/>
    </w:rPr>
  </w:style>
  <w:style w:type="character" w:styleId="af1">
    <w:name w:val="page number"/>
    <w:basedOn w:val="a1"/>
    <w:rsid w:val="00673E92"/>
  </w:style>
  <w:style w:type="paragraph" w:styleId="af2">
    <w:name w:val="footer"/>
    <w:basedOn w:val="a0"/>
    <w:link w:val="af3"/>
    <w:uiPriority w:val="99"/>
    <w:rsid w:val="00673E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Нижний колонтитул Знак"/>
    <w:basedOn w:val="a1"/>
    <w:link w:val="af2"/>
    <w:uiPriority w:val="99"/>
    <w:rsid w:val="0067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673E92"/>
    <w:pPr>
      <w:ind w:right="-1233"/>
      <w:jc w:val="center"/>
    </w:pPr>
    <w:rPr>
      <w:b/>
      <w:sz w:val="22"/>
      <w:szCs w:val="20"/>
    </w:rPr>
  </w:style>
  <w:style w:type="character" w:customStyle="1" w:styleId="af5">
    <w:name w:val="Название Знак"/>
    <w:basedOn w:val="a1"/>
    <w:link w:val="af4"/>
    <w:rsid w:val="00673E9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6">
    <w:name w:val="Subtitle"/>
    <w:basedOn w:val="a0"/>
    <w:link w:val="af7"/>
    <w:qFormat/>
    <w:rsid w:val="00673E92"/>
    <w:pPr>
      <w:ind w:right="-1050"/>
      <w:jc w:val="center"/>
    </w:pPr>
    <w:rPr>
      <w:b/>
      <w:sz w:val="22"/>
      <w:szCs w:val="20"/>
    </w:rPr>
  </w:style>
  <w:style w:type="character" w:customStyle="1" w:styleId="af7">
    <w:name w:val="Подзаголовок Знак"/>
    <w:basedOn w:val="a1"/>
    <w:link w:val="af6"/>
    <w:rsid w:val="00673E9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9">
    <w:name w:val="19"/>
    <w:basedOn w:val="a4"/>
    <w:rsid w:val="00673E92"/>
    <w:pPr>
      <w:tabs>
        <w:tab w:val="left" w:pos="9356"/>
      </w:tabs>
      <w:ind w:right="43" w:firstLine="851"/>
      <w:jc w:val="both"/>
    </w:pPr>
  </w:style>
  <w:style w:type="paragraph" w:styleId="35">
    <w:name w:val="List Bullet 3"/>
    <w:basedOn w:val="a0"/>
    <w:autoRedefine/>
    <w:rsid w:val="00673E92"/>
    <w:pPr>
      <w:jc w:val="both"/>
    </w:pPr>
  </w:style>
  <w:style w:type="paragraph" w:customStyle="1" w:styleId="210">
    <w:name w:val="Основной текст 21"/>
    <w:basedOn w:val="a0"/>
    <w:rsid w:val="00673E92"/>
    <w:pPr>
      <w:ind w:firstLine="567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673E92"/>
    <w:pPr>
      <w:spacing w:after="532" w:line="360" w:lineRule="auto"/>
      <w:ind w:right="84" w:firstLine="660"/>
      <w:jc w:val="center"/>
    </w:pPr>
    <w:rPr>
      <w:sz w:val="28"/>
      <w:szCs w:val="20"/>
    </w:rPr>
  </w:style>
  <w:style w:type="character" w:styleId="af8">
    <w:name w:val="FollowedHyperlink"/>
    <w:rsid w:val="00673E92"/>
    <w:rPr>
      <w:color w:val="800080"/>
      <w:u w:val="single"/>
    </w:rPr>
  </w:style>
  <w:style w:type="paragraph" w:styleId="a">
    <w:name w:val="List Bullet"/>
    <w:basedOn w:val="a0"/>
    <w:rsid w:val="00673E92"/>
    <w:pPr>
      <w:numPr>
        <w:numId w:val="1"/>
      </w:numPr>
    </w:pPr>
  </w:style>
  <w:style w:type="character" w:styleId="HTML">
    <w:name w:val="HTML Typewriter"/>
    <w:rsid w:val="00673E92"/>
    <w:rPr>
      <w:rFonts w:ascii="Arial Unicode MS" w:eastAsia="Arial Unicode MS" w:hAnsi="Arial Unicode MS" w:cs="Arial Unicode MS"/>
      <w:sz w:val="20"/>
      <w:szCs w:val="20"/>
    </w:rPr>
  </w:style>
  <w:style w:type="character" w:styleId="af9">
    <w:name w:val="Strong"/>
    <w:qFormat/>
    <w:rsid w:val="00673E92"/>
    <w:rPr>
      <w:b/>
      <w:bCs/>
    </w:rPr>
  </w:style>
  <w:style w:type="paragraph" w:customStyle="1" w:styleId="main">
    <w:name w:val="main"/>
    <w:basedOn w:val="a0"/>
    <w:rsid w:val="00673E92"/>
    <w:pPr>
      <w:spacing w:line="312" w:lineRule="auto"/>
      <w:ind w:left="150" w:right="150" w:firstLine="540"/>
      <w:jc w:val="both"/>
    </w:pPr>
  </w:style>
  <w:style w:type="paragraph" w:styleId="4">
    <w:name w:val="List Bullet 4"/>
    <w:basedOn w:val="a0"/>
    <w:rsid w:val="00673E92"/>
    <w:pPr>
      <w:numPr>
        <w:numId w:val="2"/>
      </w:numPr>
    </w:pPr>
  </w:style>
  <w:style w:type="paragraph" w:styleId="afa">
    <w:name w:val="header"/>
    <w:basedOn w:val="a0"/>
    <w:link w:val="afb"/>
    <w:rsid w:val="00673E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0"/>
    <w:rsid w:val="00673E92"/>
    <w:pPr>
      <w:spacing w:line="235" w:lineRule="auto"/>
      <w:ind w:firstLine="567"/>
      <w:jc w:val="both"/>
    </w:pPr>
    <w:rPr>
      <w:sz w:val="20"/>
      <w:szCs w:val="20"/>
    </w:rPr>
  </w:style>
  <w:style w:type="paragraph" w:customStyle="1" w:styleId="71">
    <w:name w:val="Маркированный список 7"/>
    <w:basedOn w:val="ae"/>
    <w:rsid w:val="00673E92"/>
    <w:pPr>
      <w:spacing w:before="0" w:beforeAutospacing="0" w:after="0" w:afterAutospacing="0"/>
      <w:ind w:firstLine="374"/>
      <w:jc w:val="both"/>
    </w:pPr>
  </w:style>
  <w:style w:type="paragraph" w:customStyle="1" w:styleId="211">
    <w:name w:val="Основной текст с отступом 21"/>
    <w:basedOn w:val="a0"/>
    <w:rsid w:val="00673E92"/>
    <w:pPr>
      <w:spacing w:line="360" w:lineRule="auto"/>
      <w:ind w:right="28" w:firstLine="440"/>
    </w:pPr>
    <w:rPr>
      <w:b/>
      <w:sz w:val="28"/>
      <w:szCs w:val="20"/>
    </w:rPr>
  </w:style>
  <w:style w:type="paragraph" w:customStyle="1" w:styleId="13">
    <w:name w:val="Цитата1"/>
    <w:basedOn w:val="a0"/>
    <w:rsid w:val="00673E92"/>
    <w:pPr>
      <w:spacing w:before="222" w:line="360" w:lineRule="auto"/>
      <w:ind w:left="550" w:right="28" w:firstLine="550"/>
    </w:pPr>
    <w:rPr>
      <w:b/>
      <w:sz w:val="28"/>
      <w:szCs w:val="20"/>
    </w:rPr>
  </w:style>
  <w:style w:type="paragraph" w:styleId="HTML0">
    <w:name w:val="HTML Preformatted"/>
    <w:basedOn w:val="a0"/>
    <w:link w:val="HTML1"/>
    <w:rsid w:val="00673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3E92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Стиль1"/>
    <w:basedOn w:val="a0"/>
    <w:rsid w:val="00673E92"/>
    <w:pPr>
      <w:numPr>
        <w:numId w:val="3"/>
      </w:numPr>
    </w:pPr>
  </w:style>
  <w:style w:type="paragraph" w:styleId="afc">
    <w:name w:val="Normal Indent"/>
    <w:basedOn w:val="a0"/>
    <w:rsid w:val="00673E92"/>
    <w:pPr>
      <w:ind w:left="720"/>
    </w:pPr>
    <w:rPr>
      <w:sz w:val="28"/>
      <w:szCs w:val="20"/>
    </w:rPr>
  </w:style>
  <w:style w:type="paragraph" w:customStyle="1" w:styleId="shrift">
    <w:name w:val="shrift"/>
    <w:basedOn w:val="a0"/>
    <w:rsid w:val="00673E9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7"/>
      <w:szCs w:val="27"/>
    </w:rPr>
  </w:style>
  <w:style w:type="paragraph" w:styleId="afd">
    <w:name w:val="List"/>
    <w:basedOn w:val="a0"/>
    <w:rsid w:val="00673E92"/>
    <w:pPr>
      <w:ind w:left="283" w:hanging="283"/>
    </w:pPr>
    <w:rPr>
      <w:sz w:val="28"/>
      <w:szCs w:val="20"/>
    </w:rPr>
  </w:style>
  <w:style w:type="paragraph" w:customStyle="1" w:styleId="a20">
    <w:name w:val="a2"/>
    <w:basedOn w:val="a0"/>
    <w:rsid w:val="00673E92"/>
    <w:pPr>
      <w:spacing w:before="100" w:beforeAutospacing="1" w:after="100" w:afterAutospacing="1"/>
    </w:pPr>
  </w:style>
  <w:style w:type="paragraph" w:customStyle="1" w:styleId="a00">
    <w:name w:val="a0"/>
    <w:basedOn w:val="a0"/>
    <w:rsid w:val="00673E92"/>
    <w:pPr>
      <w:spacing w:before="100" w:beforeAutospacing="1" w:after="100" w:afterAutospacing="1"/>
    </w:pPr>
  </w:style>
  <w:style w:type="character" w:customStyle="1" w:styleId="fm1">
    <w:name w:val="fm1"/>
    <w:rsid w:val="00673E92"/>
    <w:rPr>
      <w:rFonts w:ascii="Verdana" w:hAnsi="Verdana" w:hint="default"/>
      <w:color w:val="000000"/>
      <w:sz w:val="16"/>
      <w:szCs w:val="16"/>
    </w:rPr>
  </w:style>
  <w:style w:type="paragraph" w:customStyle="1" w:styleId="bkmisc">
    <w:name w:val="bk_misc"/>
    <w:basedOn w:val="a0"/>
    <w:rsid w:val="00673E92"/>
    <w:pPr>
      <w:spacing w:before="63"/>
      <w:ind w:left="313"/>
    </w:pPr>
  </w:style>
  <w:style w:type="paragraph" w:styleId="afe">
    <w:name w:val="footnote text"/>
    <w:basedOn w:val="a0"/>
    <w:link w:val="aff"/>
    <w:rsid w:val="00673E92"/>
    <w:rPr>
      <w:sz w:val="20"/>
      <w:szCs w:val="20"/>
    </w:rPr>
  </w:style>
  <w:style w:type="character" w:customStyle="1" w:styleId="aff">
    <w:name w:val="Текст сноски Знак"/>
    <w:basedOn w:val="a1"/>
    <w:link w:val="afe"/>
    <w:rsid w:val="00673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link w:val="aff1"/>
    <w:rsid w:val="0067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0"/>
    <w:rsid w:val="00673E92"/>
    <w:rPr>
      <w:sz w:val="20"/>
      <w:szCs w:val="20"/>
    </w:rPr>
  </w:style>
  <w:style w:type="character" w:customStyle="1" w:styleId="14">
    <w:name w:val="Текст концевой сноски Знак1"/>
    <w:basedOn w:val="a1"/>
    <w:rsid w:val="00673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mphasis"/>
    <w:uiPriority w:val="20"/>
    <w:qFormat/>
    <w:rsid w:val="00673E92"/>
    <w:rPr>
      <w:i/>
      <w:iCs/>
    </w:rPr>
  </w:style>
  <w:style w:type="character" w:customStyle="1" w:styleId="bl1">
    <w:name w:val="bl1"/>
    <w:rsid w:val="00673E92"/>
    <w:rPr>
      <w:color w:val="006699"/>
    </w:rPr>
  </w:style>
  <w:style w:type="paragraph" w:styleId="aff3">
    <w:name w:val="Balloon Text"/>
    <w:basedOn w:val="a0"/>
    <w:link w:val="aff4"/>
    <w:rsid w:val="00673E92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673E9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ymbol1">
    <w:name w:val="symbol1"/>
    <w:rsid w:val="00673E92"/>
    <w:rPr>
      <w:rFonts w:ascii="Symbol" w:hAnsi="Symbol" w:hint="default"/>
    </w:rPr>
  </w:style>
  <w:style w:type="paragraph" w:customStyle="1" w:styleId="fig-name">
    <w:name w:val="fig-name"/>
    <w:basedOn w:val="a0"/>
    <w:rsid w:val="00673E92"/>
    <w:pPr>
      <w:overflowPunct w:val="0"/>
      <w:autoSpaceDE w:val="0"/>
      <w:autoSpaceDN w:val="0"/>
      <w:spacing w:before="240" w:after="240"/>
      <w:ind w:left="907" w:hanging="907"/>
    </w:pPr>
    <w:rPr>
      <w:rFonts w:ascii="Arial" w:hAnsi="Arial" w:cs="Arial"/>
      <w:b/>
      <w:bCs/>
      <w:color w:val="800080"/>
      <w:sz w:val="18"/>
      <w:szCs w:val="18"/>
    </w:rPr>
  </w:style>
  <w:style w:type="paragraph" w:customStyle="1" w:styleId="36">
    <w:name w:val="Обычный (веб)3"/>
    <w:basedOn w:val="a0"/>
    <w:rsid w:val="00673E92"/>
    <w:pPr>
      <w:spacing w:before="83"/>
    </w:pPr>
    <w:rPr>
      <w:rFonts w:ascii="Arial" w:hAnsi="Arial" w:cs="Arial"/>
      <w:color w:val="000000"/>
      <w:sz w:val="12"/>
      <w:szCs w:val="12"/>
    </w:rPr>
  </w:style>
  <w:style w:type="paragraph" w:customStyle="1" w:styleId="330">
    <w:name w:val="Обычный (веб)33"/>
    <w:basedOn w:val="a0"/>
    <w:rsid w:val="00673E92"/>
    <w:pPr>
      <w:spacing w:before="83"/>
    </w:pPr>
    <w:rPr>
      <w:rFonts w:ascii="Arial" w:hAnsi="Arial" w:cs="Arial"/>
      <w:color w:val="000000"/>
      <w:sz w:val="12"/>
      <w:szCs w:val="12"/>
    </w:rPr>
  </w:style>
  <w:style w:type="paragraph" w:customStyle="1" w:styleId="2">
    <w:name w:val="Стиль2"/>
    <w:basedOn w:val="1"/>
    <w:rsid w:val="00673E92"/>
    <w:pPr>
      <w:numPr>
        <w:numId w:val="4"/>
      </w:numPr>
      <w:jc w:val="both"/>
    </w:pPr>
    <w:rPr>
      <w:sz w:val="20"/>
      <w:szCs w:val="20"/>
    </w:rPr>
  </w:style>
  <w:style w:type="character" w:customStyle="1" w:styleId="grey">
    <w:name w:val="grey"/>
    <w:rsid w:val="00673E92"/>
  </w:style>
  <w:style w:type="character" w:customStyle="1" w:styleId="small1">
    <w:name w:val="small1"/>
    <w:rsid w:val="00673E92"/>
  </w:style>
  <w:style w:type="character" w:customStyle="1" w:styleId="mainbody">
    <w:name w:val="main_body"/>
    <w:rsid w:val="00673E92"/>
  </w:style>
  <w:style w:type="paragraph" w:styleId="z-">
    <w:name w:val="HTML Top of Form"/>
    <w:aliases w:val=" Знак"/>
    <w:basedOn w:val="a0"/>
    <w:next w:val="a0"/>
    <w:link w:val="z-0"/>
    <w:hidden/>
    <w:uiPriority w:val="99"/>
    <w:semiHidden/>
    <w:unhideWhenUsed/>
    <w:rsid w:val="00673E9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aliases w:val=" Знак Знак"/>
    <w:basedOn w:val="a1"/>
    <w:link w:val="z-"/>
    <w:uiPriority w:val="99"/>
    <w:semiHidden/>
    <w:rsid w:val="00673E92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aliases w:val=" Знак1"/>
    <w:basedOn w:val="a0"/>
    <w:next w:val="a0"/>
    <w:link w:val="z-2"/>
    <w:hidden/>
    <w:uiPriority w:val="99"/>
    <w:unhideWhenUsed/>
    <w:rsid w:val="00673E9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aliases w:val=" Знак1 Знак"/>
    <w:basedOn w:val="a1"/>
    <w:link w:val="z-1"/>
    <w:uiPriority w:val="99"/>
    <w:rsid w:val="00673E92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productrating">
    <w:name w:val="product_rating"/>
    <w:rsid w:val="00673E92"/>
  </w:style>
  <w:style w:type="character" w:customStyle="1" w:styleId="klin3">
    <w:name w:val="klin3"/>
    <w:rsid w:val="00673E92"/>
  </w:style>
  <w:style w:type="paragraph" w:customStyle="1" w:styleId="authors">
    <w:name w:val="authors"/>
    <w:basedOn w:val="a0"/>
    <w:rsid w:val="00673E92"/>
    <w:pPr>
      <w:spacing w:before="100" w:beforeAutospacing="1" w:after="100" w:afterAutospacing="1"/>
    </w:pPr>
  </w:style>
  <w:style w:type="paragraph" w:customStyle="1" w:styleId="description">
    <w:name w:val="description"/>
    <w:basedOn w:val="a0"/>
    <w:rsid w:val="00673E92"/>
    <w:pPr>
      <w:spacing w:before="100" w:beforeAutospacing="1" w:after="100" w:afterAutospacing="1"/>
    </w:pPr>
  </w:style>
  <w:style w:type="character" w:customStyle="1" w:styleId="examples">
    <w:name w:val="examples"/>
    <w:rsid w:val="00673E92"/>
  </w:style>
  <w:style w:type="character" w:styleId="aff5">
    <w:name w:val="line number"/>
    <w:uiPriority w:val="99"/>
    <w:semiHidden/>
    <w:unhideWhenUsed/>
    <w:rsid w:val="00673E92"/>
  </w:style>
  <w:style w:type="character" w:styleId="aff6">
    <w:name w:val="footnote reference"/>
    <w:uiPriority w:val="99"/>
    <w:semiHidden/>
    <w:unhideWhenUsed/>
    <w:rsid w:val="00673E92"/>
    <w:rPr>
      <w:vertAlign w:val="superscript"/>
    </w:rPr>
  </w:style>
  <w:style w:type="table" w:customStyle="1" w:styleId="42">
    <w:name w:val="Календарь 4"/>
    <w:basedOn w:val="a2"/>
    <w:uiPriority w:val="99"/>
    <w:qFormat/>
    <w:rsid w:val="00673E92"/>
    <w:pPr>
      <w:snapToGrid w:val="0"/>
      <w:spacing w:after="0" w:line="240" w:lineRule="auto"/>
    </w:pPr>
    <w:rPr>
      <w:rFonts w:ascii="Calibri" w:eastAsia="Times New Roman" w:hAnsi="Calibri" w:cs="Times New Roman"/>
      <w:b/>
      <w:color w:val="FFFFFF"/>
      <w:sz w:val="16"/>
      <w:lang w:eastAsia="ru-RU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ff7">
    <w:name w:val="endnote reference"/>
    <w:uiPriority w:val="99"/>
    <w:semiHidden/>
    <w:unhideWhenUsed/>
    <w:rsid w:val="00673E92"/>
    <w:rPr>
      <w:vertAlign w:val="superscript"/>
    </w:rPr>
  </w:style>
  <w:style w:type="character" w:customStyle="1" w:styleId="post-b1">
    <w:name w:val="post-b1"/>
    <w:rsid w:val="00673E92"/>
    <w:rPr>
      <w:b/>
      <w:bCs/>
    </w:rPr>
  </w:style>
  <w:style w:type="paragraph" w:customStyle="1" w:styleId="15">
    <w:name w:val="Абзац списка1"/>
    <w:basedOn w:val="a0"/>
    <w:uiPriority w:val="99"/>
    <w:rsid w:val="00673E92"/>
    <w:pPr>
      <w:ind w:left="720"/>
    </w:pPr>
    <w:rPr>
      <w:rFonts w:ascii="Calibri" w:eastAsia="MS ??" w:hAnsi="Calibri"/>
    </w:rPr>
  </w:style>
  <w:style w:type="paragraph" w:customStyle="1" w:styleId="Default">
    <w:name w:val="Default"/>
    <w:rsid w:val="00673E92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0"/>
    <w:rsid w:val="00673E92"/>
    <w:pPr>
      <w:ind w:left="720"/>
    </w:pPr>
  </w:style>
  <w:style w:type="paragraph" w:customStyle="1" w:styleId="Iauiue1">
    <w:name w:val="Iau?iue1"/>
    <w:basedOn w:val="a0"/>
    <w:rsid w:val="00673E92"/>
    <w:rPr>
      <w:color w:val="000000"/>
      <w:sz w:val="20"/>
      <w:szCs w:val="20"/>
      <w:lang w:val="en-US"/>
    </w:rPr>
  </w:style>
  <w:style w:type="character" w:customStyle="1" w:styleId="Text05">
    <w:name w:val="Text_05 Знак"/>
    <w:link w:val="Text050"/>
    <w:locked/>
    <w:rsid w:val="00673E92"/>
    <w:rPr>
      <w:rFonts w:ascii="OctavaC" w:hAnsi="OctavaC"/>
      <w:color w:val="000000"/>
      <w:sz w:val="19"/>
    </w:rPr>
  </w:style>
  <w:style w:type="paragraph" w:customStyle="1" w:styleId="Text050">
    <w:name w:val="Text_05"/>
    <w:basedOn w:val="a0"/>
    <w:link w:val="Text05"/>
    <w:rsid w:val="00673E92"/>
    <w:pPr>
      <w:autoSpaceDE w:val="0"/>
      <w:autoSpaceDN w:val="0"/>
      <w:adjustRightInd w:val="0"/>
      <w:spacing w:line="220" w:lineRule="atLeast"/>
      <w:ind w:firstLine="227"/>
      <w:jc w:val="both"/>
    </w:pPr>
    <w:rPr>
      <w:rFonts w:ascii="OctavaC" w:eastAsiaTheme="minorHAnsi" w:hAnsi="OctavaC" w:cstheme="minorBidi"/>
      <w:color w:val="000000"/>
      <w:sz w:val="19"/>
      <w:szCs w:val="22"/>
      <w:lang w:eastAsia="en-US"/>
    </w:rPr>
  </w:style>
  <w:style w:type="paragraph" w:customStyle="1" w:styleId="sect2">
    <w:name w:val="sect2"/>
    <w:basedOn w:val="a0"/>
    <w:rsid w:val="00673E92"/>
    <w:pPr>
      <w:jc w:val="both"/>
    </w:pPr>
    <w:rPr>
      <w:b/>
      <w:color w:val="339966"/>
      <w:sz w:val="32"/>
    </w:rPr>
  </w:style>
  <w:style w:type="paragraph" w:customStyle="1" w:styleId="Table-head">
    <w:name w:val="Table-head"/>
    <w:basedOn w:val="a0"/>
    <w:next w:val="a0"/>
    <w:rsid w:val="00673E92"/>
    <w:pPr>
      <w:autoSpaceDE w:val="0"/>
      <w:autoSpaceDN w:val="0"/>
      <w:adjustRightInd w:val="0"/>
      <w:spacing w:line="180" w:lineRule="atLeast"/>
      <w:jc w:val="center"/>
    </w:pPr>
    <w:rPr>
      <w:rFonts w:ascii="PragmaticaC" w:hAnsi="PragmaticaC" w:cs="PragmaticaC"/>
      <w:b/>
      <w:bCs/>
      <w:color w:val="000000"/>
      <w:w w:val="79"/>
      <w:sz w:val="16"/>
      <w:szCs w:val="16"/>
    </w:rPr>
  </w:style>
  <w:style w:type="paragraph" w:customStyle="1" w:styleId="Table-text">
    <w:name w:val="Table-text"/>
    <w:basedOn w:val="a0"/>
    <w:rsid w:val="00673E92"/>
    <w:pPr>
      <w:tabs>
        <w:tab w:val="center" w:pos="3810"/>
        <w:tab w:val="center" w:pos="6062"/>
      </w:tabs>
      <w:autoSpaceDE w:val="0"/>
      <w:autoSpaceDN w:val="0"/>
      <w:adjustRightInd w:val="0"/>
      <w:spacing w:line="180" w:lineRule="atLeast"/>
    </w:pPr>
    <w:rPr>
      <w:rFonts w:ascii="PragmaticaC" w:hAnsi="PragmaticaC" w:cs="PragmaticaC"/>
      <w:color w:val="000000"/>
      <w:w w:val="79"/>
      <w:sz w:val="16"/>
      <w:szCs w:val="16"/>
    </w:rPr>
  </w:style>
  <w:style w:type="paragraph" w:customStyle="1" w:styleId="foot">
    <w:name w:val="foot"/>
    <w:basedOn w:val="a0"/>
    <w:rsid w:val="00673E92"/>
    <w:rPr>
      <w:sz w:val="22"/>
    </w:rPr>
  </w:style>
  <w:style w:type="paragraph" w:customStyle="1" w:styleId="04Head4">
    <w:name w:val="(04)Head4"/>
    <w:rsid w:val="00673E92"/>
    <w:pPr>
      <w:keepNext/>
      <w:autoSpaceDE w:val="0"/>
      <w:autoSpaceDN w:val="0"/>
      <w:adjustRightInd w:val="0"/>
      <w:spacing w:before="113" w:after="17" w:line="200" w:lineRule="atLeast"/>
      <w:ind w:left="113"/>
    </w:pPr>
    <w:rPr>
      <w:rFonts w:ascii="FranklinGothicHeavyC" w:eastAsia="Times New Roman" w:hAnsi="FranklinGothicHeavyC" w:cs="Times New Roman"/>
      <w:color w:val="000000"/>
      <w:sz w:val="18"/>
      <w:szCs w:val="18"/>
      <w:lang w:eastAsia="ru-RU"/>
    </w:rPr>
  </w:style>
  <w:style w:type="paragraph" w:customStyle="1" w:styleId="Text06">
    <w:name w:val="Text_06"/>
    <w:basedOn w:val="Text050"/>
    <w:rsid w:val="00673E92"/>
    <w:pPr>
      <w:tabs>
        <w:tab w:val="left" w:pos="397"/>
      </w:tabs>
      <w:ind w:left="397" w:hanging="170"/>
    </w:pPr>
  </w:style>
  <w:style w:type="paragraph" w:customStyle="1" w:styleId="aff8">
    <w:name w:val="[ ]"/>
    <w:rsid w:val="00673E9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">
    <w:name w:val="Обычный (веб) Знак"/>
    <w:aliases w:val="Знак Знак"/>
    <w:link w:val="ae"/>
    <w:rsid w:val="00673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ite"/>
    <w:uiPriority w:val="99"/>
    <w:semiHidden/>
    <w:unhideWhenUsed/>
    <w:rsid w:val="00673E92"/>
    <w:rPr>
      <w:i/>
      <w:iCs/>
    </w:rPr>
  </w:style>
  <w:style w:type="paragraph" w:customStyle="1" w:styleId="220">
    <w:name w:val="Основной текст 22"/>
    <w:basedOn w:val="a0"/>
    <w:rsid w:val="005A5627"/>
    <w:pPr>
      <w:ind w:firstLine="567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5A5627"/>
    <w:pPr>
      <w:spacing w:after="532" w:line="360" w:lineRule="auto"/>
      <w:ind w:right="84" w:firstLine="660"/>
      <w:jc w:val="center"/>
    </w:pPr>
    <w:rPr>
      <w:sz w:val="28"/>
      <w:szCs w:val="20"/>
    </w:rPr>
  </w:style>
  <w:style w:type="paragraph" w:customStyle="1" w:styleId="27">
    <w:name w:val="Текст2"/>
    <w:basedOn w:val="a0"/>
    <w:rsid w:val="005A5627"/>
    <w:pPr>
      <w:spacing w:line="235" w:lineRule="auto"/>
      <w:ind w:firstLine="567"/>
      <w:jc w:val="both"/>
    </w:pPr>
    <w:rPr>
      <w:sz w:val="20"/>
      <w:szCs w:val="20"/>
    </w:rPr>
  </w:style>
  <w:style w:type="paragraph" w:customStyle="1" w:styleId="221">
    <w:name w:val="Основной текст с отступом 22"/>
    <w:basedOn w:val="a0"/>
    <w:rsid w:val="005A5627"/>
    <w:pPr>
      <w:spacing w:line="360" w:lineRule="auto"/>
      <w:ind w:right="28" w:firstLine="440"/>
    </w:pPr>
    <w:rPr>
      <w:b/>
      <w:sz w:val="28"/>
      <w:szCs w:val="20"/>
    </w:rPr>
  </w:style>
  <w:style w:type="paragraph" w:customStyle="1" w:styleId="28">
    <w:name w:val="Цитата2"/>
    <w:basedOn w:val="a0"/>
    <w:rsid w:val="005A5627"/>
    <w:pPr>
      <w:spacing w:before="222" w:line="360" w:lineRule="auto"/>
      <w:ind w:left="550" w:right="28" w:firstLine="550"/>
    </w:pPr>
    <w:rPr>
      <w:b/>
      <w:sz w:val="28"/>
      <w:szCs w:val="20"/>
    </w:rPr>
  </w:style>
  <w:style w:type="paragraph" w:customStyle="1" w:styleId="37">
    <w:name w:val="Абзац списка3"/>
    <w:basedOn w:val="a0"/>
    <w:rsid w:val="005A56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EDBB-D59E-4730-8B14-82E1654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7315</Words>
  <Characters>212699</Characters>
  <Application>Microsoft Office Word</Application>
  <DocSecurity>0</DocSecurity>
  <Lines>1772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6-09T08:54:00Z</dcterms:created>
  <dcterms:modified xsi:type="dcterms:W3CDTF">2020-06-09T08:54:00Z</dcterms:modified>
</cp:coreProperties>
</file>